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4938"/>
        <w:gridCol w:w="4809"/>
      </w:tblGrid>
      <w:tr w:rsidR="0061641E" w:rsidTr="001C2C1E">
        <w:tc>
          <w:tcPr>
            <w:tcW w:w="4938" w:type="dxa"/>
            <w:hideMark/>
          </w:tcPr>
          <w:p w:rsidR="0061641E" w:rsidRDefault="0061641E" w:rsidP="001C2C1E">
            <w:pPr>
              <w:jc w:val="both"/>
            </w:pPr>
            <w:r>
              <w:t xml:space="preserve">ПРИНЯТА </w:t>
            </w:r>
          </w:p>
          <w:p w:rsidR="0061641E" w:rsidRDefault="0061641E" w:rsidP="001C2C1E">
            <w:pPr>
              <w:jc w:val="both"/>
            </w:pPr>
            <w:r>
              <w:t xml:space="preserve">педагогическим советом </w:t>
            </w:r>
          </w:p>
          <w:p w:rsidR="0061641E" w:rsidRDefault="0061641E" w:rsidP="001C2C1E">
            <w:pPr>
              <w:jc w:val="both"/>
              <w:rPr>
                <w:bCs/>
                <w:color w:val="1B1919"/>
              </w:rPr>
            </w:pPr>
            <w:r>
              <w:t>МДОАУ «Детский сад № 21»</w:t>
            </w:r>
            <w:r>
              <w:rPr>
                <w:bCs/>
                <w:color w:val="1B1919"/>
              </w:rPr>
              <w:t xml:space="preserve"> </w:t>
            </w:r>
          </w:p>
          <w:p w:rsidR="0061641E" w:rsidRDefault="0061641E" w:rsidP="0061641E">
            <w:pPr>
              <w:jc w:val="both"/>
            </w:pPr>
            <w:r>
              <w:t>Протокол № 1 от «30» августа  2021 г.</w:t>
            </w:r>
          </w:p>
        </w:tc>
        <w:tc>
          <w:tcPr>
            <w:tcW w:w="4809" w:type="dxa"/>
            <w:hideMark/>
          </w:tcPr>
          <w:p w:rsidR="0061641E" w:rsidRDefault="0061641E" w:rsidP="001C2C1E">
            <w:pPr>
              <w:jc w:val="both"/>
            </w:pPr>
            <w:r>
              <w:t>УТВЕРЖДЕНА</w:t>
            </w:r>
          </w:p>
          <w:p w:rsidR="0061641E" w:rsidRDefault="0061641E" w:rsidP="001C2C1E">
            <w:pPr>
              <w:jc w:val="both"/>
              <w:rPr>
                <w:bCs/>
                <w:color w:val="1B1919"/>
              </w:rPr>
            </w:pPr>
            <w:r>
              <w:rPr>
                <w:bCs/>
                <w:color w:val="1B1919"/>
              </w:rPr>
              <w:t>Приказом  МДОАУ «Детский сад № 21»</w:t>
            </w:r>
          </w:p>
          <w:p w:rsidR="0061641E" w:rsidRPr="0061641E" w:rsidRDefault="0061641E" w:rsidP="001C2C1E">
            <w:pPr>
              <w:jc w:val="both"/>
              <w:rPr>
                <w:bCs/>
                <w:color w:val="1B1919"/>
                <w:u w:val="single"/>
              </w:rPr>
            </w:pPr>
            <w:r>
              <w:rPr>
                <w:bCs/>
                <w:color w:val="1B1919"/>
              </w:rPr>
              <w:t xml:space="preserve">от «30» августа 2021 г. № </w:t>
            </w:r>
            <w:r w:rsidRPr="0061641E">
              <w:rPr>
                <w:bCs/>
                <w:color w:val="1B1919"/>
                <w:u w:val="single"/>
              </w:rPr>
              <w:t>80</w:t>
            </w:r>
          </w:p>
          <w:p w:rsidR="0061641E" w:rsidRDefault="0061641E" w:rsidP="001C2C1E">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EDC8FE00-7902-4BD9-AFAC-B882AD537D11}" provid="{00000000-0000-0000-0000-000000000000}" o:suggestedsigner="Е. М. Михеева" o:suggestedsigner2="Заведующий МДОАУ &quot;Детский сад № 21&quot;" o:suggestedsigneremail="detsad_21@list.ru" showsigndate="f" issignatureline="t"/>
                </v:shape>
              </w:pict>
            </w:r>
          </w:p>
        </w:tc>
      </w:tr>
    </w:tbl>
    <w:p w:rsidR="0061641E" w:rsidRDefault="0061641E" w:rsidP="0061641E"/>
    <w:p w:rsidR="0061641E" w:rsidRDefault="0061641E" w:rsidP="0061641E"/>
    <w:p w:rsidR="0061641E" w:rsidRDefault="00665C4F" w:rsidP="0061641E">
      <w:pPr>
        <w:jc w:val="center"/>
      </w:pPr>
      <w:r>
        <w:rPr>
          <w:noProof/>
        </w:rPr>
        <w:drawing>
          <wp:inline distT="0" distB="0" distL="0" distR="0">
            <wp:extent cx="1478280" cy="1432560"/>
            <wp:effectExtent l="19050" t="0" r="7620" b="0"/>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
                    <pic:cNvPicPr>
                      <a:picLocks noChangeAspect="1" noChangeArrowheads="1"/>
                    </pic:cNvPicPr>
                  </pic:nvPicPr>
                  <pic:blipFill>
                    <a:blip r:embed="rId9" cstate="print"/>
                    <a:srcRect/>
                    <a:stretch>
                      <a:fillRect/>
                    </a:stretch>
                  </pic:blipFill>
                  <pic:spPr bwMode="auto">
                    <a:xfrm>
                      <a:off x="0" y="0"/>
                      <a:ext cx="1478280" cy="1432560"/>
                    </a:xfrm>
                    <a:prstGeom prst="rect">
                      <a:avLst/>
                    </a:prstGeom>
                    <a:noFill/>
                    <a:ln w="9525">
                      <a:noFill/>
                      <a:miter lim="800000"/>
                      <a:headEnd/>
                      <a:tailEnd/>
                    </a:ln>
                  </pic:spPr>
                </pic:pic>
              </a:graphicData>
            </a:graphic>
          </wp:inline>
        </w:drawing>
      </w:r>
    </w:p>
    <w:p w:rsidR="0061641E" w:rsidRDefault="0061641E" w:rsidP="0061641E"/>
    <w:p w:rsidR="0061641E" w:rsidRDefault="0061641E" w:rsidP="0061641E"/>
    <w:p w:rsidR="0061641E" w:rsidRDefault="0061641E" w:rsidP="0061641E"/>
    <w:p w:rsidR="0061641E" w:rsidRDefault="0061641E" w:rsidP="0061641E"/>
    <w:p w:rsidR="0061641E" w:rsidRPr="002E549A" w:rsidRDefault="0061641E" w:rsidP="0061641E">
      <w:pPr>
        <w:spacing w:line="360" w:lineRule="auto"/>
        <w:jc w:val="center"/>
        <w:rPr>
          <w:b/>
          <w:sz w:val="36"/>
          <w:szCs w:val="36"/>
        </w:rPr>
      </w:pPr>
      <w:r w:rsidRPr="002E549A">
        <w:rPr>
          <w:b/>
          <w:sz w:val="36"/>
          <w:szCs w:val="36"/>
        </w:rPr>
        <w:t xml:space="preserve">АДАПТИРОВАННАЯ ОБРАЗОВАТЕЛЬНАЯ ПРОГРАММА </w:t>
      </w:r>
    </w:p>
    <w:p w:rsidR="0061641E" w:rsidRPr="002E549A" w:rsidRDefault="0061641E" w:rsidP="0061641E">
      <w:pPr>
        <w:spacing w:line="360" w:lineRule="auto"/>
        <w:jc w:val="center"/>
        <w:rPr>
          <w:b/>
          <w:sz w:val="36"/>
          <w:szCs w:val="36"/>
        </w:rPr>
      </w:pPr>
      <w:r w:rsidRPr="002E549A">
        <w:rPr>
          <w:b/>
          <w:sz w:val="36"/>
          <w:szCs w:val="36"/>
        </w:rPr>
        <w:t>ДОШКОЛЬНОГО ОБРАЗОВАНИЯ</w:t>
      </w:r>
    </w:p>
    <w:p w:rsidR="0061641E" w:rsidRPr="002E549A" w:rsidRDefault="0061641E" w:rsidP="0061641E">
      <w:pPr>
        <w:spacing w:line="360" w:lineRule="auto"/>
        <w:jc w:val="center"/>
        <w:rPr>
          <w:b/>
          <w:sz w:val="36"/>
          <w:szCs w:val="36"/>
        </w:rPr>
      </w:pPr>
      <w:r w:rsidRPr="002E549A">
        <w:rPr>
          <w:b/>
          <w:sz w:val="36"/>
          <w:szCs w:val="36"/>
        </w:rPr>
        <w:t>ДЛЯ ДЕТЕЙ С НАРУШЕНИ</w:t>
      </w:r>
      <w:r>
        <w:rPr>
          <w:b/>
          <w:sz w:val="36"/>
          <w:szCs w:val="36"/>
        </w:rPr>
        <w:t>Я</w:t>
      </w:r>
      <w:r w:rsidRPr="002E549A">
        <w:rPr>
          <w:b/>
          <w:sz w:val="36"/>
          <w:szCs w:val="36"/>
        </w:rPr>
        <w:t>М</w:t>
      </w:r>
      <w:r>
        <w:rPr>
          <w:b/>
          <w:sz w:val="36"/>
          <w:szCs w:val="36"/>
        </w:rPr>
        <w:t>И</w:t>
      </w:r>
      <w:r w:rsidRPr="002E549A">
        <w:rPr>
          <w:b/>
          <w:sz w:val="36"/>
          <w:szCs w:val="36"/>
        </w:rPr>
        <w:t xml:space="preserve"> </w:t>
      </w:r>
      <w:r>
        <w:rPr>
          <w:b/>
          <w:sz w:val="36"/>
          <w:szCs w:val="36"/>
        </w:rPr>
        <w:t>СЛУХА</w:t>
      </w:r>
    </w:p>
    <w:p w:rsidR="0061641E" w:rsidRPr="002E549A" w:rsidRDefault="0061641E" w:rsidP="0061641E">
      <w:pPr>
        <w:spacing w:line="360" w:lineRule="auto"/>
        <w:jc w:val="center"/>
        <w:rPr>
          <w:b/>
          <w:sz w:val="28"/>
          <w:szCs w:val="28"/>
        </w:rPr>
      </w:pPr>
    </w:p>
    <w:p w:rsidR="0061641E" w:rsidRPr="002E549A" w:rsidRDefault="0061641E" w:rsidP="0061641E">
      <w:pPr>
        <w:spacing w:line="288" w:lineRule="auto"/>
        <w:jc w:val="center"/>
        <w:rPr>
          <w:b/>
          <w:sz w:val="28"/>
          <w:szCs w:val="28"/>
        </w:rPr>
      </w:pPr>
      <w:r w:rsidRPr="002E549A">
        <w:rPr>
          <w:b/>
          <w:sz w:val="28"/>
          <w:szCs w:val="28"/>
        </w:rPr>
        <w:t xml:space="preserve">муниципального дошкольного образовательного автономного учреждения «Детский сад № 21 «Сказочный теремок» комбинированного вида </w:t>
      </w:r>
    </w:p>
    <w:p w:rsidR="0061641E" w:rsidRPr="002E549A" w:rsidRDefault="0061641E" w:rsidP="0061641E">
      <w:pPr>
        <w:spacing w:line="288" w:lineRule="auto"/>
        <w:jc w:val="center"/>
        <w:rPr>
          <w:b/>
          <w:sz w:val="28"/>
          <w:szCs w:val="28"/>
        </w:rPr>
      </w:pPr>
      <w:r w:rsidRPr="002E549A">
        <w:rPr>
          <w:b/>
          <w:sz w:val="28"/>
          <w:szCs w:val="28"/>
        </w:rPr>
        <w:t>г. Новотроицка Оренбургской области»</w:t>
      </w:r>
    </w:p>
    <w:p w:rsidR="0061641E" w:rsidRDefault="0061641E" w:rsidP="0061641E">
      <w:pPr>
        <w:spacing w:line="360" w:lineRule="auto"/>
      </w:pPr>
    </w:p>
    <w:p w:rsidR="0061641E" w:rsidRDefault="0061641E" w:rsidP="0061641E">
      <w:pPr>
        <w:spacing w:line="360" w:lineRule="auto"/>
      </w:pPr>
    </w:p>
    <w:p w:rsidR="0061641E" w:rsidRDefault="0061641E" w:rsidP="0061641E">
      <w:pPr>
        <w:spacing w:line="360" w:lineRule="auto"/>
      </w:pPr>
    </w:p>
    <w:p w:rsidR="0061641E" w:rsidRPr="0060067B" w:rsidRDefault="0061641E" w:rsidP="0061641E">
      <w:pPr>
        <w:spacing w:line="360" w:lineRule="auto"/>
      </w:pPr>
    </w:p>
    <w:p w:rsidR="0061641E" w:rsidRPr="0060067B" w:rsidRDefault="0061641E" w:rsidP="0061641E">
      <w:pPr>
        <w:spacing w:line="360" w:lineRule="auto"/>
      </w:pPr>
    </w:p>
    <w:p w:rsidR="0061641E" w:rsidRPr="0060067B" w:rsidRDefault="0061641E" w:rsidP="0061641E">
      <w:pPr>
        <w:spacing w:line="360" w:lineRule="auto"/>
      </w:pPr>
    </w:p>
    <w:p w:rsidR="0061641E" w:rsidRDefault="0061641E" w:rsidP="0061641E">
      <w:pPr>
        <w:spacing w:line="360" w:lineRule="auto"/>
      </w:pPr>
    </w:p>
    <w:p w:rsidR="0061641E" w:rsidRDefault="0061641E" w:rsidP="0061641E">
      <w:pPr>
        <w:spacing w:line="360" w:lineRule="auto"/>
        <w:jc w:val="center"/>
        <w:rPr>
          <w:b/>
          <w:sz w:val="28"/>
          <w:szCs w:val="28"/>
        </w:rPr>
      </w:pPr>
      <w:r>
        <w:rPr>
          <w:b/>
          <w:sz w:val="28"/>
          <w:szCs w:val="28"/>
        </w:rPr>
        <w:t xml:space="preserve">Новотроицк, </w:t>
      </w:r>
      <w:r w:rsidRPr="000A1028">
        <w:rPr>
          <w:b/>
          <w:sz w:val="28"/>
          <w:szCs w:val="28"/>
        </w:rPr>
        <w:t>20</w:t>
      </w:r>
      <w:r>
        <w:rPr>
          <w:b/>
          <w:sz w:val="28"/>
          <w:szCs w:val="28"/>
        </w:rPr>
        <w:t>21</w:t>
      </w:r>
      <w:r w:rsidRPr="000A1028">
        <w:rPr>
          <w:b/>
          <w:sz w:val="28"/>
          <w:szCs w:val="28"/>
        </w:rPr>
        <w:t xml:space="preserve"> г.</w:t>
      </w:r>
    </w:p>
    <w:p w:rsidR="00204AF6" w:rsidRPr="00063CB2" w:rsidRDefault="00204AF6" w:rsidP="00204AF6">
      <w:pPr>
        <w:jc w:val="center"/>
        <w:rPr>
          <w:b/>
        </w:rPr>
      </w:pPr>
      <w:r w:rsidRPr="00063CB2">
        <w:rPr>
          <w:b/>
        </w:rPr>
        <w:lastRenderedPageBreak/>
        <w:t>Авторский коллектив</w:t>
      </w:r>
    </w:p>
    <w:p w:rsidR="00204AF6" w:rsidRPr="00063CB2" w:rsidRDefault="00204AF6" w:rsidP="00204AF6">
      <w:pPr>
        <w:jc w:val="center"/>
        <w:rPr>
          <w:b/>
        </w:rPr>
      </w:pPr>
    </w:p>
    <w:p w:rsidR="00204AF6" w:rsidRPr="00063CB2" w:rsidRDefault="00204AF6" w:rsidP="00204AF6">
      <w:pPr>
        <w:ind w:firstLine="708"/>
        <w:jc w:val="both"/>
      </w:pPr>
      <w:r w:rsidRPr="00063CB2">
        <w:t xml:space="preserve">Разработчики </w:t>
      </w:r>
      <w:r>
        <w:t xml:space="preserve">адаптированной </w:t>
      </w:r>
      <w:r w:rsidRPr="00063CB2">
        <w:t>образовательной программы дошкольного образования муниципального дошкольного образовательного автономного учреждения «Детский сад № 21 «Сказочный теремок» комбинир</w:t>
      </w:r>
      <w:r>
        <w:t>ованного вида</w:t>
      </w:r>
      <w:r w:rsidRPr="00063CB2">
        <w:t xml:space="preserve"> г. Новотроицка Оренбургской области»:</w:t>
      </w:r>
    </w:p>
    <w:p w:rsidR="00204AF6" w:rsidRPr="00063CB2" w:rsidRDefault="00204AF6" w:rsidP="00204AF6">
      <w:pPr>
        <w:numPr>
          <w:ilvl w:val="0"/>
          <w:numId w:val="1"/>
        </w:numPr>
        <w:jc w:val="both"/>
        <w:rPr>
          <w:b/>
        </w:rPr>
      </w:pPr>
      <w:r w:rsidRPr="00063CB2">
        <w:rPr>
          <w:b/>
        </w:rPr>
        <w:t>руководители авторского коллектива:</w:t>
      </w:r>
    </w:p>
    <w:p w:rsidR="00204AF6" w:rsidRPr="00063CB2" w:rsidRDefault="00204AF6" w:rsidP="00204AF6">
      <w:pPr>
        <w:ind w:left="1080"/>
        <w:jc w:val="both"/>
        <w:rPr>
          <w:b/>
        </w:rPr>
      </w:pPr>
      <w:r w:rsidRPr="00063CB2">
        <w:rPr>
          <w:b/>
        </w:rPr>
        <w:t xml:space="preserve">- </w:t>
      </w:r>
      <w:r w:rsidRPr="00063CB2">
        <w:t>заведующий МДОАУ «Детский сад № 21» Е. М. Михеева,</w:t>
      </w:r>
    </w:p>
    <w:p w:rsidR="00204AF6" w:rsidRPr="00063CB2" w:rsidRDefault="00204AF6" w:rsidP="00204AF6">
      <w:pPr>
        <w:ind w:left="1080"/>
        <w:jc w:val="both"/>
      </w:pPr>
      <w:r w:rsidRPr="00063CB2">
        <w:rPr>
          <w:b/>
        </w:rPr>
        <w:t xml:space="preserve">- </w:t>
      </w:r>
      <w:r w:rsidRPr="00063CB2">
        <w:t>старший воспитатель О. Н. Арсеневская;</w:t>
      </w:r>
    </w:p>
    <w:p w:rsidR="00204AF6" w:rsidRPr="00063CB2" w:rsidRDefault="00204AF6" w:rsidP="00204AF6">
      <w:pPr>
        <w:numPr>
          <w:ilvl w:val="0"/>
          <w:numId w:val="1"/>
        </w:numPr>
        <w:jc w:val="both"/>
        <w:rPr>
          <w:b/>
        </w:rPr>
      </w:pPr>
      <w:r w:rsidRPr="00063CB2">
        <w:rPr>
          <w:b/>
        </w:rPr>
        <w:t>члены авторского коллектива:</w:t>
      </w:r>
    </w:p>
    <w:p w:rsidR="00204AF6" w:rsidRPr="00063CB2" w:rsidRDefault="00204AF6" w:rsidP="00204AF6">
      <w:pPr>
        <w:jc w:val="both"/>
        <w:rPr>
          <w:b/>
        </w:rPr>
      </w:pPr>
      <w:r w:rsidRPr="00063CB2">
        <w:rPr>
          <w:b/>
        </w:rPr>
        <w:t>по речевому направлению:</w:t>
      </w:r>
    </w:p>
    <w:p w:rsidR="00204AF6" w:rsidRPr="00063CB2" w:rsidRDefault="00204AF6" w:rsidP="00204AF6">
      <w:pPr>
        <w:jc w:val="both"/>
        <w:outlineLvl w:val="0"/>
      </w:pPr>
      <w:r w:rsidRPr="00063CB2">
        <w:t>- учитель-логопед высшей квалификационной категории</w:t>
      </w:r>
      <w:r>
        <w:t xml:space="preserve"> Е.В. Шернина</w:t>
      </w:r>
      <w:r w:rsidRPr="00063CB2">
        <w:t>,</w:t>
      </w:r>
    </w:p>
    <w:p w:rsidR="00204AF6" w:rsidRPr="00063CB2" w:rsidRDefault="00204AF6" w:rsidP="00204AF6">
      <w:pPr>
        <w:jc w:val="both"/>
      </w:pPr>
      <w:r w:rsidRPr="00063CB2">
        <w:t xml:space="preserve">- воспитатели первой квалификационной категории </w:t>
      </w:r>
      <w:r>
        <w:t>Е. В. Зенина,  Н. А. Сиднева</w:t>
      </w:r>
      <w:r w:rsidRPr="00063CB2">
        <w:t>;</w:t>
      </w:r>
    </w:p>
    <w:p w:rsidR="00204AF6" w:rsidRPr="00063CB2" w:rsidRDefault="00204AF6" w:rsidP="00204AF6">
      <w:pPr>
        <w:jc w:val="both"/>
        <w:rPr>
          <w:b/>
        </w:rPr>
      </w:pPr>
    </w:p>
    <w:p w:rsidR="00204AF6" w:rsidRPr="00063CB2" w:rsidRDefault="00204AF6" w:rsidP="00204AF6">
      <w:pPr>
        <w:jc w:val="both"/>
        <w:rPr>
          <w:b/>
        </w:rPr>
      </w:pPr>
      <w:r w:rsidRPr="00063CB2">
        <w:rPr>
          <w:b/>
        </w:rPr>
        <w:t>по социально-коммуникативному направлению:</w:t>
      </w:r>
    </w:p>
    <w:p w:rsidR="00204AF6" w:rsidRPr="00063CB2" w:rsidRDefault="00204AF6" w:rsidP="00204AF6">
      <w:pPr>
        <w:jc w:val="both"/>
      </w:pPr>
      <w:r w:rsidRPr="00063CB2">
        <w:t>- воспитатели первой квалификацио</w:t>
      </w:r>
      <w:r>
        <w:t xml:space="preserve">нной категории Н. С. Калинина, </w:t>
      </w:r>
      <w:r w:rsidRPr="00063CB2">
        <w:t>Н. Г. Стешина;</w:t>
      </w:r>
    </w:p>
    <w:p w:rsidR="00204AF6" w:rsidRPr="00063CB2" w:rsidRDefault="00204AF6" w:rsidP="00204AF6">
      <w:pPr>
        <w:jc w:val="both"/>
        <w:rPr>
          <w:b/>
        </w:rPr>
      </w:pPr>
    </w:p>
    <w:p w:rsidR="00204AF6" w:rsidRPr="00063CB2" w:rsidRDefault="00204AF6" w:rsidP="00204AF6">
      <w:pPr>
        <w:jc w:val="both"/>
        <w:rPr>
          <w:b/>
        </w:rPr>
      </w:pPr>
      <w:r w:rsidRPr="00063CB2">
        <w:rPr>
          <w:b/>
        </w:rPr>
        <w:t>по познавательному развитию:</w:t>
      </w:r>
    </w:p>
    <w:p w:rsidR="00204AF6" w:rsidRPr="00063CB2" w:rsidRDefault="00204AF6" w:rsidP="00204AF6">
      <w:pPr>
        <w:jc w:val="both"/>
      </w:pPr>
      <w:r w:rsidRPr="00063CB2">
        <w:t>- воспитатели первой квалификаци</w:t>
      </w:r>
      <w:r>
        <w:t xml:space="preserve">онной категории </w:t>
      </w:r>
      <w:r w:rsidR="00C66624">
        <w:t>Воротникова И. А.</w:t>
      </w:r>
      <w:r>
        <w:t>, Фурутина Н. С.</w:t>
      </w:r>
      <w:r w:rsidRPr="00063CB2">
        <w:t>;</w:t>
      </w:r>
    </w:p>
    <w:p w:rsidR="00204AF6" w:rsidRPr="00063CB2" w:rsidRDefault="00204AF6" w:rsidP="00204AF6">
      <w:pPr>
        <w:jc w:val="both"/>
        <w:rPr>
          <w:b/>
        </w:rPr>
      </w:pPr>
    </w:p>
    <w:p w:rsidR="00204AF6" w:rsidRPr="00063CB2" w:rsidRDefault="00204AF6" w:rsidP="00204AF6">
      <w:pPr>
        <w:jc w:val="both"/>
        <w:rPr>
          <w:b/>
        </w:rPr>
      </w:pPr>
      <w:r w:rsidRPr="00063CB2">
        <w:rPr>
          <w:b/>
        </w:rPr>
        <w:t>по художественно-эстетическому развитию:</w:t>
      </w:r>
    </w:p>
    <w:p w:rsidR="00204AF6" w:rsidRPr="00063CB2" w:rsidRDefault="00204AF6" w:rsidP="00204AF6">
      <w:pPr>
        <w:jc w:val="both"/>
      </w:pPr>
      <w:r w:rsidRPr="00063CB2">
        <w:t>- воспитател</w:t>
      </w:r>
      <w:r>
        <w:t>ь</w:t>
      </w:r>
      <w:r w:rsidRPr="00063CB2">
        <w:t xml:space="preserve"> первой квалификацио</w:t>
      </w:r>
      <w:r>
        <w:t>нной категории С. Г. Астапенко</w:t>
      </w:r>
      <w:r w:rsidRPr="00063CB2">
        <w:t>,</w:t>
      </w:r>
    </w:p>
    <w:p w:rsidR="00204AF6" w:rsidRPr="00063CB2" w:rsidRDefault="00204AF6" w:rsidP="00204AF6">
      <w:pPr>
        <w:jc w:val="both"/>
      </w:pPr>
      <w:r w:rsidRPr="00063CB2">
        <w:t xml:space="preserve">- музыкальный руководитель высшей квалификационной категории Е. Н. Ворона, </w:t>
      </w:r>
    </w:p>
    <w:p w:rsidR="00204AF6" w:rsidRPr="00063CB2" w:rsidRDefault="00204AF6" w:rsidP="00204AF6">
      <w:pPr>
        <w:jc w:val="both"/>
        <w:rPr>
          <w:b/>
        </w:rPr>
      </w:pPr>
    </w:p>
    <w:p w:rsidR="00204AF6" w:rsidRPr="00063CB2" w:rsidRDefault="00204AF6" w:rsidP="00204AF6">
      <w:pPr>
        <w:jc w:val="both"/>
        <w:rPr>
          <w:b/>
        </w:rPr>
      </w:pPr>
      <w:r w:rsidRPr="00063CB2">
        <w:rPr>
          <w:b/>
        </w:rPr>
        <w:t>по физическому развитию:</w:t>
      </w:r>
    </w:p>
    <w:p w:rsidR="00204AF6" w:rsidRDefault="00204AF6" w:rsidP="00204AF6">
      <w:pPr>
        <w:jc w:val="both"/>
        <w:outlineLvl w:val="0"/>
      </w:pPr>
      <w:r w:rsidRPr="00063CB2">
        <w:t xml:space="preserve">-  инструктор по физической культуре </w:t>
      </w:r>
      <w:r>
        <w:t>высше</w:t>
      </w:r>
      <w:r w:rsidRPr="00063CB2">
        <w:t xml:space="preserve">й квалификационной категории </w:t>
      </w:r>
    </w:p>
    <w:p w:rsidR="00204AF6" w:rsidRPr="00063CB2" w:rsidRDefault="00204AF6" w:rsidP="00204AF6">
      <w:pPr>
        <w:jc w:val="both"/>
      </w:pPr>
      <w:r>
        <w:t>О. И. Лаптева</w:t>
      </w:r>
    </w:p>
    <w:p w:rsidR="0052460F" w:rsidRDefault="0052460F"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204AF6" w:rsidRDefault="00204AF6" w:rsidP="00204AF6"/>
    <w:p w:rsidR="00CC4FD6" w:rsidRDefault="009314B3" w:rsidP="00CC4FD6">
      <w:pPr>
        <w:jc w:val="center"/>
        <w:outlineLvl w:val="0"/>
        <w:rPr>
          <w:b/>
          <w:sz w:val="28"/>
          <w:szCs w:val="28"/>
        </w:rPr>
      </w:pPr>
      <w:r>
        <w:rPr>
          <w:b/>
          <w:sz w:val="28"/>
          <w:szCs w:val="28"/>
        </w:rPr>
        <w:lastRenderedPageBreak/>
        <w:t>СОДЕРЖА</w:t>
      </w:r>
      <w:r w:rsidR="00CC4FD6">
        <w:rPr>
          <w:b/>
          <w:sz w:val="28"/>
          <w:szCs w:val="28"/>
        </w:rPr>
        <w:t>НИЕ</w:t>
      </w:r>
    </w:p>
    <w:p w:rsidR="00CC4FD6" w:rsidRDefault="00CC4FD6" w:rsidP="00CC4FD6">
      <w:pPr>
        <w:jc w:val="center"/>
        <w:rPr>
          <w:b/>
          <w:sz w:val="28"/>
          <w:szCs w:val="28"/>
        </w:rPr>
      </w:pPr>
    </w:p>
    <w:tbl>
      <w:tblPr>
        <w:tblW w:w="0" w:type="auto"/>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55"/>
        <w:gridCol w:w="1220"/>
      </w:tblGrid>
      <w:tr w:rsidR="00CC4FD6" w:rsidRPr="00063CB2" w:rsidTr="002D5FD2">
        <w:trPr>
          <w:trHeight w:val="193"/>
          <w:jc w:val="center"/>
        </w:trPr>
        <w:tc>
          <w:tcPr>
            <w:tcW w:w="9155" w:type="dxa"/>
          </w:tcPr>
          <w:p w:rsidR="00CC4FD6" w:rsidRPr="00063CB2" w:rsidRDefault="00CC4FD6" w:rsidP="002D5FD2">
            <w:pPr>
              <w:jc w:val="center"/>
              <w:rPr>
                <w:b/>
              </w:rPr>
            </w:pPr>
            <w:r w:rsidRPr="00063CB2">
              <w:rPr>
                <w:b/>
              </w:rPr>
              <w:t>Разделы программы</w:t>
            </w:r>
          </w:p>
        </w:tc>
        <w:tc>
          <w:tcPr>
            <w:tcW w:w="1220" w:type="dxa"/>
          </w:tcPr>
          <w:p w:rsidR="00CC4FD6" w:rsidRPr="00063CB2" w:rsidRDefault="00CC4FD6" w:rsidP="002D5FD2">
            <w:pPr>
              <w:jc w:val="center"/>
              <w:rPr>
                <w:b/>
              </w:rPr>
            </w:pPr>
            <w:r w:rsidRPr="00063CB2">
              <w:rPr>
                <w:b/>
              </w:rPr>
              <w:t>стр.</w:t>
            </w:r>
          </w:p>
        </w:tc>
      </w:tr>
      <w:tr w:rsidR="00CC4FD6" w:rsidRPr="00F22189" w:rsidTr="002D5FD2">
        <w:trPr>
          <w:jc w:val="center"/>
        </w:trPr>
        <w:tc>
          <w:tcPr>
            <w:tcW w:w="9155" w:type="dxa"/>
          </w:tcPr>
          <w:p w:rsidR="00CC4FD6" w:rsidRPr="00F22189" w:rsidRDefault="00F17933" w:rsidP="00E833F9">
            <w:pPr>
              <w:jc w:val="both"/>
              <w:rPr>
                <w:b/>
              </w:rPr>
            </w:pPr>
            <w:r w:rsidRPr="00F22189">
              <w:rPr>
                <w:b/>
                <w:lang w:val="en-US"/>
              </w:rPr>
              <w:t>I</w:t>
            </w:r>
            <w:r w:rsidR="00CC4FD6" w:rsidRPr="00F22189">
              <w:rPr>
                <w:b/>
              </w:rPr>
              <w:t xml:space="preserve">. Целевой раздел Программы </w:t>
            </w:r>
          </w:p>
        </w:tc>
        <w:tc>
          <w:tcPr>
            <w:tcW w:w="1220" w:type="dxa"/>
          </w:tcPr>
          <w:p w:rsidR="00CC4FD6" w:rsidRPr="00F22189" w:rsidRDefault="00CC4FD6" w:rsidP="002D5FD2">
            <w:pPr>
              <w:jc w:val="center"/>
              <w:rPr>
                <w:b/>
              </w:rPr>
            </w:pPr>
            <w:r w:rsidRPr="00F22189">
              <w:rPr>
                <w:b/>
              </w:rPr>
              <w:t>5</w:t>
            </w:r>
          </w:p>
        </w:tc>
      </w:tr>
      <w:tr w:rsidR="00CC4FD6" w:rsidRPr="00F22189" w:rsidTr="002D5FD2">
        <w:trPr>
          <w:jc w:val="center"/>
        </w:trPr>
        <w:tc>
          <w:tcPr>
            <w:tcW w:w="9155" w:type="dxa"/>
          </w:tcPr>
          <w:p w:rsidR="00CC4FD6" w:rsidRPr="00F22189" w:rsidRDefault="00F22189" w:rsidP="002D5FD2">
            <w:pPr>
              <w:rPr>
                <w:b/>
              </w:rPr>
            </w:pPr>
            <w:r>
              <w:rPr>
                <w:b/>
              </w:rPr>
              <w:t xml:space="preserve">   </w:t>
            </w:r>
            <w:r w:rsidR="00CC4FD6" w:rsidRPr="00F22189">
              <w:rPr>
                <w:b/>
              </w:rPr>
              <w:t>1.1. Пояснительная записка</w:t>
            </w:r>
          </w:p>
        </w:tc>
        <w:tc>
          <w:tcPr>
            <w:tcW w:w="1220" w:type="dxa"/>
          </w:tcPr>
          <w:p w:rsidR="00CC4FD6" w:rsidRPr="00F22189" w:rsidRDefault="00CC4FD6" w:rsidP="002D5FD2">
            <w:pPr>
              <w:jc w:val="center"/>
              <w:rPr>
                <w:b/>
              </w:rPr>
            </w:pPr>
            <w:r w:rsidRPr="00F22189">
              <w:rPr>
                <w:b/>
              </w:rPr>
              <w:t>5</w:t>
            </w:r>
          </w:p>
        </w:tc>
      </w:tr>
      <w:tr w:rsidR="00CC4FD6" w:rsidRPr="00F22189" w:rsidTr="002D5FD2">
        <w:trPr>
          <w:jc w:val="center"/>
        </w:trPr>
        <w:tc>
          <w:tcPr>
            <w:tcW w:w="9155" w:type="dxa"/>
          </w:tcPr>
          <w:p w:rsidR="00CC4FD6" w:rsidRPr="00F22189" w:rsidRDefault="00CC4FD6" w:rsidP="002D5FD2">
            <w:r w:rsidRPr="00F22189">
              <w:t xml:space="preserve">   </w:t>
            </w:r>
            <w:r w:rsidR="00F22189">
              <w:t xml:space="preserve">    </w:t>
            </w:r>
            <w:r w:rsidRPr="00F22189">
              <w:t>1.1.1. Цель и задачи реализации Программы</w:t>
            </w:r>
          </w:p>
        </w:tc>
        <w:tc>
          <w:tcPr>
            <w:tcW w:w="1220" w:type="dxa"/>
          </w:tcPr>
          <w:p w:rsidR="00CC4FD6" w:rsidRPr="00F22189" w:rsidRDefault="00CC4FD6" w:rsidP="002D5FD2">
            <w:pPr>
              <w:jc w:val="center"/>
              <w:rPr>
                <w:b/>
              </w:rPr>
            </w:pPr>
            <w:r w:rsidRPr="00F22189">
              <w:rPr>
                <w:b/>
              </w:rPr>
              <w:t>5</w:t>
            </w:r>
          </w:p>
        </w:tc>
      </w:tr>
      <w:tr w:rsidR="00CC4FD6" w:rsidRPr="00F22189" w:rsidTr="002D5FD2">
        <w:trPr>
          <w:jc w:val="center"/>
        </w:trPr>
        <w:tc>
          <w:tcPr>
            <w:tcW w:w="9155" w:type="dxa"/>
          </w:tcPr>
          <w:p w:rsidR="00CC4FD6" w:rsidRPr="00F22189" w:rsidRDefault="00CC4FD6" w:rsidP="002D5FD2">
            <w:r w:rsidRPr="00F22189">
              <w:t xml:space="preserve">   </w:t>
            </w:r>
            <w:r w:rsidR="00F22189">
              <w:t xml:space="preserve">    </w:t>
            </w:r>
            <w:r w:rsidRPr="00F22189">
              <w:t>1.1.2. Принципы и подходы к формированию Программы</w:t>
            </w:r>
          </w:p>
        </w:tc>
        <w:tc>
          <w:tcPr>
            <w:tcW w:w="1220" w:type="dxa"/>
          </w:tcPr>
          <w:p w:rsidR="00CC4FD6" w:rsidRPr="00F22189" w:rsidRDefault="00EA1B03" w:rsidP="002D5FD2">
            <w:pPr>
              <w:jc w:val="center"/>
            </w:pPr>
            <w:r w:rsidRPr="00F22189">
              <w:t>6</w:t>
            </w:r>
          </w:p>
        </w:tc>
      </w:tr>
      <w:tr w:rsidR="00CC4FD6" w:rsidRPr="00F22189" w:rsidTr="002D5FD2">
        <w:trPr>
          <w:jc w:val="center"/>
        </w:trPr>
        <w:tc>
          <w:tcPr>
            <w:tcW w:w="9155" w:type="dxa"/>
          </w:tcPr>
          <w:p w:rsidR="00CC4FD6" w:rsidRPr="00F22189" w:rsidRDefault="00CC4FD6" w:rsidP="002D5FD2">
            <w:pPr>
              <w:jc w:val="both"/>
            </w:pPr>
            <w:r w:rsidRPr="00F22189">
              <w:t xml:space="preserve">   </w:t>
            </w:r>
            <w:r w:rsidR="00F22189">
              <w:t xml:space="preserve">    </w:t>
            </w:r>
            <w:r w:rsidRPr="00F22189">
              <w:t xml:space="preserve">1.1.3. </w:t>
            </w:r>
            <w:r w:rsidR="00F22189" w:rsidRPr="00F22189">
              <w:t>Значимые для разработки и реализации программы характеристики, в том числе характеристики развития детей с  нарушением слуха</w:t>
            </w:r>
          </w:p>
        </w:tc>
        <w:tc>
          <w:tcPr>
            <w:tcW w:w="1220" w:type="dxa"/>
          </w:tcPr>
          <w:p w:rsidR="00CC4FD6" w:rsidRPr="00F22189" w:rsidRDefault="00EA1B03" w:rsidP="002D5FD2">
            <w:pPr>
              <w:jc w:val="center"/>
            </w:pPr>
            <w:r w:rsidRPr="00F22189">
              <w:t>9</w:t>
            </w:r>
          </w:p>
        </w:tc>
      </w:tr>
      <w:tr w:rsidR="00CC4FD6" w:rsidRPr="00F22189" w:rsidTr="002D5FD2">
        <w:trPr>
          <w:trHeight w:val="249"/>
          <w:jc w:val="center"/>
        </w:trPr>
        <w:tc>
          <w:tcPr>
            <w:tcW w:w="9155" w:type="dxa"/>
          </w:tcPr>
          <w:p w:rsidR="00CC4FD6" w:rsidRPr="00F22189" w:rsidRDefault="00F22189" w:rsidP="002D5FD2">
            <w:pPr>
              <w:rPr>
                <w:b/>
              </w:rPr>
            </w:pPr>
            <w:r>
              <w:rPr>
                <w:b/>
              </w:rPr>
              <w:t xml:space="preserve">   </w:t>
            </w:r>
            <w:r w:rsidR="00CC4FD6" w:rsidRPr="00F22189">
              <w:rPr>
                <w:b/>
              </w:rPr>
              <w:t xml:space="preserve">1.2. </w:t>
            </w:r>
            <w:r w:rsidRPr="00F22189">
              <w:rPr>
                <w:b/>
              </w:rPr>
              <w:t>Планируемые результаты освоения Программы</w:t>
            </w:r>
          </w:p>
        </w:tc>
        <w:tc>
          <w:tcPr>
            <w:tcW w:w="1220" w:type="dxa"/>
          </w:tcPr>
          <w:p w:rsidR="00CC4FD6" w:rsidRPr="00F22189" w:rsidRDefault="00EA1B03" w:rsidP="00364795">
            <w:pPr>
              <w:jc w:val="center"/>
            </w:pPr>
            <w:r w:rsidRPr="00F22189">
              <w:t>1</w:t>
            </w:r>
            <w:r w:rsidR="00364795">
              <w:t>6</w:t>
            </w:r>
          </w:p>
        </w:tc>
      </w:tr>
      <w:tr w:rsidR="00CC4FD6" w:rsidRPr="00F22189" w:rsidTr="002D5FD2">
        <w:trPr>
          <w:jc w:val="center"/>
        </w:trPr>
        <w:tc>
          <w:tcPr>
            <w:tcW w:w="9155" w:type="dxa"/>
          </w:tcPr>
          <w:p w:rsidR="00CC4FD6" w:rsidRPr="00F22189" w:rsidRDefault="00F17933" w:rsidP="002D5FD2">
            <w:pPr>
              <w:jc w:val="both"/>
              <w:rPr>
                <w:b/>
              </w:rPr>
            </w:pPr>
            <w:r w:rsidRPr="00F22189">
              <w:rPr>
                <w:b/>
                <w:lang w:val="en-US"/>
              </w:rPr>
              <w:t>II</w:t>
            </w:r>
            <w:r w:rsidRPr="00F22189">
              <w:rPr>
                <w:b/>
              </w:rPr>
              <w:t>.</w:t>
            </w:r>
            <w:r w:rsidR="00CC4FD6" w:rsidRPr="00F22189">
              <w:rPr>
                <w:b/>
              </w:rPr>
              <w:t xml:space="preserve"> Содержательный раздел Программы обязательной части и части, формируемой участниками образовательных отношений.</w:t>
            </w:r>
          </w:p>
        </w:tc>
        <w:tc>
          <w:tcPr>
            <w:tcW w:w="1220" w:type="dxa"/>
          </w:tcPr>
          <w:p w:rsidR="00CC4FD6" w:rsidRPr="00F22189" w:rsidRDefault="00EA1B03" w:rsidP="00364795">
            <w:pPr>
              <w:jc w:val="center"/>
            </w:pPr>
            <w:r w:rsidRPr="00F22189">
              <w:t>1</w:t>
            </w:r>
            <w:r w:rsidR="00364795">
              <w:t>7</w:t>
            </w:r>
          </w:p>
        </w:tc>
      </w:tr>
      <w:tr w:rsidR="00CC4FD6" w:rsidRPr="00F22189" w:rsidTr="002D5FD2">
        <w:trPr>
          <w:jc w:val="center"/>
        </w:trPr>
        <w:tc>
          <w:tcPr>
            <w:tcW w:w="9155" w:type="dxa"/>
          </w:tcPr>
          <w:p w:rsidR="00CC4FD6" w:rsidRPr="00F22189" w:rsidRDefault="00F22189" w:rsidP="00F22189">
            <w:pPr>
              <w:jc w:val="both"/>
              <w:rPr>
                <w:b/>
              </w:rPr>
            </w:pPr>
            <w:r>
              <w:rPr>
                <w:b/>
              </w:rPr>
              <w:t xml:space="preserve">    </w:t>
            </w:r>
            <w:r w:rsidR="00CC4FD6" w:rsidRPr="00F22189">
              <w:rPr>
                <w:b/>
              </w:rPr>
              <w:t xml:space="preserve">2.1. </w:t>
            </w:r>
            <w:r w:rsidRPr="00F22189">
              <w:rPr>
                <w:b/>
              </w:rPr>
              <w:t>Описание образовательной деятельности в соответствии с направлениями</w:t>
            </w:r>
            <w:r w:rsidRPr="00584E0E">
              <w:rPr>
                <w:b/>
              </w:rPr>
              <w:t xml:space="preserve"> развития ребенка, представленными в пяти образовательных областях</w:t>
            </w:r>
            <w:r>
              <w:rPr>
                <w:b/>
              </w:rPr>
              <w:t>:</w:t>
            </w:r>
            <w:r w:rsidRPr="00584E0E">
              <w:rPr>
                <w:b/>
              </w:rPr>
              <w:t xml:space="preserve"> </w:t>
            </w:r>
          </w:p>
        </w:tc>
        <w:tc>
          <w:tcPr>
            <w:tcW w:w="1220" w:type="dxa"/>
          </w:tcPr>
          <w:p w:rsidR="00CC4FD6" w:rsidRPr="00F22189" w:rsidRDefault="00EA1B03" w:rsidP="00364795">
            <w:pPr>
              <w:jc w:val="center"/>
            </w:pPr>
            <w:r w:rsidRPr="00F22189">
              <w:t>1</w:t>
            </w:r>
            <w:r w:rsidR="00364795">
              <w:t>7</w:t>
            </w:r>
          </w:p>
        </w:tc>
      </w:tr>
      <w:tr w:rsidR="00CC4FD6" w:rsidRPr="00F22189" w:rsidTr="002D5FD2">
        <w:trPr>
          <w:jc w:val="center"/>
        </w:trPr>
        <w:tc>
          <w:tcPr>
            <w:tcW w:w="9155" w:type="dxa"/>
          </w:tcPr>
          <w:p w:rsidR="00CC4FD6" w:rsidRPr="00F22189" w:rsidRDefault="00CC4FD6" w:rsidP="002D5FD2">
            <w:r w:rsidRPr="00F22189">
              <w:t xml:space="preserve">   </w:t>
            </w:r>
            <w:r w:rsidR="00F22189">
              <w:t xml:space="preserve">     </w:t>
            </w:r>
            <w:r w:rsidRPr="00F22189">
              <w:t xml:space="preserve">2.1.1. </w:t>
            </w:r>
            <w:r w:rsidR="00F22189" w:rsidRPr="00F22189">
              <w:t>Специфика организации образовательной области «Социально-коммуникативное развитие»  для детей с нарушением слуха</w:t>
            </w:r>
          </w:p>
        </w:tc>
        <w:tc>
          <w:tcPr>
            <w:tcW w:w="1220" w:type="dxa"/>
          </w:tcPr>
          <w:p w:rsidR="00CC4FD6" w:rsidRPr="00F22189" w:rsidRDefault="00364795" w:rsidP="00C516D2">
            <w:pPr>
              <w:jc w:val="center"/>
            </w:pPr>
            <w:r>
              <w:t>1</w:t>
            </w:r>
            <w:r w:rsidR="00C516D2">
              <w:t>7</w:t>
            </w:r>
          </w:p>
        </w:tc>
      </w:tr>
      <w:tr w:rsidR="00CC4FD6" w:rsidRPr="00F22189" w:rsidTr="002D5FD2">
        <w:trPr>
          <w:jc w:val="center"/>
        </w:trPr>
        <w:tc>
          <w:tcPr>
            <w:tcW w:w="9155" w:type="dxa"/>
          </w:tcPr>
          <w:p w:rsidR="00CC4FD6" w:rsidRPr="00F22189" w:rsidRDefault="00CC4FD6" w:rsidP="00F22189">
            <w:pPr>
              <w:jc w:val="both"/>
            </w:pPr>
            <w:r w:rsidRPr="00F22189">
              <w:t xml:space="preserve">   </w:t>
            </w:r>
            <w:r w:rsidR="00F22189">
              <w:t xml:space="preserve">     </w:t>
            </w:r>
            <w:r w:rsidRPr="00F22189">
              <w:t xml:space="preserve">2.1.2. </w:t>
            </w:r>
            <w:r w:rsidR="00F22189" w:rsidRPr="00F22189">
              <w:t>Специфика организации образовательной области «</w:t>
            </w:r>
            <w:r w:rsidR="00F22189">
              <w:t>Познавательное</w:t>
            </w:r>
            <w:r w:rsidR="00F22189" w:rsidRPr="00F22189">
              <w:t xml:space="preserve"> развитие»  для детей с нарушением слуха</w:t>
            </w:r>
          </w:p>
        </w:tc>
        <w:tc>
          <w:tcPr>
            <w:tcW w:w="1220" w:type="dxa"/>
          </w:tcPr>
          <w:p w:rsidR="00CC4FD6" w:rsidRPr="00F22189" w:rsidRDefault="00364795" w:rsidP="00C516D2">
            <w:pPr>
              <w:jc w:val="center"/>
            </w:pPr>
            <w:r>
              <w:t>2</w:t>
            </w:r>
            <w:r w:rsidR="00C516D2">
              <w:t>0</w:t>
            </w:r>
          </w:p>
        </w:tc>
      </w:tr>
      <w:tr w:rsidR="00CC4FD6" w:rsidRPr="00F22189" w:rsidTr="002D5FD2">
        <w:trPr>
          <w:jc w:val="center"/>
        </w:trPr>
        <w:tc>
          <w:tcPr>
            <w:tcW w:w="9155" w:type="dxa"/>
          </w:tcPr>
          <w:p w:rsidR="00CC4FD6" w:rsidRPr="00F22189" w:rsidRDefault="00CC4FD6" w:rsidP="00F22189">
            <w:pPr>
              <w:jc w:val="both"/>
            </w:pPr>
            <w:r w:rsidRPr="00F22189">
              <w:t xml:space="preserve">   </w:t>
            </w:r>
            <w:r w:rsidR="00F22189">
              <w:t xml:space="preserve">     </w:t>
            </w:r>
            <w:r w:rsidRPr="00F22189">
              <w:t xml:space="preserve">2.1.3. </w:t>
            </w:r>
            <w:r w:rsidR="00F22189" w:rsidRPr="00F22189">
              <w:t>Специфика организации образовательной области «</w:t>
            </w:r>
            <w:r w:rsidR="00F22189">
              <w:t>Речевое развитие</w:t>
            </w:r>
            <w:r w:rsidR="00F22189" w:rsidRPr="00F22189">
              <w:t>»  для детей с нарушением слуха</w:t>
            </w:r>
          </w:p>
        </w:tc>
        <w:tc>
          <w:tcPr>
            <w:tcW w:w="1220" w:type="dxa"/>
          </w:tcPr>
          <w:p w:rsidR="00CC4FD6" w:rsidRPr="00F22189" w:rsidRDefault="00D8773F" w:rsidP="00364795">
            <w:pPr>
              <w:jc w:val="center"/>
            </w:pPr>
            <w:r w:rsidRPr="00F22189">
              <w:t>2</w:t>
            </w:r>
            <w:r w:rsidR="00364795">
              <w:t>4</w:t>
            </w:r>
          </w:p>
        </w:tc>
      </w:tr>
      <w:tr w:rsidR="00CC4FD6" w:rsidRPr="00F22189" w:rsidTr="002D5FD2">
        <w:trPr>
          <w:jc w:val="center"/>
        </w:trPr>
        <w:tc>
          <w:tcPr>
            <w:tcW w:w="9155" w:type="dxa"/>
          </w:tcPr>
          <w:p w:rsidR="00CC4FD6" w:rsidRPr="00F22189" w:rsidRDefault="00CC4FD6" w:rsidP="00F22189">
            <w:pPr>
              <w:jc w:val="both"/>
            </w:pPr>
            <w:r w:rsidRPr="00F22189">
              <w:t xml:space="preserve">  </w:t>
            </w:r>
            <w:r w:rsidR="00F22189">
              <w:t xml:space="preserve">     </w:t>
            </w:r>
            <w:r w:rsidRPr="00F22189">
              <w:t xml:space="preserve"> 2.1.4. </w:t>
            </w:r>
            <w:r w:rsidR="00F22189" w:rsidRPr="00F22189">
              <w:t>Специфика организации образовательной области «</w:t>
            </w:r>
            <w:r w:rsidR="00F22189">
              <w:t>Художественно-эстетическое развитие</w:t>
            </w:r>
            <w:r w:rsidR="00F22189" w:rsidRPr="00F22189">
              <w:t>»  для детей с нарушением слуха</w:t>
            </w:r>
          </w:p>
        </w:tc>
        <w:tc>
          <w:tcPr>
            <w:tcW w:w="1220" w:type="dxa"/>
          </w:tcPr>
          <w:p w:rsidR="00CC4FD6" w:rsidRPr="00F22189" w:rsidRDefault="00364795" w:rsidP="00ED1180">
            <w:pPr>
              <w:jc w:val="center"/>
            </w:pPr>
            <w:r>
              <w:t>29</w:t>
            </w:r>
          </w:p>
        </w:tc>
      </w:tr>
      <w:tr w:rsidR="00CC4FD6" w:rsidRPr="00F22189" w:rsidTr="002D5FD2">
        <w:trPr>
          <w:jc w:val="center"/>
        </w:trPr>
        <w:tc>
          <w:tcPr>
            <w:tcW w:w="9155" w:type="dxa"/>
          </w:tcPr>
          <w:p w:rsidR="00CC4FD6" w:rsidRPr="00F22189" w:rsidRDefault="00CC4FD6" w:rsidP="00F22189">
            <w:pPr>
              <w:jc w:val="both"/>
            </w:pPr>
            <w:r w:rsidRPr="00F22189">
              <w:t xml:space="preserve">   </w:t>
            </w:r>
            <w:r w:rsidR="00F22189">
              <w:t xml:space="preserve">     </w:t>
            </w:r>
            <w:r w:rsidRPr="00F22189">
              <w:t xml:space="preserve">2.1.5. </w:t>
            </w:r>
            <w:r w:rsidR="00F22189" w:rsidRPr="00F22189">
              <w:t>Специфика организации образовательной области «</w:t>
            </w:r>
            <w:r w:rsidR="00F22189">
              <w:t>Физическое развитие</w:t>
            </w:r>
            <w:r w:rsidR="00F22189" w:rsidRPr="00F22189">
              <w:t>»  для детей с нарушением слуха</w:t>
            </w:r>
          </w:p>
        </w:tc>
        <w:tc>
          <w:tcPr>
            <w:tcW w:w="1220" w:type="dxa"/>
          </w:tcPr>
          <w:p w:rsidR="00CC4FD6" w:rsidRPr="00F22189" w:rsidRDefault="00ED1180" w:rsidP="00364795">
            <w:pPr>
              <w:jc w:val="center"/>
            </w:pPr>
            <w:r>
              <w:t>3</w:t>
            </w:r>
            <w:r w:rsidR="00364795">
              <w:t>3</w:t>
            </w:r>
          </w:p>
        </w:tc>
      </w:tr>
      <w:tr w:rsidR="00CC4FD6" w:rsidRPr="00F22189" w:rsidTr="002D5FD2">
        <w:trPr>
          <w:trHeight w:val="509"/>
          <w:jc w:val="center"/>
        </w:trPr>
        <w:tc>
          <w:tcPr>
            <w:tcW w:w="9155" w:type="dxa"/>
            <w:tcBorders>
              <w:bottom w:val="single" w:sz="4" w:space="0" w:color="000000"/>
            </w:tcBorders>
          </w:tcPr>
          <w:p w:rsidR="00CC4FD6" w:rsidRPr="00F22189" w:rsidRDefault="00ED1180" w:rsidP="002D5FD2">
            <w:pPr>
              <w:jc w:val="both"/>
              <w:rPr>
                <w:b/>
                <w:i/>
              </w:rPr>
            </w:pPr>
            <w:r>
              <w:rPr>
                <w:b/>
                <w:i/>
              </w:rPr>
              <w:t xml:space="preserve">    </w:t>
            </w:r>
            <w:r w:rsidR="00CC4FD6" w:rsidRPr="00ED1180">
              <w:rPr>
                <w:b/>
              </w:rPr>
              <w:t>2.2.</w:t>
            </w:r>
            <w:r w:rsidR="00CC4FD6" w:rsidRPr="00F22189">
              <w:rPr>
                <w:b/>
                <w:i/>
              </w:rPr>
              <w:t xml:space="preserve"> </w:t>
            </w:r>
            <w:r w:rsidRPr="000D0993">
              <w:rPr>
                <w:b/>
              </w:rPr>
              <w:t>Описание вариативных форм, способов, методов и средств реализации программы</w:t>
            </w:r>
          </w:p>
        </w:tc>
        <w:tc>
          <w:tcPr>
            <w:tcW w:w="1220" w:type="dxa"/>
            <w:tcBorders>
              <w:bottom w:val="single" w:sz="4" w:space="0" w:color="000000"/>
            </w:tcBorders>
          </w:tcPr>
          <w:p w:rsidR="00CC4FD6" w:rsidRPr="00F22189" w:rsidRDefault="00ED1180" w:rsidP="00364795">
            <w:pPr>
              <w:jc w:val="center"/>
            </w:pPr>
            <w:r>
              <w:t>3</w:t>
            </w:r>
            <w:r w:rsidR="00364795">
              <w:t>5</w:t>
            </w:r>
          </w:p>
        </w:tc>
      </w:tr>
      <w:tr w:rsidR="00CC4FD6" w:rsidRPr="00F22189" w:rsidTr="002D5FD2">
        <w:trPr>
          <w:trHeight w:val="208"/>
          <w:jc w:val="center"/>
        </w:trPr>
        <w:tc>
          <w:tcPr>
            <w:tcW w:w="9155" w:type="dxa"/>
            <w:tcBorders>
              <w:top w:val="single" w:sz="4" w:space="0" w:color="000000"/>
            </w:tcBorders>
          </w:tcPr>
          <w:p w:rsidR="00CC4FD6" w:rsidRPr="00ED1180" w:rsidRDefault="00ED1180" w:rsidP="00ED1180">
            <w:pPr>
              <w:jc w:val="both"/>
              <w:rPr>
                <w:b/>
              </w:rPr>
            </w:pPr>
            <w:r>
              <w:rPr>
                <w:b/>
                <w:i/>
              </w:rPr>
              <w:t xml:space="preserve">    </w:t>
            </w:r>
            <w:r w:rsidRPr="005F737F">
              <w:rPr>
                <w:b/>
              </w:rPr>
              <w:t xml:space="preserve">2.3. Описание осуществления квалифицированной коррекции нарушений в развитии детей с нарушением слуха  </w:t>
            </w:r>
          </w:p>
        </w:tc>
        <w:tc>
          <w:tcPr>
            <w:tcW w:w="1220" w:type="dxa"/>
            <w:tcBorders>
              <w:top w:val="single" w:sz="4" w:space="0" w:color="000000"/>
            </w:tcBorders>
          </w:tcPr>
          <w:p w:rsidR="00CC4FD6" w:rsidRPr="00F22189" w:rsidRDefault="00364795" w:rsidP="00ED1180">
            <w:pPr>
              <w:jc w:val="center"/>
            </w:pPr>
            <w:r>
              <w:t>38</w:t>
            </w:r>
          </w:p>
        </w:tc>
      </w:tr>
      <w:tr w:rsidR="00CC4FD6" w:rsidRPr="00F22189" w:rsidTr="002D5FD2">
        <w:trPr>
          <w:trHeight w:val="208"/>
          <w:jc w:val="center"/>
        </w:trPr>
        <w:tc>
          <w:tcPr>
            <w:tcW w:w="9155" w:type="dxa"/>
            <w:tcBorders>
              <w:top w:val="single" w:sz="4" w:space="0" w:color="000000"/>
            </w:tcBorders>
          </w:tcPr>
          <w:p w:rsidR="00CC4FD6" w:rsidRPr="00ED1180" w:rsidRDefault="00CC4FD6" w:rsidP="00ED1180">
            <w:pPr>
              <w:spacing w:line="24" w:lineRule="atLeast"/>
              <w:ind w:firstLine="473"/>
              <w:jc w:val="both"/>
              <w:rPr>
                <w:b/>
              </w:rPr>
            </w:pPr>
            <w:r w:rsidRPr="00F22189">
              <w:t>2.3.1.</w:t>
            </w:r>
            <w:r w:rsidRPr="00F22189">
              <w:rPr>
                <w:b/>
              </w:rPr>
              <w:t xml:space="preserve"> </w:t>
            </w:r>
            <w:r w:rsidR="00ED1180" w:rsidRPr="00ED1180">
              <w:t>Описание специальных условий для получения образования детьми с ОВЗ и детьми-инвалидами</w:t>
            </w:r>
          </w:p>
        </w:tc>
        <w:tc>
          <w:tcPr>
            <w:tcW w:w="1220" w:type="dxa"/>
            <w:tcBorders>
              <w:top w:val="single" w:sz="4" w:space="0" w:color="000000"/>
            </w:tcBorders>
          </w:tcPr>
          <w:p w:rsidR="00CC4FD6" w:rsidRPr="00F22189" w:rsidRDefault="00364795" w:rsidP="00ED1180">
            <w:pPr>
              <w:jc w:val="center"/>
            </w:pPr>
            <w:r>
              <w:t>38</w:t>
            </w:r>
          </w:p>
        </w:tc>
      </w:tr>
      <w:tr w:rsidR="00CC4FD6" w:rsidRPr="00F22189" w:rsidTr="002D5FD2">
        <w:trPr>
          <w:trHeight w:val="208"/>
          <w:jc w:val="center"/>
        </w:trPr>
        <w:tc>
          <w:tcPr>
            <w:tcW w:w="9155" w:type="dxa"/>
            <w:tcBorders>
              <w:top w:val="single" w:sz="4" w:space="0" w:color="000000"/>
            </w:tcBorders>
          </w:tcPr>
          <w:p w:rsidR="00CC4FD6" w:rsidRPr="00F22189" w:rsidRDefault="00ED1180" w:rsidP="002D5FD2">
            <w:pPr>
              <w:spacing w:line="24" w:lineRule="atLeast"/>
              <w:jc w:val="both"/>
              <w:outlineLvl w:val="0"/>
            </w:pPr>
            <w:r>
              <w:t xml:space="preserve">       </w:t>
            </w:r>
            <w:r w:rsidR="00775610" w:rsidRPr="00F22189">
              <w:t>2.3.2</w:t>
            </w:r>
            <w:r>
              <w:t>.</w:t>
            </w:r>
            <w:r w:rsidR="00775610" w:rsidRPr="00F22189">
              <w:t xml:space="preserve"> </w:t>
            </w:r>
            <w:r w:rsidRPr="00ED1180">
              <w:t>Механизмы адаптации Программы для детей с нарушениями слуха</w:t>
            </w:r>
          </w:p>
        </w:tc>
        <w:tc>
          <w:tcPr>
            <w:tcW w:w="1220" w:type="dxa"/>
            <w:tcBorders>
              <w:top w:val="single" w:sz="4" w:space="0" w:color="000000"/>
            </w:tcBorders>
          </w:tcPr>
          <w:p w:rsidR="00CC4FD6" w:rsidRPr="00F22189" w:rsidRDefault="00C516D2" w:rsidP="00364795">
            <w:pPr>
              <w:jc w:val="center"/>
            </w:pPr>
            <w:r>
              <w:t>39</w:t>
            </w:r>
          </w:p>
        </w:tc>
      </w:tr>
      <w:tr w:rsidR="00CC4FD6" w:rsidRPr="00F22189" w:rsidTr="002D5FD2">
        <w:trPr>
          <w:trHeight w:val="550"/>
          <w:jc w:val="center"/>
        </w:trPr>
        <w:tc>
          <w:tcPr>
            <w:tcW w:w="9155" w:type="dxa"/>
            <w:tcBorders>
              <w:top w:val="single" w:sz="4" w:space="0" w:color="000000"/>
            </w:tcBorders>
          </w:tcPr>
          <w:p w:rsidR="00CC4FD6" w:rsidRPr="00F22189" w:rsidRDefault="00ED1180" w:rsidP="00D8773F">
            <w:pPr>
              <w:spacing w:line="24" w:lineRule="atLeast"/>
              <w:jc w:val="both"/>
              <w:outlineLvl w:val="0"/>
            </w:pPr>
            <w:r>
              <w:t xml:space="preserve">       </w:t>
            </w:r>
            <w:r w:rsidR="00CC4FD6" w:rsidRPr="00F22189">
              <w:t xml:space="preserve">2.3.3. </w:t>
            </w:r>
            <w:r w:rsidRPr="00ED1180">
              <w:rPr>
                <w:bCs/>
              </w:rPr>
              <w:t>Использование специальных образовательных программ для получения образования детьми с нарушениями слуха</w:t>
            </w:r>
          </w:p>
        </w:tc>
        <w:tc>
          <w:tcPr>
            <w:tcW w:w="1220" w:type="dxa"/>
            <w:tcBorders>
              <w:top w:val="single" w:sz="4" w:space="0" w:color="000000"/>
            </w:tcBorders>
          </w:tcPr>
          <w:p w:rsidR="00CC4FD6" w:rsidRPr="00F22189" w:rsidRDefault="00ED1180" w:rsidP="002D5FD2">
            <w:pPr>
              <w:jc w:val="center"/>
            </w:pPr>
            <w:r>
              <w:t>4</w:t>
            </w:r>
            <w:r w:rsidR="00364795">
              <w:t>1</w:t>
            </w:r>
          </w:p>
          <w:p w:rsidR="00CC4FD6" w:rsidRPr="00F22189" w:rsidRDefault="00CC4FD6" w:rsidP="002D5FD2">
            <w:pPr>
              <w:jc w:val="center"/>
            </w:pPr>
          </w:p>
        </w:tc>
      </w:tr>
      <w:tr w:rsidR="00CC4FD6" w:rsidRPr="00F22189" w:rsidTr="002D5FD2">
        <w:trPr>
          <w:trHeight w:val="208"/>
          <w:jc w:val="center"/>
        </w:trPr>
        <w:tc>
          <w:tcPr>
            <w:tcW w:w="9155" w:type="dxa"/>
            <w:tcBorders>
              <w:top w:val="single" w:sz="4" w:space="0" w:color="000000"/>
            </w:tcBorders>
          </w:tcPr>
          <w:p w:rsidR="00CC4FD6" w:rsidRPr="00ED1180" w:rsidRDefault="00D8773F" w:rsidP="00ED1180">
            <w:pPr>
              <w:pStyle w:val="a5"/>
              <w:ind w:firstLine="473"/>
              <w:jc w:val="both"/>
              <w:rPr>
                <w:rFonts w:ascii="Times New Roman" w:eastAsia="Wingdings-Regular" w:hAnsi="Times New Roman"/>
                <w:sz w:val="24"/>
                <w:szCs w:val="24"/>
              </w:rPr>
            </w:pPr>
            <w:r w:rsidRPr="00ED1180">
              <w:rPr>
                <w:rFonts w:ascii="Times New Roman" w:hAnsi="Times New Roman"/>
                <w:sz w:val="24"/>
                <w:szCs w:val="24"/>
              </w:rPr>
              <w:t>2.3.4.</w:t>
            </w:r>
            <w:r w:rsidR="00ED1180" w:rsidRPr="00ED1180">
              <w:rPr>
                <w:rFonts w:ascii="Times New Roman" w:eastAsia="Wingdings-Regular" w:hAnsi="Times New Roman"/>
                <w:sz w:val="24"/>
                <w:szCs w:val="24"/>
              </w:rPr>
              <w:t xml:space="preserve"> Описание используемых специальных методов, методических пособий и дидактических материалов</w:t>
            </w:r>
          </w:p>
        </w:tc>
        <w:tc>
          <w:tcPr>
            <w:tcW w:w="1220" w:type="dxa"/>
            <w:tcBorders>
              <w:top w:val="single" w:sz="4" w:space="0" w:color="000000"/>
            </w:tcBorders>
          </w:tcPr>
          <w:p w:rsidR="00CC4FD6" w:rsidRPr="00F22189" w:rsidRDefault="00ED1180" w:rsidP="00364795">
            <w:pPr>
              <w:jc w:val="center"/>
            </w:pPr>
            <w:r>
              <w:t>4</w:t>
            </w:r>
            <w:r w:rsidR="00364795">
              <w:t>2</w:t>
            </w:r>
          </w:p>
        </w:tc>
      </w:tr>
      <w:tr w:rsidR="00ED1180" w:rsidRPr="00F22189" w:rsidTr="002D5FD2">
        <w:trPr>
          <w:trHeight w:val="208"/>
          <w:jc w:val="center"/>
        </w:trPr>
        <w:tc>
          <w:tcPr>
            <w:tcW w:w="9155" w:type="dxa"/>
            <w:tcBorders>
              <w:top w:val="single" w:sz="4" w:space="0" w:color="000000"/>
            </w:tcBorders>
          </w:tcPr>
          <w:p w:rsidR="00ED1180" w:rsidRPr="00ED1180" w:rsidRDefault="00ED1180" w:rsidP="00ED1180">
            <w:pPr>
              <w:pStyle w:val="31"/>
              <w:ind w:firstLine="473"/>
              <w:jc w:val="both"/>
              <w:rPr>
                <w:rFonts w:eastAsia="TimesNewRomanPSMT"/>
              </w:rPr>
            </w:pPr>
            <w:r w:rsidRPr="00ED1180">
              <w:rPr>
                <w:rFonts w:eastAsia="TimesNewRomanPSMT"/>
              </w:rPr>
              <w:t>2.3.5 Описание проведения индивидуальных коррекционных занятий с ребенком с нарушениями слуха</w:t>
            </w:r>
          </w:p>
        </w:tc>
        <w:tc>
          <w:tcPr>
            <w:tcW w:w="1220" w:type="dxa"/>
            <w:tcBorders>
              <w:top w:val="single" w:sz="4" w:space="0" w:color="000000"/>
            </w:tcBorders>
          </w:tcPr>
          <w:p w:rsidR="00ED1180" w:rsidRDefault="00ED1180" w:rsidP="00364795">
            <w:pPr>
              <w:jc w:val="center"/>
            </w:pPr>
            <w:r>
              <w:t>4</w:t>
            </w:r>
            <w:r w:rsidR="00364795">
              <w:t>3</w:t>
            </w:r>
          </w:p>
        </w:tc>
      </w:tr>
      <w:tr w:rsidR="00ED1180" w:rsidRPr="00F22189" w:rsidTr="002D5FD2">
        <w:trPr>
          <w:trHeight w:val="208"/>
          <w:jc w:val="center"/>
        </w:trPr>
        <w:tc>
          <w:tcPr>
            <w:tcW w:w="9155" w:type="dxa"/>
            <w:tcBorders>
              <w:top w:val="single" w:sz="4" w:space="0" w:color="000000"/>
            </w:tcBorders>
          </w:tcPr>
          <w:p w:rsidR="00ED1180" w:rsidRPr="00ED1180" w:rsidRDefault="00ED1180" w:rsidP="00ED1180">
            <w:pPr>
              <w:pStyle w:val="Default"/>
              <w:ind w:firstLine="473"/>
              <w:rPr>
                <w:bCs/>
                <w:color w:val="auto"/>
              </w:rPr>
            </w:pPr>
            <w:r w:rsidRPr="00ED1180">
              <w:rPr>
                <w:bCs/>
              </w:rPr>
              <w:t xml:space="preserve">2.3.6. Осуществление квалифицированной коррекции нарушений развития детей с </w:t>
            </w:r>
            <w:r w:rsidRPr="00ED1180">
              <w:rPr>
                <w:bCs/>
                <w:color w:val="auto"/>
              </w:rPr>
              <w:t>ТНР и ребенка-инвалида</w:t>
            </w:r>
          </w:p>
        </w:tc>
        <w:tc>
          <w:tcPr>
            <w:tcW w:w="1220" w:type="dxa"/>
            <w:tcBorders>
              <w:top w:val="single" w:sz="4" w:space="0" w:color="000000"/>
            </w:tcBorders>
          </w:tcPr>
          <w:p w:rsidR="00ED1180" w:rsidRDefault="00ED1180" w:rsidP="00364795">
            <w:pPr>
              <w:jc w:val="center"/>
            </w:pPr>
            <w:r>
              <w:t>4</w:t>
            </w:r>
            <w:r w:rsidR="00364795">
              <w:t>4</w:t>
            </w:r>
          </w:p>
        </w:tc>
      </w:tr>
      <w:tr w:rsidR="00ED1180" w:rsidRPr="00F22189" w:rsidTr="002D5FD2">
        <w:trPr>
          <w:trHeight w:val="208"/>
          <w:jc w:val="center"/>
        </w:trPr>
        <w:tc>
          <w:tcPr>
            <w:tcW w:w="9155" w:type="dxa"/>
            <w:tcBorders>
              <w:top w:val="single" w:sz="4" w:space="0" w:color="000000"/>
            </w:tcBorders>
          </w:tcPr>
          <w:p w:rsidR="00ED1180" w:rsidRPr="00ED1180" w:rsidRDefault="00ED1180" w:rsidP="00ED1180">
            <w:pPr>
              <w:spacing w:line="24" w:lineRule="atLeast"/>
              <w:ind w:firstLine="708"/>
              <w:jc w:val="both"/>
              <w:rPr>
                <w:i/>
                <w:color w:val="3366FF"/>
              </w:rPr>
            </w:pPr>
            <w:r w:rsidRPr="00ED1180">
              <w:rPr>
                <w:i/>
              </w:rPr>
              <w:t xml:space="preserve">   2.3.6.1 Обеспечение коррекции нарушений развития различных категорий детей с ОВЗ, детей-инвалидов оказание им квалифицированной помощи в освоении Программы</w:t>
            </w:r>
          </w:p>
        </w:tc>
        <w:tc>
          <w:tcPr>
            <w:tcW w:w="1220" w:type="dxa"/>
            <w:tcBorders>
              <w:top w:val="single" w:sz="4" w:space="0" w:color="000000"/>
            </w:tcBorders>
          </w:tcPr>
          <w:p w:rsidR="00ED1180" w:rsidRDefault="00ED1180" w:rsidP="00364795">
            <w:pPr>
              <w:jc w:val="center"/>
            </w:pPr>
            <w:r>
              <w:t>4</w:t>
            </w:r>
            <w:r w:rsidR="00364795">
              <w:t>6</w:t>
            </w:r>
          </w:p>
        </w:tc>
      </w:tr>
      <w:tr w:rsidR="00ED1180" w:rsidRPr="00F22189" w:rsidTr="002D5FD2">
        <w:trPr>
          <w:trHeight w:val="208"/>
          <w:jc w:val="center"/>
        </w:trPr>
        <w:tc>
          <w:tcPr>
            <w:tcW w:w="9155" w:type="dxa"/>
            <w:tcBorders>
              <w:top w:val="single" w:sz="4" w:space="0" w:color="000000"/>
            </w:tcBorders>
          </w:tcPr>
          <w:p w:rsidR="00ED1180" w:rsidRPr="00ED1180" w:rsidRDefault="00ED1180" w:rsidP="001A539D">
            <w:pPr>
              <w:pStyle w:val="Default"/>
              <w:ind w:firstLine="708"/>
              <w:jc w:val="both"/>
              <w:rPr>
                <w:i/>
                <w:color w:val="auto"/>
              </w:rPr>
            </w:pPr>
            <w:r w:rsidRPr="00ED1180">
              <w:rPr>
                <w:bCs/>
                <w:i/>
                <w:color w:val="auto"/>
              </w:rPr>
              <w:t xml:space="preserve">   2.3.6.2. </w:t>
            </w:r>
            <w:r w:rsidRPr="00ED1180">
              <w:rPr>
                <w:i/>
                <w:color w:val="auto"/>
              </w:rPr>
              <w:t>Освоение детьми с нарушениями слуха Программы, их разностороннее развитие с учетом возрастных и индивидуальных особенностей и особ</w:t>
            </w:r>
            <w:r w:rsidR="001A539D">
              <w:rPr>
                <w:i/>
                <w:color w:val="auto"/>
              </w:rPr>
              <w:t>ых образовательных потребностей</w:t>
            </w:r>
            <w:r w:rsidRPr="00ED1180">
              <w:rPr>
                <w:i/>
                <w:color w:val="auto"/>
              </w:rPr>
              <w:t xml:space="preserve"> </w:t>
            </w:r>
          </w:p>
        </w:tc>
        <w:tc>
          <w:tcPr>
            <w:tcW w:w="1220" w:type="dxa"/>
            <w:tcBorders>
              <w:top w:val="single" w:sz="4" w:space="0" w:color="000000"/>
            </w:tcBorders>
          </w:tcPr>
          <w:p w:rsidR="00ED1180" w:rsidRDefault="00364795" w:rsidP="002D5FD2">
            <w:pPr>
              <w:jc w:val="center"/>
            </w:pPr>
            <w:r>
              <w:t>48</w:t>
            </w:r>
          </w:p>
        </w:tc>
      </w:tr>
      <w:tr w:rsidR="00ED1180" w:rsidRPr="00F22189" w:rsidTr="002D5FD2">
        <w:trPr>
          <w:trHeight w:val="208"/>
          <w:jc w:val="center"/>
        </w:trPr>
        <w:tc>
          <w:tcPr>
            <w:tcW w:w="9155" w:type="dxa"/>
            <w:tcBorders>
              <w:top w:val="single" w:sz="4" w:space="0" w:color="000000"/>
            </w:tcBorders>
          </w:tcPr>
          <w:p w:rsidR="00ED1180" w:rsidRPr="00ED1180" w:rsidRDefault="00ED1180" w:rsidP="002D5FD2">
            <w:pPr>
              <w:jc w:val="both"/>
              <w:rPr>
                <w:i/>
              </w:rPr>
            </w:pPr>
            <w:r>
              <w:rPr>
                <w:b/>
              </w:rPr>
              <w:t xml:space="preserve">              </w:t>
            </w:r>
            <w:r w:rsidRPr="00ED1180">
              <w:rPr>
                <w:i/>
              </w:rPr>
              <w:t>2.3.6.3 Социальная адаптация детей с нарушением слуха</w:t>
            </w:r>
          </w:p>
        </w:tc>
        <w:tc>
          <w:tcPr>
            <w:tcW w:w="1220" w:type="dxa"/>
            <w:tcBorders>
              <w:top w:val="single" w:sz="4" w:space="0" w:color="000000"/>
            </w:tcBorders>
          </w:tcPr>
          <w:p w:rsidR="00ED1180" w:rsidRPr="00F22189" w:rsidRDefault="00364795" w:rsidP="00C516D2">
            <w:pPr>
              <w:jc w:val="center"/>
            </w:pPr>
            <w:r>
              <w:t>4</w:t>
            </w:r>
            <w:r w:rsidR="00C516D2">
              <w:t>8</w:t>
            </w:r>
          </w:p>
        </w:tc>
      </w:tr>
      <w:tr w:rsidR="00ED1180" w:rsidRPr="00F22189" w:rsidTr="002D5FD2">
        <w:trPr>
          <w:trHeight w:val="208"/>
          <w:jc w:val="center"/>
        </w:trPr>
        <w:tc>
          <w:tcPr>
            <w:tcW w:w="9155" w:type="dxa"/>
            <w:tcBorders>
              <w:top w:val="single" w:sz="4" w:space="0" w:color="000000"/>
            </w:tcBorders>
          </w:tcPr>
          <w:p w:rsidR="00ED1180" w:rsidRPr="00ED224B" w:rsidRDefault="00ED1180" w:rsidP="00ED224B">
            <w:pPr>
              <w:ind w:firstLine="473"/>
              <w:jc w:val="both"/>
            </w:pPr>
            <w:r w:rsidRPr="00ED224B">
              <w:t>2.3.7. Особенности создания индивидуального образовательного маршрута в условиях ДОУ</w:t>
            </w:r>
          </w:p>
        </w:tc>
        <w:tc>
          <w:tcPr>
            <w:tcW w:w="1220" w:type="dxa"/>
            <w:tcBorders>
              <w:top w:val="single" w:sz="4" w:space="0" w:color="000000"/>
            </w:tcBorders>
          </w:tcPr>
          <w:p w:rsidR="00ED1180" w:rsidRPr="00F22189" w:rsidRDefault="00ED224B" w:rsidP="00C516D2">
            <w:pPr>
              <w:jc w:val="center"/>
            </w:pPr>
            <w:r>
              <w:t>5</w:t>
            </w:r>
            <w:r w:rsidR="00C516D2">
              <w:t>1</w:t>
            </w:r>
          </w:p>
        </w:tc>
      </w:tr>
      <w:tr w:rsidR="00CC4FD6" w:rsidRPr="00F22189" w:rsidTr="002D5FD2">
        <w:trPr>
          <w:trHeight w:val="208"/>
          <w:jc w:val="center"/>
        </w:trPr>
        <w:tc>
          <w:tcPr>
            <w:tcW w:w="9155" w:type="dxa"/>
            <w:tcBorders>
              <w:top w:val="single" w:sz="4" w:space="0" w:color="000000"/>
            </w:tcBorders>
          </w:tcPr>
          <w:p w:rsidR="00CC4FD6" w:rsidRPr="00ED224B" w:rsidRDefault="00ED224B" w:rsidP="00ED224B">
            <w:pPr>
              <w:ind w:firstLine="189"/>
              <w:jc w:val="both"/>
              <w:rPr>
                <w:b/>
              </w:rPr>
            </w:pPr>
            <w:r>
              <w:rPr>
                <w:b/>
              </w:rPr>
              <w:t xml:space="preserve"> </w:t>
            </w:r>
            <w:r w:rsidR="00CC4FD6" w:rsidRPr="00ED224B">
              <w:rPr>
                <w:b/>
              </w:rPr>
              <w:t>2.4. Особенности образовательной деятельности разных видов и культурных практик</w:t>
            </w:r>
          </w:p>
        </w:tc>
        <w:tc>
          <w:tcPr>
            <w:tcW w:w="1220" w:type="dxa"/>
            <w:tcBorders>
              <w:top w:val="single" w:sz="4" w:space="0" w:color="000000"/>
            </w:tcBorders>
          </w:tcPr>
          <w:p w:rsidR="00CC4FD6" w:rsidRPr="00F22189" w:rsidRDefault="00D8773F" w:rsidP="00C516D2">
            <w:pPr>
              <w:jc w:val="center"/>
            </w:pPr>
            <w:r w:rsidRPr="00F22189">
              <w:t>5</w:t>
            </w:r>
            <w:r w:rsidR="00C516D2">
              <w:t>5</w:t>
            </w:r>
          </w:p>
        </w:tc>
      </w:tr>
      <w:tr w:rsidR="00CC4FD6" w:rsidRPr="00F22189" w:rsidTr="002D5FD2">
        <w:trPr>
          <w:jc w:val="center"/>
        </w:trPr>
        <w:tc>
          <w:tcPr>
            <w:tcW w:w="9155" w:type="dxa"/>
          </w:tcPr>
          <w:p w:rsidR="00CC4FD6" w:rsidRPr="00ED224B" w:rsidRDefault="00ED224B" w:rsidP="002D5FD2">
            <w:pPr>
              <w:jc w:val="both"/>
              <w:rPr>
                <w:b/>
              </w:rPr>
            </w:pPr>
            <w:r>
              <w:rPr>
                <w:b/>
              </w:rPr>
              <w:lastRenderedPageBreak/>
              <w:t xml:space="preserve">    </w:t>
            </w:r>
            <w:r w:rsidR="00CC4FD6" w:rsidRPr="00ED224B">
              <w:rPr>
                <w:b/>
              </w:rPr>
              <w:t xml:space="preserve">2.5. Способы и направления поддержки детской инициативы </w:t>
            </w:r>
          </w:p>
        </w:tc>
        <w:tc>
          <w:tcPr>
            <w:tcW w:w="1220" w:type="dxa"/>
          </w:tcPr>
          <w:p w:rsidR="00CC4FD6" w:rsidRPr="00F22189" w:rsidRDefault="00D8773F" w:rsidP="00364795">
            <w:pPr>
              <w:jc w:val="center"/>
            </w:pPr>
            <w:r w:rsidRPr="00F22189">
              <w:t>6</w:t>
            </w:r>
            <w:r w:rsidR="00364795">
              <w:t>2</w:t>
            </w:r>
          </w:p>
        </w:tc>
      </w:tr>
      <w:tr w:rsidR="00CC4FD6" w:rsidRPr="00F22189" w:rsidTr="002D5FD2">
        <w:trPr>
          <w:jc w:val="center"/>
        </w:trPr>
        <w:tc>
          <w:tcPr>
            <w:tcW w:w="9155" w:type="dxa"/>
          </w:tcPr>
          <w:p w:rsidR="00CC4FD6" w:rsidRPr="00ED224B" w:rsidRDefault="00ED224B" w:rsidP="002D5FD2">
            <w:pPr>
              <w:jc w:val="both"/>
              <w:rPr>
                <w:b/>
              </w:rPr>
            </w:pPr>
            <w:r>
              <w:rPr>
                <w:b/>
              </w:rPr>
              <w:t xml:space="preserve">    </w:t>
            </w:r>
            <w:r w:rsidR="00CC4FD6" w:rsidRPr="00ED224B">
              <w:rPr>
                <w:b/>
              </w:rPr>
              <w:t>2.6. Особенности взаимодействия педагогического коллектива  с семьями   воспитанников</w:t>
            </w:r>
          </w:p>
        </w:tc>
        <w:tc>
          <w:tcPr>
            <w:tcW w:w="1220" w:type="dxa"/>
          </w:tcPr>
          <w:p w:rsidR="00CC4FD6" w:rsidRPr="00F22189" w:rsidRDefault="00D8773F" w:rsidP="00364795">
            <w:pPr>
              <w:jc w:val="center"/>
            </w:pPr>
            <w:r w:rsidRPr="00F22189">
              <w:t>6</w:t>
            </w:r>
            <w:r w:rsidR="00364795">
              <w:t>4</w:t>
            </w:r>
          </w:p>
        </w:tc>
      </w:tr>
      <w:tr w:rsidR="00CC4FD6" w:rsidRPr="00F22189" w:rsidTr="002D5FD2">
        <w:trPr>
          <w:jc w:val="center"/>
        </w:trPr>
        <w:tc>
          <w:tcPr>
            <w:tcW w:w="9155" w:type="dxa"/>
          </w:tcPr>
          <w:p w:rsidR="00CC4FD6" w:rsidRPr="00F22189" w:rsidRDefault="00F17933" w:rsidP="002D5FD2">
            <w:pPr>
              <w:jc w:val="both"/>
              <w:rPr>
                <w:b/>
              </w:rPr>
            </w:pPr>
            <w:r w:rsidRPr="00F22189">
              <w:rPr>
                <w:b/>
                <w:lang w:val="en-US"/>
              </w:rPr>
              <w:t>III</w:t>
            </w:r>
            <w:r w:rsidRPr="00F22189">
              <w:rPr>
                <w:b/>
              </w:rPr>
              <w:t>.</w:t>
            </w:r>
            <w:r w:rsidR="00CC4FD6" w:rsidRPr="00F22189">
              <w:rPr>
                <w:b/>
              </w:rPr>
              <w:t xml:space="preserve"> Организационный раздел Программы обязательной части и части, формируемой участниками образовательных отношений.</w:t>
            </w:r>
          </w:p>
        </w:tc>
        <w:tc>
          <w:tcPr>
            <w:tcW w:w="1220" w:type="dxa"/>
          </w:tcPr>
          <w:p w:rsidR="00CC4FD6" w:rsidRPr="00F22189" w:rsidRDefault="00B53945" w:rsidP="00ED224B">
            <w:pPr>
              <w:jc w:val="center"/>
            </w:pPr>
            <w:r>
              <w:t>67</w:t>
            </w:r>
          </w:p>
        </w:tc>
      </w:tr>
      <w:tr w:rsidR="00CC4FD6" w:rsidRPr="00F22189" w:rsidTr="002D5FD2">
        <w:trPr>
          <w:jc w:val="center"/>
        </w:trPr>
        <w:tc>
          <w:tcPr>
            <w:tcW w:w="9155" w:type="dxa"/>
          </w:tcPr>
          <w:p w:rsidR="00CC4FD6" w:rsidRPr="00F22189" w:rsidRDefault="00ED224B" w:rsidP="00ED224B">
            <w:pPr>
              <w:jc w:val="both"/>
            </w:pPr>
            <w:r>
              <w:t xml:space="preserve">    </w:t>
            </w:r>
            <w:r w:rsidRPr="00350D17">
              <w:rPr>
                <w:b/>
              </w:rPr>
              <w:t xml:space="preserve">3.1. Описание  </w:t>
            </w:r>
            <w:r w:rsidRPr="00ED224B">
              <w:rPr>
                <w:b/>
              </w:rPr>
              <w:t>материально-технического обеспечения Программы</w:t>
            </w:r>
          </w:p>
        </w:tc>
        <w:tc>
          <w:tcPr>
            <w:tcW w:w="1220" w:type="dxa"/>
          </w:tcPr>
          <w:p w:rsidR="00CC4FD6" w:rsidRPr="00F22189" w:rsidRDefault="00B53945" w:rsidP="00ED224B">
            <w:pPr>
              <w:jc w:val="center"/>
            </w:pPr>
            <w:r>
              <w:t>67</w:t>
            </w:r>
          </w:p>
        </w:tc>
      </w:tr>
      <w:tr w:rsidR="00775610" w:rsidRPr="00F22189" w:rsidTr="002D5FD2">
        <w:trPr>
          <w:jc w:val="center"/>
        </w:trPr>
        <w:tc>
          <w:tcPr>
            <w:tcW w:w="9155" w:type="dxa"/>
          </w:tcPr>
          <w:p w:rsidR="00775610" w:rsidRPr="00ED224B" w:rsidRDefault="00ED224B" w:rsidP="00ED224B">
            <w:pPr>
              <w:pStyle w:val="22"/>
              <w:spacing w:line="240" w:lineRule="auto"/>
              <w:jc w:val="both"/>
              <w:rPr>
                <w:b/>
                <w:color w:val="auto"/>
                <w:u w:val="none"/>
              </w:rPr>
            </w:pPr>
            <w:r>
              <w:rPr>
                <w:b/>
                <w:color w:val="auto"/>
                <w:u w:val="none"/>
                <w:lang w:val="ru-RU"/>
              </w:rPr>
              <w:t xml:space="preserve">    </w:t>
            </w:r>
            <w:r w:rsidRPr="00E257D2">
              <w:rPr>
                <w:b/>
                <w:color w:val="auto"/>
                <w:u w:val="none"/>
              </w:rPr>
              <w:t>3.2. Обеспеченность методическими материалами и средствами обучения и воспитания</w:t>
            </w:r>
          </w:p>
        </w:tc>
        <w:tc>
          <w:tcPr>
            <w:tcW w:w="1220" w:type="dxa"/>
          </w:tcPr>
          <w:p w:rsidR="00775610" w:rsidRPr="00F22189" w:rsidRDefault="00C516D2" w:rsidP="002D5FD2">
            <w:pPr>
              <w:jc w:val="center"/>
            </w:pPr>
            <w:r>
              <w:t>81</w:t>
            </w:r>
          </w:p>
        </w:tc>
      </w:tr>
      <w:tr w:rsidR="00775610" w:rsidRPr="00F22189" w:rsidTr="002D5FD2">
        <w:trPr>
          <w:jc w:val="center"/>
        </w:trPr>
        <w:tc>
          <w:tcPr>
            <w:tcW w:w="9155" w:type="dxa"/>
          </w:tcPr>
          <w:p w:rsidR="00775610" w:rsidRPr="003C00F2" w:rsidRDefault="003C00F2" w:rsidP="00631D1A">
            <w:pPr>
              <w:jc w:val="both"/>
              <w:rPr>
                <w:b/>
              </w:rPr>
            </w:pPr>
            <w:r>
              <w:rPr>
                <w:b/>
              </w:rPr>
              <w:t xml:space="preserve">    3.3. </w:t>
            </w:r>
            <w:r w:rsidR="00775610" w:rsidRPr="003C00F2">
              <w:rPr>
                <w:b/>
              </w:rPr>
              <w:t xml:space="preserve">Специфика организации режима дня в группе комбинированной направленности для детей </w:t>
            </w:r>
            <w:r w:rsidR="00631D1A">
              <w:rPr>
                <w:b/>
              </w:rPr>
              <w:t>6-7</w:t>
            </w:r>
            <w:r w:rsidR="00775610" w:rsidRPr="003C00F2">
              <w:rPr>
                <w:b/>
              </w:rPr>
              <w:t xml:space="preserve"> лет № 8</w:t>
            </w:r>
          </w:p>
        </w:tc>
        <w:tc>
          <w:tcPr>
            <w:tcW w:w="1220" w:type="dxa"/>
          </w:tcPr>
          <w:p w:rsidR="00775610" w:rsidRPr="00F22189" w:rsidRDefault="00B53945" w:rsidP="00C516D2">
            <w:pPr>
              <w:jc w:val="center"/>
            </w:pPr>
            <w:r>
              <w:t>8</w:t>
            </w:r>
            <w:r w:rsidR="00C516D2">
              <w:t>5</w:t>
            </w:r>
          </w:p>
        </w:tc>
      </w:tr>
      <w:tr w:rsidR="00775610" w:rsidRPr="00F22189" w:rsidTr="002D5FD2">
        <w:trPr>
          <w:jc w:val="center"/>
        </w:trPr>
        <w:tc>
          <w:tcPr>
            <w:tcW w:w="9155" w:type="dxa"/>
          </w:tcPr>
          <w:p w:rsidR="00775610" w:rsidRPr="003C00F2" w:rsidRDefault="003C00F2" w:rsidP="002D5FD2">
            <w:pPr>
              <w:jc w:val="both"/>
              <w:rPr>
                <w:b/>
              </w:rPr>
            </w:pPr>
            <w:r w:rsidRPr="003C00F2">
              <w:rPr>
                <w:b/>
              </w:rPr>
              <w:t xml:space="preserve">    </w:t>
            </w:r>
            <w:r w:rsidR="00775610" w:rsidRPr="003C00F2">
              <w:rPr>
                <w:b/>
              </w:rPr>
              <w:t>3.4. Особенности традиционных событий, праздников, мероприятий</w:t>
            </w:r>
          </w:p>
        </w:tc>
        <w:tc>
          <w:tcPr>
            <w:tcW w:w="1220" w:type="dxa"/>
          </w:tcPr>
          <w:p w:rsidR="00775610" w:rsidRPr="00F22189" w:rsidRDefault="00775610" w:rsidP="00C516D2">
            <w:pPr>
              <w:jc w:val="center"/>
            </w:pPr>
            <w:r w:rsidRPr="00F22189">
              <w:t>8</w:t>
            </w:r>
            <w:r w:rsidR="00C516D2">
              <w:t>8</w:t>
            </w:r>
          </w:p>
        </w:tc>
      </w:tr>
      <w:tr w:rsidR="00775610" w:rsidRPr="00F22189" w:rsidTr="002D5FD2">
        <w:trPr>
          <w:jc w:val="center"/>
        </w:trPr>
        <w:tc>
          <w:tcPr>
            <w:tcW w:w="9155" w:type="dxa"/>
          </w:tcPr>
          <w:p w:rsidR="00775610" w:rsidRPr="00F22189" w:rsidRDefault="003C00F2" w:rsidP="002D5FD2">
            <w:pPr>
              <w:tabs>
                <w:tab w:val="left" w:pos="1485"/>
              </w:tabs>
              <w:jc w:val="both"/>
            </w:pPr>
            <w:r>
              <w:rPr>
                <w:b/>
              </w:rPr>
              <w:t xml:space="preserve">    </w:t>
            </w:r>
            <w:r w:rsidR="00775610" w:rsidRPr="003C00F2">
              <w:rPr>
                <w:b/>
              </w:rPr>
              <w:t>3.5.</w:t>
            </w:r>
            <w:r w:rsidR="00775610" w:rsidRPr="00F22189">
              <w:t xml:space="preserve"> </w:t>
            </w:r>
            <w:r w:rsidRPr="00C10BC9">
              <w:rPr>
                <w:b/>
              </w:rPr>
              <w:t>Особенности организации разв</w:t>
            </w:r>
            <w:r>
              <w:rPr>
                <w:b/>
              </w:rPr>
              <w:t>ивающей предметно-</w:t>
            </w:r>
            <w:r w:rsidRPr="00C10BC9">
              <w:rPr>
                <w:b/>
              </w:rPr>
              <w:t>пространственной среды</w:t>
            </w:r>
          </w:p>
        </w:tc>
        <w:tc>
          <w:tcPr>
            <w:tcW w:w="1220" w:type="dxa"/>
          </w:tcPr>
          <w:p w:rsidR="00775610" w:rsidRPr="00F22189" w:rsidRDefault="00C516D2" w:rsidP="002D5FD2">
            <w:pPr>
              <w:jc w:val="center"/>
            </w:pPr>
            <w:r>
              <w:t>90</w:t>
            </w:r>
          </w:p>
        </w:tc>
      </w:tr>
      <w:tr w:rsidR="00775610" w:rsidRPr="00F22189" w:rsidTr="002D5FD2">
        <w:trPr>
          <w:jc w:val="center"/>
        </w:trPr>
        <w:tc>
          <w:tcPr>
            <w:tcW w:w="9155" w:type="dxa"/>
          </w:tcPr>
          <w:p w:rsidR="00775610" w:rsidRPr="00F22189" w:rsidRDefault="003C00F2" w:rsidP="002D5FD2">
            <w:pPr>
              <w:jc w:val="both"/>
              <w:rPr>
                <w:b/>
              </w:rPr>
            </w:pPr>
            <w:r>
              <w:rPr>
                <w:b/>
                <w:lang w:val="en-US"/>
              </w:rPr>
              <w:t>IV</w:t>
            </w:r>
            <w:r w:rsidR="00775610" w:rsidRPr="00F22189">
              <w:rPr>
                <w:b/>
              </w:rPr>
              <w:t xml:space="preserve">. Дополнительный раздел. Краткая презентация Программы </w:t>
            </w:r>
          </w:p>
        </w:tc>
        <w:tc>
          <w:tcPr>
            <w:tcW w:w="1220" w:type="dxa"/>
          </w:tcPr>
          <w:p w:rsidR="00775610" w:rsidRPr="00F22189" w:rsidRDefault="00775610" w:rsidP="00631D1A">
            <w:pPr>
              <w:jc w:val="center"/>
            </w:pPr>
            <w:r w:rsidRPr="00F22189">
              <w:t>9</w:t>
            </w:r>
            <w:r w:rsidR="00631D1A">
              <w:t>2</w:t>
            </w:r>
          </w:p>
        </w:tc>
      </w:tr>
      <w:tr w:rsidR="00775610" w:rsidRPr="00F22189" w:rsidTr="002D5FD2">
        <w:trPr>
          <w:jc w:val="center"/>
        </w:trPr>
        <w:tc>
          <w:tcPr>
            <w:tcW w:w="9155" w:type="dxa"/>
          </w:tcPr>
          <w:p w:rsidR="00775610" w:rsidRPr="00F22189" w:rsidRDefault="003C00F2" w:rsidP="002D5FD2">
            <w:pPr>
              <w:jc w:val="both"/>
            </w:pPr>
            <w:r w:rsidRPr="003C00F2">
              <w:rPr>
                <w:b/>
              </w:rPr>
              <w:t xml:space="preserve">    </w:t>
            </w:r>
            <w:r w:rsidRPr="00483FCD">
              <w:rPr>
                <w:b/>
              </w:rPr>
              <w:t>4.1.</w:t>
            </w:r>
            <w:r>
              <w:rPr>
                <w:b/>
              </w:rPr>
              <w:t xml:space="preserve"> </w:t>
            </w:r>
            <w:r w:rsidRPr="00483FCD">
              <w:rPr>
                <w:b/>
              </w:rPr>
              <w:t>Возрастные и иные категории детей, на которых ориентирована</w:t>
            </w:r>
            <w:r w:rsidRPr="00483FCD">
              <w:t xml:space="preserve"> </w:t>
            </w:r>
            <w:r w:rsidRPr="00483FCD">
              <w:rPr>
                <w:b/>
              </w:rPr>
              <w:t>Программа</w:t>
            </w:r>
          </w:p>
        </w:tc>
        <w:tc>
          <w:tcPr>
            <w:tcW w:w="1220" w:type="dxa"/>
          </w:tcPr>
          <w:p w:rsidR="00775610" w:rsidRPr="00F22189" w:rsidRDefault="00775610" w:rsidP="0061641E">
            <w:pPr>
              <w:jc w:val="center"/>
            </w:pPr>
            <w:r w:rsidRPr="00F22189">
              <w:t>9</w:t>
            </w:r>
            <w:r w:rsidR="0061641E">
              <w:t>2</w:t>
            </w:r>
          </w:p>
        </w:tc>
      </w:tr>
      <w:tr w:rsidR="00775610" w:rsidRPr="00F22189" w:rsidTr="00775610">
        <w:trPr>
          <w:trHeight w:val="413"/>
          <w:jc w:val="center"/>
        </w:trPr>
        <w:tc>
          <w:tcPr>
            <w:tcW w:w="9155" w:type="dxa"/>
          </w:tcPr>
          <w:p w:rsidR="00775610" w:rsidRPr="003C00F2" w:rsidRDefault="003C00F2" w:rsidP="002D5FD2">
            <w:pPr>
              <w:jc w:val="both"/>
              <w:rPr>
                <w:b/>
              </w:rPr>
            </w:pPr>
            <w:r>
              <w:rPr>
                <w:b/>
                <w:lang w:val="en-US"/>
              </w:rPr>
              <w:t xml:space="preserve">    </w:t>
            </w:r>
            <w:r w:rsidR="00775610" w:rsidRPr="003C00F2">
              <w:rPr>
                <w:b/>
              </w:rPr>
              <w:t>4.2. Используемые программы</w:t>
            </w:r>
          </w:p>
        </w:tc>
        <w:tc>
          <w:tcPr>
            <w:tcW w:w="1220" w:type="dxa"/>
          </w:tcPr>
          <w:p w:rsidR="00775610" w:rsidRPr="00B53945" w:rsidRDefault="00775610" w:rsidP="00C516D2">
            <w:pPr>
              <w:jc w:val="center"/>
            </w:pPr>
            <w:r w:rsidRPr="00F22189">
              <w:t>9</w:t>
            </w:r>
            <w:r w:rsidR="00C516D2">
              <w:t>2</w:t>
            </w:r>
          </w:p>
        </w:tc>
      </w:tr>
      <w:tr w:rsidR="00775610" w:rsidRPr="00F22189" w:rsidTr="002D5FD2">
        <w:trPr>
          <w:jc w:val="center"/>
        </w:trPr>
        <w:tc>
          <w:tcPr>
            <w:tcW w:w="9155" w:type="dxa"/>
          </w:tcPr>
          <w:p w:rsidR="00775610" w:rsidRPr="003C00F2" w:rsidRDefault="003C00F2" w:rsidP="002D5FD2">
            <w:pPr>
              <w:jc w:val="both"/>
              <w:rPr>
                <w:b/>
              </w:rPr>
            </w:pPr>
            <w:r w:rsidRPr="003C00F2">
              <w:rPr>
                <w:b/>
              </w:rPr>
              <w:t xml:space="preserve">    </w:t>
            </w:r>
            <w:r w:rsidR="00775610" w:rsidRPr="003C00F2">
              <w:rPr>
                <w:b/>
              </w:rPr>
              <w:t>4.3. Характеристика взаимодействия педагогического коллектива с семьями детей</w:t>
            </w:r>
          </w:p>
        </w:tc>
        <w:tc>
          <w:tcPr>
            <w:tcW w:w="1220" w:type="dxa"/>
          </w:tcPr>
          <w:p w:rsidR="00775610" w:rsidRPr="00B53945" w:rsidRDefault="00775610" w:rsidP="00C516D2">
            <w:pPr>
              <w:jc w:val="center"/>
            </w:pPr>
            <w:r w:rsidRPr="00F22189">
              <w:t>9</w:t>
            </w:r>
            <w:r w:rsidR="00C516D2">
              <w:t>3</w:t>
            </w:r>
          </w:p>
        </w:tc>
      </w:tr>
    </w:tbl>
    <w:p w:rsidR="00CC4FD6" w:rsidRPr="00F22189" w:rsidRDefault="00CC4FD6" w:rsidP="00CC4FD6">
      <w:pPr>
        <w:spacing w:line="24" w:lineRule="atLeast"/>
        <w:ind w:firstLine="708"/>
        <w:jc w:val="both"/>
        <w:outlineLvl w:val="0"/>
        <w:rPr>
          <w:b/>
          <w:sz w:val="28"/>
          <w:szCs w:val="28"/>
        </w:rPr>
      </w:pPr>
    </w:p>
    <w:p w:rsidR="00CC4FD6" w:rsidRDefault="00CC4FD6" w:rsidP="00CD28E4">
      <w:pPr>
        <w:tabs>
          <w:tab w:val="left" w:pos="0"/>
        </w:tabs>
        <w:spacing w:line="235" w:lineRule="auto"/>
        <w:ind w:right="-1"/>
        <w:jc w:val="center"/>
        <w:rPr>
          <w:b/>
          <w:lang w:val="en-US"/>
        </w:rPr>
      </w:pPr>
    </w:p>
    <w:p w:rsidR="00B16482" w:rsidRPr="00B16482" w:rsidRDefault="00B16482" w:rsidP="00CD28E4">
      <w:pPr>
        <w:tabs>
          <w:tab w:val="left" w:pos="0"/>
        </w:tabs>
        <w:spacing w:line="235" w:lineRule="auto"/>
        <w:ind w:right="-1"/>
        <w:jc w:val="center"/>
        <w:rPr>
          <w:b/>
          <w:lang w:val="en-US"/>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CC4FD6" w:rsidRDefault="00CC4FD6" w:rsidP="00CD28E4">
      <w:pPr>
        <w:tabs>
          <w:tab w:val="left" w:pos="0"/>
        </w:tabs>
        <w:spacing w:line="235" w:lineRule="auto"/>
        <w:ind w:right="-1"/>
        <w:jc w:val="center"/>
        <w:rPr>
          <w:b/>
        </w:rPr>
      </w:pPr>
    </w:p>
    <w:p w:rsidR="00ED224B" w:rsidRDefault="00ED224B" w:rsidP="00CD28E4">
      <w:pPr>
        <w:tabs>
          <w:tab w:val="left" w:pos="0"/>
        </w:tabs>
        <w:spacing w:line="235" w:lineRule="auto"/>
        <w:ind w:right="-1"/>
        <w:jc w:val="center"/>
        <w:rPr>
          <w:b/>
        </w:rPr>
      </w:pPr>
    </w:p>
    <w:p w:rsidR="00ED224B" w:rsidRDefault="00ED224B" w:rsidP="00CD28E4">
      <w:pPr>
        <w:tabs>
          <w:tab w:val="left" w:pos="0"/>
        </w:tabs>
        <w:spacing w:line="235" w:lineRule="auto"/>
        <w:ind w:right="-1"/>
        <w:jc w:val="center"/>
        <w:rPr>
          <w:b/>
        </w:rPr>
      </w:pPr>
    </w:p>
    <w:p w:rsidR="00ED224B" w:rsidRDefault="00ED224B" w:rsidP="00CD28E4">
      <w:pPr>
        <w:tabs>
          <w:tab w:val="left" w:pos="0"/>
        </w:tabs>
        <w:spacing w:line="235" w:lineRule="auto"/>
        <w:ind w:right="-1"/>
        <w:jc w:val="center"/>
        <w:rPr>
          <w:b/>
        </w:rPr>
      </w:pPr>
    </w:p>
    <w:p w:rsidR="00D8773F" w:rsidRDefault="00D8773F" w:rsidP="00CD28E4">
      <w:pPr>
        <w:tabs>
          <w:tab w:val="left" w:pos="0"/>
        </w:tabs>
        <w:spacing w:line="235" w:lineRule="auto"/>
        <w:ind w:right="-1"/>
        <w:jc w:val="center"/>
        <w:rPr>
          <w:b/>
        </w:rPr>
      </w:pPr>
    </w:p>
    <w:p w:rsidR="00ED224B" w:rsidRDefault="00ED224B" w:rsidP="00CD28E4">
      <w:pPr>
        <w:tabs>
          <w:tab w:val="left" w:pos="0"/>
        </w:tabs>
        <w:spacing w:line="235" w:lineRule="auto"/>
        <w:ind w:right="-1"/>
        <w:jc w:val="center"/>
        <w:rPr>
          <w:b/>
        </w:rPr>
      </w:pPr>
    </w:p>
    <w:p w:rsidR="00ED224B" w:rsidRDefault="00ED224B" w:rsidP="00CD28E4">
      <w:pPr>
        <w:tabs>
          <w:tab w:val="left" w:pos="0"/>
        </w:tabs>
        <w:spacing w:line="235" w:lineRule="auto"/>
        <w:ind w:right="-1"/>
        <w:jc w:val="center"/>
        <w:rPr>
          <w:b/>
        </w:rPr>
      </w:pPr>
    </w:p>
    <w:p w:rsidR="00E833F9" w:rsidRDefault="00E833F9" w:rsidP="00CD28E4">
      <w:pPr>
        <w:tabs>
          <w:tab w:val="left" w:pos="0"/>
        </w:tabs>
        <w:spacing w:line="235" w:lineRule="auto"/>
        <w:ind w:right="-1"/>
        <w:jc w:val="center"/>
        <w:rPr>
          <w:b/>
        </w:rPr>
      </w:pPr>
    </w:p>
    <w:p w:rsidR="00E833F9" w:rsidRDefault="00E833F9" w:rsidP="00CD28E4">
      <w:pPr>
        <w:tabs>
          <w:tab w:val="left" w:pos="0"/>
        </w:tabs>
        <w:spacing w:line="235" w:lineRule="auto"/>
        <w:ind w:right="-1"/>
        <w:jc w:val="center"/>
        <w:rPr>
          <w:b/>
        </w:rPr>
      </w:pPr>
    </w:p>
    <w:p w:rsidR="00207BC5" w:rsidRDefault="00207BC5" w:rsidP="00CD28E4">
      <w:pPr>
        <w:tabs>
          <w:tab w:val="left" w:pos="0"/>
        </w:tabs>
        <w:spacing w:line="235" w:lineRule="auto"/>
        <w:ind w:right="-1"/>
        <w:jc w:val="center"/>
        <w:rPr>
          <w:b/>
        </w:rPr>
      </w:pPr>
    </w:p>
    <w:p w:rsidR="00595A7E" w:rsidRDefault="00595A7E" w:rsidP="00CD28E4">
      <w:pPr>
        <w:tabs>
          <w:tab w:val="left" w:pos="0"/>
        </w:tabs>
        <w:spacing w:line="235" w:lineRule="auto"/>
        <w:ind w:right="-1"/>
        <w:jc w:val="center"/>
        <w:rPr>
          <w:b/>
        </w:rPr>
      </w:pPr>
    </w:p>
    <w:p w:rsidR="00595A7E" w:rsidRDefault="00595A7E" w:rsidP="00CD28E4">
      <w:pPr>
        <w:tabs>
          <w:tab w:val="left" w:pos="0"/>
        </w:tabs>
        <w:spacing w:line="235" w:lineRule="auto"/>
        <w:ind w:right="-1"/>
        <w:jc w:val="center"/>
        <w:rPr>
          <w:b/>
        </w:rPr>
      </w:pPr>
    </w:p>
    <w:p w:rsidR="00CD28E4" w:rsidRPr="003E192C" w:rsidRDefault="0073551C" w:rsidP="00CD28E4">
      <w:pPr>
        <w:tabs>
          <w:tab w:val="left" w:pos="0"/>
        </w:tabs>
        <w:spacing w:line="235" w:lineRule="auto"/>
        <w:ind w:right="-1"/>
        <w:jc w:val="center"/>
      </w:pPr>
      <w:r>
        <w:rPr>
          <w:b/>
          <w:lang w:val="en-US"/>
        </w:rPr>
        <w:lastRenderedPageBreak/>
        <w:t>I</w:t>
      </w:r>
      <w:r w:rsidR="00CD28E4">
        <w:rPr>
          <w:b/>
        </w:rPr>
        <w:t xml:space="preserve">. </w:t>
      </w:r>
      <w:r w:rsidR="00CD28E4" w:rsidRPr="003E192C">
        <w:rPr>
          <w:b/>
        </w:rPr>
        <w:t>ЦЕЛЕВОЙ РАЗДЕЛ ПРОГРАММЫ</w:t>
      </w:r>
    </w:p>
    <w:p w:rsidR="00CD28E4" w:rsidRDefault="00CD28E4" w:rsidP="00CD28E4">
      <w:pPr>
        <w:tabs>
          <w:tab w:val="left" w:pos="0"/>
        </w:tabs>
        <w:spacing w:line="0" w:lineRule="atLeast"/>
        <w:ind w:right="-1"/>
        <w:rPr>
          <w:b/>
        </w:rPr>
      </w:pPr>
    </w:p>
    <w:p w:rsidR="00CD28E4" w:rsidRPr="00207BC5" w:rsidRDefault="00CD28E4" w:rsidP="00CD28E4">
      <w:pPr>
        <w:tabs>
          <w:tab w:val="left" w:pos="0"/>
        </w:tabs>
        <w:spacing w:line="0" w:lineRule="atLeast"/>
        <w:ind w:right="-1"/>
        <w:rPr>
          <w:b/>
          <w:sz w:val="28"/>
          <w:szCs w:val="28"/>
        </w:rPr>
      </w:pPr>
      <w:r>
        <w:rPr>
          <w:b/>
        </w:rPr>
        <w:tab/>
      </w:r>
      <w:r w:rsidRPr="00207BC5">
        <w:rPr>
          <w:b/>
          <w:sz w:val="28"/>
          <w:szCs w:val="28"/>
        </w:rPr>
        <w:t>1.1. Пояснительная записка</w:t>
      </w:r>
    </w:p>
    <w:p w:rsidR="00CD28E4" w:rsidRPr="008447AC" w:rsidRDefault="00CD28E4" w:rsidP="00CD28E4">
      <w:pPr>
        <w:tabs>
          <w:tab w:val="left" w:pos="0"/>
        </w:tabs>
        <w:spacing w:line="0" w:lineRule="atLeast"/>
        <w:ind w:right="-1"/>
        <w:rPr>
          <w:b/>
        </w:rPr>
      </w:pPr>
      <w:r>
        <w:rPr>
          <w:b/>
        </w:rPr>
        <w:tab/>
      </w:r>
      <w:r w:rsidRPr="00776361">
        <w:rPr>
          <w:b/>
        </w:rPr>
        <w:t>1.1.1. Цели и задачи Программы</w:t>
      </w:r>
    </w:p>
    <w:p w:rsidR="00CD28E4" w:rsidRDefault="00CD28E4" w:rsidP="00CD28E4">
      <w:pPr>
        <w:spacing w:line="238" w:lineRule="auto"/>
        <w:ind w:firstLine="708"/>
        <w:jc w:val="both"/>
      </w:pPr>
      <w:r w:rsidRPr="00776361">
        <w:t xml:space="preserve">Адаптированная образовательная программа дошкольного образования для детей с нарушениями </w:t>
      </w:r>
      <w:r>
        <w:t>слуха</w:t>
      </w:r>
      <w:r w:rsidRPr="00776361">
        <w:t xml:space="preserve"> муниципального дошкольного образовательного автономн</w:t>
      </w:r>
      <w:r>
        <w:t>ого учреждения «Детский сад № 21 «Сказочный теремок</w:t>
      </w:r>
      <w:r w:rsidRPr="00776361">
        <w:t>» комбинированного вида г. Новотроицка Оренбургской области»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w:t>
      </w:r>
    </w:p>
    <w:p w:rsidR="00CD28E4" w:rsidRPr="00776361" w:rsidRDefault="00CD28E4" w:rsidP="00CD28E4">
      <w:pPr>
        <w:spacing w:line="17" w:lineRule="exact"/>
      </w:pPr>
    </w:p>
    <w:p w:rsidR="00CD28E4" w:rsidRPr="00776361" w:rsidRDefault="00CD28E4" w:rsidP="00CD28E4">
      <w:pPr>
        <w:spacing w:line="237" w:lineRule="auto"/>
        <w:ind w:firstLine="708"/>
        <w:jc w:val="both"/>
      </w:pPr>
      <w:r w:rsidRPr="00776361">
        <w:t>Нормативно-правовую основу для разработки образовательной программы дошкольного образования в части содержания коррекционной работы и инклюзивного образования в ДОУ в соответствии с Федеральным государственным образовательным стандартом дошкольного образования составили:</w:t>
      </w:r>
    </w:p>
    <w:p w:rsidR="00CD28E4" w:rsidRPr="00776361" w:rsidRDefault="00CD28E4" w:rsidP="00CD28E4">
      <w:pPr>
        <w:spacing w:line="15" w:lineRule="exact"/>
      </w:pPr>
    </w:p>
    <w:p w:rsidR="00CD28E4" w:rsidRPr="00776361" w:rsidRDefault="00CD28E4" w:rsidP="00CD28E4">
      <w:pPr>
        <w:numPr>
          <w:ilvl w:val="0"/>
          <w:numId w:val="2"/>
        </w:numPr>
        <w:tabs>
          <w:tab w:val="left" w:pos="994"/>
        </w:tabs>
        <w:spacing w:line="234" w:lineRule="auto"/>
        <w:ind w:firstLine="702"/>
      </w:pPr>
      <w:r w:rsidRPr="00776361">
        <w:t>Федеральный закон от 29 декабря 2012 г. № 273-ФЗ (ред. от 31.12.2014, с изм. от 02.05.2015) «Об образовании в Российской Федерации»</w:t>
      </w:r>
    </w:p>
    <w:p w:rsidR="00CD28E4" w:rsidRPr="00776361" w:rsidRDefault="00CD28E4" w:rsidP="00CD28E4">
      <w:pPr>
        <w:spacing w:line="17" w:lineRule="exact"/>
      </w:pPr>
    </w:p>
    <w:p w:rsidR="00CD28E4" w:rsidRPr="00776361" w:rsidRDefault="00CD28E4" w:rsidP="00CD28E4">
      <w:pPr>
        <w:numPr>
          <w:ilvl w:val="0"/>
          <w:numId w:val="2"/>
        </w:numPr>
        <w:tabs>
          <w:tab w:val="left" w:pos="994"/>
        </w:tabs>
        <w:spacing w:line="234" w:lineRule="auto"/>
        <w:ind w:firstLine="702"/>
      </w:pPr>
      <w:r w:rsidRPr="00776361">
        <w:t>Федеральный закон 24 июля 1998 г. № 124-ФЗ «Об основных гарантиях прав ребенка в Российской Федерации».</w:t>
      </w:r>
    </w:p>
    <w:p w:rsidR="00CD28E4" w:rsidRPr="00776361" w:rsidRDefault="00CD28E4" w:rsidP="00CD28E4">
      <w:pPr>
        <w:spacing w:line="15" w:lineRule="exact"/>
      </w:pPr>
    </w:p>
    <w:p w:rsidR="00CD28E4" w:rsidRPr="00776361" w:rsidRDefault="00CD28E4" w:rsidP="00CD28E4">
      <w:pPr>
        <w:numPr>
          <w:ilvl w:val="0"/>
          <w:numId w:val="2"/>
        </w:numPr>
        <w:tabs>
          <w:tab w:val="left" w:pos="994"/>
        </w:tabs>
        <w:spacing w:line="237" w:lineRule="auto"/>
        <w:ind w:firstLine="702"/>
        <w:jc w:val="both"/>
      </w:pPr>
      <w:r w:rsidRPr="00776361">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CD28E4" w:rsidRPr="00776361" w:rsidRDefault="00CD28E4" w:rsidP="00CD28E4">
      <w:pPr>
        <w:spacing w:line="14" w:lineRule="exact"/>
      </w:pPr>
    </w:p>
    <w:p w:rsidR="00CD28E4" w:rsidRPr="00776361" w:rsidRDefault="00CD28E4" w:rsidP="00CD28E4">
      <w:pPr>
        <w:numPr>
          <w:ilvl w:val="0"/>
          <w:numId w:val="2"/>
        </w:numPr>
        <w:tabs>
          <w:tab w:val="left" w:pos="994"/>
        </w:tabs>
        <w:spacing w:line="237" w:lineRule="auto"/>
        <w:ind w:firstLine="702"/>
        <w:jc w:val="both"/>
      </w:pPr>
      <w:r w:rsidRPr="00776361">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CD28E4" w:rsidRPr="00776361" w:rsidRDefault="00CD28E4" w:rsidP="00CD28E4">
      <w:pPr>
        <w:spacing w:line="17" w:lineRule="exact"/>
      </w:pPr>
    </w:p>
    <w:p w:rsidR="00CD28E4" w:rsidRDefault="00CD28E4" w:rsidP="00CD28E4">
      <w:pPr>
        <w:ind w:firstLine="708"/>
        <w:jc w:val="both"/>
      </w:pPr>
      <w:r w:rsidRPr="006E6C70">
        <w:t xml:space="preserve">Адаптированная образовательная программа дошкольного образования является частью образовательной программы дошкольного образования МДОАУ « Детский сад </w:t>
      </w:r>
      <w:r>
        <w:t>№ 21»</w:t>
      </w:r>
      <w:r w:rsidRPr="006E6C70">
        <w:t xml:space="preserve"> и рас</w:t>
      </w:r>
      <w:r>
        <w:t>крывает содержание коррекционно-</w:t>
      </w:r>
      <w:r w:rsidRPr="006E6C70">
        <w:t>развивающей работы и социальной адапта</w:t>
      </w:r>
      <w:r>
        <w:t>ции с детьми с нарушением слуха</w:t>
      </w:r>
      <w:r w:rsidRPr="006E6C70">
        <w:t xml:space="preserve">. </w:t>
      </w:r>
    </w:p>
    <w:p w:rsidR="00CD28E4" w:rsidRDefault="00CD28E4" w:rsidP="00CD28E4">
      <w:pPr>
        <w:ind w:firstLine="708"/>
        <w:jc w:val="both"/>
      </w:pPr>
      <w:r w:rsidRPr="006E6C70">
        <w:t>Направленность групп</w:t>
      </w:r>
      <w:r>
        <w:t>ы</w:t>
      </w:r>
      <w:r w:rsidRPr="006E6C70">
        <w:t xml:space="preserve">: </w:t>
      </w:r>
      <w:r>
        <w:t>комбинированная</w:t>
      </w:r>
      <w:r w:rsidRPr="006E6C70">
        <w:t xml:space="preserve">. </w:t>
      </w:r>
    </w:p>
    <w:p w:rsidR="00CD28E4" w:rsidRPr="006E6C70" w:rsidRDefault="00CD28E4" w:rsidP="00CD28E4">
      <w:pPr>
        <w:ind w:firstLine="708"/>
        <w:jc w:val="both"/>
      </w:pPr>
      <w:r w:rsidRPr="006E6C70">
        <w:t xml:space="preserve">Характеристика группы по наполняемости и однородности возрастного состава: </w:t>
      </w:r>
      <w:r>
        <w:t>одновозрастная для детей</w:t>
      </w:r>
      <w:r w:rsidR="00597656" w:rsidRPr="00597656">
        <w:t xml:space="preserve"> </w:t>
      </w:r>
      <w:r w:rsidR="00712B3F">
        <w:t>5-6</w:t>
      </w:r>
      <w:r>
        <w:t xml:space="preserve"> лет</w:t>
      </w:r>
      <w:r w:rsidRPr="006E6C70">
        <w:t xml:space="preserve">. </w:t>
      </w:r>
    </w:p>
    <w:p w:rsidR="00597656" w:rsidRPr="00314D33" w:rsidRDefault="00CD28E4" w:rsidP="00597656">
      <w:pPr>
        <w:ind w:firstLine="709"/>
        <w:jc w:val="both"/>
      </w:pPr>
      <w:r w:rsidRPr="005637AF">
        <w:rPr>
          <w:b/>
        </w:rPr>
        <w:t>Цель:</w:t>
      </w:r>
      <w:r>
        <w:t xml:space="preserve"> </w:t>
      </w:r>
      <w:r w:rsidR="00597656" w:rsidRPr="00314D33">
        <w:t>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w:t>
      </w:r>
    </w:p>
    <w:p w:rsidR="00CD28E4" w:rsidRDefault="00CD28E4" w:rsidP="00CD28E4">
      <w:pPr>
        <w:spacing w:line="0" w:lineRule="atLeast"/>
        <w:ind w:left="700"/>
        <w:rPr>
          <w:b/>
        </w:rPr>
      </w:pPr>
      <w:r w:rsidRPr="00776361">
        <w:rPr>
          <w:b/>
        </w:rPr>
        <w:t>Задачи:</w:t>
      </w:r>
    </w:p>
    <w:p w:rsidR="00597656" w:rsidRPr="00314D33" w:rsidRDefault="00597656" w:rsidP="00597656">
      <w:pPr>
        <w:ind w:firstLine="709"/>
        <w:jc w:val="both"/>
      </w:pPr>
      <w:r w:rsidRPr="00314D33">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 и ответственности, преодолением пассивности, безынициативности, иждивенчества в жизнедеятельности;</w:t>
      </w:r>
    </w:p>
    <w:p w:rsidR="00597656" w:rsidRPr="00314D33" w:rsidRDefault="00597656" w:rsidP="00597656">
      <w:pPr>
        <w:ind w:firstLine="709"/>
        <w:jc w:val="both"/>
      </w:pPr>
      <w:r w:rsidRPr="00314D33">
        <w:t>2) обеспечивать компенсацию нарушений слуха, коррекцию вторичных нарушений, с освоением ребенком умений и навыков познания окружающего, формирования адекватных, точных, полных, дифференцированных, целостных и детализированных образов восприятия мира, с их реализацией в разных видах деятельности;</w:t>
      </w:r>
    </w:p>
    <w:p w:rsidR="00597656" w:rsidRPr="00314D33" w:rsidRDefault="00597656" w:rsidP="00597656">
      <w:pPr>
        <w:ind w:firstLine="709"/>
        <w:jc w:val="both"/>
      </w:pPr>
      <w:r w:rsidRPr="00314D33">
        <w:lastRenderedPageBreak/>
        <w:t>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w:t>
      </w:r>
    </w:p>
    <w:p w:rsidR="00597656" w:rsidRPr="00314D33" w:rsidRDefault="00597656" w:rsidP="00597656">
      <w:pPr>
        <w:ind w:firstLine="709"/>
        <w:jc w:val="both"/>
      </w:pPr>
      <w:r w:rsidRPr="00314D33">
        <w:t>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самопрезентации;</w:t>
      </w:r>
    </w:p>
    <w:p w:rsidR="00597656" w:rsidRPr="00314D33" w:rsidRDefault="00597656" w:rsidP="00597656">
      <w:pPr>
        <w:ind w:firstLine="709"/>
        <w:jc w:val="both"/>
      </w:pPr>
      <w:r w:rsidRPr="00314D33">
        <w:t>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w:t>
      </w:r>
    </w:p>
    <w:p w:rsidR="00597656" w:rsidRPr="00314D33" w:rsidRDefault="00597656" w:rsidP="00597656">
      <w:pPr>
        <w:ind w:firstLine="709"/>
        <w:jc w:val="both"/>
      </w:pPr>
      <w:r w:rsidRPr="00314D33">
        <w:t>7)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CD28E4" w:rsidRDefault="00CD28E4" w:rsidP="00CD28E4">
      <w:pPr>
        <w:spacing w:line="0" w:lineRule="atLeast"/>
        <w:ind w:firstLine="708"/>
        <w:jc w:val="both"/>
      </w:pPr>
      <w:r>
        <w:t>Задачи направлены на обеспечение индивидуального педагогического подхода к ребенку с нарушением слуха с учетом специфики выраженности нарушения развития, социального опыта, индивидуальных и семейных ресурсов; создание образовательной среды, обеспечивающей удовлетворение как общих, так и особых образовательных потребностей ребенка с нарушением слуха. Цели и задачи реализуются в процессе разнообразных видов детской деятельности (игровой, художественной, двигательной, трудовой) в условиях комплексного подхода к воспитанию, тесной связи в работе учителя-логопеда и воспитателя, а также участия родителей в воспитании детей, в реализации единых требований к работе с ними. Решение данных задач позволит сформировать у дошкольников с нарушением слуха психологическую готовность к разным формам обучения (как в общеобразовательной школе, реализующей адаптированную образовательную программу для детей с нарушением слуха, так  и в специализированной школе-интернате), а также достичь основных целей дошкольного образования, которые сформулированы в ФГОС дошкольного образования.</w:t>
      </w:r>
    </w:p>
    <w:p w:rsidR="00CD28E4" w:rsidRDefault="00CD28E4" w:rsidP="00CD28E4">
      <w:pPr>
        <w:spacing w:line="0" w:lineRule="atLeast"/>
        <w:rPr>
          <w:b/>
        </w:rPr>
      </w:pPr>
    </w:p>
    <w:p w:rsidR="00CD28E4" w:rsidRPr="00207BC5" w:rsidRDefault="00CD28E4" w:rsidP="00CD28E4">
      <w:pPr>
        <w:spacing w:line="0" w:lineRule="atLeast"/>
        <w:ind w:firstLine="700"/>
        <w:rPr>
          <w:b/>
        </w:rPr>
      </w:pPr>
      <w:r w:rsidRPr="00207BC5">
        <w:rPr>
          <w:b/>
        </w:rPr>
        <w:t>1.1.2. Принципы и подходы к формированию Программы</w:t>
      </w:r>
    </w:p>
    <w:p w:rsidR="00CD28E4" w:rsidRPr="00776361" w:rsidRDefault="00CD28E4" w:rsidP="00CD28E4">
      <w:pPr>
        <w:spacing w:line="6" w:lineRule="exact"/>
      </w:pPr>
    </w:p>
    <w:p w:rsidR="00CD28E4" w:rsidRDefault="00CD28E4" w:rsidP="00CD28E4">
      <w:pPr>
        <w:spacing w:line="272" w:lineRule="exact"/>
        <w:ind w:firstLine="700"/>
        <w:jc w:val="both"/>
      </w:pPr>
      <w:r w:rsidRPr="00A975BF">
        <w:t xml:space="preserve">Исходя из ФГОС ДО в Программе учитываются: </w:t>
      </w:r>
    </w:p>
    <w:p w:rsidR="00CD28E4" w:rsidRDefault="00CD28E4" w:rsidP="00CD28E4">
      <w:pPr>
        <w:spacing w:line="272" w:lineRule="exact"/>
        <w:ind w:firstLine="700"/>
        <w:jc w:val="both"/>
      </w:pPr>
      <w:r w:rsidRPr="00A975BF">
        <w:t>1) индивидуальные потребности детей с нарушением слуха связанные с их жизненной ситуацией и состоянием здоровья,</w:t>
      </w:r>
      <w:r>
        <w:t xml:space="preserve"> </w:t>
      </w:r>
      <w:r w:rsidRPr="00A975BF">
        <w:t xml:space="preserve">определяющие особые условия получения им образования (далее — особые образовательные потребности) и индивидуальные потребности; </w:t>
      </w:r>
    </w:p>
    <w:p w:rsidR="00CD28E4" w:rsidRDefault="00CD28E4" w:rsidP="00CD28E4">
      <w:pPr>
        <w:spacing w:line="272" w:lineRule="exact"/>
        <w:ind w:firstLine="700"/>
        <w:jc w:val="both"/>
      </w:pPr>
      <w:r w:rsidRPr="00A975BF">
        <w:t xml:space="preserve">2) возрастная адекватность дошкольного образования (соответствие условий, требований, методов возрасту и особенностям развития); </w:t>
      </w:r>
    </w:p>
    <w:p w:rsidR="00CD28E4" w:rsidRDefault="00CD28E4" w:rsidP="00CD28E4">
      <w:pPr>
        <w:spacing w:line="272" w:lineRule="exact"/>
        <w:ind w:firstLine="700"/>
        <w:jc w:val="both"/>
      </w:pPr>
      <w:r w:rsidRPr="00A975BF">
        <w:t xml:space="preserve">3) 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CD28E4" w:rsidRDefault="00CD28E4" w:rsidP="00CD28E4">
      <w:pPr>
        <w:spacing w:line="272" w:lineRule="exact"/>
        <w:ind w:firstLine="700"/>
        <w:jc w:val="both"/>
      </w:pPr>
      <w:r w:rsidRPr="00A975BF">
        <w:t xml:space="preserve">4) возможности освоения ребенком Программы на разных этапах ее реализации; </w:t>
      </w:r>
    </w:p>
    <w:p w:rsidR="00CD28E4" w:rsidRDefault="00CD28E4" w:rsidP="00CD28E4">
      <w:pPr>
        <w:spacing w:line="272" w:lineRule="exact"/>
        <w:ind w:firstLine="700"/>
        <w:jc w:val="both"/>
      </w:pPr>
      <w:r w:rsidRPr="00A975BF">
        <w:t>5) специальные условия для получения образования детьми с нарушением слуха, в том числе использование специальных средств, методов, методических пособий и дидактических материалов, проведение индивидуальных коррекционных занятий и осуществление квалифицированной коррекции нарушений их развития.</w:t>
      </w:r>
    </w:p>
    <w:p w:rsidR="00CD28E4" w:rsidRDefault="00CD28E4" w:rsidP="00CD28E4">
      <w:pPr>
        <w:spacing w:line="272" w:lineRule="exact"/>
        <w:ind w:firstLine="700"/>
      </w:pPr>
      <w:r>
        <w:t xml:space="preserve">Содержание программы коррекционной работы определяют </w:t>
      </w:r>
      <w:r w:rsidRPr="001E4DB1">
        <w:rPr>
          <w:b/>
        </w:rPr>
        <w:t>принципы</w:t>
      </w:r>
      <w:r>
        <w:t xml:space="preserve">: </w:t>
      </w:r>
    </w:p>
    <w:p w:rsidR="00CD28E4" w:rsidRDefault="00CD28E4" w:rsidP="00CD28E4">
      <w:pPr>
        <w:spacing w:line="272" w:lineRule="exact"/>
        <w:jc w:val="both"/>
      </w:pPr>
      <w:r>
        <w:t xml:space="preserve"> - Соблюдение интересов ребёнка. Принцип определяет позицию специалистов, которые призваны решать проблему ребёнка с максимальной пользой в интересах ребёнка. </w:t>
      </w:r>
    </w:p>
    <w:p w:rsidR="00CD28E4" w:rsidRDefault="00CD28E4" w:rsidP="00CD28E4">
      <w:pPr>
        <w:spacing w:line="272" w:lineRule="exact"/>
        <w:jc w:val="both"/>
      </w:pPr>
      <w:r>
        <w:t xml:space="preserve">- 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CD28E4" w:rsidRDefault="00CD28E4" w:rsidP="00CD28E4">
      <w:pPr>
        <w:spacing w:line="272" w:lineRule="exact"/>
        <w:jc w:val="both"/>
      </w:pPr>
      <w:r>
        <w:lastRenderedPageBreak/>
        <w:t>- 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CD28E4" w:rsidRDefault="00CD28E4" w:rsidP="00CD28E4">
      <w:pPr>
        <w:spacing w:line="272" w:lineRule="exact"/>
        <w:jc w:val="both"/>
      </w:pPr>
      <w:r>
        <w:t>- Рекомендательный характер оказания помощи. Принцип обеспечивает соблюдение гарантированных зако</w:t>
      </w:r>
      <w:r w:rsidR="00207BC5">
        <w:t>нодательством прав родителей (з</w:t>
      </w:r>
      <w:r>
        <w:t xml:space="preserve">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бинированной направленности. </w:t>
      </w:r>
    </w:p>
    <w:p w:rsidR="00CD28E4" w:rsidRDefault="00CD28E4" w:rsidP="00CD28E4">
      <w:pPr>
        <w:spacing w:line="272" w:lineRule="exact"/>
        <w:jc w:val="both"/>
      </w:pPr>
      <w:r>
        <w:t xml:space="preserve">- Принцип сотрудничества: Формирование личности ребенка происходит в сотрудничестве и совместной деятельности всех специалистов ДОУ, детей и родителей; </w:t>
      </w:r>
    </w:p>
    <w:p w:rsidR="00CD28E4" w:rsidRDefault="00CD28E4" w:rsidP="00CD28E4">
      <w:pPr>
        <w:spacing w:line="272" w:lineRule="exact"/>
        <w:jc w:val="both"/>
      </w:pPr>
      <w:r>
        <w:t xml:space="preserve">- Принцип комплексности. Решение любой педагогической задачи с учетом всех факторов: состояние здоровья, оказывающего влияние на работоспособность ребёнка, его интересов и потребностей, уровня развития, сложности задачи; </w:t>
      </w:r>
    </w:p>
    <w:p w:rsidR="00CD28E4" w:rsidRDefault="00CD28E4" w:rsidP="00CD28E4">
      <w:pPr>
        <w:spacing w:line="272" w:lineRule="exact"/>
        <w:ind w:firstLine="708"/>
      </w:pPr>
      <w:r>
        <w:t xml:space="preserve">Вышеперечисленные принципы сориентированы: </w:t>
      </w:r>
    </w:p>
    <w:p w:rsidR="00CD28E4" w:rsidRDefault="00CD28E4" w:rsidP="00CD28E4">
      <w:pPr>
        <w:spacing w:line="272" w:lineRule="exact"/>
        <w:jc w:val="both"/>
      </w:pPr>
      <w:r>
        <w:t xml:space="preserve"> - на личность ребенка и создание благоприятных условий для развития его способностей, его внутреннего духовного мира; </w:t>
      </w:r>
    </w:p>
    <w:p w:rsidR="00CD28E4" w:rsidRDefault="00CD28E4" w:rsidP="00CD28E4">
      <w:pPr>
        <w:spacing w:line="272" w:lineRule="exact"/>
        <w:jc w:val="both"/>
      </w:pPr>
      <w:r>
        <w:t xml:space="preserve">- на организованную специальную коррекционно-воспитательную работу с учетом структуры дефекта и индивидуальных особенностей детей:  </w:t>
      </w:r>
    </w:p>
    <w:p w:rsidR="00CD28E4" w:rsidRDefault="00CD28E4" w:rsidP="00CD28E4">
      <w:pPr>
        <w:spacing w:line="272" w:lineRule="exact"/>
        <w:jc w:val="both"/>
      </w:pPr>
      <w:r>
        <w:t xml:space="preserve">- на осуществление деятельного подхода к воспитанию детей, т.е. проведение всех видов воспитательной работы (образовательную и коррекционную) в русле основных видов детской деятельности;  </w:t>
      </w:r>
    </w:p>
    <w:p w:rsidR="00CD28E4" w:rsidRDefault="00CD28E4" w:rsidP="00CD28E4">
      <w:pPr>
        <w:spacing w:line="272" w:lineRule="exact"/>
        <w:jc w:val="both"/>
      </w:pPr>
      <w:r>
        <w:t xml:space="preserve">- на целенаправленное взаимодействие содержания образования по всем разделам дошкольного воспитания, обеспечивающим гармонизацию в развитии интеллектуальной, эмоциональной и волевой сферы каждого воспитанника. </w:t>
      </w:r>
    </w:p>
    <w:p w:rsidR="00CD28E4" w:rsidRPr="00597656" w:rsidRDefault="00597656" w:rsidP="00597656">
      <w:pPr>
        <w:ind w:firstLine="709"/>
        <w:jc w:val="both"/>
      </w:pPr>
      <w:r w:rsidRPr="00314D33">
        <w:t>В основе программы лежит системный подход к профилактике и коррекции нарушений развития детей в условиях слуховой депривации.</w:t>
      </w:r>
      <w:r w:rsidRPr="00597656">
        <w:t xml:space="preserve"> </w:t>
      </w:r>
      <w:r>
        <w:t>Кроме того, П</w:t>
      </w:r>
      <w:r w:rsidR="00CD28E4">
        <w:t xml:space="preserve">рограмма основывается на следующих научно обоснованных </w:t>
      </w:r>
      <w:r w:rsidR="00CD28E4" w:rsidRPr="001E4DB1">
        <w:rPr>
          <w:b/>
        </w:rPr>
        <w:t>подходах</w:t>
      </w:r>
      <w:r w:rsidR="00CD28E4">
        <w:t xml:space="preserve">: </w:t>
      </w:r>
    </w:p>
    <w:p w:rsidR="00CD28E4" w:rsidRDefault="00CD28E4" w:rsidP="00CD28E4">
      <w:pPr>
        <w:spacing w:line="272" w:lineRule="exact"/>
        <w:jc w:val="both"/>
      </w:pPr>
      <w:r>
        <w:t xml:space="preserve">1. Культурно-исторический подход к развитию человека (Л. С. Выготский) определяет ряд принципиальных положений Программы (необходимость учёта интересов и потребностей ребёнка дошкольного возраста, его зоны ближайшего развития, ведущей деятельности возраста; 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 </w:t>
      </w:r>
    </w:p>
    <w:p w:rsidR="00CD28E4" w:rsidRDefault="00CD28E4" w:rsidP="00CD28E4">
      <w:pPr>
        <w:spacing w:line="272" w:lineRule="exact"/>
        <w:jc w:val="both"/>
      </w:pPr>
      <w:r>
        <w:t xml:space="preserve"> 2. Деятельностный подход предполагает активное взаимодействие ребёнка с окружающей его действительностью, направленное на её познание и преобразование в целях удовлетворения потребностей. Любая человеческая деятельность включает в себя ряд структурных компонентов: мотив, цель, действия, продукт, результат. Выпадение хотя бы одного из них размывает понятие деятельности. Поэтому образовательный процесс должен быть построен таким образом, чтобы каждый ребёнок не просто осуществлял видимую, операциональную сторону деятельности, но был при этом активно-положительно мотивирован на достижение цели, добивался ожидаемого результата. Только в этом случае можно вести речь о реализации деятельностного подхода. </w:t>
      </w:r>
    </w:p>
    <w:p w:rsidR="00CD28E4" w:rsidRDefault="00CD28E4" w:rsidP="00CD28E4">
      <w:pPr>
        <w:spacing w:line="272" w:lineRule="exact"/>
        <w:jc w:val="both"/>
      </w:pPr>
      <w:r>
        <w:t xml:space="preserve"> 3. Личностный подход в широком значении предполагает отношение к каждому ребёнку как к самостоятельной ценности, принятие его таким, каков он есть. Практические выходы личностного подхода: приоритетное формирование базиса личности ребёнка; мотивация всего образовательного процесса: ребёнок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 утверждение в образовательном процессе субъект-субъектных (партнёрских) отношений между взрослыми и детьми.  </w:t>
      </w:r>
    </w:p>
    <w:p w:rsidR="00CD28E4" w:rsidRDefault="00CD28E4" w:rsidP="00CD28E4">
      <w:pPr>
        <w:spacing w:line="272" w:lineRule="exact"/>
        <w:jc w:val="both"/>
      </w:pPr>
      <w:r>
        <w:lastRenderedPageBreak/>
        <w:t xml:space="preserve">4. Культурологический подход ориентирует образование на формирование общей культуры ребёнка, освоение им общечеловеческих культурных ценностей. </w:t>
      </w:r>
    </w:p>
    <w:p w:rsidR="00CD28E4" w:rsidRDefault="00CD28E4" w:rsidP="00CD28E4">
      <w:pPr>
        <w:spacing w:line="272" w:lineRule="exact"/>
        <w:jc w:val="both"/>
      </w:pPr>
      <w:r>
        <w:t>5. Общенаучный системный подход позволяет рассматривать Программу как систему, в которой все элементы взаимосвязаны. Один из главных признаков этой системы − её открытость. Программа не догма, а документ рамочного характера, в котором «возможны варианты» − изменения, дополнения, замены.</w:t>
      </w:r>
    </w:p>
    <w:p w:rsidR="00207BC5" w:rsidRDefault="00207BC5" w:rsidP="006529B6">
      <w:pPr>
        <w:tabs>
          <w:tab w:val="left" w:pos="980"/>
        </w:tabs>
        <w:spacing w:line="0" w:lineRule="atLeast"/>
        <w:ind w:left="980"/>
        <w:rPr>
          <w:b/>
        </w:rPr>
      </w:pPr>
    </w:p>
    <w:p w:rsidR="006529B6" w:rsidRPr="006529B6" w:rsidRDefault="006529B6" w:rsidP="006529B6">
      <w:pPr>
        <w:tabs>
          <w:tab w:val="left" w:pos="980"/>
        </w:tabs>
        <w:spacing w:line="0" w:lineRule="atLeast"/>
        <w:ind w:left="980"/>
        <w:rPr>
          <w:b/>
        </w:rPr>
      </w:pPr>
      <w:r w:rsidRPr="006529B6">
        <w:rPr>
          <w:b/>
        </w:rPr>
        <w:t>Специфические принципы и подходы к формированию программ:</w:t>
      </w:r>
    </w:p>
    <w:p w:rsidR="006529B6" w:rsidRPr="00776361" w:rsidRDefault="006529B6" w:rsidP="006529B6">
      <w:pPr>
        <w:spacing w:line="6" w:lineRule="exact"/>
      </w:pPr>
    </w:p>
    <w:p w:rsidR="006529B6" w:rsidRPr="00776361" w:rsidRDefault="006529B6" w:rsidP="006529B6">
      <w:pPr>
        <w:spacing w:line="239" w:lineRule="auto"/>
        <w:ind w:firstLine="708"/>
        <w:jc w:val="both"/>
      </w:pPr>
      <w:r w:rsidRPr="00776361">
        <w:t xml:space="preserve">– </w:t>
      </w:r>
      <w:r w:rsidRPr="00776361">
        <w:rPr>
          <w:i/>
        </w:rPr>
        <w:t>сетевое взаимодействие с организациями социализации,</w:t>
      </w:r>
      <w:r w:rsidRPr="00776361">
        <w:t xml:space="preserve"> </w:t>
      </w:r>
      <w:r w:rsidRPr="00776361">
        <w:rPr>
          <w:i/>
        </w:rPr>
        <w:t>образования,</w:t>
      </w:r>
      <w:r w:rsidRPr="00776361">
        <w:t xml:space="preserve"> </w:t>
      </w:r>
      <w:r w:rsidRPr="00776361">
        <w:rPr>
          <w:i/>
        </w:rPr>
        <w:t>охраны</w:t>
      </w:r>
      <w:r w:rsidRPr="00776361">
        <w:t xml:space="preserve"> </w:t>
      </w:r>
      <w:r w:rsidRPr="00776361">
        <w:rPr>
          <w:i/>
        </w:rPr>
        <w:t>здоровья и другими партнерами</w:t>
      </w:r>
      <w:r w:rsidRPr="00776361">
        <w:t>,</w:t>
      </w:r>
      <w:r w:rsidRPr="00776361">
        <w:rPr>
          <w:i/>
        </w:rPr>
        <w:t xml:space="preserve"> </w:t>
      </w:r>
      <w:r w:rsidRPr="00776361">
        <w:t xml:space="preserve">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арушениями </w:t>
      </w:r>
      <w:r>
        <w:t>слуха</w:t>
      </w:r>
      <w:r w:rsidRPr="00776361">
        <w:t>, оказанию психолого-педагогической и/или медицинской поддержки в случае необходимости;</w:t>
      </w:r>
    </w:p>
    <w:p w:rsidR="006529B6" w:rsidRPr="00776361" w:rsidRDefault="006529B6" w:rsidP="006529B6">
      <w:pPr>
        <w:spacing w:line="13" w:lineRule="exact"/>
        <w:jc w:val="both"/>
      </w:pPr>
    </w:p>
    <w:p w:rsidR="006529B6" w:rsidRPr="00776361" w:rsidRDefault="006529B6" w:rsidP="006529B6">
      <w:pPr>
        <w:spacing w:line="237" w:lineRule="auto"/>
        <w:ind w:firstLine="708"/>
        <w:jc w:val="both"/>
      </w:pPr>
      <w:r w:rsidRPr="00776361">
        <w:t xml:space="preserve">– </w:t>
      </w:r>
      <w:r w:rsidRPr="00776361">
        <w:rPr>
          <w:i/>
        </w:rPr>
        <w:t>индивидуализация дошкольного образования детей с нарушениями</w:t>
      </w:r>
      <w:r w:rsidRPr="00776361">
        <w:t xml:space="preserve"> </w:t>
      </w:r>
      <w:r>
        <w:rPr>
          <w:i/>
        </w:rPr>
        <w:t xml:space="preserve">слуха </w:t>
      </w:r>
      <w:r w:rsidRPr="00776361">
        <w:t>предполагает такое построение образовательной деятельности,</w:t>
      </w:r>
      <w:r w:rsidRPr="00776361">
        <w:rPr>
          <w:i/>
        </w:rPr>
        <w:t xml:space="preserve"> </w:t>
      </w:r>
      <w:r w:rsidRPr="00776361">
        <w:t>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6529B6" w:rsidRPr="00776361" w:rsidRDefault="006529B6" w:rsidP="006529B6">
      <w:pPr>
        <w:spacing w:line="2" w:lineRule="exact"/>
        <w:jc w:val="both"/>
      </w:pPr>
    </w:p>
    <w:p w:rsidR="006529B6" w:rsidRPr="00776361" w:rsidRDefault="006529B6" w:rsidP="006529B6">
      <w:pPr>
        <w:spacing w:line="0" w:lineRule="atLeast"/>
        <w:jc w:val="both"/>
      </w:pPr>
      <w:r w:rsidRPr="00776361">
        <w:t xml:space="preserve">– </w:t>
      </w:r>
      <w:r w:rsidRPr="00776361">
        <w:rPr>
          <w:i/>
        </w:rPr>
        <w:t>развивающее вариативное образование.</w:t>
      </w:r>
      <w:r w:rsidRPr="00776361">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6529B6" w:rsidRPr="00776361" w:rsidRDefault="006529B6" w:rsidP="006529B6">
      <w:pPr>
        <w:spacing w:line="1" w:lineRule="exact"/>
        <w:jc w:val="both"/>
      </w:pPr>
    </w:p>
    <w:p w:rsidR="006529B6" w:rsidRPr="00776361" w:rsidRDefault="006529B6" w:rsidP="006529B6">
      <w:pPr>
        <w:jc w:val="both"/>
      </w:pPr>
      <w:r w:rsidRPr="00776361">
        <w:t xml:space="preserve">– </w:t>
      </w:r>
      <w:r w:rsidRPr="00776361">
        <w:rPr>
          <w:i/>
        </w:rPr>
        <w:t>полнота содержания и интеграция отдельных образовательных областей</w:t>
      </w:r>
      <w:r w:rsidRPr="00776361">
        <w:t xml:space="preserve">. </w:t>
      </w:r>
    </w:p>
    <w:p w:rsidR="006529B6" w:rsidRDefault="006529B6" w:rsidP="006529B6">
      <w:pPr>
        <w:jc w:val="both"/>
      </w:pPr>
      <w:r>
        <w:t xml:space="preserve">      </w:t>
      </w:r>
      <w:r w:rsidRPr="00776361">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w:t>
      </w:r>
    </w:p>
    <w:p w:rsidR="006529B6" w:rsidRPr="00776361" w:rsidRDefault="006529B6" w:rsidP="006529B6">
      <w:pPr>
        <w:jc w:val="both"/>
      </w:pPr>
      <w:r>
        <w:t xml:space="preserve">      </w:t>
      </w:r>
      <w:r w:rsidRPr="00776361">
        <w:t xml:space="preserve"> Между отдельными разделами Программы существуют многообразные взаимосвязи: познавательное развитие детей с </w:t>
      </w:r>
      <w:r>
        <w:t>нарушениями слуха</w:t>
      </w:r>
      <w:r w:rsidRPr="00776361">
        <w:t xml:space="preserve">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t>ОВЗ</w:t>
      </w:r>
      <w:r w:rsidRPr="00776361">
        <w:t xml:space="preserve"> дошкольного возраста;</w:t>
      </w:r>
    </w:p>
    <w:p w:rsidR="006529B6" w:rsidRPr="00776361" w:rsidRDefault="006529B6" w:rsidP="006529B6">
      <w:pPr>
        <w:jc w:val="both"/>
      </w:pPr>
      <w:r w:rsidRPr="00776361">
        <w:t xml:space="preserve">– </w:t>
      </w:r>
      <w:r w:rsidRPr="00776361">
        <w:rPr>
          <w:i/>
        </w:rPr>
        <w:t>инвариантность ценностей и целей при вариативности средств реализации и достижения целей Программы</w:t>
      </w:r>
      <w:r w:rsidRPr="00776361">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CD28E4" w:rsidRDefault="00CD28E4" w:rsidP="00CD28E4">
      <w:pPr>
        <w:spacing w:line="272" w:lineRule="exact"/>
        <w:ind w:firstLine="708"/>
        <w:jc w:val="both"/>
      </w:pPr>
      <w: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CD28E4" w:rsidRDefault="00CD28E4" w:rsidP="00CD28E4">
      <w:pPr>
        <w:spacing w:line="272" w:lineRule="exact"/>
        <w:jc w:val="both"/>
      </w:pPr>
      <w:r>
        <w:t>- диагностическая работа обеспечивает своевременное проведение  комплексного обследования детей с нарушением слуха и подготовку рекомендаций по</w:t>
      </w:r>
      <w:r w:rsidR="006529B6">
        <w:t xml:space="preserve"> оказанию им психолого-медико-</w:t>
      </w:r>
      <w:r>
        <w:t xml:space="preserve">педагогической помощи в условиях образовательного учреждения; </w:t>
      </w:r>
    </w:p>
    <w:p w:rsidR="00CD28E4" w:rsidRDefault="00CD28E4" w:rsidP="00CD28E4">
      <w:pPr>
        <w:spacing w:line="272" w:lineRule="exact"/>
        <w:jc w:val="both"/>
      </w:pPr>
      <w:r>
        <w:lastRenderedPageBreak/>
        <w:t xml:space="preserve">- коррекционно-развивающая работа обеспечивает своевременную специализированную помощь в освоении содержания обучения и коррекцию недостатков детей с нарушением слуха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CD28E4" w:rsidRDefault="00CD28E4" w:rsidP="00CD28E4">
      <w:pPr>
        <w:spacing w:line="272" w:lineRule="exact"/>
        <w:jc w:val="both"/>
      </w:pPr>
      <w:r>
        <w:t>- консультативная работа обеспечивает непрерывность специального сопровождения детей с нарушением слуха и их семей по вопросам реализации, дифференц</w:t>
      </w:r>
      <w:r w:rsidR="007E2B29">
        <w:t>ированных психолого-</w:t>
      </w:r>
      <w:r>
        <w:t xml:space="preserve">педагогических условий обучения, воспитания, коррекции, развития и социализации воспитанников; </w:t>
      </w:r>
    </w:p>
    <w:p w:rsidR="00CD28E4" w:rsidRDefault="00CD28E4" w:rsidP="00CD28E4">
      <w:pPr>
        <w:spacing w:line="272" w:lineRule="exact"/>
        <w:jc w:val="both"/>
      </w:pPr>
      <w: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етей с нарушением слуха, их родителями (законными представителями), педагогическими работниками.</w:t>
      </w:r>
    </w:p>
    <w:p w:rsidR="00CD28E4" w:rsidRDefault="00CD28E4" w:rsidP="00CD28E4">
      <w:pPr>
        <w:spacing w:line="272" w:lineRule="exact"/>
        <w:jc w:val="both"/>
        <w:rPr>
          <w:b/>
        </w:rPr>
      </w:pPr>
    </w:p>
    <w:p w:rsidR="00CD28E4" w:rsidRDefault="00CD28E4" w:rsidP="00CD28E4">
      <w:pPr>
        <w:spacing w:line="272" w:lineRule="exact"/>
        <w:ind w:firstLine="708"/>
        <w:jc w:val="both"/>
      </w:pPr>
      <w:r w:rsidRPr="00CD28E4">
        <w:rPr>
          <w:b/>
        </w:rPr>
        <w:t>1.1.3.Значимые для разработки и реализации программы характеристики, в том числе характеристики развития детей с  нарушением слуха</w:t>
      </w:r>
      <w:r>
        <w:t xml:space="preserve"> </w:t>
      </w:r>
    </w:p>
    <w:p w:rsidR="00CD28E4" w:rsidRDefault="00CD28E4" w:rsidP="00CD28E4">
      <w:pPr>
        <w:spacing w:line="272" w:lineRule="exact"/>
        <w:ind w:firstLine="708"/>
        <w:jc w:val="both"/>
      </w:pPr>
      <w:r>
        <w:t xml:space="preserve">Реализация Программы МДОАУ «Детский сад № 21» обеспечивается руководящими, педагогическими, учебно-вспомогательными, административно-хозяйственными работниками ДОУ. Должностной состав и количество работников, необходимых для реализации и обеспечения реализации Программы, определяется ее целями и задачами, а также особенностями развития детей. </w:t>
      </w:r>
    </w:p>
    <w:p w:rsidR="00CD28E4" w:rsidRDefault="00CD28E4" w:rsidP="00CD28E4">
      <w:pPr>
        <w:spacing w:line="272" w:lineRule="exact"/>
        <w:ind w:firstLine="708"/>
        <w:jc w:val="both"/>
      </w:pPr>
      <w:r>
        <w:t>Коррекционно-развивающая работа с детьми, имеющими нарушение слуха, осуществляется специалистами и педагогами: учитель-логопед, воспитатели, музыкальный руководитель, инструктор по физической культуре.</w:t>
      </w:r>
    </w:p>
    <w:p w:rsidR="00CD28E4" w:rsidRDefault="00CD28E4" w:rsidP="00CD28E4">
      <w:pPr>
        <w:spacing w:line="272" w:lineRule="exact"/>
        <w:ind w:firstLine="708"/>
        <w:jc w:val="both"/>
      </w:pPr>
      <w:r>
        <w:t xml:space="preserve">Специфика организации воспитательно-образовательной и коррекционной работы с детьми с нарушением слуха, обусла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 Педагогические работники образовательного учреждения знают основы коррекционной педагогики и специальной психологии, имеют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В связи с этим в ДОУ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слуха. </w:t>
      </w:r>
    </w:p>
    <w:p w:rsidR="00CD28E4" w:rsidRDefault="00CD28E4" w:rsidP="00306490">
      <w:pPr>
        <w:spacing w:line="272" w:lineRule="exact"/>
        <w:ind w:firstLine="708"/>
        <w:jc w:val="both"/>
      </w:pPr>
      <w:r>
        <w:t xml:space="preserve">Особенностью контингента родителей группы комбинированной направленности является присутствие в группе как слышащих, так и не слышащих родителей. Родители глухих и слабослышащих детей с самого рождения ребенка испытывают схожие трудности (стрессы, депрессии, неуверенность в своих силах, неумение найти контакт с собственным ребенком и т.д.), которые могут и должны быть преодолены совместно со специалистами. В повседневных ситуациях, определенным образом предполагающих межличностное взаимодействие родителей с ребенком, общение близких людей и детей сведено до минимума. Родители не инициируют взаимодействие с ребенком, предпочитая общаться с педагогом. Причем общение родителей с педагогом в данных ситуациях носит скорее формальный характер. Мы считаем, что основной причиной фактического отсутствия общения родителей с ребенком с нарушенным слухом является скорее неумение, чем нежелание взаимодействовать с ним, низкий уровень осведомленности родителей об особенностях развития собственного ребенка, и, главное, о его возможностях.  </w:t>
      </w:r>
    </w:p>
    <w:p w:rsidR="00CD28E4" w:rsidRDefault="00CD28E4" w:rsidP="00CD28E4">
      <w:pPr>
        <w:spacing w:line="272" w:lineRule="exact"/>
        <w:jc w:val="both"/>
      </w:pPr>
      <w:r>
        <w:t xml:space="preserve"> </w:t>
      </w:r>
    </w:p>
    <w:p w:rsidR="00597656" w:rsidRDefault="00597656" w:rsidP="00306490">
      <w:pPr>
        <w:spacing w:line="272" w:lineRule="exact"/>
        <w:jc w:val="center"/>
        <w:rPr>
          <w:b/>
        </w:rPr>
      </w:pPr>
    </w:p>
    <w:p w:rsidR="00597656" w:rsidRDefault="00597656" w:rsidP="00306490">
      <w:pPr>
        <w:spacing w:line="272" w:lineRule="exact"/>
        <w:jc w:val="center"/>
        <w:rPr>
          <w:b/>
        </w:rPr>
      </w:pPr>
    </w:p>
    <w:p w:rsidR="00597656" w:rsidRDefault="00597656" w:rsidP="00306490">
      <w:pPr>
        <w:spacing w:line="272" w:lineRule="exact"/>
        <w:jc w:val="center"/>
        <w:rPr>
          <w:b/>
        </w:rPr>
      </w:pPr>
    </w:p>
    <w:p w:rsidR="00CD28E4" w:rsidRPr="00306490" w:rsidRDefault="00CD28E4" w:rsidP="00306490">
      <w:pPr>
        <w:spacing w:line="272" w:lineRule="exact"/>
        <w:jc w:val="center"/>
        <w:rPr>
          <w:b/>
        </w:rPr>
      </w:pPr>
      <w:r w:rsidRPr="00306490">
        <w:rPr>
          <w:b/>
        </w:rPr>
        <w:lastRenderedPageBreak/>
        <w:t>Особенности</w:t>
      </w:r>
      <w:r w:rsidR="00CB3EE7">
        <w:rPr>
          <w:b/>
        </w:rPr>
        <w:t xml:space="preserve"> психофизического </w:t>
      </w:r>
      <w:r w:rsidRPr="00306490">
        <w:rPr>
          <w:b/>
        </w:rPr>
        <w:t>развития детей с нарушением слуха</w:t>
      </w:r>
    </w:p>
    <w:p w:rsidR="005308AE" w:rsidRDefault="005308AE" w:rsidP="00306490">
      <w:pPr>
        <w:spacing w:line="272" w:lineRule="exact"/>
        <w:ind w:firstLine="708"/>
        <w:jc w:val="both"/>
      </w:pPr>
    </w:p>
    <w:p w:rsidR="00DC27F2" w:rsidRDefault="00DC27F2" w:rsidP="00306490">
      <w:pPr>
        <w:spacing w:line="272" w:lineRule="exact"/>
        <w:ind w:firstLine="708"/>
        <w:jc w:val="both"/>
      </w:pPr>
      <w:r>
        <w:t xml:space="preserve">Комбинированную группу № 8 для детей </w:t>
      </w:r>
      <w:r w:rsidR="00F212B2">
        <w:t>6-7</w:t>
      </w:r>
      <w:r>
        <w:t xml:space="preserve"> лет посещает слабослышащий ребенок, имеющий инвалидность. </w:t>
      </w:r>
    </w:p>
    <w:p w:rsidR="00306490" w:rsidRDefault="00CD28E4" w:rsidP="00306490">
      <w:pPr>
        <w:spacing w:line="272" w:lineRule="exact"/>
        <w:ind w:firstLine="708"/>
        <w:jc w:val="both"/>
      </w:pPr>
      <w:r>
        <w:t xml:space="preserve">Дети с нарушениями слуха – группа, разнообразная по степени слухового нарушения и уровню речевого развития. Разнообразие в речи детей обусловлено рядом факторов:  </w:t>
      </w:r>
    </w:p>
    <w:p w:rsidR="00306490" w:rsidRDefault="00CD28E4" w:rsidP="00306490">
      <w:pPr>
        <w:spacing w:line="272" w:lineRule="exact"/>
        <w:jc w:val="both"/>
      </w:pPr>
      <w:r>
        <w:t>1</w:t>
      </w:r>
      <w:r w:rsidR="00306490">
        <w:t>)</w:t>
      </w:r>
      <w:r>
        <w:t xml:space="preserve"> степень нарушения слуха;  </w:t>
      </w:r>
    </w:p>
    <w:p w:rsidR="00306490" w:rsidRDefault="00CD28E4" w:rsidP="00306490">
      <w:pPr>
        <w:spacing w:line="272" w:lineRule="exact"/>
        <w:jc w:val="both"/>
      </w:pPr>
      <w:r>
        <w:t>2</w:t>
      </w:r>
      <w:r w:rsidR="00306490">
        <w:t>)</w:t>
      </w:r>
      <w:r>
        <w:t xml:space="preserve"> время возникновения слухового дефекта;  </w:t>
      </w:r>
    </w:p>
    <w:p w:rsidR="00306490" w:rsidRDefault="00CD28E4" w:rsidP="00306490">
      <w:pPr>
        <w:spacing w:line="272" w:lineRule="exact"/>
        <w:jc w:val="both"/>
      </w:pPr>
      <w:r>
        <w:t>3</w:t>
      </w:r>
      <w:r w:rsidR="00306490">
        <w:t>)</w:t>
      </w:r>
      <w:r>
        <w:t xml:space="preserve"> педагогические условия, в которых находился ребенок после появления слухового нарушения; </w:t>
      </w:r>
    </w:p>
    <w:p w:rsidR="00306490" w:rsidRDefault="00CD28E4" w:rsidP="00306490">
      <w:pPr>
        <w:spacing w:line="272" w:lineRule="exact"/>
        <w:jc w:val="both"/>
      </w:pPr>
      <w:r>
        <w:t>4</w:t>
      </w:r>
      <w:r w:rsidR="00306490">
        <w:t>)</w:t>
      </w:r>
      <w:r>
        <w:t xml:space="preserve"> индивидуальные особенности ребенка</w:t>
      </w:r>
      <w:r w:rsidR="00306490">
        <w:t>.</w:t>
      </w:r>
    </w:p>
    <w:p w:rsidR="00CB3EE7" w:rsidRPr="00314D33" w:rsidRDefault="00CB3EE7" w:rsidP="00CB3EE7">
      <w:pPr>
        <w:pStyle w:val="ad"/>
        <w:spacing w:before="0" w:beforeAutospacing="0" w:after="0" w:afterAutospacing="0"/>
        <w:ind w:firstLine="709"/>
        <w:jc w:val="both"/>
        <w:rPr>
          <w:i/>
        </w:rPr>
      </w:pPr>
      <w:r w:rsidRPr="00314D33">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CB3EE7" w:rsidRPr="00314D33" w:rsidRDefault="00CB3EE7" w:rsidP="00CB3EE7">
      <w:pPr>
        <w:pStyle w:val="ad"/>
        <w:spacing w:before="0" w:beforeAutospacing="0" w:after="0" w:afterAutospacing="0"/>
        <w:ind w:firstLine="709"/>
        <w:jc w:val="both"/>
      </w:pPr>
      <w:r w:rsidRPr="00314D33">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rsidR="00CB3EE7" w:rsidRPr="00314D33" w:rsidRDefault="00CB3EE7" w:rsidP="00CB3EE7">
      <w:pPr>
        <w:pStyle w:val="ad"/>
        <w:spacing w:before="0" w:beforeAutospacing="0" w:after="0" w:afterAutospacing="0"/>
        <w:ind w:firstLine="709"/>
        <w:jc w:val="both"/>
      </w:pPr>
      <w:r w:rsidRPr="00314D33">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межфункциональные взаимодействия изменяются: </w:t>
      </w:r>
    </w:p>
    <w:p w:rsidR="00CB3EE7" w:rsidRPr="00314D33" w:rsidRDefault="00CB3EE7" w:rsidP="00CB3EE7">
      <w:pPr>
        <w:pStyle w:val="ad"/>
        <w:spacing w:before="0" w:beforeAutospacing="0" w:after="0" w:afterAutospacing="0"/>
        <w:ind w:firstLine="709"/>
        <w:jc w:val="both"/>
      </w:pPr>
      <w:r w:rsidRPr="00314D33">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CB3EE7" w:rsidRPr="00314D33" w:rsidRDefault="00CB3EE7" w:rsidP="00CB3EE7">
      <w:pPr>
        <w:pStyle w:val="ad"/>
        <w:spacing w:before="0" w:beforeAutospacing="0" w:after="0" w:afterAutospacing="0"/>
        <w:ind w:firstLine="709"/>
        <w:jc w:val="both"/>
      </w:pPr>
      <w:r w:rsidRPr="00314D33">
        <w:t xml:space="preserve">– иерархические связи оказываются недоразвитыми, нестойкими, при малейших затруднениях отмечается их регресс. </w:t>
      </w:r>
    </w:p>
    <w:p w:rsidR="00CB3EE7" w:rsidRPr="00314D33" w:rsidRDefault="00CB3EE7" w:rsidP="00CB3EE7">
      <w:pPr>
        <w:pStyle w:val="ad"/>
        <w:spacing w:before="0" w:beforeAutospacing="0" w:after="0" w:afterAutospacing="0"/>
        <w:ind w:firstLine="709"/>
        <w:jc w:val="both"/>
      </w:pPr>
      <w:r w:rsidRPr="00314D33">
        <w:t xml:space="preserve">Компоненты психики у детей с нарушениями слуха развиваются в иных по сравнению со слышащими детьми пропорциях: </w:t>
      </w:r>
    </w:p>
    <w:p w:rsidR="00CB3EE7" w:rsidRPr="00314D33" w:rsidRDefault="00CB3EE7" w:rsidP="00CB3EE7">
      <w:pPr>
        <w:pStyle w:val="ad"/>
        <w:spacing w:before="0" w:beforeAutospacing="0" w:after="0" w:afterAutospacing="0"/>
        <w:ind w:firstLine="709"/>
        <w:jc w:val="both"/>
      </w:pPr>
      <w:r w:rsidRPr="00314D33">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CB3EE7" w:rsidRPr="00314D33" w:rsidRDefault="00CB3EE7" w:rsidP="00CB3EE7">
      <w:pPr>
        <w:pStyle w:val="ad"/>
        <w:spacing w:before="0" w:beforeAutospacing="0" w:after="0" w:afterAutospacing="0"/>
        <w:ind w:firstLine="709"/>
        <w:jc w:val="both"/>
      </w:pPr>
      <w:r w:rsidRPr="00314D33">
        <w:t xml:space="preserve">– изменения в темпах психического развития по сравнению с нормально слышащими детьми и т.д. </w:t>
      </w:r>
    </w:p>
    <w:p w:rsidR="00DC27F2" w:rsidRPr="00DC27F2" w:rsidRDefault="00CD28E4" w:rsidP="00DC27F2">
      <w:pPr>
        <w:pStyle w:val="ad"/>
        <w:spacing w:before="0" w:beforeAutospacing="0" w:after="0" w:afterAutospacing="0"/>
        <w:ind w:firstLine="709"/>
        <w:jc w:val="both"/>
      </w:pPr>
      <w:r>
        <w:t xml:space="preserve"> </w:t>
      </w:r>
      <w:r w:rsidR="00306490">
        <w:t xml:space="preserve"> </w:t>
      </w:r>
      <w:r w:rsidR="00DC27F2" w:rsidRPr="00314D33">
        <w:t xml:space="preserve">Нарушение слуха приводит к особенностям развития познавательной и личностной сферы </w:t>
      </w:r>
      <w:r w:rsidR="00DC27F2" w:rsidRPr="00DC27F2">
        <w:t xml:space="preserve">слабослышащих </w:t>
      </w:r>
      <w:r w:rsidR="00DC27F2">
        <w:rPr>
          <w:lang w:val="ru-RU"/>
        </w:rPr>
        <w:t xml:space="preserve">детей </w:t>
      </w:r>
      <w:r w:rsidR="00DC27F2" w:rsidRPr="00DC27F2">
        <w:t>дошкольного возраста.</w:t>
      </w:r>
    </w:p>
    <w:p w:rsidR="00DC27F2" w:rsidRPr="00314D33" w:rsidRDefault="00DC27F2" w:rsidP="00DC27F2">
      <w:pPr>
        <w:widowControl w:val="0"/>
        <w:ind w:firstLine="709"/>
        <w:jc w:val="both"/>
      </w:pPr>
      <w:r w:rsidRPr="00314D33">
        <w:t>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w:t>
      </w:r>
    </w:p>
    <w:p w:rsidR="00DC27F2" w:rsidRPr="00314D33" w:rsidRDefault="00DC27F2" w:rsidP="00DC27F2">
      <w:pPr>
        <w:pStyle w:val="ad"/>
        <w:spacing w:before="0" w:beforeAutospacing="0" w:after="0" w:afterAutospacing="0"/>
        <w:ind w:firstLine="709"/>
        <w:jc w:val="both"/>
        <w:rPr>
          <w:i/>
        </w:rPr>
      </w:pPr>
      <w:r w:rsidRPr="00314D33">
        <w:rPr>
          <w:i/>
        </w:rPr>
        <w:t>Познавательная сфера.</w:t>
      </w:r>
    </w:p>
    <w:p w:rsidR="00DC27F2" w:rsidRPr="00314D33" w:rsidRDefault="00DC27F2" w:rsidP="00DC27F2">
      <w:pPr>
        <w:pStyle w:val="ad"/>
        <w:spacing w:before="0" w:beforeAutospacing="0" w:after="0" w:afterAutospacing="0"/>
        <w:ind w:firstLine="709"/>
        <w:jc w:val="both"/>
      </w:pPr>
      <w:r w:rsidRPr="00314D33">
        <w:rPr>
          <w:i/>
        </w:rPr>
        <w:t>Особенности внимания</w:t>
      </w:r>
      <w:r w:rsidRPr="00314D33">
        <w:t xml:space="preserve"> слабослышащих и позднооглохших дошкольников характеризуются следующим: </w:t>
      </w:r>
    </w:p>
    <w:p w:rsidR="00DC27F2" w:rsidRPr="00314D33" w:rsidRDefault="00DC27F2" w:rsidP="00DC27F2">
      <w:pPr>
        <w:pStyle w:val="ad"/>
        <w:spacing w:before="0" w:beforeAutospacing="0" w:after="0" w:afterAutospacing="0"/>
        <w:ind w:firstLine="709"/>
        <w:jc w:val="both"/>
      </w:pPr>
      <w:r w:rsidRPr="00314D33">
        <w:t xml:space="preserve">– сниженный объем внимания – дети могут одномоментно воспринять меньшее количество элементов; </w:t>
      </w:r>
    </w:p>
    <w:p w:rsidR="00DC27F2" w:rsidRPr="00314D33" w:rsidRDefault="00DC27F2" w:rsidP="00DC27F2">
      <w:pPr>
        <w:pStyle w:val="ad"/>
        <w:spacing w:before="0" w:beforeAutospacing="0" w:after="0" w:afterAutospacing="0"/>
        <w:ind w:firstLine="709"/>
        <w:jc w:val="both"/>
      </w:pPr>
      <w:r w:rsidRPr="00314D33">
        <w:lastRenderedPageBreak/>
        <w:t>– меньшая устойчивость, а, следовательно, большая утомляемость, так как получение информации происходит на слухо-зрительной основе;</w:t>
      </w:r>
    </w:p>
    <w:p w:rsidR="00DC27F2" w:rsidRPr="00314D33" w:rsidRDefault="00DC27F2" w:rsidP="00DC27F2">
      <w:pPr>
        <w:pStyle w:val="ad"/>
        <w:spacing w:before="0" w:beforeAutospacing="0" w:after="0" w:afterAutospacing="0"/>
        <w:ind w:firstLine="709"/>
        <w:jc w:val="both"/>
      </w:pPr>
      <w:r w:rsidRPr="00314D33">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DC27F2" w:rsidRPr="00314D33" w:rsidRDefault="00DC27F2" w:rsidP="00DC27F2">
      <w:pPr>
        <w:pStyle w:val="ad"/>
        <w:spacing w:before="0" w:beforeAutospacing="0" w:after="0" w:afterAutospacing="0"/>
        <w:ind w:firstLine="709"/>
        <w:jc w:val="both"/>
      </w:pPr>
      <w:r w:rsidRPr="00314D33">
        <w:t>– трудности в распределении внимания.</w:t>
      </w:r>
    </w:p>
    <w:p w:rsidR="00DC27F2" w:rsidRPr="00314D33" w:rsidRDefault="00DC27F2" w:rsidP="00DC27F2">
      <w:pPr>
        <w:pStyle w:val="ad"/>
        <w:spacing w:before="0" w:beforeAutospacing="0" w:after="0" w:afterAutospacing="0"/>
        <w:ind w:firstLine="709"/>
        <w:jc w:val="both"/>
      </w:pPr>
      <w:r w:rsidRPr="00314D33">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rsidR="00DC27F2" w:rsidRPr="00314D33" w:rsidRDefault="00DC27F2" w:rsidP="00DC27F2">
      <w:pPr>
        <w:pStyle w:val="ad"/>
        <w:spacing w:before="0" w:beforeAutospacing="0" w:after="0" w:afterAutospacing="0"/>
        <w:ind w:firstLine="709"/>
        <w:jc w:val="both"/>
      </w:pPr>
      <w:r w:rsidRPr="00314D33">
        <w:t xml:space="preserve">К </w:t>
      </w:r>
      <w:r w:rsidRPr="00314D33">
        <w:rPr>
          <w:i/>
        </w:rPr>
        <w:t>особенностям памяти</w:t>
      </w:r>
      <w:r w:rsidRPr="00314D33">
        <w:t xml:space="preserve"> детей с нарушениями слуха относится следующее</w:t>
      </w:r>
      <w:r w:rsidRPr="00314D33">
        <w:rPr>
          <w:lang w:val="ru-RU"/>
        </w:rPr>
        <w:t>:</w:t>
      </w:r>
      <w:r w:rsidRPr="00314D33">
        <w:t xml:space="preserve">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w:t>
      </w:r>
    </w:p>
    <w:p w:rsidR="00DC27F2" w:rsidRPr="00314D33" w:rsidRDefault="00DC27F2" w:rsidP="00DC27F2">
      <w:pPr>
        <w:pStyle w:val="ad"/>
        <w:spacing w:before="0" w:beforeAutospacing="0" w:after="0" w:afterAutospacing="0"/>
        <w:ind w:firstLine="709"/>
        <w:jc w:val="both"/>
      </w:pPr>
      <w:r w:rsidRPr="00314D33">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rsidR="00DC27F2" w:rsidRPr="00314D33" w:rsidRDefault="00DC27F2" w:rsidP="00DC27F2">
      <w:pPr>
        <w:pStyle w:val="ad"/>
        <w:spacing w:before="0" w:beforeAutospacing="0" w:after="0" w:afterAutospacing="0"/>
        <w:ind w:firstLine="709"/>
        <w:jc w:val="both"/>
      </w:pPr>
      <w:r w:rsidRPr="00314D33">
        <w:rPr>
          <w:i/>
        </w:rPr>
        <w:t>Развитие мышления</w:t>
      </w:r>
      <w:r w:rsidRPr="00314D33">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w:t>
      </w:r>
      <w:r w:rsidRPr="00314D33">
        <w:rPr>
          <w:lang w:val="ru-RU"/>
        </w:rPr>
        <w:t xml:space="preserve">, как правило, </w:t>
      </w:r>
      <w:r w:rsidRPr="00314D33">
        <w:t xml:space="preserve"> имеет свои особенности:</w:t>
      </w:r>
    </w:p>
    <w:p w:rsidR="00DC27F2" w:rsidRPr="00314D33" w:rsidRDefault="00DC27F2" w:rsidP="00DC27F2">
      <w:pPr>
        <w:pStyle w:val="ad"/>
        <w:spacing w:before="0" w:beforeAutospacing="0" w:after="0" w:afterAutospacing="0"/>
        <w:ind w:firstLine="709"/>
        <w:jc w:val="both"/>
      </w:pPr>
      <w:r w:rsidRPr="00314D33">
        <w:t>– формирование всех стадий мышления</w:t>
      </w:r>
      <w:r w:rsidRPr="00314D33">
        <w:rPr>
          <w:lang w:val="ru-RU"/>
        </w:rPr>
        <w:t xml:space="preserve"> </w:t>
      </w:r>
      <w:r w:rsidRPr="00314D33">
        <w:t>в более поздние сроки;</w:t>
      </w:r>
    </w:p>
    <w:p w:rsidR="00DC27F2" w:rsidRPr="00314D33" w:rsidRDefault="00DC27F2" w:rsidP="00DC27F2">
      <w:pPr>
        <w:pStyle w:val="ad"/>
        <w:spacing w:before="0" w:beforeAutospacing="0" w:after="0" w:afterAutospacing="0"/>
        <w:ind w:firstLine="709"/>
        <w:jc w:val="both"/>
      </w:pPr>
      <w:r w:rsidRPr="00314D33">
        <w:t>– отставание в развитии мыслительных операций;</w:t>
      </w:r>
    </w:p>
    <w:p w:rsidR="00DC27F2" w:rsidRPr="00314D33" w:rsidRDefault="00DC27F2" w:rsidP="00DC27F2">
      <w:pPr>
        <w:pStyle w:val="ad"/>
        <w:spacing w:before="0" w:beforeAutospacing="0" w:after="0" w:afterAutospacing="0"/>
        <w:ind w:firstLine="709"/>
        <w:jc w:val="both"/>
      </w:pPr>
      <w:r w:rsidRPr="00314D33">
        <w:t>– наличие значительных индивидуальных различий в развитии мышления, обусловленное уровнем речевого развития;</w:t>
      </w:r>
    </w:p>
    <w:p w:rsidR="00DC27F2" w:rsidRPr="00314D33" w:rsidRDefault="00DC27F2" w:rsidP="00DC27F2">
      <w:pPr>
        <w:pStyle w:val="ad"/>
        <w:spacing w:before="0" w:beforeAutospacing="0" w:after="0" w:afterAutospacing="0"/>
        <w:ind w:firstLine="709"/>
        <w:jc w:val="both"/>
      </w:pPr>
      <w:r w:rsidRPr="00314D33">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DC27F2" w:rsidRPr="00314D33" w:rsidRDefault="00DC27F2" w:rsidP="00DC27F2">
      <w:pPr>
        <w:pStyle w:val="ad"/>
        <w:spacing w:before="0" w:beforeAutospacing="0" w:after="0" w:afterAutospacing="0"/>
        <w:ind w:firstLine="709"/>
        <w:jc w:val="both"/>
      </w:pPr>
      <w:r w:rsidRPr="00314D33">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DC27F2" w:rsidRPr="00314D33" w:rsidRDefault="00DC27F2" w:rsidP="00DC27F2">
      <w:pPr>
        <w:pStyle w:val="ad"/>
        <w:spacing w:before="0" w:beforeAutospacing="0" w:after="0" w:afterAutospacing="0"/>
        <w:ind w:firstLine="709"/>
        <w:jc w:val="both"/>
      </w:pPr>
      <w:r w:rsidRPr="00314D33">
        <w:t>– сохранность интеллектуальных способностей при нарушенной слуховой функции и связанным с ней речевым недоразвитием</w:t>
      </w:r>
      <w:r w:rsidRPr="00314D33">
        <w:rPr>
          <w:lang w:val="ru-RU"/>
        </w:rPr>
        <w:t xml:space="preserve"> (это касается детей с сохранным интеллектом)</w:t>
      </w:r>
      <w:r w:rsidRPr="00314D33">
        <w:t>;</w:t>
      </w:r>
    </w:p>
    <w:p w:rsidR="00DC27F2" w:rsidRPr="00314D33" w:rsidRDefault="00DC27F2" w:rsidP="00DC27F2">
      <w:pPr>
        <w:pStyle w:val="ad"/>
        <w:spacing w:before="0" w:beforeAutospacing="0" w:after="0" w:afterAutospacing="0"/>
        <w:ind w:firstLine="709"/>
        <w:jc w:val="both"/>
      </w:pPr>
      <w:r w:rsidRPr="00314D33">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rsidR="00DC27F2" w:rsidRPr="00314D33" w:rsidRDefault="00DC27F2" w:rsidP="00DC27F2">
      <w:pPr>
        <w:pStyle w:val="ad"/>
        <w:spacing w:before="0" w:beforeAutospacing="0" w:after="0" w:afterAutospacing="0"/>
        <w:ind w:firstLine="709"/>
        <w:jc w:val="both"/>
        <w:rPr>
          <w:i/>
        </w:rPr>
      </w:pPr>
      <w:r w:rsidRPr="00314D33">
        <w:rPr>
          <w:i/>
        </w:rPr>
        <w:t>Личностная сфера.</w:t>
      </w:r>
    </w:p>
    <w:p w:rsidR="00DC27F2" w:rsidRDefault="00DC27F2" w:rsidP="00DC27F2">
      <w:pPr>
        <w:ind w:firstLine="708"/>
        <w:jc w:val="both"/>
      </w:pPr>
      <w:r>
        <w:t>У детей с нарушением слуха отмечается бедность эмоций. Кроме таких эмоций как горе, радость, страх -  другие они  не умеют проявлять.</w:t>
      </w:r>
    </w:p>
    <w:p w:rsidR="00DC27F2" w:rsidRDefault="00DC27F2" w:rsidP="00DC27F2">
      <w:pPr>
        <w:ind w:firstLine="708"/>
        <w:jc w:val="both"/>
      </w:pPr>
      <w:r w:rsidRPr="00280ACA">
        <w:t xml:space="preserve">Связанная со снижением слуха задержка речевого развития, низкие потребности в общении отрицательно складываются на становлении предметной и игровой деятельности. Более поздние сроки формирования действий с предметами обуславливают своеобразие и низкий уровень игры слабослышащих детей, запаздывание ее сроков. Игры слабослышащих детей значительно беднее по содержанию, они воспроизводят преимущественно хорошо знакомые бытовые действия, не отражая наиболее существенные элементы и внутренние смысловые отношения. Для детей с нарушенным слухом характерны трудности игрового замещения, когда происходит перенос игровых действий на предметы, выполняющие в быту другие функции. Отвлечься от функции данного предмета, обозначить его другим наименованием и </w:t>
      </w:r>
      <w:r w:rsidRPr="00280ACA">
        <w:lastRenderedPageBreak/>
        <w:t xml:space="preserve">действовать в соответствии с ним для маленького тугоухого ребенка очень сложно, так как значение слов длительное время закреплено за одним предметом. Полноценная сюжетно-ролевая игра, предполагающая построение и варьирование сюжета, усвоения ролевого поведения и ролевых отношений у большинства детей с нарушениями слуха не проявляется и в старшем дошкольном возрасте. Таким образом, до конца дошкольного возраста игровая деятельность слабослышащих детей не достигает необходимого уровня и представляет собой отдельные игровые действия, носящие стереотипный, процессуальный характер. </w:t>
      </w:r>
    </w:p>
    <w:p w:rsidR="00DC27F2" w:rsidRPr="00314D33" w:rsidRDefault="00DC27F2" w:rsidP="00DC27F2">
      <w:pPr>
        <w:pStyle w:val="ad"/>
        <w:spacing w:before="0" w:beforeAutospacing="0" w:after="0" w:afterAutospacing="0"/>
        <w:ind w:firstLine="709"/>
        <w:jc w:val="both"/>
      </w:pPr>
      <w:r w:rsidRPr="00314D33">
        <w:t>Таким образом, р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дефицитарному типу дизонтогенеза.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6529B6" w:rsidRDefault="006529B6" w:rsidP="00306490">
      <w:pPr>
        <w:spacing w:line="272" w:lineRule="exact"/>
        <w:jc w:val="both"/>
      </w:pPr>
    </w:p>
    <w:p w:rsidR="006529B6" w:rsidRPr="006529B6" w:rsidRDefault="006529B6" w:rsidP="006529B6">
      <w:pPr>
        <w:jc w:val="center"/>
        <w:rPr>
          <w:b/>
        </w:rPr>
      </w:pPr>
      <w:r w:rsidRPr="006529B6">
        <w:rPr>
          <w:b/>
        </w:rPr>
        <w:t>Особенности восприятия речи окружающих детьми с нарушенным слухом</w:t>
      </w:r>
    </w:p>
    <w:p w:rsidR="006529B6" w:rsidRDefault="006529B6" w:rsidP="006529B6">
      <w:pPr>
        <w:jc w:val="both"/>
      </w:pPr>
      <w:r>
        <w:t xml:space="preserve"> </w:t>
      </w:r>
      <w:r>
        <w:tab/>
        <w:t xml:space="preserve">Существуют три способа восприятия речи: слухо-зрительный, слуховой, зрительный. При любом снижении слуха ребенок начинает активнее пользоваться зрением. Для полноценного понимания речи говорящего дошкольники с нарушением слуха должны видеть его лицо, губы и слышать его с помощью слухового аппарата. </w:t>
      </w:r>
    </w:p>
    <w:p w:rsidR="006529B6" w:rsidRDefault="006529B6" w:rsidP="006529B6">
      <w:pPr>
        <w:ind w:firstLine="708"/>
        <w:jc w:val="both"/>
      </w:pPr>
      <w:r>
        <w:t xml:space="preserve">Слуховой способ восприятия речи, при котором ребенок слушает, не глядя на собеседника, доступен только детям с незначительной степенью снижения слуха (слабослышащие I степени). </w:t>
      </w:r>
    </w:p>
    <w:p w:rsidR="006529B6" w:rsidRDefault="006529B6" w:rsidP="006529B6">
      <w:pPr>
        <w:ind w:firstLine="708"/>
        <w:jc w:val="both"/>
      </w:pPr>
      <w:r>
        <w:t xml:space="preserve">Зрительный способ восприятия речи чаще используют глухие дети, которые по артикуляции собеседника частично воспринимают и понимают речь.  </w:t>
      </w:r>
    </w:p>
    <w:p w:rsidR="006529B6" w:rsidRDefault="006529B6" w:rsidP="006529B6">
      <w:pPr>
        <w:jc w:val="both"/>
      </w:pPr>
      <w:r>
        <w:tab/>
        <w:t xml:space="preserve">Ребенок, посещающий комбинированную группу № 8 воспринимает речь только при помощи слухового аппарата, а при его отсутствии – только </w:t>
      </w:r>
      <w:r w:rsidR="00280ACA">
        <w:t>зрительным способом по артикуляции и по жестам.</w:t>
      </w:r>
    </w:p>
    <w:p w:rsidR="00280ACA" w:rsidRDefault="00280ACA" w:rsidP="006529B6">
      <w:pPr>
        <w:jc w:val="both"/>
      </w:pPr>
    </w:p>
    <w:p w:rsidR="006529B6" w:rsidRPr="00280ACA" w:rsidRDefault="006529B6" w:rsidP="00280ACA">
      <w:pPr>
        <w:jc w:val="center"/>
        <w:rPr>
          <w:b/>
        </w:rPr>
      </w:pPr>
      <w:r w:rsidRPr="00280ACA">
        <w:rPr>
          <w:b/>
        </w:rPr>
        <w:t>Особенности речевого развития слабослышащих детей</w:t>
      </w:r>
    </w:p>
    <w:p w:rsidR="00597656" w:rsidRPr="00314D33" w:rsidRDefault="00597656" w:rsidP="00597656">
      <w:pPr>
        <w:ind w:firstLine="709"/>
        <w:jc w:val="both"/>
      </w:pPr>
      <w:r w:rsidRPr="00314D33">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rsidR="00597656" w:rsidRPr="00314D33" w:rsidRDefault="00597656" w:rsidP="00597656">
      <w:pPr>
        <w:pStyle w:val="ad"/>
        <w:spacing w:before="0" w:beforeAutospacing="0" w:after="0" w:afterAutospacing="0"/>
        <w:ind w:firstLine="709"/>
        <w:jc w:val="both"/>
      </w:pPr>
      <w:r w:rsidRPr="00314D33">
        <w:rPr>
          <w:i/>
        </w:rPr>
        <w:t xml:space="preserve">Слабослышащие (страдающие тугоухостью) дети </w:t>
      </w:r>
      <w:r w:rsidRPr="00314D33">
        <w:t>–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rsidR="006529B6" w:rsidRDefault="006529B6" w:rsidP="00280ACA">
      <w:pPr>
        <w:ind w:firstLine="708"/>
        <w:jc w:val="both"/>
      </w:pPr>
      <w:r>
        <w:t xml:space="preserve">Слабослышащие дети по сравнению с глухими могут самостоятельно, хотя бы в минимальной степени, накапливать словарный запас и овладевать устной речью. Однако наилучшего результата эти дети достигают в процессе специально организованного обучения.  </w:t>
      </w:r>
    </w:p>
    <w:p w:rsidR="006529B6" w:rsidRDefault="006529B6" w:rsidP="00280ACA">
      <w:pPr>
        <w:ind w:firstLine="708"/>
        <w:jc w:val="both"/>
      </w:pPr>
      <w: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6529B6" w:rsidRDefault="006529B6" w:rsidP="00280ACA">
      <w:pPr>
        <w:ind w:firstLine="708"/>
        <w:jc w:val="both"/>
      </w:pPr>
      <w:r>
        <w:t xml:space="preserve">Дети с нарушением слуха имеют ряд особенностей в психофизическом развитии и общении. Эти особенности не позволяют им развиваться эффективно, овладевать знаниями, приобретать жизненно-необходимые умения и навыки. При нарушении слуха </w:t>
      </w:r>
      <w:r>
        <w:lastRenderedPageBreak/>
        <w:t xml:space="preserve">не только существенно затрудняется формирование речи и словесного мышления, но и страдает развитие познавательной деятельности в целом </w:t>
      </w:r>
    </w:p>
    <w:p w:rsidR="00597656" w:rsidRPr="00314D33" w:rsidRDefault="00597656" w:rsidP="00597656">
      <w:pPr>
        <w:ind w:firstLine="709"/>
        <w:jc w:val="both"/>
      </w:pPr>
      <w:r w:rsidRPr="00314D33">
        <w:t xml:space="preserve">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w:t>
      </w:r>
    </w:p>
    <w:p w:rsidR="00CA0D18" w:rsidRDefault="00CA0D18" w:rsidP="00CA0D18">
      <w:pPr>
        <w:spacing w:line="237" w:lineRule="auto"/>
        <w:ind w:left="6" w:firstLine="702"/>
        <w:jc w:val="both"/>
      </w:pPr>
      <w:r>
        <w:t xml:space="preserve">При </w:t>
      </w:r>
      <w:r w:rsidRPr="002C351D">
        <w:rPr>
          <w:b/>
        </w:rPr>
        <w:t>I</w:t>
      </w:r>
      <w:r>
        <w:rPr>
          <w:b/>
        </w:rPr>
        <w:t xml:space="preserve"> </w:t>
      </w:r>
      <w:r w:rsidRPr="00C26BF7">
        <w:rPr>
          <w:b/>
        </w:rPr>
        <w:t>уровне</w:t>
      </w:r>
      <w: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DC27F2" w:rsidRDefault="00DC27F2" w:rsidP="00DC27F2">
      <w:pPr>
        <w:ind w:firstLine="709"/>
        <w:jc w:val="center"/>
        <w:rPr>
          <w:b/>
        </w:rPr>
      </w:pPr>
    </w:p>
    <w:p w:rsidR="00DC27F2" w:rsidRDefault="00DC27F2" w:rsidP="005308AE">
      <w:pPr>
        <w:jc w:val="center"/>
        <w:rPr>
          <w:b/>
        </w:rPr>
      </w:pPr>
      <w:r w:rsidRPr="00314D33">
        <w:rPr>
          <w:b/>
        </w:rPr>
        <w:t xml:space="preserve">Особые образовательные потребности слабослышащих </w:t>
      </w:r>
      <w:r>
        <w:rPr>
          <w:b/>
        </w:rPr>
        <w:t>детей</w:t>
      </w:r>
    </w:p>
    <w:p w:rsidR="00DC27F2" w:rsidRPr="00314D33" w:rsidRDefault="00DC27F2" w:rsidP="00DC27F2">
      <w:pPr>
        <w:ind w:firstLine="709"/>
        <w:jc w:val="both"/>
      </w:pPr>
      <w:r w:rsidRPr="00314D33">
        <w:t>Особые образовательные потребности слабослышащих и позднооглохших детей,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DC27F2" w:rsidRPr="00314D33" w:rsidRDefault="00DC27F2" w:rsidP="00DC27F2">
      <w:pPr>
        <w:ind w:firstLine="709"/>
        <w:jc w:val="both"/>
      </w:pPr>
      <w:r w:rsidRPr="00314D33">
        <w:t xml:space="preserve">К особым образовательным потребностям слабослышащих и позднооглохших детей относятся: </w:t>
      </w:r>
    </w:p>
    <w:p w:rsidR="00DC27F2" w:rsidRPr="00314D33" w:rsidRDefault="00DC27F2" w:rsidP="00DC27F2">
      <w:pPr>
        <w:ind w:firstLine="709"/>
        <w:jc w:val="both"/>
      </w:pPr>
      <w:r w:rsidRPr="00314D33">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DC27F2" w:rsidRPr="00314D33" w:rsidRDefault="00DC27F2" w:rsidP="00DC27F2">
      <w:pPr>
        <w:ind w:firstLine="709"/>
        <w:jc w:val="both"/>
      </w:pPr>
      <w:r w:rsidRPr="00314D33">
        <w:t xml:space="preserve">- специальное обучение «переносу» сформированных целевых установок в новые ситуации взаимодействия с действительностью; </w:t>
      </w:r>
    </w:p>
    <w:p w:rsidR="00DC27F2" w:rsidRPr="00314D33" w:rsidRDefault="00DC27F2" w:rsidP="00DC27F2">
      <w:pPr>
        <w:ind w:firstLine="709"/>
        <w:jc w:val="both"/>
      </w:pPr>
      <w:r w:rsidRPr="00314D33">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DC27F2" w:rsidRPr="00314D33" w:rsidRDefault="00DC27F2" w:rsidP="00DC27F2">
      <w:pPr>
        <w:ind w:firstLine="709"/>
        <w:jc w:val="both"/>
      </w:pPr>
      <w:r w:rsidRPr="00314D33">
        <w:lastRenderedPageBreak/>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DC27F2" w:rsidRPr="00314D33" w:rsidRDefault="00DC27F2" w:rsidP="00DC27F2">
      <w:pPr>
        <w:ind w:firstLine="709"/>
        <w:jc w:val="both"/>
      </w:pPr>
      <w:r w:rsidRPr="00314D33">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DC27F2" w:rsidRPr="00314D33" w:rsidRDefault="00DC27F2" w:rsidP="00DC27F2">
      <w:pPr>
        <w:ind w:firstLine="709"/>
        <w:jc w:val="both"/>
      </w:pPr>
      <w:r w:rsidRPr="00314D33">
        <w:t xml:space="preserve">- учёт специфики восприятия и переработки информации при организации обучения и оценке достижений; </w:t>
      </w:r>
    </w:p>
    <w:p w:rsidR="00DC27F2" w:rsidRPr="00314D33" w:rsidRDefault="00DC27F2" w:rsidP="00DC27F2">
      <w:pPr>
        <w:ind w:firstLine="709"/>
        <w:jc w:val="both"/>
      </w:pPr>
      <w:r w:rsidRPr="00314D33">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DC27F2" w:rsidRPr="00314D33" w:rsidRDefault="00DC27F2" w:rsidP="00DC27F2">
      <w:pPr>
        <w:ind w:firstLine="709"/>
        <w:jc w:val="both"/>
      </w:pPr>
      <w:r w:rsidRPr="00314D33">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
    <w:p w:rsidR="00DC27F2" w:rsidRPr="00314D33" w:rsidRDefault="00DC27F2" w:rsidP="00DC27F2">
      <w:pPr>
        <w:ind w:firstLine="709"/>
        <w:jc w:val="both"/>
      </w:pPr>
      <w:r w:rsidRPr="00314D33">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DC27F2" w:rsidRPr="00314D33" w:rsidRDefault="00DC27F2" w:rsidP="00DC27F2">
      <w:pPr>
        <w:ind w:firstLine="709"/>
        <w:jc w:val="both"/>
      </w:pPr>
      <w:r w:rsidRPr="00314D33">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DC27F2" w:rsidRPr="00314D33" w:rsidRDefault="00DC27F2" w:rsidP="00DC27F2">
      <w:pPr>
        <w:ind w:firstLine="709"/>
        <w:jc w:val="both"/>
      </w:pPr>
      <w:r w:rsidRPr="00314D33">
        <w:t xml:space="preserve">- специальная помощь в развитии возможностей вербальной и невербальной коммуникации; </w:t>
      </w:r>
    </w:p>
    <w:p w:rsidR="00DC27F2" w:rsidRPr="00314D33" w:rsidRDefault="00DC27F2" w:rsidP="00DC27F2">
      <w:pPr>
        <w:ind w:firstLine="709"/>
        <w:jc w:val="both"/>
      </w:pPr>
      <w:r w:rsidRPr="00314D33">
        <w:t xml:space="preserve">- специальная помощь в умении вступать в коммуникацию для разрешения возникающих трудностей; </w:t>
      </w:r>
    </w:p>
    <w:p w:rsidR="00DC27F2" w:rsidRPr="00314D33" w:rsidRDefault="00DC27F2" w:rsidP="00DC27F2">
      <w:pPr>
        <w:ind w:firstLine="709"/>
        <w:jc w:val="both"/>
      </w:pPr>
      <w:r w:rsidRPr="00314D33">
        <w:t xml:space="preserve">- расширение социального опыта ребенка, его контактов со слышащими сверстниками; </w:t>
      </w:r>
    </w:p>
    <w:p w:rsidR="00DC27F2" w:rsidRPr="00314D33" w:rsidRDefault="00DC27F2" w:rsidP="00DC27F2">
      <w:pPr>
        <w:ind w:firstLine="709"/>
        <w:jc w:val="both"/>
      </w:pPr>
      <w:r w:rsidRPr="00314D33">
        <w:t>- психологическое сопровождение, направленное на установление взаимодействия семьи и дошкольной образовательной организации;</w:t>
      </w:r>
    </w:p>
    <w:p w:rsidR="00DC27F2" w:rsidRPr="00314D33" w:rsidRDefault="00DC27F2" w:rsidP="00DC27F2">
      <w:pPr>
        <w:ind w:firstLine="709"/>
        <w:jc w:val="both"/>
      </w:pPr>
      <w:r w:rsidRPr="00314D33">
        <w:t>- постепенное расширение образовательного пространства, выходящего за пределы дошкольной образовательной организации.</w:t>
      </w:r>
    </w:p>
    <w:p w:rsidR="00DC27F2" w:rsidRPr="00314D33" w:rsidRDefault="00DC27F2" w:rsidP="00DC27F2">
      <w:pPr>
        <w:ind w:firstLine="709"/>
        <w:jc w:val="both"/>
      </w:pPr>
      <w:r w:rsidRPr="00314D33">
        <w:t>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DC27F2" w:rsidRPr="00314D33" w:rsidRDefault="00DC27F2" w:rsidP="00DC27F2">
      <w:pPr>
        <w:ind w:firstLine="709"/>
        <w:jc w:val="both"/>
      </w:pPr>
      <w:r w:rsidRPr="00314D33">
        <w:t>– развитие способности воспринимать звучащую речь в разных акустических условиях;</w:t>
      </w:r>
    </w:p>
    <w:p w:rsidR="00DC27F2" w:rsidRPr="00314D33" w:rsidRDefault="00DC27F2" w:rsidP="00DC27F2">
      <w:pPr>
        <w:ind w:firstLine="709"/>
        <w:jc w:val="both"/>
      </w:pPr>
      <w:r w:rsidRPr="00314D33">
        <w:t>– развитие способности понимать речь и правильно оценивать действия собеседника в различных коммуникативных ситуациях;</w:t>
      </w:r>
    </w:p>
    <w:p w:rsidR="00DC27F2" w:rsidRPr="00314D33" w:rsidRDefault="00DC27F2" w:rsidP="00DC27F2">
      <w:pPr>
        <w:ind w:firstLine="709"/>
        <w:jc w:val="both"/>
      </w:pPr>
      <w:r w:rsidRPr="00314D33">
        <w:t>– развитие способности составлять продуктивные речевые высказывания, соответствующие теме и общей ситуации общения;</w:t>
      </w:r>
    </w:p>
    <w:p w:rsidR="00DC27F2" w:rsidRPr="00314D33" w:rsidRDefault="00DC27F2" w:rsidP="00DC27F2">
      <w:pPr>
        <w:ind w:firstLine="709"/>
        <w:jc w:val="both"/>
      </w:pPr>
      <w:r w:rsidRPr="00314D33">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DC27F2" w:rsidRPr="00314D33" w:rsidRDefault="00DC27F2" w:rsidP="00DC27F2">
      <w:pPr>
        <w:ind w:firstLine="709"/>
        <w:jc w:val="both"/>
      </w:pPr>
      <w:r w:rsidRPr="00314D33">
        <w:t>– развитие способности выстраивать товарищеские и дружеские взаимоотношения со слышащими сверстниками.</w:t>
      </w:r>
    </w:p>
    <w:p w:rsidR="00DC27F2" w:rsidRPr="00314D33" w:rsidRDefault="00DC27F2" w:rsidP="00DC27F2">
      <w:pPr>
        <w:ind w:firstLine="709"/>
        <w:jc w:val="center"/>
        <w:rPr>
          <w:b/>
        </w:rPr>
      </w:pPr>
    </w:p>
    <w:p w:rsidR="00280ACA" w:rsidRDefault="00280ACA" w:rsidP="00CA0D18">
      <w:pPr>
        <w:jc w:val="both"/>
      </w:pPr>
    </w:p>
    <w:p w:rsidR="00280ACA" w:rsidRPr="00933178" w:rsidRDefault="00280ACA" w:rsidP="00280ACA">
      <w:pPr>
        <w:pStyle w:val="a3"/>
        <w:jc w:val="center"/>
        <w:outlineLvl w:val="0"/>
        <w:rPr>
          <w:rFonts w:ascii="Times New Roman" w:hAnsi="Times New Roman"/>
          <w:b/>
          <w:sz w:val="24"/>
          <w:szCs w:val="24"/>
        </w:rPr>
      </w:pPr>
      <w:r w:rsidRPr="00933178">
        <w:rPr>
          <w:rFonts w:ascii="Times New Roman" w:hAnsi="Times New Roman"/>
          <w:b/>
          <w:sz w:val="24"/>
          <w:szCs w:val="24"/>
        </w:rPr>
        <w:lastRenderedPageBreak/>
        <w:t>Индивидуальные особенности ребенка-инвалида</w:t>
      </w:r>
    </w:p>
    <w:p w:rsidR="00280ACA" w:rsidRPr="00933178" w:rsidRDefault="00280ACA" w:rsidP="00280ACA">
      <w:pPr>
        <w:jc w:val="both"/>
        <w:outlineLvl w:val="0"/>
      </w:pPr>
      <w:r>
        <w:t xml:space="preserve">     Ребенок</w:t>
      </w:r>
      <w:r w:rsidRPr="00933178">
        <w:t>, обучающ</w:t>
      </w:r>
      <w:r>
        <w:t>ий</w:t>
      </w:r>
      <w:r w:rsidRPr="00933178">
        <w:t xml:space="preserve"> по адаптированной программе дошкольного образования</w:t>
      </w:r>
      <w:r>
        <w:t xml:space="preserve"> для детей с нарушениями слуха имеет инвалидность, поэтому для него педагогическим коллективом детского сада разработана адаптированная образовательная программа</w:t>
      </w:r>
      <w:r w:rsidRPr="00933178">
        <w:t xml:space="preserve"> в соответствии с ИПРА</w:t>
      </w:r>
      <w:r>
        <w:t xml:space="preserve">. Ребенок-инвалид </w:t>
      </w:r>
      <w:r w:rsidRPr="00933178">
        <w:t>имеет следующие ограничения жизнедеятельности:</w:t>
      </w:r>
    </w:p>
    <w:p w:rsidR="00280ACA" w:rsidRPr="00933178" w:rsidRDefault="00280ACA" w:rsidP="00280ACA">
      <w:pPr>
        <w:ind w:firstLine="708"/>
        <w:jc w:val="both"/>
        <w:outlineLvl w:val="0"/>
      </w:pPr>
      <w:r w:rsidRPr="00933178">
        <w:t xml:space="preserve">2 степень – </w:t>
      </w:r>
      <w:r w:rsidRPr="00933178">
        <w:rPr>
          <w:u w:val="single"/>
        </w:rPr>
        <w:t>способность к ориентации</w:t>
      </w:r>
      <w:r w:rsidRPr="00933178">
        <w:t>, требующая помощи от других лиц. Сохраняется возможность осознания собственной личности, своего положения и определения в месте, времени и пространстве только при помощи других лиц вследствие снижения способности осознания себя и внешнего мира, понимания и адекватного определения себя и окружающей ситуации.</w:t>
      </w:r>
    </w:p>
    <w:p w:rsidR="00280ACA" w:rsidRPr="00933178" w:rsidRDefault="00280ACA" w:rsidP="00280ACA">
      <w:pPr>
        <w:ind w:firstLine="708"/>
        <w:jc w:val="both"/>
        <w:outlineLvl w:val="0"/>
      </w:pPr>
      <w:r w:rsidRPr="00933178">
        <w:t xml:space="preserve">2 степень – </w:t>
      </w:r>
      <w:r w:rsidRPr="00933178">
        <w:rPr>
          <w:u w:val="single"/>
        </w:rPr>
        <w:t>способность к общению</w:t>
      </w:r>
      <w:r w:rsidRPr="00933178">
        <w:t xml:space="preserve"> с использованием вспомогательных средств и помощи других лиц. Сохраняется возможность общения при использовании технических и других вспомогательных средств, нетипичных для обычного установления контактов между людьми, и помощи других лиц при приеме или передачи информации и для понимания ее смыслового содержания.</w:t>
      </w:r>
    </w:p>
    <w:p w:rsidR="00280ACA" w:rsidRPr="00933178" w:rsidRDefault="00280ACA" w:rsidP="00280ACA">
      <w:pPr>
        <w:ind w:firstLine="708"/>
        <w:jc w:val="both"/>
        <w:outlineLvl w:val="0"/>
      </w:pPr>
      <w:r w:rsidRPr="00933178">
        <w:t xml:space="preserve">1 степень – </w:t>
      </w:r>
      <w:r w:rsidRPr="00933178">
        <w:rPr>
          <w:u w:val="single"/>
        </w:rPr>
        <w:t>способность к обучению</w:t>
      </w:r>
      <w:r w:rsidRPr="00933178">
        <w:t>, овладению знаниями, умениями, навыками в полном объеме (в том числе – получение любого образования в соответствии с общими государственными образовательными стандартами), но не нормативные сроки, при соблюдении специального режима учебного процесса и (или) с использованием вспомогательных средств.</w:t>
      </w:r>
    </w:p>
    <w:p w:rsidR="00280ACA" w:rsidRPr="00933178" w:rsidRDefault="00280ACA" w:rsidP="00280ACA">
      <w:pPr>
        <w:ind w:firstLine="708"/>
        <w:jc w:val="both"/>
        <w:outlineLvl w:val="0"/>
      </w:pPr>
      <w:r w:rsidRPr="00280ACA">
        <w:rPr>
          <w:u w:val="single"/>
        </w:rPr>
        <w:t>Социальное развитие.</w:t>
      </w:r>
      <w:r w:rsidRPr="00933178">
        <w:t xml:space="preserve"> Процесс адаптации к условиям детского сада прошел успешно. Ребенок дружелюбен по отношению к окружающим. В поведении свойственна подражательность действиям. Ребенок имеет особые потребности, связанные со слухом.</w:t>
      </w:r>
    </w:p>
    <w:p w:rsidR="00280ACA" w:rsidRPr="00933178" w:rsidRDefault="00280ACA" w:rsidP="00280ACA">
      <w:pPr>
        <w:ind w:firstLine="708"/>
        <w:jc w:val="both"/>
        <w:outlineLvl w:val="0"/>
      </w:pPr>
      <w:r w:rsidRPr="00280ACA">
        <w:rPr>
          <w:u w:val="single"/>
        </w:rPr>
        <w:t>Эмоционально-волевая сфера.</w:t>
      </w:r>
      <w:r w:rsidRPr="00933178">
        <w:t xml:space="preserve"> Ребенок открыт, доброжелателен по отношению к сверстникам и к взрослым. Легко идет на контакт, который проявляется эмоциями и прикосновениями. Ребенок жестами показывает, с кем хочет играть, какой предмет хочет взять.</w:t>
      </w:r>
    </w:p>
    <w:p w:rsidR="00280ACA" w:rsidRPr="00933178" w:rsidRDefault="00280ACA" w:rsidP="00280ACA">
      <w:pPr>
        <w:ind w:firstLine="708"/>
        <w:jc w:val="both"/>
        <w:outlineLvl w:val="0"/>
      </w:pPr>
      <w:r w:rsidRPr="00280ACA">
        <w:rPr>
          <w:u w:val="single"/>
        </w:rPr>
        <w:t>Навыки самообслуживания</w:t>
      </w:r>
      <w:r w:rsidRPr="00933178">
        <w:t>. Культурно-гигиенические навыки полностью соответствуют возрасту: ребенок умеет есть ложкой, пить из чашки, знает свою кроватку, может самостоятельно раздеться и частично одеться. Любит помогать взрослыми, в частности младшему воспитателю.</w:t>
      </w:r>
    </w:p>
    <w:p w:rsidR="00280ACA" w:rsidRPr="00933178" w:rsidRDefault="00280ACA" w:rsidP="00280ACA">
      <w:pPr>
        <w:ind w:firstLine="708"/>
        <w:jc w:val="both"/>
      </w:pPr>
      <w:r w:rsidRPr="00280ACA">
        <w:rPr>
          <w:u w:val="single"/>
        </w:rPr>
        <w:t>Физическая сфера</w:t>
      </w:r>
      <w:r w:rsidRPr="00933178">
        <w:t xml:space="preserve">. Передвигается самостоятельно, видимых нарушений координации движений не наблюдается, развитие крупной и мелкой моторики не нарушены. </w:t>
      </w:r>
    </w:p>
    <w:p w:rsidR="00280ACA" w:rsidRPr="00933178" w:rsidRDefault="00280ACA" w:rsidP="00280ACA">
      <w:pPr>
        <w:ind w:firstLine="708"/>
        <w:jc w:val="both"/>
        <w:outlineLvl w:val="0"/>
      </w:pPr>
      <w:r w:rsidRPr="00280ACA">
        <w:rPr>
          <w:u w:val="single"/>
        </w:rPr>
        <w:t>Игра</w:t>
      </w:r>
      <w:r w:rsidRPr="00933178">
        <w:t xml:space="preserve">. Игровые умения в стадии формирования. Ребенок не принимает участия в общих играх, так как не может услышать речь сверстников. Чаще играет индивидуально, любит рисовать. </w:t>
      </w:r>
    </w:p>
    <w:p w:rsidR="00280ACA" w:rsidRPr="00933178" w:rsidRDefault="00280ACA" w:rsidP="00280ACA">
      <w:pPr>
        <w:ind w:firstLine="708"/>
        <w:jc w:val="both"/>
        <w:outlineLvl w:val="0"/>
      </w:pPr>
      <w:r w:rsidRPr="00280ACA">
        <w:rPr>
          <w:u w:val="single"/>
        </w:rPr>
        <w:t>Познавательное развитие</w:t>
      </w:r>
      <w:r w:rsidRPr="00933178">
        <w:t xml:space="preserve">. Усвоение программы значительно затруднено в связи с нарушениями слуха, нарушениями речи. Интерес к занятиям, к чтению художественной литературы пропадает быстро. Познавательная деятельность характеризуется неустойчивостью активного внимания, повышенной утомляемостью, коротким периодом концентрации внимания. </w:t>
      </w:r>
    </w:p>
    <w:p w:rsidR="00280ACA" w:rsidRPr="00933178" w:rsidRDefault="00280ACA" w:rsidP="00280ACA">
      <w:pPr>
        <w:ind w:firstLine="708"/>
        <w:jc w:val="both"/>
        <w:outlineLvl w:val="0"/>
        <w:rPr>
          <w:b/>
        </w:rPr>
      </w:pPr>
      <w:r w:rsidRPr="00280ACA">
        <w:rPr>
          <w:u w:val="single"/>
        </w:rPr>
        <w:t>Речевое развитие.</w:t>
      </w:r>
      <w:r w:rsidRPr="00933178">
        <w:t xml:space="preserve"> Речь представлена отдельными гласными звуками, пользуется невербальными средствами общения, на звуки не реагирует. Понимание речи происходит по губам говорящего. Артикуляционная моторика не сформирована.</w:t>
      </w:r>
    </w:p>
    <w:p w:rsidR="00280ACA" w:rsidRDefault="00280ACA" w:rsidP="00CD28E4">
      <w:pPr>
        <w:jc w:val="both"/>
      </w:pPr>
    </w:p>
    <w:p w:rsidR="00DC27F2" w:rsidRDefault="00DC27F2" w:rsidP="00280ACA">
      <w:pPr>
        <w:jc w:val="center"/>
        <w:rPr>
          <w:b/>
          <w:sz w:val="28"/>
          <w:szCs w:val="28"/>
        </w:rPr>
      </w:pPr>
    </w:p>
    <w:p w:rsidR="00DC27F2" w:rsidRDefault="00DC27F2" w:rsidP="00280ACA">
      <w:pPr>
        <w:jc w:val="center"/>
        <w:rPr>
          <w:b/>
          <w:sz w:val="28"/>
          <w:szCs w:val="28"/>
        </w:rPr>
      </w:pPr>
    </w:p>
    <w:p w:rsidR="00DC27F2" w:rsidRDefault="00DC27F2" w:rsidP="00280ACA">
      <w:pPr>
        <w:jc w:val="center"/>
        <w:rPr>
          <w:b/>
          <w:sz w:val="28"/>
          <w:szCs w:val="28"/>
        </w:rPr>
      </w:pPr>
    </w:p>
    <w:p w:rsidR="00280ACA" w:rsidRPr="00207BC5" w:rsidRDefault="00280ACA" w:rsidP="00280ACA">
      <w:pPr>
        <w:jc w:val="center"/>
        <w:rPr>
          <w:b/>
          <w:sz w:val="28"/>
          <w:szCs w:val="28"/>
        </w:rPr>
      </w:pPr>
      <w:r w:rsidRPr="00207BC5">
        <w:rPr>
          <w:b/>
          <w:sz w:val="28"/>
          <w:szCs w:val="28"/>
        </w:rPr>
        <w:lastRenderedPageBreak/>
        <w:t>1.2. Планируемые результаты освоения Программы</w:t>
      </w:r>
    </w:p>
    <w:p w:rsidR="00F17933" w:rsidRDefault="00F17933" w:rsidP="00280ACA">
      <w:pPr>
        <w:ind w:firstLine="708"/>
        <w:jc w:val="both"/>
        <w:rPr>
          <w:lang w:val="en-US"/>
        </w:rPr>
      </w:pPr>
    </w:p>
    <w:p w:rsidR="00204AF6" w:rsidRDefault="00280ACA" w:rsidP="00280ACA">
      <w:pPr>
        <w:ind w:firstLine="708"/>
        <w:jc w:val="both"/>
      </w:pPr>
      <w:r w:rsidRPr="00280ACA">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280ACA" w:rsidRDefault="00280ACA" w:rsidP="00280ACA">
      <w:pPr>
        <w:ind w:firstLine="708"/>
        <w:jc w:val="both"/>
      </w:pPr>
      <w:r w:rsidRPr="00280ACA">
        <w:t>Планируемые результаты освоения Программы конкретизируют требования к целевым ориентирам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w:t>
      </w:r>
    </w:p>
    <w:p w:rsidR="00280ACA" w:rsidRDefault="00280ACA" w:rsidP="00280ACA">
      <w:pPr>
        <w:jc w:val="both"/>
      </w:pPr>
    </w:p>
    <w:p w:rsidR="00280ACA" w:rsidRDefault="00280ACA" w:rsidP="00280ACA">
      <w:pPr>
        <w:jc w:val="center"/>
        <w:rPr>
          <w:b/>
        </w:rPr>
      </w:pPr>
      <w:r w:rsidRPr="00280ACA">
        <w:rPr>
          <w:b/>
        </w:rPr>
        <w:t xml:space="preserve">Целевые ориентиры </w:t>
      </w:r>
      <w:r w:rsidR="00F212B2">
        <w:rPr>
          <w:b/>
        </w:rPr>
        <w:t>на этапе завершения адаптированной образовательной программы дошкольного образования слабослышащих и позднооглохших детей</w:t>
      </w:r>
    </w:p>
    <w:p w:rsidR="00280ACA" w:rsidRPr="00280ACA" w:rsidRDefault="00280ACA" w:rsidP="00280ACA">
      <w:pPr>
        <w:jc w:val="center"/>
        <w:rPr>
          <w:b/>
        </w:rPr>
      </w:pPr>
    </w:p>
    <w:p w:rsidR="00F212B2" w:rsidRPr="00F212B2" w:rsidRDefault="00F212B2" w:rsidP="00280ACA">
      <w:pPr>
        <w:ind w:firstLine="708"/>
        <w:jc w:val="both"/>
      </w:pPr>
      <w:r w:rsidRPr="00F212B2">
        <w:t>На этапе завершения освоения Программы:</w:t>
      </w:r>
    </w:p>
    <w:p w:rsidR="00F212B2" w:rsidRDefault="00F212B2" w:rsidP="00F212B2">
      <w:pPr>
        <w:jc w:val="both"/>
      </w:pPr>
      <w:r>
        <w:tab/>
      </w:r>
      <w:r w:rsidRPr="00F212B2">
        <w:t xml:space="preserve">Ребенок </w:t>
      </w:r>
      <w:r>
        <w:t>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w:t>
      </w:r>
    </w:p>
    <w:p w:rsidR="00F212B2" w:rsidRDefault="00F212B2" w:rsidP="00F212B2">
      <w:pPr>
        <w:jc w:val="both"/>
      </w:pPr>
      <w:r>
        <w:t>-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w:t>
      </w:r>
    </w:p>
    <w:p w:rsidR="003751D6" w:rsidRDefault="003751D6" w:rsidP="00F212B2">
      <w:pPr>
        <w:jc w:val="both"/>
      </w:pPr>
      <w:r>
        <w:t>-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F212B2" w:rsidRDefault="00F212B2" w:rsidP="00F212B2">
      <w:pPr>
        <w:jc w:val="both"/>
      </w:pPr>
      <w:r>
        <w:t>- происходи</w:t>
      </w:r>
      <w:r w:rsidR="003751D6">
        <w:t>т</w:t>
      </w:r>
      <w:r>
        <w:t xml:space="preserve">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w:t>
      </w:r>
      <w:r w:rsidR="003751D6">
        <w:t xml:space="preserve"> </w:t>
      </w:r>
      <w:r>
        <w:t>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F212B2" w:rsidRPr="00F212B2" w:rsidRDefault="003751D6" w:rsidP="00F212B2">
      <w:pPr>
        <w:jc w:val="both"/>
      </w:pPr>
      <w:r>
        <w:t>- наблюдается развитие сенсорного опыта, развитие эмоциональной отзывчивости, формирование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F212B2" w:rsidRDefault="00F212B2" w:rsidP="00280ACA">
      <w:pPr>
        <w:ind w:firstLine="708"/>
        <w:jc w:val="both"/>
        <w:rPr>
          <w:b/>
        </w:rPr>
      </w:pPr>
    </w:p>
    <w:p w:rsidR="00CA0D18" w:rsidRDefault="00CA0D18" w:rsidP="00CA0D18">
      <w:pPr>
        <w:pStyle w:val="a5"/>
        <w:jc w:val="center"/>
        <w:rPr>
          <w:rFonts w:ascii="Times New Roman" w:hAnsi="Times New Roman"/>
          <w:b/>
          <w:bCs/>
          <w:sz w:val="24"/>
          <w:szCs w:val="24"/>
        </w:rPr>
      </w:pPr>
      <w:r w:rsidRPr="00E44E4E">
        <w:rPr>
          <w:rFonts w:ascii="Times New Roman" w:hAnsi="Times New Roman"/>
          <w:b/>
          <w:bCs/>
          <w:sz w:val="24"/>
          <w:szCs w:val="24"/>
        </w:rPr>
        <w:t xml:space="preserve">Планируемые результаты освоения Программы детьми с </w:t>
      </w:r>
      <w:r w:rsidR="00F22189">
        <w:rPr>
          <w:rFonts w:ascii="Times New Roman" w:hAnsi="Times New Roman"/>
          <w:b/>
          <w:bCs/>
          <w:sz w:val="24"/>
          <w:szCs w:val="24"/>
        </w:rPr>
        <w:t>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8499"/>
      </w:tblGrid>
      <w:tr w:rsidR="00CA0D18" w:rsidRPr="001516DB" w:rsidTr="00F22189">
        <w:tc>
          <w:tcPr>
            <w:tcW w:w="931" w:type="dxa"/>
          </w:tcPr>
          <w:p w:rsidR="00CA0D18" w:rsidRPr="001516DB" w:rsidRDefault="00F212B2" w:rsidP="005308AE">
            <w:pPr>
              <w:pStyle w:val="a5"/>
              <w:jc w:val="center"/>
              <w:rPr>
                <w:rFonts w:ascii="Times New Roman" w:hAnsi="Times New Roman"/>
                <w:b/>
                <w:sz w:val="24"/>
                <w:szCs w:val="24"/>
              </w:rPr>
            </w:pPr>
            <w:r>
              <w:rPr>
                <w:rFonts w:ascii="Times New Roman" w:hAnsi="Times New Roman"/>
                <w:b/>
                <w:sz w:val="24"/>
                <w:szCs w:val="24"/>
              </w:rPr>
              <w:t>6-7</w:t>
            </w:r>
            <w:r w:rsidR="00CA0D18">
              <w:rPr>
                <w:rFonts w:ascii="Times New Roman" w:hAnsi="Times New Roman"/>
                <w:b/>
                <w:sz w:val="24"/>
                <w:szCs w:val="24"/>
              </w:rPr>
              <w:t xml:space="preserve"> </w:t>
            </w:r>
            <w:r w:rsidR="005308AE">
              <w:rPr>
                <w:rFonts w:ascii="Times New Roman" w:hAnsi="Times New Roman"/>
                <w:b/>
                <w:sz w:val="24"/>
                <w:szCs w:val="24"/>
              </w:rPr>
              <w:t>лет</w:t>
            </w:r>
          </w:p>
        </w:tc>
        <w:tc>
          <w:tcPr>
            <w:tcW w:w="8499" w:type="dxa"/>
          </w:tcPr>
          <w:p w:rsidR="00CA0D18" w:rsidRDefault="00CA0D18" w:rsidP="00C97937">
            <w:pPr>
              <w:pStyle w:val="Default"/>
              <w:jc w:val="both"/>
            </w:pPr>
            <w:r w:rsidRPr="00560580">
              <w:rPr>
                <w:b/>
              </w:rPr>
              <w:t>Дети с 1 уровнем речевого недоразвития</w:t>
            </w:r>
            <w:r>
              <w:t>. У детей возрастает речевая активность. Общение осуществляется посредством использования постоянного, но еще искаженного и ограниченного запаса общеупотребляемых слов. Фонетическая сторона речи характеризуется наличием искажений звуков, замен и смешений. У детей наблюдается положительная динамика в развитии артикуляционной моторики. Фонематическая недостаточность восприятия звуков у детей еще остается. Неречевые звуки дети различают хорошо.</w:t>
            </w:r>
          </w:p>
          <w:p w:rsidR="003816EA" w:rsidRDefault="003816EA" w:rsidP="00C97937">
            <w:pPr>
              <w:pStyle w:val="Default"/>
              <w:jc w:val="both"/>
            </w:pPr>
          </w:p>
          <w:p w:rsidR="003816EA" w:rsidRPr="007E2B29" w:rsidRDefault="003816EA" w:rsidP="00C97937">
            <w:pPr>
              <w:pStyle w:val="Default"/>
              <w:jc w:val="both"/>
            </w:pPr>
          </w:p>
        </w:tc>
      </w:tr>
    </w:tbl>
    <w:p w:rsidR="00CA0D18" w:rsidRDefault="00CA0D18" w:rsidP="00280ACA">
      <w:pPr>
        <w:jc w:val="both"/>
      </w:pPr>
    </w:p>
    <w:p w:rsidR="00584E0E" w:rsidRPr="00776361" w:rsidRDefault="00584E0E" w:rsidP="00F22189">
      <w:pPr>
        <w:jc w:val="both"/>
        <w:rPr>
          <w:b/>
        </w:rPr>
      </w:pPr>
      <w:r w:rsidRPr="00776361">
        <w:lastRenderedPageBreak/>
        <w:t xml:space="preserve">    </w:t>
      </w:r>
      <w:r w:rsidR="00F17933">
        <w:tab/>
      </w:r>
      <w:r w:rsidR="0073551C">
        <w:rPr>
          <w:b/>
          <w:lang w:val="en-US"/>
        </w:rPr>
        <w:t>II</w:t>
      </w:r>
      <w:r w:rsidRPr="00776361">
        <w:rPr>
          <w:b/>
        </w:rPr>
        <w:t>. СОДЕРЖАТЕЛЬНЫЙ РАЗДЕЛ</w:t>
      </w:r>
      <w:r w:rsidRPr="001516DB">
        <w:rPr>
          <w:b/>
        </w:rPr>
        <w:t xml:space="preserve"> </w:t>
      </w:r>
      <w:r>
        <w:rPr>
          <w:b/>
        </w:rPr>
        <w:t xml:space="preserve">ПРОГРАММЫ И ЧАСТИ, ФОРМИРУЕМОЙ УЧАСТНИКАМИ </w:t>
      </w:r>
      <w:r w:rsidRPr="001516DB">
        <w:rPr>
          <w:b/>
        </w:rPr>
        <w:t>ОБРАЗОВАТЕЛЬНЫХ ОТНОШЕНИЙ</w:t>
      </w:r>
    </w:p>
    <w:p w:rsidR="00584E0E" w:rsidRPr="00C47B53" w:rsidRDefault="00584E0E" w:rsidP="00584E0E">
      <w:pPr>
        <w:spacing w:line="236" w:lineRule="auto"/>
        <w:ind w:right="120"/>
        <w:rPr>
          <w:b/>
        </w:rPr>
      </w:pPr>
      <w:bookmarkStart w:id="0" w:name="_Toc485825608"/>
    </w:p>
    <w:bookmarkEnd w:id="0"/>
    <w:p w:rsidR="00584E0E" w:rsidRPr="00535A9A" w:rsidRDefault="00584E0E" w:rsidP="00584E0E">
      <w:pPr>
        <w:jc w:val="both"/>
      </w:pPr>
      <w:r w:rsidRPr="00535A9A">
        <w:t xml:space="preserve">   </w:t>
      </w:r>
      <w:r>
        <w:tab/>
      </w:r>
      <w:r w:rsidRPr="00535A9A">
        <w:t xml:space="preserve"> В групп</w:t>
      </w:r>
      <w:r>
        <w:t>е</w:t>
      </w:r>
      <w:r w:rsidRPr="00535A9A">
        <w:t xml:space="preserve"> комбинированной направленности </w:t>
      </w:r>
      <w:r>
        <w:t xml:space="preserve">для детей </w:t>
      </w:r>
      <w:r w:rsidR="00C91F1D">
        <w:t>6-7</w:t>
      </w:r>
      <w:r>
        <w:t xml:space="preserve"> лет </w:t>
      </w:r>
      <w:r w:rsidRPr="00535A9A">
        <w:t>осуществляется совместное образование обучающихся по образовательной программе дошкольного образования</w:t>
      </w:r>
      <w:r>
        <w:t xml:space="preserve"> МДОАУ «Детский сад № 21»</w:t>
      </w:r>
      <w:r w:rsidRPr="00535A9A">
        <w:t>, имеющей в структуре раздел «</w:t>
      </w:r>
      <w:r w:rsidRPr="00584E0E">
        <w:t>Описание образовательной деятельности по профессиональной коррекции нарушения развития детей</w:t>
      </w:r>
      <w:r w:rsidRPr="00535A9A">
        <w:t>»,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w:t>
      </w:r>
      <w:r>
        <w:t>.</w:t>
      </w:r>
      <w:r w:rsidRPr="00535A9A">
        <w:t xml:space="preserve"> Воспитанник с </w:t>
      </w:r>
      <w:r>
        <w:t xml:space="preserve">нарушением слуха </w:t>
      </w:r>
      <w:r w:rsidRPr="00535A9A">
        <w:t xml:space="preserve">получает образование по адаптированной </w:t>
      </w:r>
      <w:r w:rsidR="00F17933">
        <w:t xml:space="preserve">образовательной </w:t>
      </w:r>
      <w:r w:rsidRPr="00535A9A">
        <w:t>программе</w:t>
      </w:r>
      <w:r w:rsidR="007E2B29">
        <w:t xml:space="preserve"> дошкольного образования для детей с нарушениями слуха</w:t>
      </w:r>
      <w:r w:rsidRPr="00535A9A">
        <w:t xml:space="preserve"> в соответствии с рекомендациями</w:t>
      </w:r>
      <w:r>
        <w:t xml:space="preserve"> городской ПМПК</w:t>
      </w:r>
      <w:r w:rsidRPr="00535A9A">
        <w:t>.</w:t>
      </w:r>
    </w:p>
    <w:p w:rsidR="00584E0E" w:rsidRDefault="00584E0E" w:rsidP="00280ACA">
      <w:pPr>
        <w:jc w:val="both"/>
      </w:pPr>
    </w:p>
    <w:p w:rsidR="00584E0E" w:rsidRPr="00584E0E" w:rsidRDefault="00584E0E" w:rsidP="00584E0E">
      <w:pPr>
        <w:ind w:firstLine="708"/>
        <w:jc w:val="both"/>
        <w:rPr>
          <w:b/>
        </w:rPr>
      </w:pPr>
      <w:r w:rsidRPr="00584E0E">
        <w:rPr>
          <w:b/>
        </w:rPr>
        <w:t>2.1.</w:t>
      </w:r>
      <w:r w:rsidR="00F17933">
        <w:rPr>
          <w:b/>
        </w:rPr>
        <w:t xml:space="preserve"> </w:t>
      </w:r>
      <w:r w:rsidRPr="00584E0E">
        <w:rPr>
          <w:b/>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p w:rsidR="00F22189" w:rsidRDefault="00F22189" w:rsidP="00584E0E">
      <w:pPr>
        <w:ind w:firstLine="708"/>
        <w:jc w:val="both"/>
      </w:pPr>
    </w:p>
    <w:p w:rsidR="00584E0E" w:rsidRDefault="00584E0E" w:rsidP="00584E0E">
      <w:pPr>
        <w:ind w:firstLine="708"/>
        <w:jc w:val="both"/>
      </w:pPr>
      <w:r>
        <w:t xml:space="preserve">В основе реализации Программы лежит комплексный подход, обеспечивающий развитие детей во всех пяти взаимодополняющих образовательных областях: </w:t>
      </w:r>
    </w:p>
    <w:p w:rsidR="00584E0E" w:rsidRDefault="00584E0E" w:rsidP="00584E0E">
      <w:pPr>
        <w:jc w:val="both"/>
      </w:pPr>
      <w:r>
        <w:t xml:space="preserve">- социально-коммуникативное развитие; </w:t>
      </w:r>
    </w:p>
    <w:p w:rsidR="00584E0E" w:rsidRDefault="00584E0E" w:rsidP="00584E0E">
      <w:pPr>
        <w:jc w:val="both"/>
      </w:pPr>
      <w:r>
        <w:t xml:space="preserve">- познавательное развитие; </w:t>
      </w:r>
    </w:p>
    <w:p w:rsidR="00584E0E" w:rsidRDefault="00584E0E" w:rsidP="00584E0E">
      <w:pPr>
        <w:jc w:val="both"/>
      </w:pPr>
      <w:r>
        <w:t xml:space="preserve">- речевое развитие; </w:t>
      </w:r>
    </w:p>
    <w:p w:rsidR="00584E0E" w:rsidRDefault="00584E0E" w:rsidP="00584E0E">
      <w:pPr>
        <w:jc w:val="both"/>
      </w:pPr>
      <w:r>
        <w:t xml:space="preserve">- художественно-эстетическое развитие; </w:t>
      </w:r>
    </w:p>
    <w:p w:rsidR="00584E0E" w:rsidRDefault="00584E0E" w:rsidP="00584E0E">
      <w:pPr>
        <w:jc w:val="both"/>
      </w:pPr>
      <w:r>
        <w:t xml:space="preserve">- физическое развитие.  </w:t>
      </w:r>
    </w:p>
    <w:p w:rsidR="000F0373" w:rsidRDefault="00584E0E" w:rsidP="00584E0E">
      <w:pPr>
        <w:ind w:firstLine="708"/>
        <w:jc w:val="both"/>
      </w:pPr>
      <w:r>
        <w:t xml:space="preserve">Программа  включает в себя обязательную часть, обеспечивающую достижение воспитанниками готовности к обучению в специализированной  школе, а именно: необходимый и достаточный уровень развития ребенка для успешного освоения им образовательных программ начального общего и коррекционного образования, и часть формируемую участниками образовательного процесса, отражающую специфику условий, в которых осуществляется образовательный процесс, и направленную на поддержку областей основной части программы.  </w:t>
      </w:r>
    </w:p>
    <w:p w:rsidR="000F0373" w:rsidRDefault="00584E0E" w:rsidP="00584E0E">
      <w:pPr>
        <w:ind w:firstLine="708"/>
        <w:jc w:val="both"/>
      </w:pPr>
      <w:r>
        <w:t xml:space="preserve">Воспитательно-образовательный процесс   условно подразделен на: </w:t>
      </w:r>
    </w:p>
    <w:p w:rsidR="000F0373" w:rsidRDefault="000F0373" w:rsidP="000F0373">
      <w:pPr>
        <w:jc w:val="both"/>
      </w:pPr>
      <w:r>
        <w:t xml:space="preserve">- </w:t>
      </w:r>
      <w:r w:rsidR="00584E0E">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w:t>
      </w:r>
      <w:r>
        <w:t>-</w:t>
      </w:r>
      <w:r w:rsidR="00584E0E">
        <w:t>исследовательской, продуктивной, музы</w:t>
      </w:r>
      <w:r>
        <w:t>кально-художественной, чтения);</w:t>
      </w:r>
    </w:p>
    <w:p w:rsidR="000F0373" w:rsidRDefault="000F0373" w:rsidP="000F0373">
      <w:pPr>
        <w:jc w:val="both"/>
      </w:pPr>
      <w:r>
        <w:t xml:space="preserve">- </w:t>
      </w:r>
      <w:r w:rsidR="00584E0E">
        <w:t xml:space="preserve">образовательную деятельность, осуществляемую в ходе режимных моментов; </w:t>
      </w:r>
    </w:p>
    <w:p w:rsidR="000F0373" w:rsidRDefault="000F0373" w:rsidP="000F0373">
      <w:pPr>
        <w:jc w:val="both"/>
      </w:pPr>
      <w:r>
        <w:t xml:space="preserve">- </w:t>
      </w:r>
      <w:r w:rsidR="00584E0E">
        <w:t xml:space="preserve">самостоятельную деятельность детей; 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0F0373" w:rsidRDefault="000F0373" w:rsidP="000F0373">
      <w:pPr>
        <w:jc w:val="both"/>
      </w:pPr>
    </w:p>
    <w:p w:rsidR="00584E0E" w:rsidRPr="000F0373" w:rsidRDefault="00584E0E" w:rsidP="000F0373">
      <w:pPr>
        <w:ind w:firstLine="708"/>
        <w:jc w:val="both"/>
        <w:rPr>
          <w:b/>
        </w:rPr>
      </w:pPr>
      <w:r w:rsidRPr="000F0373">
        <w:rPr>
          <w:b/>
        </w:rPr>
        <w:t>2.1.1</w:t>
      </w:r>
      <w:r w:rsidR="000F0373">
        <w:rPr>
          <w:b/>
        </w:rPr>
        <w:t xml:space="preserve"> </w:t>
      </w:r>
      <w:r w:rsidRPr="000F0373">
        <w:rPr>
          <w:b/>
        </w:rPr>
        <w:t xml:space="preserve">Специфика организации образовательной области «Социально-коммуникативное развитие»  для детей с нарушением слуха </w:t>
      </w:r>
    </w:p>
    <w:p w:rsidR="000F0373" w:rsidRDefault="000F0373" w:rsidP="00821330">
      <w:pPr>
        <w:jc w:val="both"/>
      </w:pPr>
    </w:p>
    <w:p w:rsidR="005308AE" w:rsidRPr="00314D33" w:rsidRDefault="005308AE" w:rsidP="00821330">
      <w:pPr>
        <w:widowControl w:val="0"/>
        <w:tabs>
          <w:tab w:val="left" w:pos="567"/>
        </w:tabs>
        <w:ind w:firstLine="709"/>
        <w:contextualSpacing/>
        <w:jc w:val="both"/>
      </w:pPr>
      <w:r w:rsidRPr="00314D33">
        <w:t xml:space="preserve">В области социально-коммуникативного развития слабослышащих и позднооглохших детей в условиях информационной социализации основными </w:t>
      </w:r>
      <w:r w:rsidRPr="00314D33">
        <w:rPr>
          <w:i/>
        </w:rPr>
        <w:t>задачами образовательной деятельности</w:t>
      </w:r>
      <w:r w:rsidRPr="00314D33">
        <w:t xml:space="preserve"> являются создание условий для: </w:t>
      </w:r>
    </w:p>
    <w:p w:rsidR="005308AE" w:rsidRPr="00314D33" w:rsidRDefault="005308AE" w:rsidP="00821330">
      <w:pPr>
        <w:widowControl w:val="0"/>
        <w:ind w:firstLine="709"/>
        <w:contextualSpacing/>
        <w:jc w:val="both"/>
      </w:pPr>
      <w:r w:rsidRPr="00314D33">
        <w:noBreakHyphen/>
        <w:t xml:space="preserve"> развития положительного отношения ребенка к себе и другим людям;</w:t>
      </w:r>
    </w:p>
    <w:p w:rsidR="005308AE" w:rsidRPr="00314D33" w:rsidRDefault="005308AE" w:rsidP="00821330">
      <w:pPr>
        <w:widowControl w:val="0"/>
        <w:ind w:firstLine="709"/>
        <w:contextualSpacing/>
        <w:jc w:val="both"/>
      </w:pPr>
      <w:r w:rsidRPr="00314D33">
        <w:noBreakHyphen/>
        <w:t xml:space="preserve"> развития коммуникативной и социальной компетентности;</w:t>
      </w:r>
    </w:p>
    <w:p w:rsidR="005308AE" w:rsidRPr="00314D33" w:rsidRDefault="005308AE" w:rsidP="00821330">
      <w:pPr>
        <w:widowControl w:val="0"/>
        <w:ind w:firstLine="709"/>
        <w:contextualSpacing/>
        <w:jc w:val="both"/>
      </w:pPr>
      <w:r w:rsidRPr="00314D33">
        <w:noBreakHyphen/>
        <w:t xml:space="preserve"> развития игровой деятельности.</w:t>
      </w:r>
    </w:p>
    <w:p w:rsidR="00821330" w:rsidRDefault="005308AE" w:rsidP="00821330">
      <w:pPr>
        <w:widowControl w:val="0"/>
        <w:ind w:firstLine="709"/>
        <w:contextualSpacing/>
        <w:jc w:val="center"/>
        <w:rPr>
          <w:b/>
        </w:rPr>
      </w:pPr>
      <w:r w:rsidRPr="00821330">
        <w:rPr>
          <w:b/>
        </w:rPr>
        <w:lastRenderedPageBreak/>
        <w:t xml:space="preserve">Для слабослышащих и позднооглохших детей без выраженных дополнительных отклонений в развитии, отстающих от возрастной нормы, </w:t>
      </w:r>
    </w:p>
    <w:p w:rsidR="005308AE" w:rsidRDefault="005308AE" w:rsidP="00821330">
      <w:pPr>
        <w:widowControl w:val="0"/>
        <w:ind w:firstLine="709"/>
        <w:contextualSpacing/>
        <w:jc w:val="center"/>
        <w:rPr>
          <w:b/>
        </w:rPr>
      </w:pPr>
      <w:r w:rsidRPr="00821330">
        <w:rPr>
          <w:b/>
        </w:rPr>
        <w:t>но имеющие перспективу сближения с ней</w:t>
      </w:r>
    </w:p>
    <w:p w:rsidR="00EB6DE1" w:rsidRPr="00821330" w:rsidRDefault="00EB6DE1" w:rsidP="00821330">
      <w:pPr>
        <w:widowControl w:val="0"/>
        <w:ind w:firstLine="709"/>
        <w:contextualSpacing/>
        <w:jc w:val="center"/>
        <w:rPr>
          <w:b/>
        </w:rPr>
      </w:pPr>
    </w:p>
    <w:p w:rsidR="005308AE" w:rsidRPr="00314D33" w:rsidRDefault="005308AE" w:rsidP="00821330">
      <w:pPr>
        <w:pStyle w:val="3-1"/>
        <w:keepNext w:val="0"/>
        <w:keepLines w:val="0"/>
        <w:widowControl w:val="0"/>
        <w:spacing w:before="0" w:line="240" w:lineRule="auto"/>
        <w:ind w:firstLine="709"/>
        <w:outlineLvl w:val="9"/>
        <w:rPr>
          <w:b w:val="0"/>
          <w:i/>
          <w:iCs/>
          <w:color w:val="auto"/>
        </w:rPr>
      </w:pPr>
      <w:r w:rsidRPr="00314D33">
        <w:rPr>
          <w:b w:val="0"/>
          <w:i/>
          <w:iCs/>
          <w:color w:val="auto"/>
        </w:rPr>
        <w:t xml:space="preserve">В сфере развития положительного отношения </w:t>
      </w:r>
      <w:r w:rsidRPr="00314D33">
        <w:rPr>
          <w:b w:val="0"/>
          <w:i/>
          <w:color w:val="auto"/>
        </w:rPr>
        <w:t>слабослышащих и позднооглохших детей</w:t>
      </w:r>
      <w:r w:rsidR="00821330">
        <w:rPr>
          <w:b w:val="0"/>
          <w:i/>
          <w:iCs/>
          <w:color w:val="auto"/>
        </w:rPr>
        <w:t xml:space="preserve"> к себе и другим людям</w:t>
      </w:r>
      <w:r w:rsidRPr="00314D33">
        <w:rPr>
          <w:b w:val="0"/>
          <w:i/>
          <w:iCs/>
          <w:color w:val="auto"/>
        </w:rPr>
        <w:t xml:space="preserve"> </w:t>
      </w:r>
    </w:p>
    <w:p w:rsidR="005308AE" w:rsidRPr="00314D33" w:rsidRDefault="005308AE" w:rsidP="00821330">
      <w:pPr>
        <w:pStyle w:val="3-1"/>
        <w:keepNext w:val="0"/>
        <w:keepLines w:val="0"/>
        <w:widowControl w:val="0"/>
        <w:spacing w:before="0" w:line="240" w:lineRule="auto"/>
        <w:ind w:firstLine="709"/>
        <w:outlineLvl w:val="9"/>
        <w:rPr>
          <w:b w:val="0"/>
          <w:color w:val="auto"/>
        </w:rPr>
      </w:pPr>
      <w:r w:rsidRPr="00314D33">
        <w:rPr>
          <w:b w:val="0"/>
          <w:color w:val="auto"/>
        </w:rPr>
        <w:t>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Взрослые стимулируют, побуждают ребенка владеть соответствующим речевым запасом.</w:t>
      </w:r>
    </w:p>
    <w:p w:rsidR="005308AE" w:rsidRPr="00314D33" w:rsidRDefault="005308AE" w:rsidP="00821330">
      <w:pPr>
        <w:pStyle w:val="3-1"/>
        <w:keepNext w:val="0"/>
        <w:keepLines w:val="0"/>
        <w:widowControl w:val="0"/>
        <w:spacing w:before="0" w:line="240" w:lineRule="auto"/>
        <w:ind w:firstLine="709"/>
        <w:outlineLvl w:val="9"/>
        <w:rPr>
          <w:b w:val="0"/>
          <w:color w:val="auto"/>
        </w:rPr>
      </w:pPr>
      <w:r w:rsidRPr="00314D33">
        <w:rPr>
          <w:b w:val="0"/>
          <w:color w:val="auto"/>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5308AE" w:rsidRPr="00314D33" w:rsidRDefault="005308AE" w:rsidP="00821330">
      <w:pPr>
        <w:pStyle w:val="3-1"/>
        <w:keepNext w:val="0"/>
        <w:keepLines w:val="0"/>
        <w:widowControl w:val="0"/>
        <w:spacing w:before="0" w:line="240" w:lineRule="auto"/>
        <w:ind w:firstLine="709"/>
        <w:outlineLvl w:val="9"/>
        <w:rPr>
          <w:b w:val="0"/>
          <w:i/>
          <w:iCs/>
          <w:color w:val="auto"/>
        </w:rPr>
      </w:pPr>
      <w:r w:rsidRPr="00314D33">
        <w:rPr>
          <w:b w:val="0"/>
          <w:i/>
          <w:iCs/>
          <w:color w:val="auto"/>
        </w:rPr>
        <w:t xml:space="preserve">В сфере развития коммуникативной и социальной компетентности </w:t>
      </w:r>
    </w:p>
    <w:p w:rsidR="005308AE" w:rsidRPr="00314D33" w:rsidRDefault="005308AE" w:rsidP="00821330">
      <w:pPr>
        <w:pStyle w:val="3-1"/>
        <w:keepNext w:val="0"/>
        <w:keepLines w:val="0"/>
        <w:widowControl w:val="0"/>
        <w:spacing w:before="0" w:line="240" w:lineRule="auto"/>
        <w:ind w:firstLine="709"/>
        <w:outlineLvl w:val="9"/>
        <w:rPr>
          <w:b w:val="0"/>
          <w:color w:val="auto"/>
        </w:rPr>
      </w:pPr>
      <w:r w:rsidRPr="00314D33">
        <w:rPr>
          <w:b w:val="0"/>
          <w:color w:val="auto"/>
        </w:rPr>
        <w:t>Первый социальный опыт дети со слуховой депривацией приобретают в семье, в повседневной жизни, принимая участие в различных семейных событиях. Взрослые создают в Организации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w:t>
      </w:r>
    </w:p>
    <w:p w:rsidR="005308AE" w:rsidRPr="00314D33" w:rsidRDefault="005308AE" w:rsidP="00821330">
      <w:pPr>
        <w:pStyle w:val="3-1"/>
        <w:keepNext w:val="0"/>
        <w:keepLines w:val="0"/>
        <w:widowControl w:val="0"/>
        <w:spacing w:before="0" w:line="240" w:lineRule="auto"/>
        <w:ind w:firstLine="709"/>
        <w:outlineLvl w:val="9"/>
        <w:rPr>
          <w:b w:val="0"/>
          <w:color w:val="auto"/>
        </w:rPr>
      </w:pPr>
      <w:r w:rsidRPr="00314D33">
        <w:rPr>
          <w:b w:val="0"/>
          <w:color w:val="auto"/>
        </w:rPr>
        <w:t>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5308AE" w:rsidRPr="00314D33" w:rsidRDefault="005308AE"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5308AE" w:rsidRPr="00314D33" w:rsidRDefault="005308AE"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w:t>
      </w:r>
      <w:r w:rsidRPr="00314D33">
        <w:rPr>
          <w:b w:val="0"/>
          <w:color w:val="auto"/>
        </w:rPr>
        <w:lastRenderedPageBreak/>
        <w:t xml:space="preserve">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5308AE" w:rsidRPr="00314D33" w:rsidRDefault="005308AE" w:rsidP="00821330">
      <w:pPr>
        <w:pStyle w:val="3-1"/>
        <w:keepNext w:val="0"/>
        <w:keepLines w:val="0"/>
        <w:widowControl w:val="0"/>
        <w:spacing w:before="0" w:line="240" w:lineRule="auto"/>
        <w:ind w:firstLine="709"/>
        <w:outlineLvl w:val="9"/>
        <w:rPr>
          <w:b w:val="0"/>
          <w:i/>
          <w:color w:val="auto"/>
        </w:rPr>
      </w:pPr>
      <w:r w:rsidRPr="00314D33">
        <w:rPr>
          <w:b w:val="0"/>
          <w:i/>
          <w:color w:val="auto"/>
        </w:rPr>
        <w:t xml:space="preserve">В сфере развития игровой деятельности </w:t>
      </w:r>
    </w:p>
    <w:p w:rsidR="005308AE" w:rsidRPr="00314D33" w:rsidRDefault="005308AE" w:rsidP="00821330">
      <w:pPr>
        <w:pStyle w:val="3-1"/>
        <w:keepNext w:val="0"/>
        <w:keepLines w:val="0"/>
        <w:widowControl w:val="0"/>
        <w:spacing w:before="0" w:line="240" w:lineRule="auto"/>
        <w:ind w:firstLine="709"/>
        <w:outlineLvl w:val="9"/>
        <w:rPr>
          <w:b w:val="0"/>
          <w:color w:val="auto"/>
          <w:lang w:val="ru-RU"/>
        </w:rPr>
      </w:pPr>
      <w:r w:rsidRPr="00314D33">
        <w:rPr>
          <w:b w:val="0"/>
          <w:color w:val="auto"/>
        </w:rPr>
        <w:t>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Pr="00314D33">
        <w:rPr>
          <w:b w:val="0"/>
          <w:color w:val="auto"/>
          <w:lang w:val="ru-RU"/>
        </w:rPr>
        <w:t xml:space="preserve"> Ведется целенаправленная работа над овладением речью в связи с игровой деятельностью.</w:t>
      </w:r>
    </w:p>
    <w:p w:rsidR="005308AE" w:rsidRDefault="005308AE" w:rsidP="001A1751">
      <w:pPr>
        <w:spacing w:line="24" w:lineRule="atLeast"/>
        <w:ind w:firstLine="708"/>
        <w:jc w:val="both"/>
      </w:pPr>
    </w:p>
    <w:p w:rsidR="005A5436" w:rsidRDefault="005A5436" w:rsidP="005A5436">
      <w:pPr>
        <w:jc w:val="center"/>
        <w:rPr>
          <w:b/>
        </w:rPr>
      </w:pPr>
      <w:r w:rsidRPr="005A5436">
        <w:rPr>
          <w:b/>
        </w:rPr>
        <w:t>Развитие игровой деятельности</w:t>
      </w:r>
    </w:p>
    <w:p w:rsidR="00EB6DE1" w:rsidRDefault="00EB6DE1" w:rsidP="005A5436">
      <w:pPr>
        <w:jc w:val="center"/>
        <w:rPr>
          <w:b/>
        </w:rPr>
      </w:pPr>
    </w:p>
    <w:p w:rsidR="00E10850" w:rsidRPr="00E10850" w:rsidRDefault="00E10850" w:rsidP="00E10850">
      <w:pPr>
        <w:pStyle w:val="4"/>
        <w:shd w:val="clear" w:color="auto" w:fill="auto"/>
        <w:spacing w:before="0" w:line="240" w:lineRule="auto"/>
        <w:ind w:firstLine="0"/>
        <w:rPr>
          <w:rFonts w:ascii="Times New Roman" w:hAnsi="Times New Roman"/>
          <w:b/>
          <w:sz w:val="24"/>
          <w:szCs w:val="24"/>
        </w:rPr>
      </w:pPr>
      <w:r w:rsidRPr="00E10850">
        <w:rPr>
          <w:rFonts w:ascii="Times New Roman" w:hAnsi="Times New Roman"/>
          <w:b/>
          <w:sz w:val="24"/>
          <w:szCs w:val="24"/>
        </w:rPr>
        <w:t>Основные цели и задачи:</w:t>
      </w:r>
    </w:p>
    <w:p w:rsidR="00E10850" w:rsidRPr="00E10850" w:rsidRDefault="00E10850" w:rsidP="00E10850">
      <w:pPr>
        <w:pStyle w:val="4"/>
        <w:numPr>
          <w:ilvl w:val="0"/>
          <w:numId w:val="9"/>
        </w:numPr>
        <w:shd w:val="clear" w:color="auto" w:fill="auto"/>
        <w:spacing w:before="0" w:line="240" w:lineRule="auto"/>
        <w:jc w:val="both"/>
        <w:rPr>
          <w:rFonts w:ascii="Times New Roman" w:hAnsi="Times New Roman"/>
          <w:b/>
          <w:sz w:val="24"/>
          <w:szCs w:val="24"/>
        </w:rPr>
      </w:pPr>
      <w:r w:rsidRPr="00E10850">
        <w:rPr>
          <w:rFonts w:ascii="Times New Roman" w:hAnsi="Times New Roman"/>
          <w:sz w:val="24"/>
          <w:szCs w:val="24"/>
        </w:rPr>
        <w:t xml:space="preserve">Создание условий для развития игровой деятельности детей. </w:t>
      </w:r>
    </w:p>
    <w:p w:rsidR="00E10850" w:rsidRPr="00E10850" w:rsidRDefault="00E10850" w:rsidP="00E10850">
      <w:pPr>
        <w:pStyle w:val="4"/>
        <w:numPr>
          <w:ilvl w:val="0"/>
          <w:numId w:val="9"/>
        </w:numPr>
        <w:shd w:val="clear" w:color="auto" w:fill="auto"/>
        <w:spacing w:before="0" w:line="240" w:lineRule="auto"/>
        <w:jc w:val="both"/>
        <w:rPr>
          <w:rFonts w:ascii="Times New Roman" w:hAnsi="Times New Roman"/>
          <w:b/>
          <w:sz w:val="24"/>
          <w:szCs w:val="24"/>
        </w:rPr>
      </w:pPr>
      <w:r w:rsidRPr="00E10850">
        <w:rPr>
          <w:rFonts w:ascii="Times New Roman" w:hAnsi="Times New Roman"/>
          <w:sz w:val="24"/>
          <w:szCs w:val="24"/>
        </w:rPr>
        <w:t xml:space="preserve">Формирование игровых умений, развитых культурных форм игры. </w:t>
      </w:r>
    </w:p>
    <w:p w:rsidR="00E10850" w:rsidRPr="00E10850" w:rsidRDefault="00E10850" w:rsidP="00E10850">
      <w:pPr>
        <w:pStyle w:val="4"/>
        <w:numPr>
          <w:ilvl w:val="0"/>
          <w:numId w:val="9"/>
        </w:numPr>
        <w:shd w:val="clear" w:color="auto" w:fill="auto"/>
        <w:spacing w:before="0" w:line="240" w:lineRule="auto"/>
        <w:jc w:val="both"/>
        <w:rPr>
          <w:rFonts w:ascii="Times New Roman" w:hAnsi="Times New Roman"/>
          <w:b/>
          <w:sz w:val="24"/>
          <w:szCs w:val="24"/>
        </w:rPr>
      </w:pPr>
      <w:r w:rsidRPr="00E10850">
        <w:rPr>
          <w:rFonts w:ascii="Times New Roman" w:hAnsi="Times New Roman"/>
          <w:sz w:val="24"/>
          <w:szCs w:val="24"/>
        </w:rPr>
        <w:t xml:space="preserve">Развитие у детей интереса к различным видам игр. </w:t>
      </w:r>
    </w:p>
    <w:p w:rsidR="00E10850" w:rsidRPr="00E10850" w:rsidRDefault="00E10850" w:rsidP="00E10850">
      <w:pPr>
        <w:pStyle w:val="4"/>
        <w:numPr>
          <w:ilvl w:val="0"/>
          <w:numId w:val="9"/>
        </w:numPr>
        <w:shd w:val="clear" w:color="auto" w:fill="auto"/>
        <w:spacing w:before="0" w:line="240" w:lineRule="auto"/>
        <w:jc w:val="both"/>
        <w:rPr>
          <w:rFonts w:ascii="Times New Roman" w:hAnsi="Times New Roman"/>
          <w:b/>
          <w:sz w:val="24"/>
          <w:szCs w:val="24"/>
        </w:rPr>
      </w:pPr>
      <w:r w:rsidRPr="00E10850">
        <w:rPr>
          <w:rFonts w:ascii="Times New Roman" w:hAnsi="Times New Roman"/>
          <w:sz w:val="24"/>
          <w:szCs w:val="24"/>
        </w:rPr>
        <w:t>Всестороннее воспитание и гармоничное развитие детей в игре (эмоционально-нравственное, умственное, физическое, художественно-</w:t>
      </w:r>
      <w:r>
        <w:rPr>
          <w:rFonts w:ascii="Times New Roman" w:hAnsi="Times New Roman"/>
          <w:sz w:val="24"/>
          <w:szCs w:val="24"/>
        </w:rPr>
        <w:t>эстетическое и социально-комму</w:t>
      </w:r>
      <w:r w:rsidRPr="00E10850">
        <w:rPr>
          <w:rFonts w:ascii="Times New Roman" w:hAnsi="Times New Roman"/>
          <w:sz w:val="24"/>
          <w:szCs w:val="24"/>
        </w:rPr>
        <w:t xml:space="preserve">никативное). </w:t>
      </w:r>
    </w:p>
    <w:p w:rsidR="00E10850" w:rsidRPr="00E10850" w:rsidRDefault="00E10850" w:rsidP="00E10850">
      <w:pPr>
        <w:pStyle w:val="4"/>
        <w:numPr>
          <w:ilvl w:val="0"/>
          <w:numId w:val="9"/>
        </w:numPr>
        <w:shd w:val="clear" w:color="auto" w:fill="auto"/>
        <w:spacing w:before="0" w:line="240" w:lineRule="auto"/>
        <w:jc w:val="both"/>
        <w:rPr>
          <w:rFonts w:ascii="Times New Roman" w:hAnsi="Times New Roman"/>
          <w:b/>
          <w:sz w:val="24"/>
          <w:szCs w:val="24"/>
        </w:rPr>
      </w:pPr>
      <w:r w:rsidRPr="00E10850">
        <w:rPr>
          <w:rFonts w:ascii="Times New Roman" w:hAnsi="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A5436" w:rsidRDefault="005A5436" w:rsidP="005A5436">
      <w:pPr>
        <w:ind w:firstLine="708"/>
        <w:jc w:val="both"/>
      </w:pPr>
      <w:r>
        <w:t xml:space="preserve">Ведущей деятельностью детей в дошкольном возрасте является сюжетно-ролевая игра. По своему содержанию сюжетно-ролевые игры </w:t>
      </w:r>
      <w:r w:rsidR="006E4B92">
        <w:t>слабослышащих</w:t>
      </w:r>
      <w:r>
        <w:t xml:space="preserve"> детей дошкольников обнаруживают известное сходство с играми слышащих сверстников. Они также воспроизводят отдельные эпизоды из жизни взрослых, их деятельность и взаимоотношения при этом. </w:t>
      </w:r>
      <w:r w:rsidR="006E4B92">
        <w:t>Д</w:t>
      </w:r>
      <w:r>
        <w:t xml:space="preserve">ети </w:t>
      </w:r>
      <w:r w:rsidR="006E4B92">
        <w:t xml:space="preserve">с нарушениями слуха </w:t>
      </w:r>
      <w:r>
        <w:t xml:space="preserve">играют, используя круг впечатлений, получаемых из окружающей жизни. Но поскольку восприятие мира осуществляется в условиях ограниченного речевого общения, игры </w:t>
      </w:r>
      <w:r w:rsidR="006E4B92">
        <w:t>слабослышащих</w:t>
      </w:r>
      <w:r>
        <w:t xml:space="preserve"> детей дольше, чем у слышащих, задерживаются на этапе предметно-процессуальных. Их сюжетные игры однообразнее и упрощеннее, чем у слышащих сверстников. Преобладают бытовые игры, воссоздающие лишь немногие отношения между людьми.</w:t>
      </w:r>
    </w:p>
    <w:p w:rsidR="005A5436" w:rsidRDefault="006E4B92" w:rsidP="005A5436">
      <w:pPr>
        <w:ind w:firstLine="708"/>
        <w:jc w:val="both"/>
      </w:pPr>
      <w:r>
        <w:t xml:space="preserve">Слабослышащие </w:t>
      </w:r>
      <w:r w:rsidR="005A5436">
        <w:t xml:space="preserve">дети не всегда могут самостоятельно осознать скрытые отношения, зато наглядные предметные действия отражают в игре детально и педантично. Сюжет заслоняется детально выполняемыми предметными действиями. Тогда как у слышащих детей в результате развития игровой деятельности игровые действия становятся менее подробными, заменяются словесным высказыванием, у глухих детей, наоборот, игровые действия становятся более развернутыми, начинают изобиловать подробностями. </w:t>
      </w:r>
    </w:p>
    <w:p w:rsidR="005A5436" w:rsidRDefault="005A5436" w:rsidP="005A5436">
      <w:pPr>
        <w:ind w:firstLine="708"/>
        <w:jc w:val="both"/>
      </w:pPr>
      <w:r>
        <w:t xml:space="preserve">Из-за задержки речевого развития способность к обобщению и творческому отражению действительности  в игре оказывается весьма ограниченной. Зачастую можно </w:t>
      </w:r>
      <w:r>
        <w:lastRenderedPageBreak/>
        <w:t xml:space="preserve">обнаружить склонность к стереотипности действий </w:t>
      </w:r>
      <w:r w:rsidR="006E4B92">
        <w:t>слабослышащих</w:t>
      </w:r>
      <w:r>
        <w:t xml:space="preserve"> детей. Дети механически повторяют из раза в раз одни и те же действия, слова и роли, подражают действиям друг друга. </w:t>
      </w:r>
    </w:p>
    <w:p w:rsidR="00EE4B0A" w:rsidRDefault="006E4B92" w:rsidP="005A5436">
      <w:pPr>
        <w:ind w:firstLine="708"/>
        <w:jc w:val="both"/>
      </w:pPr>
      <w:r>
        <w:t>Д</w:t>
      </w:r>
      <w:r w:rsidR="005A5436">
        <w:t xml:space="preserve">ети </w:t>
      </w:r>
      <w:r>
        <w:t xml:space="preserve">с нарушениями слуха </w:t>
      </w:r>
      <w:r w:rsidR="005A5436">
        <w:t xml:space="preserve">испытывают затруднения при игровом замещении предметов. Даже предмет, внешне похожий на замещаемый предмет, не всегда используется в качестве заместителя. Дети охотнее используют в качестве заместителя незнакомый предмет, чем хорошо знакомый. Поскольку у </w:t>
      </w:r>
      <w:r>
        <w:t>слабослышащего</w:t>
      </w:r>
      <w:r w:rsidR="005A5436">
        <w:t xml:space="preserve"> ребенка отстает развитие воображения, ему трудно творчески войти в роль, то есть создать новый образ, поэтому он копирует образ конкретного реально существующего человека (при игре «в больницу» называет себя именем врача своего детского сада, копирует особенности его поведения). </w:t>
      </w:r>
    </w:p>
    <w:p w:rsidR="00EE4B0A" w:rsidRDefault="00EE4B0A" w:rsidP="00EE4B0A">
      <w:pPr>
        <w:jc w:val="center"/>
      </w:pPr>
    </w:p>
    <w:p w:rsidR="005A5436" w:rsidRDefault="005A5436" w:rsidP="00EE4B0A">
      <w:pPr>
        <w:jc w:val="center"/>
        <w:rPr>
          <w:b/>
        </w:rPr>
      </w:pPr>
      <w:r w:rsidRPr="00EE4B0A">
        <w:rPr>
          <w:b/>
        </w:rPr>
        <w:t>Примерная тематика игр</w:t>
      </w:r>
    </w:p>
    <w:p w:rsidR="00821330" w:rsidRPr="00EE4B0A" w:rsidRDefault="00821330" w:rsidP="00EE4B0A">
      <w:pPr>
        <w:jc w:val="center"/>
        <w:rPr>
          <w:b/>
        </w:rPr>
      </w:pPr>
    </w:p>
    <w:p w:rsidR="005A5436" w:rsidRDefault="005A5436" w:rsidP="005A5436">
      <w:pPr>
        <w:ind w:firstLine="708"/>
        <w:jc w:val="both"/>
      </w:pPr>
      <w:r>
        <w:t xml:space="preserve">Игры: «Идите ко мне», «Бегите ко мне», «Поезд», «Самолет», «Птички летают», «Догоните меня», «Догоню», «Найди свой цвет», «Доползи до погремушки», «По мостику», «Найди флаг», «Кто тише?», «Перешагни через палку», «Догони мяч», «Прокати мяч», «Попади в воротца», «Поймай мяч», «Прыгни через шнур».  </w:t>
      </w:r>
    </w:p>
    <w:p w:rsidR="005A5436" w:rsidRDefault="005A5436" w:rsidP="005A5436">
      <w:pPr>
        <w:ind w:firstLine="708"/>
        <w:jc w:val="both"/>
      </w:pPr>
      <w:r>
        <w:t xml:space="preserve">Речевой материал: будем играть, играй(те), делай так, кукла, мишка, зайка, машина, матрешка, мяч, шар, птичка, самолет, лопата, ведро, совок, возьми (дай) куклу (зайку, мишку...), покорми (одень) куклу (зайку, мишку); кукла (зайка, мишка...) ест (спит); сложи, построй, не ломай, дай (покажи) такой, не такой, красный, желтый, синий, зеленый, шар, кубик, большой, маленький; иди, беги, прыгай, ползи, бросай, лови, поймал, не поймал, догони мяч, поезд, флаг; первый, верно, неверно, хорошо, быстро; идите, как мишка; прыгайте, как зайка; летите, как птички.  </w:t>
      </w:r>
    </w:p>
    <w:p w:rsidR="005A5436" w:rsidRDefault="005A5436" w:rsidP="005A5436">
      <w:pPr>
        <w:ind w:firstLine="708"/>
        <w:jc w:val="both"/>
      </w:pPr>
      <w:r>
        <w:t xml:space="preserve">Необходимо проводить: </w:t>
      </w:r>
    </w:p>
    <w:p w:rsidR="005A5436" w:rsidRDefault="005A5436" w:rsidP="005A5436">
      <w:pPr>
        <w:jc w:val="both"/>
      </w:pPr>
      <w:r>
        <w:t xml:space="preserve">- специальные игры и упражнения, направленных на развитие представлений о себе, окружающих взрослых и сверстниках; </w:t>
      </w:r>
    </w:p>
    <w:p w:rsidR="005A5436" w:rsidRDefault="005A5436" w:rsidP="005A5436">
      <w:pPr>
        <w:jc w:val="both"/>
      </w:pPr>
      <w:r>
        <w:t xml:space="preserve">- «проигрывать» модели поведения в той или иной ситуации, формируя активную жизненную позицию, ориентировать детей на самостоятельное принятие решений;  </w:t>
      </w:r>
    </w:p>
    <w:p w:rsidR="005A5436" w:rsidRDefault="005A5436" w:rsidP="005A5436">
      <w:pPr>
        <w:jc w:val="both"/>
      </w:pPr>
      <w:r>
        <w:t>- сюжетно-ролевые, дидактические, театрализованные, подвижные, хороводные игры,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734099" w:rsidRDefault="00734099" w:rsidP="005A5436">
      <w:pPr>
        <w:jc w:val="both"/>
      </w:pPr>
    </w:p>
    <w:p w:rsidR="005A5436" w:rsidRDefault="005A5436" w:rsidP="00821330">
      <w:pPr>
        <w:ind w:firstLine="708"/>
        <w:jc w:val="both"/>
        <w:rPr>
          <w:b/>
        </w:rPr>
      </w:pPr>
      <w:r w:rsidRPr="005A5436">
        <w:rPr>
          <w:b/>
        </w:rPr>
        <w:t>2.1.2.</w:t>
      </w:r>
      <w:r w:rsidR="00EE4B0A">
        <w:rPr>
          <w:b/>
        </w:rPr>
        <w:t xml:space="preserve"> </w:t>
      </w:r>
      <w:r w:rsidRPr="005A5436">
        <w:rPr>
          <w:b/>
        </w:rPr>
        <w:t>Специфика организации образовательной области «Познавательное развитие»  для детей с нарушением слуха</w:t>
      </w:r>
    </w:p>
    <w:p w:rsidR="00821330" w:rsidRPr="00314D33" w:rsidRDefault="00821330" w:rsidP="00821330">
      <w:pPr>
        <w:widowControl w:val="0"/>
        <w:tabs>
          <w:tab w:val="left" w:pos="567"/>
        </w:tabs>
        <w:ind w:firstLine="709"/>
        <w:contextualSpacing/>
        <w:jc w:val="both"/>
      </w:pPr>
      <w:r w:rsidRPr="00314D33">
        <w:t xml:space="preserve">В области познавательного развития слабослышащих и позднооглохших детей основными </w:t>
      </w:r>
      <w:r w:rsidRPr="00314D33">
        <w:rPr>
          <w:i/>
        </w:rPr>
        <w:t>задачами образовательной деятельности</w:t>
      </w:r>
      <w:r w:rsidRPr="00314D33">
        <w:t xml:space="preserve"> являются создание условий для: </w:t>
      </w:r>
    </w:p>
    <w:p w:rsidR="00821330" w:rsidRPr="00314D33" w:rsidRDefault="00821330" w:rsidP="00821330">
      <w:pPr>
        <w:widowControl w:val="0"/>
        <w:tabs>
          <w:tab w:val="left" w:pos="567"/>
        </w:tabs>
        <w:ind w:firstLine="709"/>
        <w:contextualSpacing/>
        <w:jc w:val="both"/>
      </w:pPr>
      <w:r w:rsidRPr="00314D33">
        <w:noBreakHyphen/>
        <w:t xml:space="preserve"> развития любознательности, познавательной активности, познавательных способностей детей;</w:t>
      </w:r>
    </w:p>
    <w:p w:rsidR="00821330" w:rsidRDefault="00821330" w:rsidP="00821330">
      <w:pPr>
        <w:widowControl w:val="0"/>
        <w:tabs>
          <w:tab w:val="left" w:pos="567"/>
        </w:tabs>
        <w:ind w:firstLine="709"/>
        <w:contextualSpacing/>
        <w:jc w:val="both"/>
      </w:pPr>
      <w:r w:rsidRPr="00314D33">
        <w:noBreakHyphen/>
        <w:t xml:space="preserve"> развития представлений в разных сферах знаний об окружающей действительности. </w:t>
      </w:r>
    </w:p>
    <w:p w:rsidR="00821330" w:rsidRPr="00314D33" w:rsidRDefault="00821330" w:rsidP="00821330">
      <w:pPr>
        <w:widowControl w:val="0"/>
        <w:tabs>
          <w:tab w:val="left" w:pos="567"/>
        </w:tabs>
        <w:ind w:firstLine="709"/>
        <w:contextualSpacing/>
        <w:jc w:val="both"/>
      </w:pPr>
    </w:p>
    <w:p w:rsidR="00821330" w:rsidRPr="00821330" w:rsidRDefault="00821330" w:rsidP="00821330">
      <w:pPr>
        <w:widowControl w:val="0"/>
        <w:ind w:firstLine="709"/>
        <w:contextualSpacing/>
        <w:jc w:val="center"/>
        <w:rPr>
          <w:b/>
        </w:rPr>
      </w:pPr>
      <w:r w:rsidRPr="00821330">
        <w:rPr>
          <w:b/>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821330" w:rsidRPr="00314D33" w:rsidRDefault="00821330" w:rsidP="00821330">
      <w:pPr>
        <w:pStyle w:val="3-1"/>
        <w:keepNext w:val="0"/>
        <w:keepLines w:val="0"/>
        <w:widowControl w:val="0"/>
        <w:spacing w:before="0" w:line="240" w:lineRule="auto"/>
        <w:ind w:firstLine="709"/>
        <w:outlineLvl w:val="9"/>
        <w:rPr>
          <w:b w:val="0"/>
          <w:i/>
          <w:color w:val="auto"/>
        </w:rPr>
      </w:pPr>
      <w:r w:rsidRPr="00314D33">
        <w:rPr>
          <w:b w:val="0"/>
          <w:i/>
          <w:color w:val="auto"/>
        </w:rPr>
        <w:t xml:space="preserve">В сфере развития любознательности, познавательной активности, познавательных способностей слабослышащих и позднооглохших детей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w:t>
      </w:r>
      <w:r w:rsidRPr="00314D33">
        <w:rPr>
          <w:b w:val="0"/>
          <w:color w:val="auto"/>
        </w:rPr>
        <w:lastRenderedPageBreak/>
        <w:t xml:space="preserve">экспериментирование с различными веществами, предметами, материалами. </w:t>
      </w:r>
    </w:p>
    <w:p w:rsidR="00821330" w:rsidRPr="00314D33" w:rsidRDefault="00821330" w:rsidP="00821330">
      <w:pPr>
        <w:widowControl w:val="0"/>
        <w:tabs>
          <w:tab w:val="left" w:pos="567"/>
        </w:tabs>
        <w:ind w:firstLine="709"/>
        <w:contextualSpacing/>
        <w:jc w:val="both"/>
      </w:pPr>
      <w:r w:rsidRPr="00314D33">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821330" w:rsidRPr="00314D33" w:rsidRDefault="00821330" w:rsidP="00821330">
      <w:pPr>
        <w:widowControl w:val="0"/>
        <w:tabs>
          <w:tab w:val="left" w:pos="567"/>
        </w:tabs>
        <w:ind w:firstLine="709"/>
        <w:contextualSpacing/>
        <w:jc w:val="both"/>
      </w:pPr>
      <w:r w:rsidRPr="00314D33">
        <w:t>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821330" w:rsidRPr="00314D33" w:rsidRDefault="00821330" w:rsidP="00821330">
      <w:pPr>
        <w:pStyle w:val="3-1"/>
        <w:keepNext w:val="0"/>
        <w:keepLines w:val="0"/>
        <w:widowControl w:val="0"/>
        <w:spacing w:before="0" w:line="240" w:lineRule="auto"/>
        <w:ind w:firstLine="709"/>
        <w:outlineLvl w:val="9"/>
        <w:rPr>
          <w:b w:val="0"/>
          <w:i/>
          <w:color w:val="auto"/>
        </w:rPr>
      </w:pPr>
      <w:r w:rsidRPr="00314D33">
        <w:rPr>
          <w:b w:val="0"/>
          <w:i/>
          <w:color w:val="auto"/>
        </w:rPr>
        <w:t xml:space="preserve"> В сфере развития представлений в разных сферах знаний об окружающей действительности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w:t>
      </w:r>
      <w:r w:rsidRPr="00314D33">
        <w:rPr>
          <w:b w:val="0"/>
          <w:color w:val="auto"/>
        </w:rPr>
        <w:lastRenderedPageBreak/>
        <w:t xml:space="preserve">шар, цилиндр, точка, сторона, угол, площадь, вершина угла, грань»).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 </w:t>
      </w:r>
    </w:p>
    <w:p w:rsidR="00821330" w:rsidRPr="00314D33" w:rsidRDefault="00821330" w:rsidP="00821330">
      <w:pPr>
        <w:pStyle w:val="3-1"/>
        <w:keepNext w:val="0"/>
        <w:keepLines w:val="0"/>
        <w:widowControl w:val="0"/>
        <w:spacing w:before="0" w:line="240" w:lineRule="auto"/>
        <w:ind w:firstLine="709"/>
        <w:outlineLvl w:val="9"/>
        <w:rPr>
          <w:b w:val="0"/>
          <w:i/>
          <w:color w:val="auto"/>
        </w:rPr>
      </w:pPr>
      <w:r w:rsidRPr="00314D33">
        <w:rPr>
          <w:b w:val="0"/>
          <w:i/>
          <w:color w:val="auto"/>
        </w:rPr>
        <w:t>В сфере формирования грамотности, готовности к обучению в школе</w:t>
      </w:r>
    </w:p>
    <w:p w:rsidR="00821330" w:rsidRPr="00314D33" w:rsidRDefault="00821330" w:rsidP="00821330">
      <w:pPr>
        <w:ind w:firstLine="709"/>
        <w:jc w:val="both"/>
      </w:pPr>
      <w:r w:rsidRPr="00314D33">
        <w:t>Взрослые знакомят ребенка с основными речевыми формами и правилами их применения. Они учат ребенка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 глухой).</w:t>
      </w:r>
    </w:p>
    <w:p w:rsidR="00821330" w:rsidRPr="00314D33" w:rsidRDefault="00821330" w:rsidP="00821330">
      <w:pPr>
        <w:ind w:firstLine="709"/>
        <w:jc w:val="both"/>
      </w:pPr>
      <w:r w:rsidRPr="00314D33">
        <w:t>Происходит овладение ребенка основными закономерностями языка, словообразовательными моделями (с учётом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пространственные, причинные, целевые, временные и объектные смысловые отношения, звуко-буквенным анализом слов, составление слов из разрезной азбуки, узнавание и называние букв.</w:t>
      </w:r>
    </w:p>
    <w:p w:rsidR="00821330" w:rsidRPr="00314D33" w:rsidRDefault="00821330" w:rsidP="00821330">
      <w:pPr>
        <w:ind w:firstLine="709"/>
        <w:jc w:val="both"/>
      </w:pPr>
      <w:r w:rsidRPr="00314D33">
        <w:t>Взрослые организуют деятельность для формирования у ребенка активного словаря.</w:t>
      </w:r>
    </w:p>
    <w:p w:rsidR="00821330" w:rsidRPr="00314D33" w:rsidRDefault="00821330" w:rsidP="00821330">
      <w:pPr>
        <w:ind w:firstLine="709"/>
        <w:jc w:val="both"/>
      </w:pPr>
      <w:r w:rsidRPr="00314D33">
        <w:t>Происходит овладение ребенка умением составлять фигуры по образцу и обводить по трафарету, закрашивать и заштриховывать простые фигуры</w:t>
      </w:r>
    </w:p>
    <w:p w:rsidR="00EE4B0A" w:rsidRDefault="00EE4B0A" w:rsidP="00BA3220">
      <w:pPr>
        <w:spacing w:line="24" w:lineRule="atLeast"/>
        <w:jc w:val="center"/>
        <w:outlineLvl w:val="0"/>
        <w:rPr>
          <w:b/>
        </w:rPr>
      </w:pPr>
    </w:p>
    <w:p w:rsidR="00B17C48" w:rsidRPr="00EE4B0A" w:rsidRDefault="00B17C48" w:rsidP="00B17C48">
      <w:pPr>
        <w:jc w:val="center"/>
        <w:rPr>
          <w:b/>
        </w:rPr>
      </w:pPr>
      <w:r w:rsidRPr="00EE4B0A">
        <w:rPr>
          <w:b/>
        </w:rPr>
        <w:t xml:space="preserve">Примерная тематика </w:t>
      </w:r>
      <w:r>
        <w:rPr>
          <w:b/>
        </w:rPr>
        <w:t xml:space="preserve">дидактических </w:t>
      </w:r>
      <w:r w:rsidRPr="00EE4B0A">
        <w:rPr>
          <w:b/>
        </w:rPr>
        <w:t>игр</w:t>
      </w:r>
    </w:p>
    <w:p w:rsidR="00177E7C" w:rsidRDefault="00BA3220" w:rsidP="00B17C48">
      <w:pPr>
        <w:spacing w:line="24" w:lineRule="atLeast"/>
        <w:ind w:firstLine="708"/>
        <w:jc w:val="both"/>
        <w:outlineLvl w:val="0"/>
      </w:pPr>
      <w:r w:rsidRPr="00BA3220">
        <w:rPr>
          <w:u w:val="single"/>
        </w:rPr>
        <w:t>Развитие мелкой моторики</w:t>
      </w:r>
      <w:r w:rsidRPr="00BA3220">
        <w:t xml:space="preserve">. Развивать зрительно-моторную координацию, моторику рук и пальцев. Учить захватывать и брать предметы в зависимости от их размера и формы, развивать координацию движений, согласованность движений обеих рук. </w:t>
      </w:r>
    </w:p>
    <w:p w:rsidR="00BA3220" w:rsidRPr="00BA3220" w:rsidRDefault="00BA3220" w:rsidP="00B17C48">
      <w:pPr>
        <w:spacing w:line="24" w:lineRule="atLeast"/>
        <w:ind w:firstLine="708"/>
        <w:jc w:val="both"/>
        <w:outlineLvl w:val="0"/>
      </w:pPr>
      <w:r w:rsidRPr="00BA3220">
        <w:t xml:space="preserve">Игры: «Лови шарик», «Мозаика», «Переложи игрушки», «Коврик для мамы», «Поймай рыбку», «Волчок», «Кто быстрее свернет ленту» и др. </w:t>
      </w:r>
    </w:p>
    <w:p w:rsidR="00177E7C" w:rsidRDefault="00BA3220" w:rsidP="00B17C48">
      <w:pPr>
        <w:spacing w:line="24" w:lineRule="atLeast"/>
        <w:ind w:firstLine="708"/>
        <w:jc w:val="both"/>
        <w:outlineLvl w:val="0"/>
      </w:pPr>
      <w:r w:rsidRPr="00BA3220">
        <w:rPr>
          <w:u w:val="single"/>
        </w:rPr>
        <w:t>Восприятие цвета.</w:t>
      </w:r>
      <w:r w:rsidRPr="00BA3220">
        <w:t xml:space="preserve"> Учить детей дифференцировать не только различные, но и близкие цвета и оттенки. Учить осуществлять выбор этих цветов, включая близкие оттенки, по образцу. Учить детей осуществлять отсроченный выбор цвета по образцу. Учить находить знакомые цвета и оттенки в окружающем. </w:t>
      </w:r>
    </w:p>
    <w:p w:rsidR="00BA3220" w:rsidRPr="00BA3220" w:rsidRDefault="00BA3220" w:rsidP="00B17C48">
      <w:pPr>
        <w:spacing w:line="24" w:lineRule="atLeast"/>
        <w:ind w:firstLine="708"/>
        <w:jc w:val="both"/>
        <w:outlineLvl w:val="0"/>
      </w:pPr>
      <w:r w:rsidRPr="00BA3220">
        <w:t xml:space="preserve">Игры: «Шарики», «Лото», «Классификации», «Поиграй-ка», «Волшебные рамки и вкладыши» Монтессори. </w:t>
      </w:r>
    </w:p>
    <w:p w:rsidR="00177E7C" w:rsidRDefault="00BA3220" w:rsidP="00B17C48">
      <w:pPr>
        <w:spacing w:line="24" w:lineRule="atLeast"/>
        <w:ind w:firstLine="708"/>
        <w:jc w:val="both"/>
        <w:outlineLvl w:val="0"/>
      </w:pPr>
      <w:r w:rsidRPr="00BA3220">
        <w:rPr>
          <w:u w:val="single"/>
        </w:rPr>
        <w:t>Восприятие формы.</w:t>
      </w:r>
      <w:r w:rsidRPr="00BA3220">
        <w:t xml:space="preserve"> Учить детей выделять объемные формы в процессе конструирования по образцу (из 4—5 элементов). Учить детей восприятию формы при выборе по образцу. </w:t>
      </w:r>
    </w:p>
    <w:p w:rsidR="00BA3220" w:rsidRPr="00BA3220" w:rsidRDefault="00BA3220" w:rsidP="00B17C48">
      <w:pPr>
        <w:spacing w:line="24" w:lineRule="atLeast"/>
        <w:ind w:firstLine="708"/>
        <w:jc w:val="both"/>
        <w:outlineLvl w:val="0"/>
      </w:pPr>
      <w:r w:rsidRPr="00BA3220">
        <w:t xml:space="preserve">Игры: «Строители» (мост, ворота), «Дай такой», «Шарики», «Волшебные рамки и вкладыши» Монтессори, «Поиграй-ка». </w:t>
      </w:r>
    </w:p>
    <w:p w:rsidR="00177E7C" w:rsidRDefault="00BA3220" w:rsidP="00B17C48">
      <w:pPr>
        <w:spacing w:line="24" w:lineRule="atLeast"/>
        <w:ind w:firstLine="708"/>
        <w:jc w:val="both"/>
        <w:outlineLvl w:val="0"/>
      </w:pPr>
      <w:r w:rsidRPr="00BA3220">
        <w:rPr>
          <w:u w:val="single"/>
        </w:rPr>
        <w:t>Восприятие величины</w:t>
      </w:r>
      <w:r w:rsidRPr="00BA3220">
        <w:t xml:space="preserve">. Познакомить детей с относительностью величины. Показать им, что один и тот же предмет может быть большим по отношению к одному предмету и маленьким по отношению к другому. Продолжать учить детей зрительно соотносить величины. Учить детей осуществлять выбор по образцу предметов разных величин сначала непосредственно, затем с отсрочкой. </w:t>
      </w:r>
    </w:p>
    <w:p w:rsidR="00BA3220" w:rsidRPr="00BA3220" w:rsidRDefault="00BA3220" w:rsidP="00177E7C">
      <w:pPr>
        <w:spacing w:line="24" w:lineRule="atLeast"/>
        <w:ind w:firstLine="708"/>
        <w:jc w:val="both"/>
        <w:outlineLvl w:val="0"/>
      </w:pPr>
      <w:r w:rsidRPr="00BA3220">
        <w:lastRenderedPageBreak/>
        <w:t xml:space="preserve">Игры: «Классификации», «Спрячь грибок» (банки и крышки), «Пирамиды» (из 5—6 колец), «Матрешки» (3—4 составные), «Башни», «Игрушки-вкладыши» (яйцо, бочонок, мисочки), «Поиграй-ка» «Сравни и подбери». </w:t>
      </w:r>
    </w:p>
    <w:p w:rsidR="00BA3220" w:rsidRPr="00BA3220" w:rsidRDefault="00BA3220" w:rsidP="00B17C48">
      <w:pPr>
        <w:spacing w:line="24" w:lineRule="atLeast"/>
        <w:ind w:firstLine="708"/>
        <w:jc w:val="both"/>
        <w:outlineLvl w:val="0"/>
      </w:pPr>
      <w:r w:rsidRPr="00BA3220">
        <w:rPr>
          <w:u w:val="single"/>
        </w:rPr>
        <w:t>Восприятие пространственных отношений</w:t>
      </w:r>
      <w:r w:rsidRPr="00BA3220">
        <w:t xml:space="preserve">. Учить детей самостоятельно складывать картинки из 3—4 частей простой конфигурацией разреза. </w:t>
      </w:r>
    </w:p>
    <w:p w:rsidR="00177E7C" w:rsidRDefault="00BA3220" w:rsidP="00BA3220">
      <w:pPr>
        <w:spacing w:line="24" w:lineRule="atLeast"/>
        <w:jc w:val="both"/>
        <w:outlineLvl w:val="0"/>
      </w:pPr>
      <w:r w:rsidRPr="00BA3220">
        <w:t xml:space="preserve">Учить детей осознавать свое положение в пространстве, ориентироваться в схеме тела (при соотнесении с пиктограммами и картинками). Учить детей воспринимать пространственные отношения по вертикали (внизу — наверху). Учить детей воспринимать пространственные отношения по горизонтали (тут-там, рядом). Учить детей соединять воспринимаемые пространственные отношения со словом (устно и по табличкам). </w:t>
      </w:r>
    </w:p>
    <w:p w:rsidR="00BA3220" w:rsidRPr="00BA3220" w:rsidRDefault="00BA3220" w:rsidP="00177E7C">
      <w:pPr>
        <w:spacing w:line="24" w:lineRule="atLeast"/>
        <w:ind w:firstLine="708"/>
        <w:jc w:val="both"/>
        <w:outlineLvl w:val="0"/>
      </w:pPr>
      <w:r w:rsidRPr="00BA3220">
        <w:t xml:space="preserve">Игры: «Разрезные картинки», «Зарядка», «Что там?», «Кто там?», «Комната», «Что внизу, что наверху». </w:t>
      </w:r>
    </w:p>
    <w:p w:rsidR="00E51B00" w:rsidRDefault="00BA3220" w:rsidP="00B17C48">
      <w:pPr>
        <w:spacing w:line="24" w:lineRule="atLeast"/>
        <w:ind w:firstLine="708"/>
        <w:jc w:val="both"/>
        <w:outlineLvl w:val="0"/>
      </w:pPr>
      <w:r w:rsidRPr="00BA3220">
        <w:rPr>
          <w:u w:val="single"/>
        </w:rPr>
        <w:t>Тактильно-двигательное восприятие</w:t>
      </w:r>
      <w:r w:rsidRPr="00BA3220">
        <w:t xml:space="preserve">. Формировать координацию руки и глаза при восприятии формы и величины предметов. Развивать навыки обследования предмета: ощупывание, обведения контура пальцем. Учить детей различать на ощупь предметы резко различной формы. Образец дается зрительно — тактильно при выборе из 3—4 предметов. Учить детей узнавать на ощупь предметы резко различной формы с выключенным зрением. </w:t>
      </w:r>
    </w:p>
    <w:p w:rsidR="00BA3220" w:rsidRPr="00BA3220" w:rsidRDefault="00BA3220" w:rsidP="00B17C48">
      <w:pPr>
        <w:spacing w:line="24" w:lineRule="atLeast"/>
        <w:ind w:firstLine="708"/>
        <w:jc w:val="both"/>
        <w:outlineLvl w:val="0"/>
      </w:pPr>
      <w:r w:rsidRPr="00BA3220">
        <w:t xml:space="preserve">Игры: «Чудесный мешочек», «Переложи игрушки», «Мозаика», «Конструирование из палочек», «Волшебные рамки и вкладыши» Монтессори.  </w:t>
      </w:r>
    </w:p>
    <w:p w:rsidR="00E51B00" w:rsidRDefault="00BA3220" w:rsidP="00B17C48">
      <w:pPr>
        <w:spacing w:line="24" w:lineRule="atLeast"/>
        <w:ind w:firstLine="708"/>
        <w:jc w:val="both"/>
        <w:outlineLvl w:val="0"/>
      </w:pPr>
      <w:r w:rsidRPr="00BA3220">
        <w:rPr>
          <w:u w:val="single"/>
        </w:rPr>
        <w:t>Развитие вибрационной чувствительности</w:t>
      </w:r>
      <w:r w:rsidRPr="00BA3220">
        <w:t xml:space="preserve">. Учить детей производить различные действия в ответ на вибрационные раздражения. Шагать на месте при ощущении ладонью вибрации стола от ударов по его крышке. Различать характер вибрации коробочек с маленькими и большими предметами (маленькие и большие пуговицы). Постепенно уменьшать разницу между количеством содержимого коробочек — одним или несколькими предметами, разным количеством зерен (гороха, фасоли и т.д.). Отсчитывать количество ударов по сидению стула, по крышке стола на основе вибрационной чувствительности. </w:t>
      </w:r>
    </w:p>
    <w:p w:rsidR="00BA3220" w:rsidRPr="00BA3220" w:rsidRDefault="00BA3220" w:rsidP="00B17C48">
      <w:pPr>
        <w:spacing w:line="24" w:lineRule="atLeast"/>
        <w:ind w:firstLine="708"/>
        <w:jc w:val="both"/>
        <w:outlineLvl w:val="0"/>
      </w:pPr>
      <w:r w:rsidRPr="00BA3220">
        <w:t xml:space="preserve">Игры: «Погремушки», «Узор», «Шумящие коробочки». </w:t>
      </w:r>
    </w:p>
    <w:p w:rsidR="00BA3220" w:rsidRPr="00BA3220" w:rsidRDefault="00BA3220" w:rsidP="00E51B00">
      <w:pPr>
        <w:spacing w:line="24" w:lineRule="atLeast"/>
        <w:ind w:firstLine="708"/>
        <w:jc w:val="both"/>
        <w:outlineLvl w:val="0"/>
      </w:pPr>
      <w:r w:rsidRPr="00E51B00">
        <w:rPr>
          <w:u w:val="single"/>
        </w:rPr>
        <w:t>Развитие внимания и памяти.</w:t>
      </w:r>
      <w:r w:rsidRPr="00BA3220">
        <w:t xml:space="preserve"> Учить детей запоминать местонахождение спрятанных предметов с отсрочкой. Учить детей запоминанию изображений с отсрочкой (5 — 7 сек.). Игры: «Шкафчик», «Лото» (с отсрочкой), «Запомни и найди», «Что изменилось», «Волшебн</w:t>
      </w:r>
      <w:r>
        <w:t>ые рамки и вкладыши» Монтессори</w:t>
      </w:r>
      <w:r w:rsidRPr="00BA3220">
        <w:t xml:space="preserve">. </w:t>
      </w:r>
    </w:p>
    <w:p w:rsidR="00E51B00" w:rsidRDefault="00BA3220" w:rsidP="00B17C48">
      <w:pPr>
        <w:spacing w:line="24" w:lineRule="atLeast"/>
        <w:ind w:firstLine="708"/>
        <w:jc w:val="both"/>
        <w:outlineLvl w:val="0"/>
      </w:pPr>
      <w:r w:rsidRPr="00BA3220">
        <w:rPr>
          <w:u w:val="single"/>
        </w:rPr>
        <w:t>Мышление.</w:t>
      </w:r>
      <w:r>
        <w:t xml:space="preserve"> </w:t>
      </w:r>
      <w:r w:rsidRPr="00BA3220">
        <w:t xml:space="preserve">Учить проводить классификацию по образцу. (В качестве образца предлагать картинки с изображением предметов из разных групп). Учить детей определять простую последовательность событий, изображенных на картинках, доступных по содержанию. (Раскладывать 2—3 картинки, которые должны быть близкими к опыту детей.) Создавать и использовать проблемные ситуации, в которых детям необходимо воспользоваться вспомогательными средствами (палкой, крючком, сачком, веревочкой и др.). Побуждать выяснить причину каких-либо явлений (стул упал, потому что сломана ножка). </w:t>
      </w:r>
    </w:p>
    <w:p w:rsidR="00BA3220" w:rsidRPr="00BA3220" w:rsidRDefault="00BA3220" w:rsidP="00B17C48">
      <w:pPr>
        <w:spacing w:line="24" w:lineRule="atLeast"/>
        <w:ind w:firstLine="708"/>
        <w:jc w:val="both"/>
        <w:outlineLvl w:val="0"/>
      </w:pPr>
      <w:r w:rsidRPr="00BA3220">
        <w:t xml:space="preserve">Игры: «Классификации» (по цвету, форме и величине), «Все такие», серия из двух сюжетных картинок. Невербальная классификация (овощи-одежда, животные - мебель и др.). «Цвет и форма», «Ловись рыбка», «Достань тележку», «Столкни мяч в корзину», «Волшебные рамки и вкладыши» Монтессори. </w:t>
      </w:r>
    </w:p>
    <w:p w:rsidR="00BA3220" w:rsidRPr="00BA3220" w:rsidRDefault="00BA3220" w:rsidP="00BA3220">
      <w:pPr>
        <w:spacing w:line="24" w:lineRule="atLeast"/>
        <w:ind w:firstLine="708"/>
        <w:jc w:val="both"/>
        <w:outlineLvl w:val="0"/>
      </w:pPr>
      <w:r w:rsidRPr="00BA3220">
        <w:rPr>
          <w:u w:val="single"/>
        </w:rPr>
        <w:t>Речевой материал:</w:t>
      </w:r>
      <w:r w:rsidRPr="00BA3220">
        <w:t xml:space="preserve"> делай так, сложи, что это?, кто это?, что там?, где? покажи, дай, такой, не такой, красный, синий, желтый, зеленый, кубик, шар, круг, квадрат, внизу, наверху, тут, там, рядом, названия игрушек, предметов, один, много, нет. </w:t>
      </w:r>
    </w:p>
    <w:p w:rsidR="00E51B00" w:rsidRDefault="00DE1BBB" w:rsidP="00E10850">
      <w:pPr>
        <w:spacing w:line="24" w:lineRule="atLeast"/>
        <w:rPr>
          <w:b/>
        </w:rPr>
      </w:pPr>
      <w:r>
        <w:rPr>
          <w:b/>
        </w:rPr>
        <w:tab/>
      </w:r>
    </w:p>
    <w:p w:rsidR="004A7AB2" w:rsidRDefault="004A7AB2" w:rsidP="004A7AB2">
      <w:pPr>
        <w:ind w:firstLine="708"/>
        <w:jc w:val="both"/>
        <w:rPr>
          <w:b/>
        </w:rPr>
      </w:pPr>
      <w:r w:rsidRPr="005A5436">
        <w:rPr>
          <w:b/>
        </w:rPr>
        <w:lastRenderedPageBreak/>
        <w:t>2.1.</w:t>
      </w:r>
      <w:r>
        <w:rPr>
          <w:b/>
        </w:rPr>
        <w:t>3</w:t>
      </w:r>
      <w:r w:rsidRPr="005A5436">
        <w:rPr>
          <w:b/>
        </w:rPr>
        <w:t>.Специфика организации образовательной области «</w:t>
      </w:r>
      <w:r>
        <w:rPr>
          <w:b/>
        </w:rPr>
        <w:t xml:space="preserve">Речевое </w:t>
      </w:r>
      <w:r w:rsidRPr="005A5436">
        <w:rPr>
          <w:b/>
        </w:rPr>
        <w:t>развитие»  для детей с нарушением слуха</w:t>
      </w:r>
    </w:p>
    <w:p w:rsidR="00BA3220" w:rsidRDefault="00BA3220" w:rsidP="00BA3220">
      <w:pPr>
        <w:jc w:val="both"/>
        <w:rPr>
          <w:b/>
        </w:rPr>
      </w:pPr>
    </w:p>
    <w:p w:rsidR="00821330" w:rsidRPr="00314D33" w:rsidRDefault="00821330" w:rsidP="00821330">
      <w:pPr>
        <w:widowControl w:val="0"/>
        <w:tabs>
          <w:tab w:val="left" w:pos="567"/>
          <w:tab w:val="left" w:pos="709"/>
        </w:tabs>
        <w:ind w:firstLine="709"/>
        <w:contextualSpacing/>
        <w:jc w:val="both"/>
      </w:pPr>
      <w:r w:rsidRPr="00314D33">
        <w:t xml:space="preserve">В области речевого развития слабослышащих и позднооглохших детей основными </w:t>
      </w:r>
      <w:r w:rsidRPr="00314D33">
        <w:rPr>
          <w:i/>
        </w:rPr>
        <w:t>задачами образовательной деятельности</w:t>
      </w:r>
      <w:r w:rsidRPr="00314D33">
        <w:t xml:space="preserve"> является создание условий для: </w:t>
      </w:r>
    </w:p>
    <w:p w:rsidR="00821330" w:rsidRPr="00314D33" w:rsidRDefault="00821330" w:rsidP="00821330">
      <w:pPr>
        <w:widowControl w:val="0"/>
        <w:tabs>
          <w:tab w:val="left" w:pos="567"/>
          <w:tab w:val="left" w:pos="709"/>
        </w:tabs>
        <w:ind w:firstLine="709"/>
        <w:contextualSpacing/>
        <w:jc w:val="both"/>
      </w:pPr>
      <w:r w:rsidRPr="00314D33">
        <w:noBreakHyphen/>
        <w:t xml:space="preserve"> формирования слухоречевой среды; </w:t>
      </w:r>
    </w:p>
    <w:p w:rsidR="00821330" w:rsidRPr="00314D33" w:rsidRDefault="00821330" w:rsidP="00821330">
      <w:pPr>
        <w:widowControl w:val="0"/>
        <w:tabs>
          <w:tab w:val="left" w:pos="567"/>
          <w:tab w:val="left" w:pos="709"/>
        </w:tabs>
        <w:ind w:firstLine="709"/>
        <w:contextualSpacing/>
        <w:jc w:val="both"/>
      </w:pPr>
      <w:r w:rsidRPr="00314D33">
        <w:t>- формирования и совершенствования разных сторон речи слабослышащих и позднооглохших детей;</w:t>
      </w:r>
    </w:p>
    <w:p w:rsidR="00821330" w:rsidRPr="00314D33" w:rsidRDefault="00821330" w:rsidP="00821330">
      <w:pPr>
        <w:widowControl w:val="0"/>
        <w:tabs>
          <w:tab w:val="left" w:pos="567"/>
          <w:tab w:val="left" w:pos="709"/>
        </w:tabs>
        <w:ind w:firstLine="709"/>
        <w:contextualSpacing/>
        <w:jc w:val="both"/>
      </w:pPr>
      <w:r w:rsidRPr="00314D33">
        <w:noBreakHyphen/>
        <w:t xml:space="preserve"> приобщения детей к культуре чтения художественной литературы.</w:t>
      </w:r>
    </w:p>
    <w:p w:rsidR="00821330" w:rsidRDefault="00821330" w:rsidP="00821330">
      <w:pPr>
        <w:widowControl w:val="0"/>
        <w:ind w:firstLine="709"/>
        <w:contextualSpacing/>
        <w:jc w:val="center"/>
        <w:rPr>
          <w:b/>
        </w:rPr>
      </w:pPr>
    </w:p>
    <w:p w:rsidR="00821330" w:rsidRDefault="00821330" w:rsidP="00821330">
      <w:pPr>
        <w:widowControl w:val="0"/>
        <w:ind w:firstLine="709"/>
        <w:contextualSpacing/>
        <w:jc w:val="center"/>
        <w:rPr>
          <w:b/>
        </w:rPr>
      </w:pPr>
      <w:r w:rsidRPr="00821330">
        <w:rPr>
          <w:b/>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w:t>
      </w:r>
      <w:r>
        <w:rPr>
          <w:b/>
        </w:rPr>
        <w:t xml:space="preserve"> сближения с ней</w:t>
      </w:r>
    </w:p>
    <w:p w:rsidR="00EB6DE1" w:rsidRPr="00821330" w:rsidRDefault="00EB6DE1" w:rsidP="00821330">
      <w:pPr>
        <w:widowControl w:val="0"/>
        <w:ind w:firstLine="709"/>
        <w:contextualSpacing/>
        <w:jc w:val="center"/>
        <w:rPr>
          <w:b/>
        </w:rPr>
      </w:pP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Взрослые стимулируют развитие способности к словесному самовыражению на уровне, соответствующем возрасту и развитию ребёнка.</w:t>
      </w:r>
    </w:p>
    <w:p w:rsidR="00821330" w:rsidRPr="00314D33" w:rsidRDefault="00821330" w:rsidP="00821330">
      <w:pPr>
        <w:ind w:firstLine="709"/>
        <w:jc w:val="both"/>
      </w:pPr>
      <w:r w:rsidRPr="00314D33">
        <w:t>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821330" w:rsidRPr="00314D33" w:rsidRDefault="00821330" w:rsidP="00821330">
      <w:pPr>
        <w:ind w:firstLine="709"/>
        <w:jc w:val="both"/>
      </w:pPr>
      <w:r w:rsidRPr="00314D33">
        <w:t>Взрослые обучают ребенка понимать и выполнять поручения с указанием направления действия (включение словосочетаний с предлогами в, на, под, нал,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При обучении слабослышащих и позднооглохших дошкольников речи особое внимание уделяется таким аспектам, как:</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 овладение краткими и полными ответами на вопросы, составление вопросов устно и письменно;</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 составление диалогов в форме вопросов и ответов с использованием тематического словаря;</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 восстановление деформированного текста;</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lastRenderedPageBreak/>
        <w:t>- самостоятельное описание содержания сюжетной картинки, описание событий в детском саду, группе, дома, на улице по данному плану.;</w:t>
      </w:r>
    </w:p>
    <w:p w:rsidR="00821330" w:rsidRPr="00314D33" w:rsidRDefault="00821330" w:rsidP="00821330">
      <w:pPr>
        <w:pStyle w:val="Standard"/>
        <w:ind w:firstLine="708"/>
        <w:jc w:val="both"/>
        <w:rPr>
          <w:rFonts w:ascii="Times New Roman" w:hAnsi="Times New Roman" w:cs="Times New Roman"/>
        </w:rPr>
      </w:pPr>
      <w:r w:rsidRPr="00314D33">
        <w:rPr>
          <w:rFonts w:ascii="Times New Roman" w:hAnsi="Times New Roman" w:cs="Times New Roman"/>
        </w:rPr>
        <w:t xml:space="preserve">- обучению восприятию (на слухо-зрительной и слуховой основе) и воспроизведению устной речи. </w:t>
      </w:r>
    </w:p>
    <w:p w:rsidR="00821330" w:rsidRDefault="00821330" w:rsidP="00BA3220">
      <w:pPr>
        <w:jc w:val="center"/>
        <w:rPr>
          <w:b/>
        </w:rPr>
      </w:pPr>
    </w:p>
    <w:p w:rsidR="00BA3220" w:rsidRDefault="00BA3220" w:rsidP="00BA3220">
      <w:pPr>
        <w:jc w:val="center"/>
        <w:rPr>
          <w:b/>
        </w:rPr>
      </w:pPr>
      <w:r w:rsidRPr="00BA3220">
        <w:rPr>
          <w:b/>
        </w:rPr>
        <w:t>Развитие слухового восприятия и обучение произношению</w:t>
      </w:r>
    </w:p>
    <w:p w:rsidR="00E51B00" w:rsidRPr="00BA3220" w:rsidRDefault="00E51B00" w:rsidP="00BA3220">
      <w:pPr>
        <w:jc w:val="center"/>
        <w:rPr>
          <w:b/>
        </w:rPr>
      </w:pPr>
    </w:p>
    <w:p w:rsidR="00BA3220" w:rsidRPr="00BA3220" w:rsidRDefault="00BA3220" w:rsidP="00BA3220">
      <w:pPr>
        <w:ind w:firstLine="708"/>
        <w:jc w:val="both"/>
      </w:pPr>
      <w:r w:rsidRPr="00BA3220">
        <w:t>Работа по развитию слухового восприятия и обучению произношению ведется при широком использовании звукоусиливающей аппаратуры стационарного типа и индивидуальных слуховых аппаратов, которые используются в течени</w:t>
      </w:r>
      <w:r w:rsidR="006E4B92">
        <w:t>е</w:t>
      </w:r>
      <w:r w:rsidRPr="00BA3220">
        <w:t xml:space="preserve"> всег</w:t>
      </w:r>
      <w:r w:rsidR="006E4B92">
        <w:t>о дня</w:t>
      </w:r>
      <w:r w:rsidR="005C3A76">
        <w:t>,</w:t>
      </w:r>
      <w:r w:rsidR="006E4B92">
        <w:t xml:space="preserve"> начиная с I года обучения</w:t>
      </w:r>
      <w:r w:rsidRPr="00BA3220">
        <w:t xml:space="preserve">. Параллельно с этим дети тренируются и в восприятии материала на слух без звукоусиливающей аппаратуры. </w:t>
      </w:r>
    </w:p>
    <w:p w:rsidR="00BA3220" w:rsidRPr="00BA3220" w:rsidRDefault="00BA3220" w:rsidP="00BA3220">
      <w:pPr>
        <w:ind w:firstLine="708"/>
        <w:jc w:val="both"/>
      </w:pPr>
      <w:r w:rsidRPr="00BA3220">
        <w:t xml:space="preserve">Успех работы по развитию слухового восприятия и формированию произношения в большой мере определяется качеством речи взрослых, являющейся для детей образцом для подражания. Произношение взрослых должно быть естественным, так как любое утрирование приводит к неправильному произношению у детей, а также к резкому сокращению числа лиц, которых они будут понимать, привыкнув к восприятию неестественной речи. Весь речевой материал должен произноситься голосом разговорной громкости, в нормальном темпе, с правильным выделением ударного слога, с соблюдением норм орфоэпии. Речь взрослых должна быть интонированной и эмоционально окрашенной. </w:t>
      </w:r>
    </w:p>
    <w:p w:rsidR="00BA3220" w:rsidRPr="00BA3220" w:rsidRDefault="00BA3220" w:rsidP="00BA3220">
      <w:pPr>
        <w:ind w:firstLine="708"/>
        <w:jc w:val="both"/>
      </w:pPr>
      <w:r w:rsidRPr="00BA3220">
        <w:t>Работа по развитию слухового восприятия и формированию произношения должна проводиться в ходе всего учебно-воспитательного процесса: на занятиях педагога, воспитателей, музыкального работника (а по возможности и родителей), при проведении режимных моментов, в играх, в общении. При этом речевой материал дети воспринимают в основном слухо-зрительно (т.е. видят губы педагога, а при необходимости –</w:t>
      </w:r>
      <w:r>
        <w:t xml:space="preserve"> </w:t>
      </w:r>
      <w:r w:rsidRPr="00BA3220">
        <w:t xml:space="preserve">табличку и слушают, что он говорит), а часть материала – только на слух. </w:t>
      </w:r>
    </w:p>
    <w:p w:rsidR="00BA3220" w:rsidRDefault="00BA3220" w:rsidP="00BA3220">
      <w:pPr>
        <w:ind w:firstLine="708"/>
        <w:jc w:val="both"/>
      </w:pPr>
      <w:r w:rsidRPr="00BA3220">
        <w:rPr>
          <w:u w:val="single"/>
        </w:rPr>
        <w:t>Развитие слухового восприятия</w:t>
      </w:r>
      <w:r w:rsidRPr="00BA3220">
        <w:t xml:space="preserve">  </w:t>
      </w:r>
    </w:p>
    <w:p w:rsidR="00BA3220" w:rsidRDefault="00BA3220" w:rsidP="00E51B00">
      <w:pPr>
        <w:jc w:val="both"/>
      </w:pPr>
      <w:r w:rsidRPr="00BA3220">
        <w:t xml:space="preserve">К концу года ребенок способен: </w:t>
      </w:r>
    </w:p>
    <w:p w:rsidR="004A7AB2" w:rsidRDefault="00BA3220" w:rsidP="00BA3220">
      <w:pPr>
        <w:ind w:firstLine="708"/>
        <w:jc w:val="both"/>
      </w:pPr>
      <w:r w:rsidRPr="00BA3220">
        <w:t>1</w:t>
      </w:r>
      <w:r w:rsidR="00EB6DE1">
        <w:t>. Н</w:t>
      </w:r>
      <w:r w:rsidRPr="00BA3220">
        <w:t>аходиться  в  индив</w:t>
      </w:r>
      <w:r w:rsidR="004A7AB2">
        <w:t xml:space="preserve">идуальных слуховых аппаратах </w:t>
      </w:r>
      <w:r w:rsidRPr="00BA3220">
        <w:t>в течение всего дня, строиться на занятия, подходить к учителю</w:t>
      </w:r>
      <w:r w:rsidR="004A7AB2">
        <w:t>-</w:t>
      </w:r>
      <w:r w:rsidRPr="00BA3220">
        <w:t xml:space="preserve">дефектологу и воспитателю в группе, во время прогулки по звуковому сигналу.  </w:t>
      </w:r>
    </w:p>
    <w:p w:rsidR="004A7AB2" w:rsidRDefault="00BA3220" w:rsidP="00BA3220">
      <w:pPr>
        <w:ind w:firstLine="708"/>
        <w:jc w:val="both"/>
      </w:pPr>
      <w:r w:rsidRPr="00BA3220">
        <w:t xml:space="preserve">2. Определять источник звука: барабан, бубен, гармоника, дудка, голос. </w:t>
      </w:r>
    </w:p>
    <w:p w:rsidR="004A7AB2" w:rsidRDefault="00BA3220" w:rsidP="00BA3220">
      <w:pPr>
        <w:ind w:firstLine="708"/>
        <w:jc w:val="both"/>
      </w:pPr>
      <w:r w:rsidRPr="00BA3220">
        <w:t xml:space="preserve">3. Без звукоусиливающей аппаратуры реагировать на речевые и неречевые сигналы при постоянно увеличивающемся (индивидуально) расстоянии от источника звука: барабан, бубен, гармоника, дудка, свисток, металлофон, шарманка, голос (словосочетания типа па-папа-па, пу-пу-пу, пипи-пи-пи). </w:t>
      </w:r>
    </w:p>
    <w:p w:rsidR="004A7AB2" w:rsidRDefault="00BA3220" w:rsidP="00BA3220">
      <w:pPr>
        <w:ind w:firstLine="708"/>
        <w:jc w:val="both"/>
      </w:pPr>
      <w:r w:rsidRPr="00BA3220">
        <w:t>4. С ин</w:t>
      </w:r>
      <w:r w:rsidR="004A7AB2">
        <w:t>дивидуальным слуховым аппаратом</w:t>
      </w:r>
      <w:r w:rsidRPr="00BA3220">
        <w:t xml:space="preserve"> различать на слух резко противопоставленные по характеру звучания игрушки при выборе из двух типа: барабан – дудка, бубен – свисток, бубен, гармоника. </w:t>
      </w:r>
    </w:p>
    <w:p w:rsidR="004A7AB2" w:rsidRDefault="00BA3220" w:rsidP="00BA3220">
      <w:pPr>
        <w:ind w:firstLine="708"/>
        <w:jc w:val="both"/>
      </w:pPr>
      <w:r w:rsidRPr="00BA3220">
        <w:t xml:space="preserve">5. Определять источник  звука:  барабан,  бубен,  гармоника,  дудка,  свисток, металлофон,  шарманка. </w:t>
      </w:r>
    </w:p>
    <w:p w:rsidR="004A7AB2" w:rsidRDefault="00BA3220" w:rsidP="00BA3220">
      <w:pPr>
        <w:ind w:firstLine="708"/>
        <w:jc w:val="both"/>
      </w:pPr>
      <w:r w:rsidRPr="00BA3220">
        <w:t xml:space="preserve">6. Воспроизводить  соответствующие движения под звучание игрушки с произнесением слогосочетаний. </w:t>
      </w:r>
    </w:p>
    <w:p w:rsidR="004A7AB2" w:rsidRDefault="00BA3220" w:rsidP="00BA3220">
      <w:pPr>
        <w:ind w:firstLine="708"/>
        <w:jc w:val="both"/>
      </w:pPr>
      <w:r w:rsidRPr="00BA3220">
        <w:t>7. Различать  на  слух  длительность звучания с аппаратом  коллективного  пользования,  с  индиви</w:t>
      </w:r>
      <w:r w:rsidR="004A7AB2">
        <w:t>дуальными  слуховыми аппаратами</w:t>
      </w:r>
      <w:r w:rsidRPr="00BA3220">
        <w:t xml:space="preserve">. </w:t>
      </w:r>
    </w:p>
    <w:p w:rsidR="004A7AB2" w:rsidRDefault="00BA3220" w:rsidP="00BA3220">
      <w:pPr>
        <w:ind w:firstLine="708"/>
        <w:jc w:val="both"/>
      </w:pPr>
      <w:r w:rsidRPr="00BA3220">
        <w:t>8. Со  стационарной  звукоусиливающей  аппаратурой,  с  индивидуальными  слуховыми  аппаратами  и  без  него различать на слух при выборе из 2 – 3 звукоподражаний; речевой материал: ав-ав-ав  (собака), у (самолет), прр (лошадка), пи-</w:t>
      </w:r>
      <w:r w:rsidRPr="00BA3220">
        <w:lastRenderedPageBreak/>
        <w:t xml:space="preserve">пи-пи  (птичка),  му(корова), мяу (кот), би-би (машина), ту-ту (поезд), ко-ко-ко (курица), ква-ква(лягушка) и т. п.  </w:t>
      </w:r>
    </w:p>
    <w:p w:rsidR="004A7AB2" w:rsidRDefault="00BA3220" w:rsidP="00BA3220">
      <w:pPr>
        <w:ind w:firstLine="708"/>
        <w:jc w:val="both"/>
      </w:pPr>
      <w:r w:rsidRPr="00BA3220">
        <w:t xml:space="preserve">9. Без звукоусиливающей аппаратуры реагировать на речевые и неречевые  сигналы при  постоянно увеличивающемся  (индивидуально) расстоянии  от  источника. </w:t>
      </w:r>
    </w:p>
    <w:p w:rsidR="004A7AB2" w:rsidRDefault="00BA3220" w:rsidP="00BA3220">
      <w:pPr>
        <w:ind w:firstLine="708"/>
        <w:jc w:val="both"/>
      </w:pPr>
      <w:r w:rsidRPr="00BA3220">
        <w:t xml:space="preserve">10. С индивидуальным  слуховым  аппаратом различать на слух звучание игрушек  при выборе из 2-3;  </w:t>
      </w:r>
    </w:p>
    <w:p w:rsidR="00BA3220" w:rsidRPr="00BA3220" w:rsidRDefault="00BA3220" w:rsidP="00BA3220">
      <w:pPr>
        <w:ind w:firstLine="708"/>
        <w:jc w:val="both"/>
      </w:pPr>
      <w:r w:rsidRPr="00BA3220">
        <w:t>11. С аппаратурой коллективного пользования, с инд</w:t>
      </w:r>
      <w:r w:rsidR="004A7AB2">
        <w:t>ивидуальным слуховым аппаратом</w:t>
      </w:r>
      <w:r w:rsidRPr="00BA3220">
        <w:t xml:space="preserve"> различать  на  слух  длительность звучания. </w:t>
      </w:r>
    </w:p>
    <w:p w:rsidR="004A7AB2" w:rsidRDefault="00BA3220" w:rsidP="004A7AB2">
      <w:pPr>
        <w:ind w:firstLine="708"/>
        <w:jc w:val="both"/>
      </w:pPr>
      <w:r w:rsidRPr="00BA3220">
        <w:t xml:space="preserve">12. С аппаратурой коллективного пользования, с индивидуальными слуховыми  аппаратами различать на слух темп звучания. </w:t>
      </w:r>
    </w:p>
    <w:p w:rsidR="004A7AB2" w:rsidRDefault="00BA3220" w:rsidP="004A7AB2">
      <w:pPr>
        <w:ind w:firstLine="708"/>
        <w:jc w:val="both"/>
      </w:pPr>
      <w:r w:rsidRPr="00BA3220">
        <w:t xml:space="preserve">13. Определять источник звука: бубен, металлофон, пианино, гармоника,  дудка, голос (слогосочетания  типа  па-па-па  и  па-па-па). </w:t>
      </w:r>
    </w:p>
    <w:p w:rsidR="004A7AB2" w:rsidRDefault="00BA3220" w:rsidP="004A7AB2">
      <w:pPr>
        <w:ind w:firstLine="708"/>
        <w:jc w:val="both"/>
      </w:pPr>
      <w:r w:rsidRPr="00BA3220">
        <w:t>14. Со стационарной звукоусиливающей аппаратурой и без нее  различать  на  слух  при  выборе  из  2-3  звукоподражания, лепетные и полные слова: речевой  материал,  а  также</w:t>
      </w:r>
      <w:r w:rsidR="004A7AB2">
        <w:t xml:space="preserve"> </w:t>
      </w:r>
      <w:r w:rsidRPr="00BA3220">
        <w:t>слогосочетания  и  слова  ляля</w:t>
      </w:r>
      <w:r w:rsidR="004A7AB2">
        <w:t xml:space="preserve"> </w:t>
      </w:r>
      <w:r w:rsidRPr="00BA3220">
        <w:t xml:space="preserve">(кукла), утя (утка), дом, мяч, лопата, рыба, мама,  папа, имя ребенка. </w:t>
      </w:r>
    </w:p>
    <w:p w:rsidR="00BA3220" w:rsidRPr="00BA3220" w:rsidRDefault="00BA3220" w:rsidP="004A7AB2">
      <w:pPr>
        <w:ind w:firstLine="708"/>
        <w:jc w:val="both"/>
      </w:pPr>
      <w:r w:rsidRPr="00BA3220">
        <w:t xml:space="preserve">15. Со стационарной звукоусиливающей аппаратурой и без нее опознавать на слух звукоподражания и лепетные слова. </w:t>
      </w:r>
    </w:p>
    <w:p w:rsidR="004A7AB2" w:rsidRPr="004A7AB2" w:rsidRDefault="00BA3220" w:rsidP="006E4B92">
      <w:pPr>
        <w:jc w:val="both"/>
        <w:rPr>
          <w:u w:val="single"/>
        </w:rPr>
      </w:pPr>
      <w:r w:rsidRPr="00BA3220">
        <w:t xml:space="preserve"> </w:t>
      </w:r>
      <w:r w:rsidR="006E4B92">
        <w:tab/>
      </w:r>
      <w:r w:rsidRPr="004A7AB2">
        <w:rPr>
          <w:u w:val="single"/>
        </w:rPr>
        <w:t xml:space="preserve">Обучение произношению </w:t>
      </w:r>
    </w:p>
    <w:p w:rsidR="004A7AB2" w:rsidRDefault="00BA3220" w:rsidP="00BA3220">
      <w:pPr>
        <w:jc w:val="both"/>
      </w:pPr>
      <w:r w:rsidRPr="00BA3220">
        <w:t xml:space="preserve">К концу года ребенок способен: </w:t>
      </w:r>
    </w:p>
    <w:p w:rsidR="004A7AB2" w:rsidRDefault="00BA3220" w:rsidP="00BA3220">
      <w:pPr>
        <w:jc w:val="both"/>
      </w:pPr>
      <w:r w:rsidRPr="00BA3220">
        <w:t xml:space="preserve">1. Общаться голосовыми реакциями, воспроизводить элементы слова. </w:t>
      </w:r>
    </w:p>
    <w:p w:rsidR="004A7AB2" w:rsidRDefault="00BA3220" w:rsidP="00BA3220">
      <w:pPr>
        <w:jc w:val="both"/>
      </w:pPr>
      <w:r w:rsidRPr="00BA3220">
        <w:t xml:space="preserve">2. Воспроизводить звукоподражания, лепетные и полные слова, которые могут произноситься: точно (папа,ам-ам), приближенно, с использованием звуковых замен (в как ф, бо-бо как по-по, дом как том), усеченно (ту-ту  как у-у, пока как паа). </w:t>
      </w:r>
    </w:p>
    <w:p w:rsidR="004A7AB2" w:rsidRDefault="00BA3220" w:rsidP="00BA3220">
      <w:pPr>
        <w:jc w:val="both"/>
      </w:pPr>
      <w:r w:rsidRPr="00BA3220">
        <w:t xml:space="preserve">3. Воспроизведению фразы из двух слов (полных, усеченных, лепетных, звукоподражаний). </w:t>
      </w:r>
    </w:p>
    <w:p w:rsidR="004A7AB2" w:rsidRDefault="00BA3220" w:rsidP="00BA3220">
      <w:pPr>
        <w:jc w:val="both"/>
      </w:pPr>
      <w:r w:rsidRPr="00BA3220">
        <w:t>4. Выполнять различные</w:t>
      </w:r>
      <w:r w:rsidR="004A7AB2">
        <w:t xml:space="preserve"> </w:t>
      </w:r>
      <w:r w:rsidRPr="00BA3220">
        <w:t xml:space="preserve">крупныеи мелких движений руками одновременно с педагогом, включая движения фонетической ритмики.  </w:t>
      </w:r>
    </w:p>
    <w:p w:rsidR="00E10850" w:rsidRDefault="00BA3220" w:rsidP="00BA3220">
      <w:pPr>
        <w:jc w:val="both"/>
      </w:pPr>
      <w:r w:rsidRPr="00BA3220">
        <w:t>5. Использовать в самостоятельной речи следующий</w:t>
      </w:r>
      <w:r w:rsidR="004A7AB2">
        <w:t xml:space="preserve"> </w:t>
      </w:r>
      <w:r w:rsidRPr="00BA3220">
        <w:t xml:space="preserve">минимум слов: полные – мама, папа, тетя,  имя ребенка, дом, мяч, рыба, лопата, вода, суп, хлеб, молоко, спит, упал, привет, пока, на,  ай, вот, тут, там, да, нет; лепетные: ляля, бо-бо, а-аи т.п.; звукоподражания. Слова могут произноситься детьми точно, приближенно, усеченно, в темпе, близком к естественному, слитно, с выраженным ударением; использовать в самостоятельной речи фразы типа: Тетя на. Ляля тут. Вот дом. Дай суп. Ав-ав нет;  воспроизводить в составе слов и фраз не менее трех гласных и четырех согласных звуков. Усвоение звуков детьми не регламентировано. Первыми, предположительно, в их речи могут появиться звуки:  а,  у,  э,  м,  п,  н,  т,  ф;. 6. Выполнять по подражанию разнообразные движения, точно воспроизводя их характер (темп, динамику, слитность).   </w:t>
      </w:r>
    </w:p>
    <w:p w:rsidR="004A7AB2" w:rsidRDefault="004A7AB2" w:rsidP="00BA3220">
      <w:pPr>
        <w:jc w:val="both"/>
      </w:pPr>
    </w:p>
    <w:p w:rsidR="004A7AB2" w:rsidRPr="004A7AB2" w:rsidRDefault="004A7AB2" w:rsidP="004A7AB2">
      <w:pPr>
        <w:jc w:val="center"/>
        <w:rPr>
          <w:b/>
        </w:rPr>
      </w:pPr>
      <w:r w:rsidRPr="004A7AB2">
        <w:rPr>
          <w:b/>
        </w:rPr>
        <w:t>Развитие ре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655"/>
      </w:tblGrid>
      <w:tr w:rsidR="00B17C48" w:rsidTr="006E3A2F">
        <w:tc>
          <w:tcPr>
            <w:tcW w:w="1951" w:type="dxa"/>
          </w:tcPr>
          <w:p w:rsidR="00B17C48" w:rsidRDefault="00B17C48" w:rsidP="006E3A2F">
            <w:pPr>
              <w:jc w:val="center"/>
            </w:pPr>
            <w:r>
              <w:t>Тема</w:t>
            </w:r>
          </w:p>
        </w:tc>
        <w:tc>
          <w:tcPr>
            <w:tcW w:w="7655" w:type="dxa"/>
          </w:tcPr>
          <w:p w:rsidR="00B17C48" w:rsidRDefault="00B17C48" w:rsidP="006E3A2F">
            <w:pPr>
              <w:jc w:val="center"/>
            </w:pPr>
            <w:r>
              <w:t>Содержание работы</w:t>
            </w:r>
          </w:p>
        </w:tc>
      </w:tr>
      <w:tr w:rsidR="00B17C48" w:rsidTr="006E3A2F">
        <w:tc>
          <w:tcPr>
            <w:tcW w:w="1951" w:type="dxa"/>
          </w:tcPr>
          <w:p w:rsidR="00B17C48" w:rsidRDefault="00B17C48" w:rsidP="006E3A2F">
            <w:pPr>
              <w:jc w:val="both"/>
            </w:pPr>
            <w:r>
              <w:t>I квартал</w:t>
            </w:r>
          </w:p>
        </w:tc>
        <w:tc>
          <w:tcPr>
            <w:tcW w:w="7655" w:type="dxa"/>
          </w:tcPr>
          <w:p w:rsidR="00B17C48" w:rsidRDefault="00B17C48" w:rsidP="006E3A2F">
            <w:pPr>
              <w:ind w:firstLine="708"/>
              <w:jc w:val="both"/>
            </w:pPr>
            <w:r>
              <w:t xml:space="preserve">В процессе обыгрывания игрушек, проведения дидактических игр, демонстрации действий с предметами привлекать внимание детей к речи, к лицу говорящих взрослых и детей. Использовать в ходе игр игрушки, которые «разговаривают» с детьми, «здороваются», «дают» игрушки, «играют», «прощаются». Учить детей подражать речи взрослых в доступной для них форме (артикулирование, воспроизведение звуков и слогов, лепетных и усеченных слов, контура слов). Формировать навыки сопряженно-отраженного проговаривания. Побуждать детей в общении со взрослыми и друг с другом в быту и на занятиях пользоваться речью в доступной для них форме. Поощрять </w:t>
            </w:r>
            <w:r>
              <w:lastRenderedPageBreak/>
              <w:t xml:space="preserve">речевую активность детей. Фиксировать внимание детей на табличках, подкладывать таблички с написанными словами к фотографиям детей, родителей, хорошо знакомым предметам с последующим проговариванием. Учить детей: понимать и выполнять по табличкам инструкции, связанные с организацией быта и занятий (встань, иди, сядь, беги, ешь, пей, прыгай и т. д.); называть игрушки, предметы (в соответствии с тематикой занятий) путем приближенного проговаривания и подкладывания табличек. Развивать слухо-зрительное восприятие предъявляемого речевого материала, учить различать знакомые слова по устному предъявлению.  </w:t>
            </w:r>
          </w:p>
          <w:p w:rsidR="00B17C48" w:rsidRDefault="00B17C48" w:rsidP="006E3A2F">
            <w:pPr>
              <w:ind w:firstLine="708"/>
              <w:jc w:val="both"/>
            </w:pPr>
            <w:r>
              <w:t xml:space="preserve">Примерные темы занятий; Имена детей и взрослых. Семья. Игрушки. Фрукты и овощи. Продукты питания. Одежда.  </w:t>
            </w:r>
          </w:p>
          <w:p w:rsidR="00B17C48" w:rsidRDefault="00B17C48" w:rsidP="006E3A2F">
            <w:pPr>
              <w:ind w:firstLine="708"/>
              <w:jc w:val="both"/>
            </w:pPr>
            <w:r>
              <w:t xml:space="preserve">Речевой материал (для использования в бытовых ситуациях и на занятиях): иди, сядь, встань, беги, прыгай, дай, на, слушай, говори, спи, ешь, пей, надень, сними, вымой, вытри, гулять (идите гулять), спать (идите спать); имена детей и взрослых (Оля, Слава, тетя Пата...), мама, папа, баба (бабуля, дедуля); мяч, шар, мишка, кукла, машина, собака, кошка, яблоко, груша, суп, каша, хлеб, молоко, платье, рубашка, штаны, пальто, шапка, туфли, наушники, аппарат; привет, пока, спасибо, верно, неверно, тут, там, вот. Наденьте (снимите) наушники. Иди (те) спать (гулять, в туалет). Вымой (вытри) руки. Это мяч (кукла, мишка, яблоко, груша...). Вот мама (папа, пальто, шапка, хлеб...). Дай куклу (собаку, грушу...). Где мама (папа, тетя Ната)?—Тут. Вот. Там.  </w:t>
            </w:r>
          </w:p>
        </w:tc>
      </w:tr>
      <w:tr w:rsidR="00B17C48" w:rsidTr="006E3A2F">
        <w:tc>
          <w:tcPr>
            <w:tcW w:w="1951" w:type="dxa"/>
          </w:tcPr>
          <w:p w:rsidR="00B17C48" w:rsidRDefault="00B17C48" w:rsidP="006E3A2F">
            <w:pPr>
              <w:jc w:val="both"/>
            </w:pPr>
            <w:r>
              <w:lastRenderedPageBreak/>
              <w:t>2 квартал</w:t>
            </w:r>
          </w:p>
        </w:tc>
        <w:tc>
          <w:tcPr>
            <w:tcW w:w="7655" w:type="dxa"/>
          </w:tcPr>
          <w:p w:rsidR="00B17C48" w:rsidRDefault="00B17C48" w:rsidP="006E3A2F">
            <w:pPr>
              <w:ind w:firstLine="708"/>
              <w:jc w:val="both"/>
            </w:pPr>
            <w:r>
              <w:t xml:space="preserve">Продолжать формировать навыки сопряженно-отраженного проговаривания. Поощрять попытки подражания речи педагога, воспитателей в доступной для детей форме. Учить: различению слов (глобальному чтению) в процессе подбора табличек к предметам одной тематической группы (при выборе из 2—3 предметов); различать знакомые предметы только по устному или только по письменному (по табличкам) предъявлению слов; понимать и выполнять действия по устной и письменной инструкции (Дай мяч. Возьми куклу, и т. д.) в соответствии с тематикой; понимать в соответствующей ситуации на слухо-зрительной основе и по табличкам фразы типа Мама ест. Кукла спит и т. д.; оценивать свои и чужие действия с помощью слов (на табличках и устно): верно, неверно, хорошо, плохо, можно, нельзя. Побуждать детей воспроизводить усвоенные слова и фразы в процессе общения со взрослыми и с детьми (привет, пока, спасибо). Учить обращаться к взрослым и детям с просьбой: Тетя Ната, дай (помоги)... Систематически проводить упражнения для развития мелкой историки (пальцев, кистей рук).  </w:t>
            </w:r>
          </w:p>
          <w:p w:rsidR="00B17C48" w:rsidRDefault="00B17C48" w:rsidP="006E3A2F">
            <w:pPr>
              <w:ind w:firstLine="708"/>
              <w:jc w:val="both"/>
            </w:pPr>
            <w:r>
              <w:t xml:space="preserve">Примерные темы занятий. Семья, люди. Игрушки, Мебель. Посуда. Продукты питания. Одежда, обувь. Животные.   </w:t>
            </w:r>
          </w:p>
          <w:p w:rsidR="00B17C48" w:rsidRDefault="00B17C48" w:rsidP="006E3A2F">
            <w:pPr>
              <w:ind w:firstLine="708"/>
              <w:jc w:val="both"/>
            </w:pPr>
            <w:r>
              <w:t xml:space="preserve">Речевой материал (для использования в бытовых ситуациях и на занятиях): возьми, играй(те), смотри(те), помоги, покажи, засучи(те) рукава, рисуй, лепи, покорми (куклу), идет, сидит, бежит, спит, ест, пьет, упал, плачет, не плачь; тетя, дядя, дом, лопата, самолет, елка, юла, рыба, кубик, стул, стол, кровать, тарелка, чашка, ложка, чай, компот, печенье, конфета, шуба, шарф, варежки, валенки, сапоги, зайка, лиса, корова, лошадка, снег, санки, вода, мыло, полотенце, хорошо, плохо, можно, нельзя, сам(а), все. Иди(те) ко мне. Будем играть (рисовать, лепить). Смотрите на меня. Засучите рукава. Покажи (возьми) кубик </w:t>
            </w:r>
            <w:r>
              <w:lastRenderedPageBreak/>
              <w:t xml:space="preserve">(самолет, шарф). Вот стул (стол, валенки). Кукла (мишка) упала (сидит, ест, спит). Что это? Кто это? Где шуба (шарф, чашка, ложка...)? — Вот... Нет.  </w:t>
            </w:r>
          </w:p>
        </w:tc>
      </w:tr>
      <w:tr w:rsidR="00B17C48" w:rsidTr="006E3A2F">
        <w:tc>
          <w:tcPr>
            <w:tcW w:w="1951" w:type="dxa"/>
          </w:tcPr>
          <w:p w:rsidR="00B17C48" w:rsidRDefault="00B17C48" w:rsidP="006E3A2F">
            <w:pPr>
              <w:jc w:val="both"/>
            </w:pPr>
            <w:r>
              <w:lastRenderedPageBreak/>
              <w:t>3 квартал</w:t>
            </w:r>
          </w:p>
        </w:tc>
        <w:tc>
          <w:tcPr>
            <w:tcW w:w="7655" w:type="dxa"/>
          </w:tcPr>
          <w:p w:rsidR="00B17C48" w:rsidRDefault="00B17C48" w:rsidP="006E3A2F">
            <w:pPr>
              <w:ind w:firstLine="708"/>
              <w:jc w:val="both"/>
            </w:pPr>
            <w:r>
              <w:t xml:space="preserve">Учить детей понимать (устно и по табличкам) слова, словосочетания, фразы, связанные с организацией быта и занятий (пляши, хлопай, иди в группу и т. д.). Продолжать расширение словаря по темам, учить подкладывать таблички с написанными словами и фразами к предметам, картинкам, проговаривать их. К концу года дети должны понимать указанный в программе речевой материал в условиях определенной ситуации. Учить понимать и выполнять поручения и просьбы (покажи руки. Возьми флаг и т. д.). В условиях определенной ситуации учить детей понимать (устно и по табличкам) значение вопросов: Кто это? Что это? Где зайка (мишка)? Поощрять попытки детей в ответ воспроизвести слова, подобрать табличку, указать на необходимый объект. Формировать навыки слухо-зрительяого различения слов и фраз по определенной тематике в дидактических играх, специальных упражнениях. Расширять количество слов и фраз, которые дети могут самостоятельно произнести устно. Учить складывать по табличкам из разрезной азбуки (из ограниченного количества букв) свое имя, названия некоторых игрушек (мяч, шар, дом, рыба, кукла, мишка).  </w:t>
            </w:r>
          </w:p>
          <w:p w:rsidR="00B17C48" w:rsidRDefault="00B17C48" w:rsidP="006E3A2F">
            <w:pPr>
              <w:ind w:firstLine="708"/>
              <w:jc w:val="both"/>
            </w:pPr>
            <w:r>
              <w:t xml:space="preserve">Примерные темы занятий. Игрушки. Части тела. Овощи. Одежда. Погода.  </w:t>
            </w:r>
          </w:p>
          <w:p w:rsidR="00B17C48" w:rsidRDefault="00B17C48" w:rsidP="006E4B92">
            <w:pPr>
              <w:ind w:firstLine="708"/>
              <w:jc w:val="both"/>
            </w:pPr>
            <w:r>
              <w:t>Речевой материал (для использования в быту и на занятиях): стой(те), пляши(те), пой(те), хлопай(те), положи, стоит, прыгает, ползет, играет, моет, флаг, пирамида, гриб, руки, ноги, глаза, рот, нос, уши, огурец, морковь, лук, кофта, трусы, майка, колготы, носки, платок, солнце, тепло, цветы, жук, бабочка, дождь, группа, спальня, туалет; большой, маленький, да, нет. Иди(те) в спальню (в группу). Покажи нос (уши, глаза, огурец, морковь...). Дай (возьми), покажи зайку (лису, платок, носки, огурец...). Вот (это) морковь (зайка, жук...). Что это? Кто это? Где нос (уши, глаза, зайка, жук...)? — Вот. Лиса (зайка, кошка) бежит (спит, ест...). Зайки (лисы, утки...) нет.</w:t>
            </w:r>
          </w:p>
          <w:p w:rsidR="00EB6DE1" w:rsidRDefault="00EB6DE1" w:rsidP="006E4B92">
            <w:pPr>
              <w:ind w:firstLine="708"/>
              <w:jc w:val="both"/>
            </w:pPr>
          </w:p>
        </w:tc>
      </w:tr>
    </w:tbl>
    <w:p w:rsidR="00B17C48" w:rsidRDefault="00B17C48" w:rsidP="004A7AB2">
      <w:pPr>
        <w:jc w:val="both"/>
      </w:pPr>
    </w:p>
    <w:p w:rsidR="004A7AB2" w:rsidRDefault="004A7AB2" w:rsidP="00B17C48">
      <w:pPr>
        <w:jc w:val="center"/>
      </w:pPr>
      <w:r w:rsidRPr="004A7AB2">
        <w:rPr>
          <w:b/>
        </w:rPr>
        <w:t>Художественная литература</w:t>
      </w:r>
    </w:p>
    <w:p w:rsidR="00B17C48" w:rsidRDefault="00B17C48" w:rsidP="004A7AB2">
      <w:pPr>
        <w:ind w:firstLine="708"/>
        <w:jc w:val="center"/>
      </w:pPr>
    </w:p>
    <w:p w:rsidR="004A7AB2" w:rsidRDefault="004A7AB2" w:rsidP="004A7AB2">
      <w:pPr>
        <w:ind w:firstLine="708"/>
        <w:jc w:val="both"/>
      </w:pPr>
      <w:r>
        <w:t xml:space="preserve">В ходе формирования словесной речи у </w:t>
      </w:r>
      <w:r w:rsidR="006E4B92">
        <w:t>слабослышащих</w:t>
      </w:r>
      <w:r>
        <w:t xml:space="preserve"> детей в дошкольном возрасте создаются благоприятные условия для целенаправленного обучения их чтению художественной литературы. Предлагаемый для чтения материал должен соотноситься с возрастными возможностями детей, быть интересным и привлекательным по оформлению, посильным с точки зрения навыков зрительного восприятия и техники чтения. Языковой уровень предъявляемого для чтения текста предусматривает изложение содержания в основном известными по значению словами, фразами и типами высказываний. Тексты для чтения выбираются в определенной степени адаптированными, но они должны приближаться к известным образцам детской художественной литературы. Тексты должны нести воспитательную нагрузку без прямых поучений и дидактического нажима. Читая любой текст, ребёнок косвенно, через взаимоотношения действующих лиц и их поступки, должен учиться доброте, взаимопомощи, трудолюбию, полезным делам.</w:t>
      </w:r>
    </w:p>
    <w:p w:rsidR="004A7AB2" w:rsidRDefault="00B17C48" w:rsidP="004A7AB2">
      <w:pPr>
        <w:ind w:firstLine="708"/>
        <w:jc w:val="both"/>
      </w:pPr>
      <w:r>
        <w:lastRenderedPageBreak/>
        <w:t xml:space="preserve">  Народные сказки</w:t>
      </w:r>
      <w:r w:rsidR="004A7AB2">
        <w:t xml:space="preserve">: «Репка», «Курочка ряба». Стихи и потешки : «Водичка- водичка», «Мишка, мишка, мойся», «Сорока», «Идет коза рогатая», «Баю-бай, ты, собачка, не лай»; А. Прокофьев «Солнышко»; А. Барто «Наша Таня», «Мишка»; О. Высотская «На санках».  </w:t>
      </w:r>
    </w:p>
    <w:p w:rsidR="004A7AB2" w:rsidRDefault="004A7AB2" w:rsidP="004A7AB2">
      <w:pPr>
        <w:jc w:val="both"/>
      </w:pPr>
    </w:p>
    <w:p w:rsidR="004A7AB2" w:rsidRDefault="004A7AB2" w:rsidP="004A7AB2">
      <w:pPr>
        <w:jc w:val="center"/>
        <w:rPr>
          <w:b/>
        </w:rPr>
      </w:pPr>
      <w:r w:rsidRPr="004A7AB2">
        <w:rPr>
          <w:b/>
        </w:rPr>
        <w:t>2.1.4.Специфика организации образовательной области «Художественно-эстетическое развитие»  для детей с нарушением слуха</w:t>
      </w:r>
    </w:p>
    <w:p w:rsidR="004A7AB2" w:rsidRDefault="004A7AB2" w:rsidP="00821330">
      <w:pPr>
        <w:rPr>
          <w:b/>
        </w:rPr>
      </w:pPr>
    </w:p>
    <w:p w:rsidR="00821330" w:rsidRPr="00314D33" w:rsidRDefault="00821330" w:rsidP="00821330">
      <w:pPr>
        <w:widowControl w:val="0"/>
        <w:tabs>
          <w:tab w:val="left" w:pos="567"/>
        </w:tabs>
        <w:ind w:firstLine="709"/>
        <w:contextualSpacing/>
        <w:jc w:val="both"/>
      </w:pPr>
      <w:r w:rsidRPr="00314D33">
        <w:t xml:space="preserve">В области художественно-эстетического развития слабослышащих и позднооглохших детей основными </w:t>
      </w:r>
      <w:r w:rsidRPr="00314D33">
        <w:rPr>
          <w:i/>
        </w:rPr>
        <w:t>задачами образовательной деятельности</w:t>
      </w:r>
      <w:r w:rsidRPr="00314D33">
        <w:t xml:space="preserve"> являются создание условий для: </w:t>
      </w:r>
    </w:p>
    <w:p w:rsidR="00821330" w:rsidRPr="00314D33" w:rsidRDefault="00821330" w:rsidP="00821330">
      <w:pPr>
        <w:widowControl w:val="0"/>
        <w:tabs>
          <w:tab w:val="left" w:pos="567"/>
        </w:tabs>
        <w:ind w:firstLine="709"/>
        <w:contextualSpacing/>
        <w:jc w:val="both"/>
      </w:pPr>
      <w:r w:rsidRPr="00314D33">
        <w:noBreakHyphen/>
        <w:t xml:space="preserve">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821330" w:rsidRPr="00314D33" w:rsidRDefault="00821330" w:rsidP="00821330">
      <w:pPr>
        <w:widowControl w:val="0"/>
        <w:tabs>
          <w:tab w:val="left" w:pos="567"/>
        </w:tabs>
        <w:ind w:firstLine="709"/>
        <w:contextualSpacing/>
        <w:jc w:val="both"/>
      </w:pPr>
      <w:r w:rsidRPr="00314D33">
        <w:noBreakHyphen/>
        <w:t xml:space="preserve"> развития способности к восприятию разных видов и жанров искусства; </w:t>
      </w:r>
    </w:p>
    <w:p w:rsidR="00821330" w:rsidRPr="00314D33" w:rsidRDefault="00821330" w:rsidP="00821330">
      <w:pPr>
        <w:widowControl w:val="0"/>
        <w:tabs>
          <w:tab w:val="left" w:pos="567"/>
        </w:tabs>
        <w:ind w:firstLine="709"/>
        <w:contextualSpacing/>
        <w:jc w:val="both"/>
      </w:pPr>
      <w:r w:rsidRPr="00314D33">
        <w:noBreakHyphen/>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821330" w:rsidRDefault="00821330" w:rsidP="00821330">
      <w:pPr>
        <w:widowControl w:val="0"/>
        <w:ind w:firstLine="709"/>
        <w:contextualSpacing/>
        <w:jc w:val="both"/>
        <w:rPr>
          <w:b/>
          <w:i/>
        </w:rPr>
      </w:pPr>
    </w:p>
    <w:p w:rsidR="00821330" w:rsidRDefault="00821330" w:rsidP="00821330">
      <w:pPr>
        <w:widowControl w:val="0"/>
        <w:ind w:firstLine="709"/>
        <w:contextualSpacing/>
        <w:jc w:val="center"/>
        <w:rPr>
          <w:b/>
        </w:rPr>
      </w:pPr>
      <w:r w:rsidRPr="00821330">
        <w:rPr>
          <w:b/>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EB6DE1" w:rsidRPr="00821330" w:rsidRDefault="00EB6DE1" w:rsidP="00821330">
      <w:pPr>
        <w:widowControl w:val="0"/>
        <w:ind w:firstLine="709"/>
        <w:contextualSpacing/>
        <w:jc w:val="center"/>
        <w:rPr>
          <w:b/>
        </w:rPr>
      </w:pP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i/>
          <w:color w:val="auto"/>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Настоящая </w:t>
      </w:r>
      <w:r>
        <w:rPr>
          <w:b w:val="0"/>
          <w:color w:val="auto"/>
          <w:lang w:val="ru-RU"/>
        </w:rPr>
        <w:t>Программа</w:t>
      </w:r>
      <w:r w:rsidRPr="00314D33">
        <w:rPr>
          <w:b w:val="0"/>
          <w:color w:val="auto"/>
        </w:rPr>
        <w:t xml:space="preserve">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КТ-технологии.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i/>
          <w:color w:val="auto"/>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314D33">
        <w:rPr>
          <w:b w:val="0"/>
          <w:color w:val="auto"/>
        </w:rPr>
        <w:t xml:space="preserve">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lastRenderedPageBreak/>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821330" w:rsidRDefault="00821330" w:rsidP="00E51AE8">
      <w:pPr>
        <w:ind w:firstLine="708"/>
        <w:jc w:val="both"/>
        <w:rPr>
          <w:b/>
        </w:rPr>
      </w:pPr>
    </w:p>
    <w:p w:rsidR="00E51AE8" w:rsidRDefault="004A7AB2" w:rsidP="00220D67">
      <w:pPr>
        <w:ind w:firstLine="708"/>
        <w:jc w:val="both"/>
      </w:pPr>
      <w:r w:rsidRPr="00E26325">
        <w:rPr>
          <w:b/>
        </w:rPr>
        <w:t>Рисование</w:t>
      </w:r>
      <w:r w:rsidR="00E26325">
        <w:rPr>
          <w:b/>
        </w:rPr>
        <w:t xml:space="preserve">. </w:t>
      </w:r>
      <w:r w:rsidRPr="004A7AB2">
        <w:t xml:space="preserve">Темы: «Дождик», «Листья падают», «Салют», «Снег», «Дорожки», «Ленты», «Клубочки», «Я собираю цветы», «У меня букет из листьев», «Идет дождь, а мы спрятались под зонтом» и пр. Изобразительные задачи решаются индивидуально и коллективно. </w:t>
      </w:r>
    </w:p>
    <w:p w:rsidR="00E51AE8" w:rsidRDefault="004A7AB2" w:rsidP="00E51AE8">
      <w:pPr>
        <w:ind w:firstLine="708"/>
        <w:jc w:val="both"/>
      </w:pPr>
      <w:r w:rsidRPr="00E26325">
        <w:rPr>
          <w:b/>
        </w:rPr>
        <w:t>Лепка</w:t>
      </w:r>
      <w:r w:rsidR="00E26325">
        <w:rPr>
          <w:b/>
        </w:rPr>
        <w:t xml:space="preserve">. </w:t>
      </w:r>
      <w:r w:rsidRPr="004A7AB2">
        <w:t xml:space="preserve">Познакомить с пластическими материалами — цветным тестом, пластилином и их свойствами; с основными правилами работы (лепить на дощечке, засучивать рукава, мыть руки после работы). Лепить без задания — отщипывать маленькие кусочки от большого, соединять, расплющивать и т.д. Создавать вместе со взрослым пригодные для обыгрывания фигурки животных и людей (скульптурным способом,). </w:t>
      </w:r>
    </w:p>
    <w:p w:rsidR="008C4F8A" w:rsidRDefault="004A7AB2" w:rsidP="00E51AE8">
      <w:pPr>
        <w:ind w:firstLine="708"/>
        <w:jc w:val="both"/>
      </w:pPr>
      <w:r w:rsidRPr="00E26325">
        <w:rPr>
          <w:b/>
        </w:rPr>
        <w:t>Аппликация</w:t>
      </w:r>
      <w:r w:rsidR="00E26325">
        <w:rPr>
          <w:b/>
        </w:rPr>
        <w:t xml:space="preserve">. </w:t>
      </w:r>
      <w:r w:rsidRPr="004A7AB2">
        <w:t xml:space="preserve">Познакомить с орудиями и средствами аппликации — бумагой, кистью, клеем, салфеткой, а также с самыми необходимыми правилами пользования ими. Вместе с детьми радоваться совместной деятельности и ее результату. Создавать коллективные аппликации (коврик, цветная лужайка, салфетка), используя мелко нарезанную цветную бумагу, сухие цветки пижмы или ромашки, окрашенное пшено и пр. </w:t>
      </w:r>
    </w:p>
    <w:p w:rsidR="008C4F8A" w:rsidRDefault="004A7AB2" w:rsidP="00E51AE8">
      <w:pPr>
        <w:ind w:firstLine="708"/>
        <w:jc w:val="both"/>
      </w:pPr>
      <w:r w:rsidRPr="00E26325">
        <w:rPr>
          <w:b/>
        </w:rPr>
        <w:t>Конструктивно-модельная деятельность</w:t>
      </w:r>
      <w:r w:rsidR="00E26325">
        <w:rPr>
          <w:b/>
        </w:rPr>
        <w:t xml:space="preserve">. </w:t>
      </w:r>
      <w:r w:rsidRPr="004A7AB2">
        <w:t xml:space="preserve">Учить создавать постройки по подражанию действиям взрослого и по простейшему образцу, в том числе и графическому. Заботиться, чтобы навыки, приобретенные на занятиях по конструированию, дети использовали вне занятий, в ходе предметно-строительной игры. Обеспечивать игровую направленность детского конструирования. </w:t>
      </w:r>
    </w:p>
    <w:p w:rsidR="004A7AB2" w:rsidRDefault="004A7AB2" w:rsidP="00E51AE8">
      <w:pPr>
        <w:ind w:firstLine="708"/>
        <w:jc w:val="both"/>
      </w:pPr>
      <w:r w:rsidRPr="00E26325">
        <w:rPr>
          <w:b/>
        </w:rPr>
        <w:t>Речевой материал:</w:t>
      </w:r>
      <w:r w:rsidRPr="004A7AB2">
        <w:t xml:space="preserve"> рисуй (лепи, построй, наклей</w:t>
      </w:r>
      <w:r w:rsidR="00E26325">
        <w:t>,</w:t>
      </w:r>
      <w:r w:rsidRPr="004A7AB2">
        <w:t xml:space="preserve"> нам</w:t>
      </w:r>
      <w:r w:rsidR="008C4F8A">
        <w:t>ажь), шар (мяч, дорожка, гараж</w:t>
      </w:r>
      <w:r w:rsidR="00E26325">
        <w:t>)</w:t>
      </w:r>
      <w:r w:rsidRPr="004A7AB2">
        <w:t xml:space="preserve"> и другие названия изображаемых объектов; зеленый, синий, красиво, верно</w:t>
      </w:r>
      <w:r w:rsidR="00E26325">
        <w:t xml:space="preserve"> </w:t>
      </w:r>
      <w:r w:rsidRPr="004A7AB2">
        <w:t>-</w:t>
      </w:r>
      <w:r w:rsidR="00E26325">
        <w:t xml:space="preserve"> </w:t>
      </w:r>
      <w:r w:rsidRPr="004A7AB2">
        <w:t>неверно, плохо.</w:t>
      </w:r>
    </w:p>
    <w:p w:rsidR="008C4F8A" w:rsidRDefault="008C4F8A" w:rsidP="008C4F8A">
      <w:pPr>
        <w:jc w:val="center"/>
        <w:rPr>
          <w:b/>
        </w:rPr>
      </w:pPr>
      <w:r w:rsidRPr="008C4F8A">
        <w:rPr>
          <w:b/>
        </w:rPr>
        <w:t>Музыкально-художественная деятельность</w:t>
      </w:r>
    </w:p>
    <w:p w:rsidR="008C4F8A" w:rsidRPr="008C4F8A" w:rsidRDefault="008C4F8A" w:rsidP="008C4F8A">
      <w:pPr>
        <w:jc w:val="center"/>
        <w:rPr>
          <w:b/>
        </w:rPr>
      </w:pPr>
    </w:p>
    <w:p w:rsidR="008C4F8A" w:rsidRDefault="008C4F8A" w:rsidP="008C4F8A">
      <w:pPr>
        <w:ind w:firstLine="708"/>
        <w:jc w:val="both"/>
      </w:pPr>
      <w:r>
        <w:t xml:space="preserve">В системе воспитательно-образовательного процесса занятия по музыкальному воспитанию приобретают коррекционно-компенсаторную направленность. Коррекция нарушений осуществляется посредством участия </w:t>
      </w:r>
      <w:r w:rsidR="006E4B92">
        <w:t>слабослышащего ребенка</w:t>
      </w:r>
      <w:r w:rsidR="005D5F9A">
        <w:t xml:space="preserve"> в музыкально-</w:t>
      </w:r>
      <w:r>
        <w:t>ритмической деятельности, протекающей на основе развития сенсорных процессов и  формирования реакций на звучание музыки, воспитание эмоциональной отзывчивости.</w:t>
      </w:r>
    </w:p>
    <w:p w:rsidR="008C4F8A" w:rsidRDefault="008C4F8A" w:rsidP="008C4F8A">
      <w:pPr>
        <w:ind w:firstLine="708"/>
        <w:jc w:val="both"/>
      </w:pPr>
      <w:r>
        <w:t xml:space="preserve">Развивая память, внимание, волю, воображение, являющиеся необходимой предпосылкой формирования познавательной активности детей, занятия по музыкальному воспитанию разрешают свои специфические задачи в следующих разделах:  </w:t>
      </w:r>
    </w:p>
    <w:p w:rsidR="008C4F8A" w:rsidRDefault="008C4F8A" w:rsidP="008C4F8A">
      <w:pPr>
        <w:ind w:firstLine="708"/>
        <w:jc w:val="both"/>
      </w:pPr>
      <w:r>
        <w:t xml:space="preserve">1. Развитие слухового восприятия  </w:t>
      </w:r>
    </w:p>
    <w:p w:rsidR="008C4F8A" w:rsidRDefault="008C4F8A" w:rsidP="008C4F8A">
      <w:pPr>
        <w:ind w:firstLine="708"/>
        <w:jc w:val="both"/>
      </w:pPr>
      <w:r>
        <w:t xml:space="preserve">2. Развитие голоса </w:t>
      </w:r>
    </w:p>
    <w:p w:rsidR="008C4F8A" w:rsidRDefault="008C4F8A" w:rsidP="008C4F8A">
      <w:pPr>
        <w:ind w:firstLine="708"/>
        <w:jc w:val="both"/>
      </w:pPr>
      <w:r>
        <w:t xml:space="preserve">3. Ритмическая стимуляция и хоровая декламация </w:t>
      </w:r>
    </w:p>
    <w:p w:rsidR="008C4F8A" w:rsidRDefault="008C4F8A" w:rsidP="008C4F8A">
      <w:pPr>
        <w:ind w:firstLine="708"/>
        <w:jc w:val="both"/>
      </w:pPr>
      <w:r>
        <w:lastRenderedPageBreak/>
        <w:t xml:space="preserve">4. Развитие движений и ориентировки в пространстве </w:t>
      </w:r>
    </w:p>
    <w:p w:rsidR="008C4F8A" w:rsidRDefault="008C4F8A" w:rsidP="008C4F8A">
      <w:pPr>
        <w:ind w:firstLine="708"/>
        <w:jc w:val="both"/>
      </w:pPr>
      <w:r>
        <w:t xml:space="preserve">5. Развитие речи, связанной с музыкальным воспитанием  </w:t>
      </w:r>
    </w:p>
    <w:p w:rsidR="008C4F8A" w:rsidRDefault="008C4F8A" w:rsidP="008C4F8A">
      <w:pPr>
        <w:ind w:firstLine="708"/>
        <w:jc w:val="both"/>
      </w:pPr>
      <w:r>
        <w:t>Все разделы взаимосвязаны последовательностью программного содержания и согласованностью приёмов работы. Задачи развития слухового восприятия, активизации речевых проявлений ребёнка</w:t>
      </w:r>
      <w:r w:rsidR="00C2782A">
        <w:t xml:space="preserve"> с нарушениями слуха</w:t>
      </w:r>
      <w:r>
        <w:t xml:space="preserve"> пронизывают все разделы. Развитие ритма в моторике становится основой для ритморечевых упражнений и ритмической декламации. Работа по развитию слухового восприятия на занятиях по музыкальному воспитанию является основной частью общей работы по развитию слухового восприятия и осуществляется на основе дифференцированного подхода к использованию остаточного слуха ребёнка</w:t>
      </w:r>
      <w:r w:rsidR="00C2782A">
        <w:t xml:space="preserve"> с нарушениями слуха</w:t>
      </w:r>
      <w:r>
        <w:t xml:space="preserve">. Расширение словаря </w:t>
      </w:r>
      <w:r w:rsidR="00C2782A">
        <w:t xml:space="preserve">слабослышащего </w:t>
      </w:r>
      <w:r>
        <w:t xml:space="preserve">ребенка осуществляется в процессе музыкально-ритмической деятельности. Запас усвоенных ребёнком слов должен опираться на выработанные слуховые, голосовые, ритмические навыки и умения. Работа музыкального руководителя строится с применением фронтальных и индивидуальных занятий.  </w:t>
      </w:r>
    </w:p>
    <w:p w:rsidR="008C4F8A" w:rsidRDefault="008C4F8A" w:rsidP="008C4F8A">
      <w:pPr>
        <w:ind w:firstLine="708"/>
        <w:jc w:val="both"/>
      </w:pPr>
      <w:r>
        <w:t>Музыкальное воспитание находится в тесной связи с общими задачами коррекции и компенсации недостатков развития слабослышащ</w:t>
      </w:r>
      <w:r w:rsidR="00C2782A">
        <w:t>его</w:t>
      </w:r>
      <w:r>
        <w:t xml:space="preserve"> </w:t>
      </w:r>
      <w:r w:rsidR="00C2782A">
        <w:t>ребенка</w:t>
      </w:r>
      <w:r>
        <w:t xml:space="preserve">,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  </w:t>
      </w:r>
    </w:p>
    <w:p w:rsidR="008C4F8A" w:rsidRDefault="008C4F8A" w:rsidP="008C4F8A">
      <w:pPr>
        <w:ind w:firstLine="708"/>
        <w:jc w:val="both"/>
      </w:pPr>
      <w:r>
        <w:t xml:space="preserve">Формирование восприятия музыки осуществляется на основе дифференцированного подхода к использованию сохранного остаточного слуха </w:t>
      </w:r>
      <w:r w:rsidR="00C2782A">
        <w:t>слабослышащего ребенка</w:t>
      </w:r>
      <w:r>
        <w:t xml:space="preserve">. </w:t>
      </w:r>
      <w:r w:rsidR="00C2782A">
        <w:t>Выявляется</w:t>
      </w:r>
      <w:r>
        <w:t xml:space="preserve"> музыкально-слуховой диапазон ребенка с учетом акустических возможностей помещения и музыкального инструмента, используемых на занятиях. Проверка восприятия звуков фортепиано проводится по октавам, постепенно увеличивая расстояние от звучащего инструмента (вибрацию пола следует исключить, под</w:t>
      </w:r>
      <w:r w:rsidR="00C2782A">
        <w:t>ложить под ноги ребенка коврик-</w:t>
      </w:r>
      <w:r>
        <w:t xml:space="preserve">подушку). Слабослышащие дети воспринимают, как правило, полный диапазон звуков фортепиано, поэтому им в известной мере доступно целостное восприятие музыки без помощи звукоусиливающих приборов. Однако использование индивидуальных слуховых аппаратов в процессе формирования восприятия музыки помогает в развитии слуховых и особенно вокально-речевых реакций детей.  </w:t>
      </w:r>
    </w:p>
    <w:p w:rsidR="008C4F8A" w:rsidRDefault="00C2782A" w:rsidP="008C4F8A">
      <w:pPr>
        <w:ind w:firstLine="708"/>
        <w:jc w:val="both"/>
      </w:pPr>
      <w:r>
        <w:t>Слабослышащие дети</w:t>
      </w:r>
      <w:r w:rsidR="008C4F8A">
        <w:t xml:space="preserve"> слушают музыку, наблюдая за движениями рук играющего на фортепиано, за его эмоциональной настроенностью. Чтобы восприятие музыки осуществлялось детьми на основе слуха, необходимо исключить зрительную опору на движения рук (головы, корпуса) исполнителя с помощью экрана-ширмы. При ошибочных реакциях детей ширма должна легко отодвигаться, чтобы возвратить детей к слухо-зрительному восприятию. Последовательность заданий по развитию слухового восприятия излагается в программе с учетом постепенного нарастания трудности. Для выработки устойчивых слуховых навыков следует вводить в работу все виды развития слуха с первого же полугодия, в связи с тем</w:t>
      </w:r>
      <w:r w:rsidR="00177682">
        <w:t>,</w:t>
      </w:r>
      <w:r w:rsidR="008C4F8A">
        <w:t xml:space="preserve"> что каждый вид заданий требует разной длительности периодов развития восприятия, т. е. перехода от слухо-зрительного восприятия к слуховому и к формированию самостоятельных реакций у детей. В праздничные выступления детей на утренниках необходимо включать некоторые элементы и целые музыкально-ритмические композиции (танцы, упражнения, игры и др.), выполняемые на основе слуха, но основным видом восприятия для утренников считать слухо-зрительное восприятие.  </w:t>
      </w:r>
    </w:p>
    <w:p w:rsidR="008C4F8A" w:rsidRDefault="008C4F8A" w:rsidP="008C4F8A">
      <w:pPr>
        <w:ind w:firstLine="708"/>
        <w:jc w:val="both"/>
      </w:pPr>
      <w:r>
        <w:t>Задания по развитию голоса и ритмическим стимуляциям должны усваиваться и выполняться детьми на слухо-зрительной основе. Взрослые (</w:t>
      </w:r>
      <w:r w:rsidR="00177682">
        <w:t>учитель-логопед</w:t>
      </w:r>
      <w:r>
        <w:t xml:space="preserve">, воспитатели), находящиеся в поле зрения детей, поддерживают их речевую активность в период разучивания постоянным произнесением задания в характере музыки (выполнение взрослым музыкально-ритмического движения необязательно). Развитие </w:t>
      </w:r>
      <w:r>
        <w:lastRenderedPageBreak/>
        <w:t xml:space="preserve">голосов детей неразрывно связано с музыкально-слуховыми впечатлениями от восприятия регистров фортепиано. Основной методический прием формирования умения изменять высоту голоса состоит в обучении детей соотнесению своих голосовых проявлений, которые были вызваны эмоциональной ситуацией музыкально-игрового образа, с регистрами клавиатуры фортепиано.  </w:t>
      </w:r>
    </w:p>
    <w:p w:rsidR="00C2782A" w:rsidRDefault="008C4F8A" w:rsidP="008C4F8A">
      <w:pPr>
        <w:ind w:firstLine="708"/>
        <w:jc w:val="both"/>
      </w:pPr>
      <w:r>
        <w:t>При выполнении ритмодекламаций и заданных ритмов основное внимание следует уделять, укреплению речевой зоны голоса детей и слаженности сопровождающих декламацию коллективных ритмодвигательных упражнений. Усвоение и расширение словаря детей осуществляется в п</w:t>
      </w:r>
      <w:r w:rsidR="00177682">
        <w:t>роцессе музыкально-</w:t>
      </w:r>
      <w:r>
        <w:t xml:space="preserve">ритмической деятельности. Запас усвоенных детьми слов должен опираться на выработанные слуховые, голосовые, ритмические навыки и умения.  Музыкальное воспитание находится в тесной связи с общими задачами коррекции и компенсации недостатков развития слабослышащих детей,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 </w:t>
      </w:r>
    </w:p>
    <w:p w:rsidR="008C4F8A" w:rsidRDefault="008C4F8A" w:rsidP="008C4F8A">
      <w:pPr>
        <w:ind w:firstLine="708"/>
        <w:jc w:val="both"/>
      </w:pPr>
      <w:r w:rsidRPr="008C4F8A">
        <w:rPr>
          <w:b/>
        </w:rPr>
        <w:t>Развитие слухового восприятия</w:t>
      </w:r>
      <w:r>
        <w:t xml:space="preserve"> </w:t>
      </w:r>
    </w:p>
    <w:p w:rsidR="008C4F8A" w:rsidRDefault="008C4F8A" w:rsidP="008C4F8A">
      <w:pPr>
        <w:ind w:firstLine="708"/>
        <w:jc w:val="both"/>
      </w:pPr>
      <w:r>
        <w:t xml:space="preserve">Продолжать развивать слуховибрационное, слухозрительное и слуховое восприятие музыкального звучания. Развивать возможности остаточного слуха детей с помощью звучания фортепьяно; продолжать фиксировать реакции ребёнка на дистантное воздействие каждой октавы. Формировать реакции на основе слухового восприятия, использовать следующие виды реакций:  реакции на начало и окончание звучания музыки;  реакция на изменение звучания: длительного непрерывного изложения музыки, не прерываемых паузами «сигналов»;  реакции различения маршевого и быстрого темпов;  реакция различения регистров фортепьяно: низкого, среднего, высокого.  </w:t>
      </w:r>
    </w:p>
    <w:p w:rsidR="008C4F8A" w:rsidRDefault="008C4F8A" w:rsidP="008C4F8A">
      <w:pPr>
        <w:ind w:firstLine="708"/>
        <w:jc w:val="both"/>
      </w:pPr>
      <w:r w:rsidRPr="008C4F8A">
        <w:rPr>
          <w:b/>
        </w:rPr>
        <w:t>Развитие голоса</w:t>
      </w:r>
      <w:r>
        <w:t xml:space="preserve"> </w:t>
      </w:r>
    </w:p>
    <w:p w:rsidR="008C4F8A" w:rsidRDefault="008C4F8A" w:rsidP="008C4F8A">
      <w:pPr>
        <w:ind w:firstLine="708"/>
        <w:jc w:val="both"/>
      </w:pPr>
      <w:r>
        <w:t xml:space="preserve">Развивать активность речеголосовых проявлений ребёнка в сочетании со звучанием музыки и игровыми движениями на протяжении всего музыкального периода (8-16 тактов). Продолжать применять речевые имитационно-двигательные задания: мяу, топтоп, пи-пи-пи, ав-ав, прр, ввв, уу, та-та-та, ля-ля-ля (дети пляшут), а-а-а, ау- а! Определить основной тон голоса ребёнка. Учить протягивать гласные, слоги, слова без стечения согласных звуков (паааапа, мааама, Вооова, упааал и др.).  </w:t>
      </w:r>
    </w:p>
    <w:p w:rsidR="008C4F8A" w:rsidRDefault="008C4F8A" w:rsidP="008C4F8A">
      <w:pPr>
        <w:ind w:firstLine="708"/>
        <w:jc w:val="both"/>
      </w:pPr>
      <w:r w:rsidRPr="008C4F8A">
        <w:rPr>
          <w:b/>
        </w:rPr>
        <w:t>Ритмическая стимуляция и хоровая декламация</w:t>
      </w:r>
    </w:p>
    <w:p w:rsidR="00177682" w:rsidRDefault="008C4F8A" w:rsidP="008C4F8A">
      <w:pPr>
        <w:ind w:firstLine="708"/>
        <w:jc w:val="both"/>
      </w:pPr>
      <w:r>
        <w:t xml:space="preserve">Развивать элементарную ритмичность, используя ходьбу парами, наклоны, хлопки, шлепки, игру на детских ударных инструментах. К концу года ребёнок должен усвоить следующие ритмы: </w:t>
      </w:r>
    </w:p>
    <w:p w:rsidR="00177682" w:rsidRDefault="008C4F8A" w:rsidP="008C4F8A">
      <w:pPr>
        <w:ind w:firstLine="708"/>
        <w:jc w:val="both"/>
      </w:pPr>
      <w:r>
        <w:t xml:space="preserve">1. (ПА ПА) </w:t>
      </w:r>
    </w:p>
    <w:p w:rsidR="00177682" w:rsidRDefault="008C4F8A" w:rsidP="008C4F8A">
      <w:pPr>
        <w:ind w:firstLine="708"/>
        <w:jc w:val="both"/>
      </w:pPr>
      <w:r>
        <w:t xml:space="preserve">2. (па папапапапапапапа па) </w:t>
      </w:r>
    </w:p>
    <w:p w:rsidR="00177E7C" w:rsidRDefault="008C4F8A" w:rsidP="008C4F8A">
      <w:pPr>
        <w:ind w:firstLine="708"/>
        <w:jc w:val="both"/>
      </w:pPr>
      <w:r>
        <w:t xml:space="preserve">3. (па папапаПА ) </w:t>
      </w:r>
    </w:p>
    <w:p w:rsidR="00177682" w:rsidRDefault="008C4F8A" w:rsidP="008C4F8A">
      <w:pPr>
        <w:ind w:firstLine="708"/>
        <w:jc w:val="both"/>
      </w:pPr>
      <w:r>
        <w:t xml:space="preserve">4. (ПА ПАПАПАПАПАПА ПА) </w:t>
      </w:r>
    </w:p>
    <w:p w:rsidR="008C4F8A" w:rsidRDefault="008C4F8A" w:rsidP="008C4F8A">
      <w:pPr>
        <w:ind w:firstLine="708"/>
        <w:jc w:val="both"/>
      </w:pPr>
      <w:r>
        <w:t xml:space="preserve">Учить сочетать произнесение речевых упражнений, составленных из слогов и слов, в заданных ритмах с усвоенным двигательным навыком. Участие ребёнка в коллективных ритморечевых упражнениях является элементом хоровой декламации.  </w:t>
      </w:r>
    </w:p>
    <w:p w:rsidR="00C2782A" w:rsidRDefault="008C4F8A" w:rsidP="008C4F8A">
      <w:pPr>
        <w:ind w:firstLine="708"/>
        <w:jc w:val="both"/>
      </w:pPr>
      <w:r w:rsidRPr="008C4F8A">
        <w:rPr>
          <w:b/>
        </w:rPr>
        <w:t>Развитие движений под музыку и ориентировки в пространстве</w:t>
      </w:r>
    </w:p>
    <w:p w:rsidR="008C4F8A" w:rsidRDefault="008C4F8A" w:rsidP="008C4F8A">
      <w:pPr>
        <w:ind w:firstLine="708"/>
        <w:jc w:val="both"/>
      </w:pPr>
      <w:r>
        <w:t>Развивать двигательную активность, содействовать координации движений. Учить ребёнка ходить и бегать на носках; пружинить ногами, слегка приседая; притопывать одной ногой; поворачивать кисти рук; кружиться по одному и в парах; двигаться по кругу, взявшись за руки; сужать и расширять круг; выполнять образные движения: кошка умывается, самолёт летит, зайка прыгает и т.п. Продолжать учить ребёнка использовать всё пространство помещения</w:t>
      </w:r>
      <w:r w:rsidR="00C2782A">
        <w:t xml:space="preserve"> совместно со слышащими детьми</w:t>
      </w:r>
      <w:r>
        <w:t xml:space="preserve">: </w:t>
      </w:r>
      <w:r>
        <w:lastRenderedPageBreak/>
        <w:t xml:space="preserve">строиться и ходить друг за другом; стоять в кругу, расширять круг (отходить, не поворачиваясь) и сужать. Продолжать учить ребёнка выполнять последовательность из 2-3 действий. Учить переключаться на движение в быстром темпе.  </w:t>
      </w:r>
    </w:p>
    <w:p w:rsidR="008C4F8A" w:rsidRDefault="008C4F8A" w:rsidP="008C4F8A">
      <w:pPr>
        <w:jc w:val="both"/>
      </w:pPr>
    </w:p>
    <w:p w:rsidR="008C4F8A" w:rsidRDefault="008C4F8A" w:rsidP="008C4F8A">
      <w:pPr>
        <w:jc w:val="center"/>
        <w:rPr>
          <w:b/>
        </w:rPr>
      </w:pPr>
      <w:r w:rsidRPr="008C4F8A">
        <w:rPr>
          <w:b/>
        </w:rPr>
        <w:t>2.1.5.</w:t>
      </w:r>
      <w:r w:rsidR="00C91F1D">
        <w:rPr>
          <w:b/>
        </w:rPr>
        <w:t xml:space="preserve"> </w:t>
      </w:r>
      <w:r w:rsidRPr="008C4F8A">
        <w:rPr>
          <w:b/>
        </w:rPr>
        <w:t>Специфика организации образовательной области «Физическое развитие»  для детей с нарушением слуха</w:t>
      </w:r>
    </w:p>
    <w:p w:rsidR="008C4F8A" w:rsidRPr="008C4F8A" w:rsidRDefault="008C4F8A" w:rsidP="008C4F8A">
      <w:pPr>
        <w:jc w:val="center"/>
        <w:rPr>
          <w:b/>
        </w:rPr>
      </w:pPr>
    </w:p>
    <w:p w:rsidR="00821330" w:rsidRDefault="00821330" w:rsidP="00821330">
      <w:pPr>
        <w:pStyle w:val="3-1"/>
        <w:keepNext w:val="0"/>
        <w:keepLines w:val="0"/>
        <w:widowControl w:val="0"/>
        <w:spacing w:before="0" w:line="240" w:lineRule="auto"/>
        <w:ind w:firstLine="709"/>
        <w:outlineLvl w:val="9"/>
        <w:rPr>
          <w:b w:val="0"/>
          <w:color w:val="auto"/>
          <w:lang w:val="ru-RU"/>
        </w:rPr>
      </w:pPr>
      <w:r>
        <w:t xml:space="preserve"> </w:t>
      </w:r>
      <w:r w:rsidRPr="00314D33">
        <w:rPr>
          <w:b w:val="0"/>
          <w:color w:val="auto"/>
        </w:rPr>
        <w:t xml:space="preserve">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 </w:t>
      </w:r>
    </w:p>
    <w:p w:rsidR="00821330" w:rsidRPr="00821330" w:rsidRDefault="00821330" w:rsidP="00821330">
      <w:pPr>
        <w:pStyle w:val="3-1"/>
        <w:keepNext w:val="0"/>
        <w:keepLines w:val="0"/>
        <w:widowControl w:val="0"/>
        <w:spacing w:before="0" w:line="240" w:lineRule="auto"/>
        <w:ind w:firstLine="709"/>
        <w:outlineLvl w:val="9"/>
        <w:rPr>
          <w:b w:val="0"/>
          <w:color w:val="auto"/>
          <w:lang w:val="ru-RU"/>
        </w:rPr>
      </w:pPr>
    </w:p>
    <w:p w:rsidR="00821330" w:rsidRDefault="00821330" w:rsidP="00821330">
      <w:pPr>
        <w:widowControl w:val="0"/>
        <w:ind w:firstLine="709"/>
        <w:contextualSpacing/>
        <w:jc w:val="center"/>
        <w:rPr>
          <w:b/>
        </w:rPr>
      </w:pPr>
      <w:r w:rsidRPr="00821330">
        <w:rPr>
          <w:b/>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EB6DE1" w:rsidRPr="00821330" w:rsidRDefault="00EB6DE1" w:rsidP="00821330">
      <w:pPr>
        <w:widowControl w:val="0"/>
        <w:ind w:firstLine="709"/>
        <w:contextualSpacing/>
        <w:jc w:val="center"/>
        <w:rPr>
          <w:b/>
        </w:rPr>
      </w:pPr>
    </w:p>
    <w:p w:rsidR="00821330" w:rsidRPr="00314D33" w:rsidRDefault="00821330" w:rsidP="00821330">
      <w:pPr>
        <w:pStyle w:val="3-1"/>
        <w:keepNext w:val="0"/>
        <w:keepLines w:val="0"/>
        <w:widowControl w:val="0"/>
        <w:spacing w:before="0" w:line="240" w:lineRule="auto"/>
        <w:ind w:firstLine="709"/>
        <w:outlineLvl w:val="9"/>
        <w:rPr>
          <w:b w:val="0"/>
          <w:i/>
          <w:color w:val="auto"/>
        </w:rPr>
      </w:pPr>
      <w:r w:rsidRPr="00314D33">
        <w:rPr>
          <w:b w:val="0"/>
          <w:i/>
          <w:color w:val="auto"/>
        </w:rPr>
        <w:t xml:space="preserve">В сфере становления у слабослышащих и позднооглохших детей ценностей здорового образа жизни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i/>
          <w:color w:val="auto"/>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r w:rsidRPr="00314D33">
        <w:rPr>
          <w:b w:val="0"/>
          <w:color w:val="auto"/>
        </w:rPr>
        <w:t xml:space="preserve">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821330" w:rsidRPr="00314D33" w:rsidRDefault="00821330" w:rsidP="00821330">
      <w:pPr>
        <w:pStyle w:val="3-1"/>
        <w:keepNext w:val="0"/>
        <w:keepLines w:val="0"/>
        <w:widowControl w:val="0"/>
        <w:spacing w:before="0" w:line="240" w:lineRule="auto"/>
        <w:ind w:firstLine="709"/>
        <w:outlineLvl w:val="9"/>
        <w:rPr>
          <w:b w:val="0"/>
          <w:color w:val="auto"/>
        </w:rPr>
      </w:pPr>
      <w:r w:rsidRPr="00314D33">
        <w:rPr>
          <w:b w:val="0"/>
          <w:color w:val="auto"/>
        </w:rPr>
        <w:t xml:space="preserve">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w:t>
      </w:r>
      <w:r w:rsidRPr="00314D33">
        <w:rPr>
          <w:b w:val="0"/>
          <w:color w:val="auto"/>
        </w:rPr>
        <w:lastRenderedPageBreak/>
        <w:t>другими видами двигательной активности.</w:t>
      </w:r>
    </w:p>
    <w:p w:rsidR="00821330" w:rsidRDefault="00821330" w:rsidP="00821330">
      <w:pPr>
        <w:jc w:val="both"/>
        <w:rPr>
          <w:b/>
        </w:rPr>
      </w:pPr>
    </w:p>
    <w:p w:rsidR="008C4F8A" w:rsidRPr="00E51B00" w:rsidRDefault="001A1419" w:rsidP="001A1419">
      <w:pPr>
        <w:ind w:firstLine="708"/>
        <w:jc w:val="both"/>
        <w:rPr>
          <w:b/>
        </w:rPr>
      </w:pPr>
      <w:r w:rsidRPr="00E51B00">
        <w:rPr>
          <w:b/>
        </w:rPr>
        <w:t>Особенности обучения</w:t>
      </w:r>
    </w:p>
    <w:p w:rsidR="000D0993" w:rsidRDefault="001A1419" w:rsidP="008C4F8A">
      <w:pPr>
        <w:jc w:val="both"/>
      </w:pPr>
      <w:r>
        <w:t xml:space="preserve"> </w:t>
      </w:r>
      <w:r>
        <w:tab/>
      </w:r>
      <w:r w:rsidR="008C4F8A">
        <w:t xml:space="preserve">В течение года </w:t>
      </w:r>
      <w:r w:rsidR="000D0993">
        <w:t xml:space="preserve">- </w:t>
      </w:r>
      <w:r>
        <w:t>п</w:t>
      </w:r>
      <w:r w:rsidR="008C4F8A">
        <w:t xml:space="preserve">остроение в шеренгу (вдоль линии); в колонну друг с другом; в круг. </w:t>
      </w:r>
    </w:p>
    <w:p w:rsidR="00E51B00" w:rsidRDefault="008C4F8A" w:rsidP="000D0993">
      <w:pPr>
        <w:ind w:firstLine="708"/>
        <w:jc w:val="both"/>
      </w:pPr>
      <w:r w:rsidRPr="00E51B00">
        <w:rPr>
          <w:u w:val="single"/>
        </w:rPr>
        <w:t>Ходьба:</w:t>
      </w:r>
      <w:r>
        <w:t xml:space="preserve"> в колонне по одному; на носках, на пятках; на внешней и внутренней стороне стопы; с высоким подниманием колен; с перешагиванием через предметы; по кругу «змейкой». </w:t>
      </w:r>
    </w:p>
    <w:p w:rsidR="000D0993" w:rsidRDefault="008C4F8A" w:rsidP="000D0993">
      <w:pPr>
        <w:ind w:firstLine="708"/>
        <w:jc w:val="both"/>
      </w:pPr>
      <w:r w:rsidRPr="00E51B00">
        <w:rPr>
          <w:u w:val="single"/>
        </w:rPr>
        <w:t>Бег:</w:t>
      </w:r>
      <w:r>
        <w:t xml:space="preserve"> на носках; с высоким поднимание бедра, с захлестом голени назад; в колонне по одному в различных направлениях; с заданием; по сигналу. </w:t>
      </w:r>
    </w:p>
    <w:p w:rsidR="000D0993" w:rsidRDefault="008C4F8A" w:rsidP="000D0993">
      <w:pPr>
        <w:ind w:firstLine="708"/>
        <w:jc w:val="both"/>
      </w:pPr>
      <w:r w:rsidRPr="00E51B00">
        <w:rPr>
          <w:u w:val="single"/>
        </w:rPr>
        <w:t>Ползание, лазанье</w:t>
      </w:r>
      <w:r>
        <w:t xml:space="preserve">: на четвереньках между предметами, вокруг них; по скамейке; наклонной доске; под препятствие по лестнице (вертикальной, наклонной); по гимнастической стенке произвольным способом; пролезание между реек гимнастической пирамиды или вышки. </w:t>
      </w:r>
    </w:p>
    <w:p w:rsidR="000D0993" w:rsidRDefault="008C4F8A" w:rsidP="000D0993">
      <w:pPr>
        <w:ind w:firstLine="708"/>
        <w:jc w:val="both"/>
      </w:pPr>
      <w:r w:rsidRPr="00E51B00">
        <w:rPr>
          <w:u w:val="single"/>
        </w:rPr>
        <w:t>Прыжки</w:t>
      </w:r>
      <w:r>
        <w:t xml:space="preserve">: на двух, одной ноге на месте; на месте с поворотами; с продвижением вперед; из кружка в кружок; вверх с доставанием предметов; с высоты 15—30 см; в длину с места; через веревочку, шнур; на полу, скамейке из различных исходных положений и разными способами; через различные предметы.  </w:t>
      </w:r>
    </w:p>
    <w:p w:rsidR="000D0993" w:rsidRDefault="008C4F8A" w:rsidP="000D0993">
      <w:pPr>
        <w:ind w:firstLine="708"/>
        <w:jc w:val="both"/>
      </w:pPr>
      <w:r w:rsidRPr="00E51B00">
        <w:rPr>
          <w:u w:val="single"/>
        </w:rPr>
        <w:t>Метание:</w:t>
      </w:r>
      <w:r>
        <w:t xml:space="preserve"> правой, левой рукой, двумя руками различных предметов (мячи, мешочки с песком, шишки и др.) из разных исходных положений на дальность и в цель (высота центра мишени 50—120 см) разными способами </w:t>
      </w:r>
    </w:p>
    <w:p w:rsidR="000D0993" w:rsidRPr="00E51B00" w:rsidRDefault="008C4F8A" w:rsidP="000D0993">
      <w:pPr>
        <w:ind w:firstLine="708"/>
        <w:jc w:val="both"/>
        <w:rPr>
          <w:u w:val="single"/>
        </w:rPr>
      </w:pPr>
      <w:r w:rsidRPr="00E51B00">
        <w:rPr>
          <w:u w:val="single"/>
        </w:rPr>
        <w:t xml:space="preserve">Общеразвивающие упражнения без предметов для рук, туловища, ног. </w:t>
      </w:r>
    </w:p>
    <w:p w:rsidR="000D0993" w:rsidRDefault="008C4F8A" w:rsidP="000D0993">
      <w:pPr>
        <w:ind w:firstLine="708"/>
        <w:jc w:val="both"/>
      </w:pPr>
      <w:r w:rsidRPr="00E51B00">
        <w:rPr>
          <w:u w:val="single"/>
        </w:rPr>
        <w:t>Исходные положения</w:t>
      </w:r>
      <w:r>
        <w:t xml:space="preserve">: основная стойка, стойка ноги на ширине плеч, руки в различном положении, стоя на коленях, сидя, лежа на спине, лежа на животе. Общеразвивающие упражнения с предметами: с малыми, большими мячами; обручем, флажками; лентами. </w:t>
      </w:r>
    </w:p>
    <w:p w:rsidR="000D0993" w:rsidRDefault="008C4F8A" w:rsidP="000D0993">
      <w:pPr>
        <w:ind w:firstLine="708"/>
        <w:jc w:val="both"/>
      </w:pPr>
      <w:r w:rsidRPr="00E51B00">
        <w:rPr>
          <w:u w:val="single"/>
        </w:rPr>
        <w:t>Упражнения для развития равновесия</w:t>
      </w:r>
      <w:r>
        <w:t>: ходьба по дорожке шириной 15—20 см; доске; гимнастической скамейке; шнуру, канату; бревну; ребристой доске; наклонной доске; лестнице, положенной на пол. Движения головой; повороты вправо-влево; наклоны вперед</w:t>
      </w:r>
      <w:r w:rsidR="000D0993">
        <w:t>-</w:t>
      </w:r>
      <w:r>
        <w:t xml:space="preserve">назад; перешагивание через различные предметы; приседание. Усложнение упражнений в равновесии происходит по мере увеличения высоты опоры и уменьшения ее площади. </w:t>
      </w:r>
    </w:p>
    <w:p w:rsidR="000D0993" w:rsidRDefault="008C4F8A" w:rsidP="000D0993">
      <w:pPr>
        <w:ind w:firstLine="708"/>
        <w:jc w:val="both"/>
      </w:pPr>
      <w:r w:rsidRPr="00E51B00">
        <w:rPr>
          <w:u w:val="single"/>
        </w:rPr>
        <w:t>Упражнения для формирования правильной осанки.</w:t>
      </w:r>
      <w:r>
        <w:t xml:space="preserve"> Подтягивание на руках по наклонной доске, лежа на животе; перемещение в упоре лежа на гимнастической скамейке. Из упора стоя на коленях сед вправо, влево, меняя положение рук; лежа на животе, катить свое тело; перекаты из исходного положения</w:t>
      </w:r>
      <w:r w:rsidR="000D0993">
        <w:t>,</w:t>
      </w:r>
      <w:r>
        <w:t xml:space="preserve"> лежа на спине или животе; катание среднего мяча, лежа на животе, воспитателю, друг другу, в стенку; прыжки на двух ногах с мячом, зажатым между коленями с продвижением вперед; ходьба по канату с различным положением рук. </w:t>
      </w:r>
    </w:p>
    <w:p w:rsidR="000D0993" w:rsidRDefault="008C4F8A" w:rsidP="000D0993">
      <w:pPr>
        <w:ind w:firstLine="708"/>
        <w:jc w:val="both"/>
      </w:pPr>
      <w:r w:rsidRPr="00E51B00">
        <w:rPr>
          <w:u w:val="single"/>
        </w:rPr>
        <w:t>Подвижные игры</w:t>
      </w:r>
      <w:r>
        <w:t xml:space="preserve"> с бегом; прыжками; ползанием и лазаньем; бросками и ловлей мяча. </w:t>
      </w:r>
    </w:p>
    <w:p w:rsidR="008C4F8A" w:rsidRDefault="008C4F8A" w:rsidP="000D0993">
      <w:pPr>
        <w:ind w:firstLine="708"/>
        <w:jc w:val="both"/>
      </w:pPr>
      <w:r w:rsidRPr="00E51B00">
        <w:rPr>
          <w:u w:val="single"/>
        </w:rPr>
        <w:t>Речевой материал:</w:t>
      </w:r>
      <w:r>
        <w:t xml:space="preserve"> сядьте, встаньте, идите, бегите, делайте так, прыгайте, шагайте, ползите, ловите, смотрите, поймал, не поймал, возьми мяч (флаг), дай мяч (флаг), кати мяч, топайте, будем бегать (прыгать, ползать, играть в мяч), играли (занимались) хорошо, плохо, барабан, палка, веревка, канат, лента, доска. </w:t>
      </w:r>
    </w:p>
    <w:p w:rsidR="000D0993" w:rsidRPr="000D0993" w:rsidRDefault="000D0993" w:rsidP="000D0993">
      <w:pPr>
        <w:jc w:val="center"/>
        <w:rPr>
          <w:b/>
        </w:rPr>
      </w:pPr>
    </w:p>
    <w:p w:rsidR="000D0993" w:rsidRPr="000D0993" w:rsidRDefault="000D0993" w:rsidP="000D0993">
      <w:pPr>
        <w:jc w:val="center"/>
        <w:rPr>
          <w:b/>
        </w:rPr>
      </w:pPr>
      <w:r w:rsidRPr="000D0993">
        <w:rPr>
          <w:b/>
        </w:rPr>
        <w:t>Формирование начальных представлений о здоровом образе жизни</w:t>
      </w:r>
    </w:p>
    <w:p w:rsidR="000D0993" w:rsidRDefault="000D0993" w:rsidP="000D0993">
      <w:pPr>
        <w:ind w:firstLine="708"/>
        <w:jc w:val="both"/>
      </w:pPr>
      <w:r w:rsidRPr="000D0993">
        <w:t xml:space="preserve">Овладение детьми основами безопасности жизнедеятельности связано с решением на коррекционно-образовательных занятиях следующих задач: формирование представлений об опасных для человека и природы ситуациях и способах поведения в них; приобщение к правилам безопасного для человека и окружающего мира поведения; </w:t>
      </w:r>
      <w:r w:rsidRPr="000D0993">
        <w:lastRenderedPageBreak/>
        <w:t xml:space="preserve">формирование знаний о правилах безопасности дорожного движения для пешехода и пассажира транспортного средства; воспитание осторожного и осмотрительного отношения к потенциально опасным для человека и природы ситуациям.  </w:t>
      </w:r>
    </w:p>
    <w:p w:rsidR="00E51B00" w:rsidRDefault="000D0993" w:rsidP="00E51B00">
      <w:pPr>
        <w:ind w:firstLine="708"/>
        <w:jc w:val="both"/>
      </w:pPr>
      <w:r w:rsidRPr="000D0993">
        <w:t>Основными формами работы являются: наблюдения, игры с созданием проблемных игровых ситуаций (сюжетно-ролевые, театрализованные), экскурсии; беседы с детьми о правилах безопасного поведения на улице города, в природе, дома, при общении с незнакомыми людьми; рассматривание и обсуждение иллюстраций, фотографий; просмотр и анализ мультфильмов, видеофильмов; рассказы о выходе из трудных житейских ситуаций, инсценировки жизненных проблемных ситуаций; викторины, проектная деятельность, встречи с интересными людьми. Через  все  виды  деятельности, в режимных моментах и самостоятельной деятельности (ежедневно)</w:t>
      </w:r>
      <w:r>
        <w:t>.</w:t>
      </w:r>
      <w:r w:rsidRPr="000D0993">
        <w:t xml:space="preserve"> </w:t>
      </w:r>
      <w:r w:rsidR="00E51B00" w:rsidRPr="000D0993">
        <w:t>Праздники здоровья, досуги. Утренняя гимнастика, гимнастика после сна</w:t>
      </w:r>
      <w:r w:rsidR="00E51B00">
        <w:t>.</w:t>
      </w:r>
    </w:p>
    <w:p w:rsidR="000D0993" w:rsidRDefault="000D0993" w:rsidP="000D0993">
      <w:pPr>
        <w:ind w:firstLine="708"/>
        <w:jc w:val="both"/>
      </w:pPr>
      <w:r w:rsidRPr="000D0993">
        <w:t>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 подвижные игры и упражнения, направленные на оптимизацию режима двигательной активности и укрепление здоровья детей</w:t>
      </w:r>
      <w:r>
        <w:t>.</w:t>
      </w:r>
      <w:r w:rsidRPr="000D0993">
        <w:t xml:space="preserve"> </w:t>
      </w:r>
    </w:p>
    <w:p w:rsidR="000D0993" w:rsidRDefault="000D0993" w:rsidP="000D0993">
      <w:pPr>
        <w:jc w:val="both"/>
      </w:pPr>
    </w:p>
    <w:p w:rsidR="000D0993" w:rsidRDefault="00ED1180" w:rsidP="00ED1180">
      <w:pPr>
        <w:jc w:val="both"/>
        <w:rPr>
          <w:b/>
        </w:rPr>
      </w:pPr>
      <w:r>
        <w:rPr>
          <w:b/>
        </w:rPr>
        <w:tab/>
      </w:r>
      <w:r w:rsidR="000D0993" w:rsidRPr="000D0993">
        <w:rPr>
          <w:b/>
        </w:rPr>
        <w:t xml:space="preserve">2.2. Описание вариативных форм, способов, методов и средств реализации программы </w:t>
      </w:r>
    </w:p>
    <w:p w:rsidR="00EB6DE1" w:rsidRDefault="00EB6DE1" w:rsidP="00ED1180">
      <w:pPr>
        <w:jc w:val="both"/>
      </w:pPr>
    </w:p>
    <w:p w:rsidR="000D0993" w:rsidRDefault="000D0993" w:rsidP="000D0993">
      <w:pPr>
        <w:jc w:val="center"/>
      </w:pPr>
      <w:r w:rsidRPr="000D0993">
        <w:t>Формы организации обучения соответствуют детским видам деятельности:</w:t>
      </w:r>
    </w:p>
    <w:p w:rsidR="000D0993" w:rsidRDefault="000D0993" w:rsidP="000D099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19"/>
      </w:tblGrid>
      <w:tr w:rsidR="000D0993" w:rsidTr="00E51B00">
        <w:tc>
          <w:tcPr>
            <w:tcW w:w="4503" w:type="dxa"/>
          </w:tcPr>
          <w:p w:rsidR="000D0993" w:rsidRPr="00DB6163" w:rsidRDefault="000D0993" w:rsidP="00DB6163">
            <w:pPr>
              <w:jc w:val="center"/>
              <w:rPr>
                <w:b/>
              </w:rPr>
            </w:pPr>
            <w:r w:rsidRPr="00DB6163">
              <w:rPr>
                <w:b/>
              </w:rPr>
              <w:t>Виды деятельности</w:t>
            </w:r>
          </w:p>
        </w:tc>
        <w:tc>
          <w:tcPr>
            <w:tcW w:w="4819" w:type="dxa"/>
          </w:tcPr>
          <w:p w:rsidR="000D0993" w:rsidRPr="00DB6163" w:rsidRDefault="000D0993" w:rsidP="00DB6163">
            <w:pPr>
              <w:jc w:val="center"/>
              <w:rPr>
                <w:b/>
              </w:rPr>
            </w:pPr>
            <w:r w:rsidRPr="00DB6163">
              <w:rPr>
                <w:b/>
              </w:rPr>
              <w:t>Формы</w:t>
            </w:r>
          </w:p>
        </w:tc>
      </w:tr>
      <w:tr w:rsidR="000D0993" w:rsidTr="00E51B00">
        <w:tc>
          <w:tcPr>
            <w:tcW w:w="4503" w:type="dxa"/>
          </w:tcPr>
          <w:p w:rsidR="000D0993" w:rsidRDefault="000D0993" w:rsidP="000D0993">
            <w:r w:rsidRPr="000D0993">
              <w:t xml:space="preserve">Игровая </w:t>
            </w:r>
          </w:p>
        </w:tc>
        <w:tc>
          <w:tcPr>
            <w:tcW w:w="4819" w:type="dxa"/>
          </w:tcPr>
          <w:p w:rsidR="000D0993" w:rsidRDefault="000D0993" w:rsidP="000D0993">
            <w:r w:rsidRPr="000D0993">
              <w:t>Действия с предметами и игрушками, дидактическая, подвижная игры, сюжетно-ролевая игра под руководством взрослого</w:t>
            </w:r>
          </w:p>
        </w:tc>
      </w:tr>
      <w:tr w:rsidR="000D0993" w:rsidTr="00E51B00">
        <w:tc>
          <w:tcPr>
            <w:tcW w:w="4503" w:type="dxa"/>
          </w:tcPr>
          <w:p w:rsidR="000D0993" w:rsidRDefault="000D0993" w:rsidP="000D0993">
            <w:r>
              <w:t xml:space="preserve">Коммуникативная (общение и взаимодействие со взрослыми и сверстниками) </w:t>
            </w:r>
          </w:p>
          <w:p w:rsidR="000D0993" w:rsidRDefault="000D0993" w:rsidP="000D0993"/>
        </w:tc>
        <w:tc>
          <w:tcPr>
            <w:tcW w:w="4819" w:type="dxa"/>
          </w:tcPr>
          <w:p w:rsidR="00EB6DE1" w:rsidRDefault="000D0993" w:rsidP="000D0993">
            <w:r>
              <w:t>Игры с правилами, просмотр и обсуждение мультфильмов, разучивание стихотворений; инсценирование и драматизация отрывков из сказок, слухо-зрительное восприятие</w:t>
            </w:r>
          </w:p>
        </w:tc>
      </w:tr>
      <w:tr w:rsidR="000D0993" w:rsidTr="00E51B00">
        <w:tc>
          <w:tcPr>
            <w:tcW w:w="4503" w:type="dxa"/>
          </w:tcPr>
          <w:p w:rsidR="000D0993" w:rsidRDefault="000D0993" w:rsidP="000D0993">
            <w:r>
              <w:t xml:space="preserve">Исследовательская (исследование объектов окружающего мира и экспериментирование с ними) </w:t>
            </w:r>
          </w:p>
          <w:p w:rsidR="000D0993" w:rsidRDefault="000D0993" w:rsidP="000D0993"/>
        </w:tc>
        <w:tc>
          <w:tcPr>
            <w:tcW w:w="4819" w:type="dxa"/>
          </w:tcPr>
          <w:p w:rsidR="000D0993" w:rsidRDefault="000D0993" w:rsidP="000D0993">
            <w:r>
              <w:t>Наблюдение, экскурсии, решение проблемных ситуаций, игры с правилами; конкурсы; создание тематических выставок (по временам года, настроению и др.)</w:t>
            </w:r>
          </w:p>
        </w:tc>
      </w:tr>
      <w:tr w:rsidR="000D0993" w:rsidTr="00E51B00">
        <w:tc>
          <w:tcPr>
            <w:tcW w:w="4503" w:type="dxa"/>
          </w:tcPr>
          <w:p w:rsidR="000D0993" w:rsidRDefault="00E51B00" w:rsidP="000D0993">
            <w:r>
              <w:t>В</w:t>
            </w:r>
            <w:r w:rsidR="000D0993">
              <w:t xml:space="preserve">осприятие художественной литературы и фольклора </w:t>
            </w:r>
          </w:p>
          <w:p w:rsidR="000D0993" w:rsidRDefault="000D0993" w:rsidP="000D0993"/>
        </w:tc>
        <w:tc>
          <w:tcPr>
            <w:tcW w:w="4819" w:type="dxa"/>
          </w:tcPr>
          <w:p w:rsidR="000D0993" w:rsidRDefault="000D0993" w:rsidP="00E51B00">
            <w:r>
              <w:t xml:space="preserve">Чтение, обсуждение, рассматривание программных произведений разных жанров, познавательных и художественных книг, детских иллюстрированных энциклопедий </w:t>
            </w:r>
          </w:p>
        </w:tc>
      </w:tr>
      <w:tr w:rsidR="000D0993" w:rsidTr="00E51B00">
        <w:tc>
          <w:tcPr>
            <w:tcW w:w="4503" w:type="dxa"/>
          </w:tcPr>
          <w:p w:rsidR="000D0993" w:rsidRDefault="000D0993" w:rsidP="000D0993">
            <w:r>
              <w:t>Самообслуживание и элементарный бытовой труд в помещении и на улице</w:t>
            </w:r>
          </w:p>
        </w:tc>
        <w:tc>
          <w:tcPr>
            <w:tcW w:w="4819" w:type="dxa"/>
          </w:tcPr>
          <w:p w:rsidR="000D0993" w:rsidRDefault="000D0993" w:rsidP="000D0993">
            <w:r>
              <w:t xml:space="preserve">Совместные  действия, поручение, реализация проекта </w:t>
            </w:r>
          </w:p>
        </w:tc>
      </w:tr>
      <w:tr w:rsidR="000D0993" w:rsidTr="00E51B00">
        <w:tc>
          <w:tcPr>
            <w:tcW w:w="4503" w:type="dxa"/>
          </w:tcPr>
          <w:p w:rsidR="000D0993" w:rsidRDefault="000D0993" w:rsidP="000D0993">
            <w:r>
              <w:t xml:space="preserve">Конструирование  из различных материалов (конструкторов, модулей, бумаги, природного и иного материала) </w:t>
            </w:r>
          </w:p>
        </w:tc>
        <w:tc>
          <w:tcPr>
            <w:tcW w:w="4819" w:type="dxa"/>
          </w:tcPr>
          <w:p w:rsidR="000D0993" w:rsidRDefault="000D0993" w:rsidP="000D0993">
            <w:r>
              <w:t>Решение проблемных ситуаций, игры с правилами, реализация проекта</w:t>
            </w:r>
          </w:p>
        </w:tc>
      </w:tr>
      <w:tr w:rsidR="000D0993" w:rsidTr="00E51B00">
        <w:tc>
          <w:tcPr>
            <w:tcW w:w="4503" w:type="dxa"/>
          </w:tcPr>
          <w:p w:rsidR="000D0993" w:rsidRDefault="000D0993" w:rsidP="000D0993">
            <w:r>
              <w:t xml:space="preserve">Изобразительная  (рисование, лепка, аппликация) </w:t>
            </w:r>
          </w:p>
          <w:p w:rsidR="000D0993" w:rsidRDefault="000D0993" w:rsidP="000D0993"/>
        </w:tc>
        <w:tc>
          <w:tcPr>
            <w:tcW w:w="4819" w:type="dxa"/>
          </w:tcPr>
          <w:p w:rsidR="00EB6DE1" w:rsidRDefault="000D0993" w:rsidP="000D0993">
            <w:r>
              <w:t xml:space="preserve">М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w:t>
            </w:r>
            <w:r>
              <w:lastRenderedPageBreak/>
              <w:t xml:space="preserve">детского творчества, книг с иллюстрациями, репродукций произведений живописи и пр. </w:t>
            </w:r>
          </w:p>
        </w:tc>
      </w:tr>
      <w:tr w:rsidR="000D0993" w:rsidTr="00E51B00">
        <w:tc>
          <w:tcPr>
            <w:tcW w:w="4503" w:type="dxa"/>
          </w:tcPr>
          <w:p w:rsidR="000D0993" w:rsidRDefault="000D0993" w:rsidP="000D0993">
            <w:r>
              <w:lastRenderedPageBreak/>
              <w:t xml:space="preserve">Музыкальная   (восприятие и понимание смысла музыки музыкально-ритмические движения, игры на детских музыкальных инструментах) </w:t>
            </w:r>
          </w:p>
          <w:p w:rsidR="000D0993" w:rsidRDefault="000D0993" w:rsidP="000D0993"/>
        </w:tc>
        <w:tc>
          <w:tcPr>
            <w:tcW w:w="4819" w:type="dxa"/>
          </w:tcPr>
          <w:p w:rsidR="00EB6DE1" w:rsidRDefault="00E51B00" w:rsidP="00E51B00">
            <w:r>
              <w:t>С</w:t>
            </w:r>
            <w:r w:rsidR="000D0993">
              <w:t>лушание народной, классической, детской музыки;  упражнения на развитие голосового аппарата, артикуляции, музыкально-дидактические игры; танцы, показ взрослым танцевальных и плясовых музыкально</w:t>
            </w:r>
            <w:r>
              <w:t>-</w:t>
            </w:r>
            <w:r w:rsidR="000D0993">
              <w:t xml:space="preserve">ритмических движений, показ ребенком плясовых движений, совместные действия детей, совместное составление плясок; подыгрывание на музыкальных инструментах. </w:t>
            </w:r>
          </w:p>
        </w:tc>
      </w:tr>
      <w:tr w:rsidR="000D0993" w:rsidTr="00E51B00">
        <w:tc>
          <w:tcPr>
            <w:tcW w:w="4503" w:type="dxa"/>
          </w:tcPr>
          <w:p w:rsidR="000D0993" w:rsidRDefault="000D0993" w:rsidP="000D0993">
            <w:r>
              <w:t xml:space="preserve">Двигательная (овладение основными видами движений) </w:t>
            </w:r>
          </w:p>
          <w:p w:rsidR="000D0993" w:rsidRDefault="000D0993" w:rsidP="000D0993"/>
        </w:tc>
        <w:tc>
          <w:tcPr>
            <w:tcW w:w="4819" w:type="dxa"/>
          </w:tcPr>
          <w:p w:rsidR="00EB6DE1" w:rsidRDefault="000D0993" w:rsidP="000D0993">
            <w:r>
              <w:t>П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трольно</w:t>
            </w:r>
            <w:r w:rsidR="00E51B00">
              <w:t>-</w:t>
            </w:r>
            <w:r>
              <w:t xml:space="preserve">диагностические, учебно-тренирующего характера, физкультминутки; игры и упражнения под тексты; сюжетные физкультурные занятия на темы прочитанных сказок, потешек; фонетическая ритмика, игры и упражнения под музыку </w:t>
            </w:r>
          </w:p>
        </w:tc>
      </w:tr>
    </w:tbl>
    <w:p w:rsidR="00E51B00" w:rsidRDefault="00E51B00" w:rsidP="000D0993">
      <w:pPr>
        <w:jc w:val="center"/>
        <w:rPr>
          <w:b/>
        </w:rPr>
      </w:pPr>
    </w:p>
    <w:p w:rsidR="000D0993" w:rsidRDefault="000D0993" w:rsidP="000D0993">
      <w:pPr>
        <w:jc w:val="center"/>
        <w:rPr>
          <w:b/>
        </w:rPr>
      </w:pPr>
      <w:r w:rsidRPr="000D0993">
        <w:rPr>
          <w:b/>
        </w:rPr>
        <w:t xml:space="preserve">Описание вариативных способов, методов и средств реализации  Программы </w:t>
      </w:r>
    </w:p>
    <w:p w:rsidR="00E51B00" w:rsidRDefault="00E51B00" w:rsidP="000D0993">
      <w:pPr>
        <w:jc w:val="center"/>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4022"/>
        <w:gridCol w:w="2977"/>
      </w:tblGrid>
      <w:tr w:rsidR="00C9071F" w:rsidRPr="00DB6163" w:rsidTr="00C9071F">
        <w:tc>
          <w:tcPr>
            <w:tcW w:w="2357" w:type="dxa"/>
          </w:tcPr>
          <w:p w:rsidR="00C9071F" w:rsidRPr="00DB6163" w:rsidRDefault="00C9071F" w:rsidP="00DB6163">
            <w:pPr>
              <w:jc w:val="center"/>
              <w:rPr>
                <w:b/>
              </w:rPr>
            </w:pPr>
            <w:r w:rsidRPr="00DB6163">
              <w:rPr>
                <w:b/>
              </w:rPr>
              <w:t xml:space="preserve">Формы </w:t>
            </w:r>
          </w:p>
        </w:tc>
        <w:tc>
          <w:tcPr>
            <w:tcW w:w="4022" w:type="dxa"/>
          </w:tcPr>
          <w:p w:rsidR="00C9071F" w:rsidRPr="00DB6163" w:rsidRDefault="00C9071F" w:rsidP="00DB6163">
            <w:pPr>
              <w:jc w:val="center"/>
              <w:rPr>
                <w:b/>
              </w:rPr>
            </w:pPr>
            <w:r w:rsidRPr="00DB6163">
              <w:rPr>
                <w:b/>
              </w:rPr>
              <w:t>Способы</w:t>
            </w:r>
          </w:p>
        </w:tc>
        <w:tc>
          <w:tcPr>
            <w:tcW w:w="2977" w:type="dxa"/>
          </w:tcPr>
          <w:p w:rsidR="00C9071F" w:rsidRPr="00DB6163" w:rsidRDefault="00C9071F" w:rsidP="00DB6163">
            <w:pPr>
              <w:jc w:val="center"/>
              <w:rPr>
                <w:b/>
              </w:rPr>
            </w:pPr>
            <w:r w:rsidRPr="00DB6163">
              <w:rPr>
                <w:b/>
              </w:rPr>
              <w:t>Методы</w:t>
            </w:r>
          </w:p>
        </w:tc>
      </w:tr>
      <w:tr w:rsidR="00C9071F" w:rsidRPr="00DB6163" w:rsidTr="00C9071F">
        <w:tc>
          <w:tcPr>
            <w:tcW w:w="2357" w:type="dxa"/>
          </w:tcPr>
          <w:p w:rsidR="00C9071F" w:rsidRPr="00C038F4" w:rsidRDefault="00C9071F" w:rsidP="00C038F4">
            <w:r w:rsidRPr="00C038F4">
              <w:t xml:space="preserve">Индивидуальная Подгрупповая Совместная игра со сверстниками Совместная деятельность воспитателя с детьми Самостоятельная деятельность </w:t>
            </w:r>
          </w:p>
          <w:p w:rsidR="00C9071F" w:rsidRPr="00C038F4" w:rsidRDefault="00C9071F" w:rsidP="00C038F4"/>
        </w:tc>
        <w:tc>
          <w:tcPr>
            <w:tcW w:w="4022" w:type="dxa"/>
          </w:tcPr>
          <w:p w:rsidR="00C9071F" w:rsidRDefault="00C9071F" w:rsidP="00C038F4">
            <w:r w:rsidRPr="00C038F4">
              <w:t xml:space="preserve">Моделирование ситуаций, </w:t>
            </w:r>
          </w:p>
          <w:p w:rsidR="00C9071F" w:rsidRDefault="00C9071F" w:rsidP="00C038F4">
            <w:r>
              <w:t>У</w:t>
            </w:r>
            <w:r w:rsidRPr="00C038F4">
              <w:t xml:space="preserve">пражнения, </w:t>
            </w:r>
            <w:r>
              <w:t>О</w:t>
            </w:r>
            <w:r w:rsidRPr="00C038F4">
              <w:t xml:space="preserve">бразовательные ситуации </w:t>
            </w:r>
          </w:p>
          <w:p w:rsidR="00C9071F" w:rsidRPr="00C038F4" w:rsidRDefault="00C9071F" w:rsidP="00C038F4">
            <w:r>
              <w:t>Р</w:t>
            </w:r>
            <w:r w:rsidRPr="00C038F4">
              <w:t xml:space="preserve">аспознающее наблюдение, </w:t>
            </w:r>
            <w:r>
              <w:t>Д</w:t>
            </w:r>
            <w:r w:rsidRPr="00C038F4">
              <w:t xml:space="preserve">емонстрация </w:t>
            </w:r>
            <w:r>
              <w:t>видео</w:t>
            </w:r>
            <w:r w:rsidRPr="00C038F4">
              <w:t xml:space="preserve">, просмотр компьютерных  презентаций; </w:t>
            </w:r>
            <w:r>
              <w:t>Д</w:t>
            </w:r>
            <w:r w:rsidRPr="00C038F4">
              <w:t>емонстрационные и раздаточные</w:t>
            </w:r>
            <w:r>
              <w:t xml:space="preserve"> способы</w:t>
            </w:r>
            <w:r w:rsidRPr="00C038F4">
              <w:t xml:space="preserve">; </w:t>
            </w:r>
            <w:r>
              <w:t>В</w:t>
            </w:r>
            <w:r w:rsidRPr="00C038F4">
              <w:t xml:space="preserve">изуальные, аудиальные, аудиовизуальные; </w:t>
            </w:r>
          </w:p>
          <w:p w:rsidR="00C9071F" w:rsidRDefault="00C9071F" w:rsidP="00C038F4">
            <w:r>
              <w:t>Е</w:t>
            </w:r>
            <w:r w:rsidRPr="00C038F4">
              <w:t xml:space="preserve">стественные и искусственные; </w:t>
            </w:r>
          </w:p>
          <w:p w:rsidR="00C9071F" w:rsidRDefault="00C9071F" w:rsidP="00C038F4">
            <w:r w:rsidRPr="00C038F4">
              <w:t xml:space="preserve">Музыкально-ритмические упражнения,  </w:t>
            </w:r>
          </w:p>
          <w:p w:rsidR="00C9071F" w:rsidRDefault="00C9071F" w:rsidP="00C038F4">
            <w:r>
              <w:t>С</w:t>
            </w:r>
            <w:r w:rsidRPr="00C038F4">
              <w:t xml:space="preserve">оставление рассказов с опорой на предметную или предметно-схематическую модель </w:t>
            </w:r>
            <w:r>
              <w:t>И</w:t>
            </w:r>
            <w:r w:rsidRPr="00C038F4">
              <w:t xml:space="preserve">гры дидактические </w:t>
            </w:r>
            <w:r>
              <w:t>Р</w:t>
            </w:r>
            <w:r w:rsidRPr="00C038F4">
              <w:t xml:space="preserve">ассматривание и предметных и сюжетных картинок, иллюстраций к знакомым литературным произведениям  </w:t>
            </w:r>
            <w:r>
              <w:t>О</w:t>
            </w:r>
            <w:r w:rsidRPr="00C038F4">
              <w:t>бследование предмет</w:t>
            </w:r>
            <w:r>
              <w:t xml:space="preserve">ов </w:t>
            </w:r>
          </w:p>
          <w:p w:rsidR="00C9071F" w:rsidRDefault="00C9071F" w:rsidP="00C038F4">
            <w:r>
              <w:t xml:space="preserve">Речевое стимулирование </w:t>
            </w:r>
          </w:p>
          <w:p w:rsidR="00C9071F" w:rsidRDefault="00C9071F" w:rsidP="00E51B00">
            <w:r>
              <w:t>Игра-</w:t>
            </w:r>
            <w:r w:rsidRPr="00C038F4">
              <w:t xml:space="preserve">драматизация с использованием разных видов </w:t>
            </w:r>
            <w:r w:rsidRPr="00C038F4">
              <w:lastRenderedPageBreak/>
              <w:t xml:space="preserve">театров, </w:t>
            </w:r>
          </w:p>
          <w:p w:rsidR="00C9071F" w:rsidRDefault="00C9071F" w:rsidP="00E51B00">
            <w:r>
              <w:t>Сюжетно-</w:t>
            </w:r>
            <w:r w:rsidRPr="00C038F4">
              <w:t xml:space="preserve">ролевые игры, </w:t>
            </w:r>
          </w:p>
          <w:p w:rsidR="00C9071F" w:rsidRDefault="00C9071F" w:rsidP="00E51B00">
            <w:r w:rsidRPr="00C038F4">
              <w:t xml:space="preserve">Экскурсии </w:t>
            </w:r>
          </w:p>
          <w:p w:rsidR="00C9071F" w:rsidRPr="00C038F4" w:rsidRDefault="00C9071F" w:rsidP="00E51B00">
            <w:r>
              <w:t>С</w:t>
            </w:r>
            <w:r w:rsidRPr="00C038F4">
              <w:t>троительно</w:t>
            </w:r>
            <w:r>
              <w:t>-конструктивные</w:t>
            </w:r>
            <w:r w:rsidRPr="00C038F4">
              <w:t xml:space="preserve"> игры </w:t>
            </w:r>
          </w:p>
        </w:tc>
        <w:tc>
          <w:tcPr>
            <w:tcW w:w="2977" w:type="dxa"/>
          </w:tcPr>
          <w:p w:rsidR="00C9071F" w:rsidRPr="00C038F4" w:rsidRDefault="00C9071F" w:rsidP="00C038F4">
            <w:r w:rsidRPr="00C038F4">
              <w:lastRenderedPageBreak/>
              <w:t xml:space="preserve">Словесные </w:t>
            </w:r>
          </w:p>
          <w:p w:rsidR="00C9071F" w:rsidRPr="00C038F4" w:rsidRDefault="00C9071F" w:rsidP="00C038F4">
            <w:r w:rsidRPr="00C038F4">
              <w:t xml:space="preserve">Наглядные </w:t>
            </w:r>
          </w:p>
          <w:p w:rsidR="00C9071F" w:rsidRPr="00C038F4" w:rsidRDefault="00C9071F" w:rsidP="00C038F4">
            <w:r w:rsidRPr="00C038F4">
              <w:t>Практические</w:t>
            </w:r>
          </w:p>
          <w:p w:rsidR="00C9071F" w:rsidRPr="00C038F4" w:rsidRDefault="00C9071F" w:rsidP="00C038F4">
            <w:r w:rsidRPr="00C038F4">
              <w:t xml:space="preserve">Информационно-рецептивный метод </w:t>
            </w:r>
          </w:p>
          <w:p w:rsidR="00C9071F" w:rsidRPr="00C038F4" w:rsidRDefault="00C9071F" w:rsidP="00C038F4">
            <w:r>
              <w:t>П</w:t>
            </w:r>
            <w:r w:rsidRPr="00C038F4">
              <w:t xml:space="preserve">редъявление информации, организация действий ребёнка с объектом изучения. </w:t>
            </w:r>
          </w:p>
          <w:p w:rsidR="00C9071F" w:rsidRPr="00C038F4" w:rsidRDefault="00C9071F" w:rsidP="00C038F4">
            <w:r>
              <w:t>Р</w:t>
            </w:r>
            <w:r w:rsidRPr="00C038F4">
              <w:t xml:space="preserve">епродуктивный метод </w:t>
            </w:r>
          </w:p>
          <w:p w:rsidR="00C9071F" w:rsidRDefault="00C9071F" w:rsidP="00E51B00">
            <w:r>
              <w:t>С</w:t>
            </w:r>
            <w:r w:rsidRPr="00C038F4">
              <w:t xml:space="preserve">оздание условий для воспроизведения представлений и способов деятельности, руководство их выполнением </w:t>
            </w:r>
          </w:p>
          <w:p w:rsidR="00C9071F" w:rsidRDefault="00C9071F" w:rsidP="00E51B00">
            <w:r>
              <w:t>М</w:t>
            </w:r>
            <w:r w:rsidRPr="00C038F4">
              <w:t xml:space="preserve">етоды мотивации и стимулирования развития у детей первичных представлений и приобретения детьми опыта поведения и деятельности </w:t>
            </w:r>
          </w:p>
          <w:p w:rsidR="00C9071F" w:rsidRPr="00C038F4" w:rsidRDefault="00C9071F" w:rsidP="00E51B00">
            <w:r>
              <w:lastRenderedPageBreak/>
              <w:t>Методы создания условий</w:t>
            </w:r>
            <w:r w:rsidRPr="00C038F4">
              <w:t xml:space="preserve"> или организации развития у детей первичных представлений и приобретения детьми опыта поведения и деятельности</w:t>
            </w:r>
          </w:p>
        </w:tc>
      </w:tr>
    </w:tbl>
    <w:p w:rsidR="000D0993" w:rsidRDefault="000D0993" w:rsidP="000D0993">
      <w:pPr>
        <w:jc w:val="center"/>
        <w:rPr>
          <w:b/>
        </w:rPr>
      </w:pPr>
    </w:p>
    <w:p w:rsidR="005D5AC9" w:rsidRPr="005D5AC9" w:rsidRDefault="005D5AC9" w:rsidP="005D5AC9">
      <w:pPr>
        <w:ind w:firstLine="708"/>
        <w:jc w:val="both"/>
      </w:pPr>
      <w:r w:rsidRPr="005D5AC9">
        <w:t xml:space="preserve">Специальные условия обучения и воспитания детей предполагают постоянное использование звукоусиливающей аппаратуры коллективного пользования, наличие индивидуальных слуховых аппаратов у всех детей, использование специальных компьютерных программ в процессе обучения. </w:t>
      </w:r>
    </w:p>
    <w:p w:rsidR="005F737F" w:rsidRPr="005D5AC9" w:rsidRDefault="005D5AC9" w:rsidP="005F737F">
      <w:pPr>
        <w:ind w:firstLine="708"/>
        <w:jc w:val="both"/>
      </w:pPr>
      <w:r w:rsidRPr="005D5AC9">
        <w:t>Способы организации обучения. При определении способов организации образовательного процесса необходимо ориентироваться на деятельность ребенка, а деятельность должна быть продуктивного типа (а не репродуктивного). То есть, в конце занятия (или др. формы) должен получиться продукт. Фронтальная (говорит од</w:t>
      </w:r>
      <w:r w:rsidR="004A5D5E">
        <w:t xml:space="preserve">ин человек), </w:t>
      </w:r>
      <w:r w:rsidR="005F737F" w:rsidRPr="005D5AC9">
        <w:t xml:space="preserve">информационно-демонстрационная (презентации), иллюстративно–объяснительная (книжки, схемы, картины), проблемного изложения (создание и обсуждение проблемных ситуаций), индивидуальная, парная, групповая, коллективно-игровая формы как раз должны быть ориентированы на «продукт» - новое умение,  новый усвоенный способ деятельности (поделку, решение, ответ на вопрос, рисунок, рассказ…). </w:t>
      </w:r>
    </w:p>
    <w:p w:rsidR="005F737F" w:rsidRPr="005D5AC9" w:rsidRDefault="005F737F" w:rsidP="005F737F">
      <w:pPr>
        <w:jc w:val="both"/>
      </w:pPr>
      <w:r w:rsidRPr="005D5AC9">
        <w:t xml:space="preserve"> </w:t>
      </w:r>
      <w:r>
        <w:tab/>
      </w:r>
      <w:r w:rsidRPr="00C9071F">
        <w:rPr>
          <w:b/>
        </w:rPr>
        <w:t>Средства обучения.</w:t>
      </w:r>
      <w:r w:rsidRPr="005D5AC9">
        <w:t xml:space="preserve"> С точки зрения содержания дошкольного образования, имеющего деятельностную основу, целесообразно использовать средства, направленные на развитие деятельности де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5"/>
      </w:tblGrid>
      <w:tr w:rsidR="00C9071F" w:rsidTr="00DB6163">
        <w:tc>
          <w:tcPr>
            <w:tcW w:w="4715" w:type="dxa"/>
          </w:tcPr>
          <w:p w:rsidR="00C9071F" w:rsidRDefault="00C9071F" w:rsidP="00C9071F">
            <w:pPr>
              <w:jc w:val="center"/>
            </w:pPr>
            <w:r>
              <w:t>Вид деятельности</w:t>
            </w:r>
          </w:p>
        </w:tc>
        <w:tc>
          <w:tcPr>
            <w:tcW w:w="4715" w:type="dxa"/>
          </w:tcPr>
          <w:p w:rsidR="00C9071F" w:rsidRDefault="00C9071F" w:rsidP="00C9071F">
            <w:pPr>
              <w:jc w:val="center"/>
            </w:pPr>
            <w:r>
              <w:t>Средства обучения</w:t>
            </w:r>
          </w:p>
        </w:tc>
      </w:tr>
      <w:tr w:rsidR="004A5D5E" w:rsidTr="00DB6163">
        <w:tc>
          <w:tcPr>
            <w:tcW w:w="4715" w:type="dxa"/>
          </w:tcPr>
          <w:p w:rsidR="005F737F" w:rsidRDefault="00C9071F" w:rsidP="00DB6163">
            <w:pPr>
              <w:jc w:val="both"/>
            </w:pPr>
            <w:r>
              <w:t>Д</w:t>
            </w:r>
            <w:r w:rsidR="005F737F">
              <w:t xml:space="preserve">вигательная (овладение основными движениями) </w:t>
            </w:r>
          </w:p>
          <w:p w:rsidR="004A5D5E" w:rsidRDefault="004A5D5E" w:rsidP="00DB6163">
            <w:pPr>
              <w:jc w:val="both"/>
            </w:pPr>
          </w:p>
        </w:tc>
        <w:tc>
          <w:tcPr>
            <w:tcW w:w="4715" w:type="dxa"/>
          </w:tcPr>
          <w:p w:rsidR="004A5D5E" w:rsidRDefault="005F737F" w:rsidP="00DB6163">
            <w:pPr>
              <w:jc w:val="both"/>
            </w:pPr>
            <w:r>
              <w:t>оборудование для ходьбы, бега, ползания, лазанья и др. основные виды движения</w:t>
            </w:r>
          </w:p>
        </w:tc>
      </w:tr>
      <w:tr w:rsidR="005F737F" w:rsidTr="00DB6163">
        <w:tc>
          <w:tcPr>
            <w:tcW w:w="4715" w:type="dxa"/>
          </w:tcPr>
          <w:p w:rsidR="005F737F" w:rsidRDefault="00C9071F" w:rsidP="00DB6163">
            <w:pPr>
              <w:jc w:val="both"/>
            </w:pPr>
            <w:r>
              <w:t>И</w:t>
            </w:r>
            <w:r w:rsidR="005F737F" w:rsidRPr="005F737F">
              <w:t xml:space="preserve">гровая </w:t>
            </w:r>
          </w:p>
        </w:tc>
        <w:tc>
          <w:tcPr>
            <w:tcW w:w="4715" w:type="dxa"/>
          </w:tcPr>
          <w:p w:rsidR="005F737F" w:rsidRDefault="005F737F" w:rsidP="00DB6163">
            <w:pPr>
              <w:jc w:val="both"/>
            </w:pPr>
            <w:r w:rsidRPr="005F737F">
              <w:t>игры, игрушки</w:t>
            </w:r>
          </w:p>
        </w:tc>
      </w:tr>
      <w:tr w:rsidR="004A5D5E" w:rsidTr="00DB6163">
        <w:tc>
          <w:tcPr>
            <w:tcW w:w="4715" w:type="dxa"/>
          </w:tcPr>
          <w:p w:rsidR="004A5D5E" w:rsidRDefault="00C9071F" w:rsidP="00DB6163">
            <w:pPr>
              <w:jc w:val="both"/>
            </w:pPr>
            <w:r>
              <w:t>К</w:t>
            </w:r>
            <w:r w:rsidR="005F737F" w:rsidRPr="005F737F">
              <w:t>оммуникативная</w:t>
            </w:r>
          </w:p>
        </w:tc>
        <w:tc>
          <w:tcPr>
            <w:tcW w:w="4715" w:type="dxa"/>
          </w:tcPr>
          <w:p w:rsidR="004A5D5E" w:rsidRDefault="005F737F" w:rsidP="00DB6163">
            <w:pPr>
              <w:jc w:val="both"/>
            </w:pPr>
            <w:r w:rsidRPr="005F737F">
              <w:t>дидактический материал</w:t>
            </w:r>
          </w:p>
        </w:tc>
      </w:tr>
      <w:tr w:rsidR="004A5D5E" w:rsidTr="00DB6163">
        <w:tc>
          <w:tcPr>
            <w:tcW w:w="4715" w:type="dxa"/>
          </w:tcPr>
          <w:p w:rsidR="004A5D5E" w:rsidRDefault="00C9071F" w:rsidP="00C9071F">
            <w:pPr>
              <w:jc w:val="both"/>
            </w:pPr>
            <w:r>
              <w:t>В</w:t>
            </w:r>
            <w:r w:rsidR="005F737F">
              <w:t>осприятие художест</w:t>
            </w:r>
            <w:r>
              <w:t xml:space="preserve">венной литературы и фольклора </w:t>
            </w:r>
          </w:p>
        </w:tc>
        <w:tc>
          <w:tcPr>
            <w:tcW w:w="4715" w:type="dxa"/>
          </w:tcPr>
          <w:p w:rsidR="004A5D5E" w:rsidRDefault="005F737F" w:rsidP="00DB6163">
            <w:pPr>
              <w:jc w:val="both"/>
            </w:pPr>
            <w:r>
              <w:t>книги для детского чтения, иллюстративный материал</w:t>
            </w:r>
          </w:p>
        </w:tc>
      </w:tr>
      <w:tr w:rsidR="004A5D5E" w:rsidTr="00DB6163">
        <w:tc>
          <w:tcPr>
            <w:tcW w:w="4715" w:type="dxa"/>
          </w:tcPr>
          <w:p w:rsidR="005F737F" w:rsidRDefault="00C9071F" w:rsidP="00DB6163">
            <w:pPr>
              <w:jc w:val="both"/>
            </w:pPr>
            <w:r>
              <w:t>П</w:t>
            </w:r>
            <w:r w:rsidR="005F737F">
              <w:t xml:space="preserve">ознавательно-исследовательская </w:t>
            </w:r>
          </w:p>
          <w:p w:rsidR="004A5D5E" w:rsidRDefault="004A5D5E" w:rsidP="00DB6163">
            <w:pPr>
              <w:jc w:val="both"/>
            </w:pPr>
          </w:p>
        </w:tc>
        <w:tc>
          <w:tcPr>
            <w:tcW w:w="4715" w:type="dxa"/>
          </w:tcPr>
          <w:p w:rsidR="004A5D5E" w:rsidRDefault="005F737F" w:rsidP="00DB6163">
            <w:pPr>
              <w:jc w:val="both"/>
            </w:pPr>
            <w:r>
              <w:t>натуральные предметы для  исследования и образно-символический материал, в том числе макеты, карты, модели, картины и др.</w:t>
            </w:r>
          </w:p>
        </w:tc>
      </w:tr>
      <w:tr w:rsidR="004A5D5E" w:rsidTr="00DB6163">
        <w:tc>
          <w:tcPr>
            <w:tcW w:w="4715" w:type="dxa"/>
          </w:tcPr>
          <w:p w:rsidR="004A5D5E" w:rsidRDefault="00C9071F" w:rsidP="00C9071F">
            <w:pPr>
              <w:jc w:val="both"/>
            </w:pPr>
            <w:r>
              <w:t>С</w:t>
            </w:r>
            <w:r w:rsidR="005F737F">
              <w:t xml:space="preserve">амообслуживание и элементарный бытовой труд </w:t>
            </w:r>
          </w:p>
        </w:tc>
        <w:tc>
          <w:tcPr>
            <w:tcW w:w="4715" w:type="dxa"/>
          </w:tcPr>
          <w:p w:rsidR="004A5D5E" w:rsidRDefault="005F737F" w:rsidP="00DB6163">
            <w:pPr>
              <w:jc w:val="both"/>
            </w:pPr>
            <w:r>
              <w:t>оборудование и инвентарь для всех видов труда, оборудование для ролевых игр, требующих элементарной бытовой деятельности</w:t>
            </w:r>
          </w:p>
        </w:tc>
      </w:tr>
      <w:tr w:rsidR="004A5D5E" w:rsidTr="00DB6163">
        <w:tc>
          <w:tcPr>
            <w:tcW w:w="4715" w:type="dxa"/>
          </w:tcPr>
          <w:p w:rsidR="005F737F" w:rsidRDefault="00C9071F" w:rsidP="00DB6163">
            <w:pPr>
              <w:jc w:val="both"/>
            </w:pPr>
            <w:r>
              <w:t>И</w:t>
            </w:r>
            <w:r w:rsidR="005F737F">
              <w:t xml:space="preserve">зобразительная </w:t>
            </w:r>
          </w:p>
          <w:p w:rsidR="004A5D5E" w:rsidRDefault="004A5D5E" w:rsidP="00DB6163">
            <w:pPr>
              <w:jc w:val="both"/>
            </w:pPr>
          </w:p>
        </w:tc>
        <w:tc>
          <w:tcPr>
            <w:tcW w:w="4715" w:type="dxa"/>
          </w:tcPr>
          <w:p w:rsidR="004A5D5E" w:rsidRDefault="005F737F" w:rsidP="00DB6163">
            <w:pPr>
              <w:jc w:val="both"/>
            </w:pPr>
            <w:r>
              <w:t>оборудование и материалы для лепки, аппликации,  рисования</w:t>
            </w:r>
          </w:p>
        </w:tc>
      </w:tr>
      <w:tr w:rsidR="004A5D5E" w:rsidTr="00DB6163">
        <w:tc>
          <w:tcPr>
            <w:tcW w:w="4715" w:type="dxa"/>
          </w:tcPr>
          <w:p w:rsidR="005F737F" w:rsidRDefault="00C9071F" w:rsidP="00DB6163">
            <w:pPr>
              <w:jc w:val="both"/>
            </w:pPr>
            <w:r>
              <w:t>К</w:t>
            </w:r>
            <w:r w:rsidR="005F737F">
              <w:t xml:space="preserve">онструирование </w:t>
            </w:r>
          </w:p>
          <w:p w:rsidR="004A5D5E" w:rsidRDefault="004A5D5E" w:rsidP="00DB6163">
            <w:pPr>
              <w:jc w:val="both"/>
            </w:pPr>
          </w:p>
        </w:tc>
        <w:tc>
          <w:tcPr>
            <w:tcW w:w="4715" w:type="dxa"/>
          </w:tcPr>
          <w:p w:rsidR="004A5D5E" w:rsidRDefault="005F737F" w:rsidP="00DB6163">
            <w:pPr>
              <w:jc w:val="both"/>
            </w:pPr>
            <w:r>
              <w:t>строительный материал, конструкторы, природный и бросовый материал, игрушки составные и динамические</w:t>
            </w:r>
          </w:p>
        </w:tc>
      </w:tr>
      <w:tr w:rsidR="004A5D5E" w:rsidTr="00DB6163">
        <w:tc>
          <w:tcPr>
            <w:tcW w:w="4715" w:type="dxa"/>
          </w:tcPr>
          <w:p w:rsidR="005F737F" w:rsidRPr="005F737F" w:rsidRDefault="00C9071F" w:rsidP="005F737F">
            <w:r>
              <w:t>Музыкально-художественная</w:t>
            </w:r>
          </w:p>
          <w:p w:rsidR="004A5D5E" w:rsidRDefault="004A5D5E" w:rsidP="00DB6163">
            <w:pPr>
              <w:jc w:val="both"/>
            </w:pPr>
          </w:p>
        </w:tc>
        <w:tc>
          <w:tcPr>
            <w:tcW w:w="4715" w:type="dxa"/>
          </w:tcPr>
          <w:p w:rsidR="004A5D5E" w:rsidRDefault="005F737F" w:rsidP="00DB6163">
            <w:pPr>
              <w:jc w:val="both"/>
            </w:pPr>
            <w:r w:rsidRPr="005F737F">
              <w:t xml:space="preserve">детские музыкальные инструменты, дидактический материал  </w:t>
            </w:r>
          </w:p>
        </w:tc>
      </w:tr>
    </w:tbl>
    <w:p w:rsidR="00C038F4" w:rsidRDefault="00C038F4" w:rsidP="000D0993">
      <w:pPr>
        <w:jc w:val="center"/>
        <w:rPr>
          <w:b/>
        </w:rPr>
      </w:pPr>
    </w:p>
    <w:p w:rsidR="005F737F" w:rsidRDefault="005F737F" w:rsidP="005F737F">
      <w:pPr>
        <w:ind w:firstLine="708"/>
        <w:jc w:val="both"/>
      </w:pPr>
      <w:r w:rsidRPr="005F737F">
        <w:t xml:space="preserve">При определении средств обучения педагоги применяют  не только традиционные (книги, игрушки, картинки и др.), но и современные, а также перспективные </w:t>
      </w:r>
      <w:r w:rsidRPr="005F737F">
        <w:lastRenderedPageBreak/>
        <w:t>дидактические средства, основанные на достижениях технологического прогресса (например, электронные образовательные ресурсы). Современная техника (ком</w:t>
      </w:r>
      <w:r w:rsidR="00C9071F">
        <w:t>пьютер, мультимедийный проектор</w:t>
      </w:r>
      <w:r w:rsidRPr="005F737F">
        <w:t>)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r>
        <w:t>.</w:t>
      </w:r>
    </w:p>
    <w:p w:rsidR="005F737F" w:rsidRDefault="005F737F" w:rsidP="005F737F">
      <w:pPr>
        <w:ind w:firstLine="708"/>
        <w:jc w:val="both"/>
      </w:pPr>
    </w:p>
    <w:p w:rsidR="005F737F" w:rsidRPr="005F737F" w:rsidRDefault="005F737F" w:rsidP="005F737F">
      <w:pPr>
        <w:ind w:firstLine="708"/>
        <w:jc w:val="both"/>
        <w:rPr>
          <w:b/>
        </w:rPr>
      </w:pPr>
      <w:r w:rsidRPr="005F737F">
        <w:rPr>
          <w:b/>
        </w:rPr>
        <w:t xml:space="preserve">2.3. Описание осуществления квалифицированной коррекции нарушений в развитии детей с нарушением слуха  </w:t>
      </w:r>
    </w:p>
    <w:p w:rsidR="00C9071F" w:rsidRDefault="00C9071F" w:rsidP="005F737F">
      <w:pPr>
        <w:ind w:firstLine="708"/>
        <w:jc w:val="both"/>
        <w:rPr>
          <w:b/>
        </w:rPr>
      </w:pPr>
    </w:p>
    <w:p w:rsidR="0038726D" w:rsidRDefault="005F737F" w:rsidP="0038726D">
      <w:pPr>
        <w:spacing w:line="24" w:lineRule="atLeast"/>
        <w:ind w:firstLine="708"/>
        <w:jc w:val="both"/>
        <w:rPr>
          <w:b/>
        </w:rPr>
      </w:pPr>
      <w:r w:rsidRPr="005F737F">
        <w:rPr>
          <w:b/>
        </w:rPr>
        <w:t xml:space="preserve">2.3.1. </w:t>
      </w:r>
      <w:r w:rsidR="0038726D" w:rsidRPr="000946F0">
        <w:rPr>
          <w:b/>
        </w:rPr>
        <w:t>Описание специальных условий для получения обра</w:t>
      </w:r>
      <w:r w:rsidR="0038726D">
        <w:rPr>
          <w:b/>
        </w:rPr>
        <w:t>зования детьми с ОВЗ и детьми-</w:t>
      </w:r>
      <w:r w:rsidR="0038726D" w:rsidRPr="000946F0">
        <w:rPr>
          <w:b/>
        </w:rPr>
        <w:t>инвалидами</w:t>
      </w:r>
    </w:p>
    <w:p w:rsidR="00AF59BF" w:rsidRPr="000946F0" w:rsidRDefault="00AF59BF" w:rsidP="00AF59BF">
      <w:pPr>
        <w:spacing w:line="24" w:lineRule="atLeast"/>
        <w:ind w:firstLine="708"/>
        <w:jc w:val="both"/>
      </w:pPr>
      <w:r w:rsidRPr="000946F0">
        <w:t>В  МДОАУ «</w:t>
      </w:r>
      <w:r w:rsidR="00821330">
        <w:t>Детский сад № 21» функционируют</w:t>
      </w:r>
      <w:r w:rsidRPr="000946F0">
        <w:t xml:space="preserve"> групп</w:t>
      </w:r>
      <w:r>
        <w:t>а</w:t>
      </w:r>
      <w:r w:rsidRPr="000946F0">
        <w:t xml:space="preserve"> комбинированной направленности</w:t>
      </w:r>
      <w:r>
        <w:t xml:space="preserve"> для детей </w:t>
      </w:r>
      <w:r w:rsidR="00C91F1D">
        <w:t>6-7</w:t>
      </w:r>
      <w:r>
        <w:t xml:space="preserve"> лет</w:t>
      </w:r>
      <w:r w:rsidRPr="000946F0">
        <w:t>, котор</w:t>
      </w:r>
      <w:r>
        <w:t>ую</w:t>
      </w:r>
      <w:r w:rsidRPr="000946F0">
        <w:t xml:space="preserve"> посеща</w:t>
      </w:r>
      <w:r>
        <w:t>ет</w:t>
      </w:r>
      <w:r w:rsidRPr="000946F0">
        <w:t xml:space="preserve"> </w:t>
      </w:r>
      <w:r>
        <w:t>ребенок</w:t>
      </w:r>
      <w:r w:rsidRPr="000946F0">
        <w:t xml:space="preserve"> с ограниченными возможностями здоровья, имеющи</w:t>
      </w:r>
      <w:r>
        <w:t>й</w:t>
      </w:r>
      <w:r w:rsidRPr="000946F0">
        <w:t xml:space="preserve"> нарушения </w:t>
      </w:r>
      <w:r>
        <w:t>слуха, он же имеет статус ребенка-инвалида.</w:t>
      </w:r>
    </w:p>
    <w:p w:rsidR="00AF59BF" w:rsidRPr="000946F0" w:rsidRDefault="00AF59BF" w:rsidP="00AF59BF">
      <w:pPr>
        <w:spacing w:line="24" w:lineRule="atLeast"/>
        <w:ind w:firstLine="708"/>
        <w:jc w:val="both"/>
      </w:pPr>
      <w:r w:rsidRPr="000946F0">
        <w:t xml:space="preserve">Для успешной организации образования в детском саду есть специалисты: учитель-логопед, воспитатели, прошедшие повышение квалификации по проблеме инклюзивного образования в ДОУ, музыкальные руководители, инструктор по физической культуре. Для координации деятельности педагогического коллектива по включению </w:t>
      </w:r>
      <w:r>
        <w:t>ребенка с нарушениями слуха</w:t>
      </w:r>
      <w:r w:rsidRPr="000946F0">
        <w:t xml:space="preserve"> в образовательный процесс в учреждении есть координатор - учитель-логопед Е. В.</w:t>
      </w:r>
      <w:r>
        <w:t xml:space="preserve"> </w:t>
      </w:r>
      <w:r w:rsidRPr="000946F0">
        <w:t xml:space="preserve">Шернина </w:t>
      </w:r>
    </w:p>
    <w:p w:rsidR="00AF59BF" w:rsidRPr="000946F0" w:rsidRDefault="00AF59BF" w:rsidP="00AF59BF">
      <w:pPr>
        <w:pStyle w:val="10"/>
        <w:jc w:val="both"/>
        <w:rPr>
          <w:szCs w:val="24"/>
        </w:rPr>
      </w:pPr>
      <w:r w:rsidRPr="000946F0">
        <w:rPr>
          <w:szCs w:val="24"/>
        </w:rPr>
        <w:t xml:space="preserve"> </w:t>
      </w:r>
      <w:r w:rsidRPr="000946F0">
        <w:rPr>
          <w:szCs w:val="24"/>
        </w:rPr>
        <w:tab/>
        <w:t xml:space="preserve">В дошкольном образовательном учреждении функционирует ППк, который сотрудничает с ПМПК города Новотроицка, медицинскими учреждениями. ППк обеспечивает педагогическое сопровождение воспитанников с </w:t>
      </w:r>
      <w:r>
        <w:rPr>
          <w:szCs w:val="24"/>
        </w:rPr>
        <w:t>нарушениями слуха</w:t>
      </w:r>
      <w:r w:rsidRPr="000946F0">
        <w:rPr>
          <w:szCs w:val="24"/>
        </w:rPr>
        <w:t xml:space="preserve">,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ППк разрабатывает индивидуальные образовательные маршруты, и в дальнейшем отслеживает динамику развития ребенка, эффективности использования выбранных методов и технологий. При необходимости углубленной диагностики или разрешения конфликтных и спорных вопросов специалисты ППк рекомендуют родителям обратиться в городскую психолого-медико-педагогическую комиссию (ПМПК). </w:t>
      </w:r>
    </w:p>
    <w:p w:rsidR="00AF59BF" w:rsidRPr="000946F0" w:rsidRDefault="00AF59BF" w:rsidP="00AF59BF">
      <w:pPr>
        <w:pStyle w:val="10"/>
        <w:ind w:firstLine="708"/>
        <w:jc w:val="both"/>
        <w:rPr>
          <w:szCs w:val="24"/>
        </w:rPr>
      </w:pPr>
      <w:r w:rsidRPr="000946F0">
        <w:rPr>
          <w:szCs w:val="24"/>
        </w:rPr>
        <w:t xml:space="preserve">Важным условием обучения и воспитания детей с </w:t>
      </w:r>
      <w:r>
        <w:rPr>
          <w:szCs w:val="24"/>
        </w:rPr>
        <w:t>ОВЗ и детей-инвалидов</w:t>
      </w:r>
      <w:r w:rsidRPr="000946F0">
        <w:rPr>
          <w:szCs w:val="24"/>
        </w:rPr>
        <w:t xml:space="preserve"> является создание безбарьерной среды и соответствующего образовательного пространства. Развивающая предметно-пространственная среда ДОУ выступает зоной ближайшего развития ребенка, которая выстраивается на деятельностной основе, обеспечивающей разным детям равный доступ к развитию их возможностей. Педагоги ведут постоянное наблюдение за самостоятельными и совместными действиями воспитанников, за игровыми предпочтениями детей и, учитывая потребности каждого ребёнка с </w:t>
      </w:r>
      <w:r>
        <w:rPr>
          <w:szCs w:val="24"/>
        </w:rPr>
        <w:t>ОВЗ</w:t>
      </w:r>
      <w:r w:rsidRPr="000946F0">
        <w:rPr>
          <w:szCs w:val="24"/>
        </w:rPr>
        <w:t xml:space="preserve">, корректируют содержание развивающей среды, коррекционно-развивающей работы и организацию образовательного процесса. </w:t>
      </w:r>
    </w:p>
    <w:p w:rsidR="00AF59BF" w:rsidRDefault="00AF59BF" w:rsidP="00AF59BF">
      <w:pPr>
        <w:pStyle w:val="10"/>
        <w:ind w:firstLine="708"/>
        <w:jc w:val="both"/>
        <w:rPr>
          <w:szCs w:val="24"/>
        </w:rPr>
      </w:pPr>
      <w:r>
        <w:rPr>
          <w:szCs w:val="24"/>
        </w:rPr>
        <w:t xml:space="preserve">Для этого в логопедическом кабинете созданы определенные условия: </w:t>
      </w:r>
      <w:r w:rsidR="000B5C2E" w:rsidRPr="000946F0">
        <w:rPr>
          <w:szCs w:val="24"/>
        </w:rPr>
        <w:t xml:space="preserve">зеркало с лампой дополнительного освещения, комплекты зондов для постановки звуков; шпатели; вата, марлевые салфетки; дыхательные тренажеры, пособия для развития дыхания (свистки, дудочки). Для проведения диагностики детей используются логопедические альбомы для обследования звукопроизношения, фонетико-фонематической системы речи. Имеются картотеки материалов для автоматизации и дифференциации свистящих, шипящих звуков, аффрикат, сонорных и йотированных звуков; картотеки словесных игр; дидактические логопедические игры; дидактические пособия, слоговой тренажер. Для повышения интереса для детей с </w:t>
      </w:r>
      <w:r w:rsidR="000B5C2E">
        <w:rPr>
          <w:szCs w:val="24"/>
        </w:rPr>
        <w:t>нарушениями слуха</w:t>
      </w:r>
      <w:r w:rsidR="000B5C2E" w:rsidRPr="000946F0">
        <w:rPr>
          <w:szCs w:val="24"/>
        </w:rPr>
        <w:t xml:space="preserve"> к </w:t>
      </w:r>
      <w:r w:rsidR="000B5C2E" w:rsidRPr="000946F0">
        <w:rPr>
          <w:szCs w:val="24"/>
        </w:rPr>
        <w:lastRenderedPageBreak/>
        <w:t>выполнению артикуляционной гимнастики развивающая среда постоянно пополняется авторскими логопедическими игрушками и пособиями.</w:t>
      </w:r>
    </w:p>
    <w:p w:rsidR="00AF59BF" w:rsidRPr="000946F0" w:rsidRDefault="00AF59BF" w:rsidP="00AF59BF">
      <w:pPr>
        <w:spacing w:line="24" w:lineRule="atLeast"/>
        <w:ind w:firstLine="708"/>
        <w:jc w:val="both"/>
      </w:pPr>
      <w:r w:rsidRPr="000946F0">
        <w:t xml:space="preserve">В музыкальных залах имеются детские музыкальные инструменты, музыкальный центр. Музыкальным руководителем оформлена картотека пальчиковых игр, психогимнастических упражнений, логоритмических упражнений, дыхательной и артикуляционной гимнастики, валеологических песенок-распевок, самомассажа, собрана фонотека. </w:t>
      </w:r>
    </w:p>
    <w:p w:rsidR="00AF59BF" w:rsidRPr="000946F0" w:rsidRDefault="00AF59BF" w:rsidP="000B5C2E">
      <w:pPr>
        <w:pStyle w:val="10"/>
        <w:tabs>
          <w:tab w:val="left" w:pos="-142"/>
        </w:tabs>
        <w:jc w:val="both"/>
      </w:pPr>
      <w:r w:rsidRPr="000946F0">
        <w:rPr>
          <w:szCs w:val="24"/>
        </w:rPr>
        <w:tab/>
        <w:t>В групп</w:t>
      </w:r>
      <w:r w:rsidR="000B5C2E">
        <w:rPr>
          <w:szCs w:val="24"/>
        </w:rPr>
        <w:t>е</w:t>
      </w:r>
      <w:r w:rsidRPr="000946F0">
        <w:rPr>
          <w:szCs w:val="24"/>
        </w:rPr>
        <w:t xml:space="preserve"> комбинированной направленности </w:t>
      </w:r>
      <w:r w:rsidR="000B5C2E">
        <w:rPr>
          <w:szCs w:val="24"/>
        </w:rPr>
        <w:t xml:space="preserve">№ 8 </w:t>
      </w:r>
      <w:r w:rsidRPr="000946F0">
        <w:rPr>
          <w:szCs w:val="24"/>
        </w:rPr>
        <w:t xml:space="preserve">созданы </w:t>
      </w:r>
      <w:r w:rsidR="000B5C2E">
        <w:rPr>
          <w:szCs w:val="24"/>
        </w:rPr>
        <w:t>развивающие центры, содержание материал для ребенка с нарушениями слуха,</w:t>
      </w:r>
      <w:r w:rsidR="000B5C2E" w:rsidRPr="000946F0">
        <w:t xml:space="preserve"> </w:t>
      </w:r>
      <w:r w:rsidRPr="000946F0">
        <w:t>осуществляется адаптация и модификация игрового материала. Адаптация игрового материала — это изменение характера выполнения задания без изменения его сути и сложности. Модификация игрового материала — это изменение характера подачи материала посредством изменения сути и сложности задания. Сенсорный уголок или познавательный уголок имеет игровое оборудование для развития мелкой моторики рук: мозаики; мелкий раздаточный материал; дидактический материал для формирования навыков шнуровки, сортировки и нанизывания; различные вкладыши, пазлы, дидактические игры, формирующие у ребенка способы мыслительной деятельности, познавательного интереса, ориентировочных действий.</w:t>
      </w:r>
      <w:r w:rsidR="000B5C2E">
        <w:t xml:space="preserve"> Кроме того организован специальный уголок, содержащий дидактические игры и игрушки для реализации адаптированной </w:t>
      </w:r>
      <w:r w:rsidR="006364A3">
        <w:t xml:space="preserve">образовательной </w:t>
      </w:r>
      <w:r w:rsidR="000B5C2E">
        <w:t>программы дошкольного образования для детей с нарушениями слуха.</w:t>
      </w:r>
    </w:p>
    <w:p w:rsidR="00AF59BF" w:rsidRPr="000946F0" w:rsidRDefault="00AF59BF" w:rsidP="00AF59BF">
      <w:pPr>
        <w:pStyle w:val="10"/>
        <w:ind w:firstLine="708"/>
        <w:jc w:val="both"/>
        <w:rPr>
          <w:szCs w:val="24"/>
        </w:rPr>
      </w:pPr>
      <w:r w:rsidRPr="000946F0">
        <w:rPr>
          <w:szCs w:val="24"/>
        </w:rPr>
        <w:t xml:space="preserve">Одним из основных условий получения образования детей с </w:t>
      </w:r>
      <w:r w:rsidR="000B5C2E">
        <w:rPr>
          <w:szCs w:val="24"/>
        </w:rPr>
        <w:t>нарушениями слуха</w:t>
      </w:r>
      <w:r w:rsidRPr="000946F0">
        <w:rPr>
          <w:szCs w:val="24"/>
        </w:rPr>
        <w:t xml:space="preserve"> является оптимально выстроенное взаимодействие специалистов. В процессе организации образовательной деятельности педагоги реализуют адаптированную образовательную пр</w:t>
      </w:r>
      <w:r w:rsidR="000B5C2E">
        <w:rPr>
          <w:szCs w:val="24"/>
        </w:rPr>
        <w:t xml:space="preserve">ограмму дошкольного образования для детей с нарушениями слуха, в том числе </w:t>
      </w:r>
      <w:r w:rsidRPr="000946F0">
        <w:rPr>
          <w:szCs w:val="24"/>
        </w:rPr>
        <w:t>адаптированную образовательную программу</w:t>
      </w:r>
      <w:r w:rsidR="000B5C2E">
        <w:rPr>
          <w:szCs w:val="24"/>
        </w:rPr>
        <w:t xml:space="preserve"> для ребенка-инвалида</w:t>
      </w:r>
      <w:r w:rsidRPr="000946F0">
        <w:rPr>
          <w:szCs w:val="24"/>
        </w:rPr>
        <w:t>, разработанную в соответствии с ИПРА; проводят педагогическую диагностику; разрабатывают календарные планы коррекционно-развивающей работы, ведут соответствующую документацию, отражающую организацию и содержание образовательной, коррекционно-развивающей работы, динамику «движения» ребенка, степень его адаптации и развития, психолого-педагогическое сопровождение родителей воспитанников. Специалисты дают рекомендации воспитателям по основным целям</w:t>
      </w:r>
      <w:r w:rsidR="000B5C2E">
        <w:rPr>
          <w:szCs w:val="24"/>
        </w:rPr>
        <w:t xml:space="preserve"> и задачам коррекционной работы</w:t>
      </w:r>
      <w:r w:rsidRPr="000946F0">
        <w:rPr>
          <w:szCs w:val="24"/>
        </w:rPr>
        <w:t xml:space="preserve">. </w:t>
      </w:r>
    </w:p>
    <w:p w:rsidR="00AF59BF" w:rsidRPr="000946F0" w:rsidRDefault="00AF59BF" w:rsidP="00AF59BF">
      <w:pPr>
        <w:spacing w:line="24" w:lineRule="atLeast"/>
        <w:ind w:firstLine="708"/>
        <w:jc w:val="both"/>
      </w:pPr>
      <w:r w:rsidRPr="000946F0">
        <w:t xml:space="preserve">Технологический аспект образования </w:t>
      </w:r>
      <w:r w:rsidR="000B5C2E">
        <w:t>ребенка с нарушениями слуха</w:t>
      </w:r>
      <w:r w:rsidRPr="000946F0">
        <w:t xml:space="preserve"> включает в себя реализацию здоровьесберегающих, игровых технологий, проектно-исследовательскую деятельность, находят применение возможности ИКТ, современные коррекционные технологии, технологии мастерских, личностно-ориентированные технологии, используются ресурсы песочной терапии, что дает возможность существенно обогатить, качественно обновить коррекционно-развивающий процесс и повысить его эффективность.</w:t>
      </w:r>
    </w:p>
    <w:p w:rsidR="00734099" w:rsidRDefault="00734099" w:rsidP="005F737F">
      <w:pPr>
        <w:ind w:firstLine="708"/>
        <w:jc w:val="both"/>
      </w:pPr>
    </w:p>
    <w:p w:rsidR="000B5C2E" w:rsidRDefault="000B5C2E" w:rsidP="000B5C2E">
      <w:pPr>
        <w:pStyle w:val="a5"/>
        <w:ind w:firstLine="708"/>
        <w:jc w:val="both"/>
        <w:rPr>
          <w:rFonts w:ascii="Times New Roman" w:hAnsi="Times New Roman"/>
          <w:b/>
          <w:sz w:val="24"/>
          <w:szCs w:val="24"/>
        </w:rPr>
      </w:pPr>
      <w:r w:rsidRPr="000946F0">
        <w:rPr>
          <w:rFonts w:ascii="Times New Roman" w:hAnsi="Times New Roman"/>
          <w:b/>
          <w:sz w:val="24"/>
          <w:szCs w:val="24"/>
        </w:rPr>
        <w:t xml:space="preserve">2.3.2 Механизмы адаптации Программы для детей с </w:t>
      </w:r>
      <w:r>
        <w:rPr>
          <w:rFonts w:ascii="Times New Roman" w:hAnsi="Times New Roman"/>
          <w:b/>
          <w:sz w:val="24"/>
          <w:szCs w:val="24"/>
        </w:rPr>
        <w:t>нарушениями слуха</w:t>
      </w:r>
    </w:p>
    <w:p w:rsidR="000B5C2E" w:rsidRPr="000946F0" w:rsidRDefault="000B5C2E" w:rsidP="000B5C2E">
      <w:pPr>
        <w:pStyle w:val="a5"/>
        <w:jc w:val="center"/>
        <w:rPr>
          <w:rFonts w:ascii="Times New Roman" w:hAnsi="Times New Roman"/>
          <w:b/>
          <w:sz w:val="24"/>
          <w:szCs w:val="24"/>
        </w:rPr>
      </w:pPr>
    </w:p>
    <w:p w:rsidR="00DC27F2" w:rsidRPr="00314D33" w:rsidRDefault="00DC27F2" w:rsidP="00DC27F2">
      <w:pPr>
        <w:widowControl w:val="0"/>
        <w:ind w:firstLine="709"/>
        <w:jc w:val="both"/>
        <w:rPr>
          <w:shd w:val="clear" w:color="auto" w:fill="FFFFFF"/>
        </w:rPr>
      </w:pPr>
      <w:bookmarkStart w:id="1" w:name="_Hlk522100433"/>
      <w:r w:rsidRPr="00314D33">
        <w:t>Процесс адаптации как свойство любой системы направлен на изменение параметров системы. Рассматривая основную образовательную программу дошкольного общего образования как систему, обеспечивающую целостность подходов к достижению целевых ориентиров Стандарта, в процессе ее адаптации следует исходить из позиции сохранения структурной целос</w:t>
      </w:r>
      <w:r w:rsidR="005308AE">
        <w:t>тности А</w:t>
      </w:r>
      <w:r w:rsidRPr="00314D33">
        <w:t xml:space="preserve">ОП в соответствии со Стандартом с определением и раскрытием механизма адаптации. </w:t>
      </w:r>
      <w:bookmarkEnd w:id="1"/>
      <w:r w:rsidRPr="00314D33">
        <w:t>Механизмом адаптации программы выступает формирование образовательной программы,</w:t>
      </w:r>
      <w:r w:rsidRPr="00314D33">
        <w:rPr>
          <w:b/>
        </w:rPr>
        <w:t xml:space="preserve"> </w:t>
      </w:r>
      <w:r w:rsidRPr="00314D33">
        <w:t xml:space="preserve">направленной и обеспечивающей удовлетворение слабослышащими и позднооглохшими детьми раннего и дошкольного возраста особых образовательных потребностей, обусловленных спецификой отражения </w:t>
      </w:r>
      <w:r w:rsidRPr="00314D33">
        <w:lastRenderedPageBreak/>
        <w:t>окружающего в условиях слуховой депривации.</w:t>
      </w:r>
    </w:p>
    <w:p w:rsidR="00DC27F2" w:rsidRPr="00314D33" w:rsidRDefault="00DC27F2" w:rsidP="00DC27F2">
      <w:pPr>
        <w:widowControl w:val="0"/>
        <w:ind w:firstLine="709"/>
      </w:pPr>
      <w:r w:rsidRPr="00314D33">
        <w:t>К элементам механизма адаптации относятся:</w:t>
      </w:r>
    </w:p>
    <w:p w:rsidR="00DC27F2" w:rsidRPr="00314D33" w:rsidRDefault="00DC27F2" w:rsidP="00DC27F2">
      <w:pPr>
        <w:widowControl w:val="0"/>
        <w:ind w:firstLine="360"/>
        <w:jc w:val="both"/>
      </w:pPr>
      <w:r w:rsidRPr="00314D33">
        <w:tab/>
        <w:t>- целевые ориентиры адаптированной программы, которые  конкретизируются разработчиками с учетом оценки реальных возможностей слабослышащих и позднооглохших детей;</w:t>
      </w:r>
    </w:p>
    <w:p w:rsidR="00DC27F2" w:rsidRPr="00314D33" w:rsidRDefault="00DC27F2" w:rsidP="00DC27F2">
      <w:pPr>
        <w:widowControl w:val="0"/>
        <w:ind w:firstLine="360"/>
        <w:jc w:val="both"/>
      </w:pPr>
      <w:r w:rsidRPr="00314D33">
        <w:tab/>
        <w:t>- определение специальных условий образования, его механизмов (функционального, операционального,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DC27F2" w:rsidRPr="00314D33" w:rsidRDefault="00DC27F2" w:rsidP="00DC27F2">
      <w:pPr>
        <w:widowControl w:val="0"/>
        <w:ind w:firstLine="709"/>
        <w:jc w:val="both"/>
      </w:pPr>
      <w:r w:rsidRPr="00314D33">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DC27F2" w:rsidRPr="00314D33" w:rsidRDefault="00DC27F2" w:rsidP="00DC27F2">
      <w:pPr>
        <w:widowControl w:val="0"/>
        <w:ind w:firstLine="709"/>
        <w:jc w:val="both"/>
      </w:pPr>
      <w:r w:rsidRPr="00314D33">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DC27F2" w:rsidRPr="00314D33" w:rsidRDefault="00DC27F2" w:rsidP="00DC27F2">
      <w:pPr>
        <w:widowControl w:val="0"/>
        <w:ind w:firstLine="709"/>
        <w:jc w:val="both"/>
      </w:pPr>
      <w:r w:rsidRPr="00314D33">
        <w:t xml:space="preserve">- реализация принципа коррекционно-компенсаторной направленности образовательной деятельности </w:t>
      </w:r>
      <w:r w:rsidR="005308AE">
        <w:t xml:space="preserve">МДОАУ «Детский сад № 21» </w:t>
      </w:r>
      <w:r w:rsidRPr="00314D33">
        <w:t>в пяти образовательных областях;</w:t>
      </w:r>
    </w:p>
    <w:p w:rsidR="00DC27F2" w:rsidRPr="00314D33" w:rsidRDefault="00DC27F2" w:rsidP="00DC27F2">
      <w:pPr>
        <w:widowControl w:val="0"/>
        <w:ind w:firstLine="709"/>
        <w:jc w:val="both"/>
      </w:pPr>
      <w:r w:rsidRPr="00314D33">
        <w:t>- описание специальных социально-средовых, предметно-пространственных условий.</w:t>
      </w:r>
    </w:p>
    <w:p w:rsidR="000B5C2E" w:rsidRPr="000946F0" w:rsidRDefault="000B5C2E" w:rsidP="000B5C2E">
      <w:pPr>
        <w:spacing w:line="24" w:lineRule="atLeast"/>
        <w:ind w:firstLine="708"/>
        <w:jc w:val="both"/>
        <w:outlineLvl w:val="0"/>
      </w:pPr>
      <w:r w:rsidRPr="000946F0">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w:t>
      </w:r>
      <w:r>
        <w:t>родител</w:t>
      </w:r>
      <w:r w:rsidR="00734099">
        <w:t>е</w:t>
      </w:r>
      <w:r>
        <w:t>й</w:t>
      </w:r>
      <w:r w:rsidRPr="000946F0">
        <w:t>. Ребенок</w:t>
      </w:r>
      <w:r>
        <w:t xml:space="preserve"> с нарушениями слуха</w:t>
      </w:r>
      <w:r w:rsidRPr="000946F0">
        <w:t xml:space="preserve">, посещающий группу комбинированной направленности для детей </w:t>
      </w:r>
      <w:r w:rsidR="005C3A76">
        <w:t>5-6</w:t>
      </w:r>
      <w:r w:rsidRPr="000946F0">
        <w:t xml:space="preserve"> лет</w:t>
      </w:r>
      <w:r>
        <w:t>,</w:t>
      </w:r>
      <w:r w:rsidRPr="000946F0">
        <w:t xml:space="preserve"> не может освоить образовательную программу в полном объеме, поэтому для него спроектирована </w:t>
      </w:r>
      <w:r>
        <w:t xml:space="preserve">адаптированная </w:t>
      </w:r>
      <w:r w:rsidR="00734099">
        <w:t xml:space="preserve">образовательная </w:t>
      </w:r>
      <w:r>
        <w:t xml:space="preserve">программа дошкольного образования для детей с нарушениями слуха, а также </w:t>
      </w:r>
      <w:r w:rsidRPr="000946F0">
        <w:t>адаптированная образовательная программа, разработанная в соответствии с индивидуальной программо</w:t>
      </w:r>
      <w:r>
        <w:t>й реабилитации ребенка-инвалида</w:t>
      </w:r>
      <w:r w:rsidRPr="000946F0">
        <w:t>. Данн</w:t>
      </w:r>
      <w:r>
        <w:t>ые</w:t>
      </w:r>
      <w:r w:rsidRPr="000946F0">
        <w:t xml:space="preserve"> программ</w:t>
      </w:r>
      <w:r>
        <w:t>ы</w:t>
      </w:r>
      <w:r w:rsidRPr="000946F0">
        <w:t xml:space="preserve"> направлен</w:t>
      </w:r>
      <w:r>
        <w:t>ы</w:t>
      </w:r>
      <w:r w:rsidRPr="000946F0">
        <w:t xml:space="preserve"> на социализацию ребенка, способствует нормализации эмоционального поведения, формирование навыков самообслуживания, игровых действий, предметной деятельности, социально-бытовой ориентации. </w:t>
      </w:r>
    </w:p>
    <w:p w:rsidR="000B5C2E" w:rsidRPr="000946F0" w:rsidRDefault="000B5C2E" w:rsidP="000B5C2E">
      <w:pPr>
        <w:spacing w:line="24" w:lineRule="atLeast"/>
        <w:ind w:firstLine="708"/>
        <w:jc w:val="both"/>
        <w:outlineLvl w:val="0"/>
      </w:pPr>
      <w:r w:rsidRPr="000946F0">
        <w:t>Адаптированные программы самостоятельно разрабатываются и утвержда</w:t>
      </w:r>
      <w:r>
        <w:t>ю</w:t>
      </w:r>
      <w:r w:rsidRPr="000946F0">
        <w:t>тся в МДОАУ «Детский сад № 21». Выполнение коррекционных, развивающих и воспитательных задач, поставленных Программ</w:t>
      </w:r>
      <w:r w:rsidR="00734099">
        <w:t>ами</w:t>
      </w:r>
      <w:r w:rsidRPr="000946F0">
        <w:t xml:space="preserve">, обеспечивается благодаря комплексному подходу и интеграции усилий специалистов, воспитателей и семей воспитанников. </w:t>
      </w:r>
    </w:p>
    <w:p w:rsidR="004202CD" w:rsidRDefault="000B5C2E" w:rsidP="000B5C2E">
      <w:pPr>
        <w:pStyle w:val="10"/>
        <w:ind w:firstLine="708"/>
        <w:jc w:val="both"/>
        <w:rPr>
          <w:szCs w:val="24"/>
        </w:rPr>
      </w:pPr>
      <w:r w:rsidRPr="000946F0">
        <w:t xml:space="preserve">Планирование работы во всех пяти образовательных областях учитывает особенности </w:t>
      </w:r>
      <w:r w:rsidR="004202CD">
        <w:t>ребенка</w:t>
      </w:r>
      <w:r w:rsidRPr="000946F0">
        <w:t xml:space="preserve"> с нарушениями слуха. Комплексность педагогического воздействия направлена на выравнивание </w:t>
      </w:r>
      <w:r w:rsidR="004202CD" w:rsidRPr="000946F0">
        <w:t xml:space="preserve">психофизического и </w:t>
      </w:r>
      <w:r w:rsidRPr="000946F0">
        <w:t xml:space="preserve">речевого развития </w:t>
      </w:r>
      <w:r w:rsidR="004202CD">
        <w:t>ребенка</w:t>
      </w:r>
      <w:r w:rsidRPr="000946F0">
        <w:t xml:space="preserve"> и обеспечение </w:t>
      </w:r>
      <w:r w:rsidR="004202CD">
        <w:t>его</w:t>
      </w:r>
      <w:r w:rsidRPr="000946F0">
        <w:t xml:space="preserve"> всестороннего гармоничного развития. Основой планирования коррекционно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w:t>
      </w:r>
      <w:r w:rsidR="004202CD">
        <w:t>.</w:t>
      </w:r>
      <w:r w:rsidRPr="000946F0">
        <w:t xml:space="preserve"> </w:t>
      </w:r>
      <w:r w:rsidRPr="000946F0">
        <w:rPr>
          <w:szCs w:val="24"/>
        </w:rPr>
        <w:t xml:space="preserve">Эффективность коррекционно-развивающей работы в группах комбинированной  направленности во многом зависит от преемственности в работе учителя-логопеда и других специалистов. И, прежде всего, учителя-логопеда и воспитателей. Взаимодействие с воспитателями учитель-логопед осуществляет в разных формах. Это совместное составление перспективного планирования работы на текущий период во всех образовательных </w:t>
      </w:r>
      <w:r w:rsidRPr="000946F0">
        <w:rPr>
          <w:szCs w:val="24"/>
        </w:rPr>
        <w:lastRenderedPageBreak/>
        <w:t xml:space="preserve">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4202CD" w:rsidRDefault="004202CD" w:rsidP="004202CD">
      <w:pPr>
        <w:jc w:val="center"/>
        <w:rPr>
          <w:b/>
        </w:rPr>
      </w:pPr>
    </w:p>
    <w:p w:rsidR="004202CD" w:rsidRDefault="004202CD" w:rsidP="004202CD">
      <w:pPr>
        <w:pStyle w:val="a5"/>
        <w:ind w:firstLine="708"/>
        <w:jc w:val="both"/>
        <w:rPr>
          <w:rFonts w:ascii="Times New Roman" w:hAnsi="Times New Roman"/>
          <w:b/>
          <w:sz w:val="24"/>
          <w:szCs w:val="24"/>
        </w:rPr>
      </w:pPr>
      <w:r w:rsidRPr="000946F0">
        <w:rPr>
          <w:rFonts w:ascii="Times New Roman" w:hAnsi="Times New Roman"/>
          <w:b/>
          <w:bCs/>
          <w:sz w:val="24"/>
          <w:szCs w:val="24"/>
        </w:rPr>
        <w:t xml:space="preserve">2.3.3. Использование специальных образовательных программ для получения образования </w:t>
      </w:r>
      <w:r>
        <w:rPr>
          <w:rFonts w:ascii="Times New Roman" w:hAnsi="Times New Roman"/>
          <w:b/>
          <w:bCs/>
          <w:sz w:val="24"/>
          <w:szCs w:val="24"/>
        </w:rPr>
        <w:t>детьми с нарушениями слуха</w:t>
      </w:r>
    </w:p>
    <w:p w:rsidR="004202CD" w:rsidRDefault="004202CD" w:rsidP="004202CD">
      <w:pPr>
        <w:pStyle w:val="a5"/>
        <w:ind w:firstLine="708"/>
        <w:jc w:val="both"/>
        <w:rPr>
          <w:rFonts w:ascii="Times New Roman" w:hAnsi="Times New Roman"/>
          <w:sz w:val="24"/>
          <w:szCs w:val="24"/>
        </w:rPr>
      </w:pPr>
      <w:r w:rsidRPr="000946F0">
        <w:rPr>
          <w:rFonts w:ascii="Times New Roman" w:hAnsi="Times New Roman"/>
          <w:sz w:val="24"/>
          <w:szCs w:val="24"/>
        </w:rPr>
        <w:t xml:space="preserve">В коррекционной работе используются специальные образовательные программы и технологии по профессиональной коррекции нарушений </w:t>
      </w:r>
      <w:r>
        <w:rPr>
          <w:rFonts w:ascii="Times New Roman" w:hAnsi="Times New Roman"/>
          <w:sz w:val="24"/>
          <w:szCs w:val="24"/>
        </w:rPr>
        <w:t xml:space="preserve">слуха </w:t>
      </w:r>
      <w:r w:rsidRPr="000946F0">
        <w:rPr>
          <w:rFonts w:ascii="Times New Roman" w:hAnsi="Times New Roman"/>
          <w:sz w:val="24"/>
          <w:szCs w:val="24"/>
        </w:rPr>
        <w:t xml:space="preserve">у детей  </w:t>
      </w:r>
      <w:r w:rsidR="005C3A76">
        <w:rPr>
          <w:rFonts w:ascii="Times New Roman" w:hAnsi="Times New Roman"/>
          <w:sz w:val="24"/>
          <w:szCs w:val="24"/>
        </w:rPr>
        <w:t>стар</w:t>
      </w:r>
      <w:r>
        <w:rPr>
          <w:rFonts w:ascii="Times New Roman" w:hAnsi="Times New Roman"/>
          <w:sz w:val="24"/>
          <w:szCs w:val="24"/>
        </w:rPr>
        <w:t>шего дошкольного возраста</w:t>
      </w:r>
      <w:r w:rsidRPr="000946F0">
        <w:rPr>
          <w:rFonts w:ascii="Times New Roman" w:hAnsi="Times New Roman"/>
          <w:sz w:val="24"/>
          <w:szCs w:val="24"/>
        </w:rPr>
        <w:t>.</w:t>
      </w:r>
    </w:p>
    <w:p w:rsidR="004202CD" w:rsidRDefault="004202CD" w:rsidP="004202CD">
      <w:pPr>
        <w:pStyle w:val="a5"/>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4202CD" w:rsidTr="00BB0C8D">
        <w:tc>
          <w:tcPr>
            <w:tcW w:w="9322" w:type="dxa"/>
          </w:tcPr>
          <w:p w:rsidR="004202CD" w:rsidRPr="002B752F" w:rsidRDefault="004202CD" w:rsidP="00BB0C8D">
            <w:pPr>
              <w:jc w:val="center"/>
              <w:rPr>
                <w:b/>
              </w:rPr>
            </w:pPr>
            <w:r w:rsidRPr="004202CD">
              <w:rPr>
                <w:b/>
              </w:rPr>
              <w:t>Организация педагогического процесса</w:t>
            </w:r>
          </w:p>
        </w:tc>
      </w:tr>
      <w:tr w:rsidR="004202CD" w:rsidTr="00BB0C8D">
        <w:tc>
          <w:tcPr>
            <w:tcW w:w="9322" w:type="dxa"/>
          </w:tcPr>
          <w:p w:rsidR="004202CD" w:rsidRDefault="004202CD" w:rsidP="00BB0C8D">
            <w:pPr>
              <w:jc w:val="both"/>
            </w:pPr>
            <w:r>
              <w:t xml:space="preserve">1. Боскис Р. М. Глухие и слабослышащие дети [текст] / Р. М. Боскис. – М.: Советский спорт, 2004. – 304 с. </w:t>
            </w:r>
          </w:p>
          <w:p w:rsidR="004202CD" w:rsidRDefault="004202CD" w:rsidP="00BB0C8D">
            <w:pPr>
              <w:jc w:val="both"/>
            </w:pPr>
            <w:r>
              <w:t xml:space="preserve">2. Волосовец Т. В., Сазонова С. Н. Организация педагогического процесса в дошкольном образовательном учреждении компенсирующего вида [текст] / Т. В. Волосовец, С. Н. Сазонова. − М.: Гуманит. изд. центр ВЛАДОС, 2004. – 232 с. </w:t>
            </w:r>
          </w:p>
          <w:p w:rsidR="004202CD" w:rsidRDefault="004202CD" w:rsidP="00BB0C8D">
            <w:pPr>
              <w:jc w:val="both"/>
            </w:pPr>
            <w:r>
              <w:t xml:space="preserve">3. 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 [текст] / Л. А. Головчиц, О. П. Гаврилушкина., О. П. Дмитри − М.: ГНОМ и Д, 2006. – 167 с. </w:t>
            </w:r>
          </w:p>
          <w:p w:rsidR="004202CD" w:rsidRDefault="004202CD" w:rsidP="00BB0C8D">
            <w:pPr>
              <w:jc w:val="both"/>
            </w:pPr>
            <w:r>
              <w:t xml:space="preserve">4. Дидактические игры для дошкольников с нарушениями слуха: сборник игр для педагогов и родителей [текст] / Л. А. Головчиц, Л. В. Дмитриева, В. Л. Казанская, Е. В. Каширская, Т. А. Осипова и др. – М.: УМИЦ «Граф-пресс», 2003. – 160 с. </w:t>
            </w:r>
          </w:p>
        </w:tc>
      </w:tr>
      <w:tr w:rsidR="004202CD" w:rsidTr="00BB0C8D">
        <w:tc>
          <w:tcPr>
            <w:tcW w:w="9322" w:type="dxa"/>
          </w:tcPr>
          <w:p w:rsidR="004202CD" w:rsidRPr="00F64AFF" w:rsidRDefault="004202CD" w:rsidP="00F64AFF">
            <w:pPr>
              <w:jc w:val="center"/>
              <w:rPr>
                <w:b/>
              </w:rPr>
            </w:pPr>
            <w:r w:rsidRPr="004202CD">
              <w:rPr>
                <w:b/>
              </w:rPr>
              <w:t>Технологии формирования речи</w:t>
            </w:r>
          </w:p>
        </w:tc>
      </w:tr>
      <w:tr w:rsidR="00F64AFF" w:rsidTr="00BB0C8D">
        <w:tc>
          <w:tcPr>
            <w:tcW w:w="9322" w:type="dxa"/>
          </w:tcPr>
          <w:p w:rsidR="00F64AFF" w:rsidRDefault="00F64AFF" w:rsidP="00BB0C8D">
            <w:pPr>
              <w:jc w:val="both"/>
            </w:pPr>
            <w:r>
              <w:t xml:space="preserve">1. Власова Т. М., Пфафенродт А. Н. Фонетическая ритмика в школе и детском саду: практикум по работе со слабослышащими детьми [текст] / Т. М. Власова, А. Н. Пфафенродт – М.: Учебная литература, 1997. – 136 с </w:t>
            </w:r>
          </w:p>
          <w:p w:rsidR="00F64AFF" w:rsidRDefault="00F64AFF" w:rsidP="00BB0C8D">
            <w:pPr>
              <w:jc w:val="both"/>
            </w:pPr>
            <w:r>
              <w:t xml:space="preserve">2. Корсунская Б. Д. Методика обучения глухих дошкольников речи [текст] / Б. Д. Корсунская. − М.: Издательство АПН РСФСР, 1969. – 168 с. 3. Носкова Л. П. Обучение языку в дошкольных группах школ глухих: пособие для учителя [текст] / Л. П. Носкова. − М.: Просвещение, 1987. – 110 с.: ил.  </w:t>
            </w:r>
          </w:p>
          <w:p w:rsidR="00F64AFF" w:rsidRDefault="00F64AFF" w:rsidP="00BB0C8D">
            <w:pPr>
              <w:jc w:val="both"/>
            </w:pPr>
            <w:r>
              <w:t xml:space="preserve">4. Пелымская Т. В., Шматко Н. Д. Формирование устной речи дошкольников с нарушенным слухом: методическое пособие для учителей дефектологов и родителей [текст] / Т. В. Пелымская, Н. Д. Шматко. – М.: Владос, 2003. – 223 с. </w:t>
            </w:r>
          </w:p>
          <w:p w:rsidR="00F64AFF" w:rsidRDefault="00F64AFF" w:rsidP="00BB0C8D">
            <w:pPr>
              <w:jc w:val="both"/>
            </w:pPr>
            <w:r>
              <w:t xml:space="preserve">5. Рау Ф. Ф., Слезина Н. Ф. Методика обучения произношению [текст] / Ф. Ф. Рау, Н. Ф. Слезина. − М.: Просвещение, 1981. – 191 с.: ил. </w:t>
            </w:r>
          </w:p>
          <w:p w:rsidR="00F64AFF" w:rsidRDefault="00F64AFF" w:rsidP="00BB0C8D">
            <w:pPr>
              <w:jc w:val="both"/>
            </w:pPr>
            <w:r>
              <w:t xml:space="preserve">6. Шматко Н. Д., Пелымская Т. В. Альбом для обследования произношения дошкольников с нарушенным слухом: методическое пособие с дидактическим материалом [текст] / Н. Д. Шматко, Т. В. Пелымская–М.: Советский спорт, 2004. - 40 с.  </w:t>
            </w:r>
          </w:p>
        </w:tc>
      </w:tr>
      <w:tr w:rsidR="00F64AFF" w:rsidTr="00BB0C8D">
        <w:tc>
          <w:tcPr>
            <w:tcW w:w="9322" w:type="dxa"/>
          </w:tcPr>
          <w:p w:rsidR="00F64AFF" w:rsidRDefault="00F64AFF" w:rsidP="00F64AFF">
            <w:pPr>
              <w:jc w:val="center"/>
              <w:rPr>
                <w:b/>
              </w:rPr>
            </w:pPr>
            <w:r w:rsidRPr="00F64AFF">
              <w:rPr>
                <w:b/>
              </w:rPr>
              <w:t>Технологии развития слухового восприятия</w:t>
            </w:r>
          </w:p>
          <w:p w:rsidR="00F64AFF" w:rsidRPr="00F64AFF" w:rsidRDefault="00F64AFF" w:rsidP="00F64AFF">
            <w:pPr>
              <w:jc w:val="center"/>
              <w:rPr>
                <w:b/>
              </w:rPr>
            </w:pPr>
          </w:p>
        </w:tc>
      </w:tr>
      <w:tr w:rsidR="00F64AFF" w:rsidTr="00BB0C8D">
        <w:tc>
          <w:tcPr>
            <w:tcW w:w="9322" w:type="dxa"/>
          </w:tcPr>
          <w:p w:rsidR="00F64AFF" w:rsidRDefault="00F64AFF" w:rsidP="00BB0C8D">
            <w:pPr>
              <w:jc w:val="both"/>
            </w:pPr>
            <w:r>
              <w:t xml:space="preserve">1. Королевская Т. К., Пфафенродт А. Н. Развитие слухового восприятия слабослышащих детей в специальных (коррекционных) образовательных учреждениях II вида: пособие для учителя: в 2 ч. [текст] / Т. К. Королевская, А. Н. Пфафенродт – М.: Владос, 2004.  </w:t>
            </w:r>
          </w:p>
          <w:p w:rsidR="00F64AFF" w:rsidRDefault="00F64AFF" w:rsidP="00BB0C8D">
            <w:pPr>
              <w:jc w:val="both"/>
            </w:pPr>
            <w:r>
              <w:t xml:space="preserve">2. Корсунская Б. Д. Читаю сам: кн. для чтения для детей дошкольного и младшего школьного возраста с нарушенным слухом. В трех книгах [текст] / Б. Д. Корсунская. − М.: ВЛАДОС, 2000. </w:t>
            </w:r>
          </w:p>
          <w:p w:rsidR="00F64AFF" w:rsidRDefault="00F64AFF" w:rsidP="00BB0C8D">
            <w:pPr>
              <w:jc w:val="both"/>
            </w:pPr>
            <w:r>
              <w:t xml:space="preserve">3. Кузьмичева Е. П., Шматко Н. Д. Формирование речевого слуха и произносительных </w:t>
            </w:r>
            <w:r>
              <w:lastRenderedPageBreak/>
              <w:t xml:space="preserve">навыков у глухих дошкольников // Особенности развития и воспитания детей дошкольного возраста с недостатками слуха и интеллекта / Под ред. Л. П. Носковой. − М.:, 1984. </w:t>
            </w:r>
          </w:p>
          <w:p w:rsidR="00734099" w:rsidRDefault="00F64AFF" w:rsidP="00BB0C8D">
            <w:pPr>
              <w:jc w:val="both"/>
            </w:pPr>
            <w:r>
              <w:t>4. Шматко Н. Д., Пелымская Т. В. Если малыш не слышит [текст] / Н. Д. Шматко, Т. В. Пелымская. – М.: Просвещение, 2003. – 204 с.</w:t>
            </w:r>
          </w:p>
        </w:tc>
      </w:tr>
      <w:tr w:rsidR="00F64AFF" w:rsidTr="00BB0C8D">
        <w:tc>
          <w:tcPr>
            <w:tcW w:w="9322" w:type="dxa"/>
          </w:tcPr>
          <w:p w:rsidR="00F64AFF" w:rsidRDefault="00F64AFF" w:rsidP="00F64AFF">
            <w:pPr>
              <w:jc w:val="center"/>
              <w:rPr>
                <w:b/>
              </w:rPr>
            </w:pPr>
            <w:r w:rsidRPr="00F64AFF">
              <w:rPr>
                <w:b/>
              </w:rPr>
              <w:lastRenderedPageBreak/>
              <w:t>Технологии развития эмоциональной сферы</w:t>
            </w:r>
          </w:p>
          <w:p w:rsidR="00F64AFF" w:rsidRPr="00F64AFF" w:rsidRDefault="00F64AFF" w:rsidP="00F64AFF">
            <w:pPr>
              <w:jc w:val="center"/>
              <w:rPr>
                <w:b/>
              </w:rPr>
            </w:pPr>
          </w:p>
        </w:tc>
      </w:tr>
      <w:tr w:rsidR="00F64AFF" w:rsidTr="00BB0C8D">
        <w:tc>
          <w:tcPr>
            <w:tcW w:w="9322" w:type="dxa"/>
          </w:tcPr>
          <w:p w:rsidR="00F64AFF" w:rsidRDefault="00F64AFF" w:rsidP="00BB0C8D">
            <w:pPr>
              <w:jc w:val="both"/>
            </w:pPr>
            <w:r>
              <w:t xml:space="preserve">1. Речицкая Е. Г., Кулигина Т. Ю. Развитие эмоциональной сферы детей с нарушенным и сохраненным слухом [демонстрационный материал] / Е. Г. Речицкая, Т. Ю. Кулигина. − М.: Книголюб, 2006. – 16 с. </w:t>
            </w:r>
          </w:p>
          <w:p w:rsidR="00F64AFF" w:rsidRDefault="00F64AFF" w:rsidP="00BB0C8D">
            <w:pPr>
              <w:jc w:val="both"/>
            </w:pPr>
            <w:r>
              <w:t>2. Яхнина Е. З. Методика музыкально-ритмических занятий с детьми, имеющими нарушения слуха: учебное пособие для студ. высш. учеб.заведений [текст] / Под ред. Б. П. Пузанова. – М.: Гуманит. изд. центр ВЛАДОС, 2003. – 272 с.</w:t>
            </w:r>
          </w:p>
        </w:tc>
      </w:tr>
      <w:tr w:rsidR="00F64AFF" w:rsidTr="00BB0C8D">
        <w:tc>
          <w:tcPr>
            <w:tcW w:w="9322" w:type="dxa"/>
          </w:tcPr>
          <w:p w:rsidR="00F64AFF" w:rsidRDefault="00F64AFF" w:rsidP="00F64AFF">
            <w:pPr>
              <w:jc w:val="center"/>
              <w:rPr>
                <w:b/>
              </w:rPr>
            </w:pPr>
            <w:r w:rsidRPr="00F64AFF">
              <w:rPr>
                <w:b/>
              </w:rPr>
              <w:t>Технологии физического развития</w:t>
            </w:r>
          </w:p>
          <w:p w:rsidR="00F64AFF" w:rsidRPr="00F64AFF" w:rsidRDefault="00F64AFF" w:rsidP="00F64AFF">
            <w:pPr>
              <w:jc w:val="center"/>
              <w:rPr>
                <w:b/>
              </w:rPr>
            </w:pPr>
          </w:p>
        </w:tc>
      </w:tr>
      <w:tr w:rsidR="00F64AFF" w:rsidTr="00BB0C8D">
        <w:tc>
          <w:tcPr>
            <w:tcW w:w="9322" w:type="dxa"/>
          </w:tcPr>
          <w:p w:rsidR="00F64AFF" w:rsidRDefault="00F64AFF" w:rsidP="00BB0C8D">
            <w:pPr>
              <w:jc w:val="both"/>
            </w:pPr>
            <w:r>
              <w:t>1. Трофимова Г. В. Развитие движения у дошкольников с нарушением слуха [текст] / Г. В. Трофимова. − М.: Просвещение, 1979. – 107 с.</w:t>
            </w:r>
          </w:p>
        </w:tc>
      </w:tr>
    </w:tbl>
    <w:p w:rsidR="00EB6DE1" w:rsidRDefault="00EB6DE1" w:rsidP="00F64AFF">
      <w:pPr>
        <w:pStyle w:val="a5"/>
        <w:ind w:firstLine="708"/>
        <w:jc w:val="both"/>
        <w:rPr>
          <w:rFonts w:ascii="Times New Roman" w:eastAsia="Wingdings-Regular" w:hAnsi="Times New Roman"/>
          <w:b/>
          <w:sz w:val="24"/>
          <w:szCs w:val="24"/>
        </w:rPr>
      </w:pPr>
    </w:p>
    <w:p w:rsidR="00F64AFF" w:rsidRPr="000946F0" w:rsidRDefault="00F64AFF" w:rsidP="00F64AFF">
      <w:pPr>
        <w:pStyle w:val="a5"/>
        <w:ind w:firstLine="708"/>
        <w:jc w:val="both"/>
        <w:rPr>
          <w:rFonts w:ascii="Times New Roman" w:eastAsia="Wingdings-Regular" w:hAnsi="Times New Roman"/>
          <w:b/>
          <w:sz w:val="24"/>
          <w:szCs w:val="24"/>
        </w:rPr>
      </w:pPr>
      <w:r w:rsidRPr="000946F0">
        <w:rPr>
          <w:rFonts w:ascii="Times New Roman" w:eastAsia="Wingdings-Regular" w:hAnsi="Times New Roman"/>
          <w:b/>
          <w:sz w:val="24"/>
          <w:szCs w:val="24"/>
        </w:rPr>
        <w:t>2.3.4. Описание используемых специальных методов, методических пос</w:t>
      </w:r>
      <w:r>
        <w:rPr>
          <w:rFonts w:ascii="Times New Roman" w:eastAsia="Wingdings-Regular" w:hAnsi="Times New Roman"/>
          <w:b/>
          <w:sz w:val="24"/>
          <w:szCs w:val="24"/>
        </w:rPr>
        <w:t>обий и дидактических материалов</w:t>
      </w:r>
    </w:p>
    <w:p w:rsidR="00F64AFF" w:rsidRPr="000946F0" w:rsidRDefault="00F64AFF" w:rsidP="00F64AFF">
      <w:pPr>
        <w:pStyle w:val="a5"/>
        <w:jc w:val="both"/>
        <w:rPr>
          <w:rFonts w:ascii="Times New Roman" w:hAnsi="Times New Roman"/>
          <w:sz w:val="24"/>
          <w:szCs w:val="24"/>
        </w:rPr>
      </w:pPr>
      <w:r w:rsidRPr="000946F0">
        <w:rPr>
          <w:rFonts w:eastAsia="TimesNewRomanPSMT"/>
        </w:rPr>
        <w:t xml:space="preserve">   </w:t>
      </w:r>
      <w:r w:rsidRPr="000946F0">
        <w:rPr>
          <w:rFonts w:eastAsia="TimesNewRomanPSMT"/>
        </w:rPr>
        <w:tab/>
      </w:r>
      <w:r w:rsidRPr="000946F0">
        <w:rPr>
          <w:rFonts w:ascii="Times New Roman" w:hAnsi="Times New Roman"/>
          <w:sz w:val="24"/>
          <w:szCs w:val="24"/>
        </w:rPr>
        <w:t xml:space="preserve">Имеющееся методическое обеспечение, включающее в себя все необходимые педагогам методические пособия, 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 методические материалы для родителей. </w:t>
      </w:r>
    </w:p>
    <w:p w:rsidR="00F64AFF" w:rsidRPr="000946F0" w:rsidRDefault="00F64AFF" w:rsidP="00F64AFF">
      <w:pPr>
        <w:pStyle w:val="a5"/>
        <w:ind w:firstLine="708"/>
        <w:jc w:val="both"/>
        <w:rPr>
          <w:rFonts w:ascii="Times New Roman" w:hAnsi="Times New Roman"/>
          <w:sz w:val="24"/>
          <w:szCs w:val="24"/>
        </w:rPr>
      </w:pPr>
      <w:r w:rsidRPr="000946F0">
        <w:rPr>
          <w:rFonts w:ascii="Times New Roman" w:hAnsi="Times New Roman"/>
          <w:sz w:val="24"/>
          <w:szCs w:val="24"/>
        </w:rPr>
        <w:t xml:space="preserve">При планировании работы используются наиболее доступные методы: наглядные, практические, словесные. </w:t>
      </w:r>
    </w:p>
    <w:p w:rsidR="00734099" w:rsidRDefault="00734099" w:rsidP="00734099">
      <w:pPr>
        <w:ind w:firstLine="708"/>
        <w:jc w:val="both"/>
      </w:pPr>
      <w:r w:rsidRPr="005D5AC9">
        <w:t xml:space="preserve">В своей деятельности педагоги </w:t>
      </w:r>
      <w:r>
        <w:t xml:space="preserve">комбинированной группы № 8 МДОАУ «Детский сад № 21» </w:t>
      </w:r>
      <w:r w:rsidRPr="005D5AC9">
        <w:t xml:space="preserve">используют различные авторские методики: </w:t>
      </w:r>
    </w:p>
    <w:p w:rsidR="00734099" w:rsidRDefault="00734099" w:rsidP="00734099">
      <w:pPr>
        <w:jc w:val="both"/>
      </w:pPr>
      <w:r w:rsidRPr="005D5AC9">
        <w:t xml:space="preserve">1. Рау Ф. Ф., Слезина Н. Ф. «Методика обучения произношению глухих»;  </w:t>
      </w:r>
    </w:p>
    <w:p w:rsidR="00734099" w:rsidRDefault="00734099" w:rsidP="00734099">
      <w:pPr>
        <w:jc w:val="both"/>
      </w:pPr>
      <w:r w:rsidRPr="005D5AC9">
        <w:t>2. Волкова К. А. «Методика обучения глухих детей произношению</w:t>
      </w:r>
      <w:r>
        <w:t>»</w:t>
      </w:r>
      <w:r w:rsidRPr="005D5AC9">
        <w:t xml:space="preserve">; </w:t>
      </w:r>
    </w:p>
    <w:p w:rsidR="00734099" w:rsidRPr="005D5AC9" w:rsidRDefault="00734099" w:rsidP="00734099">
      <w:pPr>
        <w:jc w:val="both"/>
      </w:pPr>
      <w:r w:rsidRPr="005D5AC9">
        <w:t xml:space="preserve">3. Носкова Л. П. « Методика развития речи дошкольников с нарушениями слуха»; </w:t>
      </w:r>
    </w:p>
    <w:p w:rsidR="00734099" w:rsidRDefault="00734099" w:rsidP="00734099">
      <w:pPr>
        <w:jc w:val="both"/>
      </w:pPr>
      <w:r w:rsidRPr="005D5AC9">
        <w:t xml:space="preserve"> </w:t>
      </w:r>
      <w:r>
        <w:tab/>
      </w:r>
      <w:r w:rsidRPr="005D5AC9">
        <w:t xml:space="preserve">Среди специальных приемов работы со слабослышащими детьми можно выделить следующие: </w:t>
      </w:r>
    </w:p>
    <w:p w:rsidR="00734099" w:rsidRDefault="00734099" w:rsidP="00734099">
      <w:pPr>
        <w:jc w:val="both"/>
      </w:pPr>
      <w:r w:rsidRPr="005D5AC9">
        <w:t xml:space="preserve">1. Фонетическая ритмика, артикуляционные и дыхательные упражнения, игры; </w:t>
      </w:r>
    </w:p>
    <w:p w:rsidR="00734099" w:rsidRDefault="00734099" w:rsidP="00734099">
      <w:pPr>
        <w:jc w:val="both"/>
      </w:pPr>
      <w:r>
        <w:t>2</w:t>
      </w:r>
      <w:r w:rsidRPr="005D5AC9">
        <w:t xml:space="preserve">. Постановка звуков по методике Слезиной Н. Ф.; </w:t>
      </w:r>
    </w:p>
    <w:p w:rsidR="00734099" w:rsidRDefault="00734099" w:rsidP="00734099">
      <w:pPr>
        <w:jc w:val="both"/>
      </w:pPr>
      <w:r>
        <w:t>3</w:t>
      </w:r>
      <w:r w:rsidRPr="005D5AC9">
        <w:t xml:space="preserve">. Метод экрана. Обучение слухозрительному и слуховому восприятию речи; </w:t>
      </w:r>
    </w:p>
    <w:p w:rsidR="00734099" w:rsidRDefault="00734099" w:rsidP="00734099">
      <w:pPr>
        <w:jc w:val="both"/>
      </w:pPr>
      <w:r>
        <w:t>4</w:t>
      </w:r>
      <w:r w:rsidRPr="005D5AC9">
        <w:t xml:space="preserve">. Методы развития активного и пассивного словаря: тематические альбомы, карточки, дидактические игры); </w:t>
      </w:r>
    </w:p>
    <w:p w:rsidR="00734099" w:rsidRPr="005D5AC9" w:rsidRDefault="00734099" w:rsidP="00734099">
      <w:pPr>
        <w:jc w:val="both"/>
      </w:pPr>
      <w:r>
        <w:t>5</w:t>
      </w:r>
      <w:r w:rsidRPr="005D5AC9">
        <w:t xml:space="preserve">. Стимуляция речевой деятельности на режимных моментах и при образовательной деятельности. </w:t>
      </w:r>
    </w:p>
    <w:p w:rsidR="00F64AFF" w:rsidRPr="000946F0" w:rsidRDefault="00F64AFF" w:rsidP="00F64AFF">
      <w:pPr>
        <w:pStyle w:val="a5"/>
        <w:ind w:firstLine="708"/>
        <w:jc w:val="both"/>
        <w:rPr>
          <w:rFonts w:ascii="Times New Roman" w:hAnsi="Times New Roman"/>
          <w:sz w:val="24"/>
          <w:szCs w:val="24"/>
        </w:rPr>
      </w:pPr>
      <w:r w:rsidRPr="000946F0">
        <w:rPr>
          <w:rFonts w:ascii="Times New Roman" w:hAnsi="Times New Roman"/>
          <w:sz w:val="24"/>
          <w:szCs w:val="24"/>
        </w:rPr>
        <w:t xml:space="preserve">Педагоги используют разнообразные современные специальные технологии и эффективные методы, приёмы, средства коррекционно-развивающей работы (в том числе компьютерные, синтеза элементов песочной терапии, арт-терапии). В работе с </w:t>
      </w:r>
      <w:r>
        <w:rPr>
          <w:rFonts w:ascii="Times New Roman" w:hAnsi="Times New Roman"/>
          <w:sz w:val="24"/>
          <w:szCs w:val="24"/>
        </w:rPr>
        <w:t>ребенком с нарушениями слуха</w:t>
      </w:r>
      <w:r w:rsidRPr="000946F0">
        <w:rPr>
          <w:rFonts w:ascii="Times New Roman" w:hAnsi="Times New Roman"/>
          <w:sz w:val="24"/>
          <w:szCs w:val="24"/>
        </w:rPr>
        <w:t xml:space="preserve"> используются здоровьесберегающие технологии: биоэнергопластика; артикуляционная гимнастика; логопедический массаж; логопедическая ритмика; кинезиологические упражнения (А.Л.Сиротюк); дыхательная гимнастика; пальчиковая гимнастика; методика сенсорно-координаторных тренажей с</w:t>
      </w:r>
      <w:r>
        <w:rPr>
          <w:rFonts w:ascii="Times New Roman" w:hAnsi="Times New Roman"/>
          <w:sz w:val="24"/>
          <w:szCs w:val="24"/>
        </w:rPr>
        <w:t xml:space="preserve"> помощью меняющихся зрительно-</w:t>
      </w:r>
      <w:r w:rsidRPr="000946F0">
        <w:rPr>
          <w:rFonts w:ascii="Times New Roman" w:hAnsi="Times New Roman"/>
          <w:sz w:val="24"/>
          <w:szCs w:val="24"/>
        </w:rPr>
        <w:t xml:space="preserve">сигнальных сюжетов В.Базарного. С целью нормализации мышечного тонуса каждое занятие начинается с дыхательных и расслабляющих упражнений. Применение на занятиях психогимнастики, </w:t>
      </w:r>
      <w:r w:rsidRPr="000946F0">
        <w:rPr>
          <w:rFonts w:ascii="Times New Roman" w:hAnsi="Times New Roman"/>
          <w:sz w:val="24"/>
          <w:szCs w:val="24"/>
        </w:rPr>
        <w:lastRenderedPageBreak/>
        <w:t xml:space="preserve">релаксационнных упражнений, психофизической гимнастики помогает снять повышенное мышечное напряжение, улучшает работу лицевых мышц. </w:t>
      </w:r>
    </w:p>
    <w:p w:rsidR="00F64AFF" w:rsidRPr="000946F0" w:rsidRDefault="00F64AFF" w:rsidP="00F64AFF">
      <w:pPr>
        <w:pStyle w:val="a5"/>
        <w:ind w:firstLine="708"/>
        <w:jc w:val="both"/>
        <w:rPr>
          <w:rFonts w:ascii="Times New Roman" w:eastAsia="TimesNewRomanPSMT" w:hAnsi="Times New Roman"/>
          <w:sz w:val="24"/>
          <w:szCs w:val="24"/>
        </w:rPr>
      </w:pPr>
      <w:r w:rsidRPr="000946F0">
        <w:rPr>
          <w:rFonts w:ascii="Times New Roman" w:hAnsi="Times New Roman"/>
          <w:sz w:val="24"/>
          <w:szCs w:val="24"/>
        </w:rPr>
        <w:t xml:space="preserve">Такой подход предусматривает оптимальную коррекцию </w:t>
      </w:r>
      <w:r>
        <w:rPr>
          <w:rFonts w:ascii="Times New Roman" w:hAnsi="Times New Roman"/>
          <w:sz w:val="24"/>
          <w:szCs w:val="24"/>
        </w:rPr>
        <w:t xml:space="preserve">слуховых и </w:t>
      </w:r>
      <w:r w:rsidRPr="000946F0">
        <w:rPr>
          <w:rFonts w:ascii="Times New Roman" w:hAnsi="Times New Roman"/>
          <w:sz w:val="24"/>
          <w:szCs w:val="24"/>
        </w:rPr>
        <w:t xml:space="preserve">речевых </w:t>
      </w:r>
      <w:r>
        <w:rPr>
          <w:rFonts w:ascii="Times New Roman" w:hAnsi="Times New Roman"/>
          <w:sz w:val="24"/>
          <w:szCs w:val="24"/>
        </w:rPr>
        <w:t>нарушений ребенка</w:t>
      </w:r>
      <w:r w:rsidRPr="000946F0">
        <w:rPr>
          <w:rFonts w:ascii="Times New Roman" w:hAnsi="Times New Roman"/>
          <w:sz w:val="24"/>
          <w:szCs w:val="24"/>
        </w:rPr>
        <w:t xml:space="preserve">, развитие </w:t>
      </w:r>
      <w:r>
        <w:rPr>
          <w:rFonts w:ascii="Times New Roman" w:hAnsi="Times New Roman"/>
          <w:sz w:val="24"/>
          <w:szCs w:val="24"/>
        </w:rPr>
        <w:t xml:space="preserve">его </w:t>
      </w:r>
      <w:r w:rsidRPr="000946F0">
        <w:rPr>
          <w:rFonts w:ascii="Times New Roman" w:hAnsi="Times New Roman"/>
          <w:sz w:val="24"/>
          <w:szCs w:val="24"/>
        </w:rPr>
        <w:t xml:space="preserve">психических функций, </w:t>
      </w:r>
      <w:r>
        <w:rPr>
          <w:rFonts w:ascii="Times New Roman" w:hAnsi="Times New Roman"/>
          <w:sz w:val="24"/>
          <w:szCs w:val="24"/>
        </w:rPr>
        <w:t xml:space="preserve">сохранение и </w:t>
      </w:r>
      <w:r w:rsidRPr="000946F0">
        <w:rPr>
          <w:rFonts w:ascii="Times New Roman" w:hAnsi="Times New Roman"/>
          <w:sz w:val="24"/>
          <w:szCs w:val="24"/>
        </w:rPr>
        <w:t>укрепление здоровья.</w:t>
      </w:r>
    </w:p>
    <w:p w:rsidR="00F64AFF" w:rsidRPr="000946F0" w:rsidRDefault="00F64AFF" w:rsidP="00F64AFF">
      <w:pPr>
        <w:pStyle w:val="a5"/>
        <w:tabs>
          <w:tab w:val="left" w:pos="190"/>
        </w:tabs>
        <w:rPr>
          <w:rFonts w:ascii="Times New Roman" w:hAnsi="Times New Roman"/>
          <w:b/>
          <w:bCs/>
          <w:sz w:val="24"/>
          <w:szCs w:val="24"/>
        </w:rPr>
      </w:pPr>
    </w:p>
    <w:p w:rsidR="00F64AFF" w:rsidRDefault="00F64AFF" w:rsidP="00F64AFF">
      <w:pPr>
        <w:pStyle w:val="31"/>
        <w:ind w:firstLine="708"/>
        <w:jc w:val="both"/>
        <w:rPr>
          <w:rFonts w:eastAsia="TimesNewRomanPSMT"/>
          <w:b/>
        </w:rPr>
      </w:pPr>
      <w:r w:rsidRPr="000946F0">
        <w:rPr>
          <w:rFonts w:eastAsia="TimesNewRomanPSMT"/>
          <w:b/>
        </w:rPr>
        <w:t xml:space="preserve">2.3.5 Описание проведения индивидуальных коррекционных занятий с </w:t>
      </w:r>
      <w:r>
        <w:rPr>
          <w:rFonts w:eastAsia="TimesNewRomanPSMT"/>
          <w:b/>
        </w:rPr>
        <w:t>ребенком с нарушениями слуха</w:t>
      </w:r>
    </w:p>
    <w:p w:rsidR="005F737F" w:rsidRDefault="005F737F" w:rsidP="005F737F">
      <w:pPr>
        <w:ind w:firstLine="708"/>
        <w:jc w:val="both"/>
      </w:pPr>
      <w:r>
        <w:t xml:space="preserve">В овладении произношением дошкольников с нарушениями слуха </w:t>
      </w:r>
      <w:r w:rsidR="00FB6EEB">
        <w:t xml:space="preserve">в нашем детском саду </w:t>
      </w:r>
      <w:r>
        <w:t>выделя</w:t>
      </w:r>
      <w:r w:rsidR="00FB6EEB">
        <w:t>ю</w:t>
      </w:r>
      <w:r>
        <w:t xml:space="preserve">тся два пути. Первый путь - информальный, который предполагает овладение произношением без специального обучения, на основе подражания речи педагога при постоянном пользовании звукоусиливающей аппаратурой в процессе слухо-зрительного восприятия речи, а также в ходе восприятия ограниченной части речевого материала только на слух. В зависимости от исходного состояния слуха и индивидуальных особенностей ребенка дети могут усваивать ритмико-слоговую структуру слов, воспринимать словесное ударение, усваивать произношение ряда звуков, прежде всего гласных и некоторых согласных. </w:t>
      </w:r>
    </w:p>
    <w:p w:rsidR="005F737F" w:rsidRDefault="005F737F" w:rsidP="005F737F">
      <w:pPr>
        <w:ind w:firstLine="708"/>
        <w:jc w:val="both"/>
      </w:pPr>
      <w:r>
        <w:t xml:space="preserve">Второй путь - систематическое целенаправленное обучение произношению, основными формами которого являются специальные индивидуальные занятия, речевые зарядки. На индивидуальных занятиях время на работу по развитию слухового восприятия и на обучение произношению делится пополам. </w:t>
      </w:r>
    </w:p>
    <w:p w:rsidR="00773489" w:rsidRDefault="005F737F" w:rsidP="005F737F">
      <w:pPr>
        <w:ind w:firstLine="708"/>
        <w:jc w:val="both"/>
      </w:pPr>
      <w:r>
        <w:t xml:space="preserve">Задачей индивидуальных занятий является формирование первичных навыков звукопроизношения или их коррекция, устранение дефектов голоса, речевого дыхания, нарушений воспроизведения слова. Индивидуальные занятия </w:t>
      </w:r>
      <w:r w:rsidR="00FB6EEB">
        <w:t xml:space="preserve">длительностью </w:t>
      </w:r>
      <w:r w:rsidR="00EB6DE1">
        <w:t>20</w:t>
      </w:r>
      <w:r w:rsidR="00F56EC0">
        <w:t>-25</w:t>
      </w:r>
      <w:r w:rsidR="00FB6EEB">
        <w:t xml:space="preserve"> минут </w:t>
      </w:r>
      <w:r w:rsidR="00773489">
        <w:t>в комбинированной группе № 8</w:t>
      </w:r>
      <w:r>
        <w:t xml:space="preserve"> </w:t>
      </w:r>
      <w:r w:rsidR="00FB6EEB">
        <w:t xml:space="preserve">проводятся </w:t>
      </w:r>
      <w:r>
        <w:t xml:space="preserve"> </w:t>
      </w:r>
      <w:r w:rsidR="00FB6EEB">
        <w:t>учителем-логопедом 4 раза в неделю, воспитателем – ежедневно.</w:t>
      </w:r>
      <w:r>
        <w:t xml:space="preserve"> На индивидуальных занятиях проводится работа над такими сторонами произношения, которые плохо усваиваются </w:t>
      </w:r>
      <w:r w:rsidR="00FB6EEB">
        <w:t>ребенком</w:t>
      </w:r>
      <w:r>
        <w:t xml:space="preserve"> без специального обучения. Содержание индивидуальных занятий с ребенком определяется особенностями произношения</w:t>
      </w:r>
      <w:r w:rsidR="00FB6EEB">
        <w:t xml:space="preserve"> и</w:t>
      </w:r>
      <w:r>
        <w:t xml:space="preserve"> программными требованиями. </w:t>
      </w:r>
    </w:p>
    <w:p w:rsidR="00773489" w:rsidRDefault="005F737F" w:rsidP="005F737F">
      <w:pPr>
        <w:ind w:firstLine="708"/>
        <w:jc w:val="both"/>
      </w:pPr>
      <w:r>
        <w:t>Для осуществления последовательной коррекционной работы на индивидуальных занятиях применяются разнообразные методические приемы, позволяющие использовать отрабатываемый материал в разных видах речевой деятельности: в виде собственного говорения, на уровне слухо-зри</w:t>
      </w:r>
      <w:r w:rsidR="00FB6EEB">
        <w:t>тельного и слухового восприятия</w:t>
      </w:r>
      <w:r>
        <w:t xml:space="preserve">. Учитывая особенности </w:t>
      </w:r>
      <w:r w:rsidR="00FB6EEB">
        <w:t xml:space="preserve">младшего </w:t>
      </w:r>
      <w:r>
        <w:t>дошкольного возраста, отрабатываем</w:t>
      </w:r>
      <w:r w:rsidR="00FB6EEB">
        <w:t>ый</w:t>
      </w:r>
      <w:r>
        <w:t xml:space="preserve"> материал</w:t>
      </w:r>
      <w:r w:rsidR="00FB6EEB">
        <w:t xml:space="preserve"> был включен</w:t>
      </w:r>
      <w:r>
        <w:t xml:space="preserve"> в содержание дидактических игр, </w:t>
      </w:r>
      <w:r w:rsidR="00FB6EEB">
        <w:t xml:space="preserve">прослеживается его </w:t>
      </w:r>
      <w:r>
        <w:t xml:space="preserve">связь с рисованием, конструированием и другими видами детской деятельности. </w:t>
      </w:r>
    </w:p>
    <w:p w:rsidR="005F737F" w:rsidRDefault="005F737F" w:rsidP="00773489">
      <w:pPr>
        <w:ind w:firstLine="708"/>
        <w:jc w:val="both"/>
      </w:pPr>
      <w:r>
        <w:t xml:space="preserve">С целью работы над темпоритмической стороной речи широко используется фонетическая ритмика. Для </w:t>
      </w:r>
      <w:r w:rsidR="00FB6EEB">
        <w:t>ребенка</w:t>
      </w:r>
      <w:r>
        <w:t xml:space="preserve"> особое значение в процессе фонетической ритмики имеет обучение подражанию движениям, сочетанию движений с речью, что долгое время представляет трудность для детей, учитывая уровень их моторного развития. </w:t>
      </w:r>
    </w:p>
    <w:p w:rsidR="005F737F" w:rsidRDefault="005F737F" w:rsidP="005F737F">
      <w:pPr>
        <w:ind w:firstLine="708"/>
        <w:jc w:val="both"/>
      </w:pPr>
      <w:r>
        <w:t xml:space="preserve"> Одной из форм организации работы по обучению произношению являются речевые зарядки, основными задачами которых являются вызывание звуков с помощью фонетической ритмики, закрепление и автоматизация усвоенных навыков звукопроизношения на материале слогов, слов, словосочетаний, предложений; работа над ритмико-интонационной стороной речи; отработка в речи детей навыка воспроизведения слов и предложений, наиболее необходимых и часто употребляемых в речи; слов со сложной структурой, которые нуждаются в систематической отработке. Основным методическим приемом работы служит фонетическая ритмика, с использованием которой проводится работа над различными сторонами произношения. Ее использование позволяет сформировать у слабослышащ</w:t>
      </w:r>
      <w:r w:rsidR="00F64AFF">
        <w:t>его дошкольника</w:t>
      </w:r>
      <w:r>
        <w:t xml:space="preserve"> ритмико-</w:t>
      </w:r>
      <w:r>
        <w:lastRenderedPageBreak/>
        <w:t>интонационную и слоговую структуру слова, что придает большую естественность их устной речи</w:t>
      </w:r>
      <w:r w:rsidR="00773489">
        <w:t>.</w:t>
      </w:r>
    </w:p>
    <w:p w:rsidR="00773489" w:rsidRDefault="00773489" w:rsidP="00773489">
      <w:pPr>
        <w:ind w:firstLine="708"/>
        <w:jc w:val="both"/>
      </w:pPr>
      <w:r w:rsidRPr="00773489">
        <w:t>Форма организации занятий –</w:t>
      </w:r>
      <w:r>
        <w:t xml:space="preserve"> </w:t>
      </w:r>
      <w:r w:rsidRPr="00773489">
        <w:t xml:space="preserve">индивидуальная. Продолжительность </w:t>
      </w:r>
      <w:r w:rsidR="00FB6EEB">
        <w:t>индивидуальных занятий -</w:t>
      </w:r>
      <w:r w:rsidRPr="00773489">
        <w:t xml:space="preserve"> не более </w:t>
      </w:r>
      <w:r w:rsidR="00EB6DE1">
        <w:t>20</w:t>
      </w:r>
      <w:r w:rsidR="00F56EC0">
        <w:t>-25</w:t>
      </w:r>
      <w:r w:rsidRPr="00773489">
        <w:t xml:space="preserve"> минут</w:t>
      </w:r>
      <w:r>
        <w:t>.</w:t>
      </w:r>
    </w:p>
    <w:p w:rsidR="00773489" w:rsidRDefault="00773489" w:rsidP="00773489">
      <w:pPr>
        <w:ind w:firstLine="708"/>
        <w:jc w:val="both"/>
      </w:pPr>
      <w:r>
        <w:t xml:space="preserve">Коррекционная работа осуществляется систематически и регулярно. В основе планирования занятий с детьми с нарушением слуха 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ребенка. Знания, умения и навыки, полученные ребёнком на индивидуальных занятиях, закрепляются воспитателями, специалистами и родителями. На ребёнка оформляется  индивидуальная тетрадь и коррекционный дневник. В них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специалист в тетрадях даёт методические рекомендации по выполнению предложенных заданий. В рабочие дни воспитатели работают с ребёнком по тетрадям, в конце недели тетради передаются родителям для домашних заданий. </w:t>
      </w:r>
    </w:p>
    <w:p w:rsidR="00F64AFF" w:rsidRDefault="00F64AFF" w:rsidP="00F64AFF">
      <w:pPr>
        <w:pStyle w:val="Default"/>
        <w:ind w:firstLine="708"/>
        <w:rPr>
          <w:b/>
          <w:bCs/>
        </w:rPr>
      </w:pPr>
    </w:p>
    <w:p w:rsidR="00F64AFF" w:rsidRPr="000946F0" w:rsidRDefault="00F64AFF" w:rsidP="00F64AFF">
      <w:pPr>
        <w:pStyle w:val="Default"/>
        <w:ind w:firstLine="708"/>
        <w:rPr>
          <w:b/>
          <w:bCs/>
          <w:color w:val="auto"/>
        </w:rPr>
      </w:pPr>
      <w:r w:rsidRPr="000946F0">
        <w:rPr>
          <w:b/>
          <w:bCs/>
        </w:rPr>
        <w:t xml:space="preserve">2.3.6. </w:t>
      </w:r>
      <w:r w:rsidRPr="008B3A8A">
        <w:rPr>
          <w:rFonts w:ascii="Times New Roman Полужирный" w:hAnsi="Times New Roman Полужирный"/>
          <w:b/>
          <w:bCs/>
        </w:rPr>
        <w:t xml:space="preserve">Осуществление квалифицированной коррекции нарушений развития детей </w:t>
      </w:r>
      <w:r w:rsidRPr="006364A3">
        <w:rPr>
          <w:b/>
          <w:bCs/>
        </w:rPr>
        <w:t xml:space="preserve">с </w:t>
      </w:r>
      <w:r w:rsidR="006364A3" w:rsidRPr="006364A3">
        <w:rPr>
          <w:b/>
          <w:bCs/>
          <w:color w:val="auto"/>
        </w:rPr>
        <w:t>нарушениями слуха</w:t>
      </w:r>
      <w:r w:rsidRPr="008B3A8A">
        <w:rPr>
          <w:rFonts w:ascii="Times New Roman Полужирный" w:hAnsi="Times New Roman Полужирный"/>
          <w:b/>
          <w:bCs/>
          <w:color w:val="auto"/>
        </w:rPr>
        <w:t xml:space="preserve"> и ребенка-инвалида</w:t>
      </w:r>
    </w:p>
    <w:p w:rsidR="00470E7A" w:rsidRDefault="00470E7A" w:rsidP="00470E7A">
      <w:pPr>
        <w:jc w:val="both"/>
      </w:pPr>
      <w:r>
        <w:tab/>
      </w:r>
    </w:p>
    <w:p w:rsidR="00470E7A" w:rsidRDefault="00470E7A" w:rsidP="00470E7A">
      <w:pPr>
        <w:jc w:val="both"/>
      </w:pPr>
      <w:r>
        <w:tab/>
        <w:t>Детский сад посещают дети с ограниченными возможностями здоровья, в том числе ребенок-инвалид, имеющий нарушение слуха.</w:t>
      </w:r>
    </w:p>
    <w:p w:rsidR="008032A1" w:rsidRDefault="008032A1" w:rsidP="00F64AFF">
      <w:pPr>
        <w:ind w:firstLine="708"/>
        <w:jc w:val="both"/>
      </w:pPr>
      <w:r>
        <w:t xml:space="preserve">Общая цель коррекционной работы </w:t>
      </w:r>
      <w:r w:rsidR="00F64AFF">
        <w:t xml:space="preserve">–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w:t>
      </w:r>
      <w:r w:rsidR="00C66624">
        <w:t>слабослышащих</w:t>
      </w:r>
      <w:r w:rsidR="00F64AFF">
        <w:t xml:space="preserve"> детей посредством индивидуализации и дифференциации образовательного процесса. </w:t>
      </w:r>
    </w:p>
    <w:p w:rsidR="008032A1" w:rsidRDefault="00F64AFF" w:rsidP="00F64AFF">
      <w:pPr>
        <w:ind w:firstLine="708"/>
        <w:jc w:val="both"/>
      </w:pPr>
      <w:r>
        <w:t xml:space="preserve">Задачи образовательной деятельности по профессиональной коррекции нарушений развития </w:t>
      </w:r>
      <w:r w:rsidR="00C66624">
        <w:t>слабослышащих</w:t>
      </w:r>
      <w:r>
        <w:t xml:space="preserve"> детей: </w:t>
      </w:r>
    </w:p>
    <w:p w:rsidR="008032A1" w:rsidRDefault="00F64AFF" w:rsidP="008032A1">
      <w:pPr>
        <w:jc w:val="both"/>
      </w:pPr>
      <w:r>
        <w:t>- выявление особых образова</w:t>
      </w:r>
      <w:r w:rsidR="008032A1">
        <w:t>тельных потребностей детей</w:t>
      </w:r>
      <w:r w:rsidR="00C66624">
        <w:t xml:space="preserve"> с нарушением слуха</w:t>
      </w:r>
      <w:r>
        <w:t>, обусловленных недостатками в их физическом и (или) психическом развитии, индивидуально</w:t>
      </w:r>
      <w:r w:rsidR="008032A1">
        <w:t>-</w:t>
      </w:r>
      <w:r>
        <w:t xml:space="preserve">типологических особенностей познавательной деятельности, эмоционально-волевой и личностной сфер; </w:t>
      </w:r>
    </w:p>
    <w:p w:rsidR="008032A1" w:rsidRDefault="00F64AFF" w:rsidP="008032A1">
      <w:pPr>
        <w:jc w:val="both"/>
      </w:pPr>
      <w:r>
        <w:t xml:space="preserve">- проектирование и реализация содержания коррекционно-развивающей работы в соответствии с особыми образовательными потребностями ребенка; </w:t>
      </w:r>
    </w:p>
    <w:p w:rsidR="008032A1" w:rsidRDefault="00F64AFF" w:rsidP="008032A1">
      <w:pPr>
        <w:jc w:val="both"/>
      </w:pPr>
      <w:r>
        <w:t>- 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r w:rsidR="008032A1">
        <w:t>;</w:t>
      </w:r>
    </w:p>
    <w:p w:rsidR="008032A1" w:rsidRDefault="00F64AFF" w:rsidP="008032A1">
      <w:pPr>
        <w:jc w:val="both"/>
      </w:pPr>
      <w:r>
        <w:t>- 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w:t>
      </w:r>
      <w:r w:rsidR="008032A1">
        <w:t>-</w:t>
      </w:r>
      <w:r>
        <w:t xml:space="preserve">синтетической деятельности, стимуляции познавательной активности; </w:t>
      </w:r>
    </w:p>
    <w:p w:rsidR="008032A1" w:rsidRDefault="00F64AFF" w:rsidP="008032A1">
      <w:pPr>
        <w:jc w:val="both"/>
      </w:pPr>
      <w:r>
        <w:t xml:space="preserve">- целенаправленное преодоление недостатков и развитие высших психических функций и речи; </w:t>
      </w:r>
    </w:p>
    <w:p w:rsidR="008032A1" w:rsidRDefault="00F64AFF" w:rsidP="008032A1">
      <w:pPr>
        <w:jc w:val="both"/>
      </w:pPr>
      <w:r>
        <w:t xml:space="preserve">- целенаправленная коррекция недостатков и трудностей в овладении различными видами деятельности (предметной, игровой, продуктивной) и формирование их </w:t>
      </w:r>
      <w:r>
        <w:lastRenderedPageBreak/>
        <w:t xml:space="preserve">структурных компонентов: мотивационного, целевого, ориентировочного, операционального, регуляционного, оценочного; </w:t>
      </w:r>
    </w:p>
    <w:p w:rsidR="008032A1" w:rsidRDefault="00F64AFF" w:rsidP="008032A1">
      <w:pPr>
        <w:jc w:val="both"/>
      </w:pPr>
      <w:r>
        <w:t xml:space="preserve">- создание условий для достижения детьми целевых ориентиров ДО на завершающих его этапах; </w:t>
      </w:r>
    </w:p>
    <w:p w:rsidR="008032A1" w:rsidRDefault="00F64AFF" w:rsidP="008032A1">
      <w:pPr>
        <w:jc w:val="both"/>
      </w:pPr>
      <w:r>
        <w:t xml:space="preserve">- 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 </w:t>
      </w:r>
    </w:p>
    <w:p w:rsidR="00E257D2" w:rsidRDefault="00F64AFF" w:rsidP="008032A1">
      <w:pPr>
        <w:jc w:val="both"/>
      </w:pPr>
      <w:r>
        <w:t>- 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w:t>
      </w:r>
      <w:r w:rsidR="008032A1">
        <w:t>омендациями городской ПМПК и П</w:t>
      </w:r>
      <w:r>
        <w:t xml:space="preserve">Пк </w:t>
      </w:r>
      <w:r w:rsidR="008032A1">
        <w:t>ДОУ</w:t>
      </w:r>
      <w:r>
        <w:t xml:space="preserve">. </w:t>
      </w:r>
      <w:r w:rsidR="008B3A8A">
        <w:tab/>
      </w:r>
    </w:p>
    <w:p w:rsidR="00E257D2" w:rsidRDefault="00E257D2" w:rsidP="00E257D2">
      <w:pPr>
        <w:ind w:firstLine="708"/>
        <w:jc w:val="both"/>
      </w:pPr>
      <w:r>
        <w:t xml:space="preserve">Содержание коррекционной работы направлено на: </w:t>
      </w:r>
    </w:p>
    <w:p w:rsidR="00E257D2" w:rsidRDefault="00E257D2" w:rsidP="00E257D2">
      <w:pPr>
        <w:jc w:val="both"/>
      </w:pPr>
      <w:r>
        <w:t>- выявление особых образовательных потребностей детей с ограниченными возможностями здоровья, в том числе детей с нарушением слуха  - осуществление индивидуально-ориентированной психолого-медико-педагогической помощи детям с нарушением слуха с учетом особенностей психофизического развития и индивидуальных возможностей детей (в соответствии с рекомендациями психолого-медико</w:t>
      </w:r>
      <w:r w:rsidR="00C66624">
        <w:t>-</w:t>
      </w:r>
      <w:r>
        <w:t>педагогической комиссии);</w:t>
      </w:r>
    </w:p>
    <w:p w:rsidR="00E257D2" w:rsidRDefault="00E257D2" w:rsidP="00E257D2">
      <w:pPr>
        <w:jc w:val="both"/>
      </w:pPr>
      <w:r>
        <w:t xml:space="preserve">- возможность освоения детьми с  нарушением слуха АОП ДО и их интеграции в образовательном учреждении. </w:t>
      </w:r>
    </w:p>
    <w:p w:rsidR="00E257D2" w:rsidRDefault="00E257D2" w:rsidP="00E257D2">
      <w:pPr>
        <w:ind w:firstLine="708"/>
        <w:jc w:val="both"/>
      </w:pPr>
      <w:r>
        <w:t xml:space="preserve">Коррекционная работа </w:t>
      </w:r>
      <w:r w:rsidR="00470E7A">
        <w:t xml:space="preserve">с детьми с нарушениями слуха </w:t>
      </w:r>
      <w:r>
        <w:t xml:space="preserve">осуществляется в следующих направлениях: </w:t>
      </w:r>
    </w:p>
    <w:p w:rsidR="00E257D2" w:rsidRDefault="00E257D2" w:rsidP="00E257D2">
      <w:pPr>
        <w:jc w:val="both"/>
      </w:pPr>
      <w:r>
        <w:t xml:space="preserve">- педагогическая коррекция, </w:t>
      </w:r>
    </w:p>
    <w:p w:rsidR="00E257D2" w:rsidRDefault="00E257D2" w:rsidP="00E257D2">
      <w:pPr>
        <w:jc w:val="both"/>
      </w:pPr>
      <w:r>
        <w:t xml:space="preserve"> - логопедическая коррекция.  </w:t>
      </w:r>
    </w:p>
    <w:p w:rsidR="00E257D2" w:rsidRDefault="00E257D2" w:rsidP="00E257D2">
      <w:pPr>
        <w:ind w:firstLine="708"/>
        <w:jc w:val="both"/>
      </w:pPr>
      <w:r w:rsidRPr="005F737F">
        <w:rPr>
          <w:u w:val="single"/>
        </w:rPr>
        <w:t>Педагогическая коррекция</w:t>
      </w:r>
      <w:r>
        <w:t xml:space="preserve"> направлена на всестороннее психолого-педагогическое и социальное развитие детей с нарушением слуха через решение следующих задач: </w:t>
      </w:r>
    </w:p>
    <w:p w:rsidR="00E257D2" w:rsidRDefault="00E257D2" w:rsidP="00E257D2">
      <w:pPr>
        <w:ind w:firstLine="708"/>
        <w:jc w:val="both"/>
      </w:pPr>
      <w:r>
        <w:t xml:space="preserve">- Обучение навыкам социального взаимодействия. </w:t>
      </w:r>
    </w:p>
    <w:p w:rsidR="00E257D2" w:rsidRDefault="00E257D2" w:rsidP="00E257D2">
      <w:pPr>
        <w:ind w:firstLine="708"/>
        <w:jc w:val="both"/>
      </w:pPr>
      <w:r>
        <w:t xml:space="preserve">- Развитие компенсаторных механизмов становления психики и деятельности ребенка. </w:t>
      </w:r>
    </w:p>
    <w:p w:rsidR="00E257D2" w:rsidRDefault="00E257D2" w:rsidP="00E257D2">
      <w:pPr>
        <w:ind w:firstLine="708"/>
        <w:jc w:val="both"/>
      </w:pPr>
      <w:r>
        <w:t xml:space="preserve">- Преодоление и предупреждение отклонений в развитии познавательной сферы. </w:t>
      </w:r>
    </w:p>
    <w:p w:rsidR="00E257D2" w:rsidRDefault="00E257D2" w:rsidP="00E257D2">
      <w:pPr>
        <w:ind w:firstLine="708"/>
        <w:jc w:val="both"/>
      </w:pPr>
      <w:r>
        <w:t xml:space="preserve"> </w:t>
      </w:r>
      <w:r w:rsidRPr="005F737F">
        <w:rPr>
          <w:u w:val="single"/>
        </w:rPr>
        <w:t>Логопедическая  коррекция</w:t>
      </w:r>
      <w:r>
        <w:t xml:space="preserve"> направлена на преодоление речевых нарушений через решение следующих задач: </w:t>
      </w:r>
    </w:p>
    <w:p w:rsidR="00E257D2" w:rsidRDefault="00E257D2" w:rsidP="00E257D2">
      <w:pPr>
        <w:ind w:firstLine="708"/>
        <w:jc w:val="both"/>
      </w:pPr>
      <w:r>
        <w:t xml:space="preserve">- развитие психологической базы речи;  </w:t>
      </w:r>
    </w:p>
    <w:p w:rsidR="00E257D2" w:rsidRDefault="00E257D2" w:rsidP="00E257D2">
      <w:pPr>
        <w:ind w:firstLine="708"/>
        <w:jc w:val="both"/>
      </w:pPr>
      <w:r>
        <w:t xml:space="preserve">- развитие общих речевых навыков; </w:t>
      </w:r>
    </w:p>
    <w:p w:rsidR="00E257D2" w:rsidRDefault="00E257D2" w:rsidP="00E257D2">
      <w:pPr>
        <w:ind w:firstLine="708"/>
        <w:jc w:val="both"/>
      </w:pPr>
      <w:r>
        <w:t xml:space="preserve">- развитие фонематических процессов и слоговой структуры слова; </w:t>
      </w:r>
    </w:p>
    <w:p w:rsidR="00E257D2" w:rsidRDefault="00E257D2" w:rsidP="00E257D2">
      <w:pPr>
        <w:ind w:firstLine="708"/>
        <w:jc w:val="both"/>
      </w:pPr>
      <w:r>
        <w:t xml:space="preserve">- обучение глобальному чтению.  </w:t>
      </w:r>
    </w:p>
    <w:p w:rsidR="00E257D2" w:rsidRDefault="00E257D2" w:rsidP="00E257D2">
      <w:pPr>
        <w:ind w:firstLine="708"/>
        <w:jc w:val="both"/>
      </w:pPr>
      <w:r>
        <w:t xml:space="preserve">Задачи коррекционной работы учителя-логопеда: </w:t>
      </w:r>
    </w:p>
    <w:p w:rsidR="00E257D2" w:rsidRDefault="00E257D2" w:rsidP="00E257D2">
      <w:pPr>
        <w:ind w:firstLine="708"/>
        <w:jc w:val="both"/>
      </w:pPr>
      <w:r>
        <w:t xml:space="preserve">-  выбор и реализация образовательного маршрута в соответствии с особыми образовательными потребностями ребёнка; </w:t>
      </w:r>
    </w:p>
    <w:p w:rsidR="00E257D2" w:rsidRDefault="00E257D2" w:rsidP="00E257D2">
      <w:pPr>
        <w:ind w:firstLine="708"/>
        <w:jc w:val="both"/>
      </w:pPr>
      <w:r>
        <w:t xml:space="preserve">- совершенствование слухо-зрительного восприятия речи, как необходимого условия получения информации; </w:t>
      </w:r>
    </w:p>
    <w:p w:rsidR="00E257D2" w:rsidRDefault="00E257D2" w:rsidP="00E257D2">
      <w:pPr>
        <w:ind w:firstLine="708"/>
        <w:jc w:val="both"/>
      </w:pPr>
      <w:r>
        <w:t xml:space="preserve">- прослеживание динамики развития ребенка с нарушениями слуха;  Содержание коррекционной работы: </w:t>
      </w:r>
    </w:p>
    <w:p w:rsidR="00E257D2" w:rsidRDefault="00E257D2" w:rsidP="00E257D2">
      <w:pPr>
        <w:ind w:firstLine="708"/>
        <w:jc w:val="both"/>
      </w:pPr>
      <w:r>
        <w:t xml:space="preserve">- выявление особых образовательных потребностей слабослышащих детей обусловленных недостатками в их физическом и (или) психическом развитии; </w:t>
      </w:r>
    </w:p>
    <w:p w:rsidR="00E257D2" w:rsidRDefault="00E257D2" w:rsidP="00E257D2">
      <w:pPr>
        <w:ind w:firstLine="708"/>
        <w:jc w:val="both"/>
      </w:pPr>
      <w: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E257D2" w:rsidRDefault="00E257D2" w:rsidP="00E257D2">
      <w:pPr>
        <w:ind w:firstLine="708"/>
        <w:jc w:val="both"/>
      </w:pPr>
      <w:r>
        <w:t xml:space="preserve">- возможность освоения детьми с ограниченными возможностями здоровья общеобразовательной программы и их интеграция в ДОУ.  Коррекционная работа включает время, отведенное на:  </w:t>
      </w:r>
    </w:p>
    <w:p w:rsidR="00E257D2" w:rsidRDefault="00E257D2" w:rsidP="00E257D2">
      <w:pPr>
        <w:ind w:firstLine="708"/>
        <w:jc w:val="both"/>
      </w:pPr>
      <w:r>
        <w:lastRenderedPageBreak/>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и т.д.) с квалифицированной коррекцией недостатков в физическом и (или) психическом развитии детей;  </w:t>
      </w:r>
    </w:p>
    <w:p w:rsidR="00E257D2" w:rsidRDefault="00E257D2" w:rsidP="00E257D2">
      <w:pPr>
        <w:ind w:firstLine="708"/>
        <w:jc w:val="both"/>
      </w:pPr>
      <w:r>
        <w:t>-  образовательную деятельность с квалифицированной коррекцией недостатков в речев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специальной программы дошкольного образования для слабослышащих детей.</w:t>
      </w:r>
    </w:p>
    <w:p w:rsidR="00470E7A" w:rsidRDefault="00E257D2" w:rsidP="00470E7A">
      <w:pPr>
        <w:jc w:val="both"/>
      </w:pPr>
      <w:r>
        <w:tab/>
      </w:r>
    </w:p>
    <w:p w:rsidR="008032A1" w:rsidRPr="000946F0" w:rsidRDefault="008032A1" w:rsidP="008032A1">
      <w:pPr>
        <w:spacing w:line="24" w:lineRule="atLeast"/>
        <w:ind w:firstLine="708"/>
        <w:jc w:val="both"/>
        <w:rPr>
          <w:b/>
          <w:color w:val="3366FF"/>
        </w:rPr>
      </w:pPr>
      <w:r w:rsidRPr="000946F0">
        <w:rPr>
          <w:b/>
        </w:rPr>
        <w:t>2.3.6.1 Обеспечение коррекции нарушений развития различных категорий детей с ОВЗ, детей-инвалидов оказание им квалифицированной помощи в освоении Программы</w:t>
      </w:r>
    </w:p>
    <w:p w:rsidR="008032A1" w:rsidRPr="000946F0" w:rsidRDefault="008032A1" w:rsidP="008032A1">
      <w:pPr>
        <w:spacing w:line="24" w:lineRule="atLeast"/>
        <w:ind w:firstLine="708"/>
        <w:jc w:val="both"/>
        <w:rPr>
          <w:b/>
          <w:color w:val="3366FF"/>
        </w:rPr>
      </w:pPr>
    </w:p>
    <w:p w:rsidR="008032A1" w:rsidRDefault="008032A1" w:rsidP="008032A1">
      <w:pPr>
        <w:spacing w:line="24" w:lineRule="atLeast"/>
        <w:ind w:firstLine="708"/>
        <w:jc w:val="both"/>
      </w:pPr>
      <w:r w:rsidRPr="000946F0">
        <w:t xml:space="preserve">Обеспечение коррекции нарушений развития </w:t>
      </w:r>
      <w:r>
        <w:t>ребенка с нарушениями слуха (ребенка-инвалида)</w:t>
      </w:r>
      <w:r w:rsidRPr="000946F0">
        <w:t xml:space="preserve"> оказание им квалифицированной помощи в освоении Программы предусматривает тесное взаимодействие всех участников образовательного процесса.</w:t>
      </w:r>
    </w:p>
    <w:p w:rsidR="000B0033" w:rsidRPr="000946F0" w:rsidRDefault="000B0033" w:rsidP="008032A1">
      <w:pPr>
        <w:spacing w:line="24" w:lineRule="atLeast"/>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62"/>
      </w:tblGrid>
      <w:tr w:rsidR="00F64AFF" w:rsidRPr="00DB6163" w:rsidTr="000B0033">
        <w:tc>
          <w:tcPr>
            <w:tcW w:w="2660" w:type="dxa"/>
          </w:tcPr>
          <w:p w:rsidR="00F64AFF" w:rsidRPr="00DB6163" w:rsidRDefault="00F64AFF" w:rsidP="00BB0C8D">
            <w:pPr>
              <w:jc w:val="center"/>
              <w:rPr>
                <w:b/>
              </w:rPr>
            </w:pPr>
            <w:r w:rsidRPr="00DB6163">
              <w:rPr>
                <w:b/>
              </w:rPr>
              <w:t xml:space="preserve">Педагог </w:t>
            </w:r>
          </w:p>
        </w:tc>
        <w:tc>
          <w:tcPr>
            <w:tcW w:w="6662" w:type="dxa"/>
          </w:tcPr>
          <w:p w:rsidR="00F64AFF" w:rsidRPr="00DB6163" w:rsidRDefault="00F64AFF" w:rsidP="00BB0C8D">
            <w:pPr>
              <w:jc w:val="center"/>
              <w:rPr>
                <w:b/>
              </w:rPr>
            </w:pPr>
            <w:r w:rsidRPr="00DB6163">
              <w:rPr>
                <w:b/>
              </w:rPr>
              <w:t>Формы квалифицированной коррекции нарушений</w:t>
            </w:r>
          </w:p>
        </w:tc>
      </w:tr>
      <w:tr w:rsidR="00F64AFF" w:rsidRPr="00DB6163" w:rsidTr="000B0033">
        <w:trPr>
          <w:trHeight w:val="1171"/>
        </w:trPr>
        <w:tc>
          <w:tcPr>
            <w:tcW w:w="2660" w:type="dxa"/>
          </w:tcPr>
          <w:p w:rsidR="00F64AFF" w:rsidRPr="00773489" w:rsidRDefault="00F64AFF" w:rsidP="00BB0C8D">
            <w:r w:rsidRPr="00773489">
              <w:t xml:space="preserve">Воспитатель </w:t>
            </w:r>
          </w:p>
        </w:tc>
        <w:tc>
          <w:tcPr>
            <w:tcW w:w="6662" w:type="dxa"/>
          </w:tcPr>
          <w:p w:rsidR="00F64AFF" w:rsidRDefault="00F64AFF" w:rsidP="00BB0C8D">
            <w:r w:rsidRPr="00773489">
              <w:t xml:space="preserve">- артикуляционная гимнастика с элементами дыхательной и голосовой гимнастик;  </w:t>
            </w:r>
          </w:p>
          <w:p w:rsidR="00F64AFF" w:rsidRDefault="00F64AFF" w:rsidP="00BB0C8D">
            <w:r w:rsidRPr="00773489">
              <w:t>- пальчиковая гимнастика; корригирующ</w:t>
            </w:r>
            <w:r>
              <w:t>ие упражнения</w:t>
            </w:r>
            <w:r w:rsidRPr="00773489">
              <w:t xml:space="preserve"> и гимнастика после сна;  </w:t>
            </w:r>
          </w:p>
          <w:p w:rsidR="00F64AFF" w:rsidRPr="00773489" w:rsidRDefault="00F64AFF" w:rsidP="00BB0C8D">
            <w:r w:rsidRPr="00773489">
              <w:t>- индивидуально-развивающая работа</w:t>
            </w:r>
            <w:r>
              <w:t>.</w:t>
            </w:r>
          </w:p>
        </w:tc>
      </w:tr>
      <w:tr w:rsidR="00F64AFF" w:rsidRPr="00DB6163" w:rsidTr="000B0033">
        <w:tc>
          <w:tcPr>
            <w:tcW w:w="2660" w:type="dxa"/>
          </w:tcPr>
          <w:p w:rsidR="00F64AFF" w:rsidRDefault="00F64AFF" w:rsidP="00BB0C8D">
            <w:r>
              <w:t xml:space="preserve">Учитель-логопед </w:t>
            </w:r>
          </w:p>
          <w:p w:rsidR="00F64AFF" w:rsidRPr="00773489" w:rsidRDefault="00F64AFF" w:rsidP="00BB0C8D"/>
        </w:tc>
        <w:tc>
          <w:tcPr>
            <w:tcW w:w="6662" w:type="dxa"/>
          </w:tcPr>
          <w:p w:rsidR="00F64AFF" w:rsidRPr="00773489" w:rsidRDefault="00F64AFF" w:rsidP="00BB0C8D">
            <w:r>
              <w:t xml:space="preserve">Коррекционные индивидуальные занятия: корректировка речевого дыхания;  работа над внятностью речи; расширение словарного запаса; активизация слуховой деятельности; постановка звуков. </w:t>
            </w:r>
          </w:p>
        </w:tc>
      </w:tr>
      <w:tr w:rsidR="00F64AFF" w:rsidRPr="00DB6163" w:rsidTr="000B0033">
        <w:tc>
          <w:tcPr>
            <w:tcW w:w="2660" w:type="dxa"/>
          </w:tcPr>
          <w:p w:rsidR="00F64AFF" w:rsidRPr="00773489" w:rsidRDefault="00F64AFF" w:rsidP="00BB0C8D">
            <w:r>
              <w:t xml:space="preserve">Музыкальный руководитель </w:t>
            </w:r>
          </w:p>
        </w:tc>
        <w:tc>
          <w:tcPr>
            <w:tcW w:w="6662" w:type="dxa"/>
          </w:tcPr>
          <w:p w:rsidR="00F64AFF" w:rsidRPr="00773489" w:rsidRDefault="00F64AFF" w:rsidP="00BB0C8D">
            <w:r>
              <w:t>Музыкальная релаксация; выравнивание психо-эмоционального состояния; формирование чувства ритма; координация движений на музыкальных занятиях</w:t>
            </w:r>
          </w:p>
        </w:tc>
      </w:tr>
      <w:tr w:rsidR="00F64AFF" w:rsidRPr="00DB6163" w:rsidTr="000B0033">
        <w:tc>
          <w:tcPr>
            <w:tcW w:w="2660" w:type="dxa"/>
          </w:tcPr>
          <w:p w:rsidR="00F64AFF" w:rsidRPr="00773489" w:rsidRDefault="00F64AFF" w:rsidP="00BB0C8D">
            <w:r>
              <w:t>Инструктор по физической культуре</w:t>
            </w:r>
          </w:p>
        </w:tc>
        <w:tc>
          <w:tcPr>
            <w:tcW w:w="6662" w:type="dxa"/>
          </w:tcPr>
          <w:p w:rsidR="00F64AFF" w:rsidRPr="00773489" w:rsidRDefault="00F64AFF" w:rsidP="00BB0C8D">
            <w:r>
              <w:t>Развитие общей и мелкой моторики, координация движений, развитие двигательных качеств</w:t>
            </w:r>
          </w:p>
        </w:tc>
      </w:tr>
    </w:tbl>
    <w:p w:rsidR="00734099" w:rsidRDefault="00734099" w:rsidP="00240CD3">
      <w:pPr>
        <w:ind w:firstLine="708"/>
        <w:jc w:val="both"/>
      </w:pPr>
    </w:p>
    <w:p w:rsidR="00240CD3" w:rsidRDefault="00240CD3" w:rsidP="00240CD3">
      <w:pPr>
        <w:ind w:firstLine="708"/>
        <w:jc w:val="both"/>
      </w:pPr>
      <w:r>
        <w:t xml:space="preserve">В   группе комбинированной направленности для детей </w:t>
      </w:r>
      <w:r w:rsidR="00F56EC0">
        <w:t>5-6</w:t>
      </w:r>
      <w:r>
        <w:t xml:space="preserve"> лет № 8, которую посещает ребенок с нарушением слуха,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учителя-логопеда, воспитателя по разделам программы. </w:t>
      </w:r>
    </w:p>
    <w:p w:rsidR="00240CD3" w:rsidRDefault="00240CD3" w:rsidP="00240CD3">
      <w:pPr>
        <w:jc w:val="both"/>
      </w:pPr>
      <w:r>
        <w:t xml:space="preserve">      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дошкольного образовательного учрежд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 </w:t>
      </w:r>
    </w:p>
    <w:p w:rsidR="00240CD3" w:rsidRDefault="00240CD3" w:rsidP="00240CD3">
      <w:pPr>
        <w:ind w:firstLine="708"/>
        <w:jc w:val="both"/>
      </w:pPr>
      <w:r>
        <w:lastRenderedPageBreak/>
        <w:t xml:space="preserve">Все специалисты работают под руководством учителя-логопеда, который является организатором и координатором всей коррекционно-развивающей работы, составляет совместно с коллегами календарно-тематический план. Скоординированная работа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 </w:t>
      </w:r>
    </w:p>
    <w:p w:rsidR="00240CD3" w:rsidRDefault="00240CD3" w:rsidP="00240CD3">
      <w:pPr>
        <w:ind w:firstLine="708"/>
        <w:jc w:val="both"/>
      </w:pPr>
      <w:r>
        <w:t xml:space="preserve">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формирование элементарных математических представлений, художественное творчество, изобразительную деятельность, развитие речи, ознакомление с окружающим миром через наблюдения за явлениями природы и познавательно-исследовательскую деятельность), а так же в режимных моментах. </w:t>
      </w:r>
    </w:p>
    <w:p w:rsidR="00240CD3" w:rsidRDefault="00240CD3" w:rsidP="00240CD3">
      <w:pPr>
        <w:jc w:val="both"/>
      </w:pPr>
      <w:r>
        <w:t xml:space="preserve">      </w:t>
      </w:r>
      <w:r>
        <w:tab/>
        <w:t xml:space="preserve">Музыкальный руководитель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музыкальных занятиях совершенствуется общая и мелкая моторика, выразительность мимики, пластика движений, постановка дыхания, голоса, чувства ритма. По мере речевого развития ребёнка усложняется лингвистический материал - от пропевания гласных звуков до участия детей в театрализованной деятельности, играх-драматизациях, инсценировках, музыкальных сказках. </w:t>
      </w:r>
    </w:p>
    <w:p w:rsidR="00240CD3" w:rsidRDefault="00240CD3" w:rsidP="00240CD3">
      <w:pPr>
        <w:jc w:val="both"/>
      </w:pPr>
      <w:r>
        <w:tab/>
        <w:t>Инструктор по физической культуре работает над развитием крупной мелкой моторики ребенка, на ориентированием в пространстве, развитием физических качеств. Использование здоровьесберегающих технологий (самомассаж, дыхательная и пальчиковая гимнастика, упражнения на профилактику плоскостопия и нарушения осанки) способствуют сохранению и укреплению организма ребенка с ОВЗ.</w:t>
      </w:r>
    </w:p>
    <w:p w:rsidR="00240CD3" w:rsidRDefault="00240CD3" w:rsidP="00240CD3">
      <w:pPr>
        <w:jc w:val="both"/>
      </w:pPr>
      <w:r>
        <w:t xml:space="preserve">       </w:t>
      </w:r>
      <w:r>
        <w:tab/>
        <w:t xml:space="preserve">Работой по образовательной области «Речевое развитие»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240CD3" w:rsidRDefault="00240CD3" w:rsidP="00240CD3">
      <w:pPr>
        <w:ind w:firstLine="708"/>
        <w:jc w:val="both"/>
      </w:pPr>
      <w:r>
        <w:t xml:space="preserve">В работе по образовательной области «Познавательное развитие»участвуют воспитатели, учитель-логопед. При этом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речевыми нарушениями и этапа коррекционной работы.  </w:t>
      </w:r>
    </w:p>
    <w:p w:rsidR="00240CD3" w:rsidRDefault="00240CD3" w:rsidP="00240CD3">
      <w:pPr>
        <w:ind w:firstLine="708"/>
        <w:jc w:val="both"/>
      </w:pPr>
      <w:r>
        <w:t xml:space="preserve">Основными специалистами в области «Социально-коммуникативное развитие» выступают воспитатели и учитель-логопед при условии, что остальные специалисты и родители дошкольников подключаются к их работе. </w:t>
      </w:r>
    </w:p>
    <w:p w:rsidR="00240CD3" w:rsidRDefault="00240CD3" w:rsidP="00240CD3">
      <w:pPr>
        <w:ind w:firstLine="708"/>
        <w:jc w:val="both"/>
      </w:pPr>
      <w:r>
        <w:t xml:space="preserve">В образовательной области «Художественно-эстетическое развитие» принимают участие все специалисты. Учитель-логопед и музыкальный руководитель занимаются логопедической ритмикой. </w:t>
      </w:r>
    </w:p>
    <w:p w:rsidR="00240CD3" w:rsidRDefault="00240CD3" w:rsidP="00240CD3">
      <w:pPr>
        <w:ind w:firstLine="708"/>
        <w:jc w:val="both"/>
      </w:pPr>
      <w:r>
        <w:t xml:space="preserve">Работу в образовательных области «Физическое развитие» осуществляет  воспитатель и инструктор по физической культуре при обязательном подключении всех остальных педагогов и родителей дошкольников.  </w:t>
      </w:r>
    </w:p>
    <w:p w:rsidR="00240CD3" w:rsidRDefault="00240CD3" w:rsidP="00240CD3">
      <w:pPr>
        <w:jc w:val="both"/>
      </w:pPr>
      <w:r>
        <w:lastRenderedPageBreak/>
        <w:tab/>
        <w:t xml:space="preserve">Определены формы взаимодействия специалистов. Наиболее приоритетными выступили: педсоветы, консультации, тренинги, семинары-практикумы, деловые игры, круглые столы, анкетирование, просмотр и анализ открытых занятий и др. </w:t>
      </w:r>
    </w:p>
    <w:p w:rsidR="00240CD3" w:rsidRDefault="00240CD3" w:rsidP="00240CD3">
      <w:pPr>
        <w:jc w:val="both"/>
      </w:pPr>
      <w:r>
        <w:t xml:space="preserve">    </w:t>
      </w:r>
      <w:r>
        <w:tab/>
        <w:t xml:space="preserve"> Консолидация усилий разных специалистов в области педагогики и  коррекционной педагогики позволит обеспечить систему комплексного психолого- педагогического сопровождения и эффективно решать проблемы ребёнка с особенностями в развити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В детском саду создан и работает ППК. </w:t>
      </w:r>
    </w:p>
    <w:p w:rsidR="00240CD3" w:rsidRDefault="00240CD3" w:rsidP="00240CD3">
      <w:pPr>
        <w:ind w:firstLine="708"/>
        <w:jc w:val="both"/>
      </w:pPr>
      <w:r>
        <w:t>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240CD3" w:rsidRDefault="00240CD3" w:rsidP="008032A1">
      <w:pPr>
        <w:ind w:firstLine="708"/>
        <w:jc w:val="both"/>
      </w:pPr>
    </w:p>
    <w:p w:rsidR="008032A1" w:rsidRPr="000946F0" w:rsidRDefault="008032A1" w:rsidP="008032A1">
      <w:pPr>
        <w:pStyle w:val="Default"/>
        <w:ind w:firstLine="708"/>
        <w:jc w:val="both"/>
        <w:rPr>
          <w:color w:val="auto"/>
        </w:rPr>
      </w:pPr>
      <w:r w:rsidRPr="000946F0">
        <w:rPr>
          <w:b/>
          <w:bCs/>
          <w:color w:val="auto"/>
        </w:rPr>
        <w:t xml:space="preserve">2.3.6.2. </w:t>
      </w:r>
      <w:r w:rsidRPr="000946F0">
        <w:rPr>
          <w:b/>
          <w:color w:val="auto"/>
        </w:rPr>
        <w:t xml:space="preserve">Освоение детьми с </w:t>
      </w:r>
      <w:r>
        <w:rPr>
          <w:b/>
          <w:color w:val="auto"/>
        </w:rPr>
        <w:t>нарушениями слуха</w:t>
      </w:r>
      <w:r w:rsidRPr="000946F0">
        <w:rPr>
          <w:b/>
          <w:color w:val="auto"/>
        </w:rPr>
        <w:t xml:space="preserve"> Программы, их разностороннее развитие с учетом возрастных и индивидуальных особенностей и особых образовательных потребностей</w:t>
      </w:r>
      <w:r w:rsidRPr="000946F0">
        <w:rPr>
          <w:color w:val="auto"/>
        </w:rPr>
        <w:t xml:space="preserve"> </w:t>
      </w:r>
    </w:p>
    <w:p w:rsidR="008032A1" w:rsidRPr="000946F0" w:rsidRDefault="008032A1" w:rsidP="008032A1">
      <w:pPr>
        <w:pStyle w:val="Default"/>
        <w:jc w:val="both"/>
        <w:rPr>
          <w:color w:val="auto"/>
        </w:rPr>
      </w:pPr>
      <w:r>
        <w:rPr>
          <w:color w:val="auto"/>
        </w:rPr>
        <w:tab/>
      </w:r>
      <w:r w:rsidRPr="000946F0">
        <w:rPr>
          <w:color w:val="auto"/>
        </w:rPr>
        <w:t xml:space="preserve">Образовательный процесс по профессиональной коррекции нарушений развития строится с учетом возрастных и индивидуальных особенностей, особых образовательных потребностей </w:t>
      </w:r>
      <w:r>
        <w:rPr>
          <w:color w:val="auto"/>
        </w:rPr>
        <w:t xml:space="preserve">ребенка с нарушениями слуха </w:t>
      </w:r>
      <w:r w:rsidRPr="000946F0">
        <w:rPr>
          <w:color w:val="auto"/>
        </w:rPr>
        <w:t xml:space="preserve"> и заключени</w:t>
      </w:r>
      <w:r>
        <w:rPr>
          <w:color w:val="auto"/>
        </w:rPr>
        <w:t>я</w:t>
      </w:r>
      <w:r w:rsidRPr="000946F0">
        <w:rPr>
          <w:color w:val="auto"/>
        </w:rPr>
        <w:t xml:space="preserve"> городской ПМПК. Первые две недели </w:t>
      </w:r>
      <w:r>
        <w:rPr>
          <w:color w:val="auto"/>
        </w:rPr>
        <w:t>учебного года</w:t>
      </w:r>
      <w:r w:rsidRPr="000946F0">
        <w:rPr>
          <w:color w:val="auto"/>
        </w:rPr>
        <w:t xml:space="preserve"> отводятся всеми специалистами для углубленной диагностики развития детей с ОВЗ, сбора анамнеза, индивидуальной работы с детьми, совместной деятельности с детьми в режимные моменты, для проведения заседания ППк. </w:t>
      </w:r>
    </w:p>
    <w:p w:rsidR="008032A1" w:rsidRPr="000946F0" w:rsidRDefault="008032A1" w:rsidP="008032A1">
      <w:pPr>
        <w:pStyle w:val="Default"/>
        <w:jc w:val="both"/>
        <w:rPr>
          <w:color w:val="auto"/>
        </w:rPr>
      </w:pPr>
      <w:r w:rsidRPr="000946F0">
        <w:rPr>
          <w:color w:val="auto"/>
        </w:rPr>
        <w:t xml:space="preserve">         ППк обеспечивает диагностико-коррекционное, педагогическое сопровождение воспитанников с отклонениями в развит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ППк разрабатывает индивидуальные образовательные маршруты, и в дальнейшем отслеживает динамику развития ребенка, эффективности использования выбранных методов и технологий. Заседания проводятся с периодичностью не реже одного раза в квартал и внеплановые по запросу родителей и специалистов. При необходимости углубленной диагностики и/или разрешения конфликтных и спорных вопросов специалисты ПМПк рекомендуют родителям обратиться в городскую ПМПК.</w:t>
      </w:r>
    </w:p>
    <w:p w:rsidR="008032A1" w:rsidRPr="000946F0" w:rsidRDefault="008032A1" w:rsidP="008032A1">
      <w:pPr>
        <w:pStyle w:val="Default"/>
        <w:jc w:val="both"/>
        <w:rPr>
          <w:color w:val="auto"/>
        </w:rPr>
      </w:pPr>
      <w:r w:rsidRPr="000946F0">
        <w:rPr>
          <w:color w:val="auto"/>
        </w:rPr>
        <w:t xml:space="preserve">    С третьей недели </w:t>
      </w:r>
      <w:r>
        <w:rPr>
          <w:color w:val="auto"/>
        </w:rPr>
        <w:t>учебного года</w:t>
      </w:r>
      <w:r w:rsidRPr="000946F0">
        <w:rPr>
          <w:color w:val="auto"/>
        </w:rPr>
        <w:t xml:space="preserve"> начинается занятия с учителем-логопедом в групп</w:t>
      </w:r>
      <w:r>
        <w:rPr>
          <w:color w:val="auto"/>
        </w:rPr>
        <w:t>е</w:t>
      </w:r>
      <w:r w:rsidRPr="000946F0">
        <w:rPr>
          <w:color w:val="auto"/>
        </w:rPr>
        <w:t xml:space="preserve"> ком</w:t>
      </w:r>
      <w:r>
        <w:rPr>
          <w:color w:val="auto"/>
        </w:rPr>
        <w:t>бинированной</w:t>
      </w:r>
      <w:r w:rsidRPr="000946F0">
        <w:rPr>
          <w:color w:val="auto"/>
        </w:rPr>
        <w:t xml:space="preserve"> направленности. Таким образом, при освоении Программы определяется специфическое соотношение форм и видов деятельности, индивидуализированный объем и глубина содержания, специальные психолого-пед</w:t>
      </w:r>
      <w:r>
        <w:rPr>
          <w:color w:val="auto"/>
        </w:rPr>
        <w:t>агогические технологии, учебно-</w:t>
      </w:r>
      <w:r w:rsidRPr="000946F0">
        <w:rPr>
          <w:color w:val="auto"/>
        </w:rPr>
        <w:t xml:space="preserve">методические материалы и технические средства. </w:t>
      </w:r>
    </w:p>
    <w:p w:rsidR="008032A1" w:rsidRPr="000946F0" w:rsidRDefault="008032A1" w:rsidP="008032A1">
      <w:pPr>
        <w:pStyle w:val="Default"/>
        <w:jc w:val="both"/>
        <w:rPr>
          <w:color w:val="auto"/>
        </w:rPr>
      </w:pPr>
      <w:r w:rsidRPr="000946F0">
        <w:rPr>
          <w:color w:val="auto"/>
        </w:rPr>
        <w:t xml:space="preserve">       Планирование работы во всех пяти образовательных областях учитывает особенности общего и речевого развития </w:t>
      </w:r>
      <w:r>
        <w:rPr>
          <w:color w:val="auto"/>
        </w:rPr>
        <w:t>слабослышащего ребенка</w:t>
      </w:r>
      <w:r w:rsidRPr="000946F0">
        <w:rPr>
          <w:color w:val="auto"/>
        </w:rPr>
        <w:t xml:space="preserve">. Комплексность педагогического воздействия направлена на выравнивание </w:t>
      </w:r>
      <w:r>
        <w:rPr>
          <w:color w:val="auto"/>
        </w:rPr>
        <w:t xml:space="preserve">его </w:t>
      </w:r>
      <w:r w:rsidRPr="000946F0">
        <w:rPr>
          <w:color w:val="auto"/>
        </w:rPr>
        <w:t xml:space="preserve">психофизического и речевого развития и обеспечение всестороннего гармоничного  развития. </w:t>
      </w:r>
    </w:p>
    <w:p w:rsidR="00C33D64" w:rsidRDefault="008032A1" w:rsidP="008B3A8A">
      <w:pPr>
        <w:pStyle w:val="Default"/>
        <w:jc w:val="both"/>
        <w:rPr>
          <w:color w:val="auto"/>
        </w:rPr>
      </w:pPr>
      <w:r w:rsidRPr="000946F0">
        <w:rPr>
          <w:color w:val="auto"/>
        </w:rPr>
        <w:t xml:space="preserve">      </w:t>
      </w:r>
    </w:p>
    <w:p w:rsidR="008B3A8A" w:rsidRDefault="00ED1180" w:rsidP="00ED1180">
      <w:pPr>
        <w:rPr>
          <w:b/>
        </w:rPr>
      </w:pPr>
      <w:r>
        <w:rPr>
          <w:b/>
        </w:rPr>
        <w:tab/>
      </w:r>
      <w:r w:rsidR="008B3A8A" w:rsidRPr="002E5FD9">
        <w:rPr>
          <w:b/>
        </w:rPr>
        <w:t>2.3.</w:t>
      </w:r>
      <w:r w:rsidR="008B3A8A">
        <w:rPr>
          <w:b/>
        </w:rPr>
        <w:t>6</w:t>
      </w:r>
      <w:r w:rsidR="008B3A8A" w:rsidRPr="002E5FD9">
        <w:rPr>
          <w:b/>
        </w:rPr>
        <w:t>.</w:t>
      </w:r>
      <w:r w:rsidR="008B3A8A">
        <w:rPr>
          <w:b/>
        </w:rPr>
        <w:t xml:space="preserve">3 </w:t>
      </w:r>
      <w:r w:rsidR="008B3A8A" w:rsidRPr="002E5FD9">
        <w:rPr>
          <w:b/>
        </w:rPr>
        <w:t>Социальная адаптация детей с нарушением слуха</w:t>
      </w:r>
    </w:p>
    <w:p w:rsidR="008B3A8A" w:rsidRPr="002E5FD9" w:rsidRDefault="008B3A8A" w:rsidP="008B3A8A">
      <w:pPr>
        <w:ind w:firstLine="708"/>
        <w:jc w:val="center"/>
        <w:rPr>
          <w:b/>
        </w:rPr>
      </w:pPr>
    </w:p>
    <w:p w:rsidR="008B3A8A" w:rsidRDefault="008B3A8A" w:rsidP="008B3A8A">
      <w:pPr>
        <w:ind w:firstLine="708"/>
        <w:jc w:val="both"/>
      </w:pPr>
      <w:r>
        <w:t xml:space="preserve">Ребенок с нарушением слуха - совершенно обычный ребенок. Он так же любит бегать, играть, танцевать, веселиться и шалить, экспериментирует с разными </w:t>
      </w:r>
      <w:r>
        <w:lastRenderedPageBreak/>
        <w:t>предметами, строит, лепит и рисует. Но очень часто ему не с кем играть. Вместо членораздельной речи он издаёт возгласы, иногда пользуется жестами, не понимает обращённой речи. Этим его поведение резко отличается от сверстников с нормальным слухом, которые, если в силу возраста и не умеют говорить, понимают обращения. Дети с нарушенным слухом должны жить вместе со слышащими и иметь равные с ними возможности. Это одна из главных</w:t>
      </w:r>
      <w:r w:rsidR="007404F5">
        <w:t xml:space="preserve"> задач социализации таких детей</w:t>
      </w:r>
      <w:r>
        <w:t xml:space="preserve">. </w:t>
      </w:r>
    </w:p>
    <w:p w:rsidR="008B3A8A" w:rsidRDefault="008B3A8A" w:rsidP="008B3A8A">
      <w:pPr>
        <w:ind w:firstLine="708"/>
        <w:jc w:val="both"/>
      </w:pPr>
      <w:r>
        <w:t xml:space="preserve">Ребенок с нарушением слуха обязательно должен принимать самое активное участие в концертах для родителей, праздничных утренниках и прочих подобных мероприятиях. Он может, танцевать, играть на каком-нибудь музыкальном инструменте. Это тоже важный шаг в социализации детей с нарушением слуха - публичность учит детей преодолевать стеснительность и страх перед большой аудиторией. Очень полезны для социализации глухих и слабослышащих детей экскурсии и походы, организацию которых берет на себя детский сад, в которых участвуют семейные знакомые и товарищи ребёнка. В этих условиях он учится действовать в группе, в команде; учится подчинять свои интересы и желания желаниям и интересам других. Расширяются представления об окружающем мире, совершенствуется речь ребёнка, потому что он общается с большим количеством говорящих и слышащих людей разного возраста.  </w:t>
      </w:r>
    </w:p>
    <w:p w:rsidR="008B3A8A" w:rsidRDefault="008B3A8A" w:rsidP="008B3A8A">
      <w:pPr>
        <w:ind w:firstLine="708"/>
        <w:jc w:val="both"/>
      </w:pPr>
      <w:r w:rsidRPr="002E5FD9">
        <w:t>В жизни ребенка с нарушенным слухом роль игры не менее важна, чем для слышащего дошкольника, для которого она является основой для развития воображения, образного мышления, речевого общения. Большую пользу приносит детям с нарушением слуха участие в играх, это одно из наиболее эффективных средств формирования культуры поведения. Она, как способ познания окружающего мира, дает ребенку в яркой, доступной и интересной форме представления о том, как принято себя вести в той или иной ситуации, заставляет задуматься над своими поведенческими манерами. Это позволяет ребенку формировать бесконфликтное поведение. Нельзя забывать о дисциплинирующем значении игры, так как соблюдение установленной дисциплины является важным условием выполнения этикетного правила. Для этих целей используют самые разнообразные виды игр.  При правильном и последовательном руководстве взрослых игра становится важным средством нравственного, умственного и речевого развития глухих и слабослышащих детей. Через формирование и обогащение предметной и игровой деятельности можно влиять на те стороны развития не слышащего ребенка, которые страдают из-за снижения слуха. В процессе игры дети вступают в контакт по поводу игрушек, поэтому здесь наиболее мотивированно и естественно может быть организовано их общение. Дети стремятся в играх отразить те впечатления, которые получают благодаря наблюдениям за окружающей жизнью и участию в ней. В процессе действий с предметами и игрушками наиболее полно познаются их назначение, свойства и отношения. Задача педагогов состоит в том, чтобы научить детей некоторым правилам жизни среди других людей, в которые входит умение выразить своё желание, выслушать желание другого, договориться. При этом ребёнок с нарушением слуха должен быть равноправным участником этого процесса, а не просто подчиняться требованиям педагога или более сильного партнёра Реализация описанных моделей обучения и включения детей с нарушением слуха в социум поможет им вырасти раскрепощёнными, открытыми к контактам, самостоятельными. Таким образом, при соблюдении определённых условий дети с нарушением слуха становятся полноценными членами общества. Главное - помочь им преодолеть трудности общения и сформировать общепринятые нормы поведения, нравственные привычки.</w:t>
      </w:r>
    </w:p>
    <w:p w:rsidR="008B3A8A" w:rsidRDefault="008B3A8A" w:rsidP="008B3A8A">
      <w:pPr>
        <w:ind w:firstLine="708"/>
        <w:jc w:val="both"/>
      </w:pPr>
      <w:r>
        <w:t xml:space="preserve">Среди многочисленных проблем, с которыми сталкиваются родители ребенка с ограниченными возможностями, на первый план выступают две наиболее значимые. Первая и основная – это отношение окружающих к ребенку и к семье в частности. Вторая – это получение доступного и достойного образования для ребенка. Включение детей с особенностями в развитии в жизнь детского сообщества, гибкое сочетание </w:t>
      </w:r>
      <w:r>
        <w:lastRenderedPageBreak/>
        <w:t xml:space="preserve">различных видов и форм занятий, четкое выстраивание индивидуальных траекторий развития каждого ребенка приводит к более быстрой и легкой адаптации и нормализации детей в детском саду, формированию у них социальных навыков. Имея возможность общаться с детьми разновозрастной группы, осваивать нормы поведения и взаимодействия, копировать и отрабатывать образцы разрешения конфликтов, решения возникающих проблем, дети с особенностями в развитии приобретают неоценимый социальный опыт, который станет основой их успешной адаптации в социум.          </w:t>
      </w:r>
    </w:p>
    <w:p w:rsidR="008B3A8A" w:rsidRDefault="008B3A8A" w:rsidP="008B3A8A">
      <w:pPr>
        <w:ind w:firstLine="708"/>
        <w:jc w:val="both"/>
      </w:pPr>
      <w:r>
        <w:t xml:space="preserve">В МДОАУ «Детский сад № 21» педагоги комбинированной группы № 8 составили  индивидуальную программу развития  по результатам наблюдений за ребенком с нарушениями слуха во всех режимных моментах. Педагоги создают условия, в которых ребенок может самостоятельно развиваться во взаимодействии с другими детьми. Специальные занятия чередуются с общими, обычными для любого детского сада занятиями.  Но работу педагогов отличает особая гибкость, умение предложить детям задание, посильное и интересное каждому, включить ребёнка в общую деятельность. </w:t>
      </w:r>
    </w:p>
    <w:p w:rsidR="008B3A8A" w:rsidRDefault="008B3A8A" w:rsidP="008B3A8A">
      <w:pPr>
        <w:ind w:firstLine="708"/>
        <w:jc w:val="both"/>
      </w:pPr>
      <w:r>
        <w:t xml:space="preserve">  </w:t>
      </w:r>
      <w:r w:rsidRPr="002E5FD9">
        <w:t xml:space="preserve"> По уровню включения ребенка в образовательный процесс в ДО</w:t>
      </w:r>
      <w:r>
        <w:t>У</w:t>
      </w:r>
      <w:r w:rsidRPr="002E5FD9">
        <w:t xml:space="preserve">  условно обозначают виды инклюзии: точечную, частичную, полную:  «точечной инклюзией» называется, когда ребенок включается в коллектив сверстников лишь на праздниках, кратковременно в играх или на прогулке</w:t>
      </w:r>
      <w:r>
        <w:t>.</w:t>
      </w:r>
    </w:p>
    <w:p w:rsidR="008B3A8A" w:rsidRDefault="008B3A8A" w:rsidP="008B3A8A">
      <w:pPr>
        <w:ind w:firstLine="708"/>
        <w:jc w:val="both"/>
      </w:pPr>
      <w:r w:rsidRPr="002E5FD9">
        <w:t>В</w:t>
      </w:r>
      <w:r>
        <w:t xml:space="preserve"> случае с ребенком, посещающим комбинированную группу № 8 – это в</w:t>
      </w:r>
      <w:r w:rsidRPr="002E5FD9">
        <w:t>ариант «полной инклюзии» — посещение возрастной группы в режиме полного дня самостоятельно</w:t>
      </w:r>
      <w:r>
        <w:t>, без сопровождения</w:t>
      </w:r>
      <w:r w:rsidRPr="002E5FD9">
        <w:t xml:space="preserve">. </w:t>
      </w:r>
    </w:p>
    <w:p w:rsidR="008B3A8A" w:rsidRDefault="008B3A8A" w:rsidP="008B3A8A">
      <w:pPr>
        <w:ind w:firstLine="708"/>
        <w:jc w:val="both"/>
      </w:pPr>
      <w:r>
        <w:t>Н</w:t>
      </w:r>
      <w:r w:rsidRPr="002E5FD9">
        <w:t>аправления коррекционн</w:t>
      </w:r>
      <w:r>
        <w:t>ой</w:t>
      </w:r>
      <w:r w:rsidRPr="002E5FD9">
        <w:t xml:space="preserve"> работы в сфере развития жизненной компетенции для </w:t>
      </w:r>
      <w:r>
        <w:t>слабослышащего ребенка</w:t>
      </w:r>
      <w:r w:rsidRPr="002E5FD9">
        <w:t xml:space="preserve">: </w:t>
      </w:r>
    </w:p>
    <w:p w:rsidR="008B3A8A" w:rsidRDefault="008B3A8A" w:rsidP="008B3A8A">
      <w:pPr>
        <w:jc w:val="both"/>
      </w:pPr>
      <w:r w:rsidRPr="002E5FD9">
        <w:t xml:space="preserve">1.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 чтобы попросить помощи. </w:t>
      </w:r>
    </w:p>
    <w:p w:rsidR="008B3A8A" w:rsidRDefault="008B3A8A" w:rsidP="008B3A8A">
      <w:pPr>
        <w:jc w:val="both"/>
      </w:pPr>
      <w:r w:rsidRPr="002E5FD9">
        <w:t xml:space="preserve">2. Овладение социально-бытовыми умениями, используемыми в повседневной жизни. </w:t>
      </w:r>
    </w:p>
    <w:p w:rsidR="008B3A8A" w:rsidRDefault="008B3A8A" w:rsidP="008B3A8A">
      <w:pPr>
        <w:jc w:val="both"/>
      </w:pPr>
      <w:r w:rsidRPr="002E5FD9">
        <w:t xml:space="preserve">3. Овладение навыками коммуникации.  </w:t>
      </w:r>
    </w:p>
    <w:p w:rsidR="008B3A8A" w:rsidRDefault="008B3A8A" w:rsidP="008B3A8A">
      <w:pPr>
        <w:jc w:val="both"/>
      </w:pPr>
      <w:r w:rsidRPr="002E5FD9">
        <w:t xml:space="preserve">4. Дифференциация и осмысление картины мира и ее временно-пространственной организации.  </w:t>
      </w:r>
    </w:p>
    <w:p w:rsidR="008B3A8A" w:rsidRDefault="008B3A8A" w:rsidP="008B3A8A">
      <w:pPr>
        <w:jc w:val="both"/>
      </w:pPr>
      <w:r w:rsidRPr="002E5FD9">
        <w:t>5. Осмысление своего социального окружения и освоение соответствующих возрасту системы ценностей и социальных ролей.</w:t>
      </w:r>
    </w:p>
    <w:p w:rsidR="008B3A8A" w:rsidRPr="00E628CC" w:rsidRDefault="008B3A8A" w:rsidP="008B3A8A">
      <w:pPr>
        <w:ind w:firstLine="708"/>
        <w:jc w:val="both"/>
      </w:pPr>
      <w:r w:rsidRPr="00E628CC">
        <w:t xml:space="preserve">Социально-коммуникативное  развитие дошкольников со сложными нарушениями развития связано с формированием социально-бытовой адаптации, овладением детьми нормами поведения в быту и различных общественных учреждениях, развитии доброжелательного отношения к взрослым и детям, налаживанием партнерских отношений, овладением различными формами и средствами взаимодействия со сверстниками, формированием положительной самооценки. Работа по социально-коммуникативному  развитию детей пронизывает всю коррекционно-педагогическую деятельность: в повседневной жизни, в процессе ознакомления с окружающим миром; акцентировании внимания на социальных отношениях в сюжетно-ролевых играх, изобразительной деятельности, труде; специально подобранных играх по формированию межличностных отношений детей и развитию эмоциональной сферы; в деятельности по развитию речи — путем обогащения словаря и обучения детей речевому общению. </w:t>
      </w:r>
    </w:p>
    <w:p w:rsidR="008B3A8A" w:rsidRDefault="008B3A8A" w:rsidP="008B3A8A">
      <w:pPr>
        <w:ind w:firstLine="708"/>
        <w:jc w:val="both"/>
      </w:pPr>
      <w:r w:rsidRPr="00E628CC">
        <w:t xml:space="preserve">Ещё один механизм реализации коррекционной работы - социальное  партнёрство, которое предполагает профессиональное взаимодействие образовательного учреждения с внешними ресурсам (организациями различных ведомств, общественными организациями).  </w:t>
      </w:r>
    </w:p>
    <w:p w:rsidR="008B3A8A" w:rsidRDefault="008B3A8A" w:rsidP="008B3A8A">
      <w:pPr>
        <w:numPr>
          <w:ilvl w:val="0"/>
          <w:numId w:val="35"/>
        </w:numPr>
        <w:ind w:left="360"/>
        <w:jc w:val="both"/>
      </w:pPr>
      <w:r w:rsidRPr="00E628CC">
        <w:t xml:space="preserve">Управлением образования администрации города </w:t>
      </w:r>
      <w:r>
        <w:t>Новотроицка</w:t>
      </w:r>
      <w:r w:rsidRPr="00E628CC">
        <w:t xml:space="preserve">; </w:t>
      </w:r>
    </w:p>
    <w:p w:rsidR="008B3A8A" w:rsidRDefault="008B3A8A" w:rsidP="008B3A8A">
      <w:pPr>
        <w:numPr>
          <w:ilvl w:val="0"/>
          <w:numId w:val="35"/>
        </w:numPr>
        <w:ind w:left="360"/>
        <w:jc w:val="both"/>
      </w:pPr>
      <w:r>
        <w:t>Информационно-методическим центром г. Новотроицка</w:t>
      </w:r>
      <w:r w:rsidRPr="00E628CC">
        <w:t xml:space="preserve">;  </w:t>
      </w:r>
    </w:p>
    <w:p w:rsidR="008B3A8A" w:rsidRDefault="008B3A8A" w:rsidP="008B3A8A">
      <w:pPr>
        <w:numPr>
          <w:ilvl w:val="0"/>
          <w:numId w:val="35"/>
        </w:numPr>
        <w:ind w:left="360"/>
        <w:jc w:val="both"/>
      </w:pPr>
      <w:r w:rsidRPr="00E628CC">
        <w:lastRenderedPageBreak/>
        <w:t xml:space="preserve">Дошкольными учреждениями г. </w:t>
      </w:r>
      <w:r>
        <w:t>Новотроицка</w:t>
      </w:r>
      <w:r w:rsidRPr="00E628CC">
        <w:t xml:space="preserve">; </w:t>
      </w:r>
    </w:p>
    <w:p w:rsidR="008B3A8A" w:rsidRDefault="008B3A8A" w:rsidP="008B3A8A">
      <w:pPr>
        <w:numPr>
          <w:ilvl w:val="0"/>
          <w:numId w:val="35"/>
        </w:numPr>
        <w:ind w:left="360"/>
        <w:jc w:val="both"/>
      </w:pPr>
      <w:r w:rsidRPr="00E628CC">
        <w:t xml:space="preserve">Медицинскими учреждениями г. </w:t>
      </w:r>
      <w:r>
        <w:t>Новотроицка</w:t>
      </w:r>
      <w:r w:rsidRPr="00E628CC">
        <w:t xml:space="preserve">; </w:t>
      </w:r>
    </w:p>
    <w:p w:rsidR="008B3A8A" w:rsidRDefault="008B3A8A" w:rsidP="008B3A8A">
      <w:pPr>
        <w:numPr>
          <w:ilvl w:val="0"/>
          <w:numId w:val="35"/>
        </w:numPr>
        <w:ind w:left="360"/>
        <w:jc w:val="both"/>
      </w:pPr>
      <w:r w:rsidRPr="00E628CC">
        <w:t>Средн</w:t>
      </w:r>
      <w:r>
        <w:t>ей</w:t>
      </w:r>
      <w:r w:rsidRPr="00E628CC">
        <w:t xml:space="preserve"> общеобразовательн</w:t>
      </w:r>
      <w:r>
        <w:t>ой</w:t>
      </w:r>
      <w:r w:rsidRPr="00E628CC">
        <w:t xml:space="preserve"> школ</w:t>
      </w:r>
      <w:r>
        <w:t>ой</w:t>
      </w:r>
      <w:r w:rsidRPr="00E628CC">
        <w:t xml:space="preserve"> № </w:t>
      </w:r>
      <w:r>
        <w:t>23</w:t>
      </w:r>
      <w:r w:rsidRPr="00E628CC">
        <w:t xml:space="preserve">; </w:t>
      </w:r>
    </w:p>
    <w:p w:rsidR="008B3A8A" w:rsidRDefault="008B3A8A" w:rsidP="008B3A8A">
      <w:pPr>
        <w:numPr>
          <w:ilvl w:val="0"/>
          <w:numId w:val="35"/>
        </w:numPr>
        <w:ind w:left="360"/>
        <w:jc w:val="both"/>
      </w:pPr>
      <w:r>
        <w:t>Городским музейно-выставочным залом;</w:t>
      </w:r>
    </w:p>
    <w:p w:rsidR="008B3A8A" w:rsidRDefault="008B3A8A" w:rsidP="008B3A8A">
      <w:pPr>
        <w:numPr>
          <w:ilvl w:val="0"/>
          <w:numId w:val="35"/>
        </w:numPr>
        <w:ind w:left="360"/>
        <w:jc w:val="both"/>
      </w:pPr>
      <w:r>
        <w:t>Детской музыкальной школой,</w:t>
      </w:r>
    </w:p>
    <w:p w:rsidR="008B3A8A" w:rsidRDefault="008B3A8A" w:rsidP="008B3A8A">
      <w:pPr>
        <w:numPr>
          <w:ilvl w:val="0"/>
          <w:numId w:val="35"/>
        </w:numPr>
        <w:ind w:left="360"/>
        <w:jc w:val="both"/>
      </w:pPr>
      <w:r>
        <w:t>Библиотекой семейного чтения.</w:t>
      </w:r>
    </w:p>
    <w:p w:rsidR="008B3A8A" w:rsidRPr="000946F0" w:rsidRDefault="008B3A8A" w:rsidP="008B3A8A">
      <w:pPr>
        <w:ind w:firstLine="708"/>
        <w:jc w:val="both"/>
      </w:pPr>
      <w:r w:rsidRPr="000946F0">
        <w:t xml:space="preserve">Для предупреждения дезадаптации у </w:t>
      </w:r>
      <w:r>
        <w:t>ребенка с нарушениями слуха</w:t>
      </w:r>
      <w:r w:rsidRPr="000946F0">
        <w:t xml:space="preserve"> в нашем детском саду  проводятся следующие профилактические меры:</w:t>
      </w:r>
    </w:p>
    <w:p w:rsidR="008B3A8A" w:rsidRPr="000946F0" w:rsidRDefault="008B3A8A" w:rsidP="008B3A8A">
      <w:pPr>
        <w:numPr>
          <w:ilvl w:val="0"/>
          <w:numId w:val="37"/>
        </w:numPr>
        <w:jc w:val="both"/>
      </w:pPr>
      <w:r w:rsidRPr="000946F0">
        <w:t>Пропедевтическая работа среди родителей и сотрудников ДОУ:</w:t>
      </w:r>
    </w:p>
    <w:p w:rsidR="008B3A8A" w:rsidRPr="000946F0" w:rsidRDefault="008B3A8A" w:rsidP="008B3A8A">
      <w:pPr>
        <w:numPr>
          <w:ilvl w:val="1"/>
          <w:numId w:val="37"/>
        </w:numPr>
        <w:jc w:val="both"/>
      </w:pPr>
      <w:r w:rsidRPr="000946F0">
        <w:t xml:space="preserve">Пропаганда знаний среди родителей о развитии </w:t>
      </w:r>
      <w:r>
        <w:t xml:space="preserve">слуха и </w:t>
      </w:r>
      <w:r w:rsidRPr="000946F0">
        <w:t>речи в норме;</w:t>
      </w:r>
    </w:p>
    <w:p w:rsidR="008B3A8A" w:rsidRPr="000946F0" w:rsidRDefault="008B3A8A" w:rsidP="008B3A8A">
      <w:pPr>
        <w:numPr>
          <w:ilvl w:val="1"/>
          <w:numId w:val="37"/>
        </w:numPr>
        <w:jc w:val="both"/>
      </w:pPr>
      <w:r w:rsidRPr="000946F0">
        <w:t>Пропаганда знаний среди сотрудников ДОУ о видах нарушений</w:t>
      </w:r>
      <w:r>
        <w:t xml:space="preserve"> слуха</w:t>
      </w:r>
      <w:r w:rsidRPr="000946F0">
        <w:t xml:space="preserve"> и психологических особенностях </w:t>
      </w:r>
      <w:r>
        <w:t xml:space="preserve">глухих и слабослышащих </w:t>
      </w:r>
      <w:r w:rsidRPr="000946F0">
        <w:t>детей;</w:t>
      </w:r>
    </w:p>
    <w:p w:rsidR="008B3A8A" w:rsidRPr="000946F0" w:rsidRDefault="008B3A8A" w:rsidP="008B3A8A">
      <w:pPr>
        <w:numPr>
          <w:ilvl w:val="1"/>
          <w:numId w:val="37"/>
        </w:numPr>
        <w:jc w:val="both"/>
      </w:pPr>
      <w:r w:rsidRPr="000946F0">
        <w:t xml:space="preserve">Распространение сведений о видах коррекционной помощи детям с нарушениями </w:t>
      </w:r>
      <w:r>
        <w:t>слуха</w:t>
      </w:r>
      <w:r w:rsidRPr="000946F0">
        <w:t xml:space="preserve"> и учреждениях, оказывающих эту помощь;</w:t>
      </w:r>
    </w:p>
    <w:p w:rsidR="008B3A8A" w:rsidRPr="000946F0" w:rsidRDefault="008B3A8A" w:rsidP="008B3A8A">
      <w:pPr>
        <w:numPr>
          <w:ilvl w:val="1"/>
          <w:numId w:val="37"/>
        </w:numPr>
        <w:jc w:val="both"/>
      </w:pPr>
      <w:r w:rsidRPr="000946F0">
        <w:t>Знакомство родителей с организацией образовательного процесса учреждения, которое будет посещать ребенок;</w:t>
      </w:r>
    </w:p>
    <w:p w:rsidR="008B3A8A" w:rsidRPr="000946F0" w:rsidRDefault="008B3A8A" w:rsidP="008B3A8A">
      <w:pPr>
        <w:numPr>
          <w:ilvl w:val="1"/>
          <w:numId w:val="37"/>
        </w:numPr>
        <w:jc w:val="both"/>
      </w:pPr>
      <w:r>
        <w:t>Коррекционно-развивающая работа</w:t>
      </w:r>
      <w:r w:rsidRPr="000946F0">
        <w:t>;</w:t>
      </w:r>
    </w:p>
    <w:p w:rsidR="008B3A8A" w:rsidRPr="000946F0" w:rsidRDefault="008B3A8A" w:rsidP="008B3A8A">
      <w:pPr>
        <w:numPr>
          <w:ilvl w:val="0"/>
          <w:numId w:val="37"/>
        </w:numPr>
        <w:jc w:val="both"/>
      </w:pPr>
      <w:r w:rsidRPr="000946F0">
        <w:t>Создание условий для успешной социальной адаптации ребенка:</w:t>
      </w:r>
    </w:p>
    <w:p w:rsidR="008B3A8A" w:rsidRPr="000946F0" w:rsidRDefault="008B3A8A" w:rsidP="008B3A8A">
      <w:pPr>
        <w:numPr>
          <w:ilvl w:val="1"/>
          <w:numId w:val="37"/>
        </w:numPr>
        <w:jc w:val="both"/>
      </w:pPr>
      <w:r w:rsidRPr="000946F0">
        <w:t>Единство требований в семье и ДОУ;</w:t>
      </w:r>
    </w:p>
    <w:p w:rsidR="008B3A8A" w:rsidRPr="000946F0" w:rsidRDefault="008B3A8A" w:rsidP="008B3A8A">
      <w:pPr>
        <w:numPr>
          <w:ilvl w:val="1"/>
          <w:numId w:val="37"/>
        </w:numPr>
        <w:jc w:val="both"/>
      </w:pPr>
      <w:r w:rsidRPr="000946F0">
        <w:t>Создание условий мягкой адаптации: присутствие в группе родителей, кратковременное посещение ДОУ в первое время;</w:t>
      </w:r>
    </w:p>
    <w:p w:rsidR="008B3A8A" w:rsidRPr="000946F0" w:rsidRDefault="008B3A8A" w:rsidP="008B3A8A">
      <w:pPr>
        <w:numPr>
          <w:ilvl w:val="1"/>
          <w:numId w:val="37"/>
        </w:numPr>
        <w:jc w:val="both"/>
      </w:pPr>
      <w:r w:rsidRPr="000946F0">
        <w:t>Создание педагогами в группе атмосферы психологической безопасности.</w:t>
      </w:r>
    </w:p>
    <w:p w:rsidR="008B3A8A" w:rsidRPr="000946F0" w:rsidRDefault="008B3A8A" w:rsidP="008B3A8A">
      <w:pPr>
        <w:ind w:firstLine="708"/>
        <w:jc w:val="both"/>
      </w:pPr>
      <w:r w:rsidRPr="000946F0">
        <w:t xml:space="preserve">Результативные аспекты социальной адаптации детей с </w:t>
      </w:r>
      <w:r>
        <w:t>нарушениями слуха</w:t>
      </w:r>
      <w:r w:rsidRPr="000946F0">
        <w:t xml:space="preserve"> представлены теми изменениями, которые обнаруживаются в когнитивной, эмоционально-ценностной, поведенческой сферах социально-коммуникативного развития по мере приобщения ребенка к социокультурным ценностям, их интериоризацию и культуротворчество.</w:t>
      </w:r>
    </w:p>
    <w:p w:rsidR="008B3A8A" w:rsidRDefault="008B3A8A" w:rsidP="008B3A8A">
      <w:pPr>
        <w:pStyle w:val="Default"/>
        <w:jc w:val="both"/>
      </w:pPr>
    </w:p>
    <w:p w:rsidR="00773489" w:rsidRDefault="00773489" w:rsidP="00773489">
      <w:pPr>
        <w:jc w:val="center"/>
        <w:rPr>
          <w:b/>
        </w:rPr>
      </w:pPr>
      <w:r w:rsidRPr="00773489">
        <w:rPr>
          <w:b/>
        </w:rPr>
        <w:t>2.3.</w:t>
      </w:r>
      <w:r w:rsidR="008B3A8A">
        <w:rPr>
          <w:b/>
        </w:rPr>
        <w:t>7</w:t>
      </w:r>
      <w:r w:rsidRPr="00773489">
        <w:rPr>
          <w:b/>
        </w:rPr>
        <w:t>. Особенности создания индивидуального образова</w:t>
      </w:r>
      <w:r>
        <w:rPr>
          <w:b/>
        </w:rPr>
        <w:t xml:space="preserve">тельного маршрута </w:t>
      </w:r>
      <w:r w:rsidR="00C66624">
        <w:rPr>
          <w:b/>
        </w:rPr>
        <w:t xml:space="preserve">                </w:t>
      </w:r>
      <w:r>
        <w:rPr>
          <w:b/>
        </w:rPr>
        <w:t>в условиях ДОУ</w:t>
      </w:r>
    </w:p>
    <w:p w:rsidR="00773489" w:rsidRDefault="00773489" w:rsidP="00773489">
      <w:pPr>
        <w:jc w:val="center"/>
        <w:rPr>
          <w:b/>
        </w:rPr>
      </w:pPr>
    </w:p>
    <w:p w:rsidR="00773489" w:rsidRPr="00773489" w:rsidRDefault="001448BA" w:rsidP="00773489">
      <w:pPr>
        <w:ind w:firstLine="708"/>
        <w:jc w:val="both"/>
      </w:pPr>
      <w:r>
        <w:t>МДОАУ «Детский сад № 21» посещают</w:t>
      </w:r>
      <w:r w:rsidR="00773489" w:rsidRPr="00773489">
        <w:t xml:space="preserve"> дет</w:t>
      </w:r>
      <w:r>
        <w:t>и</w:t>
      </w:r>
      <w:r w:rsidR="00773489" w:rsidRPr="00773489">
        <w:t xml:space="preserve">, чьи образовательные потребности не только индивидуальны, но и специфичны. Особые образовательные потребности у данной категории детей возникают тогда, когда процесс обучения осложняется несоответствием возможностей, предъявляемым к ним социальным ожиданиям, критериям успеха, общественным нормам поведения. </w:t>
      </w:r>
    </w:p>
    <w:p w:rsidR="00773489" w:rsidRDefault="001448BA" w:rsidP="001448BA">
      <w:pPr>
        <w:ind w:firstLine="708"/>
        <w:jc w:val="both"/>
      </w:pPr>
      <w:r>
        <w:t>Индивидуальный образовательный маршрут (далее – ИОМ)</w:t>
      </w:r>
      <w:r w:rsidR="00773489" w:rsidRPr="00773489">
        <w:t xml:space="preserve"> специально разрабатывается </w:t>
      </w:r>
      <w:r>
        <w:t xml:space="preserve">педагогами и специалистами ДОУ </w:t>
      </w:r>
      <w:r w:rsidR="00773489" w:rsidRPr="00773489">
        <w:t xml:space="preserve">для конкретного ребенка  </w:t>
      </w:r>
    </w:p>
    <w:p w:rsidR="001448BA" w:rsidRDefault="001448BA" w:rsidP="001448BA">
      <w:pPr>
        <w:jc w:val="both"/>
      </w:pPr>
      <w:r>
        <w:tab/>
      </w:r>
      <w:r w:rsidR="00773489" w:rsidRPr="00773489">
        <w:t xml:space="preserve">В стадии разработки ИОМ ребенок и его родители выступают: </w:t>
      </w:r>
    </w:p>
    <w:p w:rsidR="001448BA" w:rsidRDefault="001448BA" w:rsidP="001448BA">
      <w:pPr>
        <w:jc w:val="both"/>
      </w:pPr>
      <w:r>
        <w:t xml:space="preserve">- </w:t>
      </w:r>
      <w:r w:rsidR="00773489" w:rsidRPr="00773489">
        <w:t xml:space="preserve">как субъекты выбора дифференцированного образования, предлагаемого образовательным учреждением, педагогом или целостной образовательной средой; </w:t>
      </w:r>
    </w:p>
    <w:p w:rsidR="002E5FD9" w:rsidRDefault="001448BA" w:rsidP="001448BA">
      <w:pPr>
        <w:jc w:val="both"/>
      </w:pPr>
      <w:r>
        <w:t xml:space="preserve">- </w:t>
      </w:r>
      <w:r w:rsidR="00773489" w:rsidRPr="00773489">
        <w:t xml:space="preserve">как «неформальные заказчики», «предъявляя» образовательному учреждению образовательные потребности и иные индивидуальные особенности ребенка; </w:t>
      </w:r>
    </w:p>
    <w:p w:rsidR="002E5FD9" w:rsidRDefault="001448BA" w:rsidP="00773489">
      <w:pPr>
        <w:jc w:val="both"/>
      </w:pPr>
      <w:r>
        <w:tab/>
        <w:t>Н</w:t>
      </w:r>
      <w:r w:rsidR="00773489" w:rsidRPr="00773489">
        <w:t>а стадии реализации ребенок выступает как субъект осуществления образования</w:t>
      </w:r>
      <w:r w:rsidR="002E5FD9">
        <w:t>.</w:t>
      </w:r>
    </w:p>
    <w:p w:rsidR="002E5FD9" w:rsidRDefault="001448BA" w:rsidP="002E5FD9">
      <w:pPr>
        <w:ind w:firstLine="708"/>
        <w:jc w:val="both"/>
      </w:pPr>
      <w:r>
        <w:t xml:space="preserve"> </w:t>
      </w:r>
      <w:r w:rsidR="00773489" w:rsidRPr="00773489">
        <w:t xml:space="preserve">Этапы проектирования индивидуального образовательного маршрута можно представить следующим образом: </w:t>
      </w:r>
    </w:p>
    <w:p w:rsidR="002E5FD9" w:rsidRDefault="00773489" w:rsidP="002E5FD9">
      <w:pPr>
        <w:jc w:val="both"/>
      </w:pPr>
      <w:r w:rsidRPr="00773489">
        <w:t>1</w:t>
      </w:r>
      <w:r w:rsidR="002E5FD9">
        <w:t>)</w:t>
      </w:r>
      <w:r w:rsidRPr="00773489">
        <w:t xml:space="preserve"> целевой (постановка целей получения дополнительного образования, формулирующихся на основе государственного образовательного стандарта, мотивов и потребностей ребенка при получении дополнительного образования); </w:t>
      </w:r>
    </w:p>
    <w:p w:rsidR="002E5FD9" w:rsidRDefault="00773489" w:rsidP="002E5FD9">
      <w:pPr>
        <w:jc w:val="both"/>
      </w:pPr>
      <w:r w:rsidRPr="00773489">
        <w:lastRenderedPageBreak/>
        <w:t>2</w:t>
      </w:r>
      <w:r w:rsidR="002E5FD9">
        <w:t>)</w:t>
      </w:r>
      <w:r w:rsidRPr="00773489">
        <w:t xml:space="preserve"> содержательный (обоснование структуры и отбор содержания работы педагога, их систематизация и группировка, установление взаимосвязи с другими занятиями, то есть разработка содержания ИОМ); </w:t>
      </w:r>
    </w:p>
    <w:p w:rsidR="002E5FD9" w:rsidRDefault="00773489" w:rsidP="002E5FD9">
      <w:pPr>
        <w:jc w:val="both"/>
      </w:pPr>
      <w:r w:rsidRPr="00773489">
        <w:t>3</w:t>
      </w:r>
      <w:r w:rsidR="002E5FD9">
        <w:t>)</w:t>
      </w:r>
      <w:r w:rsidRPr="00773489">
        <w:t xml:space="preserve"> технологический (определение используемых педагогических, инновационных, здоровьесберегающих технологий, методов, методик, систем обучения и воспитания); </w:t>
      </w:r>
    </w:p>
    <w:p w:rsidR="002E5FD9" w:rsidRDefault="00773489" w:rsidP="002E5FD9">
      <w:pPr>
        <w:jc w:val="both"/>
      </w:pPr>
      <w:r w:rsidRPr="00773489">
        <w:t>4</w:t>
      </w:r>
      <w:r w:rsidR="002E5FD9">
        <w:t>)</w:t>
      </w:r>
      <w:r w:rsidRPr="00773489">
        <w:t xml:space="preserve"> диагностический (определение системы диагностического сопровождения); </w:t>
      </w:r>
    </w:p>
    <w:p w:rsidR="002E5FD9" w:rsidRDefault="00773489" w:rsidP="002E5FD9">
      <w:pPr>
        <w:jc w:val="both"/>
      </w:pPr>
      <w:r w:rsidRPr="00773489">
        <w:t>5</w:t>
      </w:r>
      <w:r w:rsidR="002E5FD9">
        <w:t>)</w:t>
      </w:r>
      <w:r w:rsidRPr="00773489">
        <w:t xml:space="preserve"> организационно-коррекционно-педагогический (условия и пути достижения коррекционных, педагогических целей). При этом педагог выполняет следующие действия по организации данного процесса: </w:t>
      </w:r>
    </w:p>
    <w:p w:rsidR="002E5FD9" w:rsidRDefault="00773489" w:rsidP="002E5FD9">
      <w:pPr>
        <w:ind w:firstLine="708"/>
        <w:jc w:val="both"/>
      </w:pPr>
      <w:r w:rsidRPr="00773489">
        <w:t>- структурирование педагогического процесса (согласование мотивов, целей, коррекционно</w:t>
      </w:r>
      <w:r w:rsidR="002E5FD9">
        <w:t>-</w:t>
      </w:r>
      <w:r w:rsidRPr="00773489">
        <w:t xml:space="preserve">образовательных потребностей, а, следовательно, и индивидуального образовательного маршрута, с возможностями образовательной среды); - сопровождение (осуществление консультативной помощи при разработке и реализации ИОМ); </w:t>
      </w:r>
    </w:p>
    <w:p w:rsidR="002E5FD9" w:rsidRDefault="00773489" w:rsidP="002E5FD9">
      <w:pPr>
        <w:ind w:firstLine="708"/>
        <w:jc w:val="both"/>
      </w:pPr>
      <w:r w:rsidRPr="00773489">
        <w:t xml:space="preserve">- регулирование (обеспечение реализации ИОМ через использование адекватных форм деятельности); </w:t>
      </w:r>
    </w:p>
    <w:p w:rsidR="002E5FD9" w:rsidRDefault="00773489" w:rsidP="002E5FD9">
      <w:pPr>
        <w:jc w:val="both"/>
      </w:pPr>
      <w:r w:rsidRPr="00773489">
        <w:t>6) результативный (обсуждение результатов и корректировка, формулировка ожидаемого результата)»</w:t>
      </w:r>
      <w:r w:rsidR="002E5FD9">
        <w:t>.</w:t>
      </w:r>
    </w:p>
    <w:p w:rsidR="002E5FD9" w:rsidRDefault="00773489" w:rsidP="002E5FD9">
      <w:pPr>
        <w:ind w:firstLine="708"/>
        <w:jc w:val="both"/>
      </w:pPr>
      <w:r w:rsidRPr="00773489">
        <w:t xml:space="preserve"> При проектирование ИОМ важно опираться на известные принципы: </w:t>
      </w:r>
    </w:p>
    <w:p w:rsidR="002E5FD9" w:rsidRDefault="00773489" w:rsidP="002E5FD9">
      <w:pPr>
        <w:numPr>
          <w:ilvl w:val="0"/>
          <w:numId w:val="11"/>
        </w:numPr>
        <w:jc w:val="both"/>
      </w:pPr>
      <w:r w:rsidRPr="00773489">
        <w:t xml:space="preserve">Принцип систематической ступенчатой диагностики. Определение необходимых мероприятий коррекционно-развивающего и обучающего характера по отношению к ребенку возможно только на основе комплексной диагностики. Поэтому данная диагностика должна носить систематический характер в ходе обучения, воспитания и выявлять особенности продвижения ребенка на различных этапах его развития. </w:t>
      </w:r>
    </w:p>
    <w:p w:rsidR="002E5FD9" w:rsidRDefault="00773489" w:rsidP="002E5FD9">
      <w:pPr>
        <w:numPr>
          <w:ilvl w:val="0"/>
          <w:numId w:val="11"/>
        </w:numPr>
        <w:jc w:val="both"/>
      </w:pPr>
      <w:r w:rsidRPr="00773489">
        <w:t xml:space="preserve">Принцип учета особенностей высшей нервной деятельности. </w:t>
      </w:r>
    </w:p>
    <w:p w:rsidR="002E5FD9" w:rsidRDefault="00773489" w:rsidP="002E5FD9">
      <w:pPr>
        <w:numPr>
          <w:ilvl w:val="0"/>
          <w:numId w:val="11"/>
        </w:numPr>
        <w:jc w:val="both"/>
      </w:pPr>
      <w:r w:rsidRPr="00773489">
        <w:t xml:space="preserve">Принцип учета возрастных и индивидуальных особенностей ребенка. </w:t>
      </w:r>
    </w:p>
    <w:p w:rsidR="002E5FD9" w:rsidRDefault="00773489" w:rsidP="002E5FD9">
      <w:pPr>
        <w:numPr>
          <w:ilvl w:val="0"/>
          <w:numId w:val="11"/>
        </w:numPr>
        <w:jc w:val="both"/>
      </w:pPr>
      <w:r w:rsidRPr="00773489">
        <w:t xml:space="preserve">Принцип комплексности. </w:t>
      </w:r>
    </w:p>
    <w:p w:rsidR="002E5FD9" w:rsidRDefault="00773489" w:rsidP="002E5FD9">
      <w:pPr>
        <w:numPr>
          <w:ilvl w:val="0"/>
          <w:numId w:val="11"/>
        </w:numPr>
        <w:jc w:val="both"/>
      </w:pPr>
      <w:r w:rsidRPr="00773489">
        <w:t xml:space="preserve">Принцип индивидуального подбора педагогических технологий. </w:t>
      </w:r>
    </w:p>
    <w:p w:rsidR="002E5FD9" w:rsidRDefault="00773489" w:rsidP="002E5FD9">
      <w:pPr>
        <w:numPr>
          <w:ilvl w:val="0"/>
          <w:numId w:val="11"/>
        </w:numPr>
        <w:jc w:val="both"/>
      </w:pPr>
      <w:r w:rsidRPr="00773489">
        <w:t xml:space="preserve">Принцип контроля и корректировки. В процессе проведения обучения и воспитания дошкольников необходимо контролировать влияние тех или иных воздействий на ребенка, корректируя или изменяя педагогические методы и формы работы с ним в случае их неэффективности. </w:t>
      </w:r>
    </w:p>
    <w:p w:rsidR="002E5FD9" w:rsidRDefault="00773489" w:rsidP="002E5FD9">
      <w:pPr>
        <w:numPr>
          <w:ilvl w:val="0"/>
          <w:numId w:val="11"/>
        </w:numPr>
        <w:jc w:val="both"/>
      </w:pPr>
      <w:r w:rsidRPr="00773489">
        <w:t xml:space="preserve">Принцип учета профессионального сотрудничества и сотворчества. </w:t>
      </w:r>
    </w:p>
    <w:p w:rsidR="002E5FD9" w:rsidRDefault="00773489" w:rsidP="002E5FD9">
      <w:pPr>
        <w:numPr>
          <w:ilvl w:val="0"/>
          <w:numId w:val="11"/>
        </w:numPr>
        <w:jc w:val="both"/>
      </w:pPr>
      <w:r w:rsidRPr="00773489">
        <w:t xml:space="preserve">Принцип прогнозирования динамики развития ребенка. </w:t>
      </w:r>
    </w:p>
    <w:p w:rsidR="002E5FD9" w:rsidRDefault="00773489" w:rsidP="002E5FD9">
      <w:pPr>
        <w:numPr>
          <w:ilvl w:val="0"/>
          <w:numId w:val="11"/>
        </w:numPr>
        <w:jc w:val="both"/>
      </w:pPr>
      <w:r w:rsidRPr="00773489">
        <w:t>Принцип у</w:t>
      </w:r>
      <w:r w:rsidR="001448BA">
        <w:t>чета субъект-</w:t>
      </w:r>
      <w:r w:rsidRPr="00773489">
        <w:t xml:space="preserve">субъектного взаимодействия в индивидуальном процессе обучения и воспитания. </w:t>
      </w:r>
    </w:p>
    <w:p w:rsidR="002E5FD9" w:rsidRDefault="00773489" w:rsidP="002E5FD9">
      <w:pPr>
        <w:ind w:firstLine="708"/>
        <w:jc w:val="both"/>
      </w:pPr>
      <w:r w:rsidRPr="00773489">
        <w:t xml:space="preserve">Способ построения ИОМ ребенка, должен характеризовать особенности его обучения и развития на протяжении определенного времени, то есть носить пролонгированный характер. Невозможно определить этот маршрут на весь период сразу, задав его направление, поскольку сущность его построения состоит именно в том, что он отражает процесс изменения в развитии и обучении ребенка. </w:t>
      </w:r>
    </w:p>
    <w:p w:rsidR="002E5FD9" w:rsidRDefault="00773489" w:rsidP="002E5FD9">
      <w:pPr>
        <w:ind w:firstLine="708"/>
        <w:jc w:val="both"/>
      </w:pPr>
      <w:r w:rsidRPr="00773489">
        <w:t xml:space="preserve">Таким образом, в основе построения ИОМ лежит организация наиболее оптимальных для ребенка условий обучения и воспитания с целью коррекции и формирования необходимых знаний, умений и навыков. Понятно, что такая организация обучения базируется на знании психологических, биологических и социальных особенностей развития детей. Построение каждого ИОМ должно начинаться (и сопровождаться далее) с комплексной диагностики. Мониторинг развития ребенка является основой выстраивания ИОМ. Мониторинг позволяет не просто регистрировать состояние развития ребенка в данный момент, но и дает материалы для сравнения, анализа и коррекции нарушений и отклонений в развитии. </w:t>
      </w:r>
    </w:p>
    <w:p w:rsidR="00240CD3" w:rsidRDefault="00240CD3" w:rsidP="00240CD3">
      <w:pPr>
        <w:ind w:firstLine="708"/>
        <w:jc w:val="both"/>
      </w:pPr>
      <w:r w:rsidRPr="007B4412">
        <w:t>Мониторинг проводится три раза в год: вводный (</w:t>
      </w:r>
      <w:r>
        <w:t>начало учебного года</w:t>
      </w:r>
      <w:r w:rsidRPr="007B4412">
        <w:t>), промежуточный</w:t>
      </w:r>
      <w:r>
        <w:t xml:space="preserve"> </w:t>
      </w:r>
      <w:r w:rsidRPr="007B4412">
        <w:t>(февраль), итоговый (май-июнь).</w:t>
      </w:r>
      <w:r>
        <w:t xml:space="preserve"> </w:t>
      </w:r>
      <w:r w:rsidRPr="007B4412">
        <w:t>В  основе мониторинга</w:t>
      </w:r>
      <w:r>
        <w:t xml:space="preserve"> </w:t>
      </w:r>
      <w:r w:rsidRPr="007B4412">
        <w:t xml:space="preserve">(обследования) </w:t>
      </w:r>
      <w:r w:rsidRPr="007B4412">
        <w:lastRenderedPageBreak/>
        <w:t>лежат общие принципы и методы педагогического обследования: комплексн</w:t>
      </w:r>
      <w:r>
        <w:t>ость, целостность, динамичность</w:t>
      </w:r>
      <w:r w:rsidRPr="007B4412">
        <w:t>,</w:t>
      </w:r>
      <w:r>
        <w:t xml:space="preserve"> </w:t>
      </w:r>
      <w:r w:rsidRPr="007B4412">
        <w:t xml:space="preserve">но вместе с тем имеет свое специфическое содержание, направленное на анализ речевого нарушения. </w:t>
      </w:r>
    </w:p>
    <w:p w:rsidR="00240CD3" w:rsidRPr="007B4412" w:rsidRDefault="00240CD3" w:rsidP="00240CD3">
      <w:pPr>
        <w:ind w:firstLine="708"/>
        <w:jc w:val="both"/>
      </w:pPr>
      <w:r w:rsidRPr="007B4412">
        <w:t>По итогам стартового мониторинга педагоги, участвующие в коррекционном процессе, разрабатывают адаптированную программу</w:t>
      </w:r>
      <w:r>
        <w:t xml:space="preserve"> дошкольного образования для детей с нарушениями слуха</w:t>
      </w:r>
      <w:r w:rsidRPr="007B4412">
        <w:t>, составляют рабочие</w:t>
      </w:r>
      <w:r>
        <w:t xml:space="preserve"> </w:t>
      </w:r>
      <w:r w:rsidRPr="007B4412">
        <w:t>программы с учетом специфики речевых нарушений, индивидуальных психофизических особенностей детей. Результаты педагогической диагностики</w:t>
      </w:r>
      <w:r>
        <w:t xml:space="preserve"> </w:t>
      </w:r>
      <w:r w:rsidRPr="007B4412">
        <w:t>учитель</w:t>
      </w:r>
      <w:r>
        <w:t xml:space="preserve">-логопед использует при </w:t>
      </w:r>
      <w:r w:rsidRPr="007B4412">
        <w:t>планировании коррекционно-образовательной деятельности</w:t>
      </w:r>
      <w:r>
        <w:t>.</w:t>
      </w:r>
      <w:r w:rsidRPr="007B4412">
        <w:t xml:space="preserve"> </w:t>
      </w:r>
    </w:p>
    <w:p w:rsidR="00240CD3" w:rsidRDefault="00240CD3" w:rsidP="00240CD3">
      <w:pPr>
        <w:jc w:val="both"/>
      </w:pPr>
      <w:r w:rsidRPr="007B4412">
        <w:t xml:space="preserve"> </w:t>
      </w:r>
      <w:r>
        <w:tab/>
      </w:r>
      <w:r w:rsidRPr="007B4412">
        <w:t xml:space="preserve">Проведение промежуточного и итогового мониторинга развития речи детей, анализ полученных данных с помощью сравнительного метода позволяют: </w:t>
      </w:r>
    </w:p>
    <w:p w:rsidR="00240CD3" w:rsidRDefault="00240CD3" w:rsidP="00240CD3">
      <w:pPr>
        <w:jc w:val="both"/>
      </w:pPr>
      <w:r w:rsidRPr="007B4412">
        <w:t>-</w:t>
      </w:r>
      <w:r>
        <w:t xml:space="preserve"> </w:t>
      </w:r>
      <w:r w:rsidRPr="007B4412">
        <w:t>получить информацию о точности выбранной стратегии коррекционного воздействия;</w:t>
      </w:r>
    </w:p>
    <w:p w:rsidR="00240CD3" w:rsidRDefault="00240CD3" w:rsidP="00240CD3">
      <w:pPr>
        <w:jc w:val="both"/>
      </w:pPr>
      <w:r w:rsidRPr="007B4412">
        <w:t xml:space="preserve"> -</w:t>
      </w:r>
      <w:r>
        <w:t xml:space="preserve"> </w:t>
      </w:r>
      <w:r w:rsidRPr="007B4412">
        <w:t xml:space="preserve">ценить эффективность используемых приемов; </w:t>
      </w:r>
    </w:p>
    <w:p w:rsidR="00240CD3" w:rsidRDefault="00240CD3" w:rsidP="00240CD3">
      <w:pPr>
        <w:jc w:val="both"/>
      </w:pPr>
      <w:r w:rsidRPr="007B4412">
        <w:t>-</w:t>
      </w:r>
      <w:r>
        <w:t xml:space="preserve"> </w:t>
      </w:r>
      <w:r w:rsidRPr="007B4412">
        <w:t xml:space="preserve">разработать рекомендации для педагогов и родителей. </w:t>
      </w:r>
    </w:p>
    <w:p w:rsidR="00240CD3" w:rsidRDefault="00240CD3" w:rsidP="00240CD3">
      <w:pPr>
        <w:jc w:val="both"/>
      </w:pPr>
      <w:r>
        <w:tab/>
        <w:t xml:space="preserve">Комплексное педагогическое обследование ребенка с нарушенным слухом является начальным этапом его обучения, в процессе которого определяется как общий уровень его психофизического развития, так и его потенциальные возможности, и индивидуальные особенности. В нашем детском саду проведение обследование осуществляется учителем-логопедом и воспитателями, постоянно работающими с данной группой детей. Важным условием проведения обследования является тесное сотрудничество и взаимосвязь всех его участников. При этом можно по-разному распределить функции между разными специалистами. Например, изучение социального, познавательного и физического развития берет на себя воспитатель. Так как в детском саду отсутствуют учитель-дефектолог и педагог-психолог, то воспитатель проводит и обследование игровой деятельности. Уровень развития речи детей и состояние их слуха определяет учитель-логопед. Перед началом обследования все его участники знакомятся с заключениями на детей, выданными городской психолого-медико-педагогической комиссией, медико-психолого-педагогической документацией каждого ребенка. Обследование ребенка занимает от 2-х недель. Важно не жалеть на это времени, так как в процессе наблюдений и индивидуальных диагностических занятий происходит и обучение малыша, максимально соответствующее уровню его развития. Результаты педагогического обследования фиксируются в специальных протоколах. По окончании обследования все его участники обсуждают результаты, анкеты, заполненные родителями ребенка, и составляют на воспитанника развернутую характеристику, отражающую его индивидуальные возможности по основным линиям развития. Данные обследования служат основой для разработки индивидуально ориентированной программы для ребенка.  </w:t>
      </w:r>
    </w:p>
    <w:p w:rsidR="00240CD3" w:rsidRDefault="00240CD3" w:rsidP="00240CD3">
      <w:pPr>
        <w:ind w:firstLine="708"/>
        <w:jc w:val="both"/>
      </w:pPr>
      <w:r w:rsidRPr="00773489">
        <w:t xml:space="preserve">Цель педагогического мониторинга: обобщение и анализ получаемой информации о состоянии общего развития ребенка, для осуществления оценки, планирования коррекционно-развивающего процесса (разработка ИОМ) и прогнозирования конечного результата. </w:t>
      </w:r>
    </w:p>
    <w:p w:rsidR="00240CD3" w:rsidRDefault="00240CD3" w:rsidP="00240CD3">
      <w:pPr>
        <w:ind w:firstLine="708"/>
        <w:jc w:val="both"/>
      </w:pPr>
      <w:r w:rsidRPr="00773489">
        <w:t xml:space="preserve">Задачи мониторинга: </w:t>
      </w:r>
    </w:p>
    <w:p w:rsidR="00240CD3" w:rsidRDefault="00240CD3" w:rsidP="00240CD3">
      <w:pPr>
        <w:jc w:val="both"/>
      </w:pPr>
      <w:r w:rsidRPr="00773489">
        <w:t xml:space="preserve">1. Организация педагогической диагностики (стартовой, промежуточной, итоговой). </w:t>
      </w:r>
    </w:p>
    <w:p w:rsidR="00240CD3" w:rsidRPr="00773489" w:rsidRDefault="00240CD3" w:rsidP="00240CD3">
      <w:pPr>
        <w:jc w:val="both"/>
      </w:pPr>
      <w:r w:rsidRPr="00773489">
        <w:t xml:space="preserve">2. Оценка эффективности использования ИОМ. </w:t>
      </w:r>
    </w:p>
    <w:p w:rsidR="00240CD3" w:rsidRDefault="00240CD3" w:rsidP="00240CD3">
      <w:pPr>
        <w:jc w:val="both"/>
      </w:pPr>
      <w:r w:rsidRPr="00773489">
        <w:t xml:space="preserve">3. Выявление изменений в динамике развития ребенка и прогнозирование конечного результата. </w:t>
      </w:r>
    </w:p>
    <w:p w:rsidR="00240CD3" w:rsidRDefault="00240CD3" w:rsidP="00240CD3">
      <w:pPr>
        <w:ind w:firstLine="708"/>
        <w:jc w:val="both"/>
      </w:pPr>
      <w:r>
        <w:t xml:space="preserve">Для оценки качества воспроизведения звуков представлен специально подобранный материал, состоящий из фраз, слов, слогов, а в некоторых случаях предлагаются и изолированные звуки. В проверку включены все звуки русского языка, кроме мягких согласных, так как их усвоение не предусмотрено программой воспитания и обучения глухих и слабослышащих дошкольников. </w:t>
      </w:r>
    </w:p>
    <w:p w:rsidR="00240CD3" w:rsidRDefault="00240CD3" w:rsidP="00240CD3">
      <w:pPr>
        <w:ind w:firstLine="708"/>
        <w:jc w:val="both"/>
      </w:pPr>
      <w:r>
        <w:lastRenderedPageBreak/>
        <w:t xml:space="preserve">Предложенные для проверки слова и короткие фразы должны быть хорошо знакомы дошкольникам с нарушенным слухом. Предпочтение отдано материалу, наиболее актуальному для общения детей между собой и со взрослыми. Проверочный материал подобран по фонетическому принципу. Так, проверяемые гласные звуки обязательно находятся под ударением, а согласные представлены в различных позициях, включая критические (наиболее трудные для усвоения того или иного звука ребенком с нарушенным слухом, например: «му», «ми», «ну», «пи», «лу»). </w:t>
      </w:r>
    </w:p>
    <w:p w:rsidR="00240CD3" w:rsidRDefault="00240CD3" w:rsidP="00240CD3">
      <w:pPr>
        <w:ind w:firstLine="708"/>
        <w:jc w:val="both"/>
      </w:pPr>
      <w:r>
        <w:t xml:space="preserve">Чтобы обеспечить выявление максимальных возможностей в воспроизведении звуков, речевой материал расположен от наиболее легкой для конкретного звука позиции к наиболее сложной. </w:t>
      </w:r>
    </w:p>
    <w:p w:rsidR="00240CD3" w:rsidRDefault="00240CD3" w:rsidP="00240CD3">
      <w:pPr>
        <w:ind w:firstLine="708"/>
        <w:jc w:val="both"/>
      </w:pPr>
      <w:r>
        <w:t xml:space="preserve">Для уточнения качества воспроизведения звука и проверки умения дифференцировать его от звуков, близких по артикуляции, предложен слоговой материал (а также изолированные гласные и некоторые согласные). При обследовании согласных звуков используются так называемые базовые слоги с гласным а - прямые, обратные, в позиции между гласными, а также критические слоги, трудные для произнесения слабослышащим детям. Если в проверяемых словах не встречается комбинаторное смягчение (перед гласными «и» и «э»), то также предлагаются слоги с гласным и. </w:t>
      </w:r>
    </w:p>
    <w:p w:rsidR="00240CD3" w:rsidRDefault="00240CD3" w:rsidP="00240CD3">
      <w:pPr>
        <w:ind w:firstLine="708"/>
        <w:jc w:val="both"/>
      </w:pPr>
      <w:r>
        <w:t>Специально подобран речевой материал, позволяющий проверить умение детей воспроизводить различные стечения звуков:</w:t>
      </w:r>
    </w:p>
    <w:p w:rsidR="00240CD3" w:rsidRDefault="00240CD3" w:rsidP="00240CD3">
      <w:pPr>
        <w:jc w:val="both"/>
      </w:pPr>
      <w:r>
        <w:t xml:space="preserve"> • двух звуков, каждый из которых может произноситься протяжно, - «фл»,  «цв»,   «нф»; </w:t>
      </w:r>
    </w:p>
    <w:p w:rsidR="00240CD3" w:rsidRDefault="00240CD3" w:rsidP="00240CD3">
      <w:pPr>
        <w:jc w:val="both"/>
      </w:pPr>
      <w:r>
        <w:t xml:space="preserve">• сонорного или фрикативного и взрывного звука – «як», «шк»; </w:t>
      </w:r>
    </w:p>
    <w:p w:rsidR="00240CD3" w:rsidRDefault="00240CD3" w:rsidP="00240CD3">
      <w:pPr>
        <w:jc w:val="both"/>
      </w:pPr>
      <w:r>
        <w:t xml:space="preserve">• взрывного звука и сонорного или вибраита – «пл», «кл», «тр»; </w:t>
      </w:r>
    </w:p>
    <w:p w:rsidR="00240CD3" w:rsidRDefault="00240CD3" w:rsidP="00240CD3">
      <w:pPr>
        <w:jc w:val="both"/>
      </w:pPr>
      <w:r>
        <w:t xml:space="preserve">• двух взрывных звуков – «пк»,   «тк». </w:t>
      </w:r>
    </w:p>
    <w:p w:rsidR="00240CD3" w:rsidRDefault="00240CD3" w:rsidP="00240CD3">
      <w:pPr>
        <w:ind w:firstLine="708"/>
        <w:jc w:val="both"/>
      </w:pPr>
      <w:r>
        <w:t xml:space="preserve">Качество воспроизведения слова (слитность, соблюдение звуко-слогового состава) проверяется в ходе обследования звуков речи. </w:t>
      </w:r>
    </w:p>
    <w:p w:rsidR="00240CD3" w:rsidRDefault="00240CD3" w:rsidP="00240CD3">
      <w:pPr>
        <w:ind w:firstLine="708"/>
        <w:jc w:val="both"/>
      </w:pPr>
      <w:r>
        <w:t xml:space="preserve">Качество воспроизведения фразы, как и слова, обследуется в ходе проверки усвоения звуков речи. </w:t>
      </w:r>
    </w:p>
    <w:p w:rsidR="00240CD3" w:rsidRDefault="00240CD3" w:rsidP="00240CD3">
      <w:pPr>
        <w:ind w:firstLine="708"/>
        <w:jc w:val="both"/>
      </w:pPr>
      <w:r>
        <w:t xml:space="preserve">Для обследования уровня владения детьми элементами интонационной структуры речи ребенку предлагается воспроизвести логическое ударение по подражанию педагогу, например: </w:t>
      </w:r>
    </w:p>
    <w:p w:rsidR="00240CD3" w:rsidRDefault="00240CD3" w:rsidP="00240CD3">
      <w:pPr>
        <w:ind w:firstLine="708"/>
        <w:jc w:val="both"/>
      </w:pPr>
      <w:r>
        <w:t>Где тетя? - Тетя дома.</w:t>
      </w:r>
    </w:p>
    <w:p w:rsidR="00240CD3" w:rsidRDefault="00240CD3" w:rsidP="00240CD3">
      <w:pPr>
        <w:ind w:firstLine="708"/>
        <w:jc w:val="both"/>
      </w:pPr>
      <w:r>
        <w:t xml:space="preserve">Кто дома? - Тетя дома. </w:t>
      </w:r>
    </w:p>
    <w:p w:rsidR="00240CD3" w:rsidRDefault="00240CD3" w:rsidP="00240CD3">
      <w:pPr>
        <w:ind w:firstLine="708"/>
        <w:jc w:val="both"/>
      </w:pPr>
      <w:r w:rsidRPr="00350D17">
        <w:t>У слабослышащих детей значительно чаще, чем у слышащих отмечается неравномерность психофизического развития. Именно комплексный характер педагогического изучения позволяет выявить данную группу детей. На основании углубленного комплексного педагогического обследования раскрывается целостная картина возможностей каждого ребенка с нарушенным слухом. Становится реальным обеспечение индивидуализации процесса воспитания и обучения.</w:t>
      </w:r>
    </w:p>
    <w:p w:rsidR="002E5FD9" w:rsidRDefault="00773489" w:rsidP="002E5FD9">
      <w:pPr>
        <w:ind w:firstLine="708"/>
        <w:jc w:val="both"/>
      </w:pPr>
      <w:r w:rsidRPr="00773489">
        <w:t xml:space="preserve">Этапы мониторинга: </w:t>
      </w:r>
    </w:p>
    <w:p w:rsidR="002E5FD9" w:rsidRDefault="00773489" w:rsidP="002E5FD9">
      <w:pPr>
        <w:jc w:val="both"/>
      </w:pPr>
      <w:r w:rsidRPr="00773489">
        <w:t>1. Сбор медико-педаг</w:t>
      </w:r>
      <w:r w:rsidR="002E5FD9">
        <w:t>огической информации о ребенке.</w:t>
      </w:r>
    </w:p>
    <w:p w:rsidR="002E5FD9" w:rsidRDefault="00773489" w:rsidP="002E5FD9">
      <w:pPr>
        <w:jc w:val="both"/>
      </w:pPr>
      <w:r w:rsidRPr="00773489">
        <w:t xml:space="preserve">2. </w:t>
      </w:r>
      <w:r w:rsidR="001448BA">
        <w:t>П</w:t>
      </w:r>
      <w:r w:rsidRPr="00773489">
        <w:t xml:space="preserve">едагогическое обследование. </w:t>
      </w:r>
    </w:p>
    <w:p w:rsidR="002E5FD9" w:rsidRDefault="00773489" w:rsidP="002E5FD9">
      <w:pPr>
        <w:jc w:val="both"/>
      </w:pPr>
      <w:r w:rsidRPr="00773489">
        <w:t xml:space="preserve">3. Анализ и оценка полученных данных. </w:t>
      </w:r>
    </w:p>
    <w:p w:rsidR="002E5FD9" w:rsidRDefault="00773489" w:rsidP="002E5FD9">
      <w:pPr>
        <w:jc w:val="both"/>
      </w:pPr>
      <w:r w:rsidRPr="00773489">
        <w:t xml:space="preserve">4. Выстраивание ИОМ ребенка. </w:t>
      </w:r>
    </w:p>
    <w:p w:rsidR="002E5FD9" w:rsidRDefault="00773489" w:rsidP="002E5FD9">
      <w:pPr>
        <w:jc w:val="both"/>
      </w:pPr>
      <w:r w:rsidRPr="00773489">
        <w:t xml:space="preserve">5. Интеграция, координация деятельности педагога и родителей в рамках единого пространства развития ребенка. </w:t>
      </w:r>
    </w:p>
    <w:p w:rsidR="002E5FD9" w:rsidRDefault="00773489" w:rsidP="002E5FD9">
      <w:pPr>
        <w:jc w:val="both"/>
      </w:pPr>
      <w:r w:rsidRPr="00773489">
        <w:t xml:space="preserve">6. Отслеживание динамики развития дошкольника, прогнозирование конечного результата. </w:t>
      </w:r>
    </w:p>
    <w:p w:rsidR="002E5FD9" w:rsidRDefault="00773489" w:rsidP="002E5FD9">
      <w:pPr>
        <w:ind w:firstLine="708"/>
        <w:jc w:val="both"/>
      </w:pPr>
      <w:r w:rsidRPr="00773489">
        <w:t xml:space="preserve">Технологические аспекты данной проблемы: </w:t>
      </w:r>
    </w:p>
    <w:p w:rsidR="002E5FD9" w:rsidRDefault="00773489" w:rsidP="002E5FD9">
      <w:pPr>
        <w:numPr>
          <w:ilvl w:val="0"/>
          <w:numId w:val="11"/>
        </w:numPr>
        <w:jc w:val="both"/>
      </w:pPr>
      <w:r w:rsidRPr="00773489">
        <w:t xml:space="preserve">Сводные информационные таблицы по диагностике. </w:t>
      </w:r>
    </w:p>
    <w:p w:rsidR="002E5FD9" w:rsidRDefault="00773489" w:rsidP="002E5FD9">
      <w:pPr>
        <w:numPr>
          <w:ilvl w:val="0"/>
          <w:numId w:val="11"/>
        </w:numPr>
        <w:jc w:val="both"/>
      </w:pPr>
      <w:r w:rsidRPr="00773489">
        <w:t xml:space="preserve">Аналитические справки по итогам коррекционной работы за полугодие, учебный год. </w:t>
      </w:r>
    </w:p>
    <w:p w:rsidR="00773489" w:rsidRPr="00773489" w:rsidRDefault="00D9167C" w:rsidP="002E5FD9">
      <w:pPr>
        <w:ind w:firstLine="708"/>
        <w:jc w:val="both"/>
      </w:pPr>
      <w:r>
        <w:lastRenderedPageBreak/>
        <w:t>П</w:t>
      </w:r>
      <w:r w:rsidR="00773489" w:rsidRPr="00773489">
        <w:t xml:space="preserve">едагогическая характеристика является итогом </w:t>
      </w:r>
      <w:r>
        <w:t>п</w:t>
      </w:r>
      <w:r w:rsidR="00773489" w:rsidRPr="00773489">
        <w:t>едагогического обследования ребенка, представляет собой оценку его актуального состояния развития и зоны ближайшего развития, служит осново</w:t>
      </w:r>
      <w:r>
        <w:t>й для формулировки заключения П</w:t>
      </w:r>
      <w:r w:rsidR="00773489" w:rsidRPr="00773489">
        <w:t>Пк</w:t>
      </w:r>
      <w:r>
        <w:t xml:space="preserve"> </w:t>
      </w:r>
      <w:r w:rsidR="00773489" w:rsidRPr="00773489">
        <w:t>ДО</w:t>
      </w:r>
      <w:r>
        <w:t>У</w:t>
      </w:r>
      <w:r w:rsidR="00773489" w:rsidRPr="00773489">
        <w:t xml:space="preserve"> и определения приоритетного направления и специалиста ДО</w:t>
      </w:r>
      <w:r>
        <w:t>У</w:t>
      </w:r>
      <w:r w:rsidR="00773489" w:rsidRPr="00773489">
        <w:t>, разрабатывающего, реализующего и/или</w:t>
      </w:r>
      <w:r>
        <w:t xml:space="preserve"> </w:t>
      </w:r>
      <w:r w:rsidR="00773489" w:rsidRPr="00773489">
        <w:t xml:space="preserve">координирующего программу индивидуального развития ребенка с нарушением слуха.  </w:t>
      </w:r>
    </w:p>
    <w:p w:rsidR="00773489" w:rsidRDefault="00773489" w:rsidP="002E5FD9">
      <w:pPr>
        <w:ind w:firstLine="708"/>
        <w:jc w:val="both"/>
      </w:pPr>
      <w:r w:rsidRPr="00773489">
        <w:t xml:space="preserve">Индивидуальная программа развития ребенка составляется сроком на один учебный год. Может корректироваться </w:t>
      </w:r>
      <w:r w:rsidR="00D9167C">
        <w:t>по результатам промежуточного П</w:t>
      </w:r>
      <w:r w:rsidRPr="00773489">
        <w:t>Пк ДО</w:t>
      </w:r>
      <w:r w:rsidR="00D9167C">
        <w:t>У</w:t>
      </w:r>
      <w:r w:rsidRPr="00773489">
        <w:t xml:space="preserve"> с целью оценки динамики развития и коррекции индивидуального маршрута.</w:t>
      </w:r>
    </w:p>
    <w:p w:rsidR="002E5FD9" w:rsidRDefault="002E5FD9" w:rsidP="002E5FD9"/>
    <w:p w:rsidR="002E5FD9" w:rsidRDefault="002E5FD9" w:rsidP="002E5FD9">
      <w:pPr>
        <w:jc w:val="center"/>
        <w:rPr>
          <w:b/>
        </w:rPr>
      </w:pPr>
      <w:r w:rsidRPr="002E5FD9">
        <w:rPr>
          <w:b/>
        </w:rPr>
        <w:t>Коррекционно-развивающие принципы составления индивидуальных маршрутов</w:t>
      </w:r>
    </w:p>
    <w:p w:rsidR="00E257D2" w:rsidRDefault="00E257D2" w:rsidP="002E5FD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70"/>
      </w:tblGrid>
      <w:tr w:rsidR="002E5FD9" w:rsidRPr="00DB6163" w:rsidTr="00DB6163">
        <w:tc>
          <w:tcPr>
            <w:tcW w:w="3652" w:type="dxa"/>
          </w:tcPr>
          <w:p w:rsidR="002E5FD9" w:rsidRDefault="002E5FD9" w:rsidP="00DB6163">
            <w:pPr>
              <w:jc w:val="center"/>
              <w:rPr>
                <w:b/>
              </w:rPr>
            </w:pPr>
            <w:r w:rsidRPr="00DB6163">
              <w:rPr>
                <w:b/>
              </w:rPr>
              <w:t xml:space="preserve">Принципы </w:t>
            </w:r>
          </w:p>
          <w:p w:rsidR="00C33D64" w:rsidRPr="00DB6163" w:rsidRDefault="00C33D64" w:rsidP="00DB6163">
            <w:pPr>
              <w:jc w:val="center"/>
              <w:rPr>
                <w:b/>
              </w:rPr>
            </w:pPr>
          </w:p>
        </w:tc>
        <w:tc>
          <w:tcPr>
            <w:tcW w:w="5670" w:type="dxa"/>
          </w:tcPr>
          <w:p w:rsidR="002E5FD9" w:rsidRPr="00DB6163" w:rsidRDefault="002E5FD9" w:rsidP="00DB6163">
            <w:pPr>
              <w:jc w:val="center"/>
              <w:rPr>
                <w:b/>
              </w:rPr>
            </w:pPr>
            <w:r w:rsidRPr="00DB6163">
              <w:rPr>
                <w:b/>
              </w:rPr>
              <w:t>Методы реализации</w:t>
            </w:r>
          </w:p>
        </w:tc>
      </w:tr>
      <w:tr w:rsidR="002E5FD9" w:rsidRPr="00DB6163" w:rsidTr="00DB6163">
        <w:tc>
          <w:tcPr>
            <w:tcW w:w="3652" w:type="dxa"/>
          </w:tcPr>
          <w:p w:rsidR="002E5FD9" w:rsidRPr="002E5FD9" w:rsidRDefault="002E5FD9" w:rsidP="00DB6163">
            <w:pPr>
              <w:jc w:val="center"/>
            </w:pPr>
            <w:r w:rsidRPr="002E5FD9">
              <w:t>Динамичность восприятия</w:t>
            </w:r>
          </w:p>
        </w:tc>
        <w:tc>
          <w:tcPr>
            <w:tcW w:w="5670" w:type="dxa"/>
          </w:tcPr>
          <w:p w:rsidR="002E5FD9" w:rsidRDefault="002E5FD9" w:rsidP="00DB6163">
            <w:pPr>
              <w:numPr>
                <w:ilvl w:val="0"/>
                <w:numId w:val="21"/>
              </w:numPr>
            </w:pPr>
            <w:r w:rsidRPr="002E5FD9">
              <w:t xml:space="preserve">Задания по степени  нарастающей трудности </w:t>
            </w:r>
          </w:p>
          <w:p w:rsidR="002E5FD9" w:rsidRDefault="002E5FD9" w:rsidP="00DB6163">
            <w:pPr>
              <w:numPr>
                <w:ilvl w:val="0"/>
                <w:numId w:val="21"/>
              </w:numPr>
            </w:pPr>
            <w:r w:rsidRPr="002E5FD9">
              <w:t xml:space="preserve"> Включение заданий предполагающих различный динамический характер</w:t>
            </w:r>
          </w:p>
          <w:p w:rsidR="00E257D2" w:rsidRPr="002E5FD9" w:rsidRDefault="00E257D2" w:rsidP="00E257D2">
            <w:pPr>
              <w:ind w:left="360"/>
            </w:pPr>
          </w:p>
        </w:tc>
      </w:tr>
      <w:tr w:rsidR="002E5FD9" w:rsidRPr="00DB6163" w:rsidTr="00DB6163">
        <w:tc>
          <w:tcPr>
            <w:tcW w:w="3652" w:type="dxa"/>
          </w:tcPr>
          <w:p w:rsidR="002E5FD9" w:rsidRPr="002E5FD9" w:rsidRDefault="002E5FD9" w:rsidP="00DB6163">
            <w:pPr>
              <w:jc w:val="center"/>
            </w:pPr>
            <w:r w:rsidRPr="002E5FD9">
              <w:t xml:space="preserve">Продуктивная обработка  информации </w:t>
            </w:r>
          </w:p>
          <w:p w:rsidR="002E5FD9" w:rsidRPr="002E5FD9" w:rsidRDefault="002E5FD9" w:rsidP="00DB6163">
            <w:pPr>
              <w:jc w:val="center"/>
            </w:pPr>
          </w:p>
        </w:tc>
        <w:tc>
          <w:tcPr>
            <w:tcW w:w="5670" w:type="dxa"/>
          </w:tcPr>
          <w:p w:rsidR="002E5FD9" w:rsidRPr="002E5FD9" w:rsidRDefault="002E5FD9" w:rsidP="00DB6163">
            <w:pPr>
              <w:numPr>
                <w:ilvl w:val="0"/>
                <w:numId w:val="21"/>
              </w:numPr>
            </w:pPr>
            <w:r w:rsidRPr="002E5FD9">
              <w:t xml:space="preserve">Задания, предполагающие самостоятельную обработку информации </w:t>
            </w:r>
          </w:p>
          <w:p w:rsidR="002E5FD9" w:rsidRPr="002E5FD9" w:rsidRDefault="002E5FD9" w:rsidP="00DB6163">
            <w:pPr>
              <w:numPr>
                <w:ilvl w:val="0"/>
                <w:numId w:val="21"/>
              </w:numPr>
            </w:pPr>
            <w:r w:rsidRPr="002E5FD9">
              <w:t xml:space="preserve"> Дозированная поэтапная помощь педагога </w:t>
            </w:r>
          </w:p>
          <w:p w:rsidR="002E5FD9" w:rsidRPr="002E5FD9" w:rsidRDefault="002E5FD9" w:rsidP="00D9167C">
            <w:pPr>
              <w:numPr>
                <w:ilvl w:val="0"/>
                <w:numId w:val="21"/>
              </w:numPr>
            </w:pPr>
            <w:r w:rsidRPr="002E5FD9">
              <w:t xml:space="preserve">Перенос способа обработки информации на свое индивидуальное занятие </w:t>
            </w:r>
          </w:p>
        </w:tc>
      </w:tr>
      <w:tr w:rsidR="002E5FD9" w:rsidRPr="00DB6163" w:rsidTr="00DB6163">
        <w:tc>
          <w:tcPr>
            <w:tcW w:w="3652" w:type="dxa"/>
          </w:tcPr>
          <w:p w:rsidR="002E5FD9" w:rsidRPr="002E5FD9" w:rsidRDefault="002E5FD9" w:rsidP="00DB6163">
            <w:pPr>
              <w:jc w:val="center"/>
            </w:pPr>
            <w:r w:rsidRPr="002E5FD9">
              <w:t xml:space="preserve">Развитие и коррекция высших  психических функций </w:t>
            </w:r>
          </w:p>
          <w:p w:rsidR="002E5FD9" w:rsidRPr="002E5FD9" w:rsidRDefault="002E5FD9" w:rsidP="00DB6163">
            <w:pPr>
              <w:jc w:val="center"/>
            </w:pPr>
          </w:p>
        </w:tc>
        <w:tc>
          <w:tcPr>
            <w:tcW w:w="5670" w:type="dxa"/>
          </w:tcPr>
          <w:p w:rsidR="002E5FD9" w:rsidRDefault="002E5FD9" w:rsidP="00DB6163">
            <w:pPr>
              <w:numPr>
                <w:ilvl w:val="0"/>
                <w:numId w:val="23"/>
              </w:numPr>
            </w:pPr>
            <w:r w:rsidRPr="002E5FD9">
              <w:t xml:space="preserve">Включение в занятия специальных упражнений по коррекции </w:t>
            </w:r>
          </w:p>
          <w:p w:rsidR="002E5FD9" w:rsidRPr="002E5FD9" w:rsidRDefault="002E5FD9" w:rsidP="00DB6163">
            <w:pPr>
              <w:numPr>
                <w:ilvl w:val="0"/>
                <w:numId w:val="23"/>
              </w:numPr>
            </w:pPr>
            <w:r w:rsidRPr="002E5FD9">
              <w:t>Задания с опорой на несколько анализаторов</w:t>
            </w:r>
          </w:p>
        </w:tc>
      </w:tr>
      <w:tr w:rsidR="002E5FD9" w:rsidRPr="00DB6163" w:rsidTr="00DB6163">
        <w:tc>
          <w:tcPr>
            <w:tcW w:w="3652" w:type="dxa"/>
          </w:tcPr>
          <w:p w:rsidR="002E5FD9" w:rsidRPr="002E5FD9" w:rsidRDefault="002E5FD9" w:rsidP="00DB6163">
            <w:pPr>
              <w:jc w:val="center"/>
            </w:pPr>
            <w:r w:rsidRPr="002E5FD9">
              <w:t>Мотивация к учению</w:t>
            </w:r>
          </w:p>
        </w:tc>
        <w:tc>
          <w:tcPr>
            <w:tcW w:w="5670" w:type="dxa"/>
          </w:tcPr>
          <w:p w:rsidR="002E5FD9" w:rsidRDefault="002E5FD9" w:rsidP="00DB6163">
            <w:pPr>
              <w:numPr>
                <w:ilvl w:val="0"/>
                <w:numId w:val="23"/>
              </w:numPr>
            </w:pPr>
            <w:r w:rsidRPr="002E5FD9">
              <w:t xml:space="preserve">Постановка законченных инструкций </w:t>
            </w:r>
          </w:p>
          <w:p w:rsidR="002E5FD9" w:rsidRDefault="002E5FD9" w:rsidP="00DB6163">
            <w:pPr>
              <w:numPr>
                <w:ilvl w:val="0"/>
                <w:numId w:val="23"/>
              </w:numPr>
            </w:pPr>
            <w:r w:rsidRPr="002E5FD9">
              <w:t>Создание усл</w:t>
            </w:r>
            <w:r>
              <w:t xml:space="preserve">овий для достижения результата </w:t>
            </w:r>
          </w:p>
          <w:p w:rsidR="002E5FD9" w:rsidRDefault="002E5FD9" w:rsidP="00DB6163">
            <w:pPr>
              <w:numPr>
                <w:ilvl w:val="0"/>
                <w:numId w:val="23"/>
              </w:numPr>
            </w:pPr>
            <w:r w:rsidRPr="002E5FD9">
              <w:t xml:space="preserve"> Проблемные задания, познавательные, проблемные вопросы </w:t>
            </w:r>
          </w:p>
          <w:p w:rsidR="002E5FD9" w:rsidRDefault="002E5FD9" w:rsidP="00D9167C">
            <w:pPr>
              <w:numPr>
                <w:ilvl w:val="0"/>
                <w:numId w:val="23"/>
              </w:numPr>
            </w:pPr>
            <w:r w:rsidRPr="002E5FD9">
              <w:t xml:space="preserve">Поощрения, развернутая оценка </w:t>
            </w:r>
          </w:p>
          <w:p w:rsidR="00C33D64" w:rsidRPr="002E5FD9" w:rsidRDefault="00C33D64" w:rsidP="00C33D64">
            <w:pPr>
              <w:ind w:left="360"/>
            </w:pPr>
          </w:p>
        </w:tc>
      </w:tr>
    </w:tbl>
    <w:p w:rsidR="00C33D64" w:rsidRPr="002E5FD9" w:rsidRDefault="00C33D64" w:rsidP="002E5FD9">
      <w:pPr>
        <w:jc w:val="center"/>
        <w:rPr>
          <w:b/>
        </w:rPr>
      </w:pPr>
    </w:p>
    <w:p w:rsidR="00E628CC" w:rsidRDefault="00E628CC" w:rsidP="00E628CC">
      <w:pPr>
        <w:jc w:val="center"/>
        <w:rPr>
          <w:b/>
        </w:rPr>
      </w:pPr>
      <w:r w:rsidRPr="00E628CC">
        <w:rPr>
          <w:b/>
        </w:rPr>
        <w:t>2.4. Особенности образовательной деятельности разных видов и культурных практик</w:t>
      </w:r>
    </w:p>
    <w:p w:rsidR="00E628CC" w:rsidRDefault="00E628CC" w:rsidP="00E628CC">
      <w:pPr>
        <w:jc w:val="center"/>
        <w:rPr>
          <w:b/>
        </w:rPr>
      </w:pPr>
    </w:p>
    <w:p w:rsidR="00E628CC" w:rsidRDefault="00E628CC" w:rsidP="00E628CC">
      <w:pPr>
        <w:ind w:firstLine="708"/>
        <w:jc w:val="both"/>
      </w:pPr>
      <w:r w:rsidRPr="00E628CC">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Основной единицей образователь</w:t>
      </w:r>
      <w:r>
        <w:t>ного процесса выступает занятие</w:t>
      </w:r>
      <w:r w:rsidRPr="00E628CC">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рганизация образовательной деятельности по реализации Программы осуществляется через: занятия, а также совместную деятельность педагога с детьми, другими детьми, самостоятельную деятельность при проведении режимных моментов ежедневно в разных видах деятельности. </w:t>
      </w:r>
    </w:p>
    <w:p w:rsidR="00E628CC" w:rsidRDefault="00E628CC" w:rsidP="00E628CC">
      <w:pPr>
        <w:ind w:firstLine="708"/>
        <w:jc w:val="both"/>
      </w:pPr>
      <w:r w:rsidRPr="00E628CC">
        <w:t xml:space="preserve">Основной формой организации образовательной деятельности воспитанников является занятие. Занятия организуются и проводятся под руководством педагога, который определяет задачи и содержание занятия, подбирает методы и приемы, организует и направляет познавательную деятельность детей. </w:t>
      </w:r>
      <w:r>
        <w:t xml:space="preserve">С ребенком с </w:t>
      </w:r>
      <w:r>
        <w:lastRenderedPageBreak/>
        <w:t>нарушени</w:t>
      </w:r>
      <w:r w:rsidR="00C33D64">
        <w:t>я</w:t>
      </w:r>
      <w:r>
        <w:t>м</w:t>
      </w:r>
      <w:r w:rsidR="00C33D64">
        <w:t>и</w:t>
      </w:r>
      <w:r>
        <w:t xml:space="preserve"> слуха</w:t>
      </w:r>
      <w:r w:rsidRPr="00E628CC">
        <w:t xml:space="preserve"> проводится больше единиц занятий по  речевому развитию</w:t>
      </w:r>
      <w:r w:rsidR="007E2B29">
        <w:t>, в том числе с учителем логопедом.</w:t>
      </w:r>
      <w:r w:rsidRPr="00E628CC">
        <w:t xml:space="preserve"> Продолжительность  образовательной деятельности  определено в соответствии с нормативными требова</w:t>
      </w:r>
      <w:r w:rsidR="007E2B29">
        <w:t xml:space="preserve">ниями СанПиНа  2.4.1.3049-13 для </w:t>
      </w:r>
      <w:r w:rsidR="00C91F1D">
        <w:t>подготовительной к школе</w:t>
      </w:r>
      <w:r w:rsidR="007E2B29">
        <w:t xml:space="preserve"> группы и составляет </w:t>
      </w:r>
      <w:r w:rsidR="00C91F1D">
        <w:t>30</w:t>
      </w:r>
      <w:r w:rsidR="007E2B29">
        <w:t xml:space="preserve"> мин</w:t>
      </w:r>
    </w:p>
    <w:p w:rsidR="00E628CC" w:rsidRPr="00E628CC" w:rsidRDefault="00E628CC" w:rsidP="00E628CC">
      <w:pPr>
        <w:ind w:firstLine="708"/>
        <w:jc w:val="both"/>
      </w:pPr>
      <w:r w:rsidRPr="00E628CC">
        <w:t xml:space="preserve">Организация образовательной деятельности по реализации Программы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351F73" w:rsidRDefault="00E628CC" w:rsidP="00351F73">
      <w:pPr>
        <w:ind w:firstLine="708"/>
        <w:jc w:val="both"/>
      </w:pPr>
      <w:r w:rsidRPr="00E628CC">
        <w:t xml:space="preserve"> </w:t>
      </w:r>
      <w:r w:rsidR="00351F73">
        <w:t>Содержание образовательных областей реализуется в различных видах деятельности, специфических для каждого возраста (ФГОС ДО п.2.7.)</w:t>
      </w:r>
      <w:r w:rsidR="00C33D64">
        <w:t xml:space="preserve">. </w:t>
      </w:r>
      <w:r w:rsidR="00351F73">
        <w:t xml:space="preserve">Для детей младшей </w:t>
      </w:r>
      <w:r w:rsidR="00C33D64">
        <w:t xml:space="preserve">группы </w:t>
      </w:r>
      <w:r w:rsidR="00351F73">
        <w:t>–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w:t>
      </w:r>
      <w:r w:rsidR="00C66624">
        <w:t xml:space="preserve"> </w:t>
      </w:r>
      <w:r w:rsidR="00351F73">
        <w:t xml:space="preserve">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13726" w:rsidRDefault="00B13726" w:rsidP="00351F73">
      <w:pPr>
        <w:ind w:firstLine="708"/>
        <w:jc w:val="center"/>
        <w:rPr>
          <w:b/>
        </w:rPr>
      </w:pPr>
    </w:p>
    <w:p w:rsidR="00351F73" w:rsidRDefault="00351F73" w:rsidP="00351F73">
      <w:pPr>
        <w:ind w:firstLine="708"/>
        <w:jc w:val="center"/>
        <w:rPr>
          <w:b/>
        </w:rPr>
      </w:pPr>
      <w:r w:rsidRPr="00E464C0">
        <w:rPr>
          <w:b/>
        </w:rPr>
        <w:t>Особенности организации разных видов деятельности и культурных практик</w:t>
      </w:r>
      <w:r w:rsidR="00BC066E">
        <w:rPr>
          <w:b/>
        </w:rPr>
        <w:t xml:space="preserve"> в комбинированной группе № 8</w:t>
      </w:r>
    </w:p>
    <w:p w:rsidR="00BC066E" w:rsidRDefault="00BC066E" w:rsidP="00351F73">
      <w:pPr>
        <w:ind w:firstLine="708"/>
        <w:jc w:val="center"/>
        <w:rPr>
          <w:b/>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230"/>
      </w:tblGrid>
      <w:tr w:rsidR="00351F73" w:rsidRPr="00351F73" w:rsidTr="00C33D64">
        <w:tc>
          <w:tcPr>
            <w:tcW w:w="2552" w:type="dxa"/>
          </w:tcPr>
          <w:p w:rsidR="00351F73" w:rsidRPr="00351F73" w:rsidRDefault="00351F73" w:rsidP="00DB6163">
            <w:pPr>
              <w:jc w:val="center"/>
              <w:rPr>
                <w:b/>
              </w:rPr>
            </w:pPr>
            <w:r w:rsidRPr="00351F73">
              <w:rPr>
                <w:b/>
              </w:rPr>
              <w:t>Игровая деятельность</w:t>
            </w:r>
          </w:p>
          <w:p w:rsidR="00351F73" w:rsidRPr="00351F73" w:rsidRDefault="00351F73" w:rsidP="00DB6163">
            <w:pPr>
              <w:jc w:val="center"/>
            </w:pPr>
          </w:p>
        </w:tc>
        <w:tc>
          <w:tcPr>
            <w:tcW w:w="7230" w:type="dxa"/>
          </w:tcPr>
          <w:p w:rsidR="00351F73" w:rsidRPr="00351F73" w:rsidRDefault="00351F73" w:rsidP="00C33D64">
            <w:pPr>
              <w:jc w:val="both"/>
            </w:pPr>
            <w:r w:rsidRPr="00E628CC">
              <w:t xml:space="preserve">В сетке образовательной деятельности игровая деятельность не выделяется в качестве отдельного вида деятельности, хотя для </w:t>
            </w:r>
            <w:r w:rsidR="00C33D64">
              <w:t>слабослышащих</w:t>
            </w:r>
            <w:r w:rsidRPr="00E628CC">
              <w:t xml:space="preserve"> детей игре нужно придавать большее значение. Ей нужно учить.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w:t>
            </w:r>
            <w:r w:rsidR="00C33D64">
              <w:t>-</w:t>
            </w:r>
            <w:r w:rsidRPr="00E628CC">
              <w:t xml:space="preserve">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tc>
      </w:tr>
      <w:tr w:rsidR="00351F73" w:rsidRPr="00351F73" w:rsidTr="00C33D64">
        <w:tc>
          <w:tcPr>
            <w:tcW w:w="2552" w:type="dxa"/>
          </w:tcPr>
          <w:p w:rsidR="00351F73" w:rsidRPr="00351F73" w:rsidRDefault="00351F73" w:rsidP="00C33D64">
            <w:pPr>
              <w:jc w:val="center"/>
            </w:pPr>
            <w:r w:rsidRPr="00351F73">
              <w:rPr>
                <w:b/>
              </w:rPr>
              <w:t>Коммуникативная деятельность</w:t>
            </w:r>
            <w:r w:rsidRPr="00351F73">
              <w:t xml:space="preserve"> </w:t>
            </w:r>
          </w:p>
        </w:tc>
        <w:tc>
          <w:tcPr>
            <w:tcW w:w="7230" w:type="dxa"/>
          </w:tcPr>
          <w:p w:rsidR="00351F73" w:rsidRPr="00351F73" w:rsidRDefault="00351F73" w:rsidP="00C33D64">
            <w:pPr>
              <w:jc w:val="both"/>
            </w:pPr>
            <w:r>
              <w:t xml:space="preserve">Коммуникативная деятельность направлена на решение задач, связанных с развитием общения детей и освоением тех компонентов устной речи, которые доступны слабослышащим детям  (жестовая речь), освоение культуры общения и этикета, воспитание толерантности, </w:t>
            </w:r>
            <w:r w:rsidR="00C33D64">
              <w:t>подготовки к обучению грамоте (</w:t>
            </w:r>
            <w:r>
              <w:t>глобальное чтение дети осваивают с первого года обучения). В сетке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Формирование социально</w:t>
            </w:r>
            <w:r w:rsidR="00FD47E4">
              <w:t>-</w:t>
            </w:r>
            <w:r>
              <w:t xml:space="preserve">коммуникативной деятельности проходит  через все  виды  деятельности, в режимных </w:t>
            </w:r>
            <w:r>
              <w:lastRenderedPageBreak/>
              <w:t>моментах и самостоятельной деятельности (ежедневно)</w:t>
            </w:r>
            <w:r w:rsidR="00C33D64">
              <w:t>:</w:t>
            </w:r>
            <w:r>
              <w:t xml:space="preserve">  трудовые поручения</w:t>
            </w:r>
            <w:r w:rsidR="00C33D64">
              <w:t xml:space="preserve">, </w:t>
            </w:r>
            <w:r>
              <w:t>рассматривание дидактических картинок, иллюстраций, просмотр видеоматериалов разнообразного содержания; театрализованные игры</w:t>
            </w:r>
            <w:r w:rsidR="00C33D64">
              <w:t>, сюжетно-</w:t>
            </w:r>
            <w:r>
              <w:t>ролевые игры</w:t>
            </w:r>
            <w:r w:rsidR="00C33D64">
              <w:t>,</w:t>
            </w:r>
            <w:r>
              <w:t xml:space="preserve"> общение младших и старших детей (совместные игры, спектакли, дни дарения)</w:t>
            </w:r>
            <w:r w:rsidR="00C33D64">
              <w:t xml:space="preserve">, </w:t>
            </w:r>
            <w:r>
              <w:t>создание практических, игровых, проблемных ситуаций</w:t>
            </w:r>
            <w:r w:rsidR="00C33D64">
              <w:t>,</w:t>
            </w:r>
            <w:r>
              <w:t xml:space="preserve"> </w:t>
            </w:r>
            <w:r w:rsidR="00C33D64">
              <w:t>с</w:t>
            </w:r>
            <w:r>
              <w:t xml:space="preserve">итуации общения с применением жестовой речи. </w:t>
            </w:r>
          </w:p>
        </w:tc>
      </w:tr>
      <w:tr w:rsidR="00351F73" w:rsidRPr="00351F73" w:rsidTr="00C33D64">
        <w:tc>
          <w:tcPr>
            <w:tcW w:w="9782" w:type="dxa"/>
            <w:gridSpan w:val="2"/>
          </w:tcPr>
          <w:p w:rsidR="00351F73" w:rsidRPr="00351F73" w:rsidRDefault="00351F73" w:rsidP="00DB6163">
            <w:pPr>
              <w:jc w:val="both"/>
            </w:pPr>
            <w:r w:rsidRPr="00351F73">
              <w:lastRenderedPageBreak/>
              <w:t xml:space="preserve">       Одним из факторов успешной реализации образовательного процесса является создании для каждого воспитанника эмоционально комфортной обстановки  пребывания  в дошкольном учреждении и в создании условий для свободной творческой деятельности детей в разных формах взаимодействия. Поэтому  педагоги детского сада</w:t>
            </w:r>
            <w:r w:rsidR="00C33D64">
              <w:t>, в том чис</w:t>
            </w:r>
            <w:r w:rsidR="00C66624">
              <w:t>ле и комбинированной группы № 8,</w:t>
            </w:r>
            <w:r w:rsidRPr="00351F73">
              <w:t xml:space="preserve"> организовали такую форму культурной практики как «Добрый круг». «Добрый круг» обычно проводится в утренний отрезок времени, но может быть проведен и в любое другое время (по необходимости). Цель – создать эмоциональный настрой на предстоящий день или деятельность с помощью игровой разминки с учетом образовательной ситуации (темы дня). «Добрый круг» запускает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tc>
      </w:tr>
      <w:tr w:rsidR="00351F73" w:rsidRPr="00351F73" w:rsidTr="00C33D64">
        <w:tc>
          <w:tcPr>
            <w:tcW w:w="2552" w:type="dxa"/>
          </w:tcPr>
          <w:p w:rsidR="00351F73" w:rsidRPr="00351F73" w:rsidRDefault="00351F73" w:rsidP="00C33D64">
            <w:pPr>
              <w:jc w:val="center"/>
            </w:pPr>
            <w:r w:rsidRPr="00351F73">
              <w:rPr>
                <w:b/>
              </w:rPr>
              <w:t>Самообслуживание и элементарный бытовой труд</w:t>
            </w:r>
            <w:r w:rsidRPr="00351F73">
              <w:t xml:space="preserve"> </w:t>
            </w:r>
          </w:p>
        </w:tc>
        <w:tc>
          <w:tcPr>
            <w:tcW w:w="7230" w:type="dxa"/>
          </w:tcPr>
          <w:p w:rsidR="00C33D64" w:rsidRDefault="00351F73" w:rsidP="00C33D64">
            <w:pPr>
              <w:jc w:val="both"/>
            </w:pPr>
            <w:r>
              <w:t>И</w:t>
            </w:r>
            <w:r w:rsidRPr="00351F73">
              <w:t>ндивидуальная трудовая деятельность носит общественно полезный характер и включает:</w:t>
            </w:r>
          </w:p>
          <w:p w:rsidR="00C33D64" w:rsidRDefault="00C33D64" w:rsidP="00C33D64">
            <w:pPr>
              <w:jc w:val="both"/>
            </w:pPr>
            <w:r>
              <w:t>- с</w:t>
            </w:r>
            <w:r w:rsidR="00351F73" w:rsidRPr="00351F73">
              <w:t>амообслуживание</w:t>
            </w:r>
            <w:r>
              <w:t>;</w:t>
            </w:r>
            <w:r w:rsidR="00351F73" w:rsidRPr="00351F73">
              <w:t xml:space="preserve"> </w:t>
            </w:r>
          </w:p>
          <w:p w:rsidR="00C33D64" w:rsidRDefault="00C33D64" w:rsidP="00C33D64">
            <w:pPr>
              <w:jc w:val="both"/>
            </w:pPr>
            <w:r>
              <w:t>- х</w:t>
            </w:r>
            <w:r w:rsidR="00351F73" w:rsidRPr="00351F73">
              <w:t>озяйственно-бытовой труд: помощь в уборке группы, перестановка в предметно-развивающей среде группы и др.</w:t>
            </w:r>
            <w:r>
              <w:t>;</w:t>
            </w:r>
            <w:r w:rsidR="00351F73" w:rsidRPr="00351F73">
              <w:t xml:space="preserve"> </w:t>
            </w:r>
          </w:p>
          <w:p w:rsidR="00C33D64" w:rsidRDefault="00C33D64" w:rsidP="00C33D64">
            <w:pPr>
              <w:jc w:val="both"/>
            </w:pPr>
            <w:r>
              <w:t>- т</w:t>
            </w:r>
            <w:r w:rsidR="00351F73" w:rsidRPr="00351F73">
              <w:t>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w:t>
            </w:r>
            <w:r>
              <w:t>;</w:t>
            </w:r>
            <w:r w:rsidR="00351F73" w:rsidRPr="00351F73">
              <w:t xml:space="preserve"> </w:t>
            </w:r>
          </w:p>
          <w:p w:rsidR="00351F73" w:rsidRPr="00351F73" w:rsidRDefault="00C33D64" w:rsidP="00C33D64">
            <w:pPr>
              <w:jc w:val="both"/>
            </w:pPr>
            <w:r>
              <w:t>- р</w:t>
            </w:r>
            <w:r w:rsidR="00351F73" w:rsidRPr="00351F73">
              <w:t>учной труд (поделки из природного и бросового материала, бумаги, картона и др.): изготовление атрибутов для игры и др.</w:t>
            </w:r>
          </w:p>
        </w:tc>
      </w:tr>
      <w:tr w:rsidR="00351F73" w:rsidRPr="00351F73" w:rsidTr="00C33D64">
        <w:tc>
          <w:tcPr>
            <w:tcW w:w="9782" w:type="dxa"/>
            <w:gridSpan w:val="2"/>
          </w:tcPr>
          <w:p w:rsidR="00351F73" w:rsidRPr="00A86680" w:rsidRDefault="00351F73" w:rsidP="00C91F1D">
            <w:pPr>
              <w:jc w:val="both"/>
              <w:rPr>
                <w:shd w:val="clear" w:color="auto" w:fill="FFFFFF"/>
              </w:rPr>
            </w:pPr>
            <w:r w:rsidRPr="00C33D64">
              <w:t xml:space="preserve">          В группе </w:t>
            </w:r>
            <w:r w:rsidR="00C33D64" w:rsidRPr="00C33D64">
              <w:t>№ 8</w:t>
            </w:r>
            <w:r w:rsidR="00C33D64">
              <w:t xml:space="preserve"> </w:t>
            </w:r>
            <w:r w:rsidRPr="00351F73">
              <w:t xml:space="preserve">труд </w:t>
            </w:r>
            <w:r w:rsidR="00A86680">
              <w:t>слабослышащего ребенка</w:t>
            </w:r>
            <w:r w:rsidRPr="00351F73">
              <w:t xml:space="preserve"> организуется как индивидуальные поручения. </w:t>
            </w:r>
            <w:r w:rsidR="00A86680">
              <w:t>Ребенок</w:t>
            </w:r>
            <w:r w:rsidRPr="00351F73">
              <w:t xml:space="preserve"> действу</w:t>
            </w:r>
            <w:r w:rsidR="00A86680">
              <w:t>е</w:t>
            </w:r>
            <w:r w:rsidRPr="00351F73">
              <w:t>т вместе с воспитателем: помога</w:t>
            </w:r>
            <w:r w:rsidR="00A86680">
              <w:t>е</w:t>
            </w:r>
            <w:r w:rsidRPr="00351F73">
              <w:t xml:space="preserve">т накрывать на стол, раскладывать </w:t>
            </w:r>
            <w:r w:rsidRPr="00351F73">
              <w:rPr>
                <w:shd w:val="clear" w:color="auto" w:fill="FFFFFF"/>
              </w:rPr>
              <w:t>материал для занятий, поливать растения, собирать овощи на огороде. Взрослый берёт на себя наиболее трудную работу, оставляя для ребёнка то, что ему посильно. В процессе работы педагог помогает ребёнку овладевать необходимыми навыками, справляться с возникающими трудностями, исправлять допущенные ошибки.</w:t>
            </w:r>
          </w:p>
        </w:tc>
      </w:tr>
      <w:tr w:rsidR="00351F73" w:rsidRPr="00351F73" w:rsidTr="00C33D64">
        <w:tc>
          <w:tcPr>
            <w:tcW w:w="2552" w:type="dxa"/>
          </w:tcPr>
          <w:p w:rsidR="00A86680" w:rsidRPr="00351F73" w:rsidRDefault="00351F73" w:rsidP="00A86680">
            <w:pPr>
              <w:jc w:val="center"/>
            </w:pPr>
            <w:r w:rsidRPr="00351F73">
              <w:rPr>
                <w:b/>
              </w:rPr>
              <w:t>Познавательно-исследовательская деятельность</w:t>
            </w:r>
            <w:r w:rsidRPr="00351F73">
              <w:t xml:space="preserve"> </w:t>
            </w:r>
          </w:p>
          <w:p w:rsidR="00351F73" w:rsidRPr="00351F73" w:rsidRDefault="00351F73" w:rsidP="00DB6163">
            <w:pPr>
              <w:jc w:val="center"/>
            </w:pPr>
          </w:p>
        </w:tc>
        <w:tc>
          <w:tcPr>
            <w:tcW w:w="7230" w:type="dxa"/>
          </w:tcPr>
          <w:p w:rsidR="00351F73" w:rsidRPr="00351F73" w:rsidRDefault="00351F73" w:rsidP="00DB6163">
            <w:pPr>
              <w:jc w:val="both"/>
            </w:pPr>
            <w:r w:rsidRPr="00351F73">
              <w:t xml:space="preserve">Включает в себя широкое познание детьми объектов живой и неживой природы, предметного и социального мира, сенсорное и математическое развитие детей. В </w:t>
            </w:r>
            <w:r w:rsidR="00A86680">
              <w:t>комбинированной группе № 8</w:t>
            </w:r>
            <w:r w:rsidRPr="00351F73">
              <w:t xml:space="preserve"> используются формы познавательно-исследовательской деятельности:</w:t>
            </w:r>
          </w:p>
          <w:p w:rsidR="00351F73" w:rsidRPr="00351F73" w:rsidRDefault="00351F73" w:rsidP="00351F73">
            <w:pPr>
              <w:numPr>
                <w:ilvl w:val="0"/>
                <w:numId w:val="28"/>
              </w:numPr>
              <w:ind w:left="360"/>
              <w:jc w:val="both"/>
            </w:pPr>
            <w:r w:rsidRPr="00351F73">
              <w:t xml:space="preserve">Занятия познавательного содержания </w:t>
            </w:r>
          </w:p>
          <w:p w:rsidR="00351F73" w:rsidRPr="00351F73" w:rsidRDefault="00351F73" w:rsidP="00351F73">
            <w:pPr>
              <w:numPr>
                <w:ilvl w:val="0"/>
                <w:numId w:val="28"/>
              </w:numPr>
              <w:ind w:left="360"/>
              <w:jc w:val="both"/>
            </w:pPr>
            <w:r w:rsidRPr="00351F73">
              <w:t xml:space="preserve">Опыты, исследования, экспериментирование; </w:t>
            </w:r>
          </w:p>
          <w:p w:rsidR="00351F73" w:rsidRPr="00351F73" w:rsidRDefault="00351F73" w:rsidP="00351F73">
            <w:pPr>
              <w:numPr>
                <w:ilvl w:val="0"/>
                <w:numId w:val="28"/>
              </w:numPr>
              <w:ind w:left="360"/>
              <w:jc w:val="both"/>
            </w:pPr>
            <w:r w:rsidRPr="00351F73">
              <w:t xml:space="preserve">Рассматривание, обследование, наблюдение </w:t>
            </w:r>
          </w:p>
          <w:p w:rsidR="00351F73" w:rsidRPr="00351F73" w:rsidRDefault="00351F73" w:rsidP="00351F73">
            <w:pPr>
              <w:numPr>
                <w:ilvl w:val="0"/>
                <w:numId w:val="28"/>
              </w:numPr>
              <w:ind w:left="360"/>
              <w:jc w:val="both"/>
            </w:pPr>
            <w:r w:rsidRPr="00351F73">
              <w:t xml:space="preserve">Решение занимательных задач, проблемных ситуаций </w:t>
            </w:r>
          </w:p>
          <w:p w:rsidR="00351F73" w:rsidRPr="00351F73" w:rsidRDefault="00351F73" w:rsidP="00351F73">
            <w:pPr>
              <w:numPr>
                <w:ilvl w:val="0"/>
                <w:numId w:val="28"/>
              </w:numPr>
              <w:ind w:left="360"/>
              <w:jc w:val="both"/>
            </w:pPr>
            <w:r w:rsidRPr="00351F73">
              <w:t xml:space="preserve">Создание символов, схем, чертежей, моделей, макетов </w:t>
            </w:r>
          </w:p>
          <w:p w:rsidR="00351F73" w:rsidRPr="00351F73" w:rsidRDefault="00351F73" w:rsidP="00351F73">
            <w:pPr>
              <w:numPr>
                <w:ilvl w:val="0"/>
                <w:numId w:val="28"/>
              </w:numPr>
              <w:ind w:left="360"/>
              <w:jc w:val="both"/>
            </w:pPr>
            <w:r w:rsidRPr="00351F73">
              <w:t xml:space="preserve">Просмотр познавательных мультфильмов, детских телепередач с последующим обсуждением; </w:t>
            </w:r>
          </w:p>
          <w:p w:rsidR="00351F73" w:rsidRPr="00351F73" w:rsidRDefault="00351F73" w:rsidP="00351F73">
            <w:pPr>
              <w:numPr>
                <w:ilvl w:val="0"/>
                <w:numId w:val="28"/>
              </w:numPr>
              <w:ind w:left="360"/>
              <w:jc w:val="both"/>
            </w:pPr>
            <w:r w:rsidRPr="00351F73">
              <w:t xml:space="preserve">Рассматривание иллюстраций, фотографий в познавательных книгах и детских иллюстрированных энциклопедиях; </w:t>
            </w:r>
          </w:p>
          <w:p w:rsidR="00351F73" w:rsidRPr="00351F73" w:rsidRDefault="00351F73" w:rsidP="00351F73">
            <w:pPr>
              <w:numPr>
                <w:ilvl w:val="0"/>
                <w:numId w:val="28"/>
              </w:numPr>
              <w:ind w:left="360"/>
              <w:jc w:val="both"/>
            </w:pPr>
            <w:r w:rsidRPr="00351F73">
              <w:t xml:space="preserve">Дидактические игры, интеллектуальные развивающие игры </w:t>
            </w:r>
          </w:p>
          <w:p w:rsidR="00351F73" w:rsidRPr="00351F73" w:rsidRDefault="00351F73" w:rsidP="00351F73">
            <w:pPr>
              <w:numPr>
                <w:ilvl w:val="0"/>
                <w:numId w:val="28"/>
              </w:numPr>
              <w:ind w:left="360"/>
              <w:jc w:val="both"/>
            </w:pPr>
            <w:r w:rsidRPr="00351F73">
              <w:lastRenderedPageBreak/>
              <w:t xml:space="preserve">Сюжетно-ролевые игры, игры-путешествия и др. </w:t>
            </w:r>
          </w:p>
          <w:p w:rsidR="00BC066E" w:rsidRPr="00351F73" w:rsidRDefault="00351F73" w:rsidP="00BC066E">
            <w:pPr>
              <w:numPr>
                <w:ilvl w:val="0"/>
                <w:numId w:val="28"/>
              </w:numPr>
              <w:ind w:left="360"/>
              <w:jc w:val="both"/>
            </w:pPr>
            <w:r w:rsidRPr="00351F73">
              <w:t>Поисково-исследовательские проекты.</w:t>
            </w:r>
          </w:p>
        </w:tc>
      </w:tr>
      <w:tr w:rsidR="00351F73" w:rsidRPr="00351F73" w:rsidTr="00C33D64">
        <w:tc>
          <w:tcPr>
            <w:tcW w:w="9782" w:type="dxa"/>
            <w:gridSpan w:val="2"/>
          </w:tcPr>
          <w:p w:rsidR="00351F73" w:rsidRPr="00351F73" w:rsidRDefault="00351F73" w:rsidP="00DB6163">
            <w:pPr>
              <w:jc w:val="both"/>
            </w:pPr>
            <w:r w:rsidRPr="00351F73">
              <w:lastRenderedPageBreak/>
              <w:t xml:space="preserve">        Над реализацией поставленных задач </w:t>
            </w:r>
            <w:r w:rsidRPr="00A86680">
              <w:t>познавательно-исследовательской деятельности</w:t>
            </w:r>
            <w:r w:rsidRPr="00351F73">
              <w:t xml:space="preserve"> воспитатель совместно с детьми работает на занятиях различных видов: по изучению окружающего мира, формированию элементарных математических представлений, подготовке к обучению грамоте, речевых, творческих, спортивных и музыкальных.  Получают новые знания ребята также во время прогулки, проводя наблюдения за объектами живой и неживой природы. </w:t>
            </w:r>
          </w:p>
          <w:p w:rsidR="00351F73" w:rsidRPr="00351F73" w:rsidRDefault="00351F73" w:rsidP="00DB6163">
            <w:pPr>
              <w:jc w:val="both"/>
            </w:pPr>
            <w:r w:rsidRPr="00351F73">
              <w:t xml:space="preserve">       Исследовательская деятельность в ДОУ </w:t>
            </w:r>
            <w:r>
              <w:t xml:space="preserve">с ребенком, имеющим нарушения слуха, </w:t>
            </w:r>
            <w:r w:rsidRPr="00351F73">
              <w:t>организуется в следующих формах:</w:t>
            </w:r>
          </w:p>
          <w:p w:rsidR="00734099" w:rsidRPr="00351F73" w:rsidRDefault="00351F73" w:rsidP="00351F73">
            <w:pPr>
              <w:jc w:val="both"/>
            </w:pPr>
            <w:r w:rsidRPr="00351F73">
              <w:rPr>
                <w:u w:val="single"/>
              </w:rPr>
              <w:t>Индивидуальная.</w:t>
            </w:r>
            <w:r w:rsidRPr="00351F73">
              <w:t xml:space="preserve"> Воспитатель организует задания по развитию исследовательской деятельности в индивидуальном порядке, если уровень знаний и умений отстаёт от общего в группе (ребёнок переведён из младшей группы или не посещал детский сад ранее), если возможно развить стихийно возникший интерес к изучению чего-либо.</w:t>
            </w:r>
          </w:p>
        </w:tc>
      </w:tr>
      <w:tr w:rsidR="00351F73" w:rsidRPr="00351F73" w:rsidTr="00C33D64">
        <w:tc>
          <w:tcPr>
            <w:tcW w:w="2552" w:type="dxa"/>
          </w:tcPr>
          <w:p w:rsidR="00351F73" w:rsidRPr="00351F73" w:rsidRDefault="00351F73" w:rsidP="00A86680">
            <w:pPr>
              <w:jc w:val="center"/>
            </w:pPr>
            <w:r w:rsidRPr="00351F73">
              <w:rPr>
                <w:b/>
              </w:rPr>
              <w:t>Восприятие художественной литературы</w:t>
            </w:r>
            <w:r w:rsidRPr="00351F73">
              <w:t xml:space="preserve"> </w:t>
            </w:r>
          </w:p>
        </w:tc>
        <w:tc>
          <w:tcPr>
            <w:tcW w:w="7230" w:type="dxa"/>
          </w:tcPr>
          <w:p w:rsidR="00351F73" w:rsidRPr="00351F73" w:rsidRDefault="00351F73" w:rsidP="00DB6163">
            <w:pPr>
              <w:jc w:val="both"/>
            </w:pPr>
            <w:r w:rsidRPr="00351F73">
              <w:t>Организуется как процесс слушания детьми произведений художественной и познавательной литературы. Данный процесс направлен на развитие читательских интересов детей, способности восприятия и последующего общения по поводу прочитанного. Данный вид деятельности организуется ежедневно во всех возрастных группах. Цель работы воспитателя заключается в создании у детей иллюзии общения с персонажами литературных произведений, что способствует развитию творческого мышления и фантазии. Этим и обуславливается выбор форм данного вида деятельности:</w:t>
            </w:r>
          </w:p>
          <w:p w:rsidR="00351F73" w:rsidRPr="00351F73" w:rsidRDefault="00351F73" w:rsidP="00A86680">
            <w:pPr>
              <w:numPr>
                <w:ilvl w:val="0"/>
                <w:numId w:val="31"/>
              </w:numPr>
              <w:jc w:val="both"/>
            </w:pPr>
            <w:r w:rsidRPr="00351F73">
              <w:t>Восприятие литературных произведений с 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придумыванием и рисованием собственных иллюстраций, просмотром мультфи</w:t>
            </w:r>
            <w:r w:rsidR="00A86680">
              <w:t>льмов, театрализованными играми.</w:t>
            </w:r>
          </w:p>
        </w:tc>
      </w:tr>
      <w:tr w:rsidR="00351F73" w:rsidRPr="00351F73" w:rsidTr="00C33D64">
        <w:tc>
          <w:tcPr>
            <w:tcW w:w="9782" w:type="dxa"/>
            <w:gridSpan w:val="2"/>
          </w:tcPr>
          <w:p w:rsidR="00351F73" w:rsidRPr="00351F73" w:rsidRDefault="00351F73" w:rsidP="00DB6163">
            <w:pPr>
              <w:jc w:val="both"/>
            </w:pPr>
            <w:r w:rsidRPr="00351F73">
              <w:rPr>
                <w:b/>
              </w:rPr>
              <w:t>Сказочные посиделки</w:t>
            </w:r>
            <w:r w:rsidRPr="00351F73">
              <w:t xml:space="preserve"> – это </w:t>
            </w:r>
            <w:r w:rsidRPr="00351F73">
              <w:rPr>
                <w:color w:val="000000"/>
                <w:shd w:val="clear" w:color="auto" w:fill="FFFFFF"/>
              </w:rPr>
              <w:t xml:space="preserve">формы организации художественно-творческой деятельности детей, предполагающая организацию восприятия литературных произведений, творческую деятельность детей и свободное общение воспитателя и детей на литературном материале. </w:t>
            </w:r>
          </w:p>
        </w:tc>
      </w:tr>
      <w:tr w:rsidR="00351F73" w:rsidRPr="00351F73" w:rsidTr="00C33D64">
        <w:tc>
          <w:tcPr>
            <w:tcW w:w="2552" w:type="dxa"/>
          </w:tcPr>
          <w:p w:rsidR="00A86680" w:rsidRPr="00351F73" w:rsidRDefault="00351F73" w:rsidP="00A86680">
            <w:pPr>
              <w:jc w:val="center"/>
            </w:pPr>
            <w:r w:rsidRPr="00351F73">
              <w:rPr>
                <w:b/>
              </w:rPr>
              <w:t>Изобразительная деятельность</w:t>
            </w:r>
            <w:r w:rsidRPr="00351F73">
              <w:t xml:space="preserve"> </w:t>
            </w:r>
          </w:p>
          <w:p w:rsidR="00351F73" w:rsidRPr="00351F73" w:rsidRDefault="00351F73" w:rsidP="00DB6163">
            <w:pPr>
              <w:jc w:val="center"/>
            </w:pPr>
          </w:p>
        </w:tc>
        <w:tc>
          <w:tcPr>
            <w:tcW w:w="7230" w:type="dxa"/>
          </w:tcPr>
          <w:p w:rsidR="00351F73" w:rsidRPr="00351F73" w:rsidRDefault="00351F73" w:rsidP="00DB6163">
            <w:pPr>
              <w:jc w:val="both"/>
            </w:pPr>
            <w:r w:rsidRPr="00351F73">
              <w:t xml:space="preserve">Занятия по рисованию, лепке, аппликации – тематические, по замыслу </w:t>
            </w:r>
          </w:p>
          <w:p w:rsidR="00351F73" w:rsidRPr="00351F73" w:rsidRDefault="00351F73" w:rsidP="00351F73">
            <w:pPr>
              <w:numPr>
                <w:ilvl w:val="0"/>
                <w:numId w:val="31"/>
              </w:numPr>
              <w:jc w:val="both"/>
            </w:pPr>
            <w:r w:rsidRPr="00351F73">
              <w:t xml:space="preserve">Рисование иллюстраций к художественным произведениям; рисование, лепка сказочных животных; творческие задания, рисование иллюстраций к про- слушанным музыкальным произведениям. </w:t>
            </w:r>
          </w:p>
          <w:p w:rsidR="00351F73" w:rsidRPr="00351F73" w:rsidRDefault="00351F73" w:rsidP="00351F73">
            <w:pPr>
              <w:numPr>
                <w:ilvl w:val="0"/>
                <w:numId w:val="31"/>
              </w:numPr>
              <w:jc w:val="both"/>
            </w:pPr>
            <w:r w:rsidRPr="00351F73">
              <w:t>Художественный труд (поделки из бумаги, картона, природного, бросового материала и др.): украшения к праздникам, поделки для выставок</w:t>
            </w:r>
          </w:p>
          <w:p w:rsidR="00351F73" w:rsidRPr="00351F73" w:rsidRDefault="00351F73" w:rsidP="00351F73">
            <w:pPr>
              <w:numPr>
                <w:ilvl w:val="0"/>
                <w:numId w:val="31"/>
              </w:numPr>
              <w:jc w:val="both"/>
            </w:pPr>
            <w:r w:rsidRPr="00351F73">
              <w:t xml:space="preserve">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 </w:t>
            </w:r>
          </w:p>
          <w:p w:rsidR="00351F73" w:rsidRPr="00351F73" w:rsidRDefault="00351F73" w:rsidP="00351F73">
            <w:pPr>
              <w:numPr>
                <w:ilvl w:val="0"/>
                <w:numId w:val="31"/>
              </w:numPr>
              <w:jc w:val="both"/>
            </w:pPr>
            <w:r w:rsidRPr="00351F73">
              <w:t xml:space="preserve">Творческая продуктивная деятельность с использованием нетрадиционных техник изобразительной деятельности. </w:t>
            </w:r>
          </w:p>
          <w:p w:rsidR="00351F73" w:rsidRPr="00351F73" w:rsidRDefault="00351F73" w:rsidP="00351F73">
            <w:pPr>
              <w:numPr>
                <w:ilvl w:val="0"/>
                <w:numId w:val="31"/>
              </w:numPr>
              <w:jc w:val="both"/>
            </w:pPr>
            <w:r w:rsidRPr="00351F73">
              <w:t xml:space="preserve">Творческая продуктивная деятельность на развитие воображения и фантазии. </w:t>
            </w:r>
          </w:p>
          <w:p w:rsidR="00351F73" w:rsidRPr="00351F73" w:rsidRDefault="00351F73" w:rsidP="00351F73">
            <w:pPr>
              <w:numPr>
                <w:ilvl w:val="0"/>
                <w:numId w:val="31"/>
              </w:numPr>
              <w:jc w:val="both"/>
            </w:pPr>
            <w:r w:rsidRPr="00351F73">
              <w:lastRenderedPageBreak/>
              <w:t xml:space="preserve">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 </w:t>
            </w:r>
          </w:p>
          <w:p w:rsidR="00351F73" w:rsidRPr="00351F73" w:rsidRDefault="00351F73" w:rsidP="00351F73">
            <w:pPr>
              <w:numPr>
                <w:ilvl w:val="0"/>
                <w:numId w:val="31"/>
              </w:numPr>
              <w:jc w:val="both"/>
            </w:pPr>
            <w:r w:rsidRPr="00351F73">
              <w:t>Организация и оформление выставок</w:t>
            </w:r>
          </w:p>
          <w:p w:rsidR="00B13726" w:rsidRPr="00351F73" w:rsidRDefault="00351F73" w:rsidP="00B13726">
            <w:pPr>
              <w:numPr>
                <w:ilvl w:val="0"/>
                <w:numId w:val="31"/>
              </w:numPr>
              <w:jc w:val="both"/>
            </w:pPr>
            <w:r w:rsidRPr="00351F73">
              <w:t>Проектная деятельность</w:t>
            </w:r>
          </w:p>
        </w:tc>
      </w:tr>
      <w:tr w:rsidR="00351F73" w:rsidRPr="00351F73" w:rsidTr="00C33D64">
        <w:tc>
          <w:tcPr>
            <w:tcW w:w="9782" w:type="dxa"/>
            <w:gridSpan w:val="2"/>
          </w:tcPr>
          <w:p w:rsidR="00B13726" w:rsidRDefault="00351F73" w:rsidP="00B13726">
            <w:pPr>
              <w:jc w:val="both"/>
            </w:pPr>
            <w:r w:rsidRPr="00351F73">
              <w:rPr>
                <w:b/>
              </w:rPr>
              <w:lastRenderedPageBreak/>
              <w:t>Творческая мастерская</w:t>
            </w:r>
            <w:r w:rsidRPr="00351F73">
              <w:t xml:space="preserve"> </w:t>
            </w:r>
            <w:r w:rsidR="00A86680">
              <w:t xml:space="preserve">в группе № 8 </w:t>
            </w:r>
            <w:r w:rsidRPr="00351F73">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осмотр познавательных презентаций, оформление художественной галереи, книжного </w:t>
            </w:r>
            <w:r w:rsidR="00A86680">
              <w:t xml:space="preserve">уголка, </w:t>
            </w:r>
            <w:r w:rsidRPr="00351F73">
              <w:t>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оформление коллекции, создание продуктов детского рукоделия и пр.</w:t>
            </w:r>
          </w:p>
          <w:p w:rsidR="00F56EC0" w:rsidRPr="00351F73" w:rsidRDefault="00F56EC0" w:rsidP="00B13726">
            <w:pPr>
              <w:jc w:val="both"/>
            </w:pPr>
            <w:r w:rsidRPr="00B65EA6">
              <w:rPr>
                <w:b/>
                <w:shd w:val="clear" w:color="auto" w:fill="FFFFFF"/>
              </w:rPr>
              <w:t>В старшей группе</w:t>
            </w:r>
            <w:r w:rsidRPr="00B65EA6">
              <w:rPr>
                <w:shd w:val="clear" w:color="auto" w:fill="FFFFFF"/>
              </w:rPr>
              <w:t xml:space="preserve"> вводятся дежурства детей в уголке природы. Организуя дежурства, воспитатель проводит занятие, на котором знакомит детей с обязанностями дежурных, напоминает способы ухода за объектами уголка природы, знакомит с новыми. Одновременно дежурят 2-4 человека. В уголке природы, в огороде и цветнике они выращивают растения: участвуют в перекопке земли и разделке грядок и клумб, сеют семена, высаживают рассаду, часть которой они могут вырастить в уголке природы, а затем поливают, пропалывают, рыхлят землю, собирают урожай.</w:t>
            </w:r>
          </w:p>
        </w:tc>
      </w:tr>
      <w:tr w:rsidR="00351F73" w:rsidRPr="00351F73" w:rsidTr="00C33D64">
        <w:tc>
          <w:tcPr>
            <w:tcW w:w="2552" w:type="dxa"/>
          </w:tcPr>
          <w:p w:rsidR="00351F73" w:rsidRPr="00351F73" w:rsidRDefault="00351F73" w:rsidP="00A86680">
            <w:pPr>
              <w:jc w:val="center"/>
            </w:pPr>
            <w:r w:rsidRPr="00351F73">
              <w:rPr>
                <w:b/>
              </w:rPr>
              <w:t>Музыкально-художественная деятельность</w:t>
            </w:r>
            <w:r w:rsidRPr="00351F73">
              <w:t xml:space="preserve"> </w:t>
            </w:r>
          </w:p>
        </w:tc>
        <w:tc>
          <w:tcPr>
            <w:tcW w:w="7230" w:type="dxa"/>
          </w:tcPr>
          <w:p w:rsidR="00351F73" w:rsidRPr="00351F73" w:rsidRDefault="00351F73" w:rsidP="00351F73">
            <w:pPr>
              <w:ind w:firstLine="708"/>
              <w:jc w:val="both"/>
            </w:pPr>
            <w:r w:rsidRPr="00351F73">
              <w:rPr>
                <w:b/>
              </w:rPr>
              <w:t xml:space="preserve">Театрализация </w:t>
            </w:r>
            <w:r w:rsidRPr="00351F73">
              <w:t xml:space="preserve">как одна из форм культурной практики является универсальным средством воспитания и эффективным инструментом обучения дошкольников. </w:t>
            </w:r>
          </w:p>
          <w:p w:rsidR="00351F73" w:rsidRPr="00351F73" w:rsidRDefault="00351F73" w:rsidP="00351F73">
            <w:pPr>
              <w:jc w:val="both"/>
            </w:pPr>
            <w:r w:rsidRPr="00351F73">
              <w:tab/>
              <w:t>Воспитательные возможности этого вида деятельности огромны: её тематика не ограничена и может удовлетворить любые интересы и желания ребёнка. Участвуя в ней, дети знакомятся с окружающим миром во всём его многообразии – через образы, краски, звуки, музыку, а умело поставленные воспитателем вопросы побуждают думать, самостоятельно анализировать, делать выводы и обобщения. Детям предоставлена полная свобода выбора – роли, характера персонажа, манеры исполнения, зачастую текста диалогов, приемов выразительности (речевой, двигательной, мимической и т.д.). Поэтому она занимает достойное место в нашем детском саду. Организация работы по театрализованной деятельности в включается во все режимные моменты.</w:t>
            </w:r>
          </w:p>
        </w:tc>
      </w:tr>
      <w:tr w:rsidR="00351F73" w:rsidRPr="00351F73" w:rsidTr="00C33D64">
        <w:tc>
          <w:tcPr>
            <w:tcW w:w="2552" w:type="dxa"/>
          </w:tcPr>
          <w:p w:rsidR="00351F73" w:rsidRPr="00351F73" w:rsidRDefault="00351F73" w:rsidP="00A86680">
            <w:pPr>
              <w:jc w:val="center"/>
            </w:pPr>
            <w:r w:rsidRPr="00A86680">
              <w:rPr>
                <w:b/>
              </w:rPr>
              <w:t xml:space="preserve">Двигательная </w:t>
            </w:r>
            <w:r w:rsidRPr="00351F73">
              <w:rPr>
                <w:b/>
              </w:rPr>
              <w:t>деятельность</w:t>
            </w:r>
            <w:r w:rsidRPr="00351F73">
              <w:t xml:space="preserve"> </w:t>
            </w:r>
          </w:p>
        </w:tc>
        <w:tc>
          <w:tcPr>
            <w:tcW w:w="7230" w:type="dxa"/>
          </w:tcPr>
          <w:p w:rsidR="00351F73" w:rsidRPr="00351F73" w:rsidRDefault="00351F73" w:rsidP="00DB6163">
            <w:pPr>
              <w:jc w:val="both"/>
            </w:pPr>
            <w:r w:rsidRPr="00351F73">
              <w:t xml:space="preserve">Организуется в </w:t>
            </w:r>
            <w:r w:rsidR="00A86680">
              <w:t xml:space="preserve">группе № 8 </w:t>
            </w:r>
            <w:r w:rsidRPr="00351F73">
              <w:t>процессе физкультурных занятий в физку</w:t>
            </w:r>
            <w:r w:rsidR="00A86680">
              <w:t>льтурном зале, тренажерном зале</w:t>
            </w:r>
            <w:r w:rsidR="00B13726">
              <w:t>, в бассейне</w:t>
            </w:r>
            <w:r w:rsidRPr="00351F73">
              <w:t>. Физкультурные занятия бывают различных видов: игровые, сюже</w:t>
            </w:r>
            <w:r w:rsidR="00A86680">
              <w:t>тные, тематические, комплексные</w:t>
            </w:r>
            <w:r w:rsidRPr="00351F73">
              <w:t xml:space="preserve">. Кроме того, в детском саду в режимных моментах реализуются такие формы как: </w:t>
            </w:r>
          </w:p>
          <w:p w:rsidR="00351F73" w:rsidRPr="00351F73" w:rsidRDefault="00351F73" w:rsidP="00351F73">
            <w:pPr>
              <w:numPr>
                <w:ilvl w:val="0"/>
                <w:numId w:val="30"/>
              </w:numPr>
              <w:jc w:val="both"/>
            </w:pPr>
            <w:r w:rsidRPr="00351F73">
              <w:t>Физкультурные минутки и динамические паузы</w:t>
            </w:r>
            <w:r w:rsidR="00A86680">
              <w:t>;</w:t>
            </w:r>
            <w:r w:rsidRPr="00351F73">
              <w:t xml:space="preserve"> </w:t>
            </w:r>
          </w:p>
          <w:p w:rsidR="00351F73" w:rsidRPr="00351F73" w:rsidRDefault="00A86680" w:rsidP="00351F73">
            <w:pPr>
              <w:numPr>
                <w:ilvl w:val="0"/>
                <w:numId w:val="30"/>
              </w:numPr>
              <w:jc w:val="both"/>
            </w:pPr>
            <w:r>
              <w:t>Гимнастика;</w:t>
            </w:r>
          </w:p>
          <w:p w:rsidR="00A86680" w:rsidRDefault="00A86680" w:rsidP="00351F73">
            <w:pPr>
              <w:numPr>
                <w:ilvl w:val="0"/>
                <w:numId w:val="30"/>
              </w:numPr>
              <w:jc w:val="both"/>
            </w:pPr>
            <w:r>
              <w:t>Подвижные игры;</w:t>
            </w:r>
          </w:p>
          <w:p w:rsidR="00351F73" w:rsidRPr="00351F73" w:rsidRDefault="00351F73" w:rsidP="00351F73">
            <w:pPr>
              <w:numPr>
                <w:ilvl w:val="0"/>
                <w:numId w:val="30"/>
              </w:numPr>
              <w:jc w:val="both"/>
            </w:pPr>
            <w:r w:rsidRPr="00351F73">
              <w:t>Игры-имитации, хороводные игры</w:t>
            </w:r>
            <w:r w:rsidR="00A86680">
              <w:t>;</w:t>
            </w:r>
            <w:r w:rsidRPr="00351F73">
              <w:t xml:space="preserve"> </w:t>
            </w:r>
          </w:p>
          <w:p w:rsidR="00351F73" w:rsidRPr="00351F73" w:rsidRDefault="00351F73" w:rsidP="00351F73">
            <w:pPr>
              <w:numPr>
                <w:ilvl w:val="0"/>
                <w:numId w:val="30"/>
              </w:numPr>
              <w:jc w:val="both"/>
            </w:pPr>
            <w:r w:rsidRPr="00351F73">
              <w:t>Народные подвижные игры</w:t>
            </w:r>
            <w:r w:rsidR="00A86680">
              <w:t>;</w:t>
            </w:r>
            <w:r w:rsidRPr="00351F73">
              <w:t xml:space="preserve"> </w:t>
            </w:r>
          </w:p>
          <w:p w:rsidR="00351F73" w:rsidRPr="00351F73" w:rsidRDefault="00351F73" w:rsidP="00351F73">
            <w:pPr>
              <w:numPr>
                <w:ilvl w:val="0"/>
                <w:numId w:val="30"/>
              </w:numPr>
              <w:jc w:val="both"/>
            </w:pPr>
            <w:r w:rsidRPr="00351F73">
              <w:t>Пальчиковые игры</w:t>
            </w:r>
            <w:r w:rsidR="00A86680">
              <w:t>;</w:t>
            </w:r>
            <w:r w:rsidRPr="00351F73">
              <w:t xml:space="preserve"> </w:t>
            </w:r>
          </w:p>
          <w:p w:rsidR="00351F73" w:rsidRPr="00351F73" w:rsidRDefault="00351F73" w:rsidP="00351F73">
            <w:pPr>
              <w:numPr>
                <w:ilvl w:val="0"/>
                <w:numId w:val="30"/>
              </w:numPr>
              <w:jc w:val="both"/>
            </w:pPr>
            <w:r w:rsidRPr="00351F73">
              <w:t xml:space="preserve">Разнообразная двигательная деятельность в </w:t>
            </w:r>
            <w:r w:rsidR="00A86680">
              <w:t>Центре двигательной активности;</w:t>
            </w:r>
          </w:p>
          <w:p w:rsidR="00BC066E" w:rsidRPr="00351F73" w:rsidRDefault="00351F73" w:rsidP="00BC066E">
            <w:pPr>
              <w:numPr>
                <w:ilvl w:val="0"/>
                <w:numId w:val="30"/>
              </w:numPr>
              <w:jc w:val="both"/>
            </w:pPr>
            <w:r w:rsidRPr="00351F73">
              <w:lastRenderedPageBreak/>
              <w:t>Игры и упражнения под тексты стихотворений, потешек</w:t>
            </w:r>
            <w:r w:rsidR="00A86680">
              <w:t>.</w:t>
            </w:r>
          </w:p>
        </w:tc>
      </w:tr>
      <w:tr w:rsidR="00351F73" w:rsidRPr="00351F73" w:rsidTr="00C33D64">
        <w:tc>
          <w:tcPr>
            <w:tcW w:w="9782" w:type="dxa"/>
            <w:gridSpan w:val="2"/>
          </w:tcPr>
          <w:p w:rsidR="00351F73" w:rsidRPr="00351F73" w:rsidRDefault="00351F73" w:rsidP="00DB6163">
            <w:pPr>
              <w:jc w:val="both"/>
            </w:pPr>
            <w:r w:rsidRPr="00351F73">
              <w:lastRenderedPageBreak/>
              <w:t xml:space="preserve">     В системе физкультурно-оздоровительной работы можно отметить </w:t>
            </w:r>
            <w:r w:rsidR="00A86680">
              <w:rPr>
                <w:b/>
              </w:rPr>
              <w:t>физкультурные</w:t>
            </w:r>
            <w:r w:rsidRPr="00351F73">
              <w:rPr>
                <w:b/>
              </w:rPr>
              <w:t xml:space="preserve"> праздники </w:t>
            </w:r>
            <w:r w:rsidRPr="00351F73">
              <w:t xml:space="preserve">(осенние, зимние, весенние </w:t>
            </w:r>
            <w:r w:rsidR="00A86680">
              <w:t>развлечения</w:t>
            </w:r>
            <w:r w:rsidRPr="00351F73">
              <w:t xml:space="preserve">, «В гостях у Пилюлькина»), </w:t>
            </w:r>
            <w:r w:rsidRPr="00351F73">
              <w:rPr>
                <w:b/>
              </w:rPr>
              <w:t>музыкально-физкультурные праздники</w:t>
            </w:r>
            <w:r w:rsidRPr="00351F73">
              <w:t xml:space="preserve"> с участием родителей, </w:t>
            </w:r>
            <w:r w:rsidRPr="00351F73">
              <w:rPr>
                <w:b/>
              </w:rPr>
              <w:t>Дни здоровья.</w:t>
            </w:r>
            <w:r w:rsidRPr="00351F73">
              <w:t xml:space="preserve"> Интересное содержание, музыкальное оформление, нарядный физкультурный зал, соревнования и эстафеты способствуют активизации двигательной активности детей.</w:t>
            </w:r>
          </w:p>
          <w:p w:rsidR="00351F73" w:rsidRPr="00351F73" w:rsidRDefault="00351F73" w:rsidP="00DB6163">
            <w:pPr>
              <w:jc w:val="both"/>
            </w:pPr>
            <w:r w:rsidRPr="00351F73">
              <w:t xml:space="preserve">   Особенностями организации двигательной деятельности являются </w:t>
            </w:r>
            <w:r w:rsidRPr="00351F73">
              <w:rPr>
                <w:b/>
              </w:rPr>
              <w:t>занятия в тренажерном зале</w:t>
            </w:r>
            <w:r w:rsidRPr="00351F73">
              <w:t xml:space="preserve">. Дети </w:t>
            </w:r>
            <w:r w:rsidR="00A86680">
              <w:t xml:space="preserve">младшего возраста </w:t>
            </w:r>
            <w:r w:rsidRPr="00351F73">
              <w:t>с удовольствием занимаются на детских тренажерах, развивают мелкую моторику с помощью яркого бизиборда, ходят по массажной дорожке, играют в сухом бассейне.</w:t>
            </w:r>
          </w:p>
        </w:tc>
      </w:tr>
    </w:tbl>
    <w:p w:rsidR="00351F73" w:rsidRDefault="00351F73" w:rsidP="00351F73">
      <w:pPr>
        <w:jc w:val="center"/>
        <w:rPr>
          <w:b/>
        </w:rPr>
      </w:pPr>
    </w:p>
    <w:p w:rsidR="00351F73" w:rsidRPr="006A7AB9" w:rsidRDefault="00351F73" w:rsidP="00351F73">
      <w:pPr>
        <w:jc w:val="center"/>
        <w:rPr>
          <w:b/>
        </w:rPr>
      </w:pPr>
      <w:r>
        <w:rPr>
          <w:b/>
        </w:rPr>
        <w:t xml:space="preserve">Особенности организации различных видов детской деятельности, осуществляемой           в ходе режимных моментов </w:t>
      </w:r>
    </w:p>
    <w:p w:rsidR="00351F73" w:rsidRDefault="00351F73" w:rsidP="00351F73">
      <w:pPr>
        <w:ind w:firstLine="708"/>
        <w:jc w:val="both"/>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Образовательная деятельность, осуществляемая в утренний отрезок времени, включает: </w:t>
      </w:r>
    </w:p>
    <w:p w:rsidR="00351F73" w:rsidRDefault="00351F73" w:rsidP="00351F73">
      <w:pPr>
        <w:ind w:firstLine="708"/>
        <w:jc w:val="both"/>
      </w:pPr>
      <w:r>
        <w:t xml:space="preserve">- наблюдения: в </w:t>
      </w:r>
      <w:r w:rsidR="00A86680">
        <w:t>Центр</w:t>
      </w:r>
      <w:r>
        <w:t xml:space="preserve">е природы, за деятельностью взрослых; </w:t>
      </w:r>
    </w:p>
    <w:p w:rsidR="00351F73" w:rsidRDefault="00351F73" w:rsidP="00351F73">
      <w:pPr>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351F73" w:rsidRDefault="00351F73" w:rsidP="00351F73">
      <w:pPr>
        <w:ind w:firstLine="708"/>
        <w:jc w:val="both"/>
      </w:pPr>
      <w:r>
        <w:t xml:space="preserve">- 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 </w:t>
      </w:r>
    </w:p>
    <w:p w:rsidR="00351F73" w:rsidRDefault="00351F73" w:rsidP="00351F73">
      <w:pPr>
        <w:ind w:firstLine="708"/>
        <w:jc w:val="both"/>
      </w:pPr>
      <w:r>
        <w:t xml:space="preserve">- трудовые поручения (уход за комнатными растениями и пр.); </w:t>
      </w:r>
    </w:p>
    <w:p w:rsidR="00351F73" w:rsidRDefault="00351F73" w:rsidP="00351F73">
      <w:pPr>
        <w:ind w:firstLine="708"/>
        <w:jc w:val="both"/>
      </w:pPr>
      <w:r>
        <w:t xml:space="preserve">- беседы и разговоры с детьми по их интересам; </w:t>
      </w:r>
    </w:p>
    <w:p w:rsidR="00351F73" w:rsidRDefault="00351F73" w:rsidP="00351F73">
      <w:pPr>
        <w:ind w:firstLine="708"/>
        <w:jc w:val="both"/>
      </w:pPr>
      <w:r>
        <w:t xml:space="preserve">- рассматривание дидактических картинок, иллюстраций, просмотр видеоматериалов разнообразного содержания; </w:t>
      </w:r>
    </w:p>
    <w:p w:rsidR="00351F73" w:rsidRDefault="00351F73" w:rsidP="00351F73">
      <w:pPr>
        <w:ind w:firstLine="708"/>
        <w:jc w:val="both"/>
      </w:pPr>
      <w:r>
        <w:t xml:space="preserve">- индивидуальную работу с детьми в соответствии с задачами разных образовательных областей; </w:t>
      </w:r>
    </w:p>
    <w:p w:rsidR="00351F73" w:rsidRDefault="00351F73" w:rsidP="00351F73">
      <w:pPr>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51F73" w:rsidRDefault="00351F73" w:rsidP="00351F73">
      <w:pPr>
        <w:jc w:val="both"/>
      </w:pPr>
      <w:r>
        <w:t xml:space="preserve">- работу по воспитанию у детей культурно-гигиенических навыков и культуры здоровья. </w:t>
      </w:r>
    </w:p>
    <w:p w:rsidR="00351F73" w:rsidRDefault="00351F73" w:rsidP="00351F73">
      <w:pPr>
        <w:ind w:firstLine="708"/>
        <w:jc w:val="both"/>
      </w:pPr>
      <w:r>
        <w:t xml:space="preserve">Образовательная деятельность, осуществляемая во время прогулки, включает: </w:t>
      </w:r>
    </w:p>
    <w:p w:rsidR="00351F73" w:rsidRDefault="00351F73" w:rsidP="00351F73">
      <w:pPr>
        <w:jc w:val="both"/>
      </w:pPr>
      <w:r>
        <w:t xml:space="preserve">- подвижные игры и упражнения, направленные на оптимизацию режима двигательной активности и укрепление здоровья детей; </w:t>
      </w:r>
    </w:p>
    <w:p w:rsidR="00351F73" w:rsidRDefault="00351F73" w:rsidP="00351F73">
      <w:pPr>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351F73" w:rsidRDefault="00351F73" w:rsidP="00351F73">
      <w:pPr>
        <w:jc w:val="both"/>
      </w:pPr>
      <w:r>
        <w:t xml:space="preserve">- экспериментирование с объектами неживой природы; </w:t>
      </w:r>
    </w:p>
    <w:p w:rsidR="00351F73" w:rsidRDefault="00351F73" w:rsidP="00351F73">
      <w:pPr>
        <w:jc w:val="both"/>
      </w:pPr>
      <w:r>
        <w:t xml:space="preserve">- сюжетно-ролевые и конструктивные игры (с песком, со снегом, с природным материалом); </w:t>
      </w:r>
    </w:p>
    <w:p w:rsidR="00351F73" w:rsidRDefault="00351F73" w:rsidP="00351F73">
      <w:pPr>
        <w:jc w:val="both"/>
      </w:pPr>
      <w:r>
        <w:t xml:space="preserve">- элементарную трудовую деятельность детей на участке детского сада; </w:t>
      </w:r>
    </w:p>
    <w:p w:rsidR="00351F73" w:rsidRDefault="00351F73" w:rsidP="00351F73">
      <w:pPr>
        <w:jc w:val="both"/>
      </w:pPr>
      <w:r>
        <w:t>- свободное общение воспитателя с детьми.</w:t>
      </w:r>
    </w:p>
    <w:p w:rsidR="002F0368" w:rsidRDefault="002F0368" w:rsidP="002F0368">
      <w:pPr>
        <w:spacing w:line="24" w:lineRule="atLeast"/>
        <w:jc w:val="center"/>
        <w:rPr>
          <w:b/>
        </w:rPr>
      </w:pPr>
    </w:p>
    <w:p w:rsidR="002F0368" w:rsidRDefault="002F0368" w:rsidP="002F0368">
      <w:pPr>
        <w:spacing w:line="24" w:lineRule="atLeast"/>
        <w:jc w:val="center"/>
        <w:rPr>
          <w:b/>
        </w:rPr>
      </w:pPr>
      <w:r>
        <w:rPr>
          <w:b/>
        </w:rPr>
        <w:t>Особенности организации образовательной деятельности в группе комбинированной направленности</w:t>
      </w:r>
    </w:p>
    <w:p w:rsidR="002F0368" w:rsidRPr="0085560C" w:rsidRDefault="002F0368" w:rsidP="002F0368">
      <w:pPr>
        <w:ind w:firstLine="708"/>
        <w:jc w:val="both"/>
      </w:pPr>
      <w:r w:rsidRPr="0085560C">
        <w:t xml:space="preserve">Отклонения в развитии приводит к нарушению связи ребёнка </w:t>
      </w:r>
      <w:r>
        <w:t xml:space="preserve">с ОВЗ или ребенка-инвалида </w:t>
      </w:r>
      <w:r w:rsidRPr="0085560C">
        <w:t xml:space="preserve">с социумом. Особенности поведения этих детей препятствует спонтанному </w:t>
      </w:r>
      <w:r w:rsidRPr="0085560C">
        <w:lastRenderedPageBreak/>
        <w:t>складыванию отношений и взаимодействий со сверстниками. Возникает необходимость развивать социальную компетентность, навыки общения с окружающими, чтобы преодолеть социальную изоляцию, расширить возможности произвольного взаимодействия со сверстниками.</w:t>
      </w:r>
    </w:p>
    <w:p w:rsidR="002F0368" w:rsidRPr="0085560C" w:rsidRDefault="002F0368" w:rsidP="002F0368">
      <w:pPr>
        <w:ind w:firstLine="708"/>
        <w:jc w:val="both"/>
      </w:pPr>
      <w:r w:rsidRPr="0085560C">
        <w:t>Затруднено социальное развитие ребенка, дети слабо ориентируются в нравственно-этических нормах поведения, с большими трудностями овладевают средствами речевого общения. Усвоенные ими речевые средства не рассчитаны на удовлетворение потребности в общении. Контакты носят поверхностный характер, а у многих общение со сверстниками эпизодическое. Большинство детей предпочитает играть в одиночку. Когда дети играют вдвоем, их действия часто носят несогласованный характер. Общение по поводу игры наблюдается в единичных случаях.</w:t>
      </w:r>
    </w:p>
    <w:p w:rsidR="002F0368" w:rsidRPr="0085560C" w:rsidRDefault="002F0368" w:rsidP="002F0368">
      <w:pPr>
        <w:ind w:firstLine="708"/>
        <w:jc w:val="both"/>
      </w:pPr>
      <w:r w:rsidRPr="0085560C">
        <w:t xml:space="preserve">Существуют особенности развития детей с ограниченными возможностями, которые препятствуют их социальному становлению. Так, например, у детей с </w:t>
      </w:r>
      <w:r>
        <w:t>ОВЗ</w:t>
      </w:r>
      <w:r w:rsidRPr="0085560C">
        <w:t> наблюдается низкий уровень развития восприятия, недостаточно сформированы пространственные представления. Также дети невнимательны, с трудом переключаются с одной деятельности на другую. Память ограничена в объеме, снижена познавательная активность, отмечается замедленный темп переработки информации</w:t>
      </w:r>
      <w:r>
        <w:t xml:space="preserve">, страдает игровая деятельность. </w:t>
      </w:r>
      <w:r w:rsidRPr="0085560C">
        <w:t>Детям сложно договориться, сосредоточить свое внимание на конкретном собеседнике (взрослый или сверстник); речь безграмотна, с ошибочными элементами грамматического строя, нарушены причинно-следственные связи между предложениями, малый объём словарного запаса.</w:t>
      </w:r>
    </w:p>
    <w:p w:rsidR="002F0368" w:rsidRDefault="002F0368" w:rsidP="002F0368">
      <w:pPr>
        <w:ind w:firstLine="708"/>
        <w:jc w:val="both"/>
      </w:pPr>
      <w:r w:rsidRPr="0085560C">
        <w:t xml:space="preserve">Можно выделить три группы трудностей, которые чаще всего наблюдаются в общения детей с </w:t>
      </w:r>
      <w:r>
        <w:t>ОВЗ со сверстниками, не имеющими отклонений в развитии</w:t>
      </w:r>
      <w:r w:rsidRPr="0085560C">
        <w:t xml:space="preserve">, это: </w:t>
      </w:r>
    </w:p>
    <w:p w:rsidR="002F0368" w:rsidRDefault="002F0368" w:rsidP="002F0368">
      <w:pPr>
        <w:numPr>
          <w:ilvl w:val="0"/>
          <w:numId w:val="36"/>
        </w:numPr>
        <w:jc w:val="both"/>
      </w:pPr>
      <w:r w:rsidRPr="0085560C">
        <w:t>трудности, возникшие в связи с дефектами развития ребенка (нарушени</w:t>
      </w:r>
      <w:r>
        <w:t>е слуха и как следствие речевого развития</w:t>
      </w:r>
      <w:r w:rsidRPr="0085560C">
        <w:t xml:space="preserve">); </w:t>
      </w:r>
    </w:p>
    <w:p w:rsidR="002F0368" w:rsidRDefault="002F0368" w:rsidP="002F0368">
      <w:pPr>
        <w:numPr>
          <w:ilvl w:val="0"/>
          <w:numId w:val="36"/>
        </w:numPr>
        <w:jc w:val="both"/>
      </w:pPr>
      <w:r w:rsidRPr="0085560C">
        <w:t xml:space="preserve">трудности общения, порожденные социальными факторами (социальная изоляция и депривация, педагогическая запущенность, трудновоспитуемость и др.); </w:t>
      </w:r>
    </w:p>
    <w:p w:rsidR="002F0368" w:rsidRDefault="002F0368" w:rsidP="002F0368">
      <w:pPr>
        <w:numPr>
          <w:ilvl w:val="0"/>
          <w:numId w:val="36"/>
        </w:numPr>
        <w:jc w:val="both"/>
      </w:pPr>
      <w:r w:rsidRPr="0085560C">
        <w:t>труднос</w:t>
      </w:r>
      <w:r>
        <w:t>ти, обусловленные индивидуально-</w:t>
      </w:r>
      <w:r w:rsidRPr="0085560C">
        <w:t>типологическими </w:t>
      </w:r>
      <w:r>
        <w:t xml:space="preserve"> </w:t>
      </w:r>
      <w:r w:rsidRPr="0085560C">
        <w:t>особенностями </w:t>
      </w:r>
      <w:r>
        <w:t xml:space="preserve"> </w:t>
      </w:r>
      <w:r w:rsidRPr="0085560C">
        <w:t>(темперамента, характера, эмоциональных состояний и др.) </w:t>
      </w:r>
    </w:p>
    <w:p w:rsidR="002F0368" w:rsidRPr="0085560C" w:rsidRDefault="002F0368" w:rsidP="002F0368">
      <w:pPr>
        <w:jc w:val="both"/>
      </w:pPr>
      <w:r w:rsidRPr="0085560C">
        <w:t xml:space="preserve"> </w:t>
      </w:r>
      <w:r>
        <w:tab/>
      </w:r>
      <w:r w:rsidRPr="0085560C">
        <w:t>В общении с детьми с ограниченными возможностями </w:t>
      </w:r>
      <w:r>
        <w:t xml:space="preserve">и детьми-инвалидами </w:t>
      </w:r>
      <w:r w:rsidRPr="0085560C">
        <w:t xml:space="preserve">занимает центральное положение процесс социальной реабилитации. Данный процесс включает в себя </w:t>
      </w:r>
      <w:r>
        <w:t>игры и упражнения</w:t>
      </w:r>
      <w:r w:rsidRPr="0085560C">
        <w:t xml:space="preserve">, где в одном случае они носят познавательный характер: ребенка приобщают к разговору на познавательные темы, в другом – по формированию навыков личностного общения. В основе </w:t>
      </w:r>
      <w:r>
        <w:t>этих игр</w:t>
      </w:r>
      <w:r w:rsidRPr="0085560C">
        <w:t xml:space="preserve"> учитывается инициатива взрослого, так как специалисты демонстрируют ребенку образцы общения, увлекает своими действиями. В процесс социальной реабилитации учитывается активность ребенка, его на</w:t>
      </w:r>
      <w:r>
        <w:t>строение, сосредоточенность.</w:t>
      </w:r>
    </w:p>
    <w:p w:rsidR="002F0368" w:rsidRPr="0085560C" w:rsidRDefault="002F0368" w:rsidP="002F0368">
      <w:pPr>
        <w:ind w:firstLine="708"/>
        <w:jc w:val="both"/>
      </w:pPr>
      <w:r w:rsidRPr="0085560C">
        <w:t>Для преодоления трудностей в общении подчеркиваются интересы и увлечения ребенка. Интерес автоматически не появляется, его надо развивать. Ребенку с ограниченными возможностями можно привить интерес к ухаживанию за цветами, наблюдению за облаками, птицами. Наличие интересов у ребенка позволяет ребенку преодолеть барьеры, увеличить словарный запас.</w:t>
      </w:r>
    </w:p>
    <w:p w:rsidR="002F0368" w:rsidRDefault="002F0368" w:rsidP="002F0368">
      <w:pPr>
        <w:spacing w:line="24" w:lineRule="atLeast"/>
        <w:ind w:firstLine="708"/>
        <w:jc w:val="both"/>
      </w:pPr>
      <w:r>
        <w:t xml:space="preserve">Для создания благоприятных психологических ситуаций, снятия напряжения и проблем установления контакта ребенка с ОВЗ с другими детьми и взрослыми непрямые воздействия на эмоциональный фон в группе: психогимнастика, сказкотерапия, арт-терапия. </w:t>
      </w:r>
    </w:p>
    <w:p w:rsidR="002F0368" w:rsidRPr="00377316" w:rsidRDefault="002F0368" w:rsidP="002F0368">
      <w:pPr>
        <w:spacing w:line="24" w:lineRule="atLeast"/>
        <w:ind w:firstLine="708"/>
        <w:jc w:val="both"/>
      </w:pPr>
      <w:r>
        <w:t xml:space="preserve">В качестве основных коммуникативных умений большое внимание уделяется формированию умения  правильно обратиться к сверстнику, установить положительный контакт, воспитывать доброжелательность, эмпатию. Для этого детей с ОВЗ учат разным способам установления контакта (зрительному, тактильному, словесному) и способам </w:t>
      </w:r>
      <w:r>
        <w:lastRenderedPageBreak/>
        <w:t>передачи информации (вербальному и невербальному). Для этого педагоги используют простые поручения, просьбы, бытовые ситуации, смоделированные игровые ситуации.</w:t>
      </w:r>
    </w:p>
    <w:p w:rsidR="002F0368" w:rsidRPr="0078480C" w:rsidRDefault="002F0368" w:rsidP="002F0368">
      <w:pPr>
        <w:spacing w:line="24" w:lineRule="atLeast"/>
        <w:jc w:val="both"/>
      </w:pPr>
      <w:r>
        <w:rPr>
          <w:b/>
        </w:rPr>
        <w:tab/>
      </w:r>
      <w:r w:rsidRPr="0078480C">
        <w:t>В работе с детьми</w:t>
      </w:r>
      <w:r>
        <w:t>, развивающимися в соответствии с возрастом, воспитатель делает большой упор на формирование эмпатии, сочувствия, содействия, толерантности по отношению к детям с ОВЗ.</w:t>
      </w:r>
    </w:p>
    <w:p w:rsidR="002F0368" w:rsidRDefault="002F0368" w:rsidP="002F0368">
      <w:pPr>
        <w:spacing w:line="24" w:lineRule="atLeast"/>
        <w:jc w:val="both"/>
      </w:pPr>
      <w:r>
        <w:rPr>
          <w:b/>
        </w:rPr>
        <w:tab/>
      </w:r>
      <w:r w:rsidRPr="00851FB2">
        <w:t xml:space="preserve">Большое внимание педагоги уделяют </w:t>
      </w:r>
      <w:r>
        <w:t>формированию у детей навыков адекватной эмоциональной перцепции. Для этого детей учат:</w:t>
      </w:r>
    </w:p>
    <w:p w:rsidR="002F0368" w:rsidRDefault="002F0368" w:rsidP="002F0368">
      <w:pPr>
        <w:spacing w:line="24" w:lineRule="atLeast"/>
        <w:jc w:val="both"/>
      </w:pPr>
      <w:r>
        <w:t>- приветливо обращаться с просьбой поиграть вместе, вежливо отвечать на просьбу товарища;</w:t>
      </w:r>
    </w:p>
    <w:p w:rsidR="002F0368" w:rsidRDefault="002F0368" w:rsidP="002F0368">
      <w:pPr>
        <w:spacing w:line="24" w:lineRule="atLeast"/>
        <w:jc w:val="both"/>
      </w:pPr>
      <w:r>
        <w:t>- доброжелательно выражать согласие с замыслом игры, предложенным другим ребенком;</w:t>
      </w:r>
    </w:p>
    <w:p w:rsidR="002F0368" w:rsidRDefault="002F0368" w:rsidP="002F0368">
      <w:pPr>
        <w:spacing w:line="24" w:lineRule="atLeast"/>
        <w:jc w:val="both"/>
      </w:pPr>
      <w:r>
        <w:t>- в случае несогласия деликатно отклонять предложение;</w:t>
      </w:r>
    </w:p>
    <w:p w:rsidR="002F0368" w:rsidRDefault="002F0368" w:rsidP="002F0368">
      <w:pPr>
        <w:spacing w:line="24" w:lineRule="atLeast"/>
        <w:jc w:val="both"/>
      </w:pPr>
      <w:r>
        <w:t>- выяснять, учтены ли интересы партнера при подборе игрового материала или роли.</w:t>
      </w:r>
    </w:p>
    <w:p w:rsidR="002F0368" w:rsidRDefault="002F0368" w:rsidP="002F0368">
      <w:pPr>
        <w:spacing w:line="24" w:lineRule="atLeast"/>
        <w:jc w:val="both"/>
      </w:pPr>
      <w:r>
        <w:tab/>
        <w:t>Особое внимание уделяется развитию игровых умений и присвоение роли положительного лидера детям без отклонений в развитии. Для усвоения позиции ведущего ребенка с ОВЗ наравне со сверстниками чаще предлагают более простые поручения.</w:t>
      </w:r>
    </w:p>
    <w:p w:rsidR="00351F73" w:rsidRDefault="002F0368" w:rsidP="008B3A8A">
      <w:pPr>
        <w:spacing w:line="24" w:lineRule="atLeast"/>
        <w:jc w:val="both"/>
      </w:pPr>
      <w:r>
        <w:tab/>
      </w:r>
      <w:r w:rsidR="00351F73" w:rsidRPr="00BC6BDF">
        <w:tab/>
      </w:r>
      <w:r w:rsidR="00351F73">
        <w:t xml:space="preserve"> </w:t>
      </w:r>
    </w:p>
    <w:p w:rsidR="00E628CC" w:rsidRDefault="00FD47E4" w:rsidP="00FD47E4">
      <w:pPr>
        <w:jc w:val="center"/>
        <w:rPr>
          <w:b/>
        </w:rPr>
      </w:pPr>
      <w:r w:rsidRPr="00FD47E4">
        <w:rPr>
          <w:b/>
        </w:rPr>
        <w:t>2.5. Способы и направления поддержки детской инициативы</w:t>
      </w:r>
    </w:p>
    <w:p w:rsidR="00546BC5" w:rsidRDefault="00546BC5" w:rsidP="00FD47E4">
      <w:pPr>
        <w:jc w:val="center"/>
        <w:rPr>
          <w:b/>
        </w:rPr>
      </w:pPr>
    </w:p>
    <w:p w:rsidR="00FD47E4" w:rsidRDefault="00FD47E4" w:rsidP="00FD47E4">
      <w:pPr>
        <w:ind w:firstLine="708"/>
        <w:jc w:val="both"/>
      </w:pPr>
      <w:r>
        <w:t xml:space="preserve">Необходимым условием развитием инициативного поведения является воспитание его в условиях развивающего, не авторитарно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 </w:t>
      </w:r>
    </w:p>
    <w:p w:rsidR="00FD47E4" w:rsidRDefault="00FD47E4" w:rsidP="00FD47E4">
      <w:pPr>
        <w:ind w:firstLine="708"/>
        <w:jc w:val="both"/>
      </w:pPr>
      <w:r>
        <w:t xml:space="preserve">Инициативный ребенок должен уметь реализовать свою деятельность творчески, проявлять познавательную активность. Новизна продукта детской деятельности имеет субъектив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произвольности деятельности и поведения, свободы деятельности, предоставляемой ребенку, а также широты его ориентировки в окружающем мире и его осведомленности. </w:t>
      </w:r>
    </w:p>
    <w:p w:rsidR="00FD47E4" w:rsidRDefault="00FD47E4" w:rsidP="00FD47E4">
      <w:pPr>
        <w:ind w:firstLine="708"/>
        <w:jc w:val="both"/>
      </w:pPr>
      <w:r>
        <w:t>Итак, для инициативной личности характерно:</w:t>
      </w:r>
    </w:p>
    <w:p w:rsidR="00FD47E4" w:rsidRDefault="00FD47E4" w:rsidP="00FD47E4">
      <w:pPr>
        <w:ind w:firstLine="708"/>
        <w:jc w:val="both"/>
      </w:pPr>
      <w:r>
        <w:t xml:space="preserve"> — произвольность поведения; </w:t>
      </w:r>
    </w:p>
    <w:p w:rsidR="00FD47E4" w:rsidRDefault="00FD47E4" w:rsidP="00FD47E4">
      <w:pPr>
        <w:ind w:firstLine="708"/>
        <w:jc w:val="both"/>
      </w:pPr>
      <w:r>
        <w:t xml:space="preserve">— самостоятельность; </w:t>
      </w:r>
    </w:p>
    <w:p w:rsidR="00FD47E4" w:rsidRDefault="00FD47E4" w:rsidP="00FD47E4">
      <w:pPr>
        <w:ind w:firstLine="708"/>
        <w:jc w:val="both"/>
      </w:pPr>
      <w:r>
        <w:t xml:space="preserve">— развитая эмоционально волевая сфера; </w:t>
      </w:r>
    </w:p>
    <w:p w:rsidR="00FD47E4" w:rsidRDefault="00FD47E4" w:rsidP="00FD47E4">
      <w:pPr>
        <w:ind w:firstLine="708"/>
        <w:jc w:val="both"/>
      </w:pPr>
      <w:r>
        <w:t xml:space="preserve">— инициатива в различных видах деятельности; — стремление к самореализации; — общительность; </w:t>
      </w:r>
    </w:p>
    <w:p w:rsidR="00FD47E4" w:rsidRDefault="00FD47E4" w:rsidP="00FD47E4">
      <w:pPr>
        <w:ind w:firstLine="708"/>
        <w:jc w:val="both"/>
      </w:pPr>
      <w:r>
        <w:t xml:space="preserve">— творческий подход к деятельности; </w:t>
      </w:r>
    </w:p>
    <w:p w:rsidR="00FD47E4" w:rsidRDefault="00FD47E4" w:rsidP="00FD47E4">
      <w:pPr>
        <w:ind w:firstLine="708"/>
        <w:jc w:val="both"/>
      </w:pPr>
      <w:r>
        <w:t>— высокий уровень умственных способностей;</w:t>
      </w:r>
    </w:p>
    <w:p w:rsidR="00FD47E4" w:rsidRDefault="00FD47E4" w:rsidP="00FD47E4">
      <w:pPr>
        <w:ind w:firstLine="708"/>
        <w:jc w:val="both"/>
      </w:pPr>
      <w:r>
        <w:t xml:space="preserve"> — познавательная активность. </w:t>
      </w:r>
    </w:p>
    <w:p w:rsidR="00FD47E4" w:rsidRDefault="00FD47E4" w:rsidP="00FD47E4">
      <w:pPr>
        <w:ind w:firstLine="708"/>
        <w:jc w:val="both"/>
      </w:pPr>
      <w:r>
        <w:t xml:space="preserve">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а следовательно и динамичнее развитие личности. </w:t>
      </w:r>
    </w:p>
    <w:p w:rsidR="00FD47E4" w:rsidRDefault="00FD47E4" w:rsidP="00FD47E4">
      <w:pPr>
        <w:ind w:firstLine="708"/>
        <w:jc w:val="both"/>
      </w:pPr>
      <w:r>
        <w:t xml:space="preserve">Условия, необходимые для создания социальной ситуации развития </w:t>
      </w:r>
      <w:r w:rsidR="00BC066E">
        <w:t xml:space="preserve">ребенка с нарушениями слуха </w:t>
      </w:r>
      <w:r>
        <w:t xml:space="preserve">предполагают: </w:t>
      </w:r>
    </w:p>
    <w:p w:rsidR="00FD47E4" w:rsidRDefault="00FD47E4" w:rsidP="00FD47E4">
      <w:pPr>
        <w:jc w:val="both"/>
      </w:pPr>
      <w:r>
        <w:t xml:space="preserve">1) обеспечение эмоционального благополучия через: </w:t>
      </w:r>
    </w:p>
    <w:p w:rsidR="00FD47E4" w:rsidRDefault="00FD47E4" w:rsidP="00FD47E4">
      <w:pPr>
        <w:ind w:firstLine="708"/>
        <w:jc w:val="both"/>
      </w:pPr>
      <w:r>
        <w:t xml:space="preserve">- непосредственное общение с ребенком; </w:t>
      </w:r>
    </w:p>
    <w:p w:rsidR="00FD47E4" w:rsidRDefault="00FD47E4" w:rsidP="00FD47E4">
      <w:pPr>
        <w:ind w:firstLine="708"/>
        <w:jc w:val="both"/>
      </w:pPr>
      <w:r>
        <w:t xml:space="preserve">- уважительное отношение к ребенку, к его чувствам и потребностям; </w:t>
      </w:r>
    </w:p>
    <w:p w:rsidR="00FD47E4" w:rsidRDefault="00FD47E4" w:rsidP="00FD47E4">
      <w:pPr>
        <w:jc w:val="both"/>
      </w:pPr>
      <w:r>
        <w:t xml:space="preserve">2) поддержку индивидуальности и инициативы </w:t>
      </w:r>
      <w:r w:rsidR="00BC066E">
        <w:t>ребенка</w:t>
      </w:r>
      <w:r>
        <w:t xml:space="preserve"> через: </w:t>
      </w:r>
    </w:p>
    <w:p w:rsidR="00FD47E4" w:rsidRDefault="00FD47E4" w:rsidP="00FD47E4">
      <w:pPr>
        <w:ind w:firstLine="708"/>
        <w:jc w:val="both"/>
      </w:pPr>
      <w:r>
        <w:lastRenderedPageBreak/>
        <w:t xml:space="preserve">- создание условий для свободного выбора деятельности, участников совместной деятельности; </w:t>
      </w:r>
    </w:p>
    <w:p w:rsidR="00FD47E4" w:rsidRDefault="00FD47E4" w:rsidP="00FD47E4">
      <w:pPr>
        <w:ind w:firstLine="708"/>
        <w:jc w:val="both"/>
      </w:pPr>
      <w:r>
        <w:t xml:space="preserve">- создание условий для принятия решений, выражения своих чувств и мыслей; </w:t>
      </w:r>
    </w:p>
    <w:p w:rsidR="00FD47E4" w:rsidRDefault="00FD47E4" w:rsidP="00FD47E4">
      <w:pPr>
        <w:ind w:firstLine="708"/>
        <w:jc w:val="both"/>
      </w:pPr>
      <w:r>
        <w:t xml:space="preserve">- недирективную помощь, поддержку инициативы и самостоятельности в разных видах деятельности (игровой, исследовательской, проектной, познавательной и т.д.); </w:t>
      </w:r>
    </w:p>
    <w:p w:rsidR="00FD47E4" w:rsidRDefault="00FD47E4" w:rsidP="00FD47E4">
      <w:pPr>
        <w:jc w:val="both"/>
      </w:pPr>
      <w:r>
        <w:t xml:space="preserve">3) установление правил взаимодействия в разных ситуациях: </w:t>
      </w:r>
    </w:p>
    <w:p w:rsidR="00FD47E4" w:rsidRDefault="00FD47E4" w:rsidP="00FD47E4">
      <w:pPr>
        <w:jc w:val="both"/>
      </w:pPr>
      <w:r>
        <w:t xml:space="preserve"> </w:t>
      </w:r>
      <w:r>
        <w:tab/>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FD47E4" w:rsidRDefault="00FD47E4" w:rsidP="00FD47E4">
      <w:pPr>
        <w:ind w:firstLine="708"/>
        <w:jc w:val="both"/>
      </w:pPr>
      <w:r>
        <w:t xml:space="preserve">- развитие коммуникативных способностей </w:t>
      </w:r>
      <w:r w:rsidR="00BC066E">
        <w:t>ребенка</w:t>
      </w:r>
      <w:r>
        <w:t xml:space="preserve">, позволяющих разрешать конфликтные ситуации со сверстниками;  </w:t>
      </w:r>
    </w:p>
    <w:p w:rsidR="00FD47E4" w:rsidRDefault="00FD47E4" w:rsidP="00FD47E4">
      <w:pPr>
        <w:ind w:firstLine="708"/>
        <w:jc w:val="both"/>
      </w:pPr>
      <w:r>
        <w:t xml:space="preserve">- развитие умения </w:t>
      </w:r>
      <w:r w:rsidR="00BC066E">
        <w:t>ребенка</w:t>
      </w:r>
      <w:r>
        <w:t xml:space="preserve"> работать в группе сверстников; </w:t>
      </w:r>
    </w:p>
    <w:p w:rsidR="00FD47E4" w:rsidRDefault="00FD47E4" w:rsidP="00FD47E4">
      <w:pPr>
        <w:jc w:val="both"/>
      </w:pPr>
      <w: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BC066E" w:rsidRDefault="00FD47E4" w:rsidP="00FD47E4">
      <w:pPr>
        <w:ind w:firstLine="708"/>
        <w:jc w:val="both"/>
      </w:pPr>
      <w:r>
        <w:t xml:space="preserve">- создание условий для овладения культурными средствами деятельности; </w:t>
      </w:r>
    </w:p>
    <w:p w:rsidR="00FD47E4" w:rsidRDefault="00FD47E4" w:rsidP="00FD47E4">
      <w:pPr>
        <w:ind w:firstLine="708"/>
        <w:jc w:val="both"/>
      </w:pPr>
      <w:r>
        <w:t>-</w:t>
      </w:r>
      <w:r w:rsidR="00BC066E">
        <w:t xml:space="preserve"> </w:t>
      </w:r>
      <w: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w:t>
      </w:r>
    </w:p>
    <w:p w:rsidR="00FD47E4" w:rsidRDefault="00FD47E4" w:rsidP="00FD47E4">
      <w:pPr>
        <w:ind w:firstLine="708"/>
        <w:jc w:val="both"/>
      </w:pPr>
      <w:r>
        <w:t xml:space="preserve">- поддержку спонтанной игры, ее обогащение, обеспечение игрового времени и пространства; </w:t>
      </w:r>
    </w:p>
    <w:p w:rsidR="00FD47E4" w:rsidRDefault="00FD47E4" w:rsidP="00FD47E4">
      <w:pPr>
        <w:ind w:firstLine="708"/>
        <w:jc w:val="both"/>
      </w:pPr>
      <w:r>
        <w:t>- оценку индивидуального развития</w:t>
      </w:r>
      <w:r w:rsidR="00BC066E">
        <w:t xml:space="preserve"> ребенка</w:t>
      </w:r>
      <w:r>
        <w:t xml:space="preserve">; </w:t>
      </w:r>
    </w:p>
    <w:p w:rsidR="00FD47E4" w:rsidRDefault="00FD47E4" w:rsidP="00FD47E4">
      <w:pPr>
        <w:jc w:val="both"/>
      </w:pPr>
      <w:r>
        <w:t xml:space="preserve">5) взаимодействие с родителями (законными представителями) </w:t>
      </w:r>
      <w:r w:rsidR="00BC066E">
        <w:t xml:space="preserve">воспитанника с нарушениями слуха </w:t>
      </w:r>
      <w:r>
        <w:t>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F0368" w:rsidRPr="00FD47E4" w:rsidRDefault="002F0368" w:rsidP="00FD47E4">
      <w:pPr>
        <w:jc w:val="both"/>
      </w:pPr>
    </w:p>
    <w:p w:rsidR="002F0368" w:rsidRPr="000946F0" w:rsidRDefault="002F0368" w:rsidP="002F0368">
      <w:pPr>
        <w:jc w:val="center"/>
        <w:outlineLvl w:val="0"/>
        <w:rPr>
          <w:b/>
          <w:webHidden/>
        </w:rPr>
      </w:pPr>
      <w:r w:rsidRPr="000946F0">
        <w:rPr>
          <w:b/>
          <w:webHidden/>
        </w:rPr>
        <w:t>Деятельность воспитателя по поддержке детской инициативы:</w:t>
      </w:r>
    </w:p>
    <w:p w:rsidR="002F0368" w:rsidRPr="000946F0" w:rsidRDefault="002F0368" w:rsidP="002F0368">
      <w:pPr>
        <w:jc w:val="center"/>
        <w:outlineLvl w:val="0"/>
        <w:rPr>
          <w:b/>
          <w:webHidd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479"/>
      </w:tblGrid>
      <w:tr w:rsidR="00060795" w:rsidRPr="000946F0" w:rsidTr="00B13726">
        <w:tc>
          <w:tcPr>
            <w:tcW w:w="1951" w:type="dxa"/>
            <w:shd w:val="clear" w:color="auto" w:fill="auto"/>
          </w:tcPr>
          <w:p w:rsidR="00060795" w:rsidRPr="00003280" w:rsidRDefault="00060795" w:rsidP="00131C81">
            <w:pPr>
              <w:rPr>
                <w:webHidden/>
              </w:rPr>
            </w:pPr>
          </w:p>
          <w:p w:rsidR="00060795" w:rsidRPr="00003280" w:rsidRDefault="00060795" w:rsidP="00131C81">
            <w:pPr>
              <w:rPr>
                <w:webHidden/>
              </w:rPr>
            </w:pPr>
            <w:r w:rsidRPr="00003280">
              <w:rPr>
                <w:webHidden/>
              </w:rPr>
              <w:t>6-8 лет:</w:t>
            </w:r>
          </w:p>
          <w:p w:rsidR="00060795" w:rsidRPr="00003280" w:rsidRDefault="00060795" w:rsidP="00131C81">
            <w:pPr>
              <w:jc w:val="center"/>
              <w:rPr>
                <w:webHidden/>
              </w:rPr>
            </w:pPr>
          </w:p>
        </w:tc>
        <w:tc>
          <w:tcPr>
            <w:tcW w:w="7479" w:type="dxa"/>
            <w:shd w:val="clear" w:color="auto" w:fill="auto"/>
          </w:tcPr>
          <w:p w:rsidR="00060795" w:rsidRPr="00003280" w:rsidRDefault="00060795" w:rsidP="00131C81">
            <w:pPr>
              <w:jc w:val="both"/>
              <w:rPr>
                <w:webHidden/>
              </w:rPr>
            </w:pPr>
            <w:r w:rsidRPr="00003280">
              <w:rPr>
                <w:webHidden/>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r>
      <w:tr w:rsidR="00060795" w:rsidRPr="000946F0" w:rsidTr="00B13726">
        <w:tc>
          <w:tcPr>
            <w:tcW w:w="9430" w:type="dxa"/>
            <w:gridSpan w:val="2"/>
            <w:shd w:val="clear" w:color="auto" w:fill="auto"/>
          </w:tcPr>
          <w:p w:rsidR="00060795" w:rsidRPr="00003280" w:rsidRDefault="00060795" w:rsidP="00131C81">
            <w:pPr>
              <w:jc w:val="both"/>
              <w:rPr>
                <w:webHidden/>
              </w:rPr>
            </w:pPr>
            <w:r w:rsidRPr="00003280">
              <w:rPr>
                <w:webHidden/>
              </w:rPr>
              <w:t>Необходимо: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060795" w:rsidRPr="00003280" w:rsidRDefault="00060795" w:rsidP="00131C81">
            <w:pPr>
              <w:jc w:val="both"/>
              <w:rPr>
                <w:webHidden/>
              </w:rPr>
            </w:pPr>
            <w:r w:rsidRPr="00003280">
              <w:rPr>
                <w:webHidden/>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060795" w:rsidRPr="00003280" w:rsidRDefault="00060795" w:rsidP="00131C81">
            <w:pPr>
              <w:jc w:val="both"/>
              <w:rPr>
                <w:webHidden/>
              </w:rPr>
            </w:pPr>
            <w:r w:rsidRPr="00003280">
              <w:rPr>
                <w:webHidden/>
              </w:rPr>
              <w:t>- создавать ситуации, позволяющие ребенку реализовать свою компетентность, обретая уважение и признание взрослых и сверстников;</w:t>
            </w:r>
          </w:p>
          <w:p w:rsidR="00060795" w:rsidRPr="00003280" w:rsidRDefault="00060795" w:rsidP="00131C81">
            <w:pPr>
              <w:jc w:val="both"/>
              <w:rPr>
                <w:webHidden/>
              </w:rPr>
            </w:pPr>
            <w:r w:rsidRPr="00003280">
              <w:rPr>
                <w:webHidden/>
              </w:rPr>
              <w:t>- обращаться к детям, с просьбой продемонстрировать свои достижения и научить его добиваться таких же результатов сверстников;</w:t>
            </w:r>
          </w:p>
          <w:p w:rsidR="00060795" w:rsidRPr="00003280" w:rsidRDefault="00060795" w:rsidP="00131C81">
            <w:pPr>
              <w:jc w:val="both"/>
              <w:rPr>
                <w:webHidden/>
              </w:rPr>
            </w:pPr>
            <w:r w:rsidRPr="00003280">
              <w:rPr>
                <w:webHidden/>
              </w:rPr>
              <w:t>- поддерживать чувство гордости за свой труд и удовлетворение его результатами;</w:t>
            </w:r>
          </w:p>
          <w:p w:rsidR="00060795" w:rsidRPr="00003280" w:rsidRDefault="00060795" w:rsidP="00131C81">
            <w:pPr>
              <w:jc w:val="both"/>
              <w:rPr>
                <w:webHidden/>
              </w:rPr>
            </w:pPr>
            <w:r w:rsidRPr="00003280">
              <w:rPr>
                <w:webHidden/>
              </w:rPr>
              <w:t xml:space="preserve">-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w:t>
            </w:r>
            <w:r w:rsidRPr="00003280">
              <w:rPr>
                <w:webHidden/>
              </w:rPr>
              <w:lastRenderedPageBreak/>
              <w:t>определенное время;</w:t>
            </w:r>
          </w:p>
          <w:p w:rsidR="00060795" w:rsidRPr="00003280" w:rsidRDefault="00060795" w:rsidP="00131C81">
            <w:pPr>
              <w:jc w:val="both"/>
              <w:rPr>
                <w:webHidden/>
              </w:rPr>
            </w:pPr>
            <w:r w:rsidRPr="00003280">
              <w:rPr>
                <w:webHidden/>
              </w:rPr>
              <w:t>- при необходимости помогать детям решать проблемы при организации игры;</w:t>
            </w:r>
          </w:p>
          <w:p w:rsidR="00060795" w:rsidRPr="00003280" w:rsidRDefault="00060795" w:rsidP="00131C81">
            <w:pPr>
              <w:jc w:val="both"/>
              <w:rPr>
                <w:webHidden/>
              </w:rPr>
            </w:pPr>
            <w:r w:rsidRPr="00003280">
              <w:rPr>
                <w:webHidden/>
              </w:rPr>
              <w:t>- проводить планирование жизни группы на день, неделю, месяц с учетом интересов детей, стараться реализовывать их пожелания и предложения;</w:t>
            </w:r>
          </w:p>
          <w:p w:rsidR="00060795" w:rsidRPr="00003280" w:rsidRDefault="00060795" w:rsidP="00131C81">
            <w:pPr>
              <w:jc w:val="both"/>
              <w:rPr>
                <w:webHidden/>
              </w:rPr>
            </w:pPr>
            <w:r w:rsidRPr="00003280">
              <w:rPr>
                <w:webHidden/>
              </w:rPr>
              <w:t>- презентовать продукты детского творчества другим детям, родителям, педагогам (концерты, выставки и др.)</w:t>
            </w:r>
          </w:p>
        </w:tc>
      </w:tr>
    </w:tbl>
    <w:p w:rsidR="00351F73" w:rsidRDefault="00351F73" w:rsidP="00E628CC">
      <w:pPr>
        <w:jc w:val="both"/>
      </w:pPr>
    </w:p>
    <w:p w:rsidR="00351F73" w:rsidRPr="00FD47E4" w:rsidRDefault="00FD47E4" w:rsidP="00FD47E4">
      <w:pPr>
        <w:jc w:val="center"/>
        <w:rPr>
          <w:b/>
        </w:rPr>
      </w:pPr>
      <w:r w:rsidRPr="00FD47E4">
        <w:rPr>
          <w:b/>
        </w:rPr>
        <w:t>2.6. Особенности взаимодействия педагогического коллектива  с семьями воспитанников</w:t>
      </w:r>
    </w:p>
    <w:p w:rsidR="00B13726" w:rsidRPr="00314D33" w:rsidRDefault="00B13726" w:rsidP="00B13726">
      <w:pPr>
        <w:widowControl w:val="0"/>
        <w:ind w:firstLine="709"/>
        <w:jc w:val="both"/>
      </w:pPr>
      <w:r w:rsidRPr="00314D33">
        <w:t>Основной целью работы с родителями является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B13726" w:rsidRPr="00314D33" w:rsidRDefault="00B13726" w:rsidP="00B13726">
      <w:pPr>
        <w:widowControl w:val="0"/>
        <w:ind w:firstLine="709"/>
        <w:jc w:val="both"/>
      </w:pPr>
      <w:r w:rsidRPr="00314D33">
        <w:t>Реализация цели обеспечивает решение следующих задач:</w:t>
      </w:r>
    </w:p>
    <w:p w:rsidR="00B13726" w:rsidRPr="00314D33" w:rsidRDefault="00B13726" w:rsidP="00B13726">
      <w:pPr>
        <w:widowControl w:val="0"/>
        <w:tabs>
          <w:tab w:val="left" w:pos="567"/>
        </w:tabs>
        <w:ind w:firstLine="709"/>
        <w:jc w:val="both"/>
      </w:pPr>
      <w:r w:rsidRPr="00314D33">
        <w:t>- сформировать у родителей мотивацию к взаимодействию со специалистами образовательной организации;</w:t>
      </w:r>
    </w:p>
    <w:p w:rsidR="00B13726" w:rsidRPr="00314D33" w:rsidRDefault="00B13726" w:rsidP="00B13726">
      <w:pPr>
        <w:widowControl w:val="0"/>
        <w:tabs>
          <w:tab w:val="left" w:pos="567"/>
        </w:tabs>
        <w:ind w:firstLine="709"/>
        <w:jc w:val="both"/>
      </w:pPr>
      <w:r w:rsidRPr="00314D33">
        <w:t>- установить причины, дестабилизирующие внутрисемейную атмосферу и межличностные отношения и способствовать их коррекции;</w:t>
      </w:r>
    </w:p>
    <w:p w:rsidR="00B13726" w:rsidRPr="00314D33" w:rsidRDefault="00B13726" w:rsidP="00B13726">
      <w:pPr>
        <w:widowControl w:val="0"/>
        <w:tabs>
          <w:tab w:val="left" w:pos="567"/>
        </w:tabs>
        <w:ind w:firstLine="709"/>
        <w:jc w:val="both"/>
      </w:pPr>
      <w:r w:rsidRPr="00314D33">
        <w:t>- выявить социально-психологические внутрисемейные факторы, способствующие гармоничному развитию слабослышащего ребенка в семье;</w:t>
      </w:r>
    </w:p>
    <w:p w:rsidR="00B13726" w:rsidRPr="00314D33" w:rsidRDefault="00B13726" w:rsidP="00B13726">
      <w:pPr>
        <w:widowControl w:val="0"/>
        <w:tabs>
          <w:tab w:val="left" w:pos="567"/>
        </w:tabs>
        <w:ind w:firstLine="709"/>
        <w:jc w:val="both"/>
      </w:pPr>
      <w:r w:rsidRPr="00314D33">
        <w:t>- добиваться оптимизации самосознания родителей, снижения уровня фрустрированности личности;</w:t>
      </w:r>
    </w:p>
    <w:p w:rsidR="00B13726" w:rsidRPr="00314D33" w:rsidRDefault="00B13726" w:rsidP="00B13726">
      <w:pPr>
        <w:widowControl w:val="0"/>
        <w:tabs>
          <w:tab w:val="left" w:pos="567"/>
        </w:tabs>
        <w:ind w:firstLine="709"/>
        <w:jc w:val="both"/>
      </w:pPr>
      <w:r w:rsidRPr="00314D33">
        <w:t>- способствовать оптимизации личностного развития слабослышащих и позднооглохших детей;</w:t>
      </w:r>
    </w:p>
    <w:p w:rsidR="00B13726" w:rsidRPr="00314D33" w:rsidRDefault="00B13726" w:rsidP="00B13726">
      <w:pPr>
        <w:widowControl w:val="0"/>
        <w:tabs>
          <w:tab w:val="left" w:pos="567"/>
        </w:tabs>
        <w:ind w:firstLine="709"/>
        <w:jc w:val="both"/>
      </w:pPr>
      <w:r w:rsidRPr="00314D33">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B13726" w:rsidRPr="00314D33" w:rsidRDefault="00B13726" w:rsidP="00B13726">
      <w:pPr>
        <w:widowControl w:val="0"/>
        <w:tabs>
          <w:tab w:val="left" w:pos="567"/>
        </w:tabs>
        <w:ind w:firstLine="709"/>
        <w:jc w:val="both"/>
      </w:pPr>
      <w:r w:rsidRPr="00314D33">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B13726" w:rsidRPr="00314D33" w:rsidRDefault="00B13726" w:rsidP="00B13726">
      <w:pPr>
        <w:widowControl w:val="0"/>
        <w:tabs>
          <w:tab w:val="left" w:pos="567"/>
        </w:tabs>
        <w:ind w:firstLine="709"/>
        <w:jc w:val="both"/>
      </w:pPr>
      <w:r w:rsidRPr="00314D33">
        <w:t>- скорректировать воспитательские позиции родителей, оказать им помощь в выборе адекватных мер воздействия.</w:t>
      </w:r>
    </w:p>
    <w:p w:rsidR="00FD47E4" w:rsidRDefault="00FD47E4" w:rsidP="00FD47E4">
      <w:pPr>
        <w:ind w:firstLine="708"/>
        <w:jc w:val="both"/>
      </w:pPr>
      <w:r>
        <w:t xml:space="preserve">Задачи работы с родителями выполняются при условии:  </w:t>
      </w:r>
    </w:p>
    <w:p w:rsidR="00FD47E4" w:rsidRDefault="00FD47E4" w:rsidP="00FD47E4">
      <w:pPr>
        <w:jc w:val="both"/>
      </w:pPr>
      <w:r>
        <w:t xml:space="preserve">- целенаправленности;  </w:t>
      </w:r>
    </w:p>
    <w:p w:rsidR="00FD47E4" w:rsidRDefault="00FD47E4" w:rsidP="00FD47E4">
      <w:pPr>
        <w:jc w:val="both"/>
      </w:pPr>
      <w:r>
        <w:t xml:space="preserve">- систематичности и плановости;  </w:t>
      </w:r>
    </w:p>
    <w:p w:rsidR="00FD47E4" w:rsidRDefault="00FD47E4" w:rsidP="00FD47E4">
      <w:pPr>
        <w:jc w:val="both"/>
      </w:pPr>
      <w:r>
        <w:t xml:space="preserve">- доброжелательности и открытости;  </w:t>
      </w:r>
    </w:p>
    <w:p w:rsidR="00FD47E4" w:rsidRDefault="00FD47E4" w:rsidP="00FD47E4">
      <w:pPr>
        <w:jc w:val="both"/>
      </w:pPr>
      <w:r>
        <w:t xml:space="preserve">- дифференцированного подхода к каждой семье.  </w:t>
      </w:r>
    </w:p>
    <w:p w:rsidR="00FD47E4" w:rsidRDefault="00FD47E4" w:rsidP="00FD47E4">
      <w:pPr>
        <w:ind w:firstLine="708"/>
        <w:jc w:val="both"/>
      </w:pPr>
      <w:r>
        <w:t>Активное участие родителей слабослышащ</w:t>
      </w:r>
      <w:r w:rsidR="00BC066E">
        <w:t>его</w:t>
      </w:r>
      <w:r>
        <w:t xml:space="preserve"> </w:t>
      </w:r>
      <w:r w:rsidR="00BC066E">
        <w:t>ребенка</w:t>
      </w:r>
      <w:r>
        <w:t xml:space="preserve"> в </w:t>
      </w:r>
      <w:r w:rsidR="00BC066E">
        <w:t xml:space="preserve">его </w:t>
      </w:r>
      <w:r>
        <w:t xml:space="preserve">повседневной жизни, в мероприятиях, проводимых в ДОУ,  благотворно влияет на социальное развитие, а именно:  </w:t>
      </w:r>
    </w:p>
    <w:p w:rsidR="00FD47E4" w:rsidRDefault="00FD47E4" w:rsidP="00FD47E4">
      <w:pPr>
        <w:jc w:val="both"/>
      </w:pPr>
      <w:r>
        <w:t xml:space="preserve">- на формирование социально приемлемых норм поведения в общении со сверстниками и взрослыми, являющееся результатом присвоения социального опыта родителей;  </w:t>
      </w:r>
    </w:p>
    <w:p w:rsidR="00FD47E4" w:rsidRDefault="00FD47E4" w:rsidP="00FD47E4">
      <w:pPr>
        <w:jc w:val="both"/>
      </w:pPr>
      <w:r>
        <w:t xml:space="preserve">- на установление более доброжелательных отношений со сверстниками; </w:t>
      </w:r>
    </w:p>
    <w:p w:rsidR="00FD47E4" w:rsidRDefault="00FD47E4" w:rsidP="00FD47E4">
      <w:pPr>
        <w:jc w:val="both"/>
      </w:pPr>
      <w:r>
        <w:t xml:space="preserve"> - сведение конфликтных ситуаций, возникающих во время игры, до минимума и решение их более «цивилизованными» способами;  </w:t>
      </w:r>
    </w:p>
    <w:p w:rsidR="00FD47E4" w:rsidRDefault="00FD47E4" w:rsidP="00FD47E4">
      <w:pPr>
        <w:jc w:val="both"/>
      </w:pPr>
      <w:r>
        <w:t xml:space="preserve">- перевод самой игровой деятельности на более высокую ступень: от игры «рядом» к игре «вместе»;  </w:t>
      </w:r>
    </w:p>
    <w:p w:rsidR="00FD47E4" w:rsidRDefault="00FD47E4" w:rsidP="00FD47E4">
      <w:pPr>
        <w:jc w:val="both"/>
      </w:pPr>
      <w:r>
        <w:t xml:space="preserve">- способствует проявлению активности, инициативности, интереса к общению со сверстниками в различных видах деятельности, в частности, игровой.   </w:t>
      </w:r>
    </w:p>
    <w:p w:rsidR="00FD47E4" w:rsidRDefault="00FD47E4" w:rsidP="00FD47E4">
      <w:pPr>
        <w:ind w:firstLine="708"/>
        <w:jc w:val="both"/>
      </w:pPr>
      <w:r>
        <w:lastRenderedPageBreak/>
        <w:t>Консультативно-обучающая помощь родителям начинается с предварительного  обследования  специалистами ребенка</w:t>
      </w:r>
      <w:r w:rsidR="00BC066E">
        <w:t xml:space="preserve"> с нарушениями слуха</w:t>
      </w:r>
      <w:r>
        <w:t xml:space="preserve"> с целью изучения его уровня развития.  Оцениваются показатели, важные для социального развития ребенка: </w:t>
      </w:r>
    </w:p>
    <w:p w:rsidR="00FD47E4" w:rsidRDefault="00FD47E4" w:rsidP="00FD47E4">
      <w:pPr>
        <w:jc w:val="both"/>
      </w:pPr>
      <w:r>
        <w:t xml:space="preserve">- сформированность игровой деятельности;  </w:t>
      </w:r>
    </w:p>
    <w:p w:rsidR="00FD47E4" w:rsidRDefault="00FD47E4" w:rsidP="00FD47E4">
      <w:pPr>
        <w:jc w:val="both"/>
      </w:pPr>
      <w:r>
        <w:t xml:space="preserve">- умение взаимодействовать со сверстниками;  </w:t>
      </w:r>
    </w:p>
    <w:p w:rsidR="00FD47E4" w:rsidRDefault="00FD47E4" w:rsidP="00FD47E4">
      <w:pPr>
        <w:jc w:val="both"/>
      </w:pPr>
      <w:r>
        <w:t xml:space="preserve">- умение взаимодействовать со взрослыми;  </w:t>
      </w:r>
    </w:p>
    <w:p w:rsidR="00BC066E" w:rsidRDefault="00FD47E4" w:rsidP="00FD47E4">
      <w:pPr>
        <w:jc w:val="both"/>
      </w:pPr>
      <w:r>
        <w:t xml:space="preserve">- сформированность представлений об окружающем мире и о себе;  </w:t>
      </w:r>
    </w:p>
    <w:p w:rsidR="00FD47E4" w:rsidRDefault="00FD47E4" w:rsidP="008746A1">
      <w:pPr>
        <w:jc w:val="both"/>
      </w:pPr>
      <w:r>
        <w:t xml:space="preserve">- уровень познавательной активности.  </w:t>
      </w:r>
    </w:p>
    <w:p w:rsidR="008746A1" w:rsidRDefault="008746A1" w:rsidP="008746A1">
      <w:pPr>
        <w:ind w:firstLine="708"/>
        <w:jc w:val="both"/>
      </w:pPr>
      <w:r>
        <w:t xml:space="preserve">Взаимодействие с родителями воспитанников осуществляется по следующим направлениям: </w:t>
      </w:r>
    </w:p>
    <w:p w:rsidR="008746A1" w:rsidRDefault="008746A1" w:rsidP="008746A1">
      <w:pPr>
        <w:ind w:firstLine="708"/>
        <w:jc w:val="both"/>
      </w:pPr>
      <w:r>
        <w:t xml:space="preserve">- обеспечение комфортной адаптации ребёнка и его семьи к условиям детского сада; </w:t>
      </w:r>
    </w:p>
    <w:p w:rsidR="008746A1" w:rsidRDefault="008746A1" w:rsidP="008746A1">
      <w:pPr>
        <w:ind w:firstLine="708"/>
        <w:jc w:val="both"/>
      </w:pPr>
      <w:r>
        <w:t xml:space="preserve">- формирование здоровья детей (родителями совместно с педагогами групп и специалистами, медицинской службой), построение индивидуальных программ укрепления здоровья ребёнка; </w:t>
      </w:r>
    </w:p>
    <w:p w:rsidR="008746A1" w:rsidRDefault="008746A1" w:rsidP="008746A1">
      <w:pPr>
        <w:ind w:firstLine="708"/>
        <w:jc w:val="both"/>
      </w:pPr>
      <w:r>
        <w:t xml:space="preserve">- установление контакта с родителями и согласование с ними целей и ценностей образовательной деятельности; </w:t>
      </w:r>
    </w:p>
    <w:p w:rsidR="008746A1" w:rsidRDefault="008746A1" w:rsidP="008746A1">
      <w:pPr>
        <w:ind w:firstLine="708"/>
        <w:jc w:val="both"/>
      </w:pPr>
      <w:r>
        <w:t xml:space="preserve">- обеспечение постоянной содержательной информации о жизни детей в детском саду (в группе детского сада); </w:t>
      </w:r>
    </w:p>
    <w:p w:rsidR="008746A1" w:rsidRDefault="008746A1" w:rsidP="008746A1">
      <w:pPr>
        <w:ind w:firstLine="708"/>
        <w:jc w:val="both"/>
      </w:pPr>
      <w:r>
        <w:t xml:space="preserve">-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8746A1" w:rsidRDefault="008746A1" w:rsidP="008746A1">
      <w:pPr>
        <w:ind w:firstLine="708"/>
        <w:jc w:val="both"/>
      </w:pPr>
      <w:r>
        <w:t xml:space="preserve">- создание ситуации приятного совместного досуга с участием семей детей. </w:t>
      </w:r>
    </w:p>
    <w:p w:rsidR="00FD47E4" w:rsidRDefault="00FD47E4" w:rsidP="00FD47E4">
      <w:pPr>
        <w:ind w:firstLine="708"/>
        <w:jc w:val="both"/>
      </w:pPr>
      <w:r>
        <w:t xml:space="preserve">Успех в воспитании и обучении детей с нарушением слуха в дошкольной организации в значительной мере зависит от объединения усилий педагогов и родителей, от того, как родители понимают задачи работы с ребенком и могут участвовать в их решении. </w:t>
      </w:r>
    </w:p>
    <w:p w:rsidR="00FD47E4" w:rsidRDefault="00FD47E4" w:rsidP="00FD47E4">
      <w:pPr>
        <w:ind w:firstLine="708"/>
        <w:jc w:val="both"/>
      </w:pPr>
      <w:r>
        <w:t xml:space="preserve">Детский сад выступает в роли активного помощника семьи для развития индивидуальных особенностей ребенка, постоянно изучает и влияет на формирование образовательных запросов родителей, применяет разнообразные формы работы  с родителями – опросы, анкетирование. Родители могут получить информацию через информационные стенды. </w:t>
      </w:r>
    </w:p>
    <w:p w:rsidR="002F0368" w:rsidRDefault="002F0368" w:rsidP="002F0368">
      <w:pPr>
        <w:widowControl w:val="0"/>
        <w:jc w:val="center"/>
        <w:outlineLvl w:val="0"/>
        <w:rPr>
          <w:b/>
        </w:rPr>
      </w:pPr>
    </w:p>
    <w:p w:rsidR="002F0368" w:rsidRPr="000946F0" w:rsidRDefault="002F0368" w:rsidP="002F0368">
      <w:pPr>
        <w:widowControl w:val="0"/>
        <w:jc w:val="center"/>
        <w:outlineLvl w:val="0"/>
        <w:rPr>
          <w:b/>
        </w:rPr>
      </w:pPr>
      <w:r w:rsidRPr="000946F0">
        <w:rPr>
          <w:b/>
        </w:rPr>
        <w:t xml:space="preserve">Взаимодействие с </w:t>
      </w:r>
      <w:r>
        <w:rPr>
          <w:b/>
        </w:rPr>
        <w:t xml:space="preserve">родителями воспитанника с нарушениями слуха  </w:t>
      </w:r>
      <w:r w:rsidRPr="000946F0">
        <w:rPr>
          <w:b/>
        </w:rPr>
        <w:t>в МДОАУ «Детский сад № 21»</w:t>
      </w:r>
    </w:p>
    <w:tbl>
      <w:tblPr>
        <w:tblW w:w="10440"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2"/>
        <w:gridCol w:w="4968"/>
      </w:tblGrid>
      <w:tr w:rsidR="002F0368" w:rsidRPr="002E3976" w:rsidTr="00AC5351">
        <w:tc>
          <w:tcPr>
            <w:tcW w:w="5472" w:type="dxa"/>
          </w:tcPr>
          <w:p w:rsidR="002F0368" w:rsidRPr="002E3976" w:rsidRDefault="002F0368" w:rsidP="002E3976">
            <w:pPr>
              <w:jc w:val="center"/>
            </w:pPr>
            <w:r w:rsidRPr="002E3976">
              <w:t>Содержание работы</w:t>
            </w:r>
          </w:p>
        </w:tc>
        <w:tc>
          <w:tcPr>
            <w:tcW w:w="4968" w:type="dxa"/>
          </w:tcPr>
          <w:p w:rsidR="002F0368" w:rsidRPr="002E3976" w:rsidRDefault="002F0368" w:rsidP="002E3976">
            <w:pPr>
              <w:jc w:val="center"/>
            </w:pPr>
            <w:r w:rsidRPr="002E3976">
              <w:t>Формы</w:t>
            </w:r>
          </w:p>
        </w:tc>
      </w:tr>
      <w:tr w:rsidR="00685B61" w:rsidRPr="002E3976" w:rsidTr="00AC5351">
        <w:tc>
          <w:tcPr>
            <w:tcW w:w="5472" w:type="dxa"/>
          </w:tcPr>
          <w:p w:rsidR="00685B61" w:rsidRPr="002E3976" w:rsidRDefault="00685B61" w:rsidP="002E3976">
            <w:r w:rsidRPr="002E3976">
              <w:t>- привлечение родителей к участию в детском празднике (разработка идей, подготовка атрибутов, ролевое участие);</w:t>
            </w:r>
          </w:p>
          <w:p w:rsidR="00685B61" w:rsidRPr="002E3976" w:rsidRDefault="00685B61" w:rsidP="002E3976">
            <w:r w:rsidRPr="002E3976">
              <w:t>- изучение мнения родителей;</w:t>
            </w:r>
          </w:p>
          <w:p w:rsidR="00685B61" w:rsidRPr="002E3976" w:rsidRDefault="00685B61" w:rsidP="002E3976">
            <w:r w:rsidRPr="002E3976">
              <w:t>- обеспечение обратной связи с семьёй;</w:t>
            </w:r>
          </w:p>
          <w:p w:rsidR="00685B61" w:rsidRPr="002E3976" w:rsidRDefault="00685B61" w:rsidP="002E3976"/>
          <w:p w:rsidR="00685B61" w:rsidRPr="002E3976" w:rsidRDefault="00685B61" w:rsidP="002E3976"/>
          <w:p w:rsidR="00685B61" w:rsidRPr="002E3976" w:rsidRDefault="00685B61" w:rsidP="002E3976">
            <w:r w:rsidRPr="002E3976">
              <w:t>- повышение компетенции в вопросах логопедической работы с детьми с нарушениями слуха, решение нестандартных ситуаций; повышение правовой культуры родителей;</w:t>
            </w:r>
          </w:p>
          <w:p w:rsidR="00685B61" w:rsidRPr="002E3976" w:rsidRDefault="00685B61" w:rsidP="002E3976"/>
          <w:p w:rsidR="00685B61" w:rsidRPr="002E3976" w:rsidRDefault="00685B61" w:rsidP="002E3976">
            <w:r w:rsidRPr="002E3976">
              <w:t>- привлечение родителей к совместным мероприятиям по благоустройству  и созданию условий в группе и на участке;</w:t>
            </w:r>
          </w:p>
          <w:p w:rsidR="00685B61" w:rsidRPr="002E3976" w:rsidRDefault="00685B61" w:rsidP="002E3976"/>
          <w:p w:rsidR="00685B61" w:rsidRPr="002E3976" w:rsidRDefault="00685B61" w:rsidP="002E3976">
            <w:r w:rsidRPr="002E3976">
              <w:t>- изучение и анализ детско-родительских отношений с целью оказания помощи ребенку;</w:t>
            </w:r>
          </w:p>
          <w:p w:rsidR="00685B61" w:rsidRPr="002E3976" w:rsidRDefault="00685B61" w:rsidP="002E3976">
            <w:r w:rsidRPr="002E3976">
              <w:t>- консультативные часы для родителей по вопросам предупреждения использования методов, унижающих достоинство ребёнка с ОВЗ;</w:t>
            </w:r>
          </w:p>
          <w:p w:rsidR="00685B61" w:rsidRPr="002E3976" w:rsidRDefault="00685B61" w:rsidP="002E3976">
            <w:r w:rsidRPr="002E3976">
              <w:t>- организация выставок фотоальбомов, фотоколлажей, стенгазет;</w:t>
            </w:r>
          </w:p>
          <w:p w:rsidR="00685B61" w:rsidRPr="002E3976" w:rsidRDefault="00685B61" w:rsidP="002E3976">
            <w:r w:rsidRPr="002E3976">
              <w:t xml:space="preserve">- Заинтересовывать родителей в развитии игровой деятельности детей. </w:t>
            </w:r>
          </w:p>
          <w:p w:rsidR="00685B61" w:rsidRPr="002E3976" w:rsidRDefault="00685B61" w:rsidP="002E3976"/>
          <w:p w:rsidR="00685B61" w:rsidRPr="002E3976" w:rsidRDefault="00685B61" w:rsidP="002E3976">
            <w:r w:rsidRPr="002E3976">
              <w:t>- информирование родителей о содержании и жизнедеятельности детей в ДОУ, их достижениях и интересах;</w:t>
            </w:r>
          </w:p>
          <w:p w:rsidR="00685B61" w:rsidRPr="002E3976" w:rsidRDefault="00685B61" w:rsidP="002E3976"/>
          <w:p w:rsidR="00685B61" w:rsidRPr="002E3976" w:rsidRDefault="00685B61" w:rsidP="002E3976"/>
          <w:p w:rsidR="00685B61" w:rsidRPr="002E3976" w:rsidRDefault="00685B61" w:rsidP="002E3976">
            <w:r w:rsidRPr="002E3976">
              <w:t>- организация на уровне группы и ДОУ тематических выставок при участии родителей;</w:t>
            </w:r>
          </w:p>
          <w:p w:rsidR="00685B61" w:rsidRPr="002E3976" w:rsidRDefault="00685B61" w:rsidP="002E3976"/>
          <w:p w:rsidR="00685B61" w:rsidRPr="002E3976" w:rsidRDefault="00685B61" w:rsidP="002E3976"/>
          <w:p w:rsidR="00685B61" w:rsidRPr="002E3976" w:rsidRDefault="00685B61" w:rsidP="00685B61">
            <w:r w:rsidRPr="002E3976">
              <w:t>- совместная работа родителей с ребёнком над созданием семейных альбомов;</w:t>
            </w:r>
          </w:p>
        </w:tc>
        <w:tc>
          <w:tcPr>
            <w:tcW w:w="4968" w:type="dxa"/>
          </w:tcPr>
          <w:p w:rsidR="00685B61" w:rsidRPr="002E3976" w:rsidRDefault="00685B61" w:rsidP="008377C6">
            <w:r w:rsidRPr="002E3976">
              <w:lastRenderedPageBreak/>
              <w:t>Творческие мастерские по изготовлению костюмов, репетиция утренников и развлечений</w:t>
            </w:r>
          </w:p>
          <w:p w:rsidR="00685B61" w:rsidRPr="002E3976" w:rsidRDefault="00685B61" w:rsidP="008377C6">
            <w:r w:rsidRPr="002E3976">
              <w:t xml:space="preserve">Анкетирование каждый квартал </w:t>
            </w:r>
          </w:p>
          <w:p w:rsidR="00685B61" w:rsidRPr="002E3976" w:rsidRDefault="00685B61" w:rsidP="008377C6">
            <w:r w:rsidRPr="002E3976">
              <w:t xml:space="preserve"> «Телефон доверия», Книга жалоб и предложений, форма обратной связи на сайте ДОУ</w:t>
            </w:r>
          </w:p>
          <w:p w:rsidR="00685B61" w:rsidRPr="002E3976" w:rsidRDefault="00685B61" w:rsidP="008377C6">
            <w:r w:rsidRPr="002E3976">
              <w:t>Проведение семинаров-практикумов, тренингов, консультаций, индивидуальных бесед с родителями учителем-логопедом и воспитателями комбинированных групп</w:t>
            </w:r>
          </w:p>
          <w:p w:rsidR="00685B61" w:rsidRPr="002E3976" w:rsidRDefault="00685B61" w:rsidP="008377C6"/>
          <w:p w:rsidR="00685B61" w:rsidRPr="002E3976" w:rsidRDefault="00685B61" w:rsidP="008377C6">
            <w:r w:rsidRPr="002E3976">
              <w:t>Проведение совместных субботников, создание и ремонт малых архитектурных форм на участке, посадка деревьев</w:t>
            </w:r>
          </w:p>
          <w:p w:rsidR="00685B61" w:rsidRPr="002E3976" w:rsidRDefault="00685B61" w:rsidP="008377C6"/>
          <w:p w:rsidR="00685B61" w:rsidRPr="002E3976" w:rsidRDefault="00685B61" w:rsidP="008377C6">
            <w:r w:rsidRPr="002E3976">
              <w:t>Диагностика детско-родительских отношений</w:t>
            </w:r>
          </w:p>
          <w:p w:rsidR="00685B61" w:rsidRPr="002E3976" w:rsidRDefault="00685B61" w:rsidP="008377C6"/>
          <w:p w:rsidR="00685B61" w:rsidRPr="002E3976" w:rsidRDefault="00685B61" w:rsidP="008377C6">
            <w:r w:rsidRPr="002E3976">
              <w:t xml:space="preserve">Изготовление памяток, буклетов </w:t>
            </w:r>
          </w:p>
          <w:p w:rsidR="00685B61" w:rsidRPr="002E3976" w:rsidRDefault="00685B61" w:rsidP="008377C6"/>
          <w:p w:rsidR="00685B61" w:rsidRPr="002E3976" w:rsidRDefault="00685B61" w:rsidP="008377C6"/>
          <w:p w:rsidR="00685B61" w:rsidRPr="002E3976" w:rsidRDefault="00685B61" w:rsidP="008377C6">
            <w:r w:rsidRPr="002E3976">
              <w:t>Темы:  «Я и моя семья», «Моя любимая мама» и т.д.</w:t>
            </w:r>
          </w:p>
          <w:p w:rsidR="00685B61" w:rsidRPr="002E3976" w:rsidRDefault="00685B61" w:rsidP="008377C6">
            <w:r w:rsidRPr="002E3976">
              <w:t>Конкурсы по изготовлению игрового оборудования для ребенка с нарушениями слуха</w:t>
            </w:r>
          </w:p>
          <w:p w:rsidR="00685B61" w:rsidRPr="002E3976" w:rsidRDefault="00685B61" w:rsidP="008377C6">
            <w:r w:rsidRPr="002E3976">
              <w:t xml:space="preserve">Информационный стенд (рубрики «Чем мы сегодня занимаемся», «Тематическая неделя», «Советы логопеда»), выставки продуктов детской и детско-взрослой деятельности (рисунки, поделки, рассказы, проекты и т.п.), </w:t>
            </w:r>
          </w:p>
          <w:p w:rsidR="00685B61" w:rsidRPr="002E3976" w:rsidRDefault="00685B61" w:rsidP="008377C6">
            <w:r w:rsidRPr="002E3976">
              <w:t>Выставки поделок из природного материала «Дары природы», выставка поделок «Новогодняя игрушка», «Новогодняя елочка», проведение «Ярмарок» и т.д.</w:t>
            </w:r>
          </w:p>
          <w:p w:rsidR="00685B61" w:rsidRDefault="00685B61" w:rsidP="008377C6">
            <w:r w:rsidRPr="002E3976">
              <w:t>Семейные альбомы «Как мы провели лето», «Моя спортивная семья»</w:t>
            </w:r>
          </w:p>
          <w:p w:rsidR="00C66624" w:rsidRPr="002E3976" w:rsidRDefault="00C66624" w:rsidP="008377C6"/>
        </w:tc>
      </w:tr>
      <w:tr w:rsidR="00685B61" w:rsidRPr="002E3976" w:rsidTr="00AC5351">
        <w:tc>
          <w:tcPr>
            <w:tcW w:w="5472" w:type="dxa"/>
          </w:tcPr>
          <w:p w:rsidR="00685B61" w:rsidRPr="002E3976" w:rsidRDefault="00685B61" w:rsidP="00685B61">
            <w:r w:rsidRPr="002E3976">
              <w:lastRenderedPageBreak/>
              <w:t xml:space="preserve"> - воскресные экскурсии ребёнка с родителями по району проживания, городу с целью ознакомления с достопримечательностями. </w:t>
            </w:r>
          </w:p>
          <w:p w:rsidR="00685B61" w:rsidRPr="002E3976" w:rsidRDefault="00685B61" w:rsidP="00685B61">
            <w:r w:rsidRPr="002E3976">
              <w:t>- обращать внимание родителей на возможности интеллектуального развития ребенка в семье и детском саду.</w:t>
            </w:r>
          </w:p>
          <w:p w:rsidR="00685B61" w:rsidRPr="002E3976" w:rsidRDefault="00685B61" w:rsidP="00685B61">
            <w:r w:rsidRPr="002E3976">
              <w:t>- привлекать родителей к совместной с детьми творческой деятельности выделяя творческие достижения, взрослых и детей;</w:t>
            </w:r>
          </w:p>
          <w:p w:rsidR="00685B61" w:rsidRPr="002E3976" w:rsidRDefault="00685B61" w:rsidP="00685B61"/>
          <w:p w:rsidR="00685B61" w:rsidRPr="002E3976" w:rsidRDefault="00685B61" w:rsidP="00685B61">
            <w:r w:rsidRPr="002E3976">
              <w:t>- организация и проведение конкурсов и выставок детского творчества;</w:t>
            </w:r>
          </w:p>
          <w:p w:rsidR="00685B61" w:rsidRPr="002E3976" w:rsidRDefault="00685B61" w:rsidP="00685B61"/>
          <w:p w:rsidR="00685B61" w:rsidRPr="002E3976" w:rsidRDefault="00685B61" w:rsidP="00685B61">
            <w:r w:rsidRPr="002E3976">
              <w:t>- ориентирование родителей на формирование у ребенка положительного отношения к физкультуре и спорту; стимулирование двигательной активности ребенка совместными спортивными занятиями, совместными подвижными играми</w:t>
            </w:r>
          </w:p>
          <w:p w:rsidR="00685B61" w:rsidRPr="002E3976" w:rsidRDefault="00685B61" w:rsidP="00685B61">
            <w:r w:rsidRPr="002E3976">
              <w:t xml:space="preserve">- создание и поддержание традиций проведения Дней здоровья, совместных физкультурных занятий, праздников </w:t>
            </w:r>
          </w:p>
          <w:p w:rsidR="00685B61" w:rsidRPr="002E3976" w:rsidRDefault="00685B61" w:rsidP="00685B61"/>
          <w:p w:rsidR="00685B61" w:rsidRPr="002E3976" w:rsidRDefault="00685B61" w:rsidP="00685B61">
            <w:r w:rsidRPr="002E3976">
              <w:t>- подготовка тематических фотовыставок из фондов родителей;</w:t>
            </w:r>
          </w:p>
          <w:p w:rsidR="00685B61" w:rsidRPr="002E3976" w:rsidRDefault="00685B61" w:rsidP="00685B61">
            <w:r w:rsidRPr="002E3976">
              <w:t>- просвещение родителей по использованию здоровьесберегающих технологий.</w:t>
            </w:r>
          </w:p>
        </w:tc>
        <w:tc>
          <w:tcPr>
            <w:tcW w:w="4968" w:type="dxa"/>
          </w:tcPr>
          <w:p w:rsidR="00685B61" w:rsidRPr="002E3976" w:rsidRDefault="00685B61" w:rsidP="008377C6">
            <w:r w:rsidRPr="002E3976">
              <w:t>Планирование «Выходного дня вместе с детьми»</w:t>
            </w:r>
          </w:p>
          <w:p w:rsidR="00685B61" w:rsidRPr="002E3976" w:rsidRDefault="00685B61" w:rsidP="008377C6"/>
          <w:p w:rsidR="00685B61" w:rsidRPr="002E3976" w:rsidRDefault="00685B61" w:rsidP="008377C6">
            <w:r w:rsidRPr="002E3976">
              <w:t>Индивидуальные консультации</w:t>
            </w:r>
          </w:p>
          <w:p w:rsidR="00685B61" w:rsidRPr="002E3976" w:rsidRDefault="00685B61" w:rsidP="008377C6"/>
          <w:p w:rsidR="00685B61" w:rsidRPr="002E3976" w:rsidRDefault="00685B61" w:rsidP="008377C6"/>
          <w:p w:rsidR="00685B61" w:rsidRPr="002E3976" w:rsidRDefault="00685B61" w:rsidP="008377C6">
            <w:r w:rsidRPr="002E3976">
              <w:t>Совместная организация выставок произведений искусства с целью обогащения художественно-эстетических представлений детей;</w:t>
            </w:r>
          </w:p>
          <w:p w:rsidR="00685B61" w:rsidRPr="002E3976" w:rsidRDefault="00685B61" w:rsidP="008377C6">
            <w:r w:rsidRPr="002E3976">
              <w:t xml:space="preserve">Выставки детских рисунков по темам недели, персональных выставки, выставка рисунков в нетрадиционной технике, </w:t>
            </w:r>
          </w:p>
          <w:p w:rsidR="00685B61" w:rsidRPr="002E3976" w:rsidRDefault="00685B61" w:rsidP="008377C6">
            <w:r w:rsidRPr="002E3976">
              <w:t>Консультирование родителей по вопросам «Соблюдение дома режима сна и питания, принятые в детском саду», «Соблюдение режима прогулок», «Создание условий для двигательной активности», «Поддержка в домашних условиях привычек, прививаемых в ДОУ», «Эмоциональное поощрение ребенка за проявление самостоятельности и правильное выполнение гигиенических процедур»</w:t>
            </w:r>
          </w:p>
          <w:p w:rsidR="00685B61" w:rsidRPr="002E3976" w:rsidRDefault="00685B61" w:rsidP="008377C6">
            <w:r w:rsidRPr="002E3976">
              <w:t>Фотоколлажи и стенгазеты «Моя спортивная семья», «Мы за здоровый образ жизни!»</w:t>
            </w:r>
          </w:p>
          <w:p w:rsidR="00F56EC0" w:rsidRPr="002E3976" w:rsidRDefault="00685B61" w:rsidP="00060795">
            <w:r w:rsidRPr="002E3976">
              <w:t xml:space="preserve">Тренинги, мастер-классы, семинары-практикумы, буклеты, беседы с инструктором по физической культуре, медсестрой МДОАУ </w:t>
            </w:r>
          </w:p>
        </w:tc>
      </w:tr>
    </w:tbl>
    <w:p w:rsidR="003A3410" w:rsidRDefault="003A3410" w:rsidP="00316A33">
      <w:pPr>
        <w:jc w:val="center"/>
        <w:rPr>
          <w:b/>
          <w:caps/>
        </w:rPr>
      </w:pPr>
      <w:r>
        <w:rPr>
          <w:b/>
          <w:lang w:val="en-US"/>
        </w:rPr>
        <w:lastRenderedPageBreak/>
        <w:t>III</w:t>
      </w:r>
      <w:r w:rsidR="00350D17" w:rsidRPr="00350D17">
        <w:rPr>
          <w:b/>
        </w:rPr>
        <w:t xml:space="preserve">. </w:t>
      </w:r>
      <w:r w:rsidR="00350D17" w:rsidRPr="003A3410">
        <w:rPr>
          <w:b/>
          <w:caps/>
        </w:rPr>
        <w:t xml:space="preserve">Организационный раздел Программы обязательной части </w:t>
      </w:r>
    </w:p>
    <w:p w:rsidR="003A3410" w:rsidRDefault="003A3410" w:rsidP="00316A33">
      <w:pPr>
        <w:jc w:val="center"/>
        <w:rPr>
          <w:b/>
          <w:caps/>
        </w:rPr>
      </w:pPr>
    </w:p>
    <w:p w:rsidR="00ED224B" w:rsidRPr="000946F0" w:rsidRDefault="00ED224B" w:rsidP="00ED224B">
      <w:pPr>
        <w:ind w:firstLine="708"/>
        <w:jc w:val="both"/>
        <w:rPr>
          <w:b/>
        </w:rPr>
      </w:pPr>
      <w:r w:rsidRPr="000946F0">
        <w:rPr>
          <w:b/>
        </w:rPr>
        <w:t>3.1. Описание материально-технического обеспечения образовательной программы</w:t>
      </w:r>
    </w:p>
    <w:p w:rsidR="00350D17" w:rsidRPr="00350D17" w:rsidRDefault="00350D17" w:rsidP="00ED224B">
      <w:pPr>
        <w:rPr>
          <w:b/>
        </w:rPr>
      </w:pPr>
    </w:p>
    <w:p w:rsidR="00350D17" w:rsidRDefault="00350D17" w:rsidP="00350D17">
      <w:pPr>
        <w:ind w:firstLine="708"/>
        <w:jc w:val="both"/>
      </w:pPr>
      <w:r>
        <w:t xml:space="preserve">Одним из главных аспектов работы дошкольной организации имеющей детей с нарушением слуха является формирование словесной речи как средства общения, познания окружающего мира, интеграции ребенка в обществе. Речевое развитие является многоплановым процессом, поэтому необходимо создать условия для организации слухоречевой среды как в дошкольном учреждении, так и дома. Создание слухоречевой среды предполагает постоянное общение с ребенком со сниженным слухом независимо от его возможностей восприятия речи и уровня речевого развития. В ее создании участвуют все взрослые, окружающие ребенка: родители, педагоги, персонал группы и детского сада и т. д. Выделяют следующие условия создания слухоречевой среды:  </w:t>
      </w:r>
    </w:p>
    <w:p w:rsidR="00350D17" w:rsidRDefault="00350D17" w:rsidP="00350D17">
      <w:pPr>
        <w:ind w:firstLine="708"/>
        <w:jc w:val="both"/>
      </w:pPr>
      <w:r w:rsidRPr="00350D17">
        <w:rPr>
          <w:b/>
        </w:rPr>
        <w:t>1. Речевое общение с детьми в процессе практической деятельности.</w:t>
      </w:r>
      <w:r>
        <w:t xml:space="preserve"> Родителям и педагогам необходимо постоянно привлекать внимание ребенка к тому, что все окружающие его люди разговаривают, таким образом постоянно формируя практическое представление о речи, как необходимом элементе жизни человека. Ребенок постоянно должен видеть говорящих людей, наблюдать за их поведением, соотносить их действия с речью, а взрослые - уточнять содержание сказанного. Существенным фактором общения с ребенком с нарушением слуха является включение его в практическую деятельность, например, в различные игры, рисование, конструирование, труд, с тем, чтобы побудить ребенка к речи, стимулировать его речевую активность, вовлечение других детей и взрослых в процесс общения.  </w:t>
      </w:r>
    </w:p>
    <w:p w:rsidR="00350D17" w:rsidRDefault="00350D17" w:rsidP="00350D17">
      <w:pPr>
        <w:ind w:firstLine="708"/>
        <w:jc w:val="both"/>
      </w:pPr>
      <w:r w:rsidRPr="00350D17">
        <w:rPr>
          <w:b/>
        </w:rPr>
        <w:t>2. Формирование потребности в речи,  побуждение к использованию речи.</w:t>
      </w:r>
      <w:r>
        <w:t xml:space="preserve"> Опыт показывает, что нередко похвала и одобрение взрослого являются стимулом для ребенка, поэтому взрослые должны поддерживать любые речевые реакции и действия ребенка. В процессе общения с детьми взрослые побуждают детей к устной речи. Если речь ребенка невнятна и общение с ним затруднено, необходимо научить его подкреплять свою устную речь использованием табличек, собственным письмом, а так же неречевыми средствами указаниями на предметы и картинки, предметными действиями, рисованием, естественными жестами. В таких случаях взрослые помогают ребенку сказать необходимое слово: дают образец произнесения, проговаривают вместе с ребенком, просят ребенка повторить это слово. Во время различных игр, на занятиях взрослые обращаются к детям с вопросами, просьбами, поддерживая любые попытки говорения. Педагоги в саду во время прихода в группу новых людей показывают, как нужно здороваться, прощаться, объясняет, как можно поблагодарить, извиниться, выразить просьбу, задать вопрос, рассказывают, какие вопросы обычно задают незнакомым людям. Подобную работу необходимо проделывать родителям дома, чтобы закрепить навыки коммуникации.  </w:t>
      </w:r>
    </w:p>
    <w:p w:rsidR="00350D17" w:rsidRDefault="00350D17" w:rsidP="00350D17">
      <w:pPr>
        <w:ind w:firstLine="708"/>
        <w:jc w:val="both"/>
      </w:pPr>
      <w:r w:rsidRPr="00350D17">
        <w:rPr>
          <w:b/>
        </w:rPr>
        <w:t xml:space="preserve">3. Использование звукоусиливающей аппаратуры. </w:t>
      </w:r>
      <w:r>
        <w:t xml:space="preserve"> Создание слухоречевой среды невозможно без использования качественной звукоусиливающей аппаратуры, необходимой для формирования устной речи, развития слухо-зрительного восприятия и уточнения произносительной стороны речи окружающих. Прежде всего</w:t>
      </w:r>
      <w:r w:rsidR="00316A33">
        <w:t>,</w:t>
      </w:r>
      <w:r>
        <w:t xml:space="preserve"> родителям необходимо позаботиться о</w:t>
      </w:r>
      <w:r w:rsidR="00316A33">
        <w:t>б</w:t>
      </w:r>
      <w:r>
        <w:t xml:space="preserve"> </w:t>
      </w:r>
      <w:r w:rsidR="00316A33">
        <w:t xml:space="preserve">обеспечении </w:t>
      </w:r>
      <w:r>
        <w:t>ребенка индивидуальным аппарат</w:t>
      </w:r>
      <w:r w:rsidR="00316A33">
        <w:t>ом</w:t>
      </w:r>
      <w:r>
        <w:t xml:space="preserve"> и контролировать </w:t>
      </w:r>
      <w:r w:rsidR="00316A33">
        <w:t>его</w:t>
      </w:r>
      <w:r>
        <w:t xml:space="preserve"> постоянное использование в детском саду и дома. Использование индивидуальн</w:t>
      </w:r>
      <w:r w:rsidR="00316A33">
        <w:t>ого</w:t>
      </w:r>
      <w:r>
        <w:t xml:space="preserve"> аппарат</w:t>
      </w:r>
      <w:r w:rsidR="00316A33">
        <w:t>а</w:t>
      </w:r>
      <w:r>
        <w:t xml:space="preserve"> нацелено на:  </w:t>
      </w:r>
    </w:p>
    <w:p w:rsidR="00350D17" w:rsidRDefault="00350D17" w:rsidP="00350D17">
      <w:pPr>
        <w:ind w:firstLine="708"/>
        <w:jc w:val="both"/>
      </w:pPr>
      <w:r>
        <w:t xml:space="preserve">- развитие неречевого слуха (восприятие различных сигналов транспорта, слушание голосов животных и птиц, слушание музыки), что крайне необходимо для ориентировки ребенка в окружающем пространстве.  </w:t>
      </w:r>
    </w:p>
    <w:p w:rsidR="00350D17" w:rsidRDefault="00350D17" w:rsidP="00350D17">
      <w:pPr>
        <w:ind w:firstLine="708"/>
        <w:jc w:val="both"/>
      </w:pPr>
      <w:r>
        <w:lastRenderedPageBreak/>
        <w:t xml:space="preserve">- развитие речевого слуха (восприятие темпа, ударения, интонации, уточнение произношения звуков, становление навыков самоконтроля), что значительно расширяет сенсорную базу речи окружающих и тем самым способствует более полноценному общению. </w:t>
      </w:r>
    </w:p>
    <w:p w:rsidR="00350D17" w:rsidRDefault="00350D17" w:rsidP="00350D17">
      <w:pPr>
        <w:ind w:firstLine="708"/>
        <w:jc w:val="both"/>
      </w:pPr>
      <w:r>
        <w:t xml:space="preserve">Взрослые </w:t>
      </w:r>
      <w:r w:rsidR="00316A33">
        <w:t>(</w:t>
      </w:r>
      <w:r>
        <w:t>окружающие ребенка родители, педагоги</w:t>
      </w:r>
      <w:r w:rsidR="00316A33">
        <w:t>)</w:t>
      </w:r>
      <w:r>
        <w:t xml:space="preserve"> должны знать режим работы индивидуальн</w:t>
      </w:r>
      <w:r w:rsidR="00316A33">
        <w:t>ого</w:t>
      </w:r>
      <w:r>
        <w:t xml:space="preserve"> аппарат</w:t>
      </w:r>
      <w:r w:rsidR="00316A33">
        <w:t>а</w:t>
      </w:r>
      <w:r>
        <w:t xml:space="preserve">, расстояние, на котором ребенок в состоянии воспринимать речевые и неречевые звучания. Следует учить детей бережному обращению с аппаратурой: не оставлять включенными снятые аппараты, следить за чистотой вкладышей, не допускать ударов по аппаратам, их падений.  </w:t>
      </w:r>
    </w:p>
    <w:p w:rsidR="00137B1D" w:rsidRDefault="00350D17" w:rsidP="00350D17">
      <w:pPr>
        <w:ind w:firstLine="708"/>
        <w:jc w:val="both"/>
      </w:pPr>
      <w:r w:rsidRPr="00350D17">
        <w:rPr>
          <w:b/>
        </w:rPr>
        <w:t>4. Требования к речи взрослых.</w:t>
      </w:r>
      <w:r>
        <w:t xml:space="preserve"> Одним из основных компонентов слухоречевой среды является речь взрослых, которая служит образцом для подражания. Речь взрослых должна быть естественной и правильной. Это значит, что любой человек, общающийся с ребенком с нарушением слуха, должен говорить голосом нормальной громкости, соблюдая нормы орфоэпии, словесное и логическое ударение. Не рекомендуется перегружать фразы (они должны быть четкими), изменять структуру высказываний, меняя порядок слов, характерный для русского языка (вместо «Где мяч?» - «Мяч где?» или «Где ты была летом?» - «Летом ты где была?»). Речь взрослых должна быть интонированной и эмоциональной. Однако в некоторых случаях родителям и педагогам приходится прибегать к замедленному темпу проговаривания, более четкому произнесению отдельных звуков или слогов. Как правило, это происходит при чтении слов или фраз, устном или устно-дактильном предъявлении новых слов. В этих случаях после замедленного проговаривания необходимо повторить слово и фразу в нормальном темпе, с соблюдением всех норм русского литературного языка.  </w:t>
      </w:r>
    </w:p>
    <w:p w:rsidR="00137B1D" w:rsidRDefault="00350D17" w:rsidP="00350D17">
      <w:pPr>
        <w:ind w:firstLine="708"/>
        <w:jc w:val="both"/>
      </w:pPr>
      <w:r w:rsidRPr="00137B1D">
        <w:rPr>
          <w:b/>
        </w:rPr>
        <w:t>5.</w:t>
      </w:r>
      <w:r w:rsidR="00137B1D" w:rsidRPr="00137B1D">
        <w:rPr>
          <w:b/>
        </w:rPr>
        <w:t xml:space="preserve"> </w:t>
      </w:r>
      <w:r w:rsidRPr="00137B1D">
        <w:rPr>
          <w:b/>
        </w:rPr>
        <w:t xml:space="preserve">Контроль </w:t>
      </w:r>
      <w:r w:rsidR="00316A33">
        <w:rPr>
          <w:b/>
        </w:rPr>
        <w:t>речи</w:t>
      </w:r>
      <w:r w:rsidRPr="00137B1D">
        <w:rPr>
          <w:b/>
        </w:rPr>
        <w:t xml:space="preserve"> детей.</w:t>
      </w:r>
      <w:r>
        <w:t xml:space="preserve"> Взрослые должны контролировать устную речь детей, однако условия этого контроля разные. Воспитатель</w:t>
      </w:r>
      <w:r w:rsidR="00137B1D">
        <w:t>,</w:t>
      </w:r>
      <w:r>
        <w:t xml:space="preserve"> зная возможности ребенка</w:t>
      </w:r>
      <w:r w:rsidR="00137B1D">
        <w:t>,</w:t>
      </w:r>
      <w:r>
        <w:t xml:space="preserve"> может добиться использования ребенком всех его речевых и слуховых способностей, в том числе навыков самоконтроля. Отдельная тема — общение родителей с ребенком. Ключевым моментом этого общения должно стать правильное использование устной речи и контроля </w:t>
      </w:r>
      <w:r w:rsidR="00C277F2">
        <w:t>речи</w:t>
      </w:r>
      <w:r>
        <w:t xml:space="preserve"> ребенка. Воспитатель должен принимать участие в этой работе, направляя и в некоторых случаях контролируя ее. С учетом возможностей и способностей родителей он проводит индивидуальные консультации. Рекомендуя родителям устное общение с детьми, педагог должен:  </w:t>
      </w:r>
    </w:p>
    <w:p w:rsidR="00137B1D" w:rsidRDefault="00350D17" w:rsidP="00137B1D">
      <w:pPr>
        <w:jc w:val="both"/>
      </w:pPr>
      <w:r>
        <w:t xml:space="preserve">- показать образцы такого общения в различных бытовых ситуациях и на занятиях;  </w:t>
      </w:r>
    </w:p>
    <w:p w:rsidR="00137B1D" w:rsidRDefault="00350D17" w:rsidP="00137B1D">
      <w:pPr>
        <w:jc w:val="both"/>
      </w:pPr>
      <w:r>
        <w:t xml:space="preserve">- объяснить, как сделать устное общение интересным для ребенка (пригласить в гости других детей, организовать экскурсию, включать ребенка в решение простых бытовых задач);  </w:t>
      </w:r>
    </w:p>
    <w:p w:rsidR="00137B1D" w:rsidRDefault="00350D17" w:rsidP="00137B1D">
      <w:pPr>
        <w:jc w:val="both"/>
      </w:pPr>
      <w:r>
        <w:t xml:space="preserve">- научить уточнять значение слов и предложений, делая рисунки и изготавливая книжки- самоделки, помогающие ребенку понять новые слова и предложения;  </w:t>
      </w:r>
    </w:p>
    <w:p w:rsidR="00137B1D" w:rsidRDefault="00350D17" w:rsidP="00137B1D">
      <w:pPr>
        <w:jc w:val="both"/>
      </w:pPr>
      <w:r>
        <w:t xml:space="preserve">- акцентировать внимание родителей на необходимости поддержания и поощрения любой попытки ребенка говорить, вступать в общение, а уже затем предъявлять требования к качеству произношения;  </w:t>
      </w:r>
    </w:p>
    <w:p w:rsidR="00350D17" w:rsidRDefault="00350D17" w:rsidP="00137B1D">
      <w:pPr>
        <w:jc w:val="both"/>
      </w:pPr>
      <w:r>
        <w:t xml:space="preserve">- ознакомить родителей с состоянием произносительных навыков ребенка, систематически информировать их о том, над чем ведется работа, какие требования необходимо предъявлять дома, какие дополнительные компоненты устной речи стали доступны ребенку;  </w:t>
      </w:r>
    </w:p>
    <w:p w:rsidR="00137B1D" w:rsidRDefault="00350D17" w:rsidP="00137B1D">
      <w:pPr>
        <w:jc w:val="both"/>
      </w:pPr>
      <w:r>
        <w:t xml:space="preserve">- постоянно контролировать работу родителей над произношением, т. к. отсутствие такого контроля может привести к появлению грубых дефектов произношения.  Успех работы  с дошкольниками  с нарушением слуха зависит от возможностей педагогов и родителей и их способности так организовать слухоречевую среду, чтобы речь стала для ребенка необходимым компонентом общения с окружающими.  </w:t>
      </w:r>
    </w:p>
    <w:p w:rsidR="003A3410" w:rsidRPr="000946F0" w:rsidRDefault="003A3410" w:rsidP="003A3410">
      <w:pPr>
        <w:ind w:firstLine="708"/>
        <w:jc w:val="both"/>
      </w:pPr>
      <w:r w:rsidRPr="000946F0">
        <w:lastRenderedPageBreak/>
        <w:t>В организации соблюдаются требования, определяемые в соответствии с санитарно-эпидемиологическими правилами и нормативами. 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w:t>
      </w:r>
    </w:p>
    <w:p w:rsidR="003A3410" w:rsidRPr="000946F0" w:rsidRDefault="003A3410" w:rsidP="003A3410">
      <w:pPr>
        <w:ind w:firstLine="708"/>
        <w:jc w:val="both"/>
      </w:pPr>
      <w:r w:rsidRPr="000946F0">
        <w:t xml:space="preserve">Территория дошкольного образовательного учреждения по периметру ограждена забором высотой 1,5 м. На территории находятся </w:t>
      </w:r>
      <w:r w:rsidR="00060795">
        <w:t xml:space="preserve">8 действующих </w:t>
      </w:r>
      <w:r w:rsidRPr="000946F0">
        <w:t>групповых площадок, 1 спортивная площадка. Для защиты детей от солнца и осадков на территории каждой групповой площадки установлены теневые навесы. Участки оснащены малыми архитектурными формами и игровым оборудованием. На территории детского сада произрастают разнообразные породы деревьев и кустарников, разбиты цветники и клумбы, имеются огороды, площадка ПДД, «Зеленая аптека».</w:t>
      </w:r>
    </w:p>
    <w:p w:rsidR="003A3410" w:rsidRPr="000946F0" w:rsidRDefault="003A3410" w:rsidP="003A3410">
      <w:pPr>
        <w:ind w:firstLine="708"/>
        <w:jc w:val="both"/>
      </w:pPr>
      <w:r w:rsidRPr="000946F0">
        <w:t>Учреждение имеет самостоятельный вход (выход) для детей и въезд (выезд) для автотранспорта. Здание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w:t>
      </w:r>
    </w:p>
    <w:p w:rsidR="003A3410" w:rsidRPr="000946F0" w:rsidRDefault="003A3410" w:rsidP="003A3410">
      <w:pPr>
        <w:jc w:val="both"/>
      </w:pPr>
      <w:r w:rsidRPr="000946F0">
        <w:rPr>
          <w:shd w:val="clear" w:color="auto" w:fill="FFFFFF"/>
        </w:rPr>
        <w:t xml:space="preserve">       Хозяйственная зона  располагается со стороны входа в производственные помещения столовой и имеет  самостоятельный въезд. На территории хозяйственной зоны размещено овощехранилище, площадка для сбора мусора с контейнером. Въезды и входы на территорию МДОАУ покрыты асфальтом.</w:t>
      </w:r>
    </w:p>
    <w:p w:rsidR="003A3410" w:rsidRPr="000946F0" w:rsidRDefault="003A3410" w:rsidP="003A3410">
      <w:pPr>
        <w:ind w:firstLine="709"/>
        <w:jc w:val="both"/>
      </w:pPr>
      <w:r w:rsidRPr="000946F0">
        <w:t xml:space="preserve">Здание МДОАУ двухэтажное, групповые ячейки для детей до 3-х лет располагаются на первом этаже. Здание светлое, имеется центральное отопление и вентиляция, водоснабжение, канализация, сантехническое оборудование в удовлетворительном состоянии. В МДОАУ - </w:t>
      </w:r>
      <w:r w:rsidR="00060795">
        <w:t>8</w:t>
      </w:r>
      <w:r w:rsidRPr="000946F0">
        <w:t xml:space="preserve"> групповых помещений с приёмными и туалетными комнатами, 2 музыкальных зала, спортивный зал, тренажерный зал, бассейн, кабинет учителя-логопеда, </w:t>
      </w:r>
      <w:r w:rsidR="0092162E">
        <w:t xml:space="preserve">сенсорная комната, Мультистудия, </w:t>
      </w:r>
      <w:r w:rsidRPr="000946F0">
        <w:t>мини-музей «Наш город»,</w:t>
      </w:r>
      <w:r w:rsidR="00C66624">
        <w:t xml:space="preserve"> </w:t>
      </w:r>
      <w:r w:rsidR="0092162E">
        <w:t>мини-музей «Сказочная страна»,</w:t>
      </w:r>
      <w:r w:rsidRPr="000946F0">
        <w:t xml:space="preserve"> мини-музей «Русская горница», </w:t>
      </w:r>
      <w:r w:rsidR="00060795">
        <w:t xml:space="preserve">игровая комната «Школа безопасности», </w:t>
      </w:r>
      <w:r w:rsidRPr="000946F0">
        <w:t xml:space="preserve">методический кабинет, медпункт. В  групповых  ячейках  спальные комнаты отделены от игровых. Все помещения эстетично оформлены.  </w:t>
      </w:r>
    </w:p>
    <w:p w:rsidR="003A3410" w:rsidRPr="000946F0" w:rsidRDefault="003A3410" w:rsidP="003A3410">
      <w:pPr>
        <w:ind w:firstLine="708"/>
        <w:jc w:val="both"/>
      </w:pPr>
      <w:r w:rsidRPr="000946F0">
        <w:t xml:space="preserve">Материально-технические условия выстроены в соответствии с правилами пожарной безопасности. В МДОАУ «Детский сад № 21» поддерживаются в состоянии постоянной готовности первичные средства пожаротушения: огнетушители в каждом помещении, пожарные рукава по </w:t>
      </w:r>
      <w:r>
        <w:t>три</w:t>
      </w:r>
      <w:r w:rsidRPr="000946F0">
        <w:t xml:space="preserve"> на каждом этаже. Проводится их периодический технический осмотр и перезарядка. Двери электрощитовой, складов и прачечной выполнены с пределом огнестойкости не менее 0,6 часа. Соблюдаются требования к содержанию эвакуационных выходов.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 В организации установлена система «Стрелец-мониторинг», имеется кнопка тревожной сигнализации. Установлены домофоны с системой видеонаблюдения на центральном входе на территорию ДОУ (на калитке) и в здание ДОУ (входная дверь). В организации имеется паспорт безопасности. Регулярно проводятся тренировочные эвакуации. Организован пропускной режим.</w:t>
      </w:r>
    </w:p>
    <w:p w:rsidR="003A3410" w:rsidRPr="000946F0" w:rsidRDefault="003A3410" w:rsidP="003A3410">
      <w:pPr>
        <w:ind w:firstLine="708"/>
        <w:jc w:val="both"/>
      </w:pPr>
      <w:r w:rsidRPr="000946F0">
        <w:t xml:space="preserve">Средства обучения и воспитания подобраны в соответствии с возрастными и индивидуальными особенностями развития детей,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реализации разных видов деятельности. </w:t>
      </w:r>
    </w:p>
    <w:p w:rsidR="003A3410" w:rsidRPr="000946F0" w:rsidRDefault="003A3410" w:rsidP="003A3410">
      <w:pPr>
        <w:ind w:firstLine="708"/>
        <w:jc w:val="both"/>
        <w:rPr>
          <w:color w:val="FF0000"/>
        </w:rPr>
      </w:pPr>
      <w:r w:rsidRPr="000946F0">
        <w:lastRenderedPageBreak/>
        <w:t>Все педагогические работники прошли обучение по программе «Оказание первой помощи детям при несчастных случаях, травмах, отравлениях и других состояниях, угрожающих ж</w:t>
      </w:r>
      <w:r>
        <w:t>изни и здоровью» в УМЦ «Бизнес-</w:t>
      </w:r>
      <w:r w:rsidRPr="000946F0">
        <w:t>консультант» в объеме 36 ч.</w:t>
      </w:r>
    </w:p>
    <w:p w:rsidR="003A3410" w:rsidRPr="000946F0" w:rsidRDefault="003A3410" w:rsidP="003A3410">
      <w:pPr>
        <w:ind w:firstLine="708"/>
        <w:jc w:val="both"/>
      </w:pPr>
      <w:r w:rsidRPr="000946F0">
        <w:t xml:space="preserve">Эффективным условием реализации образовательного и коррекционного процесса является организация развивающей предметно-пространственной среды, которая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3A3410" w:rsidRDefault="003A3410" w:rsidP="003A3410">
      <w:pPr>
        <w:ind w:firstLine="708"/>
        <w:jc w:val="both"/>
      </w:pPr>
      <w:r w:rsidRPr="000946F0">
        <w:t xml:space="preserve">Дошкольная организация оснащена оборудованием для разнообразных видов детской деятельности в помещении и на участках.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8"/>
        <w:gridCol w:w="7420"/>
      </w:tblGrid>
      <w:tr w:rsidR="00B13726" w:rsidRPr="000946F0" w:rsidTr="00B13726">
        <w:tc>
          <w:tcPr>
            <w:tcW w:w="2078" w:type="dxa"/>
          </w:tcPr>
          <w:p w:rsidR="00B13726" w:rsidRPr="000946F0" w:rsidRDefault="00B13726" w:rsidP="00651FF4">
            <w:pPr>
              <w:jc w:val="center"/>
              <w:rPr>
                <w:b/>
              </w:rPr>
            </w:pPr>
            <w:r w:rsidRPr="000946F0">
              <w:rPr>
                <w:b/>
              </w:rPr>
              <w:t>Вид  помещения</w:t>
            </w:r>
          </w:p>
        </w:tc>
        <w:tc>
          <w:tcPr>
            <w:tcW w:w="7420" w:type="dxa"/>
          </w:tcPr>
          <w:p w:rsidR="00B13726" w:rsidRPr="000946F0" w:rsidRDefault="00B13726" w:rsidP="00651FF4">
            <w:pPr>
              <w:jc w:val="center"/>
              <w:rPr>
                <w:b/>
              </w:rPr>
            </w:pPr>
            <w:r w:rsidRPr="000946F0">
              <w:rPr>
                <w:b/>
              </w:rPr>
              <w:t>Оснащение</w:t>
            </w:r>
          </w:p>
        </w:tc>
      </w:tr>
      <w:tr w:rsidR="00B13726" w:rsidRPr="000946F0" w:rsidTr="00B13726">
        <w:tc>
          <w:tcPr>
            <w:tcW w:w="2078" w:type="dxa"/>
          </w:tcPr>
          <w:p w:rsidR="00B13726" w:rsidRPr="000946F0" w:rsidRDefault="00B13726" w:rsidP="00651FF4">
            <w:r w:rsidRPr="000946F0">
              <w:t>Кабинет старшего воспитателя</w:t>
            </w:r>
          </w:p>
        </w:tc>
        <w:tc>
          <w:tcPr>
            <w:tcW w:w="7420" w:type="dxa"/>
          </w:tcPr>
          <w:p w:rsidR="00B13726" w:rsidRDefault="00B13726" w:rsidP="00651FF4">
            <w:r w:rsidRPr="000946F0">
              <w:rPr>
                <w:u w:val="single"/>
              </w:rPr>
              <w:t xml:space="preserve">Мультимедийное оборудование </w:t>
            </w:r>
            <w:r w:rsidRPr="000946F0">
              <w:t>(компьютер, ноутбук, экран, проектор, оргтехника (МФУ, принтер))</w:t>
            </w:r>
          </w:p>
          <w:p w:rsidR="00B13726" w:rsidRPr="000946F0" w:rsidRDefault="00B13726" w:rsidP="00651FF4">
            <w:r>
              <w:t>Ламинатор, брошюратор</w:t>
            </w:r>
          </w:p>
          <w:p w:rsidR="00B13726" w:rsidRPr="000946F0" w:rsidRDefault="00B13726" w:rsidP="00651FF4">
            <w:r w:rsidRPr="000946F0">
              <w:t>Шкафы для книг и пособий</w:t>
            </w:r>
          </w:p>
          <w:p w:rsidR="00B13726" w:rsidRPr="000946F0" w:rsidRDefault="00B13726" w:rsidP="00651FF4">
            <w:r w:rsidRPr="000946F0">
              <w:t>Столы  и стулья для взрослых</w:t>
            </w:r>
          </w:p>
          <w:p w:rsidR="00B13726" w:rsidRPr="000946F0" w:rsidRDefault="00B13726" w:rsidP="00651FF4">
            <w:pPr>
              <w:rPr>
                <w:u w:val="single"/>
              </w:rPr>
            </w:pPr>
            <w:r w:rsidRPr="000946F0">
              <w:rPr>
                <w:u w:val="single"/>
              </w:rPr>
              <w:t>Библиотечный фонд</w:t>
            </w:r>
            <w:r w:rsidRPr="000946F0">
              <w:t xml:space="preserve"> (методические издания; печатные учебные издания; электронные учебные издания; периодические издания)</w:t>
            </w:r>
          </w:p>
          <w:p w:rsidR="00B13726" w:rsidRPr="000946F0" w:rsidRDefault="00B13726" w:rsidP="00651FF4">
            <w:r w:rsidRPr="00BF4144">
              <w:rPr>
                <w:u w:val="single"/>
              </w:rPr>
              <w:t>Видеоматериалы</w:t>
            </w:r>
            <w:r w:rsidRPr="000946F0">
              <w:t xml:space="preserve"> открытых занятий, утренников, выступлений воспитанников на</w:t>
            </w:r>
            <w:r>
              <w:t xml:space="preserve"> фестивале «Новотроицкая весна»</w:t>
            </w:r>
          </w:p>
          <w:p w:rsidR="00B13726" w:rsidRPr="000946F0" w:rsidRDefault="00B13726" w:rsidP="00651FF4">
            <w:pPr>
              <w:rPr>
                <w:u w:val="single"/>
              </w:rPr>
            </w:pPr>
            <w:r w:rsidRPr="000946F0">
              <w:rPr>
                <w:u w:val="single"/>
              </w:rPr>
              <w:t>Учебно-наглядные пособия</w:t>
            </w:r>
          </w:p>
          <w:p w:rsidR="00B13726" w:rsidRPr="000946F0" w:rsidRDefault="00B13726" w:rsidP="00651FF4">
            <w:r w:rsidRPr="000946F0">
              <w:rPr>
                <w:u w:val="single"/>
              </w:rPr>
              <w:t>Раздаточный материал:</w:t>
            </w:r>
            <w:r w:rsidRPr="00BF4144">
              <w:t xml:space="preserve"> грибочки</w:t>
            </w:r>
            <w:r w:rsidRPr="000946F0">
              <w:t>, матрешки, куколки, елочки, счетные палочки, геометрические фигуры, бабочки, ракеты, пирамидки и т.д.</w:t>
            </w:r>
          </w:p>
        </w:tc>
      </w:tr>
      <w:tr w:rsidR="00B13726" w:rsidRPr="000946F0" w:rsidTr="00B13726">
        <w:tc>
          <w:tcPr>
            <w:tcW w:w="2078" w:type="dxa"/>
          </w:tcPr>
          <w:p w:rsidR="00B13726" w:rsidRPr="000946F0" w:rsidRDefault="00B13726" w:rsidP="00651FF4">
            <w:r w:rsidRPr="000946F0">
              <w:t xml:space="preserve">Музыкальный зал </w:t>
            </w:r>
          </w:p>
          <w:p w:rsidR="00B13726" w:rsidRPr="000946F0" w:rsidRDefault="00B13726" w:rsidP="00651FF4">
            <w:r w:rsidRPr="000946F0">
              <w:t>№ 1, музыкальный зал № 2</w:t>
            </w:r>
          </w:p>
        </w:tc>
        <w:tc>
          <w:tcPr>
            <w:tcW w:w="7420" w:type="dxa"/>
          </w:tcPr>
          <w:p w:rsidR="00B13726" w:rsidRPr="000946F0" w:rsidRDefault="00B13726" w:rsidP="00651FF4">
            <w:r w:rsidRPr="000946F0">
              <w:t>2 музыкальных центра, приставка DVD, стационарная мультимедийная установка,</w:t>
            </w:r>
            <w:r w:rsidRPr="000946F0">
              <w:rPr>
                <w:sz w:val="28"/>
                <w:szCs w:val="28"/>
              </w:rPr>
              <w:t xml:space="preserve"> </w:t>
            </w:r>
            <w:r w:rsidRPr="000946F0">
              <w:t>мультимедийное оборудование (ноутбук, проектор и экран);</w:t>
            </w:r>
          </w:p>
          <w:p w:rsidR="00B13726" w:rsidRPr="000946F0" w:rsidRDefault="00B13726" w:rsidP="00651FF4">
            <w:r w:rsidRPr="000946F0">
              <w:t>2 фортепиано; аккордеон;</w:t>
            </w:r>
          </w:p>
          <w:p w:rsidR="00B13726" w:rsidRPr="000946F0" w:rsidRDefault="00B13726" w:rsidP="00651FF4">
            <w:pPr>
              <w:jc w:val="both"/>
            </w:pPr>
            <w:r w:rsidRPr="000946F0">
              <w:t>детские музыкальные инструменты (металлофоны, маракасы, ложки деревянные, бубны, бубенцы, трещетки, металлофоны, ксилофоны деревянные, дудочки, колокольчики, погремушки, арфа, цитры, гармошка, деревянные палочки, игрушки-шумелки (самоделки),  барабаны, треугольники, румбы, электронное пианино, детские музыкальные инструменты (неозвученные): балалайки, гармошки).;</w:t>
            </w:r>
          </w:p>
          <w:p w:rsidR="00B13726" w:rsidRPr="000946F0" w:rsidRDefault="00B13726" w:rsidP="00651FF4">
            <w:r w:rsidRPr="000946F0">
              <w:t>стульчики по числу детей, столики маленькие, столы письменные;</w:t>
            </w:r>
          </w:p>
          <w:p w:rsidR="00B13726" w:rsidRPr="000946F0" w:rsidRDefault="00B13726" w:rsidP="00651FF4">
            <w:r w:rsidRPr="000946F0">
              <w:t>мольберты для демонстрации наглядности, пюпитр;</w:t>
            </w:r>
          </w:p>
          <w:p w:rsidR="00B13726" w:rsidRPr="000946F0" w:rsidRDefault="00B13726" w:rsidP="00651FF4">
            <w:r w:rsidRPr="000946F0">
              <w:t>различные виды театра,  ширмы;</w:t>
            </w:r>
          </w:p>
          <w:p w:rsidR="00B13726" w:rsidRPr="000946F0" w:rsidRDefault="00B13726" w:rsidP="00651FF4">
            <w:r w:rsidRPr="000946F0">
              <w:t>шкафы  для используемых  муз. руководителями пособий, игрушек, атрибутов, музыкально-дидактических игр;</w:t>
            </w:r>
          </w:p>
          <w:p w:rsidR="00B13726" w:rsidRPr="000946F0" w:rsidRDefault="00B13726" w:rsidP="00651FF4">
            <w:r w:rsidRPr="000946F0">
              <w:t>декорации к театрализованным представлениям;</w:t>
            </w:r>
          </w:p>
          <w:p w:rsidR="00B13726" w:rsidRPr="000946F0" w:rsidRDefault="00B13726" w:rsidP="00651FF4">
            <w:r w:rsidRPr="000946F0">
              <w:t xml:space="preserve">пособия для музыкально-оздоровительной работе. </w:t>
            </w:r>
          </w:p>
        </w:tc>
      </w:tr>
      <w:tr w:rsidR="00B13726" w:rsidRPr="000946F0" w:rsidTr="00B13726">
        <w:tc>
          <w:tcPr>
            <w:tcW w:w="2078" w:type="dxa"/>
          </w:tcPr>
          <w:p w:rsidR="00B13726" w:rsidRPr="000946F0" w:rsidRDefault="00B13726" w:rsidP="00651FF4">
            <w:r w:rsidRPr="000946F0">
              <w:t>Спортивный  зал</w:t>
            </w:r>
          </w:p>
        </w:tc>
        <w:tc>
          <w:tcPr>
            <w:tcW w:w="7420" w:type="dxa"/>
          </w:tcPr>
          <w:p w:rsidR="00B13726" w:rsidRPr="000946F0" w:rsidRDefault="00B13726" w:rsidP="00651FF4">
            <w:r w:rsidRPr="000946F0">
              <w:t xml:space="preserve">Стеллаж для спортивного оборудования;  пианино; тумба для хранения дидактических игр; скамейки; шведская стенка; щит </w:t>
            </w:r>
            <w:r w:rsidRPr="000946F0">
              <w:lastRenderedPageBreak/>
              <w:t>баскетбольный с корзиной (2); стойки баскетбольные с корзинами  (2); мишень горизонтальная для метания на стене; сетка волейбольная; мишень для метания напольная; большие кубы деревянные (4); корзины для мячей (4). Фигуры из фанеры «Смешарики», ориентиры для бега</w:t>
            </w:r>
          </w:p>
          <w:p w:rsidR="00B13726" w:rsidRPr="000946F0" w:rsidRDefault="00B13726" w:rsidP="00651FF4">
            <w:r w:rsidRPr="000946F0">
              <w:t>Тоннель для пролезания, дуги для подлезания, деревянные дорожки (плоские, ребристые), маты спортивные, мягкие модули</w:t>
            </w:r>
          </w:p>
          <w:p w:rsidR="00B13726" w:rsidRPr="000946F0" w:rsidRDefault="00B13726" w:rsidP="00651FF4">
            <w:r w:rsidRPr="000946F0">
              <w:t>стойки для прыжков в высоту;</w:t>
            </w:r>
          </w:p>
          <w:p w:rsidR="00B13726" w:rsidRPr="000946F0" w:rsidRDefault="00B13726" w:rsidP="00651FF4">
            <w:r w:rsidRPr="000946F0">
              <w:t>Прыгалки, ленты с колечками, фитболы, мячи резиновые средние и малые; набивные мячи; футбольные мячи; рули автомобильные фанерные; косички из лент различных размеров; геометрические формы (кубы, конусы, цилиндры); кольцеброс; клюшки; шайбы; ракетки для бадминтона; ракетки для малого тенниса; гантели пластиковые; кегли; обручи пластиковые различных размеров; лыжи; гимнастические палки; флажки.</w:t>
            </w:r>
          </w:p>
        </w:tc>
      </w:tr>
      <w:tr w:rsidR="00B13726" w:rsidRPr="000946F0" w:rsidTr="00B13726">
        <w:tc>
          <w:tcPr>
            <w:tcW w:w="2078" w:type="dxa"/>
          </w:tcPr>
          <w:p w:rsidR="00B13726" w:rsidRPr="000946F0" w:rsidRDefault="00B13726" w:rsidP="00651FF4">
            <w:r w:rsidRPr="000946F0">
              <w:lastRenderedPageBreak/>
              <w:t xml:space="preserve">Бассейн </w:t>
            </w:r>
          </w:p>
        </w:tc>
        <w:tc>
          <w:tcPr>
            <w:tcW w:w="7420" w:type="dxa"/>
          </w:tcPr>
          <w:p w:rsidR="00B13726" w:rsidRPr="000946F0" w:rsidRDefault="00B13726" w:rsidP="00651FF4">
            <w:r w:rsidRPr="000946F0">
              <w:t>Ширмы для переодевания (2); скамейки  (4); сушилки для волос  (2); резиновые коврики; деревянные решетки для душа; массажная дорожка; разделительные дорожки; стеллажи для оборудования для плавания</w:t>
            </w:r>
          </w:p>
          <w:p w:rsidR="00B13726" w:rsidRPr="000946F0" w:rsidRDefault="00B13726" w:rsidP="00651FF4">
            <w:r w:rsidRPr="000946F0">
              <w:t>Круги надувные различных размеров; игрушки плавающие (кораблики, рыбки); игрушки для ныряния; доски для плавания; мячи различных размеров.</w:t>
            </w:r>
          </w:p>
        </w:tc>
      </w:tr>
      <w:tr w:rsidR="00B13726" w:rsidRPr="000946F0" w:rsidTr="00B13726">
        <w:tc>
          <w:tcPr>
            <w:tcW w:w="2078" w:type="dxa"/>
          </w:tcPr>
          <w:p w:rsidR="00B13726" w:rsidRPr="000946F0" w:rsidRDefault="00B13726" w:rsidP="00651FF4">
            <w:r w:rsidRPr="000946F0">
              <w:t>Тренажерный зал</w:t>
            </w:r>
          </w:p>
        </w:tc>
        <w:tc>
          <w:tcPr>
            <w:tcW w:w="7420" w:type="dxa"/>
          </w:tcPr>
          <w:p w:rsidR="00B13726" w:rsidRPr="000946F0" w:rsidRDefault="00B13726" w:rsidP="00651FF4">
            <w:r w:rsidRPr="000946F0">
              <w:t>Велотренажер детский;  батуты детские (2); беговая дорожка.</w:t>
            </w:r>
          </w:p>
          <w:p w:rsidR="00B13726" w:rsidRDefault="00B13726" w:rsidP="00651FF4">
            <w:r>
              <w:t>Сухой бассейн</w:t>
            </w:r>
          </w:p>
          <w:p w:rsidR="00B13726" w:rsidRPr="000946F0" w:rsidRDefault="00B13726" w:rsidP="00651FF4">
            <w:r w:rsidRPr="000946F0">
              <w:t>Турник для подтягивания из положения лежа; маты.</w:t>
            </w:r>
          </w:p>
          <w:p w:rsidR="00B13726" w:rsidRPr="000946F0" w:rsidRDefault="00B13726" w:rsidP="00651FF4">
            <w:r w:rsidRPr="000946F0">
              <w:t>Массажер для ног, массажная дорожка для ног</w:t>
            </w:r>
          </w:p>
          <w:p w:rsidR="00B13726" w:rsidRPr="000946F0" w:rsidRDefault="00B13726" w:rsidP="00651FF4">
            <w:r w:rsidRPr="000946F0">
              <w:t>Бизиборд для развития мелкой моторики</w:t>
            </w:r>
          </w:p>
          <w:p w:rsidR="00B13726" w:rsidRPr="000946F0" w:rsidRDefault="00B13726" w:rsidP="00651FF4">
            <w:r w:rsidRPr="000946F0">
              <w:t xml:space="preserve">Зеркальное панно </w:t>
            </w:r>
          </w:p>
        </w:tc>
      </w:tr>
      <w:tr w:rsidR="00B13726" w:rsidRPr="000946F0" w:rsidTr="00B13726">
        <w:tc>
          <w:tcPr>
            <w:tcW w:w="2078" w:type="dxa"/>
          </w:tcPr>
          <w:p w:rsidR="00B13726" w:rsidRPr="000946F0" w:rsidRDefault="00B13726" w:rsidP="00651FF4">
            <w:r w:rsidRPr="000946F0">
              <w:t>Коридоры и рекреации  ДОУ</w:t>
            </w:r>
          </w:p>
          <w:p w:rsidR="00B13726" w:rsidRPr="000946F0" w:rsidRDefault="00B13726" w:rsidP="00651FF4"/>
        </w:tc>
        <w:tc>
          <w:tcPr>
            <w:tcW w:w="7420" w:type="dxa"/>
          </w:tcPr>
          <w:p w:rsidR="00B13726" w:rsidRPr="000946F0" w:rsidRDefault="00B13726" w:rsidP="00651FF4">
            <w:r w:rsidRPr="000946F0">
              <w:t>Выставки детских работ «Вернисаж», «Персональная выставка воспитанника», «Нетрадиционные способы рисования (аппликации)</w:t>
            </w:r>
          </w:p>
          <w:p w:rsidR="00B13726" w:rsidRPr="000946F0" w:rsidRDefault="00B13726" w:rsidP="00651FF4">
            <w:r w:rsidRPr="000946F0">
              <w:t>Информационный стенд для родителей и педагогов, содержащие информацию: о направлениях деятельности ДОУ, копии правоустанавливающих документов и порядок приема воспитанников в</w:t>
            </w:r>
          </w:p>
          <w:p w:rsidR="00B13726" w:rsidRPr="000946F0" w:rsidRDefault="00B13726" w:rsidP="00651FF4">
            <w:r w:rsidRPr="000946F0">
              <w:t xml:space="preserve">ДОУ; </w:t>
            </w:r>
          </w:p>
          <w:p w:rsidR="00B13726" w:rsidRPr="000946F0" w:rsidRDefault="00B13726" w:rsidP="00651FF4">
            <w:r w:rsidRPr="000946F0">
              <w:t>Информационный стенд о деятельности профсоюзной организации</w:t>
            </w:r>
          </w:p>
          <w:p w:rsidR="00B13726" w:rsidRPr="000946F0" w:rsidRDefault="00B13726" w:rsidP="00651FF4">
            <w:r w:rsidRPr="000946F0">
              <w:t xml:space="preserve">Информационные стенды по пожарной безопасности учреждения, по  гражданской обороне, по правилам дорожного движения; </w:t>
            </w:r>
          </w:p>
          <w:p w:rsidR="00B13726" w:rsidRPr="000946F0" w:rsidRDefault="00B13726" w:rsidP="00651FF4">
            <w:r w:rsidRPr="000946F0">
              <w:t>Информационный стенд «Наши достижения»</w:t>
            </w:r>
          </w:p>
          <w:p w:rsidR="00B13726" w:rsidRPr="000946F0" w:rsidRDefault="00B13726" w:rsidP="00651FF4">
            <w:r w:rsidRPr="000946F0">
              <w:t>Информационный стенд «Домисолька»</w:t>
            </w:r>
          </w:p>
          <w:p w:rsidR="00B13726" w:rsidRPr="000946F0" w:rsidRDefault="00B13726" w:rsidP="00651FF4">
            <w:r w:rsidRPr="000946F0">
              <w:t xml:space="preserve">Информационный стенд учителя-логопеда для родителей </w:t>
            </w:r>
          </w:p>
          <w:p w:rsidR="00B13726" w:rsidRPr="000946F0" w:rsidRDefault="00B13726" w:rsidP="00651FF4">
            <w:r w:rsidRPr="000946F0">
              <w:t>Информационный стенд по профилактике заболеваний «Здоровье», по безопасности</w:t>
            </w:r>
          </w:p>
          <w:p w:rsidR="00B13726" w:rsidRPr="000946F0" w:rsidRDefault="00B13726" w:rsidP="00651FF4">
            <w:r w:rsidRPr="000946F0">
              <w:t>Стенд «Наши звезды»; Стенд «Наши спортивные звезды»</w:t>
            </w:r>
          </w:p>
          <w:p w:rsidR="00B13726" w:rsidRPr="000946F0" w:rsidRDefault="00B13726" w:rsidP="00651FF4">
            <w:r w:rsidRPr="000946F0">
              <w:t xml:space="preserve">Детские панно «Животные в лесу», «Обитатели морей», «Кораблик», «Паровозик» </w:t>
            </w:r>
          </w:p>
        </w:tc>
      </w:tr>
      <w:tr w:rsidR="00B13726" w:rsidRPr="000946F0" w:rsidTr="00B13726">
        <w:tc>
          <w:tcPr>
            <w:tcW w:w="2078" w:type="dxa"/>
          </w:tcPr>
          <w:p w:rsidR="00B13726" w:rsidRPr="000946F0" w:rsidRDefault="00B13726" w:rsidP="00651FF4">
            <w:r w:rsidRPr="000946F0">
              <w:t>М</w:t>
            </w:r>
            <w:r>
              <w:t>ини-м</w:t>
            </w:r>
            <w:r w:rsidRPr="000946F0">
              <w:t>узей «Наш город»</w:t>
            </w:r>
          </w:p>
        </w:tc>
        <w:tc>
          <w:tcPr>
            <w:tcW w:w="7420" w:type="dxa"/>
          </w:tcPr>
          <w:p w:rsidR="00B13726" w:rsidRPr="000946F0" w:rsidRDefault="00B13726" w:rsidP="00651FF4">
            <w:pPr>
              <w:jc w:val="both"/>
            </w:pPr>
            <w:r w:rsidRPr="000946F0">
              <w:t>Символика города Новотроицка и Оренбургской области;</w:t>
            </w:r>
          </w:p>
          <w:p w:rsidR="00B13726" w:rsidRPr="000946F0" w:rsidRDefault="00B13726" w:rsidP="00651FF4">
            <w:pPr>
              <w:jc w:val="both"/>
            </w:pPr>
            <w:r w:rsidRPr="000946F0">
              <w:t xml:space="preserve">Карта г. Новотроицка </w:t>
            </w:r>
          </w:p>
          <w:p w:rsidR="00B13726" w:rsidRPr="000946F0" w:rsidRDefault="00B13726" w:rsidP="00651FF4">
            <w:pPr>
              <w:jc w:val="both"/>
            </w:pPr>
            <w:r w:rsidRPr="000946F0">
              <w:t>Коллекция кукол в костюмах народов Оренбуржья;</w:t>
            </w:r>
          </w:p>
          <w:p w:rsidR="00B13726" w:rsidRPr="000946F0" w:rsidRDefault="00B13726" w:rsidP="00651FF4">
            <w:pPr>
              <w:jc w:val="both"/>
            </w:pPr>
            <w:r w:rsidRPr="000946F0">
              <w:t>Стенды с фотографиями достопримечательностей города;</w:t>
            </w:r>
          </w:p>
          <w:p w:rsidR="00B13726" w:rsidRPr="000946F0" w:rsidRDefault="00B13726" w:rsidP="00651FF4">
            <w:pPr>
              <w:jc w:val="both"/>
            </w:pPr>
            <w:r w:rsidRPr="000946F0">
              <w:t>Коллекция минералов; коллекция значков о г. Новотроицке;</w:t>
            </w:r>
          </w:p>
          <w:p w:rsidR="00B13726" w:rsidRPr="000946F0" w:rsidRDefault="00B13726" w:rsidP="00651FF4">
            <w:pPr>
              <w:jc w:val="both"/>
            </w:pPr>
            <w:r w:rsidRPr="000946F0">
              <w:lastRenderedPageBreak/>
              <w:t>Макеты достопримечательностей Новотроицка (памятник «Вечно живым», памятник воинам-интернационалистам, церковь);</w:t>
            </w:r>
          </w:p>
          <w:p w:rsidR="00B13726" w:rsidRPr="000946F0" w:rsidRDefault="00B13726" w:rsidP="00651FF4">
            <w:pPr>
              <w:jc w:val="both"/>
            </w:pPr>
            <w:r w:rsidRPr="000946F0">
              <w:t>Макет микрорайона, где находится детский сад;</w:t>
            </w:r>
          </w:p>
          <w:p w:rsidR="00B13726" w:rsidRPr="000946F0" w:rsidRDefault="00B13726" w:rsidP="00651FF4">
            <w:pPr>
              <w:jc w:val="both"/>
            </w:pPr>
            <w:r w:rsidRPr="000946F0">
              <w:t>Выставка, посвященная ОАО «Уральская сталь» (книги и альбомы с иллюстрациями, символика предприятия);</w:t>
            </w:r>
          </w:p>
          <w:p w:rsidR="00B13726" w:rsidRPr="000946F0" w:rsidRDefault="00B13726" w:rsidP="00651FF4">
            <w:pPr>
              <w:jc w:val="both"/>
            </w:pPr>
            <w:r w:rsidRPr="000946F0">
              <w:t>Выставка книг местных писателей и поэтов;</w:t>
            </w:r>
          </w:p>
          <w:p w:rsidR="00B13726" w:rsidRPr="000946F0" w:rsidRDefault="00B13726" w:rsidP="00651FF4">
            <w:r w:rsidRPr="000946F0">
              <w:t>Выставка картин местного художника</w:t>
            </w:r>
          </w:p>
        </w:tc>
      </w:tr>
      <w:tr w:rsidR="00B13726" w:rsidRPr="000946F0" w:rsidTr="00B13726">
        <w:tc>
          <w:tcPr>
            <w:tcW w:w="2078" w:type="dxa"/>
          </w:tcPr>
          <w:p w:rsidR="00B13726" w:rsidRPr="000946F0" w:rsidRDefault="00B13726" w:rsidP="00651FF4">
            <w:r w:rsidRPr="000946F0">
              <w:lastRenderedPageBreak/>
              <w:t>М</w:t>
            </w:r>
            <w:r>
              <w:t>ини-м</w:t>
            </w:r>
            <w:r w:rsidRPr="000946F0">
              <w:t>узей «Русская горница»</w:t>
            </w:r>
          </w:p>
        </w:tc>
        <w:tc>
          <w:tcPr>
            <w:tcW w:w="7420" w:type="dxa"/>
          </w:tcPr>
          <w:p w:rsidR="00B13726" w:rsidRPr="000946F0" w:rsidRDefault="00B13726" w:rsidP="00651FF4">
            <w:pPr>
              <w:jc w:val="both"/>
            </w:pPr>
            <w:r w:rsidRPr="000946F0">
              <w:t>Выставка старинных предметов русского быта (железные гвоздь, крючок, сечка, форма для валяния валенков  и.тд.);</w:t>
            </w:r>
          </w:p>
          <w:p w:rsidR="00B13726" w:rsidRPr="000946F0" w:rsidRDefault="00B13726" w:rsidP="00651FF4">
            <w:pPr>
              <w:jc w:val="both"/>
            </w:pPr>
            <w:r w:rsidRPr="000946F0">
              <w:t>Декорация «Печка» с настоящими чугунками, ухватами, глиняной посудой, березовыми дровами, лоскутными одеялами, вышитыми полотенцами, игрушками «Дед», «Кошка», муляжами связок лука, чеснока;</w:t>
            </w:r>
          </w:p>
          <w:p w:rsidR="00B13726" w:rsidRPr="000946F0" w:rsidRDefault="00B13726" w:rsidP="00651FF4">
            <w:pPr>
              <w:jc w:val="both"/>
            </w:pPr>
            <w:r w:rsidRPr="000946F0">
              <w:t>Умывальник металлический, коромысло, «деревянные ведра»;</w:t>
            </w:r>
          </w:p>
          <w:p w:rsidR="00B13726" w:rsidRPr="000946F0" w:rsidRDefault="00B13726" w:rsidP="00651FF4">
            <w:pPr>
              <w:jc w:val="both"/>
            </w:pPr>
            <w:r w:rsidRPr="000946F0">
              <w:t>Набор деревянных изделий для кухни (ложка, вилка, лопаточка);</w:t>
            </w:r>
          </w:p>
          <w:p w:rsidR="00B13726" w:rsidRPr="000946F0" w:rsidRDefault="00B13726" w:rsidP="00651FF4">
            <w:pPr>
              <w:jc w:val="both"/>
            </w:pPr>
            <w:r w:rsidRPr="000946F0">
              <w:t>Набор деревянных предметов с росписью «Хохлома» (хлебница, солонка, набор разделочных досок, вешалка для полотенец);</w:t>
            </w:r>
          </w:p>
          <w:p w:rsidR="00B13726" w:rsidRPr="000946F0" w:rsidRDefault="00B13726" w:rsidP="00651FF4">
            <w:pPr>
              <w:jc w:val="both"/>
            </w:pPr>
            <w:r w:rsidRPr="000946F0">
              <w:t>Музыкальные инструменты (гармошка, баян, балалайка, дудочка);</w:t>
            </w:r>
          </w:p>
          <w:p w:rsidR="00B13726" w:rsidRPr="000946F0" w:rsidRDefault="00B13726" w:rsidP="00651FF4">
            <w:pPr>
              <w:jc w:val="both"/>
            </w:pPr>
            <w:r w:rsidRPr="000946F0">
              <w:t>Прялка с набором веретен, ростовая кукла «Бабушка»;</w:t>
            </w:r>
          </w:p>
          <w:p w:rsidR="00B13726" w:rsidRPr="000946F0" w:rsidRDefault="00B13726" w:rsidP="00651FF4">
            <w:pPr>
              <w:jc w:val="both"/>
            </w:pPr>
            <w:r w:rsidRPr="000946F0">
              <w:t>Сундук с текстильными изделиями; люлька с куклой-малышом;</w:t>
            </w:r>
          </w:p>
          <w:p w:rsidR="00B13726" w:rsidRPr="000946F0" w:rsidRDefault="00B13726" w:rsidP="00651FF4">
            <w:pPr>
              <w:jc w:val="both"/>
            </w:pPr>
            <w:r w:rsidRPr="000946F0">
              <w:t>Деревянный стол и в лавки, набор вязанных из ниток салфеток;</w:t>
            </w:r>
          </w:p>
          <w:p w:rsidR="00B13726" w:rsidRPr="000946F0" w:rsidRDefault="00B13726" w:rsidP="00651FF4">
            <w:pPr>
              <w:jc w:val="both"/>
            </w:pPr>
            <w:r w:rsidRPr="000946F0">
              <w:t>Витрины с образцами глиняной посуды, расписанной в стиле «Гжель», с деревянными игрушками;</w:t>
            </w:r>
          </w:p>
          <w:p w:rsidR="00B13726" w:rsidRPr="000946F0" w:rsidRDefault="00B13726" w:rsidP="00651FF4">
            <w:pPr>
              <w:jc w:val="both"/>
            </w:pPr>
            <w:r w:rsidRPr="000946F0">
              <w:t>Старинные настенные часы с кукушкой; керосиновая лампа;</w:t>
            </w:r>
          </w:p>
          <w:p w:rsidR="00B13726" w:rsidRPr="000946F0" w:rsidRDefault="00B13726" w:rsidP="00651FF4">
            <w:pPr>
              <w:jc w:val="both"/>
            </w:pPr>
            <w:r w:rsidRPr="000946F0">
              <w:t>Салфетки и полотенца, вышитые  гладью и крестиком;</w:t>
            </w:r>
          </w:p>
          <w:p w:rsidR="00B13726" w:rsidRPr="000946F0" w:rsidRDefault="00B13726" w:rsidP="00651FF4">
            <w:pPr>
              <w:jc w:val="both"/>
            </w:pPr>
            <w:r w:rsidRPr="000946F0">
              <w:t>Папки-раскладушки с образцами вязания, пуховых изделий;</w:t>
            </w:r>
          </w:p>
          <w:p w:rsidR="00B13726" w:rsidRDefault="00B13726" w:rsidP="00651FF4">
            <w:pPr>
              <w:jc w:val="both"/>
            </w:pPr>
            <w:r w:rsidRPr="000946F0">
              <w:t xml:space="preserve">Образцы пшеницы и ржи в вазах, </w:t>
            </w:r>
          </w:p>
          <w:p w:rsidR="00B13726" w:rsidRPr="000946F0" w:rsidRDefault="00B13726" w:rsidP="00651FF4">
            <w:pPr>
              <w:jc w:val="both"/>
            </w:pPr>
            <w:r>
              <w:t>С</w:t>
            </w:r>
            <w:r w:rsidRPr="000946F0">
              <w:t>амотканые дорожки на полу</w:t>
            </w:r>
          </w:p>
        </w:tc>
      </w:tr>
      <w:tr w:rsidR="00B13726" w:rsidRPr="000946F0" w:rsidTr="00B13726">
        <w:tc>
          <w:tcPr>
            <w:tcW w:w="2078" w:type="dxa"/>
          </w:tcPr>
          <w:p w:rsidR="00B13726" w:rsidRPr="000946F0" w:rsidRDefault="00B13726" w:rsidP="00651FF4">
            <w:r>
              <w:t>Мини-музей «Сказочная страна»</w:t>
            </w:r>
          </w:p>
        </w:tc>
        <w:tc>
          <w:tcPr>
            <w:tcW w:w="7420" w:type="dxa"/>
          </w:tcPr>
          <w:p w:rsidR="00B13726" w:rsidRDefault="00B13726" w:rsidP="00651FF4">
            <w:r>
              <w:t>Макеты сказок «Три поросенка», «Курочка Ряба», «Заюшкина избушка», «Баба Яга», «Гуси-лебеди», «У Лукоморья».</w:t>
            </w:r>
          </w:p>
          <w:p w:rsidR="00B13726" w:rsidRDefault="00B13726" w:rsidP="00651FF4">
            <w:r>
              <w:t>Экран, проектор, ноутбук, колонки, лавочки.</w:t>
            </w:r>
          </w:p>
          <w:p w:rsidR="00B13726" w:rsidRDefault="00B13726" w:rsidP="00651FF4">
            <w:r>
              <w:t>Магнитная доска</w:t>
            </w:r>
          </w:p>
          <w:p w:rsidR="00B13726" w:rsidRPr="000946F0" w:rsidRDefault="00B13726" w:rsidP="00651FF4">
            <w:r>
              <w:t>Различные виды театров (пальчиковый, настольный, теневой, ростовой, бибабо и т.д.)</w:t>
            </w:r>
          </w:p>
        </w:tc>
      </w:tr>
      <w:tr w:rsidR="00B13726" w:rsidRPr="000946F0" w:rsidTr="00B13726">
        <w:tc>
          <w:tcPr>
            <w:tcW w:w="2078" w:type="dxa"/>
          </w:tcPr>
          <w:p w:rsidR="00B13726" w:rsidRDefault="00B13726" w:rsidP="00651FF4">
            <w:r>
              <w:t>Сенсорная комната</w:t>
            </w:r>
          </w:p>
        </w:tc>
        <w:tc>
          <w:tcPr>
            <w:tcW w:w="7420" w:type="dxa"/>
          </w:tcPr>
          <w:p w:rsidR="00B13726" w:rsidRPr="000946F0" w:rsidRDefault="00B13726" w:rsidP="00651FF4">
            <w:pPr>
              <w:textAlignment w:val="baseline"/>
              <w:rPr>
                <w:color w:val="000000"/>
              </w:rPr>
            </w:pPr>
            <w:r w:rsidRPr="000946F0">
              <w:t xml:space="preserve">Сухой душ из ленточек, </w:t>
            </w:r>
            <w:r w:rsidRPr="000946F0">
              <w:rPr>
                <w:color w:val="000000"/>
              </w:rPr>
              <w:t>«Сухой бассейн»;</w:t>
            </w:r>
          </w:p>
          <w:p w:rsidR="00B13726" w:rsidRPr="000946F0" w:rsidRDefault="00B13726" w:rsidP="00651FF4">
            <w:r w:rsidRPr="000946F0">
              <w:t>Панно «Бесконечность», панно «Звездное небо»</w:t>
            </w:r>
          </w:p>
          <w:p w:rsidR="00B13726" w:rsidRPr="000946F0" w:rsidRDefault="00B13726" w:rsidP="00651FF4">
            <w:r w:rsidRPr="000946F0">
              <w:t>Мягкие модули</w:t>
            </w:r>
          </w:p>
          <w:p w:rsidR="00B13726" w:rsidRDefault="00B13726" w:rsidP="00651FF4">
            <w:r>
              <w:t>Фиброоптическое волокно</w:t>
            </w:r>
          </w:p>
          <w:p w:rsidR="00B13726" w:rsidRDefault="00B13726" w:rsidP="00651FF4">
            <w:r>
              <w:t>Воздушно-пузырьковая труба на подставке</w:t>
            </w:r>
          </w:p>
          <w:p w:rsidR="00B13726" w:rsidRDefault="00B13726" w:rsidP="00651FF4">
            <w:r>
              <w:t xml:space="preserve">Бизиборд </w:t>
            </w:r>
          </w:p>
          <w:p w:rsidR="00B13726" w:rsidRDefault="00B13726" w:rsidP="00651FF4">
            <w:r>
              <w:t xml:space="preserve">Дискошар </w:t>
            </w:r>
          </w:p>
          <w:p w:rsidR="00B13726" w:rsidRDefault="00B13726" w:rsidP="00651FF4">
            <w:r>
              <w:t>Подушки-эмоции</w:t>
            </w:r>
          </w:p>
          <w:p w:rsidR="00B13726" w:rsidRDefault="00B13726" w:rsidP="00651FF4">
            <w:r>
              <w:t>Дидактическая игра «Эмоции»</w:t>
            </w:r>
          </w:p>
        </w:tc>
      </w:tr>
      <w:tr w:rsidR="00B13726" w:rsidRPr="000946F0" w:rsidTr="00B13726">
        <w:tc>
          <w:tcPr>
            <w:tcW w:w="2078" w:type="dxa"/>
          </w:tcPr>
          <w:p w:rsidR="00B13726" w:rsidRDefault="00B13726" w:rsidP="00651FF4">
            <w:r>
              <w:t>Мультистудия</w:t>
            </w:r>
          </w:p>
        </w:tc>
        <w:tc>
          <w:tcPr>
            <w:tcW w:w="7420" w:type="dxa"/>
          </w:tcPr>
          <w:p w:rsidR="00060795" w:rsidRDefault="00B13726" w:rsidP="00060795">
            <w:pPr>
              <w:textAlignment w:val="baseline"/>
            </w:pPr>
            <w:r>
              <w:t>Фотоаппарат с функцией видео</w:t>
            </w:r>
            <w:r w:rsidR="00060795">
              <w:t>. Штатив</w:t>
            </w:r>
          </w:p>
          <w:p w:rsidR="00B13726" w:rsidRDefault="00B13726" w:rsidP="00651FF4">
            <w:pPr>
              <w:textAlignment w:val="baseline"/>
            </w:pPr>
            <w:r>
              <w:t>Светильник настольный</w:t>
            </w:r>
          </w:p>
          <w:p w:rsidR="00B13726" w:rsidRDefault="00B13726" w:rsidP="00651FF4">
            <w:pPr>
              <w:textAlignment w:val="baseline"/>
            </w:pPr>
            <w:r>
              <w:t>Столы и стульчики</w:t>
            </w:r>
          </w:p>
          <w:p w:rsidR="00B13726" w:rsidRDefault="00B13726" w:rsidP="00651FF4">
            <w:pPr>
              <w:textAlignment w:val="baseline"/>
            </w:pPr>
            <w:r>
              <w:t>Стеллаж с пособиями для рисования красками, карандашами, мелками, аппликации, лепки.</w:t>
            </w:r>
          </w:p>
          <w:p w:rsidR="00B13726" w:rsidRPr="000946F0" w:rsidRDefault="00B13726" w:rsidP="00651FF4">
            <w:pPr>
              <w:textAlignment w:val="baseline"/>
            </w:pPr>
            <w:r>
              <w:t>Альбомы иллюстраций к самодельным мультфильмам</w:t>
            </w:r>
          </w:p>
        </w:tc>
      </w:tr>
      <w:tr w:rsidR="00060795" w:rsidRPr="000946F0" w:rsidTr="00B13726">
        <w:tc>
          <w:tcPr>
            <w:tcW w:w="2078" w:type="dxa"/>
          </w:tcPr>
          <w:p w:rsidR="00060795" w:rsidRDefault="00060795" w:rsidP="00651FF4">
            <w:r>
              <w:t xml:space="preserve">Игровая комната «Школа </w:t>
            </w:r>
            <w:r>
              <w:lastRenderedPageBreak/>
              <w:t>безопасности»</w:t>
            </w:r>
          </w:p>
        </w:tc>
        <w:tc>
          <w:tcPr>
            <w:tcW w:w="7420" w:type="dxa"/>
          </w:tcPr>
          <w:p w:rsidR="00060795" w:rsidRDefault="00060795" w:rsidP="00651FF4">
            <w:pPr>
              <w:textAlignment w:val="baseline"/>
            </w:pPr>
            <w:r>
              <w:lastRenderedPageBreak/>
              <w:t xml:space="preserve">Стенд «Пожарный щит» с набором игрушечных инструментов для тушения пожара. </w:t>
            </w:r>
          </w:p>
          <w:p w:rsidR="00060795" w:rsidRDefault="00060795" w:rsidP="00060795">
            <w:pPr>
              <w:textAlignment w:val="baseline"/>
            </w:pPr>
            <w:r>
              <w:lastRenderedPageBreak/>
              <w:t xml:space="preserve">Стойка с костюмами для сюжетно-ролевых игр «Пожарные», «Уроки Светофора», «Медицинская помощь». </w:t>
            </w:r>
          </w:p>
          <w:p w:rsidR="00060795" w:rsidRDefault="00060795" w:rsidP="00060795">
            <w:pPr>
              <w:textAlignment w:val="baseline"/>
            </w:pPr>
            <w:r>
              <w:t xml:space="preserve">Дидактические игры по пожарной безопасноти, ОБЖ, ПДД. </w:t>
            </w:r>
          </w:p>
          <w:p w:rsidR="00060795" w:rsidRDefault="00060795" w:rsidP="00060795">
            <w:pPr>
              <w:textAlignment w:val="baseline"/>
            </w:pPr>
            <w:r>
              <w:t xml:space="preserve">Макет улиц города с набором машинок. </w:t>
            </w:r>
          </w:p>
          <w:p w:rsidR="00060795" w:rsidRDefault="00060795" w:rsidP="00060795">
            <w:pPr>
              <w:textAlignment w:val="baseline"/>
            </w:pPr>
            <w:r>
              <w:t xml:space="preserve">Принадлежности для рисования, раскрашивания. </w:t>
            </w:r>
          </w:p>
          <w:p w:rsidR="00060795" w:rsidRDefault="00060795" w:rsidP="00060795">
            <w:pPr>
              <w:textAlignment w:val="baseline"/>
            </w:pPr>
            <w:r>
              <w:t xml:space="preserve">Наборы игрушечных инструментов «Медик», «Пожарная безопасность». </w:t>
            </w:r>
          </w:p>
          <w:p w:rsidR="00060795" w:rsidRDefault="00060795" w:rsidP="00060795">
            <w:pPr>
              <w:textAlignment w:val="baseline"/>
            </w:pPr>
            <w:r>
              <w:t xml:space="preserve">Игрушечные специальные машины. </w:t>
            </w:r>
          </w:p>
          <w:p w:rsidR="00060795" w:rsidRDefault="00060795" w:rsidP="00060795">
            <w:pPr>
              <w:textAlignment w:val="baseline"/>
            </w:pPr>
            <w:r>
              <w:t xml:space="preserve">Игровой макет «Автобус». </w:t>
            </w:r>
          </w:p>
          <w:p w:rsidR="00060795" w:rsidRDefault="00060795" w:rsidP="00060795">
            <w:pPr>
              <w:textAlignment w:val="baseline"/>
            </w:pPr>
            <w:r>
              <w:t>Игровой макет «Светофор» с переключающимися лампочками. Велосипеды, коляски с куклами, машины.</w:t>
            </w:r>
          </w:p>
        </w:tc>
      </w:tr>
      <w:tr w:rsidR="00B13726" w:rsidRPr="000946F0" w:rsidTr="00B13726">
        <w:tc>
          <w:tcPr>
            <w:tcW w:w="2078" w:type="dxa"/>
          </w:tcPr>
          <w:p w:rsidR="00B13726" w:rsidRPr="000946F0" w:rsidRDefault="00B13726" w:rsidP="00651FF4">
            <w:r w:rsidRPr="000946F0">
              <w:lastRenderedPageBreak/>
              <w:t xml:space="preserve">Кабинет учителя-логопеда </w:t>
            </w:r>
          </w:p>
        </w:tc>
        <w:tc>
          <w:tcPr>
            <w:tcW w:w="7420" w:type="dxa"/>
          </w:tcPr>
          <w:p w:rsidR="00B13726" w:rsidRPr="000946F0" w:rsidRDefault="00B13726" w:rsidP="00651FF4">
            <w:r w:rsidRPr="000946F0">
              <w:t>Дидактические игры</w:t>
            </w:r>
          </w:p>
          <w:p w:rsidR="00B13726" w:rsidRPr="000946F0" w:rsidRDefault="00B13726" w:rsidP="00651FF4">
            <w:r w:rsidRPr="000946F0">
              <w:t>Наглядные пособия</w:t>
            </w:r>
          </w:p>
          <w:p w:rsidR="00B13726" w:rsidRPr="000946F0" w:rsidRDefault="00B13726" w:rsidP="00651FF4">
            <w:pPr>
              <w:textAlignment w:val="baseline"/>
              <w:rPr>
                <w:color w:val="000000"/>
              </w:rPr>
            </w:pPr>
            <w:r w:rsidRPr="000946F0">
              <w:t>Песочница с подсветкой, песочница открытая,</w:t>
            </w:r>
            <w:r w:rsidRPr="000946F0">
              <w:rPr>
                <w:color w:val="000000"/>
              </w:rPr>
              <w:t xml:space="preserve"> Космический песок</w:t>
            </w:r>
          </w:p>
          <w:p w:rsidR="00B13726" w:rsidRPr="000946F0" w:rsidRDefault="00B13726" w:rsidP="00651FF4">
            <w:r w:rsidRPr="000946F0">
              <w:t>Сюжетные и предметные картинки</w:t>
            </w:r>
          </w:p>
          <w:p w:rsidR="00B13726" w:rsidRPr="000946F0" w:rsidRDefault="00B13726" w:rsidP="00651FF4">
            <w:r w:rsidRPr="000946F0">
              <w:t xml:space="preserve">Игрушки </w:t>
            </w:r>
          </w:p>
          <w:p w:rsidR="00B13726" w:rsidRPr="000946F0" w:rsidRDefault="00B13726" w:rsidP="00651FF4">
            <w:r w:rsidRPr="000946F0">
              <w:t>Пособия для развития мелкой моторики и речевого дыхания.</w:t>
            </w:r>
          </w:p>
          <w:p w:rsidR="00B13726" w:rsidRPr="000946F0" w:rsidRDefault="00B13726" w:rsidP="00651FF4">
            <w:pPr>
              <w:textAlignment w:val="baseline"/>
              <w:rPr>
                <w:color w:val="000000"/>
              </w:rPr>
            </w:pPr>
            <w:r w:rsidRPr="000946F0">
              <w:rPr>
                <w:color w:val="000000"/>
              </w:rPr>
              <w:t>Наборы карточек для артикуляционной гимнастики,</w:t>
            </w:r>
          </w:p>
          <w:p w:rsidR="00B13726" w:rsidRPr="000946F0" w:rsidRDefault="00B13726" w:rsidP="00651FF4">
            <w:pPr>
              <w:textAlignment w:val="baseline"/>
              <w:rPr>
                <w:color w:val="000000"/>
              </w:rPr>
            </w:pPr>
            <w:r w:rsidRPr="000946F0">
              <w:rPr>
                <w:color w:val="000000"/>
              </w:rPr>
              <w:t xml:space="preserve">Магнитная доска с буквами, </w:t>
            </w:r>
          </w:p>
          <w:p w:rsidR="00B13726" w:rsidRPr="000946F0" w:rsidRDefault="00B13726" w:rsidP="00651FF4">
            <w:pPr>
              <w:textAlignment w:val="baseline"/>
              <w:rPr>
                <w:color w:val="000000"/>
              </w:rPr>
            </w:pPr>
            <w:r>
              <w:rPr>
                <w:color w:val="000000"/>
              </w:rPr>
              <w:t>Картинки-</w:t>
            </w:r>
            <w:r w:rsidRPr="000946F0">
              <w:rPr>
                <w:color w:val="000000"/>
              </w:rPr>
              <w:t xml:space="preserve">символы, картинный материал по темам,  </w:t>
            </w:r>
          </w:p>
          <w:p w:rsidR="00B13726" w:rsidRPr="000946F0" w:rsidRDefault="00B13726" w:rsidP="00651FF4">
            <w:pPr>
              <w:textAlignment w:val="baseline"/>
              <w:rPr>
                <w:color w:val="000000"/>
              </w:rPr>
            </w:pPr>
            <w:r w:rsidRPr="000946F0">
              <w:rPr>
                <w:color w:val="000000"/>
              </w:rPr>
              <w:t xml:space="preserve">Звуковые коробочки, </w:t>
            </w:r>
          </w:p>
          <w:p w:rsidR="00B13726" w:rsidRPr="000946F0" w:rsidRDefault="00B13726" w:rsidP="00651FF4">
            <w:pPr>
              <w:textAlignment w:val="baseline"/>
              <w:rPr>
                <w:color w:val="000000"/>
              </w:rPr>
            </w:pPr>
            <w:r w:rsidRPr="000946F0">
              <w:rPr>
                <w:color w:val="000000"/>
              </w:rPr>
              <w:t xml:space="preserve">Настольно-печатные игры, лото, домино, «Парные картинки»,  «Разрезные картинки», </w:t>
            </w:r>
          </w:p>
          <w:p w:rsidR="00B13726" w:rsidRPr="000946F0" w:rsidRDefault="00B13726" w:rsidP="00651FF4">
            <w:pPr>
              <w:textAlignment w:val="baseline"/>
              <w:rPr>
                <w:color w:val="000000"/>
              </w:rPr>
            </w:pPr>
            <w:r w:rsidRPr="000946F0">
              <w:rPr>
                <w:color w:val="000000"/>
              </w:rPr>
              <w:t>Кубики Н.Зайцева,</w:t>
            </w:r>
          </w:p>
          <w:p w:rsidR="00B13726" w:rsidRPr="000946F0" w:rsidRDefault="00B13726" w:rsidP="00651FF4">
            <w:pPr>
              <w:textAlignment w:val="baseline"/>
              <w:rPr>
                <w:color w:val="000000"/>
              </w:rPr>
            </w:pPr>
            <w:r w:rsidRPr="000946F0">
              <w:rPr>
                <w:color w:val="000000"/>
              </w:rPr>
              <w:t xml:space="preserve"> «Мыльные пузыри», </w:t>
            </w:r>
          </w:p>
          <w:p w:rsidR="00B13726" w:rsidRPr="000946F0" w:rsidRDefault="00B13726" w:rsidP="00651FF4">
            <w:pPr>
              <w:textAlignment w:val="baseline"/>
              <w:rPr>
                <w:color w:val="000000"/>
              </w:rPr>
            </w:pPr>
            <w:r w:rsidRPr="000946F0">
              <w:rPr>
                <w:color w:val="000000"/>
              </w:rPr>
              <w:t xml:space="preserve">Игрушки и тренажёры для развития дыхания, </w:t>
            </w:r>
          </w:p>
          <w:p w:rsidR="00B13726" w:rsidRPr="000946F0" w:rsidRDefault="00B13726" w:rsidP="00651FF4">
            <w:pPr>
              <w:textAlignment w:val="baseline"/>
              <w:rPr>
                <w:color w:val="000000"/>
              </w:rPr>
            </w:pPr>
            <w:r w:rsidRPr="000946F0">
              <w:rPr>
                <w:color w:val="000000"/>
              </w:rPr>
              <w:t>Игрушки и тренажёры для развития  мелкой моторики: каштаны, орехи, ша</w:t>
            </w:r>
            <w:r>
              <w:rPr>
                <w:color w:val="000000"/>
              </w:rPr>
              <w:t>рики Су-</w:t>
            </w:r>
            <w:r w:rsidRPr="000946F0">
              <w:rPr>
                <w:color w:val="000000"/>
              </w:rPr>
              <w:t>джок, шипованные мячики, цветные крышки,  счётные палочки</w:t>
            </w:r>
            <w:r w:rsidRPr="000946F0">
              <w:rPr>
                <w:rFonts w:ascii="Cambria" w:hAnsi="Cambria"/>
              </w:rPr>
              <w:t xml:space="preserve">, </w:t>
            </w:r>
          </w:p>
          <w:p w:rsidR="00B13726" w:rsidRPr="000946F0" w:rsidRDefault="00B13726" w:rsidP="00651FF4">
            <w:r w:rsidRPr="000946F0">
              <w:rPr>
                <w:color w:val="000000"/>
              </w:rPr>
              <w:t> Трафареты, карандаши;  </w:t>
            </w:r>
          </w:p>
          <w:p w:rsidR="00B13726" w:rsidRPr="000946F0" w:rsidRDefault="00B13726" w:rsidP="00651FF4">
            <w:pPr>
              <w:textAlignment w:val="baseline"/>
              <w:rPr>
                <w:color w:val="000000"/>
              </w:rPr>
            </w:pPr>
            <w:r w:rsidRPr="000946F0">
              <w:rPr>
                <w:color w:val="000000"/>
              </w:rPr>
              <w:t>«Весёлые</w:t>
            </w:r>
            <w:r w:rsidRPr="000946F0">
              <w:rPr>
                <w:color w:val="000000"/>
                <w:bdr w:val="none" w:sz="0" w:space="0" w:color="auto" w:frame="1"/>
              </w:rPr>
              <w:t> </w:t>
            </w:r>
            <w:r w:rsidRPr="000946F0">
              <w:rPr>
                <w:color w:val="000000"/>
              </w:rPr>
              <w:t> шнурочки»; «Путаница» (игра со шнурками); «Башмачок» для шнуровки</w:t>
            </w:r>
          </w:p>
          <w:p w:rsidR="00B13726" w:rsidRPr="000946F0" w:rsidRDefault="00B13726" w:rsidP="00651FF4">
            <w:pPr>
              <w:textAlignment w:val="baseline"/>
              <w:rPr>
                <w:color w:val="000000"/>
              </w:rPr>
            </w:pPr>
            <w:r w:rsidRPr="000946F0">
              <w:rPr>
                <w:color w:val="000000"/>
                <w:bdr w:val="none" w:sz="0" w:space="0" w:color="auto" w:frame="1"/>
              </w:rPr>
              <w:t> </w:t>
            </w:r>
            <w:r w:rsidRPr="000946F0">
              <w:rPr>
                <w:color w:val="000000"/>
              </w:rPr>
              <w:t>«Игры со счётными палочками»;</w:t>
            </w:r>
            <w:r w:rsidRPr="000946F0">
              <w:rPr>
                <w:color w:val="000000"/>
                <w:bdr w:val="none" w:sz="0" w:space="0" w:color="auto" w:frame="1"/>
              </w:rPr>
              <w:t>  </w:t>
            </w:r>
            <w:r>
              <w:rPr>
                <w:color w:val="000000"/>
              </w:rPr>
              <w:t>«Весёлые прищепки»</w:t>
            </w:r>
          </w:p>
        </w:tc>
      </w:tr>
      <w:tr w:rsidR="00B13726" w:rsidRPr="000946F0" w:rsidTr="00B13726">
        <w:tc>
          <w:tcPr>
            <w:tcW w:w="2078" w:type="dxa"/>
          </w:tcPr>
          <w:p w:rsidR="00B13726" w:rsidRPr="000946F0" w:rsidRDefault="00B13726" w:rsidP="00651FF4">
            <w:r>
              <w:t>Г</w:t>
            </w:r>
            <w:r w:rsidRPr="000946F0">
              <w:t>рупповы</w:t>
            </w:r>
            <w:r>
              <w:t>е</w:t>
            </w:r>
            <w:r w:rsidRPr="000946F0">
              <w:t xml:space="preserve"> яче</w:t>
            </w:r>
            <w:r>
              <w:t>йки (группы комбинированной направленности)</w:t>
            </w:r>
          </w:p>
          <w:p w:rsidR="00B13726" w:rsidRPr="000946F0" w:rsidRDefault="00B13726" w:rsidP="00651FF4"/>
        </w:tc>
        <w:tc>
          <w:tcPr>
            <w:tcW w:w="7420" w:type="dxa"/>
          </w:tcPr>
          <w:p w:rsidR="00B13726" w:rsidRPr="000946F0" w:rsidRDefault="00B13726" w:rsidP="00651FF4">
            <w:pPr>
              <w:rPr>
                <w:u w:val="single"/>
              </w:rPr>
            </w:pPr>
            <w:r>
              <w:rPr>
                <w:u w:val="single"/>
              </w:rPr>
              <w:t xml:space="preserve">Приемная </w:t>
            </w:r>
          </w:p>
          <w:p w:rsidR="00B13726" w:rsidRPr="000946F0" w:rsidRDefault="00B13726" w:rsidP="00651FF4">
            <w:r w:rsidRPr="000946F0">
              <w:t xml:space="preserve">-Информационный уголок для родителей; </w:t>
            </w:r>
          </w:p>
          <w:p w:rsidR="00B13726" w:rsidRPr="000946F0" w:rsidRDefault="00B13726" w:rsidP="00651FF4">
            <w:r w:rsidRPr="000946F0">
              <w:t xml:space="preserve">- Физкультурные уголки: мобильный спортинвентарь (кегли, мячи, прыгалки, зрительные ориентиры, флажки, ленты, оборудование для спортивных игр и др.); </w:t>
            </w:r>
          </w:p>
          <w:p w:rsidR="00B13726" w:rsidRPr="000946F0" w:rsidRDefault="00B13726" w:rsidP="00651FF4">
            <w:r w:rsidRPr="000946F0">
              <w:t xml:space="preserve">- Выносной материал для организации самостоятельной деятельности детей на прогулке; </w:t>
            </w:r>
          </w:p>
          <w:p w:rsidR="00B13726" w:rsidRPr="000946F0" w:rsidRDefault="00B13726" w:rsidP="00651FF4">
            <w:r w:rsidRPr="000946F0">
              <w:t>-Выставки детского творчества, продукты совместного творчества родителей и детей</w:t>
            </w:r>
          </w:p>
          <w:p w:rsidR="00B13726" w:rsidRDefault="00B13726" w:rsidP="00651FF4">
            <w:r w:rsidRPr="000946F0">
              <w:t>Шкаф</w:t>
            </w:r>
            <w:r>
              <w:t>чики, лавочки</w:t>
            </w:r>
          </w:p>
          <w:p w:rsidR="00B13726" w:rsidRPr="000946F0" w:rsidRDefault="00B13726" w:rsidP="00651FF4">
            <w:pPr>
              <w:rPr>
                <w:u w:val="single"/>
              </w:rPr>
            </w:pPr>
            <w:r w:rsidRPr="000946F0">
              <w:rPr>
                <w:u w:val="single"/>
              </w:rPr>
              <w:t>Игровая комната</w:t>
            </w:r>
          </w:p>
          <w:p w:rsidR="00B13726" w:rsidRPr="000946F0" w:rsidRDefault="00B13726" w:rsidP="00651FF4">
            <w:pPr>
              <w:jc w:val="both"/>
            </w:pPr>
            <w:r w:rsidRPr="000946F0">
              <w:t xml:space="preserve">Оборудование и инвентарь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w:t>
            </w:r>
            <w:r w:rsidRPr="000946F0">
              <w:lastRenderedPageBreak/>
              <w:t xml:space="preserve">возможность самовыражения детей </w:t>
            </w:r>
          </w:p>
          <w:p w:rsidR="00B13726" w:rsidRPr="000946F0" w:rsidRDefault="00B13726" w:rsidP="00651FF4">
            <w:pPr>
              <w:rPr>
                <w:u w:val="single"/>
              </w:rPr>
            </w:pPr>
            <w:r w:rsidRPr="000946F0">
              <w:rPr>
                <w:u w:val="single"/>
              </w:rPr>
              <w:t>Спальная комната</w:t>
            </w:r>
          </w:p>
          <w:p w:rsidR="00B13726" w:rsidRPr="000946F0" w:rsidRDefault="00B13726" w:rsidP="00651FF4">
            <w:r w:rsidRPr="000946F0">
              <w:t>Кроватки, шкаф, магнитофон</w:t>
            </w:r>
          </w:p>
        </w:tc>
      </w:tr>
      <w:tr w:rsidR="00B13726" w:rsidRPr="000946F0" w:rsidTr="00B13726">
        <w:tc>
          <w:tcPr>
            <w:tcW w:w="2078" w:type="dxa"/>
          </w:tcPr>
          <w:p w:rsidR="00B13726" w:rsidRPr="000946F0" w:rsidRDefault="00B13726" w:rsidP="00651FF4">
            <w:r w:rsidRPr="000946F0">
              <w:lastRenderedPageBreak/>
              <w:t>Участки</w:t>
            </w:r>
          </w:p>
          <w:p w:rsidR="00B13726" w:rsidRPr="000946F0" w:rsidRDefault="00B13726" w:rsidP="00651FF4"/>
        </w:tc>
        <w:tc>
          <w:tcPr>
            <w:tcW w:w="7420" w:type="dxa"/>
          </w:tcPr>
          <w:p w:rsidR="00B13726" w:rsidRPr="000946F0" w:rsidRDefault="00B13726" w:rsidP="00651FF4">
            <w:r w:rsidRPr="000946F0">
              <w:t>Прогулочные  площадки  для  детей  всех  возраст. групп;</w:t>
            </w:r>
          </w:p>
          <w:p w:rsidR="00B13726" w:rsidRPr="000946F0" w:rsidRDefault="00B13726" w:rsidP="00651FF4">
            <w:r w:rsidRPr="000946F0">
              <w:t>Игровое, функциональное,  и спортивное  оборудование;</w:t>
            </w:r>
          </w:p>
          <w:p w:rsidR="00B13726" w:rsidRPr="000946F0" w:rsidRDefault="00B13726" w:rsidP="00651FF4">
            <w:r w:rsidRPr="000946F0">
              <w:t xml:space="preserve">Огород, цветники; </w:t>
            </w:r>
          </w:p>
          <w:p w:rsidR="00B13726" w:rsidRPr="000946F0" w:rsidRDefault="00B13726" w:rsidP="00651FF4">
            <w:r w:rsidRPr="000946F0">
              <w:t>Оздоровительные дорожки;</w:t>
            </w:r>
          </w:p>
          <w:p w:rsidR="00B13726" w:rsidRDefault="00B13726" w:rsidP="00651FF4">
            <w:r w:rsidRPr="000946F0">
              <w:t>Песочницы;</w:t>
            </w:r>
          </w:p>
          <w:p w:rsidR="00B13726" w:rsidRPr="000946F0" w:rsidRDefault="00B13726" w:rsidP="00651FF4">
            <w:r>
              <w:t>Малые архитектурные формы</w:t>
            </w:r>
            <w:r w:rsidRPr="000946F0">
              <w:t>.</w:t>
            </w:r>
          </w:p>
        </w:tc>
      </w:tr>
      <w:tr w:rsidR="00B13726" w:rsidRPr="000946F0" w:rsidTr="00B13726">
        <w:tc>
          <w:tcPr>
            <w:tcW w:w="2078" w:type="dxa"/>
          </w:tcPr>
          <w:p w:rsidR="00B13726" w:rsidRPr="000946F0" w:rsidRDefault="00B13726" w:rsidP="00651FF4">
            <w:r w:rsidRPr="000946F0">
              <w:t>Спортивная площадка</w:t>
            </w:r>
          </w:p>
        </w:tc>
        <w:tc>
          <w:tcPr>
            <w:tcW w:w="7420" w:type="dxa"/>
          </w:tcPr>
          <w:p w:rsidR="00B13726" w:rsidRPr="000946F0" w:rsidRDefault="00B13726" w:rsidP="00651FF4">
            <w:r w:rsidRPr="000946F0">
              <w:t>Турник</w:t>
            </w:r>
          </w:p>
          <w:p w:rsidR="00B13726" w:rsidRPr="000946F0" w:rsidRDefault="00B13726" w:rsidP="00651FF4">
            <w:r w:rsidRPr="000946F0">
              <w:t>Бревно гимнастическое</w:t>
            </w:r>
          </w:p>
          <w:p w:rsidR="00B13726" w:rsidRPr="000946F0" w:rsidRDefault="00B13726" w:rsidP="00651FF4">
            <w:r w:rsidRPr="000946F0">
              <w:t xml:space="preserve">Баскетбольные щиты </w:t>
            </w:r>
          </w:p>
          <w:p w:rsidR="00B13726" w:rsidRPr="000946F0" w:rsidRDefault="00B13726" w:rsidP="00651FF4">
            <w:r w:rsidRPr="000946F0">
              <w:t>Ворота футбольные</w:t>
            </w:r>
          </w:p>
          <w:p w:rsidR="00B13726" w:rsidRPr="000946F0" w:rsidRDefault="00B13726" w:rsidP="00651FF4">
            <w:r w:rsidRPr="000946F0">
              <w:t>Дорожка здоровья</w:t>
            </w:r>
          </w:p>
          <w:p w:rsidR="00B13726" w:rsidRPr="000946F0" w:rsidRDefault="00B13726" w:rsidP="00651FF4">
            <w:r w:rsidRPr="000946F0">
              <w:t>Прыжковая яма</w:t>
            </w:r>
          </w:p>
          <w:p w:rsidR="00B13726" w:rsidRPr="000946F0" w:rsidRDefault="00B13726" w:rsidP="00651FF4">
            <w:r w:rsidRPr="000946F0">
              <w:t>Шведская стенка</w:t>
            </w:r>
          </w:p>
          <w:p w:rsidR="00B13726" w:rsidRDefault="00B13726" w:rsidP="00651FF4">
            <w:r>
              <w:t>Полоса препятствий</w:t>
            </w:r>
          </w:p>
          <w:p w:rsidR="00B13726" w:rsidRPr="000946F0" w:rsidRDefault="00B13726" w:rsidP="00651FF4">
            <w:r>
              <w:t>Беговая дорожка</w:t>
            </w:r>
          </w:p>
        </w:tc>
      </w:tr>
    </w:tbl>
    <w:p w:rsidR="00350D17" w:rsidRDefault="00350D17" w:rsidP="00350D17">
      <w:pPr>
        <w:ind w:firstLine="708"/>
        <w:jc w:val="both"/>
      </w:pPr>
    </w:p>
    <w:p w:rsidR="003A3410" w:rsidRPr="000946F0" w:rsidRDefault="003A3410" w:rsidP="003A3410">
      <w:pPr>
        <w:spacing w:line="288" w:lineRule="auto"/>
        <w:jc w:val="center"/>
        <w:rPr>
          <w:b/>
        </w:rPr>
      </w:pPr>
      <w:r w:rsidRPr="000946F0">
        <w:rPr>
          <w:b/>
        </w:rPr>
        <w:t>Оснащение групп игрушками, дидактическими играми, пособиями, материалами</w:t>
      </w:r>
    </w:p>
    <w:p w:rsidR="003A3410" w:rsidRDefault="00060795" w:rsidP="003A3410">
      <w:pPr>
        <w:spacing w:line="288" w:lineRule="auto"/>
        <w:jc w:val="center"/>
        <w:rPr>
          <w:b/>
        </w:rPr>
      </w:pPr>
      <w:r>
        <w:rPr>
          <w:b/>
        </w:rPr>
        <w:t xml:space="preserve">Подготовительная к школе группа </w:t>
      </w:r>
      <w:r w:rsidR="003A3410" w:rsidRPr="000946F0">
        <w:rPr>
          <w:b/>
        </w:rPr>
        <w:t xml:space="preserve"> комбинированной направленности № 8</w:t>
      </w:r>
    </w:p>
    <w:tbl>
      <w:tblPr>
        <w:tblW w:w="101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7740"/>
      </w:tblGrid>
      <w:tr w:rsidR="00723300" w:rsidRPr="001377DD" w:rsidTr="00131C81">
        <w:tc>
          <w:tcPr>
            <w:tcW w:w="2410" w:type="dxa"/>
          </w:tcPr>
          <w:p w:rsidR="00723300" w:rsidRPr="001377DD" w:rsidRDefault="00723300" w:rsidP="00131C81">
            <w:pPr>
              <w:spacing w:line="288" w:lineRule="auto"/>
              <w:jc w:val="center"/>
            </w:pPr>
            <w:r w:rsidRPr="001377DD">
              <w:t>Наименование Центра</w:t>
            </w:r>
          </w:p>
        </w:tc>
        <w:tc>
          <w:tcPr>
            <w:tcW w:w="7740" w:type="dxa"/>
          </w:tcPr>
          <w:p w:rsidR="00723300" w:rsidRPr="001377DD" w:rsidRDefault="00723300" w:rsidP="00131C81">
            <w:pPr>
              <w:spacing w:line="288" w:lineRule="auto"/>
              <w:jc w:val="center"/>
            </w:pPr>
            <w:r w:rsidRPr="001377DD">
              <w:t>Наполнение Центра</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t>Центр социализации</w:t>
            </w:r>
          </w:p>
          <w:p w:rsidR="00723300" w:rsidRPr="001B7327" w:rsidRDefault="00723300" w:rsidP="00131C81">
            <w:pPr>
              <w:jc w:val="center"/>
              <w:rPr>
                <w:b/>
              </w:rPr>
            </w:pPr>
          </w:p>
        </w:tc>
        <w:tc>
          <w:tcPr>
            <w:tcW w:w="7740" w:type="dxa"/>
          </w:tcPr>
          <w:p w:rsidR="00723300" w:rsidRPr="001377DD" w:rsidRDefault="00723300" w:rsidP="00131C81">
            <w:r w:rsidRPr="001377DD">
              <w:t>Символика Российской Федерации.</w:t>
            </w:r>
            <w:r>
              <w:t xml:space="preserve"> Глобус.</w:t>
            </w:r>
          </w:p>
          <w:p w:rsidR="00723300" w:rsidRPr="001377DD" w:rsidRDefault="00723300" w:rsidP="00131C81">
            <w:r w:rsidRPr="001377DD">
              <w:t>Иллюстрации, фотографии с изображением взрослых и детей, их действия по отношению друг к другу.</w:t>
            </w:r>
            <w:r>
              <w:t xml:space="preserve"> Иллюстрации и фигурки с ярко выраженным эмоциональном состоянием.</w:t>
            </w:r>
          </w:p>
          <w:p w:rsidR="00723300" w:rsidRPr="001377DD" w:rsidRDefault="00723300" w:rsidP="00131C81">
            <w:r w:rsidRPr="001377DD">
              <w:t xml:space="preserve">Фотоальбом детей группы, отражающий жизнь группы и детского сада. </w:t>
            </w:r>
          </w:p>
          <w:p w:rsidR="00723300" w:rsidRPr="001377DD" w:rsidRDefault="00723300" w:rsidP="00131C81">
            <w:r w:rsidRPr="001377DD">
              <w:t xml:space="preserve">Кукла мальчик в рубашке и брюках, кукла девочка в сарафане. </w:t>
            </w:r>
          </w:p>
          <w:p w:rsidR="00723300" w:rsidRDefault="00723300" w:rsidP="00131C81">
            <w:r w:rsidRPr="001377DD">
              <w:t>Сюжетные картинки с изображением труда взрослых (врач, повар, парикмахер, дворник, продавец и т.д.) .</w:t>
            </w:r>
          </w:p>
          <w:p w:rsidR="00723300" w:rsidRPr="001377DD" w:rsidRDefault="00723300" w:rsidP="00131C81">
            <w:r w:rsidRPr="009316A4">
              <w:t>Дидактический и наглядный материал по ознакомлению с регионом, городом, микрорайоном (макеты, фотографии, альбомы), с достопримечательностями, промышленностью, историей, природой, культурой и традициями народов Оренбуржья, промыслов Уральского региона, устным народным т</w:t>
            </w:r>
            <w:r>
              <w:t xml:space="preserve">ворчеством, символикой России. </w:t>
            </w:r>
          </w:p>
          <w:p w:rsidR="00723300" w:rsidRPr="001377DD" w:rsidRDefault="00723300" w:rsidP="00131C81">
            <w:r w:rsidRPr="001377DD">
              <w:t>Фотоальбомы «Новотроицк», «Моя семья», почтовые открытки «Оренбург». Папка-передвижка «Народные промыслы Оренбуржья». Книги: «Я-Новотроицк» («Региональное информационное агенство «Оренбуржье»), «Новотроицк: город и люди» (автор-составитель А.А.Тепляшин).</w:t>
            </w:r>
          </w:p>
          <w:p w:rsidR="00723300" w:rsidRDefault="00723300" w:rsidP="00131C81">
            <w:r w:rsidRPr="001377DD">
              <w:t>Картотека подвижных игр народов Оренбуржья.</w:t>
            </w:r>
          </w:p>
          <w:p w:rsidR="00723300" w:rsidRDefault="00723300" w:rsidP="00131C81">
            <w:r>
              <w:t>Дидактические игры: «Парочки», «Народы России», «Ассоциации», «Профессии». Лото «Народные промыслы», лото «Деревья России», лото «Транспорт», «Четвертый лишний».</w:t>
            </w:r>
          </w:p>
          <w:p w:rsidR="00723300" w:rsidRDefault="00723300" w:rsidP="00131C81">
            <w:r>
              <w:t>Пазлы 3 штуки, «Военные профессии», пазлы «Символика моего города».</w:t>
            </w:r>
          </w:p>
          <w:p w:rsidR="00723300" w:rsidRDefault="00723300" w:rsidP="00131C81">
            <w:r>
              <w:t>Интерактивная книжка «Космос». Географический атлас для детей «Мир и человек».</w:t>
            </w:r>
          </w:p>
          <w:p w:rsidR="00723300" w:rsidRPr="001377DD" w:rsidRDefault="00723300" w:rsidP="00131C81"/>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lastRenderedPageBreak/>
              <w:t>Центр безопасности</w:t>
            </w:r>
          </w:p>
          <w:p w:rsidR="00723300" w:rsidRPr="001B7327" w:rsidRDefault="00723300" w:rsidP="00131C81">
            <w:pPr>
              <w:jc w:val="both"/>
              <w:rPr>
                <w:b/>
              </w:rPr>
            </w:pPr>
          </w:p>
        </w:tc>
        <w:tc>
          <w:tcPr>
            <w:tcW w:w="7740" w:type="dxa"/>
          </w:tcPr>
          <w:p w:rsidR="00723300" w:rsidRPr="001377DD" w:rsidRDefault="00723300" w:rsidP="00131C81">
            <w:r w:rsidRPr="001377DD">
              <w:t>Макет проезжей части, микрорайона, макеты дорожных знаков.</w:t>
            </w:r>
          </w:p>
          <w:p w:rsidR="00723300" w:rsidRPr="001377DD" w:rsidRDefault="00723300" w:rsidP="00723300">
            <w:pPr>
              <w:pStyle w:val="a5"/>
              <w:numPr>
                <w:ilvl w:val="0"/>
                <w:numId w:val="48"/>
              </w:numPr>
              <w:ind w:left="0"/>
              <w:rPr>
                <w:rFonts w:ascii="Times New Roman" w:hAnsi="Times New Roman"/>
                <w:sz w:val="24"/>
                <w:szCs w:val="24"/>
              </w:rPr>
            </w:pPr>
            <w:r w:rsidRPr="001377DD">
              <w:rPr>
                <w:rFonts w:ascii="Times New Roman" w:hAnsi="Times New Roman"/>
                <w:sz w:val="24"/>
                <w:szCs w:val="24"/>
              </w:rPr>
              <w:t>Картинки «Опасности дома», «Опасности в лесу», «Огонь – дуг или враг», «Спички детям не игрушка», «Безопасность на дороге».</w:t>
            </w:r>
          </w:p>
          <w:p w:rsidR="00723300" w:rsidRPr="001377DD" w:rsidRDefault="00723300" w:rsidP="00723300">
            <w:pPr>
              <w:pStyle w:val="a5"/>
              <w:numPr>
                <w:ilvl w:val="0"/>
                <w:numId w:val="48"/>
              </w:numPr>
              <w:ind w:left="0"/>
              <w:rPr>
                <w:rFonts w:ascii="Times New Roman" w:hAnsi="Times New Roman"/>
                <w:sz w:val="24"/>
                <w:szCs w:val="24"/>
              </w:rPr>
            </w:pPr>
            <w:r w:rsidRPr="001377DD">
              <w:rPr>
                <w:rFonts w:ascii="Times New Roman" w:hAnsi="Times New Roman"/>
                <w:sz w:val="24"/>
                <w:szCs w:val="24"/>
              </w:rPr>
              <w:t>Пожарный щит самодельный.</w:t>
            </w:r>
          </w:p>
          <w:p w:rsidR="00723300" w:rsidRDefault="00723300" w:rsidP="00723300">
            <w:pPr>
              <w:pStyle w:val="a5"/>
              <w:numPr>
                <w:ilvl w:val="0"/>
                <w:numId w:val="47"/>
              </w:numPr>
              <w:ind w:left="0"/>
              <w:rPr>
                <w:rFonts w:ascii="Times New Roman" w:hAnsi="Times New Roman"/>
                <w:sz w:val="24"/>
                <w:szCs w:val="24"/>
              </w:rPr>
            </w:pPr>
            <w:r w:rsidRPr="001377DD">
              <w:rPr>
                <w:rFonts w:ascii="Times New Roman" w:hAnsi="Times New Roman"/>
                <w:sz w:val="24"/>
                <w:szCs w:val="24"/>
              </w:rPr>
              <w:t>Иллюстрации с изображением транспорта: водного, воздушного, городского, железнодорожного, спец. техника.</w:t>
            </w:r>
          </w:p>
          <w:p w:rsidR="00723300" w:rsidRDefault="00723300" w:rsidP="00723300">
            <w:pPr>
              <w:pStyle w:val="a5"/>
              <w:numPr>
                <w:ilvl w:val="0"/>
                <w:numId w:val="47"/>
              </w:numPr>
              <w:ind w:left="0"/>
              <w:rPr>
                <w:rFonts w:ascii="Times New Roman" w:hAnsi="Times New Roman"/>
                <w:sz w:val="24"/>
                <w:szCs w:val="24"/>
              </w:rPr>
            </w:pPr>
            <w:r>
              <w:rPr>
                <w:rFonts w:ascii="Times New Roman" w:hAnsi="Times New Roman"/>
                <w:sz w:val="24"/>
                <w:szCs w:val="24"/>
              </w:rPr>
              <w:t>Кейс по теме « Формирование основ безопасности в природе» (наглядный материал: «Правила поведения на воде», «Укусы насекомых», «Будь природе другом», «Этого нельзя делать на природе»; демонстрационный материал «Если малыш поранился»; загадки и стихи о безопасности на природе; дидактические игры «Опасно – не опасно», «Парочки»; пазлы 5 штук; иллюстрации к беседам «Опасные явления в природе»).</w:t>
            </w:r>
          </w:p>
          <w:p w:rsidR="00723300" w:rsidRDefault="00723300" w:rsidP="00131C81">
            <w:r>
              <w:t>Кейс по ПДД (Лото «Дорожные  знаки», лото «Транспорт», наглядно-дидактическое пособие «Правила дорожного движения», «Правила маленького пешехода»; дорожные знаки; игра «Собери машинки»; папка-передвижка «Безопасность дорожного движения»; дидактический кубик «Ситуации на проезжей части»).</w:t>
            </w:r>
          </w:p>
          <w:p w:rsidR="00723300" w:rsidRDefault="00723300" w:rsidP="00131C81">
            <w:r>
              <w:t>Кейс по теме «Формирование основ безопасности в быту» (дидактический кубик «Опасные ситуации в быту», наглядный материал «Опасность рядом!», «Если ты поранился», пословицы, загадки, сборник стихов «Если дома ты один»; викторина «Твоё поведение при обнаружении опасности»; дидактические игры «Как избежать неприятностей?», «Опасные-неопасные предметы», «Опасные предметы», «Гасит-зажигает», лото «Основы безопасности»; пазлы 6 штук; папки-передвижки «Безопасность ребенка», «Пожароопасные предметы; иллюстрации для бесед «Пожарная безопасность», «Социальная безопасность»)</w:t>
            </w:r>
          </w:p>
          <w:p w:rsidR="00723300" w:rsidRDefault="00723300" w:rsidP="00131C81">
            <w:r>
              <w:t>Игровой набор «Пожарный».</w:t>
            </w:r>
          </w:p>
          <w:p w:rsidR="00723300" w:rsidRDefault="00723300" w:rsidP="00131C81">
            <w:r>
              <w:t>Радзиевская Л.И. «Азбука безопасности».</w:t>
            </w:r>
          </w:p>
          <w:p w:rsidR="00723300" w:rsidRPr="005343A9" w:rsidRDefault="00723300" w:rsidP="00131C81">
            <w:r>
              <w:t>Дидактическое пособие «Школа безопасности Аркадия Поровозова».</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t>Уголок уединения</w:t>
            </w:r>
          </w:p>
          <w:p w:rsidR="00723300" w:rsidRPr="001B7327" w:rsidRDefault="00723300" w:rsidP="00131C81">
            <w:pPr>
              <w:jc w:val="both"/>
              <w:rPr>
                <w:b/>
              </w:rPr>
            </w:pPr>
          </w:p>
        </w:tc>
        <w:tc>
          <w:tcPr>
            <w:tcW w:w="7740" w:type="dxa"/>
          </w:tcPr>
          <w:p w:rsidR="00723300" w:rsidRPr="001377DD" w:rsidRDefault="00723300" w:rsidP="00131C81">
            <w:pPr>
              <w:jc w:val="both"/>
            </w:pPr>
            <w:r w:rsidRPr="001377DD">
              <w:t>Мягкое кресло, пуфик, карандаши, раскраски, массажный коврик, спиннеры,</w:t>
            </w:r>
            <w:r>
              <w:t xml:space="preserve"> телефон, баночки шумелки, мягкая игрушка «Волк»</w:t>
            </w:r>
            <w:r w:rsidRPr="001377DD">
              <w:t>.</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t>Исследовательский центр</w:t>
            </w:r>
          </w:p>
          <w:p w:rsidR="00723300" w:rsidRPr="001B7327" w:rsidRDefault="00723300" w:rsidP="00131C81">
            <w:pPr>
              <w:jc w:val="both"/>
              <w:rPr>
                <w:b/>
              </w:rPr>
            </w:pPr>
          </w:p>
        </w:tc>
        <w:tc>
          <w:tcPr>
            <w:tcW w:w="7740" w:type="dxa"/>
          </w:tcPr>
          <w:p w:rsidR="00723300" w:rsidRPr="001377DD" w:rsidRDefault="00723300" w:rsidP="00131C81">
            <w:pPr>
              <w:jc w:val="both"/>
            </w:pPr>
            <w:r w:rsidRPr="001377DD">
              <w:t>Природный материал: шишки, семена, ракушки).</w:t>
            </w:r>
          </w:p>
          <w:p w:rsidR="00723300" w:rsidRPr="001377DD" w:rsidRDefault="00723300" w:rsidP="00131C81">
            <w:pPr>
              <w:jc w:val="both"/>
            </w:pPr>
            <w:r w:rsidRPr="001377DD">
              <w:t>Бросовый материал: пробки, пуговицы, магниты, пенопласт.</w:t>
            </w:r>
          </w:p>
          <w:p w:rsidR="00723300" w:rsidRPr="001377DD" w:rsidRDefault="00723300" w:rsidP="00131C81">
            <w:pPr>
              <w:jc w:val="both"/>
            </w:pPr>
            <w:r w:rsidRPr="001377DD">
              <w:t>Различные пластиковые ёмкости для работы с жидкими веществами (предметы-орудия для переливания и выливания - черпалки, сачки)</w:t>
            </w:r>
          </w:p>
          <w:p w:rsidR="00723300" w:rsidRPr="001377DD" w:rsidRDefault="00723300" w:rsidP="00131C81">
            <w:pPr>
              <w:jc w:val="both"/>
            </w:pPr>
            <w:r w:rsidRPr="001377DD">
              <w:t xml:space="preserve"> Плавающие и тонущие игрушки. </w:t>
            </w:r>
          </w:p>
          <w:p w:rsidR="00723300" w:rsidRPr="001377DD" w:rsidRDefault="00723300" w:rsidP="00131C81">
            <w:pPr>
              <w:jc w:val="both"/>
            </w:pPr>
            <w:r w:rsidRPr="001377DD">
              <w:t>Ящик-песочница, формы разных форм, предметы-орудия (совочки, лопатки, ведёрки, игрушки).</w:t>
            </w:r>
          </w:p>
          <w:p w:rsidR="00723300" w:rsidRPr="001377DD" w:rsidRDefault="00723300" w:rsidP="00131C81">
            <w:pPr>
              <w:jc w:val="both"/>
            </w:pPr>
            <w:r w:rsidRPr="001377DD">
              <w:t>Контейнеры с камнями, землей, глиной,</w:t>
            </w:r>
            <w:r>
              <w:t xml:space="preserve"> ракушками, шишками,</w:t>
            </w:r>
            <w:r w:rsidRPr="001377DD">
              <w:t xml:space="preserve"> ёмкости для измерения.</w:t>
            </w:r>
          </w:p>
          <w:p w:rsidR="00723300" w:rsidRPr="001377DD" w:rsidRDefault="00723300" w:rsidP="00131C81">
            <w:pPr>
              <w:jc w:val="both"/>
            </w:pPr>
            <w:r w:rsidRPr="001377DD">
              <w:t>Формочки для изготовления цветных льдинок.</w:t>
            </w:r>
          </w:p>
          <w:p w:rsidR="00723300" w:rsidRPr="001377DD" w:rsidRDefault="00723300" w:rsidP="00131C81">
            <w:pPr>
              <w:jc w:val="both"/>
            </w:pPr>
            <w:r w:rsidRPr="001377DD">
              <w:t>Контейнеры с крупой: горох, фасоль, крупы, макароны.</w:t>
            </w:r>
          </w:p>
          <w:p w:rsidR="00723300" w:rsidRPr="001377DD" w:rsidRDefault="00723300" w:rsidP="00131C81">
            <w:pPr>
              <w:jc w:val="both"/>
            </w:pPr>
            <w:r w:rsidRPr="001377DD">
              <w:t xml:space="preserve"> Трубочки.</w:t>
            </w:r>
          </w:p>
          <w:p w:rsidR="00723300" w:rsidRDefault="00723300" w:rsidP="00131C81">
            <w:pPr>
              <w:jc w:val="both"/>
            </w:pPr>
            <w:r w:rsidRPr="001377DD">
              <w:t>Игрушка «Мыльные пузыри».</w:t>
            </w:r>
          </w:p>
          <w:p w:rsidR="00723300" w:rsidRDefault="00723300" w:rsidP="00131C81">
            <w:pPr>
              <w:jc w:val="both"/>
            </w:pPr>
            <w:r w:rsidRPr="009316A4">
              <w:t>Маленькие зеркала, магниты, электрические фонарики, театр теней, пипетки, краски разной густоты и насыщенности, деревянные катушки, увеличительное стекло, поролоновые губки разного размера, цвета, формы</w:t>
            </w:r>
            <w:r>
              <w:t>.</w:t>
            </w:r>
          </w:p>
          <w:p w:rsidR="00723300" w:rsidRPr="001377DD" w:rsidRDefault="00723300" w:rsidP="00131C81">
            <w:pPr>
              <w:jc w:val="both"/>
            </w:pPr>
            <w:r>
              <w:t>Калейдоскоп, интерактивная книга «Мир вокруг нас».</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lastRenderedPageBreak/>
              <w:t>Центр природы и труда</w:t>
            </w:r>
          </w:p>
          <w:p w:rsidR="00723300" w:rsidRPr="001B7327" w:rsidRDefault="00723300" w:rsidP="00131C81">
            <w:pPr>
              <w:jc w:val="both"/>
              <w:rPr>
                <w:b/>
              </w:rPr>
            </w:pPr>
          </w:p>
        </w:tc>
        <w:tc>
          <w:tcPr>
            <w:tcW w:w="7740" w:type="dxa"/>
          </w:tcPr>
          <w:p w:rsidR="00723300" w:rsidRPr="001377DD" w:rsidRDefault="00723300" w:rsidP="00131C81">
            <w:pPr>
              <w:jc w:val="both"/>
            </w:pPr>
            <w:r w:rsidRPr="001377DD">
              <w:t>Дидактическая кукла с набором одежды по временам года.</w:t>
            </w:r>
          </w:p>
          <w:p w:rsidR="00723300" w:rsidRPr="001377DD" w:rsidRDefault="00723300" w:rsidP="00131C81">
            <w:pPr>
              <w:jc w:val="both"/>
            </w:pPr>
            <w:r w:rsidRPr="001377DD">
              <w:t>Муляжи овощей и фруктов, игрушки животных.</w:t>
            </w:r>
          </w:p>
          <w:p w:rsidR="00723300" w:rsidRDefault="00723300" w:rsidP="00131C81">
            <w:pPr>
              <w:jc w:val="both"/>
            </w:pPr>
            <w:r w:rsidRPr="001377DD">
              <w:t>Коллекция камней, ракушек, семян</w:t>
            </w:r>
            <w:r>
              <w:t>.</w:t>
            </w:r>
          </w:p>
          <w:p w:rsidR="00723300" w:rsidRPr="009316A4" w:rsidRDefault="00723300" w:rsidP="00131C81">
            <w:pPr>
              <w:jc w:val="both"/>
            </w:pPr>
            <w:r w:rsidRPr="009316A4">
              <w:t xml:space="preserve">Иллюстрации с изображением признаков сезона, отражающие состояние живой  неживой природы, особенности явлений погоды, типичные виды сезонного труда и отдыха. </w:t>
            </w:r>
          </w:p>
          <w:p w:rsidR="00723300" w:rsidRPr="001377DD" w:rsidRDefault="00723300" w:rsidP="00131C81">
            <w:pPr>
              <w:jc w:val="both"/>
            </w:pPr>
            <w:r w:rsidRPr="001377DD">
              <w:t>Дерево «Времена года».</w:t>
            </w:r>
          </w:p>
          <w:p w:rsidR="00723300" w:rsidRPr="001377DD" w:rsidRDefault="00723300" w:rsidP="00131C81">
            <w:pPr>
              <w:jc w:val="both"/>
            </w:pPr>
            <w:r w:rsidRPr="001377DD">
              <w:t>Иллюстрации, изображавшие условия, необходимые для роста растений и животных.</w:t>
            </w:r>
          </w:p>
          <w:p w:rsidR="00723300" w:rsidRPr="001377DD" w:rsidRDefault="00723300" w:rsidP="00131C81">
            <w:pPr>
              <w:jc w:val="both"/>
            </w:pPr>
            <w:r w:rsidRPr="001377DD">
              <w:t xml:space="preserve"> Иллюстрации с изображением растений  различных мест произрастания (комнатных, сада, огорода, цветника, луга, леса, парка).</w:t>
            </w:r>
          </w:p>
          <w:p w:rsidR="00723300" w:rsidRDefault="00723300" w:rsidP="00131C81">
            <w:pPr>
              <w:jc w:val="both"/>
            </w:pPr>
            <w:r w:rsidRPr="001377DD">
              <w:t>Иллюстрации с изображением частей растений (корень, стебель, листья, цветок, плод).</w:t>
            </w:r>
          </w:p>
          <w:p w:rsidR="00723300" w:rsidRPr="009316A4" w:rsidRDefault="00723300" w:rsidP="00131C81">
            <w:pPr>
              <w:jc w:val="both"/>
            </w:pPr>
            <w:r w:rsidRPr="009316A4">
              <w:t xml:space="preserve">Муляжи овощей и фруктов. </w:t>
            </w:r>
          </w:p>
          <w:p w:rsidR="00723300" w:rsidRPr="009316A4" w:rsidRDefault="00723300" w:rsidP="00131C81">
            <w:pPr>
              <w:jc w:val="both"/>
            </w:pPr>
            <w:r w:rsidRPr="009316A4">
              <w:t xml:space="preserve">Календарь погоды, календарь природы. </w:t>
            </w:r>
          </w:p>
          <w:p w:rsidR="00723300" w:rsidRDefault="00723300" w:rsidP="00131C81">
            <w:pPr>
              <w:jc w:val="both"/>
            </w:pPr>
            <w:r w:rsidRPr="009316A4">
              <w:t>Дневники наблюдений.</w:t>
            </w:r>
          </w:p>
          <w:p w:rsidR="00723300" w:rsidRPr="001377DD" w:rsidRDefault="00723300" w:rsidP="00131C81">
            <w:pPr>
              <w:jc w:val="both"/>
            </w:pPr>
            <w:r w:rsidRPr="001377DD">
              <w:t xml:space="preserve">Серии картинок  «Животные и  их детёныши». </w:t>
            </w:r>
          </w:p>
          <w:p w:rsidR="00723300" w:rsidRDefault="00723300" w:rsidP="00131C81">
            <w:pPr>
              <w:jc w:val="both"/>
            </w:pPr>
            <w:r w:rsidRPr="001377DD">
              <w:t>Иллюстрации с изображением диких зверей (медведь, лиса, заяц) и мест обитания.</w:t>
            </w:r>
          </w:p>
          <w:p w:rsidR="00723300" w:rsidRPr="009316A4" w:rsidRDefault="00723300" w:rsidP="00131C81">
            <w:pPr>
              <w:jc w:val="both"/>
            </w:pPr>
            <w:r w:rsidRPr="009316A4">
              <w:t xml:space="preserve">Иллюстрации с изображением различных сред обитания: наземной, воздушной, водной). </w:t>
            </w:r>
          </w:p>
          <w:p w:rsidR="00723300" w:rsidRPr="009316A4" w:rsidRDefault="00723300" w:rsidP="00131C81">
            <w:pPr>
              <w:jc w:val="both"/>
            </w:pPr>
            <w:r w:rsidRPr="009316A4">
              <w:t xml:space="preserve">Деревянные спилы различных пород деревьев разных размеров. </w:t>
            </w:r>
          </w:p>
          <w:p w:rsidR="00723300" w:rsidRPr="009316A4" w:rsidRDefault="00723300" w:rsidP="00131C81">
            <w:pPr>
              <w:jc w:val="both"/>
            </w:pPr>
            <w:r w:rsidRPr="009316A4">
              <w:t xml:space="preserve">Иллюстрации с изображением животных жарких стран и Севера, перелетных, кочующих, зимующих птиц. дидактические игры на освоение основных правил поведения человека в экосистеме. </w:t>
            </w:r>
          </w:p>
          <w:p w:rsidR="00723300" w:rsidRPr="009316A4" w:rsidRDefault="00723300" w:rsidP="00131C81">
            <w:pPr>
              <w:jc w:val="both"/>
            </w:pPr>
            <w:r w:rsidRPr="009316A4">
              <w:t xml:space="preserve">Наглядно-дидактические пособия (животные жарких стран, средней полосы, насекомые). </w:t>
            </w:r>
          </w:p>
          <w:p w:rsidR="00723300" w:rsidRDefault="00723300" w:rsidP="00131C81">
            <w:pPr>
              <w:jc w:val="both"/>
            </w:pPr>
            <w:r w:rsidRPr="009316A4">
              <w:t>Наглядно-дидактические пособия «Рассказы по картинкам» (времена года, природа в деревне).</w:t>
            </w:r>
          </w:p>
          <w:p w:rsidR="00723300" w:rsidRDefault="00723300" w:rsidP="00131C81">
            <w:pPr>
              <w:jc w:val="both"/>
            </w:pPr>
            <w:r w:rsidRPr="009316A4">
              <w:t xml:space="preserve">Комнатные растения: аспидистра, хлорофитум, драцена, традесканция, колеус, китайский розан. </w:t>
            </w:r>
          </w:p>
          <w:p w:rsidR="00723300" w:rsidRPr="009316A4" w:rsidRDefault="00723300" w:rsidP="00131C81">
            <w:pPr>
              <w:jc w:val="both"/>
            </w:pPr>
            <w:r w:rsidRPr="009316A4">
              <w:t>Кн</w:t>
            </w:r>
            <w:r>
              <w:t xml:space="preserve">иги по экологии, энциклопедии. </w:t>
            </w:r>
          </w:p>
          <w:p w:rsidR="00723300" w:rsidRDefault="00723300" w:rsidP="00131C81">
            <w:pPr>
              <w:jc w:val="both"/>
            </w:pPr>
            <w:r w:rsidRPr="009316A4">
              <w:t>Лейки, в том числе с длинным носиком, брызгалки, непромокаемые фартуки, клеенки, тряпочки для протирания листьев, салфетки, щетки, кисточки, палочки с заостренными концами, тазики для воды, маленькие деревянные лопатки для уборки снега, пластмассовые ведерки.</w:t>
            </w:r>
          </w:p>
          <w:p w:rsidR="00723300" w:rsidRDefault="00723300" w:rsidP="00131C81">
            <w:pPr>
              <w:jc w:val="both"/>
            </w:pPr>
            <w:r>
              <w:t>Детское лото «На лесной тропинке», лото «Ягоды, овощи, фрукты», лото «Живое – неживое».</w:t>
            </w:r>
          </w:p>
          <w:p w:rsidR="00723300" w:rsidRPr="001377DD" w:rsidRDefault="00723300" w:rsidP="00131C81">
            <w:pPr>
              <w:jc w:val="both"/>
            </w:pPr>
            <w:r>
              <w:t>Дидактическая игра «Вершки и корешки».</w:t>
            </w:r>
          </w:p>
        </w:tc>
      </w:tr>
      <w:tr w:rsidR="00723300" w:rsidRPr="001377DD" w:rsidTr="00131C81">
        <w:tc>
          <w:tcPr>
            <w:tcW w:w="2410" w:type="dxa"/>
          </w:tcPr>
          <w:p w:rsidR="00723300" w:rsidRPr="001377DD" w:rsidRDefault="00723300" w:rsidP="00131C81">
            <w:pPr>
              <w:pStyle w:val="ListParagraph"/>
              <w:spacing w:after="0" w:line="240" w:lineRule="auto"/>
              <w:ind w:left="0"/>
              <w:rPr>
                <w:rFonts w:ascii="Times New Roman" w:hAnsi="Times New Roman"/>
                <w:b/>
                <w:sz w:val="24"/>
                <w:szCs w:val="24"/>
              </w:rPr>
            </w:pPr>
            <w:r>
              <w:rPr>
                <w:rFonts w:ascii="Times New Roman" w:hAnsi="Times New Roman"/>
                <w:b/>
                <w:sz w:val="24"/>
                <w:szCs w:val="24"/>
              </w:rPr>
              <w:t>Интеллектуальный центр</w:t>
            </w:r>
          </w:p>
          <w:p w:rsidR="00723300" w:rsidRPr="001377DD" w:rsidRDefault="00723300" w:rsidP="00131C81">
            <w:pPr>
              <w:jc w:val="both"/>
            </w:pPr>
          </w:p>
        </w:tc>
        <w:tc>
          <w:tcPr>
            <w:tcW w:w="7740" w:type="dxa"/>
          </w:tcPr>
          <w:p w:rsidR="00723300" w:rsidRPr="001377DD" w:rsidRDefault="00723300" w:rsidP="00131C81">
            <w:r w:rsidRPr="001377DD">
              <w:t>Шнуровки, застёжки, пособия на липучках.</w:t>
            </w:r>
          </w:p>
          <w:p w:rsidR="00723300" w:rsidRPr="001377DD" w:rsidRDefault="00723300" w:rsidP="00131C81">
            <w:r w:rsidRPr="001377DD">
              <w:t>Игра «Собери бусы».</w:t>
            </w:r>
          </w:p>
          <w:p w:rsidR="00723300" w:rsidRPr="001377DD" w:rsidRDefault="00723300" w:rsidP="00131C81">
            <w:r w:rsidRPr="001377DD">
              <w:t>Мягкие панно для развития мелкой моторики.</w:t>
            </w:r>
          </w:p>
          <w:p w:rsidR="00723300" w:rsidRPr="001377DD" w:rsidRDefault="00723300" w:rsidP="00131C81">
            <w:r w:rsidRPr="001377DD">
              <w:t>Кубики с геометрическими фигурами.</w:t>
            </w:r>
          </w:p>
          <w:p w:rsidR="00723300" w:rsidRPr="001377DD" w:rsidRDefault="00723300" w:rsidP="00131C81">
            <w:r w:rsidRPr="001377DD">
              <w:t>Мозаики различного вида. Игры с прищепками. Математический планшет.</w:t>
            </w:r>
          </w:p>
          <w:p w:rsidR="00723300" w:rsidRPr="001377DD" w:rsidRDefault="00723300" w:rsidP="00131C81">
            <w:pPr>
              <w:jc w:val="both"/>
            </w:pPr>
            <w:r w:rsidRPr="001377DD">
              <w:t>Счётные палочки, полоски разной ширины и длинны.</w:t>
            </w:r>
          </w:p>
          <w:p w:rsidR="00723300" w:rsidRPr="001377DD" w:rsidRDefault="00723300" w:rsidP="00131C81">
            <w:pPr>
              <w:jc w:val="both"/>
            </w:pPr>
            <w:r w:rsidRPr="001377DD">
              <w:t xml:space="preserve"> Серия картинок для установления последовательности событий и действий «Части суток», «Времена года».</w:t>
            </w:r>
          </w:p>
          <w:p w:rsidR="00723300" w:rsidRPr="001377DD" w:rsidRDefault="00723300" w:rsidP="00131C81">
            <w:pPr>
              <w:jc w:val="both"/>
            </w:pPr>
            <w:r w:rsidRPr="001377DD">
              <w:t>Дидактические игры: «Подбери по форме»,  «Найди половинку»,  «Давайте вместе поиграем», «Собери у</w:t>
            </w:r>
            <w:r>
              <w:t xml:space="preserve">зор», «Найди такую же картинку», «Противоположности: часть и целое», «Фигуры», «Весёлая </w:t>
            </w:r>
            <w:r>
              <w:lastRenderedPageBreak/>
              <w:t>логика», «Расставь мебель в комнате», «Собери фигуры из палочек», «Подбери по форме», «Найди нужную заплатку», «Формы», Лото-счёт «Принцессы», лото «Фигуры и формы», домино «Счёт», лото «Мамины помощники», «Учимся считать».</w:t>
            </w:r>
          </w:p>
          <w:p w:rsidR="00723300" w:rsidRPr="001377DD" w:rsidRDefault="00723300" w:rsidP="00131C81">
            <w:pPr>
              <w:jc w:val="both"/>
            </w:pPr>
            <w:r w:rsidRPr="001377DD">
              <w:t>«Блоки Дьенеша».</w:t>
            </w:r>
          </w:p>
          <w:p w:rsidR="00723300" w:rsidRPr="001377DD" w:rsidRDefault="00723300" w:rsidP="00131C81">
            <w:pPr>
              <w:jc w:val="both"/>
            </w:pPr>
            <w:r w:rsidRPr="001377DD">
              <w:t>Коробочка с мелкими игрушками.</w:t>
            </w:r>
          </w:p>
          <w:p w:rsidR="00723300" w:rsidRPr="001377DD" w:rsidRDefault="00723300" w:rsidP="00131C81">
            <w:pPr>
              <w:jc w:val="both"/>
            </w:pPr>
            <w:r w:rsidRPr="001377DD">
              <w:t>Предметные и сюжетные картинки.</w:t>
            </w:r>
          </w:p>
          <w:p w:rsidR="00723300" w:rsidRPr="001377DD" w:rsidRDefault="00723300" w:rsidP="00131C81">
            <w:pPr>
              <w:jc w:val="both"/>
            </w:pPr>
            <w:r w:rsidRPr="001377DD">
              <w:t>Тематические наборы картинок: «Обувь», «Одежда», «Мебель», «Посуда», «Овощи», «Животные», «Транспорт», «Профессии».</w:t>
            </w:r>
          </w:p>
          <w:p w:rsidR="00723300" w:rsidRDefault="00723300" w:rsidP="00131C81">
            <w:pPr>
              <w:jc w:val="both"/>
            </w:pPr>
            <w:r w:rsidRPr="001377DD">
              <w:t>Цифры на магнитной основе.</w:t>
            </w:r>
          </w:p>
          <w:p w:rsidR="00723300" w:rsidRPr="009316A4" w:rsidRDefault="00723300" w:rsidP="00131C81">
            <w:pPr>
              <w:jc w:val="both"/>
            </w:pPr>
            <w:r w:rsidRPr="009316A4">
              <w:t xml:space="preserve">Геометрические плоскостные фигуры и объемные формы, различные по цвету и размеру (шар, куб, круг, квадрат, цилиндр, овал). </w:t>
            </w:r>
          </w:p>
          <w:p w:rsidR="00723300" w:rsidRPr="009316A4" w:rsidRDefault="00723300" w:rsidP="00131C81">
            <w:pPr>
              <w:jc w:val="both"/>
            </w:pPr>
            <w:r w:rsidRPr="009316A4">
              <w:t xml:space="preserve">Числовой ряд. </w:t>
            </w:r>
          </w:p>
          <w:p w:rsidR="00723300" w:rsidRPr="009316A4" w:rsidRDefault="00723300" w:rsidP="00131C81">
            <w:pPr>
              <w:jc w:val="both"/>
            </w:pPr>
            <w:r w:rsidRPr="009316A4">
              <w:t xml:space="preserve">Мелкая и крупная геометрическая мозаика. </w:t>
            </w:r>
          </w:p>
          <w:p w:rsidR="00723300" w:rsidRPr="009316A4" w:rsidRDefault="00723300" w:rsidP="00131C81">
            <w:pPr>
              <w:jc w:val="both"/>
            </w:pPr>
            <w:r w:rsidRPr="009316A4">
              <w:t xml:space="preserve">Игры и игрушки на развитие мелкой моторики, шнуровки, застежки, пособия на липучках, бусы, пуговицы. </w:t>
            </w:r>
          </w:p>
          <w:p w:rsidR="00723300" w:rsidRPr="009316A4" w:rsidRDefault="00723300" w:rsidP="00131C81">
            <w:pPr>
              <w:jc w:val="both"/>
            </w:pPr>
            <w:r w:rsidRPr="009316A4">
              <w:t xml:space="preserve">Игры для интеллектуального развития разнообразной тематики и содержания. Цветные счетные палочки, логические блоки. </w:t>
            </w:r>
          </w:p>
          <w:p w:rsidR="00723300" w:rsidRPr="009316A4" w:rsidRDefault="00723300" w:rsidP="00131C81">
            <w:pPr>
              <w:jc w:val="both"/>
            </w:pPr>
            <w:r w:rsidRPr="009316A4">
              <w:t xml:space="preserve">Контурные и цветные изображения предметов. </w:t>
            </w:r>
          </w:p>
          <w:p w:rsidR="00723300" w:rsidRPr="009316A4" w:rsidRDefault="00723300" w:rsidP="00131C81">
            <w:pPr>
              <w:jc w:val="both"/>
            </w:pPr>
            <w:r w:rsidRPr="009316A4">
              <w:t xml:space="preserve">Пособия для составления целого из частей, счеты, пазлы, числовые карточки. Раздаточный материал по математике «Все для счета», </w:t>
            </w:r>
            <w:r>
              <w:t xml:space="preserve">числовые домики : «состав числа», «назови соседей», «засели гномиков»,  д\и «&lt;, </w:t>
            </w:r>
            <w:r w:rsidRPr="00983697">
              <w:t>&gt;</w:t>
            </w:r>
            <w:r>
              <w:t xml:space="preserve">,=». Лото «Транспорт» (Ориентировка в пространстве), Д\и «математические цветочки». </w:t>
            </w:r>
          </w:p>
          <w:p w:rsidR="00723300" w:rsidRPr="009316A4" w:rsidRDefault="00723300" w:rsidP="00131C81">
            <w:r w:rsidRPr="009316A4">
              <w:t xml:space="preserve">Большая энциклопедия дошкольника. </w:t>
            </w:r>
          </w:p>
          <w:p w:rsidR="00723300" w:rsidRDefault="00723300" w:rsidP="00131C81">
            <w:pPr>
              <w:jc w:val="both"/>
            </w:pPr>
            <w:r w:rsidRPr="009316A4">
              <w:t>Энциклопедия для малышей от 3 до 6</w:t>
            </w:r>
            <w:r>
              <w:t>, энциклопедия увлекательных занятий для мальчиков- М.: Эксмо, 2011.- 128 с.; «Моя самая первая энциклопедия» -М.: РОСМЭН 2009; «Тайны живой природы» -М.: РОСМЭН 1997; «Загадки дикой природы» -М.: РОСМЭН 1999; энциклопедия для детей «Животные Австралии» -М.: РИПОЛ классик 2014; «Юный эрудит» современная энциклопедия окружающего мира –М.: Эксмо 2008; «Детская энциклопедия» -М.: Росмэн 1994; «Что было до нашей эры» -М.: РОСТОВ «ГЕРМЕС» 1994.</w:t>
            </w:r>
          </w:p>
          <w:p w:rsidR="00723300" w:rsidRDefault="00723300" w:rsidP="00131C81">
            <w:pPr>
              <w:jc w:val="both"/>
            </w:pPr>
            <w:r>
              <w:t>Дидактическая игра «Весёлые резиночки», «Собери фигуру», «Ассоциации», «Найди соседей».</w:t>
            </w:r>
          </w:p>
          <w:p w:rsidR="00723300" w:rsidRDefault="00723300" w:rsidP="00131C81">
            <w:pPr>
              <w:jc w:val="both"/>
            </w:pPr>
            <w:r>
              <w:t>«Лото «Собираемся на прогулку», лото «Транспорт».</w:t>
            </w:r>
          </w:p>
          <w:p w:rsidR="00723300" w:rsidRDefault="00723300" w:rsidP="00131C81">
            <w:pPr>
              <w:jc w:val="both"/>
            </w:pPr>
            <w:r>
              <w:t>Лэпбук по финансовой грамотности (Д/и «Собери деньги» , Д/и «Отгадай где продают», загадки, бумажные деньги.</w:t>
            </w:r>
          </w:p>
          <w:p w:rsidR="00723300" w:rsidRDefault="00723300" w:rsidP="00131C81">
            <w:pPr>
              <w:jc w:val="both"/>
            </w:pPr>
            <w:r>
              <w:t>Пособие для воспитателей дошкольных учреждений «Занимательные финансы» Л.В.Стахович.</w:t>
            </w:r>
          </w:p>
          <w:p w:rsidR="00723300" w:rsidRPr="001377DD" w:rsidRDefault="00723300" w:rsidP="00131C81">
            <w:pPr>
              <w:jc w:val="both"/>
            </w:pPr>
            <w:r>
              <w:t>Букварь Н.Жукова, Букварь Е.Соколова.</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Pr>
                <w:rFonts w:ascii="Times New Roman" w:hAnsi="Times New Roman"/>
                <w:b/>
                <w:sz w:val="24"/>
                <w:szCs w:val="24"/>
              </w:rPr>
              <w:lastRenderedPageBreak/>
              <w:t xml:space="preserve">Центр книги, </w:t>
            </w:r>
            <w:r w:rsidRPr="001B7327">
              <w:rPr>
                <w:rFonts w:ascii="Times New Roman" w:hAnsi="Times New Roman"/>
                <w:b/>
                <w:sz w:val="24"/>
                <w:szCs w:val="24"/>
              </w:rPr>
              <w:t xml:space="preserve">развития </w:t>
            </w:r>
            <w:r>
              <w:rPr>
                <w:rFonts w:ascii="Times New Roman" w:hAnsi="Times New Roman"/>
                <w:b/>
                <w:sz w:val="24"/>
                <w:szCs w:val="24"/>
              </w:rPr>
              <w:t xml:space="preserve">и коррекции </w:t>
            </w:r>
            <w:r w:rsidRPr="001B7327">
              <w:rPr>
                <w:rFonts w:ascii="Times New Roman" w:hAnsi="Times New Roman"/>
                <w:b/>
                <w:sz w:val="24"/>
                <w:szCs w:val="24"/>
              </w:rPr>
              <w:t>речи</w:t>
            </w:r>
          </w:p>
          <w:p w:rsidR="00723300" w:rsidRPr="001B7327" w:rsidRDefault="00723300" w:rsidP="00131C81">
            <w:pPr>
              <w:jc w:val="both"/>
              <w:rPr>
                <w:b/>
              </w:rPr>
            </w:pPr>
            <w:r w:rsidRPr="001B7327">
              <w:rPr>
                <w:b/>
              </w:rPr>
              <w:t xml:space="preserve"> </w:t>
            </w:r>
          </w:p>
          <w:p w:rsidR="00723300" w:rsidRPr="001B7327" w:rsidRDefault="00723300" w:rsidP="00131C81">
            <w:pPr>
              <w:jc w:val="both"/>
              <w:rPr>
                <w:b/>
              </w:rPr>
            </w:pPr>
          </w:p>
        </w:tc>
        <w:tc>
          <w:tcPr>
            <w:tcW w:w="7740" w:type="dxa"/>
          </w:tcPr>
          <w:p w:rsidR="00723300" w:rsidRPr="009316A4" w:rsidRDefault="00723300" w:rsidP="00131C81">
            <w:r w:rsidRPr="009316A4">
              <w:t>Детские книги «Большая книга стихов» А. Барто, «Хрестоматия для дошкольников 2» Н.П. Ильчук, «Сказки на ночь» В.Н. Верховень, «Сказки о доброте»,  «Любимые сказки» - Сборник, «Кошки-мышки» С.В. Михалков, «Веселая семейка» сказки, «Русские народные сказки» - сборник, «Сказки и картинки» В.Сутеев, «Улетают-улетели» Е.Благинина, «Ехали медведи» К.Чуковский, «Большой секрет для маленькой компании» Ю.Мориц, «Руковичка»- сборник, «Волшебные сказки о животных» - сборник, «Винни-Пух и день забор» Алан А. Милн, «Морозко», «Чебурашка» Э.Успенский, «Смешалки-смешалочки» С.Михайлов, «Репка» - сборник загадок и сказок, «Гуси-</w:t>
            </w:r>
            <w:r w:rsidRPr="009316A4">
              <w:lastRenderedPageBreak/>
              <w:t>лебеди и другие сказки» - сборник,  «Бременские музыканты» Братья Гримм,</w:t>
            </w:r>
            <w:r>
              <w:t xml:space="preserve"> А.С. Пушкин «Сказка о мертвой царевне и о семи богатырях», Х.К. Андерсен «Дюймовочка», «Гадкий утенок»,</w:t>
            </w:r>
            <w:r w:rsidRPr="009316A4">
              <w:t xml:space="preserve"> «Мужик и медведь» русская народная сказка, «Мальчик с пальчик» Ш.Перро, «Кот в сапогах» Ш.Перро, «Мойдодыр» К.Чуковский, «Бармалей» К.Чуковский, «Краденое солнце» К.Чуковский, «Кит-кораблик» И.Гурина, «Маша и медведь» русская народная сказка, «Жар-птица» русская народная сказка, «Мамы и малыши» Г.Дядина, Сборник «Пять сказок», «Сказки» - русские народные сказки, «Зарубежные сказки» - книжки малышки, «Телефон» К.Чуковский, «Синичкин календарь» В.В. Бианки, «Сказки» А.С. Пушкин, «Любимые русские сказки для малышей» А. Иванова, А. Авакимов, Стихи А.Барто, «365 сказок и историй на каждый день» Л. Горенкова, Н. Касаткин, Книга сказок В. Сутеева, «Книга для чтения детям от год до семи лет», «Лучшие сказки про животных» А.Авакимов,</w:t>
            </w:r>
          </w:p>
          <w:p w:rsidR="00723300" w:rsidRPr="009316A4" w:rsidRDefault="00723300" w:rsidP="00131C81">
            <w:r w:rsidRPr="009316A4">
              <w:t>А. Иванова, «Добрый гном. Пословицы и поговорки» Т.В. Чупина, В.Н.Куров</w:t>
            </w:r>
          </w:p>
          <w:p w:rsidR="00723300" w:rsidRPr="009316A4" w:rsidRDefault="00723300" w:rsidP="00131C81">
            <w:pPr>
              <w:jc w:val="both"/>
            </w:pPr>
            <w:r w:rsidRPr="009316A4">
              <w:t xml:space="preserve">Портреты детских писателей и поэтов. </w:t>
            </w:r>
          </w:p>
          <w:p w:rsidR="00723300" w:rsidRPr="009316A4" w:rsidRDefault="00723300" w:rsidP="00131C81">
            <w:pPr>
              <w:jc w:val="both"/>
            </w:pPr>
            <w:r w:rsidRPr="009316A4">
              <w:t>Книжные иллюстрации с последовательным изображением сюжета сказки.</w:t>
            </w:r>
          </w:p>
          <w:p w:rsidR="00723300" w:rsidRPr="009316A4" w:rsidRDefault="00723300" w:rsidP="00131C81">
            <w:pPr>
              <w:jc w:val="both"/>
            </w:pPr>
            <w:r w:rsidRPr="009316A4">
              <w:t xml:space="preserve"> Альбомы иллюстраций по темам (времена года, семья, животные, птицы), сюжетные картинки разнообразной тематики. </w:t>
            </w:r>
          </w:p>
          <w:p w:rsidR="00723300" w:rsidRPr="009316A4" w:rsidRDefault="00723300" w:rsidP="00131C81">
            <w:pPr>
              <w:jc w:val="both"/>
            </w:pPr>
            <w:r w:rsidRPr="009316A4">
              <w:t xml:space="preserve">Иллюстрации к детским литературным произведениям, игрушки, изображающие сказочных животных. </w:t>
            </w:r>
          </w:p>
          <w:p w:rsidR="00723300" w:rsidRPr="009316A4" w:rsidRDefault="00723300" w:rsidP="00131C81">
            <w:r w:rsidRPr="009316A4">
              <w:t xml:space="preserve">Схемы, модели слов и предложений, дидактические игры, мнемотаблицы. Наглядно-дидактические пособия «Рассказы по картинкам» (времена года, родная природа, в деревне и т.п.). </w:t>
            </w:r>
          </w:p>
          <w:p w:rsidR="00723300" w:rsidRPr="009316A4" w:rsidRDefault="00723300" w:rsidP="00131C81">
            <w:r w:rsidRPr="009316A4">
              <w:t xml:space="preserve">Иллюстрации к детским литературным произведениям, игрушки, изображающие сказочных животных. </w:t>
            </w:r>
          </w:p>
          <w:p w:rsidR="00723300" w:rsidRPr="009316A4" w:rsidRDefault="00723300" w:rsidP="00131C81">
            <w:r w:rsidRPr="009316A4">
              <w:t xml:space="preserve">Развивающая игра «Любимые сказки», </w:t>
            </w:r>
          </w:p>
          <w:p w:rsidR="00723300" w:rsidRPr="009316A4" w:rsidRDefault="00723300" w:rsidP="00131C81">
            <w:r w:rsidRPr="009316A4">
              <w:t xml:space="preserve">Логопедическое лото «Говори правильно», </w:t>
            </w:r>
          </w:p>
          <w:p w:rsidR="00723300" w:rsidRPr="009316A4" w:rsidRDefault="00723300" w:rsidP="00131C81">
            <w:r w:rsidRPr="009316A4">
              <w:t xml:space="preserve">Наглядный материал по артикуляционной гимнастике, </w:t>
            </w:r>
          </w:p>
          <w:p w:rsidR="00723300" w:rsidRPr="001377DD" w:rsidRDefault="00723300" w:rsidP="00131C81">
            <w:r w:rsidRPr="009316A4">
              <w:t>Наглядно-дидактические пособия из серии «Рассказы по картинкам</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lastRenderedPageBreak/>
              <w:t>Творческая мастерская</w:t>
            </w:r>
          </w:p>
        </w:tc>
        <w:tc>
          <w:tcPr>
            <w:tcW w:w="7740" w:type="dxa"/>
          </w:tcPr>
          <w:p w:rsidR="00723300" w:rsidRPr="001377DD" w:rsidRDefault="00723300" w:rsidP="00131C81">
            <w:r w:rsidRPr="001377DD">
              <w:t xml:space="preserve">Произведения народного декоративно-прикладного искусства: глиняные игрушки, игрушки из дерева, расписная посуда, матрёшки. </w:t>
            </w:r>
          </w:p>
          <w:p w:rsidR="00723300" w:rsidRPr="001377DD" w:rsidRDefault="00723300" w:rsidP="00131C81">
            <w:r w:rsidRPr="001377DD">
              <w:t>Папка-передвижка с рисунками произведений декоративно-прикладного искусства.</w:t>
            </w:r>
          </w:p>
          <w:p w:rsidR="00723300" w:rsidRPr="001377DD" w:rsidRDefault="00723300" w:rsidP="00131C81">
            <w:r w:rsidRPr="001377DD">
              <w:t xml:space="preserve">Принадлежности для рисования (кисти, акварельные краски, гуашь, трафареты, альбомные листы, цветные карандаши, восковые мелки, цветные маркеры для доски, салфетки, стаканчики-непроливайки для воды), лепки (пластилин, стеки, глина, клеёночки). </w:t>
            </w:r>
          </w:p>
          <w:p w:rsidR="00723300" w:rsidRPr="001377DD" w:rsidRDefault="00723300" w:rsidP="00131C81">
            <w:r w:rsidRPr="001377DD">
              <w:t xml:space="preserve">Принадлежности для аппликации: салфетки  из ткани для осушивания кисти после промывания и приклеивания готовых форм. Готовые формы  для выкладывания и наклеивания, кисти для клея, розетки для клея. Ножницы.  Доски для лепки и аппликации, стеки. </w:t>
            </w:r>
          </w:p>
          <w:p w:rsidR="00723300" w:rsidRPr="001377DD" w:rsidRDefault="00723300" w:rsidP="00131C81">
            <w:r w:rsidRPr="001377DD">
              <w:t xml:space="preserve">Рисунки иллюстрации, печатки, губки, ватные тампоны для нанесения узоров, трафареты, раскраски, фломастеры, </w:t>
            </w:r>
          </w:p>
          <w:p w:rsidR="00723300" w:rsidRPr="001377DD" w:rsidRDefault="00723300" w:rsidP="00131C81">
            <w:r w:rsidRPr="001377DD">
              <w:t>Оборудование и принадлежности для нетрадиционных техник рисования</w:t>
            </w:r>
          </w:p>
          <w:p w:rsidR="00723300" w:rsidRDefault="00723300" w:rsidP="00131C81">
            <w:r w:rsidRPr="001377DD">
              <w:t xml:space="preserve">Стенды для демонстрации детских работ. </w:t>
            </w:r>
          </w:p>
          <w:p w:rsidR="00723300" w:rsidRPr="001377DD" w:rsidRDefault="00723300" w:rsidP="00131C81"/>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lastRenderedPageBreak/>
              <w:t xml:space="preserve"> Центр конструирования</w:t>
            </w:r>
          </w:p>
        </w:tc>
        <w:tc>
          <w:tcPr>
            <w:tcW w:w="7740" w:type="dxa"/>
          </w:tcPr>
          <w:p w:rsidR="00723300" w:rsidRPr="001377DD" w:rsidRDefault="00723300" w:rsidP="00131C81">
            <w:r w:rsidRPr="001377DD">
              <w:t>Строительный материал крупный</w:t>
            </w:r>
          </w:p>
          <w:p w:rsidR="00723300" w:rsidRPr="001377DD" w:rsidRDefault="00723300" w:rsidP="00131C81">
            <w:r>
              <w:t>Конструктор «Лего» крупный и мелкий.</w:t>
            </w:r>
          </w:p>
          <w:p w:rsidR="00723300" w:rsidRPr="001377DD" w:rsidRDefault="00723300" w:rsidP="00131C81">
            <w:r w:rsidRPr="001377DD">
              <w:t>Конст</w:t>
            </w:r>
            <w:r>
              <w:t>рукторы различного вида и</w:t>
            </w:r>
            <w:r w:rsidRPr="001377DD">
              <w:t xml:space="preserve"> размера</w:t>
            </w:r>
          </w:p>
          <w:p w:rsidR="00723300" w:rsidRPr="001377DD" w:rsidRDefault="00723300" w:rsidP="00131C81">
            <w:r w:rsidRPr="001377DD">
              <w:t>Кубики деревянные «Томик»</w:t>
            </w:r>
          </w:p>
          <w:p w:rsidR="00723300" w:rsidRPr="001377DD" w:rsidRDefault="00723300" w:rsidP="00131C81">
            <w:r w:rsidRPr="001377DD">
              <w:t xml:space="preserve">Крупные и мелкие объёмные формы (бруски, кирпичики, цилиндры, перекрытия). </w:t>
            </w:r>
          </w:p>
          <w:p w:rsidR="00723300" w:rsidRPr="001377DD" w:rsidRDefault="00723300" w:rsidP="00131C81">
            <w:r w:rsidRPr="001377DD">
              <w:t>Транспортные игрушки (большие и маленькие).</w:t>
            </w:r>
          </w:p>
          <w:p w:rsidR="00723300" w:rsidRPr="001377DD" w:rsidRDefault="00723300" w:rsidP="00131C81">
            <w:r w:rsidRPr="001377DD">
              <w:t>Природный материал: шишки; клей, пластилин, бумага.</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t>Центр музыки</w:t>
            </w:r>
          </w:p>
          <w:p w:rsidR="00723300" w:rsidRPr="001B7327" w:rsidRDefault="00723300" w:rsidP="00131C81">
            <w:pPr>
              <w:jc w:val="both"/>
              <w:rPr>
                <w:b/>
              </w:rPr>
            </w:pPr>
          </w:p>
        </w:tc>
        <w:tc>
          <w:tcPr>
            <w:tcW w:w="7740" w:type="dxa"/>
          </w:tcPr>
          <w:p w:rsidR="00723300" w:rsidRPr="001377DD" w:rsidRDefault="00723300" w:rsidP="00131C81">
            <w:r w:rsidRPr="001377DD">
              <w:t>Музыкальные инструменты: барабан, бубен, пианино, гитара, металлофон, различные дудочки, погремушки.</w:t>
            </w:r>
          </w:p>
          <w:p w:rsidR="00723300" w:rsidRPr="001377DD" w:rsidRDefault="00723300" w:rsidP="00131C81">
            <w:r w:rsidRPr="001377DD">
              <w:t>Музыкальные игрушки: неваляшки, шумелки, стучалки.</w:t>
            </w:r>
          </w:p>
          <w:p w:rsidR="00723300" w:rsidRPr="001377DD" w:rsidRDefault="00723300" w:rsidP="00131C81">
            <w:r w:rsidRPr="001377DD">
              <w:t xml:space="preserve">Магнитофон. Аудиозаписи детских песен, народных мелодий. </w:t>
            </w:r>
          </w:p>
          <w:p w:rsidR="00723300" w:rsidRPr="001377DD" w:rsidRDefault="00723300" w:rsidP="00131C81">
            <w:r w:rsidRPr="001377DD">
              <w:t>Наглядно-дидактическое пособие «Музыкальные инструменты».</w:t>
            </w:r>
          </w:p>
          <w:p w:rsidR="00723300" w:rsidRPr="001377DD" w:rsidRDefault="00723300" w:rsidP="00131C81">
            <w:r w:rsidRPr="001377DD">
              <w:t>Музыкально-дидактические игры: «Музыкальный кубик», «Отгадай инструмент», «Музыкальное лото».</w:t>
            </w:r>
          </w:p>
          <w:p w:rsidR="00723300" w:rsidRPr="001377DD" w:rsidRDefault="00723300" w:rsidP="00131C81">
            <w:r w:rsidRPr="001377DD">
              <w:t>Пятиступенчатая музыкальная лесенка.</w:t>
            </w:r>
          </w:p>
          <w:p w:rsidR="00723300" w:rsidRPr="001377DD" w:rsidRDefault="00723300" w:rsidP="00131C81">
            <w:r w:rsidRPr="001377DD">
              <w:t>Альбомы с изобра</w:t>
            </w:r>
            <w:r>
              <w:t>жением музыкальных инструментов</w:t>
            </w:r>
          </w:p>
        </w:tc>
      </w:tr>
      <w:tr w:rsidR="00723300" w:rsidRPr="001377DD" w:rsidTr="00131C81">
        <w:tc>
          <w:tcPr>
            <w:tcW w:w="2410" w:type="dxa"/>
          </w:tcPr>
          <w:p w:rsidR="00723300" w:rsidRPr="001B7327" w:rsidRDefault="00723300" w:rsidP="00131C81">
            <w:pPr>
              <w:pStyle w:val="a3"/>
              <w:spacing w:after="0" w:line="240" w:lineRule="auto"/>
              <w:ind w:left="0"/>
              <w:jc w:val="both"/>
              <w:rPr>
                <w:rFonts w:ascii="Times New Roman" w:hAnsi="Times New Roman"/>
                <w:b/>
                <w:sz w:val="24"/>
                <w:szCs w:val="24"/>
              </w:rPr>
            </w:pPr>
            <w:r w:rsidRPr="001B7327">
              <w:rPr>
                <w:rFonts w:ascii="Times New Roman" w:hAnsi="Times New Roman"/>
                <w:b/>
                <w:sz w:val="24"/>
                <w:szCs w:val="24"/>
              </w:rPr>
              <w:t>Центр двигательной активности</w:t>
            </w:r>
          </w:p>
          <w:p w:rsidR="00723300" w:rsidRPr="001B7327" w:rsidRDefault="00723300" w:rsidP="00131C81">
            <w:pPr>
              <w:jc w:val="both"/>
              <w:rPr>
                <w:b/>
              </w:rPr>
            </w:pPr>
            <w:r w:rsidRPr="001B7327">
              <w:rPr>
                <w:b/>
              </w:rPr>
              <w:t xml:space="preserve">  </w:t>
            </w:r>
          </w:p>
        </w:tc>
        <w:tc>
          <w:tcPr>
            <w:tcW w:w="7740" w:type="dxa"/>
          </w:tcPr>
          <w:p w:rsidR="00723300" w:rsidRPr="001377DD" w:rsidRDefault="00723300" w:rsidP="00131C81">
            <w:pPr>
              <w:jc w:val="both"/>
            </w:pPr>
            <w:r w:rsidRPr="001377DD">
              <w:t>Альбом для рассматривания «Виды спорта», «Мама, папа, я - спортивная семья».</w:t>
            </w:r>
          </w:p>
          <w:p w:rsidR="00723300" w:rsidRPr="001377DD" w:rsidRDefault="00723300" w:rsidP="00131C81">
            <w:pPr>
              <w:jc w:val="both"/>
            </w:pPr>
            <w:r w:rsidRPr="001377DD">
              <w:t>Пособия для дыхательной гимнастики, самомассажа, гимнастики для глаз</w:t>
            </w:r>
          </w:p>
          <w:p w:rsidR="00723300" w:rsidRPr="001377DD" w:rsidRDefault="00723300" w:rsidP="00131C81">
            <w:pPr>
              <w:jc w:val="both"/>
            </w:pPr>
            <w:r w:rsidRPr="001377DD">
              <w:t>Дорожки массажные для профилактики плоскостопия, коврики для закаливания.</w:t>
            </w:r>
          </w:p>
          <w:p w:rsidR="00723300" w:rsidRPr="001377DD" w:rsidRDefault="00723300" w:rsidP="00131C81">
            <w:pPr>
              <w:jc w:val="both"/>
            </w:pPr>
            <w:r w:rsidRPr="001377DD">
              <w:t xml:space="preserve">Обруч плоский, цветной. </w:t>
            </w:r>
          </w:p>
          <w:p w:rsidR="00723300" w:rsidRPr="001377DD" w:rsidRDefault="00723300" w:rsidP="00131C81">
            <w:pPr>
              <w:jc w:val="both"/>
            </w:pPr>
            <w:r w:rsidRPr="001377DD">
              <w:t>Мяч резиновый, мяч надувной, обруч малый, набрасыватель колец. Кегли. Колечки с лентой, флажки, мешочки с песком для бросания вдаль, гантели.</w:t>
            </w:r>
          </w:p>
          <w:p w:rsidR="00723300" w:rsidRPr="001377DD" w:rsidRDefault="00723300" w:rsidP="00131C81">
            <w:pPr>
              <w:jc w:val="both"/>
            </w:pPr>
            <w:r w:rsidRPr="001377DD">
              <w:t xml:space="preserve">Картотека подвижных игр в картинках. </w:t>
            </w:r>
          </w:p>
          <w:p w:rsidR="00723300" w:rsidRPr="001377DD" w:rsidRDefault="00723300" w:rsidP="00131C81">
            <w:pPr>
              <w:jc w:val="both"/>
            </w:pPr>
            <w:r w:rsidRPr="001377DD">
              <w:t xml:space="preserve">Атрибуты для подвижных игр. </w:t>
            </w:r>
          </w:p>
          <w:p w:rsidR="00723300" w:rsidRPr="001377DD" w:rsidRDefault="00723300" w:rsidP="00131C81">
            <w:pPr>
              <w:jc w:val="both"/>
            </w:pPr>
            <w:r w:rsidRPr="001377DD">
              <w:t>Спортивный инвентарь для физической активности детей на участке (мячи, обручи, скакалки).</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t>Игровой центр</w:t>
            </w:r>
          </w:p>
          <w:p w:rsidR="00723300" w:rsidRPr="001B7327" w:rsidRDefault="00723300" w:rsidP="00131C81">
            <w:pPr>
              <w:jc w:val="both"/>
              <w:rPr>
                <w:b/>
              </w:rPr>
            </w:pPr>
          </w:p>
        </w:tc>
        <w:tc>
          <w:tcPr>
            <w:tcW w:w="7740" w:type="dxa"/>
          </w:tcPr>
          <w:p w:rsidR="00723300" w:rsidRDefault="00723300" w:rsidP="00131C81">
            <w:r>
              <w:t xml:space="preserve">Сюжетно-ролевая  игра «Кафе» </w:t>
            </w:r>
          </w:p>
          <w:p w:rsidR="00723300" w:rsidRDefault="00723300" w:rsidP="00131C81">
            <w:r w:rsidRPr="001377DD">
              <w:t xml:space="preserve">Кухонный шкаф с мойкой, стол, 4 стула, набор посуды, чайник, плита, подставка с кухонными принадлежностями, </w:t>
            </w:r>
            <w:r>
              <w:t>м</w:t>
            </w:r>
            <w:r w:rsidRPr="001377DD">
              <w:t>уляжи овощей и фруктов.</w:t>
            </w:r>
          </w:p>
          <w:p w:rsidR="00723300" w:rsidRDefault="00723300" w:rsidP="00131C81">
            <w:r w:rsidRPr="001377DD">
              <w:t xml:space="preserve"> С</w:t>
            </w:r>
            <w:r>
              <w:t>южетно-ролевая</w:t>
            </w:r>
            <w:r w:rsidRPr="001377DD">
              <w:t xml:space="preserve"> игра «Больница»:</w:t>
            </w:r>
          </w:p>
          <w:p w:rsidR="00723300" w:rsidRPr="001377DD" w:rsidRDefault="00723300" w:rsidP="00131C81">
            <w:r>
              <w:t>Н</w:t>
            </w:r>
            <w:r w:rsidRPr="001377DD">
              <w:t>абор «Доктор», муляжи  ф</w:t>
            </w:r>
            <w:r>
              <w:t>о</w:t>
            </w:r>
            <w:r w:rsidRPr="001377DD">
              <w:t>нендоскоп, «шприцы», горчичники, грелка, «таблетки», таблица для зрения, различные пузырьки и коробочки лекарств. Накидки и колпаки для доктора и медсестры.</w:t>
            </w:r>
          </w:p>
          <w:p w:rsidR="00723300" w:rsidRDefault="00723300" w:rsidP="00131C81">
            <w:r w:rsidRPr="001377DD">
              <w:t xml:space="preserve"> С</w:t>
            </w:r>
            <w:r>
              <w:t>южетно-ролевая игра «Парикмахер»</w:t>
            </w:r>
          </w:p>
          <w:p w:rsidR="00723300" w:rsidRPr="001377DD" w:rsidRDefault="00723300" w:rsidP="00131C81">
            <w:r>
              <w:t>И</w:t>
            </w:r>
            <w:r w:rsidRPr="001377DD">
              <w:t>грушки инструменты для стрижки волос (фен, расчёски, зеркальце, ножницы, плойка). Оборудованный шкафчик с зеркалом, муляжи женской, мужской и детской косметики. Фартук и накидки.</w:t>
            </w:r>
          </w:p>
          <w:p w:rsidR="00723300" w:rsidRDefault="00723300" w:rsidP="00131C81">
            <w:r w:rsidRPr="001377DD">
              <w:t xml:space="preserve"> С</w:t>
            </w:r>
            <w:r>
              <w:t>южетно-ролевая</w:t>
            </w:r>
            <w:r w:rsidRPr="001377DD">
              <w:t xml:space="preserve"> игра «Магазин» </w:t>
            </w:r>
          </w:p>
          <w:p w:rsidR="00723300" w:rsidRPr="001377DD" w:rsidRDefault="00723300" w:rsidP="00131C81">
            <w:r w:rsidRPr="001377DD">
              <w:t xml:space="preserve">Накидка для продавца, касса, корзина, сумки для продуктов, ценники, деньги, кошельки. Предметы заместители продуктов питания: йогурт, сыр, морковь, огурец, муляжи фруктов, витрины для продуктов. </w:t>
            </w:r>
          </w:p>
          <w:p w:rsidR="00723300" w:rsidRDefault="00723300" w:rsidP="00131C81">
            <w:r w:rsidRPr="001377DD">
              <w:t>С</w:t>
            </w:r>
            <w:r>
              <w:t>южетно-ролевая игра  «Гараж»</w:t>
            </w:r>
          </w:p>
          <w:p w:rsidR="00723300" w:rsidRDefault="00723300" w:rsidP="00131C81">
            <w:r>
              <w:t>И</w:t>
            </w:r>
            <w:r w:rsidRPr="001377DD">
              <w:t>нструменты для ремонта машин. Грузовики, самосвалы, пожарная машина, машина скорой помощи.</w:t>
            </w:r>
          </w:p>
          <w:p w:rsidR="00723300" w:rsidRPr="009316A4" w:rsidRDefault="00723300" w:rsidP="00131C81">
            <w:r w:rsidRPr="009316A4">
              <w:t>Сюжетно-ролевая игра «Зоопарк»</w:t>
            </w:r>
          </w:p>
          <w:p w:rsidR="00723300" w:rsidRPr="009316A4" w:rsidRDefault="00723300" w:rsidP="00131C81">
            <w:r w:rsidRPr="009316A4">
              <w:t>Набор диких животных, Лего-конструктор «Зоопарк»</w:t>
            </w:r>
          </w:p>
          <w:p w:rsidR="00723300" w:rsidRPr="009316A4" w:rsidRDefault="00723300" w:rsidP="00131C81">
            <w:r w:rsidRPr="009316A4">
              <w:lastRenderedPageBreak/>
              <w:t>Сюжетно-ролевая игра «Цирк»</w:t>
            </w:r>
          </w:p>
          <w:p w:rsidR="00723300" w:rsidRPr="009316A4" w:rsidRDefault="00723300" w:rsidP="00131C81">
            <w:r w:rsidRPr="009316A4">
              <w:t>Афиши, колпачки и носики клоунские, билеты в цирк, парики, юбочки, набор для фокусов, платочки.</w:t>
            </w:r>
          </w:p>
          <w:p w:rsidR="00723300" w:rsidRPr="009316A4" w:rsidRDefault="00723300" w:rsidP="00131C81">
            <w:r w:rsidRPr="009316A4">
              <w:t>Сюжетно-ролевая игра «Почта»</w:t>
            </w:r>
          </w:p>
          <w:p w:rsidR="00723300" w:rsidRPr="009316A4" w:rsidRDefault="00723300" w:rsidP="00131C81">
            <w:r w:rsidRPr="009316A4">
              <w:t>Открытки, конверты, калькулятор, весы, посылки, журналы.</w:t>
            </w:r>
          </w:p>
          <w:p w:rsidR="00723300" w:rsidRPr="009316A4" w:rsidRDefault="00723300" w:rsidP="00131C81">
            <w:r w:rsidRPr="009316A4">
              <w:t>Сюжетно-ролевая игра «Банк»</w:t>
            </w:r>
          </w:p>
          <w:p w:rsidR="00723300" w:rsidRPr="001377DD" w:rsidRDefault="00723300" w:rsidP="00131C81">
            <w:r w:rsidRPr="009316A4">
              <w:t>Касса, калькулятор, клавиатура компьютера, модель банкомата, игрушечные банкноты, рекламные брошюры.</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lastRenderedPageBreak/>
              <w:t>Центр театрализации и ряжения</w:t>
            </w:r>
          </w:p>
          <w:p w:rsidR="00723300" w:rsidRPr="001B7327" w:rsidRDefault="00723300" w:rsidP="00131C81">
            <w:pPr>
              <w:jc w:val="both"/>
              <w:rPr>
                <w:b/>
              </w:rPr>
            </w:pPr>
          </w:p>
        </w:tc>
        <w:tc>
          <w:tcPr>
            <w:tcW w:w="7740" w:type="dxa"/>
          </w:tcPr>
          <w:p w:rsidR="00723300" w:rsidRPr="001377DD" w:rsidRDefault="00723300" w:rsidP="00131C81">
            <w:r w:rsidRPr="001377DD">
              <w:t>Виды театров: Пальчиковый  «Красная шапочка», «Колобок». Настольный   Теремок»  «Репка»  « Курочка ряба». Перчаточный:  «Волк и семеро козлят»  «Три поросёнка». Теневой: «Репка», «Заюшкина избушка», «Колобок». Магнитный театр: «Три медведя», «Волк и семеро козлят», «Три поросёнка».</w:t>
            </w:r>
          </w:p>
          <w:p w:rsidR="00723300" w:rsidRPr="001377DD" w:rsidRDefault="00723300" w:rsidP="00131C81">
            <w:r w:rsidRPr="001377DD">
              <w:t xml:space="preserve"> Сказки: «Репка», «Теремок», «Колобок». </w:t>
            </w:r>
          </w:p>
          <w:p w:rsidR="00723300" w:rsidRPr="001377DD" w:rsidRDefault="00723300" w:rsidP="00131C81">
            <w:r w:rsidRPr="001377DD">
              <w:t xml:space="preserve">Игрушки-забавы, ширма. </w:t>
            </w:r>
          </w:p>
          <w:p w:rsidR="00723300" w:rsidRDefault="00723300" w:rsidP="00131C81">
            <w:r w:rsidRPr="001377DD">
              <w:t>Оборудование для ряжения: одежда для надевания на себя, сундук для хранения одежды, бижутерия.</w:t>
            </w:r>
          </w:p>
          <w:p w:rsidR="00723300" w:rsidRDefault="00723300" w:rsidP="00131C81">
            <w:r>
              <w:t xml:space="preserve">Театр «Денежкин домик» </w:t>
            </w:r>
          </w:p>
          <w:p w:rsidR="00723300" w:rsidRPr="001377DD" w:rsidRDefault="00723300" w:rsidP="00131C81">
            <w:r>
              <w:t>Театрализованная игра «Что создается трудом. Как продукт труда превращается в товар»</w:t>
            </w:r>
          </w:p>
        </w:tc>
      </w:tr>
      <w:tr w:rsidR="00723300" w:rsidRPr="001377DD" w:rsidTr="00131C81">
        <w:tc>
          <w:tcPr>
            <w:tcW w:w="2410" w:type="dxa"/>
          </w:tcPr>
          <w:p w:rsidR="00723300" w:rsidRPr="001B7327" w:rsidRDefault="00723300" w:rsidP="00131C81">
            <w:pPr>
              <w:pStyle w:val="a3"/>
              <w:spacing w:after="0" w:line="240" w:lineRule="auto"/>
              <w:ind w:left="0"/>
              <w:rPr>
                <w:rFonts w:ascii="Times New Roman" w:hAnsi="Times New Roman"/>
                <w:b/>
                <w:sz w:val="24"/>
                <w:szCs w:val="24"/>
              </w:rPr>
            </w:pPr>
            <w:r w:rsidRPr="001B7327">
              <w:rPr>
                <w:rFonts w:ascii="Times New Roman" w:hAnsi="Times New Roman"/>
                <w:b/>
                <w:sz w:val="24"/>
                <w:szCs w:val="24"/>
              </w:rPr>
              <w:t>Уголок по реализации АОП ДО для детей</w:t>
            </w:r>
            <w:r>
              <w:rPr>
                <w:rFonts w:ascii="Times New Roman" w:hAnsi="Times New Roman"/>
                <w:b/>
                <w:sz w:val="24"/>
                <w:szCs w:val="24"/>
              </w:rPr>
              <w:t>-инвалидов</w:t>
            </w:r>
          </w:p>
        </w:tc>
        <w:tc>
          <w:tcPr>
            <w:tcW w:w="7740" w:type="dxa"/>
          </w:tcPr>
          <w:p w:rsidR="00723300" w:rsidRPr="001377DD" w:rsidRDefault="00723300" w:rsidP="00131C81">
            <w:r w:rsidRPr="001377DD">
              <w:t xml:space="preserve">Развивающие игры: «Мозаика», «Кто быстрее свернёт ленту», «Волшебные рамки и вкладыши», «Пирамиды», «Классификации», «Матрёшки», «Игрушки-вкладыши», «Сравни и подбери», «Шнуровка», «Собери бусы», «Разрезные картинки», </w:t>
            </w:r>
          </w:p>
          <w:p w:rsidR="00723300" w:rsidRPr="001377DD" w:rsidRDefault="00723300" w:rsidP="00131C81">
            <w:r w:rsidRPr="001377DD">
              <w:t>Дидактические игры «Что там?», «Кто там?», «Что внизу, что наверху», «Конструирование из палочек», «Запомни и найди», «Что изменилось», «Погремушки», «Шумящие коробочки», «Цвет и форма».</w:t>
            </w:r>
          </w:p>
          <w:p w:rsidR="00723300" w:rsidRPr="001377DD" w:rsidRDefault="00723300" w:rsidP="00131C81">
            <w:r w:rsidRPr="001377DD">
              <w:t>Комплект звукоусиливающей аппаратуры.</w:t>
            </w:r>
          </w:p>
          <w:p w:rsidR="00723300" w:rsidRPr="001377DD" w:rsidRDefault="00723300" w:rsidP="00131C81">
            <w:r w:rsidRPr="001377DD">
              <w:t>Мягкие па</w:t>
            </w:r>
            <w:r>
              <w:t>нно по развитию мелкой моторики</w:t>
            </w:r>
          </w:p>
        </w:tc>
      </w:tr>
    </w:tbl>
    <w:p w:rsidR="0092162E" w:rsidRDefault="0092162E" w:rsidP="003A3410">
      <w:pPr>
        <w:spacing w:line="288" w:lineRule="auto"/>
        <w:jc w:val="center"/>
        <w:rPr>
          <w:b/>
        </w:rPr>
      </w:pPr>
    </w:p>
    <w:p w:rsidR="0038726D" w:rsidRPr="0034581D" w:rsidRDefault="0034581D" w:rsidP="0038726D">
      <w:pPr>
        <w:jc w:val="center"/>
        <w:rPr>
          <w:b/>
          <w:color w:val="000000"/>
        </w:rPr>
      </w:pPr>
      <w:r w:rsidRPr="0034581D">
        <w:rPr>
          <w:b/>
        </w:rPr>
        <w:t xml:space="preserve">Специальные методические пособия и дидактические материалы логопедического кабинета </w:t>
      </w:r>
    </w:p>
    <w:p w:rsidR="0038726D" w:rsidRDefault="0038726D" w:rsidP="0038726D">
      <w:pPr>
        <w:spacing w:line="238" w:lineRule="auto"/>
        <w:ind w:firstLine="708"/>
        <w:jc w:val="both"/>
      </w:pPr>
      <w:r w:rsidRPr="000946F0">
        <w:t xml:space="preserve">Логопедический кабинет МДОАУ № 21 отвечает санитарно-гигиеническим условиям, </w:t>
      </w:r>
      <w:r w:rsidRPr="000946F0">
        <w:rPr>
          <w:rFonts w:eastAsia="TimesNewRomanPSMT"/>
        </w:rPr>
        <w:t>способствует развитию не только всех сторон речи, но и неречевых</w:t>
      </w:r>
      <w:r w:rsidRPr="000946F0">
        <w:t xml:space="preserve"> </w:t>
      </w:r>
      <w:r w:rsidRPr="000946F0">
        <w:rPr>
          <w:rFonts w:eastAsia="TimesNewRomanPSMT"/>
        </w:rPr>
        <w:t>психических функций.</w:t>
      </w:r>
      <w:r w:rsidRPr="000946F0">
        <w:rPr>
          <w:b/>
        </w:rPr>
        <w:t xml:space="preserve">  </w:t>
      </w:r>
      <w:r w:rsidRPr="000946F0">
        <w:t>В</w:t>
      </w:r>
      <w:r w:rsidRPr="000946F0">
        <w:rPr>
          <w:b/>
        </w:rPr>
        <w:t xml:space="preserve"> </w:t>
      </w:r>
      <w:r w:rsidRPr="000946F0">
        <w:t xml:space="preserve">кабинете находится мебель, столы и стулья для занятий в соответствии с ростом детей. Логопедический кабинет наполнены необходимым оборудованием, отражающим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 </w:t>
      </w:r>
      <w:r w:rsidR="0034581D">
        <w:t>Кроме того, в кабинете имеются специальные материалы и пособия для работы с детьми с нарушениями слуха:</w:t>
      </w:r>
    </w:p>
    <w:p w:rsidR="0034581D" w:rsidRDefault="0034581D" w:rsidP="0034581D">
      <w:pPr>
        <w:spacing w:line="238" w:lineRule="auto"/>
        <w:jc w:val="both"/>
      </w:pPr>
      <w:r>
        <w:t xml:space="preserve">1. Дидактические пособия и материалы, развивающие мышление, память, внимание, восприятие, мелкую моторику, физиологическое дыхание, звукопроизношение. </w:t>
      </w:r>
    </w:p>
    <w:p w:rsidR="0034581D" w:rsidRDefault="0034581D" w:rsidP="0034581D">
      <w:pPr>
        <w:spacing w:line="238" w:lineRule="auto"/>
        <w:jc w:val="both"/>
      </w:pPr>
      <w:r>
        <w:t xml:space="preserve">2. Материалы по обучению грамоте; по предупреждению дисграфии, дислексии; по формированию и развитию лексики, грамматического строя речи, связной речи. </w:t>
      </w:r>
    </w:p>
    <w:p w:rsidR="0034581D" w:rsidRDefault="0034581D" w:rsidP="0034581D">
      <w:pPr>
        <w:spacing w:line="238" w:lineRule="auto"/>
        <w:jc w:val="both"/>
      </w:pPr>
      <w:r>
        <w:t xml:space="preserve">3. Систематизированный иллюстративный материал, подобранный с учетом прохождения лексических тем: предметные картинки, картинки с действием, сюжетные картинки, серии картинок, картинки для составления описательных рассказов. </w:t>
      </w:r>
    </w:p>
    <w:p w:rsidR="0034581D" w:rsidRDefault="0034581D" w:rsidP="0034581D">
      <w:pPr>
        <w:spacing w:line="238" w:lineRule="auto"/>
        <w:jc w:val="both"/>
      </w:pPr>
      <w:r>
        <w:t xml:space="preserve">4. Картотеки словесных игр, пальчиковых игр, игр на развитие коммуникативных способностей, стихотворений, потешек, загадок, чисто- и скороговорок, текстов на автоматизацию поставленного звука (в слоге, слове, фразе, предложении, тексте). </w:t>
      </w:r>
    </w:p>
    <w:p w:rsidR="0034581D" w:rsidRDefault="0034581D" w:rsidP="0034581D">
      <w:pPr>
        <w:spacing w:line="238" w:lineRule="auto"/>
        <w:jc w:val="both"/>
      </w:pPr>
      <w:r>
        <w:t>5. Занимательный материал: ребусы, шарады, головоломки, мнемотаблицы.</w:t>
      </w:r>
    </w:p>
    <w:p w:rsidR="0034581D" w:rsidRDefault="0034581D" w:rsidP="0034581D">
      <w:pPr>
        <w:spacing w:line="23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5766"/>
        <w:gridCol w:w="2736"/>
      </w:tblGrid>
      <w:tr w:rsidR="009E4A9B" w:rsidRPr="00951BAB" w:rsidTr="00651FF4">
        <w:tc>
          <w:tcPr>
            <w:tcW w:w="979" w:type="dxa"/>
          </w:tcPr>
          <w:p w:rsidR="009E4A9B" w:rsidRPr="00951BAB" w:rsidRDefault="009E4A9B" w:rsidP="00651FF4">
            <w:pPr>
              <w:jc w:val="center"/>
              <w:rPr>
                <w:b/>
              </w:rPr>
            </w:pPr>
            <w:r w:rsidRPr="00951BAB">
              <w:rPr>
                <w:b/>
              </w:rPr>
              <w:t>№ п/п</w:t>
            </w:r>
          </w:p>
        </w:tc>
        <w:tc>
          <w:tcPr>
            <w:tcW w:w="6214" w:type="dxa"/>
          </w:tcPr>
          <w:p w:rsidR="009E4A9B" w:rsidRPr="00951BAB" w:rsidRDefault="009E4A9B" w:rsidP="00651FF4">
            <w:pPr>
              <w:jc w:val="center"/>
              <w:rPr>
                <w:b/>
              </w:rPr>
            </w:pPr>
            <w:r w:rsidRPr="00951BAB">
              <w:rPr>
                <w:b/>
              </w:rPr>
              <w:t>Оборудование</w:t>
            </w:r>
          </w:p>
        </w:tc>
        <w:tc>
          <w:tcPr>
            <w:tcW w:w="2889" w:type="dxa"/>
          </w:tcPr>
          <w:p w:rsidR="009E4A9B" w:rsidRPr="00951BAB" w:rsidRDefault="009E4A9B" w:rsidP="00651FF4">
            <w:pPr>
              <w:jc w:val="center"/>
              <w:rPr>
                <w:b/>
              </w:rPr>
            </w:pPr>
            <w:r w:rsidRPr="00951BAB">
              <w:rPr>
                <w:b/>
              </w:rPr>
              <w:t>Количество (шт.)</w:t>
            </w:r>
          </w:p>
        </w:tc>
      </w:tr>
      <w:tr w:rsidR="009E4A9B" w:rsidRPr="00951BAB" w:rsidTr="00651FF4">
        <w:tc>
          <w:tcPr>
            <w:tcW w:w="979" w:type="dxa"/>
          </w:tcPr>
          <w:p w:rsidR="009E4A9B" w:rsidRPr="00951BAB" w:rsidRDefault="009E4A9B" w:rsidP="00651FF4">
            <w:pPr>
              <w:jc w:val="center"/>
              <w:rPr>
                <w:b/>
              </w:rPr>
            </w:pPr>
            <w:r w:rsidRPr="00951BAB">
              <w:rPr>
                <w:b/>
              </w:rPr>
              <w:t>1.</w:t>
            </w:r>
          </w:p>
        </w:tc>
        <w:tc>
          <w:tcPr>
            <w:tcW w:w="6214" w:type="dxa"/>
          </w:tcPr>
          <w:p w:rsidR="009E4A9B" w:rsidRPr="00951BAB" w:rsidRDefault="009E4A9B" w:rsidP="00651FF4">
            <w:pPr>
              <w:jc w:val="both"/>
            </w:pPr>
            <w:r w:rsidRPr="00951BAB">
              <w:t>Настенное зеркало 50х100</w:t>
            </w:r>
          </w:p>
        </w:tc>
        <w:tc>
          <w:tcPr>
            <w:tcW w:w="2889" w:type="dxa"/>
          </w:tcPr>
          <w:p w:rsidR="009E4A9B" w:rsidRPr="00951BAB" w:rsidRDefault="009E4A9B" w:rsidP="00651FF4">
            <w:pPr>
              <w:jc w:val="center"/>
            </w:pPr>
            <w:r w:rsidRPr="00951BAB">
              <w:t>1</w:t>
            </w:r>
          </w:p>
        </w:tc>
      </w:tr>
      <w:tr w:rsidR="009E4A9B" w:rsidRPr="00951BAB" w:rsidTr="00651FF4">
        <w:tc>
          <w:tcPr>
            <w:tcW w:w="979" w:type="dxa"/>
          </w:tcPr>
          <w:p w:rsidR="009E4A9B" w:rsidRPr="00951BAB" w:rsidRDefault="009E4A9B" w:rsidP="00651FF4">
            <w:pPr>
              <w:jc w:val="center"/>
              <w:rPr>
                <w:b/>
              </w:rPr>
            </w:pPr>
            <w:r w:rsidRPr="00951BAB">
              <w:rPr>
                <w:b/>
              </w:rPr>
              <w:t>2.</w:t>
            </w:r>
          </w:p>
        </w:tc>
        <w:tc>
          <w:tcPr>
            <w:tcW w:w="6214" w:type="dxa"/>
          </w:tcPr>
          <w:p w:rsidR="009E4A9B" w:rsidRPr="00951BAB" w:rsidRDefault="009E4A9B" w:rsidP="00651FF4">
            <w:pPr>
              <w:jc w:val="both"/>
            </w:pPr>
            <w:r w:rsidRPr="00951BAB">
              <w:t xml:space="preserve">Зеркало 9х12 </w:t>
            </w:r>
          </w:p>
        </w:tc>
        <w:tc>
          <w:tcPr>
            <w:tcW w:w="2889" w:type="dxa"/>
          </w:tcPr>
          <w:p w:rsidR="009E4A9B" w:rsidRPr="00951BAB" w:rsidRDefault="009E4A9B" w:rsidP="00651FF4">
            <w:pPr>
              <w:jc w:val="center"/>
            </w:pPr>
            <w:r w:rsidRPr="00951BAB">
              <w:t>По числу детей</w:t>
            </w:r>
          </w:p>
        </w:tc>
      </w:tr>
      <w:tr w:rsidR="009E4A9B" w:rsidRPr="00951BAB" w:rsidTr="00651FF4">
        <w:tc>
          <w:tcPr>
            <w:tcW w:w="979" w:type="dxa"/>
          </w:tcPr>
          <w:p w:rsidR="009E4A9B" w:rsidRPr="00951BAB" w:rsidRDefault="009E4A9B" w:rsidP="00651FF4">
            <w:pPr>
              <w:jc w:val="center"/>
              <w:rPr>
                <w:b/>
              </w:rPr>
            </w:pPr>
            <w:r w:rsidRPr="00951BAB">
              <w:rPr>
                <w:b/>
              </w:rPr>
              <w:t>3.</w:t>
            </w:r>
          </w:p>
        </w:tc>
        <w:tc>
          <w:tcPr>
            <w:tcW w:w="6214" w:type="dxa"/>
          </w:tcPr>
          <w:p w:rsidR="009E4A9B" w:rsidRPr="00951BAB" w:rsidRDefault="009E4A9B" w:rsidP="00651FF4">
            <w:pPr>
              <w:jc w:val="both"/>
            </w:pPr>
            <w:r w:rsidRPr="00951BAB">
              <w:t>Наглядный материал, используемый при обследовании детей</w:t>
            </w:r>
          </w:p>
        </w:tc>
        <w:tc>
          <w:tcPr>
            <w:tcW w:w="2889" w:type="dxa"/>
          </w:tcPr>
          <w:p w:rsidR="009E4A9B" w:rsidRPr="00951BAB" w:rsidRDefault="009E4A9B" w:rsidP="00651FF4">
            <w:pPr>
              <w:jc w:val="center"/>
            </w:pPr>
            <w:r w:rsidRPr="00951BAB">
              <w:t>Согласно методикам обследования</w:t>
            </w:r>
          </w:p>
        </w:tc>
      </w:tr>
      <w:tr w:rsidR="009E4A9B" w:rsidRPr="00951BAB" w:rsidTr="00651FF4">
        <w:tc>
          <w:tcPr>
            <w:tcW w:w="979" w:type="dxa"/>
          </w:tcPr>
          <w:p w:rsidR="009E4A9B" w:rsidRPr="00951BAB" w:rsidRDefault="009E4A9B" w:rsidP="00651FF4">
            <w:pPr>
              <w:jc w:val="center"/>
              <w:rPr>
                <w:b/>
              </w:rPr>
            </w:pPr>
            <w:r w:rsidRPr="00951BAB">
              <w:rPr>
                <w:b/>
              </w:rPr>
              <w:t>4.</w:t>
            </w:r>
          </w:p>
        </w:tc>
        <w:tc>
          <w:tcPr>
            <w:tcW w:w="6214" w:type="dxa"/>
          </w:tcPr>
          <w:p w:rsidR="009E4A9B" w:rsidRPr="00951BAB" w:rsidRDefault="009E4A9B" w:rsidP="00651FF4">
            <w:pPr>
              <w:jc w:val="both"/>
            </w:pPr>
            <w:r w:rsidRPr="00951BAB">
              <w:t>Настольные игры и игрушки, конструкторы</w:t>
            </w:r>
          </w:p>
        </w:tc>
        <w:tc>
          <w:tcPr>
            <w:tcW w:w="2889" w:type="dxa"/>
          </w:tcPr>
          <w:p w:rsidR="009E4A9B" w:rsidRPr="00951BAB" w:rsidRDefault="009E4A9B" w:rsidP="00651FF4">
            <w:pPr>
              <w:jc w:val="center"/>
            </w:pPr>
            <w:r w:rsidRPr="00951BAB">
              <w:t>В достаточном количестве</w:t>
            </w:r>
          </w:p>
        </w:tc>
      </w:tr>
      <w:tr w:rsidR="009E4A9B" w:rsidRPr="00951BAB" w:rsidTr="00651FF4">
        <w:tc>
          <w:tcPr>
            <w:tcW w:w="979" w:type="dxa"/>
          </w:tcPr>
          <w:p w:rsidR="009E4A9B" w:rsidRPr="00951BAB" w:rsidRDefault="009E4A9B" w:rsidP="00651FF4">
            <w:pPr>
              <w:jc w:val="center"/>
              <w:rPr>
                <w:b/>
              </w:rPr>
            </w:pPr>
            <w:r w:rsidRPr="00951BAB">
              <w:rPr>
                <w:b/>
              </w:rPr>
              <w:t>5.</w:t>
            </w:r>
          </w:p>
        </w:tc>
        <w:tc>
          <w:tcPr>
            <w:tcW w:w="6214" w:type="dxa"/>
          </w:tcPr>
          <w:p w:rsidR="009E4A9B" w:rsidRPr="00951BAB" w:rsidRDefault="009E4A9B" w:rsidP="00651FF4">
            <w:pPr>
              <w:jc w:val="both"/>
            </w:pPr>
            <w:r w:rsidRPr="00951BAB">
              <w:t>Учебные пособия в виде карточек-символов (графических изображений звуков, слов, предложений и т.д., карточек с индивидуальными заданиями, альбомов для работы над звукопроизношением)</w:t>
            </w:r>
          </w:p>
        </w:tc>
        <w:tc>
          <w:tcPr>
            <w:tcW w:w="2889" w:type="dxa"/>
          </w:tcPr>
          <w:p w:rsidR="009E4A9B" w:rsidRPr="00951BAB" w:rsidRDefault="009E4A9B" w:rsidP="00651FF4">
            <w:pPr>
              <w:jc w:val="center"/>
            </w:pPr>
            <w:r w:rsidRPr="00951BAB">
              <w:t>В достаточном количестве</w:t>
            </w:r>
          </w:p>
        </w:tc>
      </w:tr>
      <w:tr w:rsidR="009E4A9B" w:rsidRPr="00951BAB" w:rsidTr="00651FF4">
        <w:tc>
          <w:tcPr>
            <w:tcW w:w="979" w:type="dxa"/>
          </w:tcPr>
          <w:p w:rsidR="009E4A9B" w:rsidRPr="00951BAB" w:rsidRDefault="009E4A9B" w:rsidP="00651FF4">
            <w:pPr>
              <w:jc w:val="center"/>
              <w:rPr>
                <w:b/>
              </w:rPr>
            </w:pPr>
            <w:r w:rsidRPr="00951BAB">
              <w:rPr>
                <w:b/>
              </w:rPr>
              <w:t>6.</w:t>
            </w:r>
          </w:p>
        </w:tc>
        <w:tc>
          <w:tcPr>
            <w:tcW w:w="6214" w:type="dxa"/>
          </w:tcPr>
          <w:p w:rsidR="009E4A9B" w:rsidRPr="00951BAB" w:rsidRDefault="009E4A9B" w:rsidP="00651FF4">
            <w:pPr>
              <w:jc w:val="both"/>
            </w:pPr>
            <w:r w:rsidRPr="00951BAB">
              <w:t xml:space="preserve">Умывальник </w:t>
            </w:r>
          </w:p>
        </w:tc>
        <w:tc>
          <w:tcPr>
            <w:tcW w:w="2889" w:type="dxa"/>
          </w:tcPr>
          <w:p w:rsidR="009E4A9B" w:rsidRPr="00951BAB" w:rsidRDefault="009E4A9B" w:rsidP="00651FF4">
            <w:pPr>
              <w:jc w:val="center"/>
            </w:pPr>
            <w:r w:rsidRPr="00951BAB">
              <w:t>1</w:t>
            </w:r>
          </w:p>
        </w:tc>
      </w:tr>
      <w:tr w:rsidR="009E4A9B" w:rsidRPr="00951BAB" w:rsidTr="00651FF4">
        <w:tc>
          <w:tcPr>
            <w:tcW w:w="979" w:type="dxa"/>
          </w:tcPr>
          <w:p w:rsidR="009E4A9B" w:rsidRPr="00951BAB" w:rsidRDefault="009E4A9B" w:rsidP="00651FF4">
            <w:pPr>
              <w:jc w:val="center"/>
              <w:rPr>
                <w:b/>
              </w:rPr>
            </w:pPr>
            <w:r w:rsidRPr="00951BAB">
              <w:rPr>
                <w:b/>
              </w:rPr>
              <w:t>7.</w:t>
            </w:r>
          </w:p>
        </w:tc>
        <w:tc>
          <w:tcPr>
            <w:tcW w:w="6214" w:type="dxa"/>
          </w:tcPr>
          <w:p w:rsidR="009E4A9B" w:rsidRPr="00951BAB" w:rsidRDefault="009E4A9B" w:rsidP="00651FF4">
            <w:pPr>
              <w:jc w:val="both"/>
            </w:pPr>
            <w:r>
              <w:t>Маркерная доска</w:t>
            </w:r>
          </w:p>
        </w:tc>
        <w:tc>
          <w:tcPr>
            <w:tcW w:w="2889" w:type="dxa"/>
          </w:tcPr>
          <w:p w:rsidR="009E4A9B" w:rsidRPr="00951BAB" w:rsidRDefault="009E4A9B" w:rsidP="00651FF4">
            <w:pPr>
              <w:jc w:val="center"/>
            </w:pPr>
            <w:r w:rsidRPr="00951BAB">
              <w:t>1</w:t>
            </w:r>
          </w:p>
        </w:tc>
      </w:tr>
      <w:tr w:rsidR="009E4A9B" w:rsidRPr="00951BAB" w:rsidTr="00651FF4">
        <w:tc>
          <w:tcPr>
            <w:tcW w:w="979" w:type="dxa"/>
          </w:tcPr>
          <w:p w:rsidR="009E4A9B" w:rsidRPr="00951BAB" w:rsidRDefault="009E4A9B" w:rsidP="00651FF4">
            <w:pPr>
              <w:jc w:val="center"/>
              <w:rPr>
                <w:b/>
              </w:rPr>
            </w:pPr>
            <w:r w:rsidRPr="00951BAB">
              <w:rPr>
                <w:b/>
              </w:rPr>
              <w:t>8.</w:t>
            </w:r>
          </w:p>
        </w:tc>
        <w:tc>
          <w:tcPr>
            <w:tcW w:w="6214" w:type="dxa"/>
          </w:tcPr>
          <w:p w:rsidR="009E4A9B" w:rsidRPr="00951BAB" w:rsidRDefault="009E4A9B" w:rsidP="00651FF4">
            <w:pPr>
              <w:jc w:val="both"/>
            </w:pPr>
            <w:r w:rsidRPr="00951BAB">
              <w:t>Столы и модульный стол, дидактический стол</w:t>
            </w:r>
          </w:p>
        </w:tc>
        <w:tc>
          <w:tcPr>
            <w:tcW w:w="2889" w:type="dxa"/>
          </w:tcPr>
          <w:p w:rsidR="009E4A9B" w:rsidRPr="00951BAB" w:rsidRDefault="009E4A9B" w:rsidP="00651FF4">
            <w:pPr>
              <w:jc w:val="center"/>
            </w:pPr>
            <w:r w:rsidRPr="00951BAB">
              <w:t>5</w:t>
            </w:r>
          </w:p>
        </w:tc>
      </w:tr>
      <w:tr w:rsidR="009E4A9B" w:rsidRPr="00951BAB" w:rsidTr="00651FF4">
        <w:tc>
          <w:tcPr>
            <w:tcW w:w="979" w:type="dxa"/>
          </w:tcPr>
          <w:p w:rsidR="009E4A9B" w:rsidRPr="00951BAB" w:rsidRDefault="009E4A9B" w:rsidP="00651FF4">
            <w:pPr>
              <w:jc w:val="center"/>
              <w:rPr>
                <w:b/>
              </w:rPr>
            </w:pPr>
            <w:r w:rsidRPr="00951BAB">
              <w:rPr>
                <w:b/>
              </w:rPr>
              <w:t>9.</w:t>
            </w:r>
          </w:p>
        </w:tc>
        <w:tc>
          <w:tcPr>
            <w:tcW w:w="6214" w:type="dxa"/>
          </w:tcPr>
          <w:p w:rsidR="009E4A9B" w:rsidRPr="00951BAB" w:rsidRDefault="009E4A9B" w:rsidP="00651FF4">
            <w:pPr>
              <w:jc w:val="both"/>
            </w:pPr>
            <w:r w:rsidRPr="00951BAB">
              <w:t>Шкафы для наглядных пособий, дидактических игр и методической литературы</w:t>
            </w:r>
          </w:p>
        </w:tc>
        <w:tc>
          <w:tcPr>
            <w:tcW w:w="2889" w:type="dxa"/>
          </w:tcPr>
          <w:p w:rsidR="009E4A9B" w:rsidRPr="00951BAB" w:rsidRDefault="009E4A9B" w:rsidP="00651FF4">
            <w:pPr>
              <w:jc w:val="center"/>
            </w:pPr>
            <w:r w:rsidRPr="00951BAB">
              <w:t>В достаточном количестве</w:t>
            </w:r>
          </w:p>
        </w:tc>
      </w:tr>
      <w:tr w:rsidR="009E4A9B" w:rsidRPr="00951BAB" w:rsidTr="00651FF4">
        <w:tc>
          <w:tcPr>
            <w:tcW w:w="979" w:type="dxa"/>
          </w:tcPr>
          <w:p w:rsidR="009E4A9B" w:rsidRPr="00951BAB" w:rsidRDefault="009E4A9B" w:rsidP="00651FF4">
            <w:pPr>
              <w:jc w:val="center"/>
              <w:rPr>
                <w:b/>
              </w:rPr>
            </w:pPr>
            <w:r w:rsidRPr="00951BAB">
              <w:rPr>
                <w:b/>
              </w:rPr>
              <w:t>10.</w:t>
            </w:r>
          </w:p>
        </w:tc>
        <w:tc>
          <w:tcPr>
            <w:tcW w:w="6214" w:type="dxa"/>
          </w:tcPr>
          <w:p w:rsidR="009E4A9B" w:rsidRPr="00951BAB" w:rsidRDefault="009E4A9B" w:rsidP="00651FF4">
            <w:pPr>
              <w:jc w:val="both"/>
            </w:pPr>
            <w:r w:rsidRPr="00951BAB">
              <w:t>Стол для педагога</w:t>
            </w:r>
          </w:p>
        </w:tc>
        <w:tc>
          <w:tcPr>
            <w:tcW w:w="2889" w:type="dxa"/>
          </w:tcPr>
          <w:p w:rsidR="009E4A9B" w:rsidRPr="00951BAB" w:rsidRDefault="009E4A9B" w:rsidP="00651FF4">
            <w:pPr>
              <w:jc w:val="center"/>
            </w:pPr>
            <w:r w:rsidRPr="00951BAB">
              <w:t>1</w:t>
            </w:r>
          </w:p>
        </w:tc>
      </w:tr>
      <w:tr w:rsidR="009E4A9B" w:rsidRPr="00951BAB" w:rsidTr="00651FF4">
        <w:tc>
          <w:tcPr>
            <w:tcW w:w="979" w:type="dxa"/>
          </w:tcPr>
          <w:p w:rsidR="009E4A9B" w:rsidRPr="00951BAB" w:rsidRDefault="009E4A9B" w:rsidP="00651FF4">
            <w:pPr>
              <w:jc w:val="center"/>
              <w:rPr>
                <w:b/>
              </w:rPr>
            </w:pPr>
            <w:r w:rsidRPr="00951BAB">
              <w:rPr>
                <w:b/>
              </w:rPr>
              <w:t>11.</w:t>
            </w:r>
          </w:p>
        </w:tc>
        <w:tc>
          <w:tcPr>
            <w:tcW w:w="6214" w:type="dxa"/>
          </w:tcPr>
          <w:p w:rsidR="009E4A9B" w:rsidRPr="00951BAB" w:rsidRDefault="009E4A9B" w:rsidP="00651FF4">
            <w:pPr>
              <w:jc w:val="both"/>
            </w:pPr>
            <w:r w:rsidRPr="00951BAB">
              <w:t>Стулья детские</w:t>
            </w:r>
          </w:p>
        </w:tc>
        <w:tc>
          <w:tcPr>
            <w:tcW w:w="2889" w:type="dxa"/>
          </w:tcPr>
          <w:p w:rsidR="009E4A9B" w:rsidRPr="00951BAB" w:rsidRDefault="009E4A9B" w:rsidP="00651FF4">
            <w:pPr>
              <w:jc w:val="center"/>
            </w:pPr>
            <w:r w:rsidRPr="00951BAB">
              <w:t>По числу детей</w:t>
            </w:r>
          </w:p>
        </w:tc>
      </w:tr>
      <w:tr w:rsidR="009E4A9B" w:rsidRPr="00951BAB" w:rsidTr="00651FF4">
        <w:tc>
          <w:tcPr>
            <w:tcW w:w="979" w:type="dxa"/>
          </w:tcPr>
          <w:p w:rsidR="009E4A9B" w:rsidRPr="00951BAB" w:rsidRDefault="009E4A9B" w:rsidP="00651FF4">
            <w:pPr>
              <w:jc w:val="center"/>
              <w:rPr>
                <w:b/>
              </w:rPr>
            </w:pPr>
            <w:r w:rsidRPr="00951BAB">
              <w:rPr>
                <w:b/>
              </w:rPr>
              <w:t>12.</w:t>
            </w:r>
          </w:p>
        </w:tc>
        <w:tc>
          <w:tcPr>
            <w:tcW w:w="6214" w:type="dxa"/>
          </w:tcPr>
          <w:p w:rsidR="009E4A9B" w:rsidRPr="00951BAB" w:rsidRDefault="009E4A9B" w:rsidP="00651FF4">
            <w:pPr>
              <w:jc w:val="both"/>
            </w:pPr>
            <w:r w:rsidRPr="00951BAB">
              <w:t>Стул взрослый</w:t>
            </w:r>
          </w:p>
        </w:tc>
        <w:tc>
          <w:tcPr>
            <w:tcW w:w="2889" w:type="dxa"/>
          </w:tcPr>
          <w:p w:rsidR="009E4A9B" w:rsidRPr="00951BAB" w:rsidRDefault="009E4A9B" w:rsidP="00651FF4">
            <w:pPr>
              <w:jc w:val="center"/>
            </w:pPr>
            <w:r w:rsidRPr="00951BAB">
              <w:t>2</w:t>
            </w:r>
          </w:p>
        </w:tc>
      </w:tr>
      <w:tr w:rsidR="009E4A9B" w:rsidRPr="00951BAB" w:rsidTr="00651FF4">
        <w:tc>
          <w:tcPr>
            <w:tcW w:w="979" w:type="dxa"/>
          </w:tcPr>
          <w:p w:rsidR="009E4A9B" w:rsidRPr="00951BAB" w:rsidRDefault="009E4A9B" w:rsidP="00651FF4">
            <w:pPr>
              <w:jc w:val="center"/>
              <w:rPr>
                <w:b/>
              </w:rPr>
            </w:pPr>
            <w:r w:rsidRPr="00951BAB">
              <w:rPr>
                <w:b/>
              </w:rPr>
              <w:t>13.</w:t>
            </w:r>
          </w:p>
        </w:tc>
        <w:tc>
          <w:tcPr>
            <w:tcW w:w="6214" w:type="dxa"/>
          </w:tcPr>
          <w:p w:rsidR="009E4A9B" w:rsidRPr="00951BAB" w:rsidRDefault="009E4A9B" w:rsidP="00651FF4">
            <w:pPr>
              <w:jc w:val="both"/>
            </w:pPr>
            <w:r w:rsidRPr="00951BAB">
              <w:t xml:space="preserve">Магнитофон </w:t>
            </w:r>
          </w:p>
        </w:tc>
        <w:tc>
          <w:tcPr>
            <w:tcW w:w="2889" w:type="dxa"/>
          </w:tcPr>
          <w:p w:rsidR="009E4A9B" w:rsidRPr="00951BAB" w:rsidRDefault="009E4A9B" w:rsidP="00651FF4">
            <w:pPr>
              <w:jc w:val="center"/>
            </w:pPr>
            <w:r w:rsidRPr="00951BAB">
              <w:t>1</w:t>
            </w:r>
          </w:p>
        </w:tc>
      </w:tr>
      <w:tr w:rsidR="009E4A9B" w:rsidRPr="00951BAB" w:rsidTr="00651FF4">
        <w:tc>
          <w:tcPr>
            <w:tcW w:w="979" w:type="dxa"/>
          </w:tcPr>
          <w:p w:rsidR="009E4A9B" w:rsidRPr="00951BAB" w:rsidRDefault="009E4A9B" w:rsidP="00651FF4">
            <w:pPr>
              <w:jc w:val="center"/>
              <w:rPr>
                <w:b/>
              </w:rPr>
            </w:pPr>
            <w:r w:rsidRPr="00951BAB">
              <w:rPr>
                <w:b/>
              </w:rPr>
              <w:t>14.</w:t>
            </w:r>
          </w:p>
        </w:tc>
        <w:tc>
          <w:tcPr>
            <w:tcW w:w="6214" w:type="dxa"/>
          </w:tcPr>
          <w:p w:rsidR="009E4A9B" w:rsidRPr="00951BAB" w:rsidRDefault="009E4A9B" w:rsidP="00651FF4">
            <w:pPr>
              <w:jc w:val="both"/>
            </w:pPr>
            <w:r w:rsidRPr="00951BAB">
              <w:t>Наборы цветных карандашей, фломастеров</w:t>
            </w:r>
          </w:p>
        </w:tc>
        <w:tc>
          <w:tcPr>
            <w:tcW w:w="2889" w:type="dxa"/>
          </w:tcPr>
          <w:p w:rsidR="009E4A9B" w:rsidRPr="00951BAB" w:rsidRDefault="009E4A9B" w:rsidP="00651FF4">
            <w:pPr>
              <w:jc w:val="center"/>
            </w:pPr>
            <w:r w:rsidRPr="00951BAB">
              <w:t>По числу детей</w:t>
            </w:r>
          </w:p>
        </w:tc>
      </w:tr>
      <w:tr w:rsidR="009E4A9B" w:rsidRPr="00951BAB" w:rsidTr="00651FF4">
        <w:tc>
          <w:tcPr>
            <w:tcW w:w="979" w:type="dxa"/>
          </w:tcPr>
          <w:p w:rsidR="009E4A9B" w:rsidRPr="00951BAB" w:rsidRDefault="009E4A9B" w:rsidP="00651FF4">
            <w:pPr>
              <w:jc w:val="center"/>
              <w:rPr>
                <w:b/>
              </w:rPr>
            </w:pPr>
            <w:r w:rsidRPr="00951BAB">
              <w:rPr>
                <w:b/>
              </w:rPr>
              <w:t>15.</w:t>
            </w:r>
          </w:p>
        </w:tc>
        <w:tc>
          <w:tcPr>
            <w:tcW w:w="6214" w:type="dxa"/>
          </w:tcPr>
          <w:p w:rsidR="009E4A9B" w:rsidRPr="00951BAB" w:rsidRDefault="009E4A9B" w:rsidP="00651FF4">
            <w:pPr>
              <w:jc w:val="both"/>
            </w:pPr>
            <w:r w:rsidRPr="00951BAB">
              <w:t>Методическая литература</w:t>
            </w:r>
          </w:p>
        </w:tc>
        <w:tc>
          <w:tcPr>
            <w:tcW w:w="2889" w:type="dxa"/>
          </w:tcPr>
          <w:p w:rsidR="009E4A9B" w:rsidRPr="00951BAB" w:rsidRDefault="009E4A9B" w:rsidP="00651FF4">
            <w:pPr>
              <w:jc w:val="center"/>
            </w:pPr>
            <w:r w:rsidRPr="00951BAB">
              <w:t>В достаточном количестве</w:t>
            </w:r>
          </w:p>
        </w:tc>
      </w:tr>
      <w:tr w:rsidR="009E4A9B" w:rsidRPr="00951BAB" w:rsidTr="00651FF4">
        <w:tc>
          <w:tcPr>
            <w:tcW w:w="979" w:type="dxa"/>
          </w:tcPr>
          <w:p w:rsidR="009E4A9B" w:rsidRPr="00951BAB" w:rsidRDefault="009E4A9B" w:rsidP="00651FF4">
            <w:pPr>
              <w:jc w:val="center"/>
              <w:rPr>
                <w:b/>
              </w:rPr>
            </w:pPr>
            <w:r w:rsidRPr="00951BAB">
              <w:rPr>
                <w:b/>
              </w:rPr>
              <w:t>20.</w:t>
            </w:r>
          </w:p>
        </w:tc>
        <w:tc>
          <w:tcPr>
            <w:tcW w:w="6214" w:type="dxa"/>
          </w:tcPr>
          <w:p w:rsidR="009E4A9B" w:rsidRPr="00951BAB" w:rsidRDefault="009E4A9B" w:rsidP="00651FF4">
            <w:pPr>
              <w:jc w:val="both"/>
            </w:pPr>
            <w:r w:rsidRPr="00951BAB">
              <w:t>Оборудование для песочной терапии (стол с подсветкой и без нее)</w:t>
            </w:r>
          </w:p>
        </w:tc>
        <w:tc>
          <w:tcPr>
            <w:tcW w:w="2889" w:type="dxa"/>
          </w:tcPr>
          <w:p w:rsidR="009E4A9B" w:rsidRPr="00951BAB" w:rsidRDefault="009E4A9B" w:rsidP="00651FF4">
            <w:pPr>
              <w:jc w:val="center"/>
            </w:pPr>
            <w:r w:rsidRPr="00951BAB">
              <w:t>по 1-му</w:t>
            </w:r>
          </w:p>
        </w:tc>
      </w:tr>
    </w:tbl>
    <w:p w:rsidR="009E4A9B" w:rsidRDefault="009E4A9B" w:rsidP="0034581D">
      <w:pPr>
        <w:spacing w:line="238" w:lineRule="auto"/>
        <w:jc w:val="both"/>
      </w:pPr>
    </w:p>
    <w:p w:rsidR="00E257D2" w:rsidRPr="00E257D2" w:rsidRDefault="00E257D2" w:rsidP="00E257D2">
      <w:pPr>
        <w:pStyle w:val="22"/>
        <w:spacing w:line="240" w:lineRule="auto"/>
        <w:jc w:val="center"/>
        <w:rPr>
          <w:b/>
          <w:color w:val="auto"/>
          <w:u w:val="none"/>
          <w:lang w:val="ru-RU"/>
        </w:rPr>
      </w:pPr>
      <w:r w:rsidRPr="00E257D2">
        <w:rPr>
          <w:b/>
          <w:color w:val="auto"/>
          <w:u w:val="none"/>
        </w:rPr>
        <w:t>3.2. Обеспеченность методическими материалами и средствами обучения и воспитания</w:t>
      </w:r>
    </w:p>
    <w:p w:rsidR="00E257D2" w:rsidRPr="00E257D2" w:rsidRDefault="00E257D2" w:rsidP="00E257D2">
      <w:pPr>
        <w:pStyle w:val="22"/>
        <w:spacing w:line="240" w:lineRule="auto"/>
        <w:jc w:val="center"/>
        <w:rPr>
          <w:b/>
          <w:color w:val="auto"/>
          <w:u w:val="none"/>
          <w:lang w:val="ru-RU"/>
        </w:rPr>
      </w:pPr>
    </w:p>
    <w:p w:rsidR="00E257D2" w:rsidRPr="000946F0" w:rsidRDefault="00E257D2" w:rsidP="00E257D2">
      <w:pPr>
        <w:ind w:firstLine="708"/>
        <w:jc w:val="center"/>
        <w:rPr>
          <w:b/>
        </w:rPr>
      </w:pPr>
      <w:r w:rsidRPr="000946F0">
        <w:rPr>
          <w:b/>
        </w:rPr>
        <w:t>Образовательная  область «Социально-коммуникативное развитие»</w:t>
      </w:r>
    </w:p>
    <w:p w:rsidR="00E257D2" w:rsidRPr="000946F0" w:rsidRDefault="00E257D2" w:rsidP="00E257D2">
      <w:pPr>
        <w:numPr>
          <w:ilvl w:val="0"/>
          <w:numId w:val="38"/>
        </w:numPr>
        <w:jc w:val="both"/>
      </w:pPr>
      <w:r w:rsidRPr="000946F0">
        <w:t xml:space="preserve">Абрамова И. А. Социально-коммуникативное развитие дошкольников. </w:t>
      </w:r>
      <w:r w:rsidR="00A21A73">
        <w:t>Старшая</w:t>
      </w:r>
      <w:r w:rsidRPr="000946F0">
        <w:t xml:space="preserve"> группа - М.: Мозаика-Синтез, 2017</w:t>
      </w:r>
    </w:p>
    <w:p w:rsidR="00E257D2" w:rsidRPr="000946F0" w:rsidRDefault="00E257D2" w:rsidP="00E257D2">
      <w:pPr>
        <w:numPr>
          <w:ilvl w:val="0"/>
          <w:numId w:val="38"/>
        </w:numPr>
        <w:jc w:val="both"/>
      </w:pPr>
      <w:r w:rsidRPr="000946F0">
        <w:t xml:space="preserve">Белая К.Ю. Формирование основ безопасности у дошкольников. Пособие для педагогов дошкольных учреждений и родителей.- М.:МОЗАИКА-СИНТЕЗ, 2014, 2016. </w:t>
      </w:r>
    </w:p>
    <w:p w:rsidR="00E257D2" w:rsidRPr="000946F0" w:rsidRDefault="00E257D2" w:rsidP="00E257D2">
      <w:pPr>
        <w:numPr>
          <w:ilvl w:val="0"/>
          <w:numId w:val="38"/>
        </w:numPr>
        <w:jc w:val="both"/>
      </w:pPr>
      <w:r w:rsidRPr="000946F0">
        <w:t xml:space="preserve">Буре Р.С. Социально-нравственное воспитание дошкольников. Для занятий с детьми 3-7 лет. - М.: МОЗАИКА-СИНТЕЗ, 2014. </w:t>
      </w:r>
    </w:p>
    <w:p w:rsidR="00E257D2" w:rsidRPr="000946F0" w:rsidRDefault="00E257D2" w:rsidP="00E257D2">
      <w:pPr>
        <w:numPr>
          <w:ilvl w:val="0"/>
          <w:numId w:val="38"/>
        </w:numPr>
        <w:jc w:val="both"/>
      </w:pPr>
      <w:r w:rsidRPr="000946F0">
        <w:t xml:space="preserve">Губанова Н.Ф. Развитие игровой деятельности: </w:t>
      </w:r>
      <w:r w:rsidR="00A21A73">
        <w:t>Старша</w:t>
      </w:r>
      <w:r w:rsidR="009E4A9B">
        <w:t>я</w:t>
      </w:r>
      <w:r w:rsidRPr="000946F0">
        <w:t xml:space="preserve"> группа. - М.:МОЗАИКА-СИНТЕЗ, 2016. </w:t>
      </w:r>
    </w:p>
    <w:p w:rsidR="00E257D2" w:rsidRPr="000946F0" w:rsidRDefault="00E257D2" w:rsidP="00E257D2">
      <w:pPr>
        <w:numPr>
          <w:ilvl w:val="0"/>
          <w:numId w:val="38"/>
        </w:numPr>
        <w:jc w:val="both"/>
      </w:pPr>
      <w:r w:rsidRPr="000946F0">
        <w:t xml:space="preserve">Куцакова Л.В. Трудовое воспитание в детском саду: Для занятий с детьми 3-7 лет. - М.:МОЗАИКА-СИНТЕЗ, 2016. </w:t>
      </w:r>
    </w:p>
    <w:p w:rsidR="00E257D2" w:rsidRPr="000946F0" w:rsidRDefault="00E257D2" w:rsidP="00E257D2">
      <w:pPr>
        <w:numPr>
          <w:ilvl w:val="0"/>
          <w:numId w:val="38"/>
        </w:numPr>
        <w:jc w:val="both"/>
      </w:pPr>
      <w:r w:rsidRPr="000946F0">
        <w:t xml:space="preserve"> Саулина Т.Ф. Знакомим дошкольников с правилами дорожного движения: Для занятий с детьми 3-7 лет. - М.:МОЗАИКА-СИНТЕЗ, 2016. </w:t>
      </w:r>
    </w:p>
    <w:p w:rsidR="009E4A9B" w:rsidRDefault="009E4A9B" w:rsidP="00E257D2">
      <w:pPr>
        <w:jc w:val="center"/>
        <w:rPr>
          <w:b/>
        </w:rPr>
      </w:pPr>
    </w:p>
    <w:p w:rsidR="00E257D2" w:rsidRDefault="00E257D2" w:rsidP="00E257D2">
      <w:pPr>
        <w:jc w:val="center"/>
        <w:rPr>
          <w:b/>
        </w:rPr>
      </w:pPr>
      <w:r w:rsidRPr="000946F0">
        <w:rPr>
          <w:b/>
        </w:rPr>
        <w:t>Образовательная область «Познавательное развитие»</w:t>
      </w:r>
    </w:p>
    <w:p w:rsidR="00E257D2" w:rsidRPr="000946F0" w:rsidRDefault="00E257D2" w:rsidP="00E257D2">
      <w:pPr>
        <w:numPr>
          <w:ilvl w:val="0"/>
          <w:numId w:val="39"/>
        </w:numPr>
        <w:jc w:val="both"/>
      </w:pPr>
      <w:r w:rsidRPr="000946F0">
        <w:t xml:space="preserve">Веракса Н.Е., Галимов О.Р. Познавательно-исследовательская деятельность дошкольников. Для занятий с детьми 4-7 лет. - М.:МОЗАИКА-СИНТЕЗ, 2016. </w:t>
      </w:r>
    </w:p>
    <w:p w:rsidR="00E257D2" w:rsidRPr="000946F0" w:rsidRDefault="00E257D2" w:rsidP="00E257D2">
      <w:pPr>
        <w:numPr>
          <w:ilvl w:val="0"/>
          <w:numId w:val="39"/>
        </w:numPr>
        <w:jc w:val="both"/>
      </w:pPr>
      <w:r w:rsidRPr="000946F0">
        <w:t xml:space="preserve">Дыбина О.В. Ознакомление с предметным и социальным окружением. </w:t>
      </w:r>
      <w:r w:rsidR="00A21A73">
        <w:t>Старшая</w:t>
      </w:r>
      <w:r w:rsidR="00A21A73" w:rsidRPr="000946F0">
        <w:t xml:space="preserve"> </w:t>
      </w:r>
      <w:r w:rsidRPr="000946F0">
        <w:t xml:space="preserve">группа. - М.:МОЗАИКА-СИНТЕЗ, 2016. </w:t>
      </w:r>
    </w:p>
    <w:p w:rsidR="00E257D2" w:rsidRDefault="00E257D2" w:rsidP="00E257D2">
      <w:pPr>
        <w:numPr>
          <w:ilvl w:val="0"/>
          <w:numId w:val="39"/>
        </w:numPr>
        <w:jc w:val="both"/>
      </w:pPr>
      <w:r w:rsidRPr="009568CE">
        <w:lastRenderedPageBreak/>
        <w:t>Крашенинников Е. Е., Холодова О. Л.  Развитие познавательных способностей дошкольников. – М.: МОЗАИКА-СИНТЕЗ, 2016</w:t>
      </w:r>
    </w:p>
    <w:p w:rsidR="00E257D2" w:rsidRPr="000946F0" w:rsidRDefault="00E257D2" w:rsidP="00E257D2">
      <w:pPr>
        <w:numPr>
          <w:ilvl w:val="0"/>
          <w:numId w:val="39"/>
        </w:numPr>
        <w:jc w:val="both"/>
      </w:pPr>
      <w:r w:rsidRPr="000946F0">
        <w:t xml:space="preserve">Помораева И.А., Позина В.А. Формирование элементарных математических представлений: </w:t>
      </w:r>
      <w:r w:rsidR="00A21A73">
        <w:t>Старшая</w:t>
      </w:r>
      <w:r w:rsidR="00A21A73" w:rsidRPr="000946F0">
        <w:t xml:space="preserve"> </w:t>
      </w:r>
      <w:r w:rsidRPr="000946F0">
        <w:t xml:space="preserve">группа. - М.:МОЗАИКА-СИНТЕЗ, 2016. </w:t>
      </w:r>
    </w:p>
    <w:p w:rsidR="00E257D2" w:rsidRDefault="00E257D2" w:rsidP="00E257D2">
      <w:pPr>
        <w:numPr>
          <w:ilvl w:val="0"/>
          <w:numId w:val="39"/>
        </w:numPr>
        <w:jc w:val="both"/>
      </w:pPr>
      <w:r w:rsidRPr="000946F0">
        <w:t xml:space="preserve">Соломенникова О.А. Ознакомление с природой. </w:t>
      </w:r>
      <w:r w:rsidR="00A21A73">
        <w:t>Старшая</w:t>
      </w:r>
      <w:r w:rsidRPr="000946F0">
        <w:t xml:space="preserve"> группа.- М.:МОЗАИКАСИНТЕЗ, 2015. </w:t>
      </w:r>
    </w:p>
    <w:p w:rsidR="00E257D2" w:rsidRPr="000946F0" w:rsidRDefault="00E257D2" w:rsidP="00E257D2">
      <w:pPr>
        <w:numPr>
          <w:ilvl w:val="0"/>
          <w:numId w:val="39"/>
        </w:numPr>
        <w:jc w:val="both"/>
      </w:pPr>
      <w:r w:rsidRPr="009568CE">
        <w:t>Павлова Л. Ю. Сборник дидактических игр по ознакомлению с окружающим миром. – М.: МОЗАИКА-СИНТЕЗ, 2016</w:t>
      </w:r>
    </w:p>
    <w:p w:rsidR="00E257D2" w:rsidRPr="000946F0" w:rsidRDefault="00E257D2" w:rsidP="00E257D2">
      <w:pPr>
        <w:jc w:val="both"/>
      </w:pPr>
    </w:p>
    <w:p w:rsidR="00E257D2" w:rsidRPr="000946F0" w:rsidRDefault="00E257D2" w:rsidP="00E257D2">
      <w:pPr>
        <w:jc w:val="center"/>
        <w:rPr>
          <w:b/>
        </w:rPr>
      </w:pPr>
      <w:r w:rsidRPr="000946F0">
        <w:rPr>
          <w:b/>
        </w:rPr>
        <w:t>Образовательная область «Речевое развитие»</w:t>
      </w:r>
    </w:p>
    <w:p w:rsidR="00E257D2" w:rsidRPr="000946F0" w:rsidRDefault="00E257D2" w:rsidP="00E257D2">
      <w:pPr>
        <w:numPr>
          <w:ilvl w:val="0"/>
          <w:numId w:val="40"/>
        </w:numPr>
        <w:jc w:val="both"/>
      </w:pPr>
      <w:r w:rsidRPr="000946F0">
        <w:t xml:space="preserve">Гербова В.В. Развитие речи в детском саду. </w:t>
      </w:r>
      <w:r w:rsidR="00A21A73">
        <w:t>Старшая</w:t>
      </w:r>
      <w:r w:rsidRPr="000946F0">
        <w:t xml:space="preserve"> группа. – М.:МОЗАИКА-СИНТЕЗ, 2015. </w:t>
      </w:r>
    </w:p>
    <w:p w:rsidR="00E257D2" w:rsidRPr="000946F0" w:rsidRDefault="00E257D2" w:rsidP="00E257D2">
      <w:pPr>
        <w:ind w:left="360"/>
        <w:jc w:val="both"/>
      </w:pPr>
    </w:p>
    <w:p w:rsidR="00E257D2" w:rsidRPr="000946F0" w:rsidRDefault="00E257D2" w:rsidP="00E257D2">
      <w:pPr>
        <w:jc w:val="center"/>
        <w:rPr>
          <w:b/>
        </w:rPr>
      </w:pPr>
      <w:r w:rsidRPr="000946F0">
        <w:rPr>
          <w:b/>
        </w:rPr>
        <w:t>Образовательная область «Художественно-эстетическое развитие»</w:t>
      </w:r>
    </w:p>
    <w:p w:rsidR="00E257D2" w:rsidRPr="000946F0" w:rsidRDefault="00E257D2" w:rsidP="00E257D2">
      <w:pPr>
        <w:numPr>
          <w:ilvl w:val="0"/>
          <w:numId w:val="41"/>
        </w:numPr>
        <w:jc w:val="both"/>
      </w:pPr>
      <w:r w:rsidRPr="000946F0">
        <w:t xml:space="preserve">Комарова Т.С. Изобразительная деятельность в детском саду: </w:t>
      </w:r>
      <w:r w:rsidR="00A21A73">
        <w:t>Старшая</w:t>
      </w:r>
      <w:r w:rsidRPr="000946F0">
        <w:t xml:space="preserve"> группа. - М.:МОЗАИКА-СИНТЕЗ, 2014. </w:t>
      </w:r>
    </w:p>
    <w:p w:rsidR="00E257D2" w:rsidRPr="000946F0" w:rsidRDefault="00E257D2" w:rsidP="00E257D2">
      <w:pPr>
        <w:numPr>
          <w:ilvl w:val="0"/>
          <w:numId w:val="41"/>
        </w:numPr>
        <w:jc w:val="both"/>
      </w:pPr>
      <w:r w:rsidRPr="000946F0">
        <w:t xml:space="preserve">Куцакова Л.В. Художественное творчество и конструирование. Сценарии занятий с детьми </w:t>
      </w:r>
      <w:r w:rsidR="00A21A73">
        <w:t>5-6</w:t>
      </w:r>
      <w:r w:rsidRPr="000946F0">
        <w:t xml:space="preserve"> лет.- М.:МОЗАИКА-СИНТЕЗ, 2016. </w:t>
      </w:r>
    </w:p>
    <w:p w:rsidR="00E257D2" w:rsidRDefault="00E257D2" w:rsidP="00E257D2">
      <w:pPr>
        <w:numPr>
          <w:ilvl w:val="0"/>
          <w:numId w:val="41"/>
        </w:numPr>
        <w:jc w:val="both"/>
      </w:pPr>
      <w:r w:rsidRPr="000946F0">
        <w:t>М Б. Зацепина Музыкальное воспитание в детском саду. Для занятий с детьми 2-7 лет</w:t>
      </w:r>
      <w:r w:rsidR="009E4A9B">
        <w:t xml:space="preserve">. - </w:t>
      </w:r>
      <w:r w:rsidRPr="000946F0">
        <w:t xml:space="preserve"> М.:МОЗАИКА-СИНТЕЗ, 2015.</w:t>
      </w:r>
    </w:p>
    <w:p w:rsidR="00E257D2" w:rsidRDefault="00E257D2" w:rsidP="00E257D2">
      <w:pPr>
        <w:jc w:val="center"/>
        <w:rPr>
          <w:b/>
        </w:rPr>
      </w:pPr>
    </w:p>
    <w:p w:rsidR="00E257D2" w:rsidRPr="000946F0" w:rsidRDefault="00E257D2" w:rsidP="00E257D2">
      <w:pPr>
        <w:jc w:val="center"/>
        <w:rPr>
          <w:b/>
        </w:rPr>
      </w:pPr>
      <w:r w:rsidRPr="000946F0">
        <w:rPr>
          <w:b/>
        </w:rPr>
        <w:t>Образовательная область «Физическое развитие»</w:t>
      </w:r>
    </w:p>
    <w:p w:rsidR="00E257D2" w:rsidRPr="000946F0" w:rsidRDefault="00E257D2" w:rsidP="00E257D2">
      <w:pPr>
        <w:numPr>
          <w:ilvl w:val="0"/>
          <w:numId w:val="42"/>
        </w:numPr>
        <w:jc w:val="both"/>
      </w:pPr>
      <w:r w:rsidRPr="000946F0">
        <w:t xml:space="preserve">Пензулаева Л.И. Физическая культура в детском саду: </w:t>
      </w:r>
      <w:r w:rsidR="00A21A73">
        <w:t>Старшая</w:t>
      </w:r>
      <w:r w:rsidRPr="000946F0">
        <w:t xml:space="preserve"> группа. - М.:МОЗАИКА-СИНТЕЗ, 2014. </w:t>
      </w:r>
    </w:p>
    <w:p w:rsidR="00E257D2" w:rsidRDefault="00E257D2" w:rsidP="00E257D2">
      <w:pPr>
        <w:numPr>
          <w:ilvl w:val="0"/>
          <w:numId w:val="42"/>
        </w:numPr>
        <w:jc w:val="both"/>
      </w:pPr>
      <w:r>
        <w:t>Картушина М. Ю. Зеленый огонек здоровья. – М.: ТЦ Сфера, 2011.</w:t>
      </w:r>
    </w:p>
    <w:p w:rsidR="00E257D2" w:rsidRDefault="00E257D2" w:rsidP="00E257D2">
      <w:pPr>
        <w:numPr>
          <w:ilvl w:val="0"/>
          <w:numId w:val="42"/>
        </w:numPr>
        <w:jc w:val="both"/>
      </w:pPr>
      <w:r w:rsidRPr="009568CE">
        <w:t>Степаненкова Э. Я. Сборник подвижных игр. – М.: МОЗАИКА-СИНТЕЗ, 2016</w:t>
      </w:r>
    </w:p>
    <w:p w:rsidR="00E257D2" w:rsidRDefault="00E257D2" w:rsidP="00E257D2">
      <w:pPr>
        <w:pStyle w:val="22"/>
        <w:spacing w:line="240" w:lineRule="auto"/>
        <w:jc w:val="center"/>
        <w:rPr>
          <w:b/>
          <w:color w:val="auto"/>
          <w:sz w:val="28"/>
          <w:szCs w:val="28"/>
          <w:u w:val="none"/>
          <w:lang w:val="ru-RU"/>
        </w:rPr>
      </w:pPr>
    </w:p>
    <w:p w:rsidR="00E257D2" w:rsidRDefault="00E257D2" w:rsidP="00E257D2">
      <w:pPr>
        <w:tabs>
          <w:tab w:val="left" w:pos="3780"/>
        </w:tabs>
        <w:jc w:val="center"/>
        <w:rPr>
          <w:b/>
        </w:rPr>
      </w:pPr>
      <w:r w:rsidRPr="000946F0">
        <w:rPr>
          <w:b/>
        </w:rPr>
        <w:t xml:space="preserve">Программно-методическое обеспечение </w:t>
      </w:r>
      <w:r>
        <w:rPr>
          <w:b/>
        </w:rPr>
        <w:t>коррекционно-развивающей работы с детьми с нарушениями сл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E257D2" w:rsidTr="00BB0C8D">
        <w:tc>
          <w:tcPr>
            <w:tcW w:w="2518" w:type="dxa"/>
          </w:tcPr>
          <w:p w:rsidR="00E257D2" w:rsidRPr="002B752F" w:rsidRDefault="00E257D2" w:rsidP="00BB0C8D">
            <w:pPr>
              <w:jc w:val="center"/>
              <w:rPr>
                <w:b/>
              </w:rPr>
            </w:pPr>
            <w:r w:rsidRPr="002B752F">
              <w:rPr>
                <w:b/>
              </w:rPr>
              <w:t>Направление работы</w:t>
            </w:r>
          </w:p>
        </w:tc>
        <w:tc>
          <w:tcPr>
            <w:tcW w:w="6804" w:type="dxa"/>
          </w:tcPr>
          <w:p w:rsidR="00E257D2" w:rsidRPr="002B752F" w:rsidRDefault="00E257D2" w:rsidP="00BB0C8D">
            <w:pPr>
              <w:jc w:val="center"/>
              <w:rPr>
                <w:b/>
              </w:rPr>
            </w:pPr>
            <w:r w:rsidRPr="002B752F">
              <w:rPr>
                <w:b/>
              </w:rPr>
              <w:t>Методическая литература</w:t>
            </w:r>
          </w:p>
        </w:tc>
      </w:tr>
      <w:tr w:rsidR="00E257D2" w:rsidTr="00BB0C8D">
        <w:tc>
          <w:tcPr>
            <w:tcW w:w="2518" w:type="dxa"/>
          </w:tcPr>
          <w:p w:rsidR="00E257D2" w:rsidRDefault="00E257D2" w:rsidP="00BB0C8D">
            <w:pPr>
              <w:jc w:val="both"/>
            </w:pPr>
            <w:r>
              <w:t xml:space="preserve">Организация педагогического процесса </w:t>
            </w:r>
          </w:p>
          <w:p w:rsidR="00E257D2" w:rsidRDefault="00E257D2" w:rsidP="00BB0C8D">
            <w:pPr>
              <w:jc w:val="both"/>
            </w:pPr>
          </w:p>
        </w:tc>
        <w:tc>
          <w:tcPr>
            <w:tcW w:w="6804" w:type="dxa"/>
          </w:tcPr>
          <w:p w:rsidR="00E257D2" w:rsidRDefault="00E257D2" w:rsidP="00BB0C8D">
            <w:pPr>
              <w:jc w:val="both"/>
            </w:pPr>
            <w:r>
              <w:t xml:space="preserve">1. Боскис Р. М. Глухие и слабослышащие дети [текст] / Р. М. Боскис. – М.: Советский спорт, 2004. – 304 с. </w:t>
            </w:r>
          </w:p>
          <w:p w:rsidR="00E257D2" w:rsidRDefault="00E257D2" w:rsidP="00BB0C8D">
            <w:pPr>
              <w:jc w:val="both"/>
            </w:pPr>
            <w:r>
              <w:t xml:space="preserve">2. Волосовец Т. В., Сазонова С. Н. Организация педагогического процесса в дошкольном образовательном учреждении компенсирующего вида [текст] / Т. В. Волосовец, С. Н. Сазонова. − М.: Гуманит. изд. центр ВЛАДОС, 2004. – 232 с. </w:t>
            </w:r>
          </w:p>
          <w:p w:rsidR="00E257D2" w:rsidRDefault="00E257D2" w:rsidP="00BB0C8D">
            <w:pPr>
              <w:jc w:val="both"/>
            </w:pPr>
            <w:r>
              <w:t xml:space="preserve">3. 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 [текст] / Л. А. Головчиц, О. П. Гаврилушкина., О. П. Дмитри − М.: ГНОМ и Д, 2006. – 167 с. </w:t>
            </w:r>
          </w:p>
          <w:p w:rsidR="00E257D2" w:rsidRDefault="00E257D2" w:rsidP="00BB0C8D">
            <w:pPr>
              <w:jc w:val="both"/>
            </w:pPr>
            <w:r>
              <w:t xml:space="preserve">4. Дидактические игры для дошкольников с нарушениями слуха: сборник игр для педагогов и родителей [текст] / Л. А. Головчиц, Л. В. Дмитриева, В. Л. Казанская, Е. В. Каширская, Т. А. Осипова и др. – М.: УМИЦ «Граф-пресс», 2003. – 160 с. </w:t>
            </w:r>
          </w:p>
        </w:tc>
      </w:tr>
      <w:tr w:rsidR="00E257D2" w:rsidTr="00BB0C8D">
        <w:tc>
          <w:tcPr>
            <w:tcW w:w="2518" w:type="dxa"/>
          </w:tcPr>
          <w:p w:rsidR="00E257D2" w:rsidRDefault="00E257D2" w:rsidP="00BB0C8D">
            <w:pPr>
              <w:jc w:val="both"/>
            </w:pPr>
            <w:r>
              <w:t xml:space="preserve">Формирование речи </w:t>
            </w:r>
          </w:p>
          <w:p w:rsidR="00E257D2" w:rsidRDefault="00E257D2" w:rsidP="00BB0C8D">
            <w:pPr>
              <w:jc w:val="both"/>
            </w:pPr>
          </w:p>
        </w:tc>
        <w:tc>
          <w:tcPr>
            <w:tcW w:w="6804" w:type="dxa"/>
          </w:tcPr>
          <w:p w:rsidR="00E257D2" w:rsidRDefault="00E257D2" w:rsidP="00BB0C8D">
            <w:pPr>
              <w:jc w:val="both"/>
            </w:pPr>
            <w:r>
              <w:t xml:space="preserve">1. Власова Т. М., Пфафенродт А. Н. Фонетическая ритмика в школе и детском саду: практикум по работе со слабослышащими детьми – М.: Учебная литература, 1997. – </w:t>
            </w:r>
            <w:r>
              <w:lastRenderedPageBreak/>
              <w:t xml:space="preserve">136 с </w:t>
            </w:r>
          </w:p>
          <w:p w:rsidR="00F856CF" w:rsidRDefault="00E257D2" w:rsidP="00BB0C8D">
            <w:pPr>
              <w:jc w:val="both"/>
            </w:pPr>
            <w:r>
              <w:t xml:space="preserve">2. Корсунская Б. Д. Методика обучения глухих дошкольников речи. − М.: Издательство АПН РСФСР, 1969. – 168 с. </w:t>
            </w:r>
          </w:p>
          <w:p w:rsidR="00E257D2" w:rsidRDefault="00E257D2" w:rsidP="00BB0C8D">
            <w:pPr>
              <w:jc w:val="both"/>
            </w:pPr>
            <w:r>
              <w:t xml:space="preserve">3. Носкова Л. П. Обучение языку в дошкольных группах школ глухих: пособие для учителя [текст] / Л. П. Носкова. − М.: Просвещение, 1987. – 110 с.: ил.  </w:t>
            </w:r>
          </w:p>
          <w:p w:rsidR="00E257D2" w:rsidRDefault="00E257D2" w:rsidP="00BB0C8D">
            <w:pPr>
              <w:jc w:val="both"/>
            </w:pPr>
            <w:r>
              <w:t xml:space="preserve">4. Пелымская Т. В., Шматко Н. Д. Формирование устной речи дошкольников с нарушенным слухом: методическое пособие для учителей дефектологов и родителей. – М.: Владос, 2003. – 223 с. </w:t>
            </w:r>
          </w:p>
          <w:p w:rsidR="00E257D2" w:rsidRDefault="00E257D2" w:rsidP="00BB0C8D">
            <w:pPr>
              <w:jc w:val="both"/>
            </w:pPr>
            <w:r>
              <w:t xml:space="preserve">5. Рау Ф. Ф., Слезина Н. Ф. Методика обучения произношению. − М.: Просвещение, 1981. – 191 с.: ил. </w:t>
            </w:r>
          </w:p>
          <w:p w:rsidR="00E257D2" w:rsidRDefault="00E257D2" w:rsidP="00BB0C8D">
            <w:pPr>
              <w:jc w:val="both"/>
            </w:pPr>
            <w:r>
              <w:t xml:space="preserve">6. Шматко Н. Д., Пелымская Т. В. Альбом для обследования произношения дошкольников с нарушенным слухом: методическое пособие с дидактическим материалом [текст] / Н. Д. Шматко, Т. В. Пелымская–М.: Советский спорт, 2004. - 40 с.  </w:t>
            </w:r>
          </w:p>
        </w:tc>
      </w:tr>
      <w:tr w:rsidR="00E257D2" w:rsidTr="00BB0C8D">
        <w:tc>
          <w:tcPr>
            <w:tcW w:w="2518" w:type="dxa"/>
          </w:tcPr>
          <w:p w:rsidR="00E257D2" w:rsidRDefault="00E257D2" w:rsidP="00BB0C8D">
            <w:pPr>
              <w:jc w:val="both"/>
            </w:pPr>
            <w:r>
              <w:lastRenderedPageBreak/>
              <w:t xml:space="preserve">Развитие слухового восприятия </w:t>
            </w:r>
          </w:p>
          <w:p w:rsidR="00E257D2" w:rsidRDefault="00E257D2" w:rsidP="00BB0C8D">
            <w:pPr>
              <w:jc w:val="both"/>
            </w:pPr>
          </w:p>
        </w:tc>
        <w:tc>
          <w:tcPr>
            <w:tcW w:w="6804" w:type="dxa"/>
          </w:tcPr>
          <w:p w:rsidR="00E257D2" w:rsidRDefault="00E257D2" w:rsidP="00BB0C8D">
            <w:pPr>
              <w:jc w:val="both"/>
            </w:pPr>
            <w:r>
              <w:t xml:space="preserve">1. Королевская Т. К., Пфафенродт А. Н. Развитие слухового восприятия слабослышащих детей в специальных (коррекционных) образовательных учреждениях II вида: пособие для учителя: в 2 ч. [текст] / Т. К. Королевская, А. Н. Пфафенродт – М.: Владос, 2004.  </w:t>
            </w:r>
          </w:p>
          <w:p w:rsidR="00E257D2" w:rsidRDefault="00E257D2" w:rsidP="00BB0C8D">
            <w:pPr>
              <w:jc w:val="both"/>
            </w:pPr>
            <w:r>
              <w:t xml:space="preserve">2. Корсунская Б. Д. Читаю сам: кн. для чтения для детей дошкольного и младшего школьного возраста с нарушенным слухом. В трех книгах [текст] / Б. Д. Корсунская. − М.: ВЛАДОС, 2000. </w:t>
            </w:r>
          </w:p>
          <w:p w:rsidR="00E257D2" w:rsidRDefault="00E257D2" w:rsidP="00BB0C8D">
            <w:pPr>
              <w:jc w:val="both"/>
            </w:pPr>
            <w:r>
              <w:t xml:space="preserve">3. Кузьмичева Е. П., Шматко Н. Д. Формирование речевого слуха и произносительных навыков у глухих дошкольников // Особенности развития и воспитания детей дошкольного возраста с недостатками слуха и интеллекта / Под ред. Л. П. Носковой. − М.:, 1984. </w:t>
            </w:r>
          </w:p>
          <w:p w:rsidR="00E257D2" w:rsidRDefault="00E257D2" w:rsidP="00BB0C8D">
            <w:pPr>
              <w:jc w:val="both"/>
            </w:pPr>
            <w:r>
              <w:t>4. Шматко Н. Д., Пелымская Т. В. Если малыш не слышит [текст] / Н. Д. Шматко, Т. В. Пелымская. – М.: Просвещение, 2003. – 204 с.</w:t>
            </w:r>
          </w:p>
        </w:tc>
      </w:tr>
      <w:tr w:rsidR="00E257D2" w:rsidTr="00BB0C8D">
        <w:tc>
          <w:tcPr>
            <w:tcW w:w="2518" w:type="dxa"/>
          </w:tcPr>
          <w:p w:rsidR="00E257D2" w:rsidRDefault="00E257D2" w:rsidP="00BB0C8D">
            <w:pPr>
              <w:jc w:val="both"/>
            </w:pPr>
            <w:r>
              <w:t xml:space="preserve">Развитие эмоциональной сферы </w:t>
            </w:r>
          </w:p>
          <w:p w:rsidR="00E257D2" w:rsidRDefault="00E257D2" w:rsidP="00BB0C8D">
            <w:pPr>
              <w:jc w:val="both"/>
            </w:pPr>
          </w:p>
        </w:tc>
        <w:tc>
          <w:tcPr>
            <w:tcW w:w="6804" w:type="dxa"/>
          </w:tcPr>
          <w:p w:rsidR="00E257D2" w:rsidRDefault="00E257D2" w:rsidP="00BB0C8D">
            <w:pPr>
              <w:jc w:val="both"/>
            </w:pPr>
            <w:r>
              <w:t xml:space="preserve">1. Речицкая Е. Г., Кулигина Т. Ю. Развитие эмоциональной сферы детей с нарушенным и сохраненным слухом [демонстрационный материал] / Е. Г. Речицкая, Т. Ю. Кулигина. − М.: Книголюб, 2006. – 16 с. </w:t>
            </w:r>
          </w:p>
          <w:p w:rsidR="00E257D2" w:rsidRDefault="00E257D2" w:rsidP="00BB0C8D">
            <w:pPr>
              <w:jc w:val="both"/>
            </w:pPr>
            <w:r>
              <w:t>2. Яхнина Е. З. Методика музыкально-ритмических занятий с детьми, имеющими нарушения слуха: учебное пособие для студ. высш. учеб.заведений [текст] / Под ред. Б. П. Пузанова. – М.: Гуманит. изд. центр ВЛАДОС, 2003. – 272 с.</w:t>
            </w:r>
          </w:p>
        </w:tc>
      </w:tr>
      <w:tr w:rsidR="00E257D2" w:rsidTr="00BB0C8D">
        <w:tc>
          <w:tcPr>
            <w:tcW w:w="2518" w:type="dxa"/>
          </w:tcPr>
          <w:p w:rsidR="00E257D2" w:rsidRDefault="00E257D2" w:rsidP="00BB0C8D">
            <w:pPr>
              <w:jc w:val="both"/>
            </w:pPr>
            <w:r>
              <w:t xml:space="preserve">Физическое развитие </w:t>
            </w:r>
          </w:p>
          <w:p w:rsidR="00E257D2" w:rsidRDefault="00E257D2" w:rsidP="00BB0C8D">
            <w:pPr>
              <w:jc w:val="both"/>
            </w:pPr>
          </w:p>
        </w:tc>
        <w:tc>
          <w:tcPr>
            <w:tcW w:w="6804" w:type="dxa"/>
          </w:tcPr>
          <w:p w:rsidR="00E257D2" w:rsidRDefault="00E257D2" w:rsidP="00BB0C8D">
            <w:pPr>
              <w:jc w:val="both"/>
            </w:pPr>
            <w:r>
              <w:t>1. Трофимова Г. В. Развитие движения у дошкольников с нарушением слуха [текст] / Г. В. Трофимова. − М.: Просвещение, 1979. – 107 с.</w:t>
            </w:r>
          </w:p>
        </w:tc>
      </w:tr>
    </w:tbl>
    <w:p w:rsidR="00E257D2" w:rsidRDefault="00E257D2" w:rsidP="00E257D2">
      <w:pPr>
        <w:jc w:val="both"/>
      </w:pPr>
    </w:p>
    <w:p w:rsidR="00E257D2" w:rsidRDefault="00E257D2" w:rsidP="00E257D2">
      <w:pPr>
        <w:jc w:val="center"/>
        <w:rPr>
          <w:b/>
        </w:rPr>
      </w:pPr>
      <w:r w:rsidRPr="00782331">
        <w:rPr>
          <w:b/>
        </w:rPr>
        <w:t xml:space="preserve">Перечень методической литературы  учителя-логопеда </w:t>
      </w:r>
      <w:r>
        <w:rPr>
          <w:b/>
        </w:rPr>
        <w:t>для работы со слабослышащими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3"/>
        <w:gridCol w:w="3143"/>
        <w:gridCol w:w="3144"/>
      </w:tblGrid>
      <w:tr w:rsidR="00E257D2" w:rsidTr="00BB0C8D">
        <w:tc>
          <w:tcPr>
            <w:tcW w:w="3143" w:type="dxa"/>
          </w:tcPr>
          <w:p w:rsidR="00E257D2" w:rsidRPr="002B752F" w:rsidRDefault="00E257D2" w:rsidP="00BB0C8D">
            <w:pPr>
              <w:jc w:val="center"/>
              <w:rPr>
                <w:b/>
              </w:rPr>
            </w:pPr>
            <w:r w:rsidRPr="002B752F">
              <w:rPr>
                <w:b/>
              </w:rPr>
              <w:t>Наименование</w:t>
            </w:r>
          </w:p>
        </w:tc>
        <w:tc>
          <w:tcPr>
            <w:tcW w:w="3143" w:type="dxa"/>
          </w:tcPr>
          <w:p w:rsidR="00E257D2" w:rsidRPr="002B752F" w:rsidRDefault="00E257D2" w:rsidP="00BB0C8D">
            <w:pPr>
              <w:jc w:val="center"/>
              <w:rPr>
                <w:b/>
              </w:rPr>
            </w:pPr>
            <w:r w:rsidRPr="002B752F">
              <w:rPr>
                <w:b/>
              </w:rPr>
              <w:t>Автор</w:t>
            </w:r>
          </w:p>
        </w:tc>
        <w:tc>
          <w:tcPr>
            <w:tcW w:w="3144" w:type="dxa"/>
          </w:tcPr>
          <w:p w:rsidR="00E257D2" w:rsidRPr="002B752F" w:rsidRDefault="00E257D2" w:rsidP="00BB0C8D">
            <w:pPr>
              <w:jc w:val="center"/>
              <w:rPr>
                <w:b/>
              </w:rPr>
            </w:pPr>
            <w:r w:rsidRPr="002B752F">
              <w:rPr>
                <w:b/>
              </w:rPr>
              <w:t>Год, издательство</w:t>
            </w:r>
          </w:p>
        </w:tc>
      </w:tr>
      <w:tr w:rsidR="00E257D2" w:rsidTr="00BB0C8D">
        <w:tc>
          <w:tcPr>
            <w:tcW w:w="3143" w:type="dxa"/>
          </w:tcPr>
          <w:p w:rsidR="00E257D2" w:rsidRDefault="00E257D2" w:rsidP="00BB0C8D">
            <w:pPr>
              <w:jc w:val="both"/>
            </w:pPr>
            <w:r>
              <w:t xml:space="preserve">«Азбука с крупными буквами для малышей» </w:t>
            </w:r>
          </w:p>
        </w:tc>
        <w:tc>
          <w:tcPr>
            <w:tcW w:w="3143" w:type="dxa"/>
          </w:tcPr>
          <w:p w:rsidR="00E257D2" w:rsidRDefault="00E257D2" w:rsidP="00BB0C8D">
            <w:pPr>
              <w:jc w:val="both"/>
            </w:pPr>
            <w:r>
              <w:t>Олеся Жукова</w:t>
            </w:r>
          </w:p>
        </w:tc>
        <w:tc>
          <w:tcPr>
            <w:tcW w:w="3144" w:type="dxa"/>
          </w:tcPr>
          <w:p w:rsidR="00E257D2" w:rsidRDefault="00E257D2" w:rsidP="00BB0C8D">
            <w:pPr>
              <w:jc w:val="both"/>
            </w:pPr>
            <w:r>
              <w:t>Москва: Изд. АСТ, 2016 г</w:t>
            </w:r>
          </w:p>
        </w:tc>
      </w:tr>
      <w:tr w:rsidR="00E257D2" w:rsidTr="00BB0C8D">
        <w:tc>
          <w:tcPr>
            <w:tcW w:w="3143" w:type="dxa"/>
          </w:tcPr>
          <w:p w:rsidR="00E257D2" w:rsidRDefault="00E257D2" w:rsidP="00BB0C8D">
            <w:pPr>
              <w:jc w:val="both"/>
            </w:pPr>
            <w:r>
              <w:t xml:space="preserve">«Альбом по развитию речи </w:t>
            </w:r>
            <w:r>
              <w:lastRenderedPageBreak/>
              <w:t xml:space="preserve">для самых маленьких» </w:t>
            </w:r>
          </w:p>
        </w:tc>
        <w:tc>
          <w:tcPr>
            <w:tcW w:w="3143" w:type="dxa"/>
          </w:tcPr>
          <w:p w:rsidR="00E257D2" w:rsidRDefault="00E257D2" w:rsidP="00BB0C8D">
            <w:pPr>
              <w:jc w:val="both"/>
            </w:pPr>
            <w:r>
              <w:lastRenderedPageBreak/>
              <w:t>О.А. Новиковская</w:t>
            </w:r>
          </w:p>
        </w:tc>
        <w:tc>
          <w:tcPr>
            <w:tcW w:w="3144" w:type="dxa"/>
          </w:tcPr>
          <w:p w:rsidR="00E257D2" w:rsidRDefault="00E257D2" w:rsidP="00BB0C8D">
            <w:pPr>
              <w:jc w:val="both"/>
            </w:pPr>
            <w:r>
              <w:t>Москва: изд. АСТ, 2016 г.</w:t>
            </w:r>
          </w:p>
        </w:tc>
      </w:tr>
      <w:tr w:rsidR="00E257D2" w:rsidTr="00BB0C8D">
        <w:tc>
          <w:tcPr>
            <w:tcW w:w="3143" w:type="dxa"/>
          </w:tcPr>
          <w:p w:rsidR="00E257D2" w:rsidRDefault="00E257D2" w:rsidP="00BB0C8D">
            <w:pPr>
              <w:jc w:val="both"/>
            </w:pPr>
            <w:r>
              <w:lastRenderedPageBreak/>
              <w:t xml:space="preserve">«Учим ребенка говорить. Игры и упражнения для выработки правильного произношения всех звуков речи </w:t>
            </w:r>
          </w:p>
        </w:tc>
        <w:tc>
          <w:tcPr>
            <w:tcW w:w="3143" w:type="dxa"/>
          </w:tcPr>
          <w:p w:rsidR="00E257D2" w:rsidRDefault="00E257D2" w:rsidP="00BB0C8D">
            <w:pPr>
              <w:jc w:val="both"/>
            </w:pPr>
            <w:r>
              <w:t xml:space="preserve">О.А. Новиковская  </w:t>
            </w:r>
          </w:p>
          <w:p w:rsidR="00E257D2" w:rsidRDefault="00E257D2" w:rsidP="00BB0C8D">
            <w:pPr>
              <w:jc w:val="both"/>
            </w:pPr>
          </w:p>
        </w:tc>
        <w:tc>
          <w:tcPr>
            <w:tcW w:w="3144" w:type="dxa"/>
          </w:tcPr>
          <w:p w:rsidR="00E257D2" w:rsidRDefault="00E257D2" w:rsidP="00BB0C8D">
            <w:pPr>
              <w:jc w:val="both"/>
            </w:pPr>
            <w:r>
              <w:t xml:space="preserve">Санкт-петербург: изд.» Корона. Век». 2013 </w:t>
            </w:r>
          </w:p>
          <w:p w:rsidR="00E257D2" w:rsidRDefault="00E257D2" w:rsidP="00BB0C8D">
            <w:pPr>
              <w:jc w:val="both"/>
            </w:pPr>
          </w:p>
        </w:tc>
      </w:tr>
      <w:tr w:rsidR="00E257D2" w:rsidTr="00BB0C8D">
        <w:tc>
          <w:tcPr>
            <w:tcW w:w="3143" w:type="dxa"/>
          </w:tcPr>
          <w:p w:rsidR="00E257D2" w:rsidRDefault="00E257D2" w:rsidP="00BB0C8D">
            <w:pPr>
              <w:jc w:val="both"/>
            </w:pPr>
            <w:r>
              <w:t xml:space="preserve">«Игротерапия в логопедии: пальчиковые превращения»  </w:t>
            </w:r>
          </w:p>
        </w:tc>
        <w:tc>
          <w:tcPr>
            <w:tcW w:w="3143" w:type="dxa"/>
          </w:tcPr>
          <w:p w:rsidR="00E257D2" w:rsidRDefault="00E257D2" w:rsidP="00BB0C8D">
            <w:pPr>
              <w:jc w:val="both"/>
            </w:pPr>
            <w:r>
              <w:t xml:space="preserve">С.В. Ихсанова.     </w:t>
            </w:r>
          </w:p>
        </w:tc>
        <w:tc>
          <w:tcPr>
            <w:tcW w:w="3144" w:type="dxa"/>
          </w:tcPr>
          <w:p w:rsidR="00E257D2" w:rsidRDefault="00E257D2" w:rsidP="00BB0C8D">
            <w:pPr>
              <w:jc w:val="both"/>
            </w:pPr>
            <w:r>
              <w:t>Ростов н/Д: Феникс, 2014.</w:t>
            </w:r>
          </w:p>
        </w:tc>
      </w:tr>
      <w:tr w:rsidR="00E257D2" w:rsidTr="00BB0C8D">
        <w:tc>
          <w:tcPr>
            <w:tcW w:w="3143" w:type="dxa"/>
          </w:tcPr>
          <w:p w:rsidR="00E257D2" w:rsidRDefault="00E257D2" w:rsidP="009E4A9B">
            <w:pPr>
              <w:jc w:val="both"/>
            </w:pPr>
            <w:r>
              <w:t xml:space="preserve">«Логопедические задания в детском саду» </w:t>
            </w:r>
            <w:r w:rsidR="009E4A9B">
              <w:t>средняя</w:t>
            </w:r>
            <w:r>
              <w:t xml:space="preserve"> группа»  </w:t>
            </w:r>
          </w:p>
        </w:tc>
        <w:tc>
          <w:tcPr>
            <w:tcW w:w="3143" w:type="dxa"/>
          </w:tcPr>
          <w:p w:rsidR="00E257D2" w:rsidRDefault="00E257D2" w:rsidP="00BB0C8D">
            <w:pPr>
              <w:jc w:val="both"/>
            </w:pPr>
            <w:r>
              <w:t xml:space="preserve">Бардышева Т.Ю., Моносова Е.Н. </w:t>
            </w:r>
          </w:p>
          <w:p w:rsidR="00E257D2" w:rsidRDefault="00E257D2" w:rsidP="00BB0C8D">
            <w:pPr>
              <w:jc w:val="both"/>
            </w:pPr>
          </w:p>
        </w:tc>
        <w:tc>
          <w:tcPr>
            <w:tcW w:w="3144" w:type="dxa"/>
          </w:tcPr>
          <w:p w:rsidR="00E257D2" w:rsidRDefault="00E257D2" w:rsidP="00BB0C8D">
            <w:r>
              <w:t>М.: издательство «Скрипторий 2003», 2010.</w:t>
            </w:r>
          </w:p>
        </w:tc>
      </w:tr>
      <w:tr w:rsidR="00E257D2" w:rsidTr="00BB0C8D">
        <w:tc>
          <w:tcPr>
            <w:tcW w:w="3143" w:type="dxa"/>
          </w:tcPr>
          <w:p w:rsidR="00E257D2" w:rsidRDefault="00E257D2" w:rsidP="00E257D2">
            <w:r>
              <w:t>«Логопедические упражнения на каждый день для выработки четкой речи»</w:t>
            </w:r>
          </w:p>
        </w:tc>
        <w:tc>
          <w:tcPr>
            <w:tcW w:w="3143" w:type="dxa"/>
          </w:tcPr>
          <w:p w:rsidR="00E257D2" w:rsidRDefault="00E257D2" w:rsidP="00BB0C8D">
            <w:pPr>
              <w:jc w:val="both"/>
            </w:pPr>
            <w:r>
              <w:t xml:space="preserve">Т.Г.Визель.   </w:t>
            </w:r>
          </w:p>
        </w:tc>
        <w:tc>
          <w:tcPr>
            <w:tcW w:w="3144" w:type="dxa"/>
          </w:tcPr>
          <w:p w:rsidR="00E257D2" w:rsidRDefault="00E257D2" w:rsidP="00BB0C8D">
            <w:pPr>
              <w:jc w:val="both"/>
            </w:pPr>
            <w:r>
              <w:t>М.: В.Секачев 2013</w:t>
            </w:r>
          </w:p>
        </w:tc>
      </w:tr>
      <w:tr w:rsidR="00E257D2" w:rsidTr="00BB0C8D">
        <w:tc>
          <w:tcPr>
            <w:tcW w:w="3143" w:type="dxa"/>
          </w:tcPr>
          <w:p w:rsidR="00E257D2" w:rsidRDefault="00E257D2" w:rsidP="00BB0C8D">
            <w:pPr>
              <w:jc w:val="both"/>
            </w:pPr>
            <w:r>
              <w:t xml:space="preserve">«Развивайся малыш! Сюжетные картинки по развитию речи»  </w:t>
            </w:r>
          </w:p>
        </w:tc>
        <w:tc>
          <w:tcPr>
            <w:tcW w:w="3143" w:type="dxa"/>
          </w:tcPr>
          <w:p w:rsidR="00E257D2" w:rsidRDefault="00E257D2" w:rsidP="00BB0C8D">
            <w:pPr>
              <w:jc w:val="both"/>
            </w:pPr>
            <w:r>
              <w:t>О.В. Закревская.</w:t>
            </w:r>
          </w:p>
        </w:tc>
        <w:tc>
          <w:tcPr>
            <w:tcW w:w="3144" w:type="dxa"/>
          </w:tcPr>
          <w:p w:rsidR="00E257D2" w:rsidRDefault="00E257D2" w:rsidP="00BB0C8D">
            <w:pPr>
              <w:jc w:val="both"/>
            </w:pPr>
            <w:r>
              <w:t>3-е изд. – М.: изд. ГНОМ, 2015</w:t>
            </w:r>
          </w:p>
        </w:tc>
      </w:tr>
      <w:tr w:rsidR="00E257D2" w:rsidTr="00BB0C8D">
        <w:tc>
          <w:tcPr>
            <w:tcW w:w="3143" w:type="dxa"/>
          </w:tcPr>
          <w:p w:rsidR="00E257D2" w:rsidRDefault="00E257D2" w:rsidP="00BB0C8D">
            <w:pPr>
              <w:jc w:val="both"/>
            </w:pPr>
            <w:r>
              <w:t xml:space="preserve">«Развивайся малыш! Предметные  картинки по развитию речи» </w:t>
            </w:r>
          </w:p>
        </w:tc>
        <w:tc>
          <w:tcPr>
            <w:tcW w:w="3143" w:type="dxa"/>
          </w:tcPr>
          <w:p w:rsidR="00E257D2" w:rsidRDefault="00E257D2" w:rsidP="00BB0C8D">
            <w:pPr>
              <w:jc w:val="both"/>
            </w:pPr>
            <w:r>
              <w:t xml:space="preserve">О.В. Закревская  </w:t>
            </w:r>
          </w:p>
        </w:tc>
        <w:tc>
          <w:tcPr>
            <w:tcW w:w="3144" w:type="dxa"/>
          </w:tcPr>
          <w:p w:rsidR="00E257D2" w:rsidRDefault="00E257D2" w:rsidP="00BB0C8D">
            <w:pPr>
              <w:jc w:val="both"/>
            </w:pPr>
            <w:r>
              <w:t>М.: издательство ГНОМ, 2015</w:t>
            </w:r>
          </w:p>
        </w:tc>
      </w:tr>
      <w:tr w:rsidR="00E257D2" w:rsidTr="00BB0C8D">
        <w:tc>
          <w:tcPr>
            <w:tcW w:w="3143" w:type="dxa"/>
          </w:tcPr>
          <w:p w:rsidR="00E257D2" w:rsidRDefault="00E257D2" w:rsidP="00A21A73">
            <w:r>
              <w:t xml:space="preserve">«Развитие математических представлений у дошкольников с ОНР </w:t>
            </w:r>
          </w:p>
        </w:tc>
        <w:tc>
          <w:tcPr>
            <w:tcW w:w="3143" w:type="dxa"/>
          </w:tcPr>
          <w:p w:rsidR="00E257D2" w:rsidRDefault="00E257D2" w:rsidP="00BB0C8D">
            <w:pPr>
              <w:jc w:val="both"/>
            </w:pPr>
            <w:r>
              <w:t>Н.В. Нищева</w:t>
            </w:r>
          </w:p>
        </w:tc>
        <w:tc>
          <w:tcPr>
            <w:tcW w:w="3144" w:type="dxa"/>
          </w:tcPr>
          <w:p w:rsidR="00E257D2" w:rsidRDefault="00E257D2" w:rsidP="00BB0C8D">
            <w:r>
              <w:t>СПб.: ООО «ИЗДАТЕЛЬСТВО «ДЕТСВО-ПРЕСС» 2009</w:t>
            </w:r>
          </w:p>
        </w:tc>
      </w:tr>
      <w:tr w:rsidR="00E257D2" w:rsidTr="00BB0C8D">
        <w:tc>
          <w:tcPr>
            <w:tcW w:w="9430" w:type="dxa"/>
            <w:gridSpan w:val="3"/>
          </w:tcPr>
          <w:p w:rsidR="00E257D2" w:rsidRDefault="00E257D2" w:rsidP="00BB0C8D">
            <w:pPr>
              <w:jc w:val="center"/>
            </w:pPr>
            <w:r>
              <w:t>Печатные учебные издания</w:t>
            </w:r>
          </w:p>
        </w:tc>
      </w:tr>
      <w:tr w:rsidR="00E257D2" w:rsidTr="00BB0C8D">
        <w:tc>
          <w:tcPr>
            <w:tcW w:w="3143" w:type="dxa"/>
          </w:tcPr>
          <w:p w:rsidR="00E257D2" w:rsidRDefault="00E257D2" w:rsidP="00BB0C8D">
            <w:pPr>
              <w:jc w:val="both"/>
            </w:pPr>
            <w:r>
              <w:t xml:space="preserve">«Методика развития слуха восприятия у детей с нарушениями слуха»   </w:t>
            </w:r>
          </w:p>
          <w:p w:rsidR="00E257D2" w:rsidRDefault="00E257D2" w:rsidP="00BB0C8D">
            <w:pPr>
              <w:jc w:val="both"/>
            </w:pPr>
          </w:p>
        </w:tc>
        <w:tc>
          <w:tcPr>
            <w:tcW w:w="3143" w:type="dxa"/>
          </w:tcPr>
          <w:p w:rsidR="00E257D2" w:rsidRDefault="00E257D2" w:rsidP="00BB0C8D">
            <w:pPr>
              <w:jc w:val="both"/>
            </w:pPr>
            <w:r>
              <w:t>Л.П. Назарова.</w:t>
            </w:r>
          </w:p>
        </w:tc>
        <w:tc>
          <w:tcPr>
            <w:tcW w:w="3144" w:type="dxa"/>
          </w:tcPr>
          <w:p w:rsidR="00E257D2" w:rsidRDefault="00E257D2" w:rsidP="00BB0C8D">
            <w:pPr>
              <w:jc w:val="both"/>
            </w:pPr>
            <w:r>
              <w:t xml:space="preserve">Учебное пособие для студентов пед. высш. учеб.заведений </w:t>
            </w:r>
          </w:p>
          <w:p w:rsidR="00E257D2" w:rsidRDefault="00E257D2" w:rsidP="00BB0C8D">
            <w:pPr>
              <w:jc w:val="both"/>
            </w:pPr>
            <w:r>
              <w:t>Под ред. В.И. Селиверстова. М.: изд. ВЛАДОС, 2001</w:t>
            </w:r>
          </w:p>
        </w:tc>
      </w:tr>
      <w:tr w:rsidR="00E257D2" w:rsidTr="00BB0C8D">
        <w:tc>
          <w:tcPr>
            <w:tcW w:w="3143" w:type="dxa"/>
          </w:tcPr>
          <w:p w:rsidR="00E257D2" w:rsidRDefault="00E257D2" w:rsidP="00BB0C8D">
            <w:pPr>
              <w:jc w:val="both"/>
            </w:pPr>
            <w:r>
              <w:t xml:space="preserve">«Учимся понимать речь»  </w:t>
            </w:r>
          </w:p>
          <w:p w:rsidR="00E257D2" w:rsidRDefault="00E257D2" w:rsidP="00BB0C8D">
            <w:pPr>
              <w:jc w:val="both"/>
            </w:pPr>
          </w:p>
        </w:tc>
        <w:tc>
          <w:tcPr>
            <w:tcW w:w="3143" w:type="dxa"/>
          </w:tcPr>
          <w:p w:rsidR="00E257D2" w:rsidRDefault="00E257D2" w:rsidP="00BB0C8D">
            <w:pPr>
              <w:jc w:val="both"/>
            </w:pPr>
            <w:r>
              <w:t xml:space="preserve">Е. Климонтович.  </w:t>
            </w:r>
          </w:p>
        </w:tc>
        <w:tc>
          <w:tcPr>
            <w:tcW w:w="3144" w:type="dxa"/>
          </w:tcPr>
          <w:p w:rsidR="00E257D2" w:rsidRDefault="00E257D2" w:rsidP="00BB0C8D">
            <w:pPr>
              <w:jc w:val="both"/>
            </w:pPr>
            <w:r>
              <w:t>Москва: Теревинф, 2015</w:t>
            </w:r>
          </w:p>
        </w:tc>
      </w:tr>
      <w:tr w:rsidR="00E257D2" w:rsidTr="00BB0C8D">
        <w:tc>
          <w:tcPr>
            <w:tcW w:w="3143" w:type="dxa"/>
          </w:tcPr>
          <w:p w:rsidR="00E257D2" w:rsidRDefault="00E257D2" w:rsidP="00BB0C8D">
            <w:pPr>
              <w:jc w:val="both"/>
            </w:pPr>
            <w:r>
              <w:t xml:space="preserve">«Увлекательная логопедия. Учимся говорить правильно»  </w:t>
            </w:r>
          </w:p>
        </w:tc>
        <w:tc>
          <w:tcPr>
            <w:tcW w:w="3143" w:type="dxa"/>
          </w:tcPr>
          <w:p w:rsidR="00E257D2" w:rsidRDefault="00E257D2" w:rsidP="00BB0C8D">
            <w:pPr>
              <w:jc w:val="both"/>
            </w:pPr>
            <w:r>
              <w:t xml:space="preserve">Е. Климонтович.  </w:t>
            </w:r>
          </w:p>
          <w:p w:rsidR="00E257D2" w:rsidRDefault="00E257D2" w:rsidP="00BB0C8D">
            <w:pPr>
              <w:jc w:val="both"/>
            </w:pPr>
          </w:p>
        </w:tc>
        <w:tc>
          <w:tcPr>
            <w:tcW w:w="3144" w:type="dxa"/>
          </w:tcPr>
          <w:p w:rsidR="00E257D2" w:rsidRDefault="00E257D2" w:rsidP="00BB0C8D">
            <w:pPr>
              <w:jc w:val="both"/>
            </w:pPr>
            <w:r>
              <w:t xml:space="preserve">Москва: Теревинф, 2017 </w:t>
            </w:r>
          </w:p>
          <w:p w:rsidR="00E257D2" w:rsidRDefault="00E257D2" w:rsidP="00BB0C8D">
            <w:pPr>
              <w:jc w:val="both"/>
            </w:pPr>
          </w:p>
        </w:tc>
      </w:tr>
      <w:tr w:rsidR="00E257D2" w:rsidTr="00BB0C8D">
        <w:tc>
          <w:tcPr>
            <w:tcW w:w="3143" w:type="dxa"/>
          </w:tcPr>
          <w:p w:rsidR="00E257D2" w:rsidRDefault="00E257D2" w:rsidP="00BB0C8D">
            <w:pPr>
              <w:jc w:val="both"/>
            </w:pPr>
            <w:r>
              <w:t xml:space="preserve">«Фонетическая ритмика в школе и детском саду»  </w:t>
            </w:r>
          </w:p>
          <w:p w:rsidR="00E257D2" w:rsidRDefault="00E257D2" w:rsidP="00BB0C8D">
            <w:pPr>
              <w:jc w:val="both"/>
            </w:pPr>
          </w:p>
        </w:tc>
        <w:tc>
          <w:tcPr>
            <w:tcW w:w="3143" w:type="dxa"/>
          </w:tcPr>
          <w:p w:rsidR="00E257D2" w:rsidRDefault="00E257D2" w:rsidP="00BB0C8D">
            <w:pPr>
              <w:jc w:val="both"/>
            </w:pPr>
            <w:r>
              <w:t>Власова Т.М., Пфафенродт А.Н.</w:t>
            </w:r>
          </w:p>
        </w:tc>
        <w:tc>
          <w:tcPr>
            <w:tcW w:w="3144" w:type="dxa"/>
          </w:tcPr>
          <w:p w:rsidR="00E257D2" w:rsidRDefault="00E257D2" w:rsidP="00BB0C8D">
            <w:pPr>
              <w:jc w:val="both"/>
            </w:pPr>
            <w:r>
              <w:t xml:space="preserve">Практикум по работе со слабослышащими детьми. </w:t>
            </w:r>
          </w:p>
          <w:p w:rsidR="00E257D2" w:rsidRDefault="00E257D2" w:rsidP="00BB0C8D">
            <w:pPr>
              <w:jc w:val="both"/>
            </w:pPr>
            <w:r>
              <w:t>М.: Учебная литература, 1997.</w:t>
            </w:r>
          </w:p>
        </w:tc>
      </w:tr>
      <w:tr w:rsidR="00E257D2" w:rsidTr="00BB0C8D">
        <w:tc>
          <w:tcPr>
            <w:tcW w:w="9430" w:type="dxa"/>
            <w:gridSpan w:val="3"/>
          </w:tcPr>
          <w:p w:rsidR="00E257D2" w:rsidRDefault="00E257D2" w:rsidP="00BB0C8D">
            <w:pPr>
              <w:jc w:val="center"/>
            </w:pPr>
            <w:r>
              <w:t>Электронные учебные издания</w:t>
            </w:r>
          </w:p>
          <w:p w:rsidR="00E833F9" w:rsidRDefault="00E833F9" w:rsidP="00BB0C8D">
            <w:pPr>
              <w:jc w:val="center"/>
            </w:pPr>
          </w:p>
        </w:tc>
      </w:tr>
      <w:tr w:rsidR="00E257D2" w:rsidTr="00BB0C8D">
        <w:tc>
          <w:tcPr>
            <w:tcW w:w="3143" w:type="dxa"/>
          </w:tcPr>
          <w:p w:rsidR="00E257D2" w:rsidRDefault="00E257D2" w:rsidP="00BB0C8D">
            <w:pPr>
              <w:jc w:val="both"/>
            </w:pPr>
            <w:r>
              <w:t xml:space="preserve">Коррекция нарушений речи у детей с сенсорной двигательной и интеллектуальной недостаточностью </w:t>
            </w:r>
          </w:p>
        </w:tc>
        <w:tc>
          <w:tcPr>
            <w:tcW w:w="3143" w:type="dxa"/>
          </w:tcPr>
          <w:p w:rsidR="00E257D2" w:rsidRDefault="00E257D2" w:rsidP="00BB0C8D">
            <w:pPr>
              <w:jc w:val="both"/>
            </w:pPr>
            <w:r>
              <w:t>Баль Н.Н.,</w:t>
            </w:r>
            <w:r w:rsidR="00711F3E">
              <w:t xml:space="preserve"> </w:t>
            </w:r>
            <w:r>
              <w:t xml:space="preserve">Хабарова С.П., Зайцев И.С.. </w:t>
            </w:r>
          </w:p>
          <w:p w:rsidR="00E257D2" w:rsidRDefault="00E257D2" w:rsidP="00BB0C8D">
            <w:pPr>
              <w:jc w:val="both"/>
            </w:pPr>
          </w:p>
        </w:tc>
        <w:tc>
          <w:tcPr>
            <w:tcW w:w="3144" w:type="dxa"/>
          </w:tcPr>
          <w:p w:rsidR="00E257D2" w:rsidRDefault="00E257D2" w:rsidP="00E257D2">
            <w:r>
              <w:t>Минск: БГПУ, 2009 (электронная библиотека)</w:t>
            </w:r>
          </w:p>
        </w:tc>
      </w:tr>
      <w:tr w:rsidR="00E257D2" w:rsidTr="00BB0C8D">
        <w:tc>
          <w:tcPr>
            <w:tcW w:w="3143" w:type="dxa"/>
          </w:tcPr>
          <w:p w:rsidR="000F16B3" w:rsidRDefault="00E257D2" w:rsidP="00BB0C8D">
            <w:pPr>
              <w:jc w:val="both"/>
            </w:pPr>
            <w:r>
              <w:t xml:space="preserve">Дидактические игры для дошкольников с нарушениями слуха. Сборник игр для педагогов и родителей. </w:t>
            </w:r>
          </w:p>
        </w:tc>
        <w:tc>
          <w:tcPr>
            <w:tcW w:w="3143" w:type="dxa"/>
          </w:tcPr>
          <w:p w:rsidR="00E257D2" w:rsidRDefault="00E257D2" w:rsidP="00BB0C8D">
            <w:pPr>
              <w:jc w:val="both"/>
            </w:pPr>
            <w:r>
              <w:t xml:space="preserve">Головчиц Л.А. </w:t>
            </w:r>
          </w:p>
          <w:p w:rsidR="00E257D2" w:rsidRDefault="00E257D2" w:rsidP="00BB0C8D">
            <w:pPr>
              <w:jc w:val="both"/>
            </w:pPr>
          </w:p>
        </w:tc>
        <w:tc>
          <w:tcPr>
            <w:tcW w:w="3144" w:type="dxa"/>
          </w:tcPr>
          <w:p w:rsidR="00E257D2" w:rsidRDefault="00E257D2" w:rsidP="00E257D2">
            <w:r>
              <w:t xml:space="preserve">М.: ООО УМИЦ «ГРАФ ПРЕСС», 2003Г. (электронная библиотека) </w:t>
            </w:r>
          </w:p>
          <w:p w:rsidR="00E257D2" w:rsidRDefault="00E257D2" w:rsidP="00E257D2"/>
        </w:tc>
      </w:tr>
      <w:tr w:rsidR="00E257D2" w:rsidTr="00BB0C8D">
        <w:tc>
          <w:tcPr>
            <w:tcW w:w="3143" w:type="dxa"/>
          </w:tcPr>
          <w:p w:rsidR="00E257D2" w:rsidRDefault="00E257D2" w:rsidP="00BB0C8D">
            <w:pPr>
              <w:jc w:val="both"/>
            </w:pPr>
            <w:r>
              <w:t xml:space="preserve">Воспитание глухого </w:t>
            </w:r>
            <w:r>
              <w:lastRenderedPageBreak/>
              <w:t xml:space="preserve">дошкольника в семье. </w:t>
            </w:r>
          </w:p>
          <w:p w:rsidR="00E257D2" w:rsidRDefault="00E257D2" w:rsidP="00BB0C8D">
            <w:pPr>
              <w:jc w:val="both"/>
            </w:pPr>
          </w:p>
          <w:p w:rsidR="00E257D2" w:rsidRDefault="00E257D2" w:rsidP="00BB0C8D">
            <w:pPr>
              <w:jc w:val="both"/>
            </w:pPr>
          </w:p>
        </w:tc>
        <w:tc>
          <w:tcPr>
            <w:tcW w:w="3143" w:type="dxa"/>
          </w:tcPr>
          <w:p w:rsidR="00E257D2" w:rsidRDefault="00E257D2" w:rsidP="00BB0C8D">
            <w:pPr>
              <w:jc w:val="both"/>
            </w:pPr>
            <w:r>
              <w:lastRenderedPageBreak/>
              <w:t xml:space="preserve">Корсунская Б.Д. </w:t>
            </w:r>
          </w:p>
          <w:p w:rsidR="00E257D2" w:rsidRDefault="00E257D2" w:rsidP="00BB0C8D">
            <w:pPr>
              <w:jc w:val="both"/>
            </w:pPr>
          </w:p>
        </w:tc>
        <w:tc>
          <w:tcPr>
            <w:tcW w:w="3144" w:type="dxa"/>
          </w:tcPr>
          <w:p w:rsidR="00E257D2" w:rsidRDefault="00E257D2" w:rsidP="00E257D2">
            <w:r>
              <w:lastRenderedPageBreak/>
              <w:t xml:space="preserve">2000-2004 Альманах </w:t>
            </w:r>
            <w:r>
              <w:lastRenderedPageBreak/>
              <w:t>Института Коррекционной Педагогики РАО. (электронная библиотека)</w:t>
            </w:r>
          </w:p>
        </w:tc>
      </w:tr>
      <w:tr w:rsidR="00E257D2" w:rsidTr="00BB0C8D">
        <w:tc>
          <w:tcPr>
            <w:tcW w:w="3143" w:type="dxa"/>
          </w:tcPr>
          <w:p w:rsidR="00E257D2" w:rsidRDefault="00E257D2" w:rsidP="00BB0C8D">
            <w:pPr>
              <w:jc w:val="both"/>
            </w:pPr>
            <w:r>
              <w:lastRenderedPageBreak/>
              <w:t xml:space="preserve">Глухой ребенок: Воспитание и обучение: Опыт матери и сурдопедагога. </w:t>
            </w:r>
          </w:p>
          <w:p w:rsidR="00E257D2" w:rsidRDefault="00723300" w:rsidP="00BB0C8D">
            <w:pPr>
              <w:jc w:val="both"/>
            </w:pPr>
            <w:r>
              <w:t xml:space="preserve"> </w:t>
            </w:r>
          </w:p>
        </w:tc>
        <w:tc>
          <w:tcPr>
            <w:tcW w:w="3143" w:type="dxa"/>
          </w:tcPr>
          <w:p w:rsidR="00E257D2" w:rsidRDefault="00E257D2" w:rsidP="00BB0C8D">
            <w:pPr>
              <w:jc w:val="both"/>
            </w:pPr>
            <w:r>
              <w:t>Самощенко И.В.</w:t>
            </w:r>
          </w:p>
        </w:tc>
        <w:tc>
          <w:tcPr>
            <w:tcW w:w="3144" w:type="dxa"/>
          </w:tcPr>
          <w:p w:rsidR="00E257D2" w:rsidRDefault="00E257D2" w:rsidP="00E257D2">
            <w:r>
              <w:t>М.: ООО «Издательство ACT»; Донецк: «Сталкер», 2003Г. (электронная библиотека)</w:t>
            </w:r>
          </w:p>
        </w:tc>
      </w:tr>
    </w:tbl>
    <w:p w:rsidR="00E833F9" w:rsidRDefault="003C00F2" w:rsidP="00266601">
      <w:pPr>
        <w:jc w:val="both"/>
        <w:rPr>
          <w:b/>
        </w:rPr>
      </w:pPr>
      <w:r>
        <w:rPr>
          <w:b/>
        </w:rPr>
        <w:tab/>
      </w:r>
    </w:p>
    <w:p w:rsidR="00A21A73" w:rsidRDefault="00A21A73" w:rsidP="00266601">
      <w:pPr>
        <w:jc w:val="both"/>
        <w:rPr>
          <w:b/>
        </w:rPr>
      </w:pPr>
    </w:p>
    <w:p w:rsidR="00266601" w:rsidRDefault="00723300" w:rsidP="00266601">
      <w:pPr>
        <w:jc w:val="both"/>
        <w:rPr>
          <w:b/>
        </w:rPr>
      </w:pPr>
      <w:r>
        <w:rPr>
          <w:b/>
        </w:rPr>
        <w:tab/>
      </w:r>
      <w:r w:rsidR="003C00F2">
        <w:rPr>
          <w:b/>
        </w:rPr>
        <w:t xml:space="preserve">3.3. </w:t>
      </w:r>
      <w:r w:rsidR="003C00F2" w:rsidRPr="003C00F2">
        <w:rPr>
          <w:b/>
        </w:rPr>
        <w:t xml:space="preserve">Специфика организации режима дня в группе комбинированной направленности для детей </w:t>
      </w:r>
      <w:r>
        <w:rPr>
          <w:b/>
        </w:rPr>
        <w:t>6-7</w:t>
      </w:r>
      <w:r w:rsidR="003C00F2" w:rsidRPr="003C00F2">
        <w:rPr>
          <w:b/>
        </w:rPr>
        <w:t xml:space="preserve"> лет № 8</w:t>
      </w:r>
    </w:p>
    <w:p w:rsidR="003C00F2" w:rsidRDefault="003C00F2" w:rsidP="00266601">
      <w:pPr>
        <w:jc w:val="both"/>
      </w:pPr>
    </w:p>
    <w:p w:rsidR="00AB6FF1" w:rsidRDefault="00AB6FF1" w:rsidP="00AB6FF1">
      <w:pPr>
        <w:jc w:val="both"/>
      </w:pPr>
      <w:r>
        <w:tab/>
      </w:r>
      <w:r w:rsidRPr="000946F0">
        <w:t xml:space="preserve">Режим работы соответствует календарному учебному графику МДОАУ № 21 (режим работы групп, продолжительность образовательной деятельности (одного занятия) и максимально допустимый объем образовательной нагрузки в первой и во второй половине дня, в соответствии с СанПиН): </w:t>
      </w:r>
    </w:p>
    <w:p w:rsidR="00AB6FF1" w:rsidRDefault="00AB6FF1" w:rsidP="00AB6FF1">
      <w:pPr>
        <w:jc w:val="both"/>
      </w:pPr>
      <w:r w:rsidRPr="000946F0">
        <w:sym w:font="Symbol" w:char="F02D"/>
      </w:r>
      <w:r w:rsidRPr="000946F0">
        <w:t xml:space="preserve"> пятидневная рабочая неделя;  </w:t>
      </w:r>
    </w:p>
    <w:p w:rsidR="00AB6FF1" w:rsidRDefault="00AB6FF1" w:rsidP="00AB6FF1">
      <w:pPr>
        <w:jc w:val="both"/>
      </w:pPr>
      <w:r w:rsidRPr="000946F0">
        <w:sym w:font="Symbol" w:char="F02D"/>
      </w:r>
      <w:r w:rsidRPr="000946F0">
        <w:t xml:space="preserve"> групп</w:t>
      </w:r>
      <w:r w:rsidR="00723300">
        <w:t>а</w:t>
      </w:r>
      <w:r w:rsidRPr="000946F0">
        <w:t xml:space="preserve"> функционирую в режиме полного дня (</w:t>
      </w:r>
      <w:r w:rsidR="009E4A9B">
        <w:t xml:space="preserve">10,5 и </w:t>
      </w:r>
      <w:r w:rsidRPr="000946F0">
        <w:t xml:space="preserve">12-часов); </w:t>
      </w:r>
    </w:p>
    <w:p w:rsidR="00AB6FF1" w:rsidRDefault="00AB6FF1" w:rsidP="00AB6FF1">
      <w:pPr>
        <w:jc w:val="both"/>
      </w:pPr>
      <w:r w:rsidRPr="000946F0">
        <w:sym w:font="Symbol" w:char="F02D"/>
      </w:r>
      <w:r w:rsidRPr="000946F0">
        <w:t xml:space="preserve"> выходные дни - суббота, воскресенье и праздничные дни, установленные законодательством Российской Федерации. </w:t>
      </w:r>
    </w:p>
    <w:p w:rsidR="00AB6FF1" w:rsidRPr="000946F0" w:rsidRDefault="00AB6FF1" w:rsidP="00AB6FF1">
      <w:pPr>
        <w:jc w:val="both"/>
      </w:pPr>
      <w:r>
        <w:tab/>
      </w:r>
      <w:r w:rsidRPr="000946F0">
        <w:t>Организация режима дня и образовательной деятельности в дошкольном образовательном учреждении производит</w:t>
      </w:r>
      <w:r>
        <w:t>ся в соответствии с Санитарно-</w:t>
      </w:r>
      <w:r w:rsidRPr="000946F0">
        <w:t xml:space="preserve">эпидемиологическими правилами и нормативами для ДОО 2.4.1.3049-13, утвержденными постановлениями Федеральной службы по надзору в сфере защиты прав потребителей и благополучия человека, Главного государственного санитарного врача РФ. Ежедневная организация жизни и деятельности детей строится на основе учета возрастных и индивидуальных особенностей детей, посещающих учреждение, а также с учетом климатических особенностей региона. Режим дня определяет продолжительность занятий, количество и продолжительность прогулок, время, отведенное на дневной сон и на самостоятельную деятельность детей, а также на организацию приема пищи. </w:t>
      </w:r>
    </w:p>
    <w:p w:rsidR="00266601" w:rsidRPr="00266601" w:rsidRDefault="00266601" w:rsidP="00266601">
      <w:pPr>
        <w:ind w:firstLine="708"/>
        <w:jc w:val="both"/>
      </w:pPr>
      <w:r w:rsidRPr="00266601">
        <w:t xml:space="preserve">Режим дня и недели в группе </w:t>
      </w:r>
      <w:r>
        <w:t>комбинированной</w:t>
      </w:r>
      <w:r w:rsidRPr="00266601">
        <w:t xml:space="preserve"> направленности для разных детей является гибким (ребенок может находиться в саду </w:t>
      </w:r>
      <w:r>
        <w:t xml:space="preserve">в начале обучения </w:t>
      </w:r>
      <w:r w:rsidRPr="00266601">
        <w:t xml:space="preserve">в режиме кратковременного пребывания </w:t>
      </w:r>
      <w:r>
        <w:t xml:space="preserve">(2-3 часа), а затем </w:t>
      </w:r>
      <w:r w:rsidRPr="00266601">
        <w:t>в режиме полного дня). Для ребенка</w:t>
      </w:r>
      <w:r>
        <w:t xml:space="preserve"> с нарушениями слуха </w:t>
      </w:r>
      <w:r w:rsidRPr="00266601">
        <w:t xml:space="preserve"> составлен свой график посещения специалистов ДО</w:t>
      </w:r>
      <w:r w:rsidR="00E257D2">
        <w:t>У</w:t>
      </w:r>
      <w:r w:rsidRPr="00266601">
        <w:t xml:space="preserve">.  </w:t>
      </w:r>
    </w:p>
    <w:p w:rsidR="00266601" w:rsidRDefault="00266601" w:rsidP="00266601">
      <w:pPr>
        <w:ind w:firstLine="708"/>
        <w:jc w:val="both"/>
      </w:pPr>
      <w:r w:rsidRPr="00266601">
        <w:t xml:space="preserve">Режим пробуждения детей гибкий и учитывает  особенности нервной системы ребенка с ОВЗ. Организация режима дня ребенка, посещающего группы </w:t>
      </w:r>
      <w:r>
        <w:t>комбинированной</w:t>
      </w:r>
      <w:r w:rsidRPr="00266601">
        <w:t xml:space="preserve"> направленности представлено в образовательной программе. Учитывая особенности нервной системы детей, в данной  группе гибкий режим дня предполагает организацию релаксационных пауз, «час спокойных игр», плавный подъем детей. Среди учебного года данные дети параллельно с коррекционной работой в учреждении получают амбулаторное или стационарное (по решению врача) лечение. Это обусловлено спецификой  заболевания и особенностями нервной системы детей. 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w:t>
      </w:r>
      <w:r w:rsidR="00E257D2">
        <w:t>духе, индивидуальными занятиями</w:t>
      </w:r>
      <w:r w:rsidRPr="00266601">
        <w:t xml:space="preserve">.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266601" w:rsidRDefault="00266601" w:rsidP="00266601">
      <w:pPr>
        <w:ind w:firstLine="708"/>
        <w:jc w:val="both"/>
      </w:pPr>
      <w:r w:rsidRPr="00266601">
        <w:lastRenderedPageBreak/>
        <w:t xml:space="preserve">При проведении режимных процессов МДОАУ придерживается следующих правил: </w:t>
      </w:r>
    </w:p>
    <w:p w:rsidR="00266601" w:rsidRDefault="00266601" w:rsidP="00266601">
      <w:pPr>
        <w:ind w:firstLine="708"/>
        <w:jc w:val="both"/>
      </w:pPr>
      <w:r w:rsidRPr="00266601">
        <w:t>-</w:t>
      </w:r>
      <w:r>
        <w:t xml:space="preserve"> п</w:t>
      </w:r>
      <w:r w:rsidRPr="00266601">
        <w:t>олное и своевременное удовлетворение всех органических потребностей детей (в сне, питании</w:t>
      </w:r>
      <w:r>
        <w:t>);</w:t>
      </w:r>
      <w:r w:rsidRPr="00266601">
        <w:t xml:space="preserve"> </w:t>
      </w:r>
    </w:p>
    <w:p w:rsidR="00266601" w:rsidRDefault="00266601" w:rsidP="00266601">
      <w:pPr>
        <w:ind w:firstLine="708"/>
        <w:jc w:val="both"/>
      </w:pPr>
      <w:r w:rsidRPr="00266601">
        <w:t>-</w:t>
      </w:r>
      <w:r>
        <w:t xml:space="preserve"> т</w:t>
      </w:r>
      <w:r w:rsidRPr="00266601">
        <w:t>щательный гигиенический уход, обеспечение чистоты тела, одежды, постели</w:t>
      </w:r>
      <w:r>
        <w:t>;</w:t>
      </w:r>
    </w:p>
    <w:p w:rsidR="00266601" w:rsidRDefault="00266601" w:rsidP="00266601">
      <w:pPr>
        <w:ind w:firstLine="708"/>
        <w:jc w:val="both"/>
      </w:pPr>
      <w:r w:rsidRPr="00266601">
        <w:t>-</w:t>
      </w:r>
      <w:r>
        <w:t xml:space="preserve"> п</w:t>
      </w:r>
      <w:r w:rsidRPr="00266601">
        <w:t>ривлечение детей к посильному участию в режимных процессах; поощрение самостоятельности и активности</w:t>
      </w:r>
      <w:r>
        <w:t>;</w:t>
      </w:r>
    </w:p>
    <w:p w:rsidR="00266601" w:rsidRDefault="00266601" w:rsidP="00266601">
      <w:pPr>
        <w:ind w:firstLine="708"/>
        <w:jc w:val="both"/>
      </w:pPr>
      <w:r>
        <w:t>- ф</w:t>
      </w:r>
      <w:r w:rsidRPr="00266601">
        <w:t>ормирование к</w:t>
      </w:r>
      <w:r>
        <w:t>ультурно-гигиенических навыков;</w:t>
      </w:r>
    </w:p>
    <w:p w:rsidR="00266601" w:rsidRDefault="00266601" w:rsidP="00266601">
      <w:pPr>
        <w:ind w:firstLine="708"/>
        <w:jc w:val="both"/>
      </w:pPr>
      <w:r>
        <w:t>- э</w:t>
      </w:r>
      <w:r w:rsidRPr="00266601">
        <w:t>моциональное общение в ходе выполнения режимных процессов</w:t>
      </w:r>
      <w:r>
        <w:t>;</w:t>
      </w:r>
      <w:r w:rsidRPr="00266601">
        <w:t xml:space="preserve"> </w:t>
      </w:r>
    </w:p>
    <w:p w:rsidR="00266601" w:rsidRDefault="00266601" w:rsidP="00266601">
      <w:pPr>
        <w:ind w:firstLine="708"/>
        <w:jc w:val="both"/>
      </w:pPr>
      <w:r w:rsidRPr="00266601">
        <w:t>-</w:t>
      </w:r>
      <w:r>
        <w:t xml:space="preserve"> у</w:t>
      </w:r>
      <w:r w:rsidRPr="00266601">
        <w:t xml:space="preserve">чет потребностей детей, индивидуальных особенностей каждого ребенка. </w:t>
      </w:r>
    </w:p>
    <w:p w:rsidR="00266601" w:rsidRDefault="00266601" w:rsidP="00266601">
      <w:pPr>
        <w:ind w:firstLine="708"/>
        <w:jc w:val="both"/>
      </w:pPr>
      <w:r>
        <w:t>- с</w:t>
      </w:r>
      <w:r w:rsidRPr="00266601">
        <w:t xml:space="preserve">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AB6FF1" w:rsidRDefault="00AB6FF1" w:rsidP="00AB6FF1">
      <w:pPr>
        <w:ind w:firstLine="708"/>
        <w:jc w:val="both"/>
      </w:pPr>
      <w:r>
        <w:t xml:space="preserve">Учебный год в группе комбинированной направленности для детей начинается первого сентября, длится девять месяцев (до первого июня) и условно делится на три периода: </w:t>
      </w:r>
    </w:p>
    <w:p w:rsidR="00AB6FF1" w:rsidRDefault="00AB6FF1" w:rsidP="00AB6FF1">
      <w:pPr>
        <w:jc w:val="both"/>
      </w:pPr>
      <w:r>
        <w:t xml:space="preserve">I период — сентябрь, октябрь, ноябрь; </w:t>
      </w:r>
    </w:p>
    <w:p w:rsidR="00AB6FF1" w:rsidRDefault="00AB6FF1" w:rsidP="00AB6FF1">
      <w:pPr>
        <w:jc w:val="both"/>
      </w:pPr>
      <w:r>
        <w:t xml:space="preserve">II период — декабрь, январь, февраль; </w:t>
      </w:r>
    </w:p>
    <w:p w:rsidR="00AB6FF1" w:rsidRDefault="00AB6FF1" w:rsidP="00AB6FF1">
      <w:pPr>
        <w:jc w:val="both"/>
      </w:pPr>
      <w:r>
        <w:t xml:space="preserve">III период — март, апрель, май. </w:t>
      </w:r>
    </w:p>
    <w:p w:rsidR="00AB6FF1" w:rsidRDefault="00AB6FF1" w:rsidP="00AB6FF1">
      <w:pPr>
        <w:ind w:firstLine="708"/>
        <w:jc w:val="both"/>
      </w:pPr>
      <w:r>
        <w:t xml:space="preserve">Сентябрь - углубленная диагностика развития детей, сбор анамнеза, индивидуальной работы с детьми, совместной деятельности с детьми в режимные моменты, составления и обсуждения со всеми специалистами группы, ДОУ плана работы на первый период работы. В конце сентября специалисты, работающие в группе, на психолого-педагогическом консилиуме ДОУ обсуждают результаты диагностики, составляется индивидуальный маршрут развития детей. С первого октября начинается организованная образовательная деятельность с детьми во всех возрастных группах комбинированной направленности в соответствии с утвержденным планом работы. Обсуждение темпов динамики индивидуального развития детей и корректировка индивидуального маршрута развития на следующий период проходит в рабочем порядке, в ходе собеседования учителя-логопеда  (ведущего специалиста реализации индивидуального маршрута) со всеми специалистами. ППк детского сада обязательно проводится в конце учебного года с тем, чтобы обсудить динамику индивидуального развития каждого воспитанника и оценить эффективность коррекционно-развивающей работы, перспективы развития ребенка.  </w:t>
      </w:r>
    </w:p>
    <w:p w:rsidR="00AB6FF1" w:rsidRDefault="00AB6FF1" w:rsidP="00AB6FF1">
      <w:pPr>
        <w:ind w:firstLine="708"/>
        <w:jc w:val="both"/>
      </w:pPr>
      <w:r>
        <w:t>Коррекция речевых нарушений осуществляется учителем-логопедом в индивидуальной форме работы. А также под руководством учителя-логопеда коррекция речевых нарушений осуществляется воспитателем в процессе реализации задач всех образовательных областей, ведущими из которых выступают «Речевое развитие», «Познавательное развитие», «Социально-коммуникативное развитие», а также при организации всех видов детской деятельности, ведущим из которых является игра. На индивидуальную работу с ребенком с нарушениями слуха  отводится 10-15 минут. Время образовательной деятельности в рамках коррекционного занятия не может превышать допустимый объем предусмотренный требованиями СанПиН и возможно сокращение продолжительности организованной образовательной деятельности в группе комбинированной направленности. Это обусловлено индивидуальными особенностями и направлено на профилактику переутомления и дезадаптации ребенка. Образовательная деятельность детей осуществляется по принципу комплексно-тематического планирования, регулируемого циклограммой образовательной деятельности дошкольного учреждения утвержденной руководителем.</w:t>
      </w:r>
    </w:p>
    <w:p w:rsidR="000F16B3" w:rsidRDefault="000F16B3" w:rsidP="00266601">
      <w:pPr>
        <w:jc w:val="center"/>
        <w:rPr>
          <w:b/>
        </w:rPr>
      </w:pPr>
    </w:p>
    <w:p w:rsidR="00723300" w:rsidRDefault="00723300" w:rsidP="00266601">
      <w:pPr>
        <w:jc w:val="center"/>
        <w:rPr>
          <w:b/>
        </w:rPr>
      </w:pPr>
    </w:p>
    <w:p w:rsidR="00266601" w:rsidRDefault="00266601" w:rsidP="009E4A9B">
      <w:pPr>
        <w:jc w:val="center"/>
        <w:rPr>
          <w:b/>
        </w:rPr>
      </w:pPr>
      <w:r w:rsidRPr="00266601">
        <w:rPr>
          <w:b/>
        </w:rPr>
        <w:lastRenderedPageBreak/>
        <w:t xml:space="preserve">Режим дня в </w:t>
      </w:r>
      <w:r w:rsidR="00723300">
        <w:rPr>
          <w:b/>
        </w:rPr>
        <w:t xml:space="preserve">подготовительной к школе </w:t>
      </w:r>
      <w:r w:rsidRPr="00266601">
        <w:rPr>
          <w:b/>
        </w:rPr>
        <w:t xml:space="preserve"> группе </w:t>
      </w:r>
      <w:r w:rsidR="00E257D2">
        <w:rPr>
          <w:b/>
        </w:rPr>
        <w:t xml:space="preserve">комбинированной направленности </w:t>
      </w:r>
      <w:r w:rsidRPr="00266601">
        <w:rPr>
          <w:b/>
        </w:rPr>
        <w:t>№ 8</w:t>
      </w:r>
      <w:r w:rsidR="00723300">
        <w:rPr>
          <w:b/>
        </w:rPr>
        <w:t xml:space="preserve"> </w:t>
      </w:r>
      <w:r w:rsidRPr="00266601">
        <w:rPr>
          <w:b/>
        </w:rPr>
        <w:t xml:space="preserve"> (на холодный период)</w:t>
      </w:r>
    </w:p>
    <w:tbl>
      <w:tblPr>
        <w:tblpPr w:leftFromText="180" w:rightFromText="180" w:vertAnchor="text" w:horzAnchor="margin" w:tblpX="74" w:tblpY="30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793"/>
      </w:tblGrid>
      <w:tr w:rsidR="00AB6FF1" w:rsidRPr="00AB6FF1" w:rsidTr="00AB6FF1">
        <w:tc>
          <w:tcPr>
            <w:tcW w:w="5529" w:type="dxa"/>
            <w:tcBorders>
              <w:top w:val="single" w:sz="4" w:space="0" w:color="000000"/>
              <w:left w:val="single" w:sz="4" w:space="0" w:color="000000"/>
              <w:right w:val="single" w:sz="4" w:space="0" w:color="000000"/>
            </w:tcBorders>
          </w:tcPr>
          <w:p w:rsidR="00AB6FF1" w:rsidRPr="00AB6FF1" w:rsidRDefault="00AB6FF1" w:rsidP="009E4A9B">
            <w:pPr>
              <w:ind w:left="-284" w:firstLine="284"/>
              <w:jc w:val="center"/>
              <w:rPr>
                <w:b/>
              </w:rPr>
            </w:pPr>
            <w:r w:rsidRPr="00AB6FF1">
              <w:rPr>
                <w:b/>
              </w:rPr>
              <w:t>Мероприятия</w:t>
            </w:r>
          </w:p>
        </w:tc>
        <w:tc>
          <w:tcPr>
            <w:tcW w:w="3793" w:type="dxa"/>
            <w:tcBorders>
              <w:top w:val="single" w:sz="4" w:space="0" w:color="000000"/>
              <w:left w:val="single" w:sz="4" w:space="0" w:color="000000"/>
              <w:bottom w:val="single" w:sz="4" w:space="0" w:color="000000"/>
              <w:right w:val="single" w:sz="4" w:space="0" w:color="000000"/>
            </w:tcBorders>
          </w:tcPr>
          <w:p w:rsidR="00AB6FF1" w:rsidRDefault="00723300" w:rsidP="009E4A9B">
            <w:pPr>
              <w:jc w:val="center"/>
              <w:rPr>
                <w:b/>
              </w:rPr>
            </w:pPr>
            <w:r w:rsidRPr="00AB6FF1">
              <w:rPr>
                <w:b/>
              </w:rPr>
              <w:t>В</w:t>
            </w:r>
            <w:r w:rsidR="00AB6FF1" w:rsidRPr="00AB6FF1">
              <w:rPr>
                <w:b/>
              </w:rPr>
              <w:t>ремя</w:t>
            </w:r>
            <w:r>
              <w:rPr>
                <w:b/>
              </w:rPr>
              <w:t xml:space="preserve"> </w:t>
            </w:r>
            <w:r w:rsidR="00AB6FF1" w:rsidRPr="00AB6FF1">
              <w:rPr>
                <w:b/>
              </w:rPr>
              <w:t xml:space="preserve"> проведения</w:t>
            </w:r>
          </w:p>
          <w:p w:rsidR="00AB6FF1" w:rsidRPr="00AB6FF1" w:rsidRDefault="00AB6FF1" w:rsidP="009E4A9B">
            <w:pPr>
              <w:jc w:val="center"/>
              <w:rPr>
                <w:b/>
              </w:rPr>
            </w:pPr>
          </w:p>
        </w:tc>
      </w:tr>
      <w:tr w:rsidR="00631D1A" w:rsidRPr="00AB6FF1" w:rsidTr="00AB6FF1">
        <w:trPr>
          <w:trHeight w:val="181"/>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Утренний прием, осмотр,  самостоятельная деятельность детей (игры, личная гигиена). </w:t>
            </w:r>
          </w:p>
        </w:tc>
        <w:tc>
          <w:tcPr>
            <w:tcW w:w="3793" w:type="dxa"/>
            <w:tcBorders>
              <w:top w:val="single" w:sz="4" w:space="0" w:color="000000"/>
              <w:left w:val="single" w:sz="4" w:space="0" w:color="000000"/>
              <w:right w:val="single" w:sz="4" w:space="0" w:color="000000"/>
            </w:tcBorders>
            <w:shd w:val="clear" w:color="auto" w:fill="auto"/>
          </w:tcPr>
          <w:p w:rsidR="00631D1A" w:rsidRPr="00631D1A" w:rsidRDefault="00631D1A" w:rsidP="00631D1A">
            <w:pPr>
              <w:jc w:val="center"/>
            </w:pPr>
            <w:r w:rsidRPr="00631D1A">
              <w:t>07.00-08.2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Утренняя гимнастика </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8.20-08.3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детей (игры, личная гигиена, подготовка к завтраку)</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8.30-08.4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Завтрак</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8.40-08.55</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Самостоятельная деятельность детей (игры, личная гигиена, подготовка к образовательной деятельности) </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8.55-09.00</w:t>
            </w:r>
          </w:p>
        </w:tc>
      </w:tr>
      <w:tr w:rsidR="00631D1A" w:rsidRPr="00AB6FF1" w:rsidTr="00AB6FF1">
        <w:trPr>
          <w:trHeight w:val="362"/>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Образовательная деятельность</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9.00-10.50</w:t>
            </w:r>
          </w:p>
        </w:tc>
      </w:tr>
      <w:tr w:rsidR="00631D1A" w:rsidRPr="00AB6FF1" w:rsidTr="00AB6FF1">
        <w:trPr>
          <w:trHeight w:val="234"/>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детей (игры, личная гигиена).</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w:t>
            </w:r>
          </w:p>
        </w:tc>
      </w:tr>
      <w:tr w:rsidR="00631D1A" w:rsidRPr="00AB6FF1" w:rsidTr="00AB6FF1">
        <w:trPr>
          <w:trHeight w:val="266"/>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Второй завтрак </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0.10-10.20</w:t>
            </w:r>
          </w:p>
        </w:tc>
      </w:tr>
      <w:tr w:rsidR="00631D1A" w:rsidRPr="00AB6FF1" w:rsidTr="00AB6FF1">
        <w:trPr>
          <w:trHeight w:val="266"/>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Самостоятельная деятельность детей </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w:t>
            </w:r>
          </w:p>
        </w:tc>
      </w:tr>
      <w:tr w:rsidR="00631D1A" w:rsidRPr="00AB6FF1" w:rsidTr="00AB6FF1">
        <w:tc>
          <w:tcPr>
            <w:tcW w:w="5529" w:type="dxa"/>
            <w:vMerge w:val="restart"/>
            <w:tcBorders>
              <w:top w:val="single" w:sz="4" w:space="0" w:color="000000"/>
              <w:left w:val="single" w:sz="4" w:space="0" w:color="000000"/>
              <w:right w:val="single" w:sz="4" w:space="0" w:color="000000"/>
            </w:tcBorders>
          </w:tcPr>
          <w:p w:rsidR="00631D1A" w:rsidRPr="00AB6FF1" w:rsidRDefault="00631D1A" w:rsidP="00711F3E">
            <w:r w:rsidRPr="00AB6FF1">
              <w:t>Прогулка, самостоятельная деятельность детей (игры)</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0.50-12.20</w:t>
            </w:r>
          </w:p>
        </w:tc>
      </w:tr>
      <w:tr w:rsidR="00631D1A" w:rsidRPr="00AB6FF1" w:rsidTr="00AB6FF1">
        <w:tc>
          <w:tcPr>
            <w:tcW w:w="5529" w:type="dxa"/>
            <w:vMerge/>
            <w:tcBorders>
              <w:left w:val="single" w:sz="4" w:space="0" w:color="000000"/>
              <w:bottom w:val="single" w:sz="4" w:space="0" w:color="000000"/>
              <w:right w:val="single" w:sz="4" w:space="0" w:color="000000"/>
            </w:tcBorders>
          </w:tcPr>
          <w:p w:rsidR="00631D1A" w:rsidRPr="00AB6FF1" w:rsidRDefault="00631D1A" w:rsidP="00711F3E"/>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1.50-12.20</w:t>
            </w:r>
          </w:p>
        </w:tc>
      </w:tr>
      <w:tr w:rsidR="00631D1A" w:rsidRPr="00AB6FF1" w:rsidTr="00AB6FF1">
        <w:trPr>
          <w:trHeight w:val="145"/>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Возвращение с прогулки, самостоятельная деятельность детей, подготовка к обеду</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2.20-12.30</w:t>
            </w:r>
          </w:p>
        </w:tc>
      </w:tr>
      <w:tr w:rsidR="00631D1A" w:rsidRPr="00AB6FF1" w:rsidTr="00AB6FF1">
        <w:trPr>
          <w:trHeight w:val="139"/>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Обед</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2.30-12.50</w:t>
            </w:r>
          </w:p>
        </w:tc>
      </w:tr>
      <w:tr w:rsidR="00631D1A" w:rsidRPr="00AB6FF1" w:rsidTr="00AB6FF1">
        <w:trPr>
          <w:trHeight w:val="139"/>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детей (личная гигиена, подготовка ко сну)</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2.50-13.0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Default="00631D1A" w:rsidP="00711F3E">
            <w:r w:rsidRPr="00AB6FF1">
              <w:t xml:space="preserve">Дневной сон </w:t>
            </w:r>
          </w:p>
          <w:p w:rsidR="00631D1A" w:rsidRPr="00AB6FF1" w:rsidRDefault="00631D1A" w:rsidP="00711F3E"/>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3.00-15.3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Постепенный подъем, закаливание, самостоятельная деятельность (лич.гигиена)</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5.30-15.45</w:t>
            </w:r>
          </w:p>
        </w:tc>
      </w:tr>
      <w:tr w:rsidR="00631D1A" w:rsidRPr="00AB6FF1" w:rsidTr="00AB6FF1">
        <w:trPr>
          <w:trHeight w:val="287"/>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Полдник</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5.45-16.0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23300">
            <w:r w:rsidRPr="00AB6FF1">
              <w:t>Образовательная деятельность, индивидуальные занятия с ребенком-инвалидом</w:t>
            </w:r>
            <w:r w:rsidRPr="00AB6FF1">
              <w:rPr>
                <w:vertAlign w:val="superscript"/>
              </w:rPr>
              <w:t xml:space="preserve"> </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6.00-16.3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Самостоятельная деятельность    </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6.30-16.40</w:t>
            </w:r>
          </w:p>
        </w:tc>
      </w:tr>
      <w:tr w:rsidR="00631D1A" w:rsidRPr="00AB6FF1" w:rsidTr="00AB6FF1">
        <w:tc>
          <w:tcPr>
            <w:tcW w:w="5529" w:type="dxa"/>
            <w:vMerge w:val="restart"/>
            <w:tcBorders>
              <w:top w:val="single" w:sz="4" w:space="0" w:color="000000"/>
              <w:left w:val="single" w:sz="4" w:space="0" w:color="000000"/>
              <w:right w:val="single" w:sz="4" w:space="0" w:color="000000"/>
            </w:tcBorders>
          </w:tcPr>
          <w:p w:rsidR="00631D1A" w:rsidRPr="00AB6FF1" w:rsidRDefault="00631D1A" w:rsidP="00711F3E">
            <w:r w:rsidRPr="00AB6FF1">
              <w:t>Прогулка</w:t>
            </w:r>
          </w:p>
          <w:p w:rsidR="00631D1A" w:rsidRPr="00AB6FF1" w:rsidRDefault="00631D1A" w:rsidP="00711F3E">
            <w:r w:rsidRPr="00AB6FF1">
              <w:t>Самостоятельная деятельность</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6.40-18.10</w:t>
            </w:r>
          </w:p>
        </w:tc>
      </w:tr>
      <w:tr w:rsidR="00631D1A" w:rsidRPr="00AB6FF1" w:rsidTr="00AB6FF1">
        <w:tc>
          <w:tcPr>
            <w:tcW w:w="5529" w:type="dxa"/>
            <w:vMerge/>
            <w:tcBorders>
              <w:left w:val="single" w:sz="4" w:space="0" w:color="000000"/>
              <w:bottom w:val="single" w:sz="4" w:space="0" w:color="000000"/>
              <w:right w:val="single" w:sz="4" w:space="0" w:color="000000"/>
            </w:tcBorders>
          </w:tcPr>
          <w:p w:rsidR="00631D1A" w:rsidRPr="00AB6FF1" w:rsidRDefault="00631D1A" w:rsidP="00711F3E"/>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7.40-18.1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Возвращение с прогулки</w:t>
            </w:r>
          </w:p>
          <w:p w:rsidR="00631D1A" w:rsidRPr="00AB6FF1" w:rsidRDefault="00631D1A" w:rsidP="00711F3E">
            <w:r w:rsidRPr="00AB6FF1">
              <w:t>Самостоятельная деятельность</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8.10-18.2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Подготовка к ужину, самостоятельная деятельность (игры, личная гигиена)</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8.20-18.3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Ужин</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8.30-18.5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игры)</w:t>
            </w:r>
          </w:p>
          <w:p w:rsidR="00631D1A" w:rsidRPr="00AB6FF1" w:rsidRDefault="00631D1A" w:rsidP="00711F3E">
            <w:r w:rsidRPr="00AB6FF1">
              <w:t>Уход домой.</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8.50-19.00</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Итого:</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детей</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3 ч. 10 мин</w:t>
            </w:r>
          </w:p>
        </w:tc>
      </w:tr>
      <w:tr w:rsidR="00631D1A" w:rsidRPr="00AB6FF1" w:rsidTr="00AB6FF1">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Прогулка</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3 ч. 00 мин</w:t>
            </w:r>
          </w:p>
        </w:tc>
      </w:tr>
      <w:tr w:rsidR="00631D1A" w:rsidRPr="00AB6FF1" w:rsidTr="00AB6FF1">
        <w:trPr>
          <w:trHeight w:val="63"/>
        </w:trPr>
        <w:tc>
          <w:tcPr>
            <w:tcW w:w="5529" w:type="dxa"/>
            <w:tcBorders>
              <w:top w:val="single" w:sz="4" w:space="0" w:color="000000"/>
              <w:left w:val="single" w:sz="4" w:space="0" w:color="000000"/>
              <w:bottom w:val="single" w:sz="4" w:space="0" w:color="000000"/>
              <w:right w:val="single" w:sz="4" w:space="0" w:color="000000"/>
            </w:tcBorders>
          </w:tcPr>
          <w:p w:rsidR="00631D1A" w:rsidRDefault="00631D1A" w:rsidP="00711F3E">
            <w:r w:rsidRPr="00AB6FF1">
              <w:t xml:space="preserve">Сон </w:t>
            </w:r>
          </w:p>
          <w:p w:rsidR="00631D1A" w:rsidRPr="00AB6FF1" w:rsidRDefault="00631D1A" w:rsidP="00711F3E"/>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2 ч. 30 мин</w:t>
            </w:r>
          </w:p>
        </w:tc>
      </w:tr>
    </w:tbl>
    <w:p w:rsidR="00CF0A43" w:rsidRDefault="00CF0A43" w:rsidP="00AB6FF1">
      <w:pPr>
        <w:jc w:val="center"/>
        <w:rPr>
          <w:b/>
        </w:rPr>
      </w:pPr>
    </w:p>
    <w:p w:rsidR="00723300" w:rsidRDefault="00723300" w:rsidP="00AB6FF1">
      <w:pPr>
        <w:jc w:val="center"/>
        <w:rPr>
          <w:b/>
        </w:rPr>
      </w:pPr>
    </w:p>
    <w:p w:rsidR="00F05D0C" w:rsidRDefault="00723300" w:rsidP="00266601">
      <w:pPr>
        <w:jc w:val="center"/>
        <w:rPr>
          <w:b/>
        </w:rPr>
      </w:pPr>
      <w:r w:rsidRPr="00266601">
        <w:rPr>
          <w:b/>
        </w:rPr>
        <w:lastRenderedPageBreak/>
        <w:t xml:space="preserve">Режим дня в </w:t>
      </w:r>
      <w:r>
        <w:rPr>
          <w:b/>
        </w:rPr>
        <w:t xml:space="preserve">подготовительной к школе </w:t>
      </w:r>
      <w:r w:rsidRPr="00266601">
        <w:rPr>
          <w:b/>
        </w:rPr>
        <w:t xml:space="preserve"> группе </w:t>
      </w:r>
      <w:r>
        <w:rPr>
          <w:b/>
        </w:rPr>
        <w:t xml:space="preserve">комбинированной направленности </w:t>
      </w:r>
      <w:r w:rsidRPr="00266601">
        <w:rPr>
          <w:b/>
        </w:rPr>
        <w:t>№ 8</w:t>
      </w:r>
      <w:r>
        <w:rPr>
          <w:b/>
        </w:rPr>
        <w:t xml:space="preserve"> </w:t>
      </w:r>
      <w:r w:rsidRPr="00266601">
        <w:rPr>
          <w:b/>
        </w:rPr>
        <w:t xml:space="preserve"> </w:t>
      </w:r>
      <w:r w:rsidR="00AB6FF1" w:rsidRPr="00266601">
        <w:rPr>
          <w:b/>
        </w:rPr>
        <w:t xml:space="preserve">(на </w:t>
      </w:r>
      <w:r w:rsidR="00AB6FF1">
        <w:rPr>
          <w:b/>
        </w:rPr>
        <w:t>теплый</w:t>
      </w:r>
      <w:r w:rsidR="00AB6FF1" w:rsidRPr="00266601">
        <w:rPr>
          <w:b/>
        </w:rPr>
        <w:t xml:space="preserve"> период)</w:t>
      </w:r>
    </w:p>
    <w:tbl>
      <w:tblPr>
        <w:tblpPr w:leftFromText="180" w:rightFromText="180" w:vertAnchor="text" w:horzAnchor="margin" w:tblpX="74" w:tblpY="12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3793"/>
      </w:tblGrid>
      <w:tr w:rsidR="00AB6FF1" w:rsidRPr="00AB6FF1" w:rsidTr="00AB6FF1">
        <w:tc>
          <w:tcPr>
            <w:tcW w:w="5529" w:type="dxa"/>
            <w:tcBorders>
              <w:top w:val="single" w:sz="4" w:space="0" w:color="000000"/>
              <w:left w:val="single" w:sz="4" w:space="0" w:color="000000"/>
              <w:right w:val="single" w:sz="4" w:space="0" w:color="000000"/>
            </w:tcBorders>
          </w:tcPr>
          <w:p w:rsidR="00AB6FF1" w:rsidRPr="00AB6FF1" w:rsidRDefault="00AB6FF1" w:rsidP="00AB6FF1">
            <w:pPr>
              <w:jc w:val="center"/>
              <w:rPr>
                <w:b/>
              </w:rPr>
            </w:pPr>
            <w:r w:rsidRPr="00AB6FF1">
              <w:rPr>
                <w:b/>
              </w:rPr>
              <w:t>Мероприятия</w:t>
            </w:r>
          </w:p>
        </w:tc>
        <w:tc>
          <w:tcPr>
            <w:tcW w:w="3793" w:type="dxa"/>
            <w:tcBorders>
              <w:top w:val="single" w:sz="4" w:space="0" w:color="000000"/>
              <w:left w:val="single" w:sz="4" w:space="0" w:color="000000"/>
              <w:bottom w:val="single" w:sz="4" w:space="0" w:color="000000"/>
              <w:right w:val="single" w:sz="4" w:space="0" w:color="000000"/>
            </w:tcBorders>
          </w:tcPr>
          <w:p w:rsidR="009E4A9B" w:rsidRDefault="00723300" w:rsidP="009E4A9B">
            <w:pPr>
              <w:jc w:val="center"/>
              <w:rPr>
                <w:b/>
              </w:rPr>
            </w:pPr>
            <w:r w:rsidRPr="00AB6FF1">
              <w:rPr>
                <w:b/>
              </w:rPr>
              <w:t>В</w:t>
            </w:r>
            <w:r w:rsidR="009E4A9B" w:rsidRPr="00AB6FF1">
              <w:rPr>
                <w:b/>
              </w:rPr>
              <w:t>ремя</w:t>
            </w:r>
            <w:r>
              <w:rPr>
                <w:b/>
              </w:rPr>
              <w:t xml:space="preserve"> </w:t>
            </w:r>
            <w:r w:rsidR="009E4A9B" w:rsidRPr="00AB6FF1">
              <w:rPr>
                <w:b/>
              </w:rPr>
              <w:t xml:space="preserve"> проведения</w:t>
            </w:r>
          </w:p>
          <w:p w:rsidR="00AB6FF1" w:rsidRPr="00AB6FF1" w:rsidRDefault="00AB6FF1" w:rsidP="00AB6FF1">
            <w:pPr>
              <w:jc w:val="center"/>
              <w:rPr>
                <w:b/>
              </w:rPr>
            </w:pPr>
          </w:p>
        </w:tc>
      </w:tr>
      <w:tr w:rsidR="00631D1A" w:rsidRPr="00AB6FF1" w:rsidTr="00BB0C8D">
        <w:trPr>
          <w:trHeight w:val="181"/>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Утренний прием, осмотр,  самостоятельная деятельность детей (игры, личная гигиена). </w:t>
            </w:r>
          </w:p>
        </w:tc>
        <w:tc>
          <w:tcPr>
            <w:tcW w:w="3793" w:type="dxa"/>
            <w:tcBorders>
              <w:top w:val="single" w:sz="4" w:space="0" w:color="000000"/>
              <w:left w:val="single" w:sz="4" w:space="0" w:color="000000"/>
              <w:right w:val="single" w:sz="4" w:space="0" w:color="000000"/>
            </w:tcBorders>
            <w:shd w:val="clear" w:color="auto" w:fill="auto"/>
          </w:tcPr>
          <w:p w:rsidR="00631D1A" w:rsidRPr="00631D1A" w:rsidRDefault="00631D1A" w:rsidP="00631D1A">
            <w:pPr>
              <w:jc w:val="center"/>
            </w:pPr>
            <w:r w:rsidRPr="00631D1A">
              <w:t>07.00-08.2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Утренняя гимнастика на свежем воздухе</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8.20-08.3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детей (игры, личная гигиена, подготовка к завтраку)</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8.30-08.4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Завтрак</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8.40-08.55</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Самостоятельная деятельность детей (игры, личная гигиена, подготовка к прогулке) </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8.55-09.15</w:t>
            </w:r>
          </w:p>
        </w:tc>
      </w:tr>
      <w:tr w:rsidR="00631D1A" w:rsidRPr="00AB6FF1" w:rsidTr="00BB0C8D">
        <w:trPr>
          <w:trHeight w:val="362"/>
        </w:trPr>
        <w:tc>
          <w:tcPr>
            <w:tcW w:w="5529" w:type="dxa"/>
            <w:vMerge w:val="restart"/>
            <w:tcBorders>
              <w:top w:val="single" w:sz="4" w:space="0" w:color="000000"/>
              <w:left w:val="single" w:sz="4" w:space="0" w:color="000000"/>
              <w:right w:val="single" w:sz="4" w:space="0" w:color="000000"/>
            </w:tcBorders>
          </w:tcPr>
          <w:p w:rsidR="00631D1A" w:rsidRPr="00AB6FF1" w:rsidRDefault="00631D1A" w:rsidP="00711F3E">
            <w:r w:rsidRPr="00AB6FF1">
              <w:t>Прогулка</w:t>
            </w:r>
          </w:p>
          <w:p w:rsidR="00631D1A" w:rsidRPr="00AB6FF1" w:rsidRDefault="00631D1A" w:rsidP="00711F3E">
            <w:r w:rsidRPr="00AB6FF1">
              <w:t>Самостоятельная деятельность детей (игры)</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09.15-12.20</w:t>
            </w:r>
          </w:p>
        </w:tc>
      </w:tr>
      <w:tr w:rsidR="00631D1A" w:rsidRPr="00AB6FF1" w:rsidTr="00BB0C8D">
        <w:trPr>
          <w:trHeight w:val="234"/>
        </w:trPr>
        <w:tc>
          <w:tcPr>
            <w:tcW w:w="5529" w:type="dxa"/>
            <w:vMerge/>
            <w:tcBorders>
              <w:left w:val="single" w:sz="4" w:space="0" w:color="000000"/>
              <w:bottom w:val="single" w:sz="4" w:space="0" w:color="000000"/>
              <w:right w:val="single" w:sz="4" w:space="0" w:color="000000"/>
            </w:tcBorders>
          </w:tcPr>
          <w:p w:rsidR="00631D1A" w:rsidRPr="00AB6FF1" w:rsidRDefault="00631D1A" w:rsidP="00711F3E"/>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1.50-12.20</w:t>
            </w:r>
          </w:p>
        </w:tc>
      </w:tr>
      <w:tr w:rsidR="00631D1A" w:rsidRPr="00AB6FF1" w:rsidTr="00BB0C8D">
        <w:trPr>
          <w:trHeight w:val="266"/>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Второй завтрак </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0.10-10.20</w:t>
            </w:r>
          </w:p>
        </w:tc>
      </w:tr>
      <w:tr w:rsidR="00631D1A" w:rsidRPr="00AB6FF1" w:rsidTr="00BB0C8D">
        <w:trPr>
          <w:trHeight w:val="145"/>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Возвращение с прогулки, гигиенический душ, самостоятельная деятельность детей (игры, личная гигиена), подготовка к обеду</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2.20-12.30</w:t>
            </w:r>
          </w:p>
        </w:tc>
      </w:tr>
      <w:tr w:rsidR="00631D1A" w:rsidRPr="00AB6FF1" w:rsidTr="00BB0C8D">
        <w:trPr>
          <w:trHeight w:val="139"/>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Обед</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2.30-12.50</w:t>
            </w:r>
          </w:p>
        </w:tc>
      </w:tr>
      <w:tr w:rsidR="00631D1A" w:rsidRPr="00AB6FF1" w:rsidTr="00BB0C8D">
        <w:trPr>
          <w:trHeight w:val="139"/>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детей (личная гигиена, подготовка ко сну)</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2.50-13.0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Дневной сон </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3.00-15.3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Постепенный подъем, закаливание, самостоятельная деятельность (лич</w:t>
            </w:r>
            <w:r>
              <w:t xml:space="preserve">ная </w:t>
            </w:r>
            <w:r w:rsidRPr="00AB6FF1">
              <w:t>гигиена)</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5.30-15.45</w:t>
            </w:r>
          </w:p>
        </w:tc>
      </w:tr>
      <w:tr w:rsidR="00631D1A" w:rsidRPr="00AB6FF1" w:rsidTr="00BB0C8D">
        <w:trPr>
          <w:trHeight w:val="287"/>
        </w:trPr>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Полдник</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5.45-16.0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Самостоятельная деятельность, подготовка к прогулке    </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6.00-16.10</w:t>
            </w:r>
          </w:p>
        </w:tc>
      </w:tr>
      <w:tr w:rsidR="00631D1A" w:rsidRPr="00AB6FF1" w:rsidTr="00BB0C8D">
        <w:tc>
          <w:tcPr>
            <w:tcW w:w="5529" w:type="dxa"/>
            <w:vMerge w:val="restart"/>
            <w:tcBorders>
              <w:top w:val="single" w:sz="4" w:space="0" w:color="000000"/>
              <w:left w:val="single" w:sz="4" w:space="0" w:color="000000"/>
              <w:right w:val="single" w:sz="4" w:space="0" w:color="000000"/>
            </w:tcBorders>
          </w:tcPr>
          <w:p w:rsidR="00631D1A" w:rsidRPr="00AB6FF1" w:rsidRDefault="00631D1A" w:rsidP="00711F3E">
            <w:r w:rsidRPr="00AB6FF1">
              <w:t>Прогулка</w:t>
            </w:r>
          </w:p>
          <w:p w:rsidR="00631D1A" w:rsidRPr="00AB6FF1" w:rsidRDefault="00631D1A" w:rsidP="00711F3E">
            <w:r w:rsidRPr="00AB6FF1">
              <w:t>Самостоятельная деятельность</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6.10-18.10</w:t>
            </w:r>
          </w:p>
        </w:tc>
      </w:tr>
      <w:tr w:rsidR="00631D1A" w:rsidRPr="00AB6FF1" w:rsidTr="00BB0C8D">
        <w:tc>
          <w:tcPr>
            <w:tcW w:w="5529" w:type="dxa"/>
            <w:vMerge/>
            <w:tcBorders>
              <w:left w:val="single" w:sz="4" w:space="0" w:color="000000"/>
              <w:bottom w:val="single" w:sz="4" w:space="0" w:color="000000"/>
              <w:right w:val="single" w:sz="4" w:space="0" w:color="000000"/>
            </w:tcBorders>
          </w:tcPr>
          <w:p w:rsidR="00631D1A" w:rsidRPr="00AB6FF1" w:rsidRDefault="00631D1A" w:rsidP="00711F3E"/>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7.40-18.1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Возвращение с прогулки</w:t>
            </w:r>
          </w:p>
          <w:p w:rsidR="00631D1A" w:rsidRPr="00AB6FF1" w:rsidRDefault="00631D1A" w:rsidP="00711F3E">
            <w:r w:rsidRPr="00AB6FF1">
              <w:t>Самостоятельная деятельность</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8.10-18.2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Подготовка к ужину, самостоятельная деятельность (игры, личная гигиена)</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8.20-18.3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Ужин</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18.30-18.5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игры)</w:t>
            </w:r>
          </w:p>
          <w:p w:rsidR="00631D1A" w:rsidRPr="00AB6FF1" w:rsidRDefault="00631D1A" w:rsidP="00711F3E">
            <w:r w:rsidRPr="00AB6FF1">
              <w:t>Уход домой.</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18.50-19.00</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Итого:</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Самостоятельная деятельность детей</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3 ч. 25 мин</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Прогулка</w:t>
            </w:r>
          </w:p>
        </w:tc>
        <w:tc>
          <w:tcPr>
            <w:tcW w:w="3793" w:type="dxa"/>
            <w:tcBorders>
              <w:left w:val="single" w:sz="4" w:space="0" w:color="000000"/>
              <w:right w:val="single" w:sz="4" w:space="0" w:color="000000"/>
            </w:tcBorders>
            <w:shd w:val="clear" w:color="auto" w:fill="auto"/>
          </w:tcPr>
          <w:p w:rsidR="00631D1A" w:rsidRPr="00631D1A" w:rsidRDefault="00631D1A" w:rsidP="00631D1A">
            <w:pPr>
              <w:jc w:val="center"/>
            </w:pPr>
            <w:r w:rsidRPr="00631D1A">
              <w:t>3 ч. 00 мин</w:t>
            </w:r>
          </w:p>
        </w:tc>
      </w:tr>
      <w:tr w:rsidR="00631D1A" w:rsidRPr="00AB6FF1" w:rsidTr="00BB0C8D">
        <w:tc>
          <w:tcPr>
            <w:tcW w:w="5529" w:type="dxa"/>
            <w:tcBorders>
              <w:top w:val="single" w:sz="4" w:space="0" w:color="000000"/>
              <w:left w:val="single" w:sz="4" w:space="0" w:color="000000"/>
              <w:bottom w:val="single" w:sz="4" w:space="0" w:color="000000"/>
              <w:right w:val="single" w:sz="4" w:space="0" w:color="000000"/>
            </w:tcBorders>
          </w:tcPr>
          <w:p w:rsidR="00631D1A" w:rsidRPr="00AB6FF1" w:rsidRDefault="00631D1A" w:rsidP="00711F3E">
            <w:r w:rsidRPr="00AB6FF1">
              <w:t xml:space="preserve">Сон </w:t>
            </w:r>
          </w:p>
        </w:tc>
        <w:tc>
          <w:tcPr>
            <w:tcW w:w="3793" w:type="dxa"/>
            <w:tcBorders>
              <w:left w:val="single" w:sz="4" w:space="0" w:color="000000"/>
              <w:bottom w:val="single" w:sz="4" w:space="0" w:color="000000"/>
              <w:right w:val="single" w:sz="4" w:space="0" w:color="000000"/>
            </w:tcBorders>
            <w:shd w:val="clear" w:color="auto" w:fill="auto"/>
          </w:tcPr>
          <w:p w:rsidR="00631D1A" w:rsidRPr="00631D1A" w:rsidRDefault="00631D1A" w:rsidP="00631D1A">
            <w:pPr>
              <w:jc w:val="center"/>
            </w:pPr>
            <w:r w:rsidRPr="00631D1A">
              <w:t>2 ч. 30 мин</w:t>
            </w:r>
          </w:p>
        </w:tc>
      </w:tr>
    </w:tbl>
    <w:p w:rsidR="00102B7A" w:rsidRDefault="00102B7A" w:rsidP="005A5D78">
      <w:pPr>
        <w:jc w:val="center"/>
        <w:rPr>
          <w:b/>
        </w:rPr>
      </w:pPr>
    </w:p>
    <w:p w:rsidR="005A5D78" w:rsidRPr="005A5D78" w:rsidRDefault="005A5D78" w:rsidP="005A5D78">
      <w:pPr>
        <w:jc w:val="center"/>
        <w:rPr>
          <w:b/>
        </w:rPr>
      </w:pPr>
      <w:r w:rsidRPr="005A5D78">
        <w:rPr>
          <w:b/>
        </w:rPr>
        <w:t>3.4.Особенности традиционных событий, праздников, мероприятий</w:t>
      </w:r>
    </w:p>
    <w:p w:rsidR="00BB0C8D" w:rsidRDefault="005A5D78" w:rsidP="009E4A9B">
      <w:pPr>
        <w:jc w:val="both"/>
      </w:pPr>
      <w:r>
        <w:t xml:space="preserve"> Для организации традиционных событий эффективно использование комплексно тематического планирования образовательного процесса. </w:t>
      </w:r>
    </w:p>
    <w:p w:rsidR="00BB0C8D" w:rsidRDefault="005A5D78" w:rsidP="00C10BC9">
      <w:pPr>
        <w:ind w:firstLine="708"/>
        <w:jc w:val="both"/>
      </w:pPr>
      <w:r>
        <w:t>Цель: построение  воспитательно</w:t>
      </w:r>
      <w:r w:rsidR="00BB0C8D">
        <w:t>-</w:t>
      </w:r>
      <w: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w:t>
      </w:r>
      <w:r w:rsidR="00BB0C8D">
        <w:t>, социального заказа родителей.</w:t>
      </w:r>
    </w:p>
    <w:p w:rsidR="005A5D78" w:rsidRDefault="005A5D78" w:rsidP="00C10BC9">
      <w:pPr>
        <w:ind w:firstLine="708"/>
        <w:jc w:val="both"/>
      </w:pPr>
      <w:r>
        <w:lastRenderedPageBreak/>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C10BC9" w:rsidRDefault="00BB0C8D" w:rsidP="005A5D78">
      <w:pPr>
        <w:jc w:val="both"/>
      </w:pPr>
      <w:r>
        <w:t>-</w:t>
      </w:r>
      <w:r w:rsidR="005A5D78">
        <w:t xml:space="preserve"> окружающей природе</w:t>
      </w:r>
      <w:r w:rsidR="00C10BC9">
        <w:t xml:space="preserve"> </w:t>
      </w:r>
      <w:r>
        <w:t xml:space="preserve">и сезонным явлениям </w:t>
      </w:r>
      <w:r w:rsidR="00C10BC9">
        <w:t>(осенний</w:t>
      </w:r>
      <w:r>
        <w:t xml:space="preserve">, зимний, летний </w:t>
      </w:r>
      <w:r w:rsidR="00C10BC9">
        <w:t>и весенний праздники);</w:t>
      </w:r>
    </w:p>
    <w:p w:rsidR="00BB0C8D" w:rsidRDefault="00BB0C8D" w:rsidP="005A5D78">
      <w:pPr>
        <w:jc w:val="both"/>
      </w:pPr>
      <w:r>
        <w:t xml:space="preserve">- </w:t>
      </w:r>
      <w:r w:rsidR="005A5D78">
        <w:t>миру искусства и литературы</w:t>
      </w:r>
      <w:r>
        <w:t xml:space="preserve"> (участие слабослышащего ребенка в инсценировках сказок вместе с другими детьми группы, в музыкальных досугах и развлечениях);</w:t>
      </w:r>
    </w:p>
    <w:p w:rsidR="00BB0C8D" w:rsidRDefault="00BB0C8D" w:rsidP="005A5D78">
      <w:pPr>
        <w:jc w:val="both"/>
      </w:pPr>
      <w:r>
        <w:t>- к спорту и здоровому образу жизни (физкультурные праздники);</w:t>
      </w:r>
      <w:r w:rsidR="005A5D78">
        <w:t xml:space="preserve"> </w:t>
      </w:r>
    </w:p>
    <w:p w:rsidR="00BB0C8D" w:rsidRDefault="00BB0C8D" w:rsidP="005A5D78">
      <w:pPr>
        <w:jc w:val="both"/>
      </w:pPr>
      <w:r>
        <w:t xml:space="preserve">- </w:t>
      </w:r>
      <w:r w:rsidR="005A5D78">
        <w:t>традиционным для семьи, общества и государства праздничным событиям</w:t>
      </w:r>
      <w:r>
        <w:t xml:space="preserve"> (Новый год, 8 марта и т.д.);</w:t>
      </w:r>
    </w:p>
    <w:p w:rsidR="00C10BC9" w:rsidRDefault="00BB0C8D" w:rsidP="005A5D78">
      <w:pPr>
        <w:jc w:val="both"/>
      </w:pPr>
      <w:r>
        <w:t xml:space="preserve">- </w:t>
      </w:r>
      <w:r w:rsidR="005A5D78">
        <w:t>народной культуре и  традициям явлениям нравственной жизни ребенка</w:t>
      </w:r>
      <w:r>
        <w:t>.</w:t>
      </w:r>
      <w:r w:rsidR="005A5D78">
        <w:t xml:space="preserve">       </w:t>
      </w:r>
    </w:p>
    <w:p w:rsidR="00782331" w:rsidRDefault="005A5D78" w:rsidP="00C10BC9">
      <w:pPr>
        <w:ind w:firstLine="708"/>
        <w:jc w:val="both"/>
      </w:pPr>
      <w:r>
        <w:t xml:space="preserve">Чтобы проводимые мероприятия проходили успешно, педагоги выработали форму организации: </w:t>
      </w:r>
      <w:r w:rsidR="00BB0C8D">
        <w:t>в</w:t>
      </w:r>
      <w:r>
        <w:t>с</w:t>
      </w:r>
      <w:r w:rsidR="00BB0C8D">
        <w:t>ё</w:t>
      </w:r>
      <w:r>
        <w:t xml:space="preserve">, что планируется показать на празднике, конкурсе, концерте дублируется на экране, через проектор. Таким образом, </w:t>
      </w:r>
      <w:r w:rsidR="00BB0C8D">
        <w:t xml:space="preserve">ребенок и его </w:t>
      </w:r>
      <w:r>
        <w:t xml:space="preserve">родители </w:t>
      </w:r>
      <w:r w:rsidR="00C10BC9">
        <w:t>(</w:t>
      </w:r>
      <w:r w:rsidR="00BB0C8D">
        <w:t>слабослышащие</w:t>
      </w:r>
      <w:r w:rsidR="00C10BC9">
        <w:t>)</w:t>
      </w:r>
      <w:r>
        <w:t xml:space="preserve"> имеют возможность быть в курсе всех событий. </w:t>
      </w:r>
    </w:p>
    <w:p w:rsidR="00C10BC9" w:rsidRDefault="00C10BC9" w:rsidP="00C10BC9">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6567"/>
      </w:tblGrid>
      <w:tr w:rsidR="00C10BC9" w:rsidTr="00C10BC9">
        <w:tc>
          <w:tcPr>
            <w:tcW w:w="2863" w:type="dxa"/>
          </w:tcPr>
          <w:p w:rsidR="00C10BC9" w:rsidRPr="00127616" w:rsidRDefault="00C10BC9" w:rsidP="00102B7A">
            <w:pPr>
              <w:spacing w:line="24" w:lineRule="atLeast"/>
              <w:jc w:val="center"/>
              <w:rPr>
                <w:b/>
              </w:rPr>
            </w:pPr>
            <w:r w:rsidRPr="00127616">
              <w:rPr>
                <w:b/>
              </w:rPr>
              <w:t>Традиционные события, праздники, мероприятия</w:t>
            </w:r>
            <w:r>
              <w:rPr>
                <w:b/>
              </w:rPr>
              <w:t xml:space="preserve"> для детей </w:t>
            </w:r>
            <w:r w:rsidR="00102B7A">
              <w:rPr>
                <w:b/>
              </w:rPr>
              <w:t>старше</w:t>
            </w:r>
            <w:r>
              <w:rPr>
                <w:b/>
              </w:rPr>
              <w:t>й группы</w:t>
            </w:r>
          </w:p>
        </w:tc>
        <w:tc>
          <w:tcPr>
            <w:tcW w:w="6567" w:type="dxa"/>
          </w:tcPr>
          <w:p w:rsidR="00C10BC9" w:rsidRPr="00127616" w:rsidRDefault="00C10BC9" w:rsidP="002B752F">
            <w:pPr>
              <w:spacing w:line="24" w:lineRule="atLeast"/>
              <w:jc w:val="center"/>
              <w:rPr>
                <w:b/>
              </w:rPr>
            </w:pPr>
            <w:r w:rsidRPr="00127616">
              <w:rPr>
                <w:b/>
              </w:rPr>
              <w:t>Особенности проведения</w:t>
            </w:r>
          </w:p>
          <w:p w:rsidR="00C10BC9" w:rsidRPr="00127616" w:rsidRDefault="00C10BC9" w:rsidP="002B752F">
            <w:pPr>
              <w:spacing w:line="24" w:lineRule="atLeast"/>
              <w:jc w:val="center"/>
              <w:rPr>
                <w:b/>
              </w:rPr>
            </w:pPr>
          </w:p>
        </w:tc>
      </w:tr>
      <w:tr w:rsidR="00C10BC9" w:rsidTr="00C10BC9">
        <w:tc>
          <w:tcPr>
            <w:tcW w:w="2863" w:type="dxa"/>
          </w:tcPr>
          <w:p w:rsidR="00C10BC9" w:rsidRPr="00127616" w:rsidRDefault="00C10BC9" w:rsidP="002B752F">
            <w:pPr>
              <w:spacing w:line="24" w:lineRule="atLeast"/>
              <w:jc w:val="both"/>
              <w:rPr>
                <w:b/>
              </w:rPr>
            </w:pPr>
            <w:r w:rsidRPr="00127616">
              <w:rPr>
                <w:b/>
              </w:rPr>
              <w:t>День рождения</w:t>
            </w:r>
          </w:p>
        </w:tc>
        <w:tc>
          <w:tcPr>
            <w:tcW w:w="6567" w:type="dxa"/>
          </w:tcPr>
          <w:p w:rsidR="00C10BC9" w:rsidRDefault="00C10BC9" w:rsidP="002B752F">
            <w:pPr>
              <w:spacing w:line="24" w:lineRule="atLeast"/>
              <w:jc w:val="both"/>
            </w:pPr>
            <w:r>
              <w:t xml:space="preserve">Поздравление именинников в музыкальном зале </w:t>
            </w:r>
          </w:p>
        </w:tc>
      </w:tr>
      <w:tr w:rsidR="00C10BC9" w:rsidTr="00C10BC9">
        <w:tc>
          <w:tcPr>
            <w:tcW w:w="2863" w:type="dxa"/>
          </w:tcPr>
          <w:p w:rsidR="00C10BC9" w:rsidRPr="00127616" w:rsidRDefault="00C10BC9" w:rsidP="002B752F">
            <w:pPr>
              <w:spacing w:line="24" w:lineRule="atLeast"/>
              <w:jc w:val="both"/>
              <w:rPr>
                <w:b/>
              </w:rPr>
            </w:pPr>
            <w:r w:rsidRPr="00127616">
              <w:rPr>
                <w:b/>
              </w:rPr>
              <w:t>Неделя безопасности</w:t>
            </w:r>
          </w:p>
        </w:tc>
        <w:tc>
          <w:tcPr>
            <w:tcW w:w="6567" w:type="dxa"/>
          </w:tcPr>
          <w:p w:rsidR="00C10BC9" w:rsidRDefault="00C10BC9" w:rsidP="002B752F">
            <w:pPr>
              <w:spacing w:line="24" w:lineRule="atLeast"/>
              <w:jc w:val="both"/>
            </w:pPr>
            <w:r>
              <w:t>Ежегодное совместное музыкально-познавательное мероприятие с учащимися, членами ЮИД школы № 23, с участием инспектора ГИБДД по пропаганде</w:t>
            </w:r>
            <w:r w:rsidR="00BB0C8D">
              <w:t xml:space="preserve"> (как зрители)</w:t>
            </w:r>
          </w:p>
        </w:tc>
      </w:tr>
      <w:tr w:rsidR="00C10BC9" w:rsidTr="00C10BC9">
        <w:tc>
          <w:tcPr>
            <w:tcW w:w="2863" w:type="dxa"/>
          </w:tcPr>
          <w:p w:rsidR="00C10BC9" w:rsidRPr="00127616" w:rsidRDefault="00C10BC9" w:rsidP="002B752F">
            <w:pPr>
              <w:spacing w:line="24" w:lineRule="atLeast"/>
              <w:jc w:val="both"/>
              <w:rPr>
                <w:b/>
              </w:rPr>
            </w:pPr>
            <w:r w:rsidRPr="00127616">
              <w:rPr>
                <w:b/>
              </w:rPr>
              <w:t>День пожилого человека</w:t>
            </w:r>
          </w:p>
        </w:tc>
        <w:tc>
          <w:tcPr>
            <w:tcW w:w="6567" w:type="dxa"/>
          </w:tcPr>
          <w:p w:rsidR="00C10BC9" w:rsidRDefault="00C10BC9" w:rsidP="002B752F">
            <w:pPr>
              <w:spacing w:line="24" w:lineRule="atLeast"/>
              <w:jc w:val="both"/>
            </w:pPr>
            <w:r>
              <w:t>Ежегодный концерт воспитанников детского сада для пожилых людей</w:t>
            </w:r>
          </w:p>
        </w:tc>
      </w:tr>
      <w:tr w:rsidR="00C10BC9" w:rsidTr="00C10BC9">
        <w:tc>
          <w:tcPr>
            <w:tcW w:w="2863" w:type="dxa"/>
          </w:tcPr>
          <w:p w:rsidR="00C10BC9" w:rsidRPr="00127616" w:rsidRDefault="00C10BC9" w:rsidP="002B752F">
            <w:pPr>
              <w:spacing w:line="24" w:lineRule="atLeast"/>
              <w:jc w:val="both"/>
              <w:rPr>
                <w:b/>
              </w:rPr>
            </w:pPr>
            <w:r w:rsidRPr="00127616">
              <w:rPr>
                <w:b/>
              </w:rPr>
              <w:t>Выставка поделок «Щедрая осень»</w:t>
            </w:r>
          </w:p>
        </w:tc>
        <w:tc>
          <w:tcPr>
            <w:tcW w:w="6567" w:type="dxa"/>
          </w:tcPr>
          <w:p w:rsidR="00C10BC9" w:rsidRDefault="00C10BC9" w:rsidP="002B752F">
            <w:pPr>
              <w:spacing w:line="24" w:lineRule="atLeast"/>
              <w:jc w:val="both"/>
            </w:pPr>
            <w:r>
              <w:t>В ежегодной выставке принимают участие по желанию воспитанники всех возрастов и их родители</w:t>
            </w:r>
          </w:p>
        </w:tc>
      </w:tr>
      <w:tr w:rsidR="00C10BC9" w:rsidTr="00C10BC9">
        <w:tc>
          <w:tcPr>
            <w:tcW w:w="2863" w:type="dxa"/>
          </w:tcPr>
          <w:p w:rsidR="00C10BC9" w:rsidRPr="00127616" w:rsidRDefault="00C10BC9" w:rsidP="002B752F">
            <w:pPr>
              <w:spacing w:line="24" w:lineRule="atLeast"/>
              <w:rPr>
                <w:b/>
              </w:rPr>
            </w:pPr>
            <w:r w:rsidRPr="00127616">
              <w:rPr>
                <w:b/>
              </w:rPr>
              <w:t>Осенние (зимние, весенние, летние) старты</w:t>
            </w:r>
          </w:p>
        </w:tc>
        <w:tc>
          <w:tcPr>
            <w:tcW w:w="6567" w:type="dxa"/>
          </w:tcPr>
          <w:p w:rsidR="00C10BC9" w:rsidRDefault="00C10BC9" w:rsidP="002B752F">
            <w:pPr>
              <w:spacing w:line="24" w:lineRule="atLeast"/>
              <w:jc w:val="both"/>
            </w:pPr>
            <w:r>
              <w:t>Ежеквартальные спортивные соревнования между воспитанниками параллельных групп</w:t>
            </w:r>
          </w:p>
        </w:tc>
      </w:tr>
      <w:tr w:rsidR="00C10BC9" w:rsidTr="00C10BC9">
        <w:tc>
          <w:tcPr>
            <w:tcW w:w="2863" w:type="dxa"/>
          </w:tcPr>
          <w:p w:rsidR="00C10BC9" w:rsidRPr="00127616" w:rsidRDefault="00C10BC9" w:rsidP="002B752F">
            <w:pPr>
              <w:spacing w:line="24" w:lineRule="atLeast"/>
              <w:jc w:val="both"/>
              <w:rPr>
                <w:b/>
              </w:rPr>
            </w:pPr>
            <w:r w:rsidRPr="00127616">
              <w:rPr>
                <w:b/>
              </w:rPr>
              <w:t>Праздник осени</w:t>
            </w:r>
          </w:p>
        </w:tc>
        <w:tc>
          <w:tcPr>
            <w:tcW w:w="6567" w:type="dxa"/>
          </w:tcPr>
          <w:p w:rsidR="00C10BC9" w:rsidRDefault="00C10BC9" w:rsidP="00BB0C8D">
            <w:pPr>
              <w:spacing w:line="24" w:lineRule="atLeast"/>
              <w:jc w:val="both"/>
            </w:pPr>
            <w:r>
              <w:t>В младших группах проведение праздника в форме «Осенних посиделок», «Осенней ярмарки»</w:t>
            </w:r>
          </w:p>
        </w:tc>
      </w:tr>
      <w:tr w:rsidR="00C10BC9" w:rsidTr="00C10BC9">
        <w:tc>
          <w:tcPr>
            <w:tcW w:w="2863" w:type="dxa"/>
          </w:tcPr>
          <w:p w:rsidR="00C10BC9" w:rsidRPr="00127616" w:rsidRDefault="00C10BC9" w:rsidP="002B752F">
            <w:pPr>
              <w:spacing w:line="24" w:lineRule="atLeast"/>
              <w:jc w:val="both"/>
              <w:rPr>
                <w:b/>
              </w:rPr>
            </w:pPr>
            <w:r w:rsidRPr="00127616">
              <w:rPr>
                <w:b/>
              </w:rPr>
              <w:t>День матери</w:t>
            </w:r>
          </w:p>
        </w:tc>
        <w:tc>
          <w:tcPr>
            <w:tcW w:w="6567" w:type="dxa"/>
          </w:tcPr>
          <w:p w:rsidR="00C10BC9" w:rsidRDefault="00C10BC9" w:rsidP="002B752F">
            <w:pPr>
              <w:spacing w:line="24" w:lineRule="atLeast"/>
              <w:jc w:val="both"/>
            </w:pPr>
            <w:r>
              <w:t>Ежегодная выставка фотоколлажей и рисунков «Мамочка любимая»;</w:t>
            </w:r>
          </w:p>
          <w:p w:rsidR="00C10BC9" w:rsidRDefault="00C10BC9" w:rsidP="002B752F">
            <w:pPr>
              <w:spacing w:line="24" w:lineRule="atLeast"/>
              <w:jc w:val="both"/>
            </w:pPr>
            <w:r>
              <w:t>Концерт воспитанников детского сада для мам</w:t>
            </w:r>
          </w:p>
        </w:tc>
      </w:tr>
      <w:tr w:rsidR="00C10BC9" w:rsidTr="00C10BC9">
        <w:tc>
          <w:tcPr>
            <w:tcW w:w="2863" w:type="dxa"/>
          </w:tcPr>
          <w:p w:rsidR="00C10BC9" w:rsidRPr="00127616" w:rsidRDefault="00C10BC9" w:rsidP="002B752F">
            <w:pPr>
              <w:spacing w:line="24" w:lineRule="atLeast"/>
              <w:jc w:val="both"/>
              <w:rPr>
                <w:b/>
              </w:rPr>
            </w:pPr>
            <w:r w:rsidRPr="00127616">
              <w:rPr>
                <w:b/>
              </w:rPr>
              <w:t>Новый год</w:t>
            </w:r>
          </w:p>
        </w:tc>
        <w:tc>
          <w:tcPr>
            <w:tcW w:w="6567" w:type="dxa"/>
          </w:tcPr>
          <w:p w:rsidR="00C10BC9" w:rsidRDefault="00C10BC9" w:rsidP="002B752F">
            <w:pPr>
              <w:spacing w:line="24" w:lineRule="atLeast"/>
              <w:jc w:val="both"/>
            </w:pPr>
            <w:r>
              <w:t>Традиция привлекать к исполнению ролей родителей; проведение совместно со школой № 23 акции «Подарки» (дошкольники дарят школьникам нарисованные открытки, а школьники – поделки);</w:t>
            </w:r>
          </w:p>
          <w:p w:rsidR="00C10BC9" w:rsidRDefault="00C10BC9" w:rsidP="002B752F">
            <w:pPr>
              <w:spacing w:line="24" w:lineRule="atLeast"/>
              <w:jc w:val="both"/>
            </w:pPr>
            <w:r>
              <w:t>Выставка поделок «Новогодняя елочка», «Новогодняя игрушка»</w:t>
            </w:r>
          </w:p>
        </w:tc>
      </w:tr>
      <w:tr w:rsidR="00C10BC9" w:rsidTr="00C10BC9">
        <w:tc>
          <w:tcPr>
            <w:tcW w:w="2863" w:type="dxa"/>
          </w:tcPr>
          <w:p w:rsidR="00C10BC9" w:rsidRPr="00127616" w:rsidRDefault="00C10BC9" w:rsidP="002B752F">
            <w:pPr>
              <w:spacing w:line="24" w:lineRule="atLeast"/>
              <w:jc w:val="both"/>
              <w:rPr>
                <w:b/>
              </w:rPr>
            </w:pPr>
            <w:r w:rsidRPr="00127616">
              <w:rPr>
                <w:b/>
              </w:rPr>
              <w:t>Прощание с елочкой</w:t>
            </w:r>
          </w:p>
        </w:tc>
        <w:tc>
          <w:tcPr>
            <w:tcW w:w="6567" w:type="dxa"/>
          </w:tcPr>
          <w:p w:rsidR="00C10BC9" w:rsidRDefault="00C10BC9" w:rsidP="002B752F">
            <w:pPr>
              <w:spacing w:line="24" w:lineRule="atLeast"/>
              <w:jc w:val="both"/>
            </w:pPr>
            <w:r>
              <w:t>Ежегодное январское развлечение с детской дискотекой</w:t>
            </w:r>
          </w:p>
        </w:tc>
      </w:tr>
      <w:tr w:rsidR="00C10BC9" w:rsidTr="00C10BC9">
        <w:tc>
          <w:tcPr>
            <w:tcW w:w="2863" w:type="dxa"/>
          </w:tcPr>
          <w:p w:rsidR="00C10BC9" w:rsidRPr="00127616" w:rsidRDefault="00C10BC9" w:rsidP="002B752F">
            <w:pPr>
              <w:spacing w:line="24" w:lineRule="atLeast"/>
              <w:jc w:val="both"/>
              <w:rPr>
                <w:b/>
              </w:rPr>
            </w:pPr>
            <w:r w:rsidRPr="00127616">
              <w:rPr>
                <w:b/>
              </w:rPr>
              <w:t>Сказочные посиделки</w:t>
            </w:r>
          </w:p>
        </w:tc>
        <w:tc>
          <w:tcPr>
            <w:tcW w:w="6567" w:type="dxa"/>
          </w:tcPr>
          <w:p w:rsidR="00C10BC9" w:rsidRDefault="00C10BC9" w:rsidP="002B752F">
            <w:pPr>
              <w:spacing w:line="24" w:lineRule="atLeast"/>
              <w:jc w:val="both"/>
            </w:pPr>
            <w:r>
              <w:t>Ежемесячное мероприятие в мини-музее «Русская горница»: чтение русских народных сказок, слушание фольклорной музыки, пение потешек, прибауток, рисование, рукоделие и т.д.</w:t>
            </w:r>
          </w:p>
        </w:tc>
      </w:tr>
      <w:tr w:rsidR="00C10BC9" w:rsidTr="00C10BC9">
        <w:tc>
          <w:tcPr>
            <w:tcW w:w="2863" w:type="dxa"/>
          </w:tcPr>
          <w:p w:rsidR="00C10BC9" w:rsidRPr="00127616" w:rsidRDefault="00C10BC9" w:rsidP="002B752F">
            <w:pPr>
              <w:spacing w:line="24" w:lineRule="atLeast"/>
              <w:jc w:val="both"/>
              <w:rPr>
                <w:b/>
              </w:rPr>
            </w:pPr>
            <w:r w:rsidRPr="00127616">
              <w:rPr>
                <w:b/>
              </w:rPr>
              <w:t>Мамин праздник</w:t>
            </w:r>
          </w:p>
        </w:tc>
        <w:tc>
          <w:tcPr>
            <w:tcW w:w="6567" w:type="dxa"/>
          </w:tcPr>
          <w:p w:rsidR="00C10BC9" w:rsidRDefault="00C10BC9" w:rsidP="002B752F">
            <w:pPr>
              <w:spacing w:line="24" w:lineRule="atLeast"/>
              <w:jc w:val="both"/>
            </w:pPr>
            <w:r>
              <w:t xml:space="preserve">Ежегодное музыкально-литературное развлечение в форме «А ну-ка, девочки (мамочки, бабушки)!», концертов и </w:t>
            </w:r>
            <w:r>
              <w:lastRenderedPageBreak/>
              <w:t>драматизаций.</w:t>
            </w:r>
          </w:p>
          <w:p w:rsidR="00C10BC9" w:rsidRDefault="00C10BC9" w:rsidP="002B752F">
            <w:pPr>
              <w:spacing w:line="24" w:lineRule="atLeast"/>
              <w:jc w:val="both"/>
            </w:pPr>
            <w:r>
              <w:t>Изготовление детьми праздничных открыток своими руками</w:t>
            </w:r>
          </w:p>
        </w:tc>
      </w:tr>
      <w:tr w:rsidR="00C10BC9" w:rsidTr="00C10BC9">
        <w:tc>
          <w:tcPr>
            <w:tcW w:w="2863" w:type="dxa"/>
          </w:tcPr>
          <w:p w:rsidR="00C10BC9" w:rsidRPr="00127616" w:rsidRDefault="00C10BC9" w:rsidP="002B752F">
            <w:pPr>
              <w:spacing w:line="24" w:lineRule="atLeast"/>
              <w:jc w:val="both"/>
              <w:rPr>
                <w:b/>
              </w:rPr>
            </w:pPr>
            <w:r w:rsidRPr="00127616">
              <w:rPr>
                <w:b/>
              </w:rPr>
              <w:lastRenderedPageBreak/>
              <w:t>День здоровья</w:t>
            </w:r>
          </w:p>
        </w:tc>
        <w:tc>
          <w:tcPr>
            <w:tcW w:w="6567" w:type="dxa"/>
          </w:tcPr>
          <w:p w:rsidR="00C10BC9" w:rsidRDefault="00C10BC9" w:rsidP="002B752F">
            <w:pPr>
              <w:spacing w:line="24" w:lineRule="atLeast"/>
              <w:jc w:val="both"/>
            </w:pPr>
            <w:r>
              <w:t xml:space="preserve">Проведение </w:t>
            </w:r>
            <w:r w:rsidR="00BB0C8D">
              <w:t>физкультурн</w:t>
            </w:r>
            <w:r>
              <w:t>о-музыкальных развлечений с участием родителей</w:t>
            </w:r>
          </w:p>
          <w:p w:rsidR="00C10BC9" w:rsidRDefault="00C10BC9" w:rsidP="002B752F">
            <w:pPr>
              <w:spacing w:line="24" w:lineRule="atLeast"/>
              <w:jc w:val="both"/>
            </w:pPr>
            <w:r>
              <w:t>Выставка стенгазет «Мы – за здоровый образ жизни!»</w:t>
            </w:r>
          </w:p>
        </w:tc>
      </w:tr>
      <w:tr w:rsidR="00C10BC9" w:rsidTr="00C10BC9">
        <w:tc>
          <w:tcPr>
            <w:tcW w:w="2863" w:type="dxa"/>
          </w:tcPr>
          <w:p w:rsidR="00C10BC9" w:rsidRPr="00127616" w:rsidRDefault="00C10BC9" w:rsidP="00711F3E">
            <w:pPr>
              <w:spacing w:line="24" w:lineRule="atLeast"/>
              <w:rPr>
                <w:b/>
              </w:rPr>
            </w:pPr>
            <w:r w:rsidRPr="00127616">
              <w:rPr>
                <w:b/>
              </w:rPr>
              <w:t>«Огород на подоконнике»</w:t>
            </w:r>
          </w:p>
        </w:tc>
        <w:tc>
          <w:tcPr>
            <w:tcW w:w="6567" w:type="dxa"/>
          </w:tcPr>
          <w:p w:rsidR="00C10BC9" w:rsidRDefault="00C10BC9" w:rsidP="002B752F">
            <w:pPr>
              <w:spacing w:line="24" w:lineRule="atLeast"/>
              <w:jc w:val="both"/>
            </w:pPr>
            <w:r>
              <w:t>Совместный проект педагогов и детей по выращиванию растений на подоконнике. Сюжетное исполнение «огорода».</w:t>
            </w:r>
          </w:p>
        </w:tc>
      </w:tr>
      <w:tr w:rsidR="00C10BC9" w:rsidTr="00C10BC9">
        <w:tc>
          <w:tcPr>
            <w:tcW w:w="2863" w:type="dxa"/>
          </w:tcPr>
          <w:p w:rsidR="00C10BC9" w:rsidRPr="00127616" w:rsidRDefault="00C10BC9" w:rsidP="002B752F">
            <w:pPr>
              <w:spacing w:line="24" w:lineRule="atLeast"/>
              <w:jc w:val="both"/>
              <w:rPr>
                <w:b/>
              </w:rPr>
            </w:pPr>
            <w:r w:rsidRPr="00127616">
              <w:rPr>
                <w:b/>
              </w:rPr>
              <w:t>Весенние голоса</w:t>
            </w:r>
          </w:p>
        </w:tc>
        <w:tc>
          <w:tcPr>
            <w:tcW w:w="6567" w:type="dxa"/>
          </w:tcPr>
          <w:p w:rsidR="00C10BC9" w:rsidRDefault="00C10BC9" w:rsidP="002B752F">
            <w:pPr>
              <w:spacing w:line="24" w:lineRule="atLeast"/>
              <w:jc w:val="both"/>
            </w:pPr>
            <w:r>
              <w:t>Квест-игра на территории детского сада с пением весенних песен, хороводов, проведением подвижных игр и традиционным катанием на «карусели» из ленточек</w:t>
            </w:r>
          </w:p>
        </w:tc>
      </w:tr>
      <w:tr w:rsidR="00C10BC9" w:rsidTr="00C10BC9">
        <w:tc>
          <w:tcPr>
            <w:tcW w:w="2863" w:type="dxa"/>
          </w:tcPr>
          <w:p w:rsidR="00C10BC9" w:rsidRPr="00127616" w:rsidRDefault="00C10BC9" w:rsidP="002B752F">
            <w:pPr>
              <w:spacing w:line="24" w:lineRule="atLeast"/>
              <w:jc w:val="both"/>
              <w:rPr>
                <w:b/>
              </w:rPr>
            </w:pPr>
            <w:r w:rsidRPr="00127616">
              <w:rPr>
                <w:b/>
              </w:rPr>
              <w:t>С днем рождения, детский сад!</w:t>
            </w:r>
          </w:p>
        </w:tc>
        <w:tc>
          <w:tcPr>
            <w:tcW w:w="6567" w:type="dxa"/>
          </w:tcPr>
          <w:p w:rsidR="00C10BC9" w:rsidRDefault="00C10BC9" w:rsidP="002B752F">
            <w:pPr>
              <w:spacing w:line="24" w:lineRule="atLeast"/>
              <w:jc w:val="both"/>
            </w:pPr>
            <w:r>
              <w:t>Ежегодный концерт воспитанников детского сада для сотрудников</w:t>
            </w:r>
          </w:p>
        </w:tc>
      </w:tr>
      <w:tr w:rsidR="00723300" w:rsidTr="00C10BC9">
        <w:tc>
          <w:tcPr>
            <w:tcW w:w="2863" w:type="dxa"/>
          </w:tcPr>
          <w:p w:rsidR="00723300" w:rsidRPr="00127616" w:rsidRDefault="00723300" w:rsidP="002B752F">
            <w:pPr>
              <w:spacing w:line="24" w:lineRule="atLeast"/>
              <w:jc w:val="both"/>
              <w:rPr>
                <w:b/>
              </w:rPr>
            </w:pPr>
            <w:r>
              <w:rPr>
                <w:b/>
              </w:rPr>
              <w:t>Выпускной утренник</w:t>
            </w:r>
          </w:p>
        </w:tc>
        <w:tc>
          <w:tcPr>
            <w:tcW w:w="6567" w:type="dxa"/>
          </w:tcPr>
          <w:p w:rsidR="00723300" w:rsidRDefault="00723300" w:rsidP="002B752F">
            <w:pPr>
              <w:spacing w:line="24" w:lineRule="atLeast"/>
              <w:jc w:val="both"/>
            </w:pPr>
            <w:r>
              <w:t>Утренник проходи в дистанционном формате</w:t>
            </w:r>
          </w:p>
        </w:tc>
      </w:tr>
    </w:tbl>
    <w:p w:rsidR="00C10BC9" w:rsidRDefault="00C10BC9" w:rsidP="00C10BC9">
      <w:pPr>
        <w:jc w:val="both"/>
      </w:pPr>
    </w:p>
    <w:p w:rsidR="00C10BC9" w:rsidRPr="00C10BC9" w:rsidRDefault="00C10BC9" w:rsidP="009E4A9B">
      <w:pPr>
        <w:jc w:val="center"/>
        <w:rPr>
          <w:b/>
        </w:rPr>
      </w:pPr>
      <w:r w:rsidRPr="00C10BC9">
        <w:rPr>
          <w:b/>
        </w:rPr>
        <w:t>3.</w:t>
      </w:r>
      <w:r w:rsidR="001436AD">
        <w:rPr>
          <w:b/>
        </w:rPr>
        <w:t>5</w:t>
      </w:r>
      <w:r w:rsidRPr="00C10BC9">
        <w:rPr>
          <w:b/>
        </w:rPr>
        <w:t>. Особенности организации разв</w:t>
      </w:r>
      <w:r w:rsidR="001436AD">
        <w:rPr>
          <w:b/>
        </w:rPr>
        <w:t>ивающей предметно-</w:t>
      </w:r>
      <w:r w:rsidRPr="00C10BC9">
        <w:rPr>
          <w:b/>
        </w:rPr>
        <w:t>пространственной среды</w:t>
      </w:r>
    </w:p>
    <w:p w:rsidR="00C10BC9" w:rsidRDefault="00C10BC9" w:rsidP="00C10BC9">
      <w:pPr>
        <w:ind w:firstLine="708"/>
        <w:jc w:val="both"/>
      </w:pPr>
      <w:r w:rsidRPr="00B83940">
        <w:t>Предметно-развивающая среда в МДО</w:t>
      </w:r>
      <w:r>
        <w:t xml:space="preserve">АУ «Детский сад № </w:t>
      </w:r>
      <w:r w:rsidRPr="00B83940">
        <w:t xml:space="preserve">21» выполняет образовательную, развивающую, воспитывающую, стимулирующую, организационную, коммуникационную, социализирующую и другие функции. Она направлена на развитие инициативности, самостоятельности, творческих проявлений ребёнка, имеет характер открытой незамкнутой системы, способной к корректировке и развитию. </w:t>
      </w:r>
    </w:p>
    <w:p w:rsidR="00C10BC9" w:rsidRDefault="00C10BC9" w:rsidP="00C10BC9">
      <w:pPr>
        <w:ind w:firstLine="708"/>
        <w:jc w:val="both"/>
      </w:pPr>
      <w:r w:rsidRPr="00B83940">
        <w:t xml:space="preserve">Предметно-развивающая среда в учреждении обеспечивает: </w:t>
      </w:r>
    </w:p>
    <w:p w:rsidR="00C10BC9" w:rsidRDefault="00C10BC9" w:rsidP="00C10BC9">
      <w:pPr>
        <w:jc w:val="both"/>
      </w:pPr>
      <w:r w:rsidRPr="00B83940">
        <w:t>- максимальную реализацию образовательного потенциала пространства дошкольной</w:t>
      </w:r>
      <w:r>
        <w:t xml:space="preserve"> организации (группы, участка);</w:t>
      </w:r>
      <w:r w:rsidRPr="00B83940">
        <w:t xml:space="preserve"> </w:t>
      </w:r>
    </w:p>
    <w:p w:rsidR="00C10BC9" w:rsidRDefault="00C10BC9" w:rsidP="00C10BC9">
      <w:pPr>
        <w:jc w:val="both"/>
      </w:pPr>
      <w:r w:rsidRPr="00B83940">
        <w:t xml:space="preserve">- наличие материалов, оборудования и инвентаря для развития детей в разных видах детской деятельности; </w:t>
      </w:r>
    </w:p>
    <w:p w:rsidR="00C10BC9" w:rsidRDefault="00C10BC9" w:rsidP="00C10BC9">
      <w:pPr>
        <w:jc w:val="both"/>
      </w:pPr>
      <w:r w:rsidRPr="00B83940">
        <w:t xml:space="preserve">- охрану и укрепление их здоровья,  </w:t>
      </w:r>
    </w:p>
    <w:p w:rsidR="00C10BC9" w:rsidRDefault="00C10BC9" w:rsidP="00C10BC9">
      <w:pPr>
        <w:jc w:val="both"/>
      </w:pPr>
      <w:r w:rsidRPr="00B83940">
        <w:t xml:space="preserve">- возможность общения и совместной деятельности детей и взрослых со всей группой и в малых группах; </w:t>
      </w:r>
    </w:p>
    <w:p w:rsidR="00C10BC9" w:rsidRDefault="00C10BC9" w:rsidP="00C10BC9">
      <w:pPr>
        <w:jc w:val="both"/>
      </w:pPr>
      <w:r w:rsidRPr="00B83940">
        <w:t xml:space="preserve">- двигательную активность детей, а также возможности для уединения; </w:t>
      </w:r>
    </w:p>
    <w:p w:rsidR="00C10BC9" w:rsidRDefault="00C10BC9" w:rsidP="00C10BC9">
      <w:pPr>
        <w:jc w:val="both"/>
      </w:pPr>
      <w:r w:rsidRPr="00B83940">
        <w:t xml:space="preserve">- учёт национально-культурных, климатических условий, в которых осуществляется образовательная деятельность; </w:t>
      </w:r>
    </w:p>
    <w:p w:rsidR="00C10BC9" w:rsidRDefault="00C10BC9" w:rsidP="00C10BC9">
      <w:pPr>
        <w:jc w:val="both"/>
      </w:pPr>
      <w:r w:rsidRPr="00B83940">
        <w:t>- учёт возрастных особенностей детей раннего и дошкольного возрастов.</w:t>
      </w:r>
    </w:p>
    <w:p w:rsidR="00C10BC9" w:rsidRDefault="00C10BC9" w:rsidP="00C10BC9">
      <w:pPr>
        <w:ind w:firstLine="708"/>
        <w:jc w:val="both"/>
      </w:pPr>
      <w:r>
        <w:t xml:space="preserve">При создании предметно-пространственной развивающей среды учитывается принцип формирования уникальности образовательного пространства детского сада, ориентированный на отражение запросов родителей и интересов детей, оригинальных идей педагогов в использовании технологии ландшафтного дизайна и дизайна интерьера групп при формировании образа ДОУ. </w:t>
      </w:r>
    </w:p>
    <w:p w:rsidR="00C10BC9" w:rsidRDefault="00C10BC9" w:rsidP="00C10BC9">
      <w:pPr>
        <w:ind w:firstLine="708"/>
        <w:jc w:val="center"/>
        <w:rPr>
          <w:b/>
        </w:rPr>
      </w:pPr>
    </w:p>
    <w:p w:rsidR="00C10BC9" w:rsidRDefault="00C10BC9" w:rsidP="00C10BC9">
      <w:pPr>
        <w:ind w:firstLine="708"/>
        <w:jc w:val="center"/>
        <w:rPr>
          <w:b/>
        </w:rPr>
      </w:pPr>
      <w:r w:rsidRPr="00B83940">
        <w:rPr>
          <w:b/>
        </w:rPr>
        <w:t xml:space="preserve">Модель организации развивающей предметно-пространственной среды в </w:t>
      </w:r>
      <w:r w:rsidR="002663F0">
        <w:rPr>
          <w:b/>
        </w:rPr>
        <w:t xml:space="preserve">комбинированной группе № 8 для детей </w:t>
      </w:r>
      <w:r w:rsidR="00723300">
        <w:rPr>
          <w:b/>
        </w:rPr>
        <w:t>6-7</w:t>
      </w:r>
      <w:r w:rsidR="002663F0">
        <w:rPr>
          <w:b/>
        </w:rPr>
        <w:t xml:space="preserve"> лет</w:t>
      </w:r>
    </w:p>
    <w:p w:rsidR="00723300" w:rsidRDefault="00723300" w:rsidP="00C10BC9">
      <w:pPr>
        <w:ind w:firstLine="708"/>
        <w:jc w:val="center"/>
        <w:rPr>
          <w:b/>
        </w:rPr>
      </w:pPr>
    </w:p>
    <w:p w:rsidR="00C10BC9" w:rsidRDefault="00C10BC9" w:rsidP="00C10BC9">
      <w:pPr>
        <w:ind w:firstLine="708"/>
        <w:jc w:val="both"/>
      </w:pPr>
      <w:r>
        <w:t xml:space="preserve">Помещение каждой группы в МДОАУ «Детский сад № 21» разделено на небольшие субпространства – развивающие центры (далее – Центры). Количество и организация Центров варьируется в зависимости от возможностей помещения и возраста детей. </w:t>
      </w:r>
      <w:r w:rsidR="00530FB8">
        <w:t xml:space="preserve">В комбинированной группе № 8 </w:t>
      </w:r>
      <w:r>
        <w:t>оборудованы:</w:t>
      </w:r>
    </w:p>
    <w:p w:rsidR="00C10BC9" w:rsidRDefault="00C10BC9" w:rsidP="00C10BC9">
      <w:pPr>
        <w:jc w:val="both"/>
      </w:pPr>
      <w:r>
        <w:t xml:space="preserve">- Игровой центр. Цель - обогащение жизненного опыта детей, налаживание контактов и формирование партнерских отношений со взрослым и сверстниками; </w:t>
      </w:r>
    </w:p>
    <w:p w:rsidR="00C10BC9" w:rsidRDefault="00C10BC9" w:rsidP="00C10BC9">
      <w:pPr>
        <w:jc w:val="both"/>
      </w:pPr>
      <w:r>
        <w:t xml:space="preserve">- </w:t>
      </w:r>
      <w:r w:rsidR="00631D1A">
        <w:t>Интеллектуальный центр</w:t>
      </w:r>
      <w:r>
        <w:t>. Цель - развитие мелкой моторики рук, представлений о цвете и форме; развитие познавательной активности и любознательности, развитие логического мышления, памяти, смекалки, интереса к действиям с числами, геометрическими фигурами и т.д.;</w:t>
      </w:r>
    </w:p>
    <w:p w:rsidR="00C10BC9" w:rsidRDefault="00C10BC9" w:rsidP="00C10BC9">
      <w:pPr>
        <w:jc w:val="both"/>
      </w:pPr>
      <w:r>
        <w:lastRenderedPageBreak/>
        <w:t xml:space="preserve"> - Исследовательский центр. Цель – формирование познавательных действий, любознательности, исследовательской деятельности.</w:t>
      </w:r>
    </w:p>
    <w:p w:rsidR="00C10BC9" w:rsidRDefault="00C10BC9" w:rsidP="00C10BC9">
      <w:pPr>
        <w:jc w:val="both"/>
      </w:pPr>
      <w:r>
        <w:t xml:space="preserve"> - Центр природы</w:t>
      </w:r>
      <w:r w:rsidR="0034581D">
        <w:t xml:space="preserve"> и труда</w:t>
      </w:r>
      <w:r>
        <w:t>. Цель - обогащение представлений детей о многообразии природного мира, воспитание любви и бережного отношения к природе, формирование начал экологической культуры, развитие эмоциональной сферы, приобретение навыков ухода за растениями.</w:t>
      </w:r>
    </w:p>
    <w:p w:rsidR="00C10BC9" w:rsidRDefault="00C10BC9" w:rsidP="00C10BC9">
      <w:pPr>
        <w:jc w:val="both"/>
      </w:pPr>
      <w:r>
        <w:t xml:space="preserve"> - Творческая мастерская, Центр музыки. Цель - формирование творческого потенциала детей, развитие интереса к изобразительной деятельности, формирование художественно-творческих способностей, самостоятельности, активности.</w:t>
      </w:r>
    </w:p>
    <w:p w:rsidR="00C10BC9" w:rsidRDefault="00C10BC9" w:rsidP="00C10BC9">
      <w:pPr>
        <w:jc w:val="both"/>
      </w:pPr>
      <w:r>
        <w:t xml:space="preserve"> - Центр театрализации и ряжения. Цель - формирование интереса к миру театра, театрализованным играм, обогащение игрового опыта детей, развитие творческих способностей, воображения, эмоциональной сферы.</w:t>
      </w:r>
    </w:p>
    <w:p w:rsidR="00C10BC9" w:rsidRDefault="00631D1A" w:rsidP="00C10BC9">
      <w:pPr>
        <w:jc w:val="both"/>
      </w:pPr>
      <w:r>
        <w:t>- Центр книги,</w:t>
      </w:r>
      <w:r w:rsidR="00C10BC9">
        <w:t xml:space="preserve"> развития</w:t>
      </w:r>
      <w:r>
        <w:t xml:space="preserve"> и коррекции</w:t>
      </w:r>
      <w:r w:rsidR="00C10BC9">
        <w:t xml:space="preserve"> речи.  Цель - развитие творческих способностей детей средствами детской художественной литературы; формирование умения обращаться с книгой; формирование и расширение представлений об окружающем мире.</w:t>
      </w:r>
    </w:p>
    <w:p w:rsidR="00C10BC9" w:rsidRDefault="00C10BC9" w:rsidP="00C10BC9">
      <w:pPr>
        <w:jc w:val="both"/>
      </w:pPr>
      <w:r>
        <w:t xml:space="preserve"> - Центр двигательной активности. Цель - развитие двигательной активности и физических качеств детей. </w:t>
      </w:r>
    </w:p>
    <w:p w:rsidR="00C10BC9" w:rsidRDefault="00C10BC9" w:rsidP="00C10BC9">
      <w:pPr>
        <w:jc w:val="both"/>
      </w:pPr>
      <w:r>
        <w:t>- Центр безопасности. Цель - знакомство с правилами безопасного поведения на дороге, дома, в природе; формирование предпосылок к осознанному соблюдению детьми правил безопасного поведения.</w:t>
      </w:r>
    </w:p>
    <w:p w:rsidR="00C10BC9" w:rsidRDefault="00C10BC9" w:rsidP="00C10BC9">
      <w:pPr>
        <w:jc w:val="both"/>
      </w:pPr>
      <w:r>
        <w:t xml:space="preserve"> - Центр социализации. Цель - формирование первичных представлений о себе, семье,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многообразии стран и народов мира. </w:t>
      </w:r>
    </w:p>
    <w:p w:rsidR="00C10BC9" w:rsidRDefault="00C10BC9" w:rsidP="00C10BC9">
      <w:pPr>
        <w:jc w:val="both"/>
      </w:pPr>
      <w:r>
        <w:t>- Уголок уединения, в котором дети могут спокойно посидеть, поиграть, погрустить, «позвонить» по телефону и т.д.</w:t>
      </w:r>
    </w:p>
    <w:p w:rsidR="00C10BC9" w:rsidRDefault="00C10BC9" w:rsidP="00C10BC9">
      <w:pPr>
        <w:jc w:val="both"/>
        <w:rPr>
          <w:b/>
        </w:rPr>
      </w:pPr>
    </w:p>
    <w:p w:rsidR="00C10BC9" w:rsidRDefault="00C10BC9" w:rsidP="00C10BC9">
      <w:pPr>
        <w:jc w:val="center"/>
        <w:rPr>
          <w:b/>
        </w:rPr>
      </w:pPr>
      <w:r w:rsidRPr="002C00DC">
        <w:rPr>
          <w:b/>
        </w:rPr>
        <w:t>Особенности орга</w:t>
      </w:r>
      <w:r>
        <w:rPr>
          <w:b/>
        </w:rPr>
        <w:t>низации развивающей предметно-</w:t>
      </w:r>
      <w:r w:rsidRPr="002C00DC">
        <w:rPr>
          <w:b/>
        </w:rPr>
        <w:t>пространственной среды групп</w:t>
      </w:r>
      <w:r>
        <w:rPr>
          <w:b/>
        </w:rPr>
        <w:t>ы комбинированной направленности № 8  МДОАУ «Детский сад № 21»</w:t>
      </w:r>
    </w:p>
    <w:p w:rsidR="00631D1A" w:rsidRDefault="00631D1A" w:rsidP="00C10BC9">
      <w:pPr>
        <w:jc w:val="center"/>
        <w:rPr>
          <w:b/>
        </w:rPr>
      </w:pPr>
    </w:p>
    <w:p w:rsidR="006274F7" w:rsidRDefault="00C10BC9" w:rsidP="00C10BC9">
      <w:pPr>
        <w:ind w:firstLine="708"/>
        <w:jc w:val="both"/>
      </w:pPr>
      <w:r>
        <w:t xml:space="preserve">Особенность группы комбинированной направленности детей </w:t>
      </w:r>
      <w:r w:rsidR="00723300">
        <w:t>6-7</w:t>
      </w:r>
      <w:r>
        <w:t xml:space="preserve"> лет № 8 в том, что ее посеща</w:t>
      </w:r>
      <w:r w:rsidR="00631D1A">
        <w:t>ю</w:t>
      </w:r>
      <w:r>
        <w:t xml:space="preserve">т </w:t>
      </w:r>
      <w:r w:rsidR="00631D1A">
        <w:t xml:space="preserve">дети-инвалиды (1 </w:t>
      </w:r>
      <w:r w:rsidR="006274F7">
        <w:t xml:space="preserve">ребенок с нарушениями </w:t>
      </w:r>
      <w:r>
        <w:t>-</w:t>
      </w:r>
      <w:r w:rsidR="00631D1A" w:rsidRPr="00631D1A">
        <w:t xml:space="preserve"> </w:t>
      </w:r>
      <w:r w:rsidR="00631D1A">
        <w:t>слуха</w:t>
      </w:r>
      <w:r w:rsidR="006274F7">
        <w:t>)</w:t>
      </w:r>
      <w:r>
        <w:t xml:space="preserve">. </w:t>
      </w:r>
      <w:r w:rsidR="006274F7">
        <w:t>В развивающие центры добавлены</w:t>
      </w:r>
      <w:r>
        <w:t xml:space="preserve"> необходимые игрушки и пособия для развития способностей к ориентации, общению и обучению. </w:t>
      </w:r>
      <w:r w:rsidR="006274F7">
        <w:t xml:space="preserve">Организован отдельный уголок для ребенка с нарушениями слуха с дидактическими играми, игрушками и пособиями. </w:t>
      </w:r>
    </w:p>
    <w:p w:rsidR="00C10BC9" w:rsidRDefault="00C10BC9" w:rsidP="00C10BC9">
      <w:pPr>
        <w:ind w:firstLine="708"/>
        <w:jc w:val="both"/>
      </w:pPr>
      <w:r>
        <w:t xml:space="preserve">Кроме того, в соответствии с темой самообразования воспитателя группы </w:t>
      </w:r>
      <w:r w:rsidRPr="00AB058D">
        <w:t>«Формирование положительного отношения к ЗОЖ у детей дошкольного возраста»,</w:t>
      </w:r>
      <w:r>
        <w:t xml:space="preserve"> в Центре двигательной активности много самодельных пособий для проведения дыхательной гимнастики, самомассажа, профилактики плоскостопия.</w:t>
      </w:r>
    </w:p>
    <w:p w:rsidR="00C10BC9" w:rsidRDefault="006274F7" w:rsidP="006274F7">
      <w:pPr>
        <w:jc w:val="both"/>
      </w:pPr>
      <w:r w:rsidRPr="000946F0">
        <w:t xml:space="preserve">          Групповое помещение и кабинет не загромождены мебелью, в них достаточно места для передвижений детей, мебель закреплена, острые углы и кромки мебели закруглены. Наполнение развивающих уголков и в групповом помещении, и в кабинете учителя - логопеда соответствует изучаемой лексической теме и только что  пройденной лексической теме, каждую неделю наполнение развивающих центров частично обновляется</w:t>
      </w:r>
      <w:r w:rsidR="00723300">
        <w:t>.</w:t>
      </w:r>
    </w:p>
    <w:p w:rsidR="00723300" w:rsidRDefault="00723300" w:rsidP="006274F7">
      <w:pPr>
        <w:jc w:val="both"/>
      </w:pPr>
    </w:p>
    <w:p w:rsidR="00723300" w:rsidRDefault="00723300" w:rsidP="006274F7">
      <w:pPr>
        <w:jc w:val="both"/>
      </w:pPr>
    </w:p>
    <w:p w:rsidR="00723300" w:rsidRDefault="00723300" w:rsidP="006274F7">
      <w:pPr>
        <w:jc w:val="both"/>
      </w:pPr>
    </w:p>
    <w:p w:rsidR="00723300" w:rsidRDefault="00723300" w:rsidP="006274F7">
      <w:pPr>
        <w:jc w:val="both"/>
        <w:rPr>
          <w:b/>
        </w:rPr>
      </w:pPr>
    </w:p>
    <w:p w:rsidR="00631D1A" w:rsidRDefault="00631D1A" w:rsidP="006274F7">
      <w:pPr>
        <w:jc w:val="both"/>
        <w:rPr>
          <w:b/>
        </w:rPr>
      </w:pPr>
    </w:p>
    <w:p w:rsidR="006274F7" w:rsidRDefault="006274F7" w:rsidP="00483FCD">
      <w:pPr>
        <w:jc w:val="center"/>
        <w:rPr>
          <w:b/>
        </w:rPr>
      </w:pPr>
    </w:p>
    <w:p w:rsidR="00483FCD" w:rsidRPr="00483FCD" w:rsidRDefault="006274F7" w:rsidP="00483FCD">
      <w:pPr>
        <w:jc w:val="center"/>
        <w:rPr>
          <w:b/>
        </w:rPr>
      </w:pPr>
      <w:r>
        <w:rPr>
          <w:b/>
          <w:lang w:val="en-US"/>
        </w:rPr>
        <w:lastRenderedPageBreak/>
        <w:t>IV</w:t>
      </w:r>
      <w:r w:rsidR="00483FCD" w:rsidRPr="00483FCD">
        <w:rPr>
          <w:b/>
        </w:rPr>
        <w:t xml:space="preserve">. </w:t>
      </w:r>
      <w:r w:rsidR="00483FCD" w:rsidRPr="006274F7">
        <w:rPr>
          <w:rFonts w:ascii="Times New Roman Полужирный" w:hAnsi="Times New Roman Полужирный"/>
          <w:b/>
          <w:caps/>
        </w:rPr>
        <w:t>Дополнительный раздел. Краткая презентация Программы</w:t>
      </w:r>
    </w:p>
    <w:p w:rsidR="001D79E1" w:rsidRDefault="00483FCD" w:rsidP="001D79E1">
      <w:pPr>
        <w:jc w:val="both"/>
      </w:pPr>
      <w:r>
        <w:t xml:space="preserve"> </w:t>
      </w:r>
    </w:p>
    <w:p w:rsidR="001D79E1" w:rsidRDefault="00483FCD" w:rsidP="001D79E1">
      <w:pPr>
        <w:jc w:val="both"/>
        <w:rPr>
          <w:b/>
        </w:rPr>
      </w:pPr>
      <w:r>
        <w:t xml:space="preserve"> </w:t>
      </w:r>
      <w:r w:rsidR="001D79E1">
        <w:tab/>
      </w:r>
      <w:r w:rsidR="001D79E1" w:rsidRPr="00483FCD">
        <w:rPr>
          <w:b/>
        </w:rPr>
        <w:t>4.1.</w:t>
      </w:r>
      <w:r w:rsidR="003C00F2">
        <w:rPr>
          <w:b/>
        </w:rPr>
        <w:t xml:space="preserve"> </w:t>
      </w:r>
      <w:r w:rsidR="001D79E1" w:rsidRPr="00483FCD">
        <w:rPr>
          <w:b/>
        </w:rPr>
        <w:t>Возрастные и иные категории детей, на которых ориентирована</w:t>
      </w:r>
      <w:r w:rsidR="001D79E1" w:rsidRPr="00483FCD">
        <w:t xml:space="preserve"> </w:t>
      </w:r>
      <w:r w:rsidR="001D79E1" w:rsidRPr="00483FCD">
        <w:rPr>
          <w:b/>
        </w:rPr>
        <w:t>Программа</w:t>
      </w:r>
    </w:p>
    <w:p w:rsidR="00102B7A" w:rsidRDefault="00102B7A" w:rsidP="00102B7A">
      <w:pPr>
        <w:ind w:firstLine="708"/>
        <w:jc w:val="both"/>
      </w:pPr>
      <w:r>
        <w:t xml:space="preserve">        Адаптированная образовательная программа дошкольного образования для детей с нарушениями слуха МДОАУ «Детский сад № 21» разработана в соответствии с ФГОС дошкольного образования.  Данная программа ориентирована на ребенка с нарушениями слуха, посещающего группу комбинированной направленности № 8 для детей </w:t>
      </w:r>
      <w:r w:rsidR="00723300">
        <w:t>6-7</w:t>
      </w:r>
      <w:r>
        <w:t xml:space="preserve"> лет.</w:t>
      </w:r>
    </w:p>
    <w:p w:rsidR="00102B7A" w:rsidRDefault="00102B7A" w:rsidP="00102B7A">
      <w:pPr>
        <w:pStyle w:val="msonormalcxspmiddle"/>
        <w:spacing w:before="0" w:beforeAutospacing="0" w:after="0" w:afterAutospacing="0"/>
        <w:jc w:val="both"/>
      </w:pPr>
      <w:r>
        <w:tab/>
        <w:t>Программа определяет содержание и организацию образовательной деятельности на уровне дошкольного образования.</w:t>
      </w:r>
    </w:p>
    <w:p w:rsidR="00102B7A" w:rsidRDefault="00102B7A" w:rsidP="00102B7A">
      <w:pPr>
        <w:pStyle w:val="msonormalcxspmiddle"/>
        <w:spacing w:before="0" w:beforeAutospacing="0" w:after="0" w:afterAutospacing="0"/>
        <w:jc w:val="both"/>
      </w:pPr>
      <w:r>
        <w:t xml:space="preserve">        Программа обеспечивает развитие личности детей с нарушениями слуха в возрасте от </w:t>
      </w:r>
      <w:r w:rsidR="00723300">
        <w:t>6</w:t>
      </w:r>
      <w:r>
        <w:t xml:space="preserve"> до </w:t>
      </w:r>
      <w:r w:rsidR="00723300">
        <w:t>7</w:t>
      </w:r>
      <w:r>
        <w:t xml:space="preserve"> лет в различных видах общения и деятельности с учетом их возрастных, индивидуальных психологических и физиологических особенностей.</w:t>
      </w:r>
    </w:p>
    <w:p w:rsidR="00483FCD" w:rsidRDefault="00483FCD" w:rsidP="00483FCD">
      <w:pPr>
        <w:ind w:firstLine="708"/>
        <w:jc w:val="both"/>
      </w:pPr>
      <w:r>
        <w:t>Программа направлена на</w:t>
      </w:r>
      <w:r w:rsidR="009E4A9B">
        <w:t xml:space="preserve"> разностороннее развитие детей</w:t>
      </w:r>
      <w:r>
        <w:t xml:space="preserve"> </w:t>
      </w:r>
      <w:r w:rsidR="00723300">
        <w:t>6-7</w:t>
      </w:r>
      <w:r>
        <w:t xml:space="preserve">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w:t>
      </w:r>
      <w:r w:rsidR="006274F7">
        <w:t xml:space="preserve">ими в последствии </w:t>
      </w:r>
      <w:r>
        <w:t>образовательн</w:t>
      </w:r>
      <w:r w:rsidR="006274F7">
        <w:t>ых программ начального общего (</w:t>
      </w:r>
      <w:r>
        <w:t xml:space="preserve">специально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нарушением слуха, посредством индивидуализации и дифференциации  образовательного процесса, обеспечивает образование и коррекцию детей с нарушением слуха. </w:t>
      </w:r>
    </w:p>
    <w:p w:rsidR="00364795" w:rsidRDefault="00364795" w:rsidP="007678D6">
      <w:pPr>
        <w:ind w:left="360"/>
        <w:rPr>
          <w:b/>
        </w:rPr>
      </w:pPr>
    </w:p>
    <w:p w:rsidR="00483FCD" w:rsidRDefault="001D79E1" w:rsidP="007678D6">
      <w:pPr>
        <w:ind w:left="360"/>
        <w:rPr>
          <w:b/>
        </w:rPr>
      </w:pPr>
      <w:r>
        <w:rPr>
          <w:b/>
        </w:rPr>
        <w:t xml:space="preserve">4.2. </w:t>
      </w:r>
      <w:r w:rsidR="00483FCD" w:rsidRPr="00483FCD">
        <w:rPr>
          <w:b/>
        </w:rPr>
        <w:t>Используемые программы</w:t>
      </w:r>
    </w:p>
    <w:p w:rsidR="00364795" w:rsidRDefault="00364795" w:rsidP="007678D6">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2"/>
        <w:gridCol w:w="6548"/>
      </w:tblGrid>
      <w:tr w:rsidR="00364795" w:rsidRPr="000218BE" w:rsidTr="00651FF4">
        <w:tc>
          <w:tcPr>
            <w:tcW w:w="2943" w:type="dxa"/>
          </w:tcPr>
          <w:p w:rsidR="00364795" w:rsidRPr="000218BE" w:rsidRDefault="00364795" w:rsidP="00651FF4">
            <w:pPr>
              <w:jc w:val="center"/>
              <w:rPr>
                <w:b/>
              </w:rPr>
            </w:pPr>
            <w:r w:rsidRPr="000218BE">
              <w:rPr>
                <w:b/>
              </w:rPr>
              <w:t>Направление развития</w:t>
            </w:r>
          </w:p>
        </w:tc>
        <w:tc>
          <w:tcPr>
            <w:tcW w:w="6946" w:type="dxa"/>
          </w:tcPr>
          <w:p w:rsidR="00364795" w:rsidRPr="000218BE" w:rsidRDefault="00364795" w:rsidP="00651FF4">
            <w:pPr>
              <w:jc w:val="center"/>
              <w:rPr>
                <w:b/>
              </w:rPr>
            </w:pPr>
            <w:r w:rsidRPr="000218BE">
              <w:rPr>
                <w:b/>
              </w:rPr>
              <w:t>Программы</w:t>
            </w:r>
          </w:p>
        </w:tc>
      </w:tr>
      <w:tr w:rsidR="00364795" w:rsidRPr="000218BE" w:rsidTr="00651FF4">
        <w:tc>
          <w:tcPr>
            <w:tcW w:w="2943" w:type="dxa"/>
          </w:tcPr>
          <w:p w:rsidR="00364795" w:rsidRPr="004E7DFB" w:rsidRDefault="00364795" w:rsidP="00651FF4">
            <w:pPr>
              <w:jc w:val="center"/>
            </w:pPr>
            <w:r w:rsidRPr="000218BE">
              <w:rPr>
                <w:b/>
              </w:rPr>
              <w:t>Социально-коммуникативное развитие</w:t>
            </w:r>
          </w:p>
        </w:tc>
        <w:tc>
          <w:tcPr>
            <w:tcW w:w="6946" w:type="dxa"/>
          </w:tcPr>
          <w:p w:rsidR="00364795" w:rsidRDefault="00364795" w:rsidP="00651FF4">
            <w:pPr>
              <w:jc w:val="both"/>
            </w:pPr>
            <w:r>
              <w:t xml:space="preserve">Белая К. Ю. </w:t>
            </w:r>
            <w:r w:rsidRPr="004E7DFB">
              <w:t>Формирование ос</w:t>
            </w:r>
            <w:r>
              <w:t>нов безопасности у дошкольников;</w:t>
            </w:r>
            <w:r w:rsidRPr="004E7DFB">
              <w:t xml:space="preserve"> </w:t>
            </w:r>
          </w:p>
          <w:p w:rsidR="00364795" w:rsidRDefault="00364795" w:rsidP="00651FF4">
            <w:pPr>
              <w:jc w:val="both"/>
            </w:pPr>
            <w:r>
              <w:t>Буре Р. С. Социально-нравственное воспитание дошкольников;</w:t>
            </w:r>
          </w:p>
          <w:p w:rsidR="00364795" w:rsidRDefault="00364795" w:rsidP="00651FF4">
            <w:pPr>
              <w:jc w:val="both"/>
            </w:pPr>
            <w:r>
              <w:t xml:space="preserve">Губанова Н. Ф. </w:t>
            </w:r>
            <w:r w:rsidRPr="004E7DFB">
              <w:t>Развитие игровой деятельности</w:t>
            </w:r>
            <w:r>
              <w:t>;</w:t>
            </w:r>
          </w:p>
          <w:p w:rsidR="00364795" w:rsidRDefault="00364795" w:rsidP="00651FF4">
            <w:pPr>
              <w:jc w:val="both"/>
            </w:pPr>
            <w:r>
              <w:t>Куцакова Л. В. Трудовое воспитание в детском саду;</w:t>
            </w:r>
          </w:p>
          <w:p w:rsidR="00364795" w:rsidRPr="004E7DFB" w:rsidRDefault="00364795" w:rsidP="00651FF4">
            <w:pPr>
              <w:jc w:val="both"/>
            </w:pPr>
            <w:r>
              <w:t>Саулина Т. Ф. Знакомим дошкольников с правилами дорожного движения</w:t>
            </w:r>
          </w:p>
        </w:tc>
      </w:tr>
      <w:tr w:rsidR="00364795" w:rsidRPr="000218BE" w:rsidTr="00651FF4">
        <w:tc>
          <w:tcPr>
            <w:tcW w:w="2943" w:type="dxa"/>
          </w:tcPr>
          <w:p w:rsidR="00364795" w:rsidRPr="004E7DFB" w:rsidRDefault="00364795" w:rsidP="00651FF4">
            <w:pPr>
              <w:jc w:val="center"/>
            </w:pPr>
            <w:r w:rsidRPr="000218BE">
              <w:rPr>
                <w:b/>
              </w:rPr>
              <w:t>Познавательное развитие</w:t>
            </w:r>
          </w:p>
        </w:tc>
        <w:tc>
          <w:tcPr>
            <w:tcW w:w="6946" w:type="dxa"/>
          </w:tcPr>
          <w:p w:rsidR="00364795" w:rsidRDefault="00364795" w:rsidP="00651FF4">
            <w:pPr>
              <w:jc w:val="both"/>
            </w:pPr>
            <w:r>
              <w:t>Веракса Н. Е., Галимов О. Р. Познавательно-исследовательская деятельность дошкольников;</w:t>
            </w:r>
          </w:p>
          <w:p w:rsidR="00364795" w:rsidRDefault="00364795" w:rsidP="00651FF4">
            <w:pPr>
              <w:jc w:val="both"/>
            </w:pPr>
            <w:r>
              <w:t>Дыбина О. В. Ознакомление с предметным и социальным окружением;</w:t>
            </w:r>
          </w:p>
          <w:p w:rsidR="00364795" w:rsidRDefault="00364795" w:rsidP="00651FF4">
            <w:pPr>
              <w:jc w:val="both"/>
            </w:pPr>
            <w:r>
              <w:t>Помораева И. А., Позина В. А. Формирование элементарных математических представлений;</w:t>
            </w:r>
          </w:p>
          <w:p w:rsidR="00364795" w:rsidRPr="004E7DFB" w:rsidRDefault="00364795" w:rsidP="00651FF4">
            <w:pPr>
              <w:jc w:val="both"/>
            </w:pPr>
            <w:r>
              <w:t>Соломенникова О. А. Ознакомление с природой</w:t>
            </w:r>
          </w:p>
        </w:tc>
      </w:tr>
      <w:tr w:rsidR="00364795" w:rsidRPr="000218BE" w:rsidTr="00651FF4">
        <w:tc>
          <w:tcPr>
            <w:tcW w:w="2943" w:type="dxa"/>
          </w:tcPr>
          <w:p w:rsidR="00364795" w:rsidRPr="004E7DFB" w:rsidRDefault="00364795" w:rsidP="00651FF4">
            <w:pPr>
              <w:jc w:val="center"/>
            </w:pPr>
            <w:r w:rsidRPr="000218BE">
              <w:rPr>
                <w:b/>
              </w:rPr>
              <w:t>Речевое развитие</w:t>
            </w:r>
          </w:p>
        </w:tc>
        <w:tc>
          <w:tcPr>
            <w:tcW w:w="6946" w:type="dxa"/>
          </w:tcPr>
          <w:p w:rsidR="00364795" w:rsidRPr="004E7DFB" w:rsidRDefault="00364795" w:rsidP="00651FF4">
            <w:pPr>
              <w:jc w:val="both"/>
            </w:pPr>
            <w:r>
              <w:t>Гербова В. В. Развитие речи в детском саду</w:t>
            </w:r>
          </w:p>
        </w:tc>
      </w:tr>
      <w:tr w:rsidR="00364795" w:rsidRPr="000218BE" w:rsidTr="00651FF4">
        <w:tc>
          <w:tcPr>
            <w:tcW w:w="2943" w:type="dxa"/>
          </w:tcPr>
          <w:p w:rsidR="00364795" w:rsidRPr="004E7DFB" w:rsidRDefault="00364795" w:rsidP="00651FF4">
            <w:pPr>
              <w:jc w:val="center"/>
            </w:pPr>
            <w:r w:rsidRPr="000218BE">
              <w:rPr>
                <w:b/>
              </w:rPr>
              <w:t>Художественно-эстетическое развитие</w:t>
            </w:r>
          </w:p>
        </w:tc>
        <w:tc>
          <w:tcPr>
            <w:tcW w:w="6946" w:type="dxa"/>
          </w:tcPr>
          <w:p w:rsidR="00364795" w:rsidRDefault="00364795" w:rsidP="00651FF4">
            <w:pPr>
              <w:jc w:val="both"/>
            </w:pPr>
            <w:r>
              <w:t>Комарова Т. С. Изобразительная деятельность в детском саду;</w:t>
            </w:r>
          </w:p>
          <w:p w:rsidR="00364795" w:rsidRDefault="00364795" w:rsidP="00651FF4">
            <w:pPr>
              <w:jc w:val="both"/>
            </w:pPr>
            <w:r>
              <w:t>Куцакова Л. В. Конструирование из строительного материала;</w:t>
            </w:r>
          </w:p>
          <w:p w:rsidR="00364795" w:rsidRPr="004E7DFB" w:rsidRDefault="00364795" w:rsidP="00651FF4">
            <w:pPr>
              <w:jc w:val="both"/>
            </w:pPr>
            <w:r>
              <w:t>Зацепина М. Б. Музыкальное воспитание в детском саду</w:t>
            </w:r>
          </w:p>
        </w:tc>
      </w:tr>
      <w:tr w:rsidR="00364795" w:rsidRPr="000218BE" w:rsidTr="00651FF4">
        <w:tc>
          <w:tcPr>
            <w:tcW w:w="2943" w:type="dxa"/>
          </w:tcPr>
          <w:p w:rsidR="00364795" w:rsidRPr="004E7DFB" w:rsidRDefault="00364795" w:rsidP="00651FF4">
            <w:pPr>
              <w:jc w:val="center"/>
            </w:pPr>
            <w:r w:rsidRPr="000218BE">
              <w:rPr>
                <w:b/>
              </w:rPr>
              <w:t>Физическое развитие</w:t>
            </w:r>
          </w:p>
        </w:tc>
        <w:tc>
          <w:tcPr>
            <w:tcW w:w="6946" w:type="dxa"/>
          </w:tcPr>
          <w:p w:rsidR="00364795" w:rsidRPr="004E7DFB" w:rsidRDefault="00364795" w:rsidP="00651FF4">
            <w:pPr>
              <w:jc w:val="both"/>
            </w:pPr>
            <w:r>
              <w:t>Пензулаева Л. И. Физическая культура в детском саду</w:t>
            </w:r>
          </w:p>
        </w:tc>
      </w:tr>
      <w:tr w:rsidR="00364795" w:rsidRPr="000218BE" w:rsidTr="00651FF4">
        <w:tc>
          <w:tcPr>
            <w:tcW w:w="2943" w:type="dxa"/>
          </w:tcPr>
          <w:p w:rsidR="00364795" w:rsidRPr="000218BE" w:rsidRDefault="00364795" w:rsidP="00651FF4">
            <w:pPr>
              <w:jc w:val="center"/>
              <w:rPr>
                <w:b/>
              </w:rPr>
            </w:pPr>
            <w:r w:rsidRPr="000218BE">
              <w:rPr>
                <w:b/>
              </w:rPr>
              <w:lastRenderedPageBreak/>
              <w:t>Коррекция тяжелых нарушений речи</w:t>
            </w:r>
          </w:p>
        </w:tc>
        <w:tc>
          <w:tcPr>
            <w:tcW w:w="6946" w:type="dxa"/>
          </w:tcPr>
          <w:p w:rsidR="00364795" w:rsidRDefault="00364795" w:rsidP="00651FF4">
            <w:pPr>
              <w:jc w:val="both"/>
            </w:pPr>
            <w:r>
              <w:t>Примерная адаптированная основная образовательная программа для дошкольников с тяжелыми нарушениями речи/ под ред. Л. В. Лопатиной;</w:t>
            </w:r>
          </w:p>
          <w:p w:rsidR="00364795" w:rsidRPr="000218BE" w:rsidRDefault="00364795" w:rsidP="00651FF4">
            <w:pPr>
              <w:pStyle w:val="a5"/>
              <w:rPr>
                <w:rFonts w:ascii="Times New Roman" w:hAnsi="Times New Roman"/>
                <w:sz w:val="24"/>
                <w:szCs w:val="24"/>
              </w:rPr>
            </w:pPr>
            <w:r w:rsidRPr="000218BE">
              <w:rPr>
                <w:rFonts w:ascii="Times New Roman" w:hAnsi="Times New Roman"/>
                <w:sz w:val="24"/>
                <w:szCs w:val="24"/>
              </w:rPr>
              <w:t xml:space="preserve">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НР) с 3 до 7 лет/ под ред. Н.В. Нищевой </w:t>
            </w:r>
          </w:p>
          <w:p w:rsidR="00364795" w:rsidRDefault="00364795" w:rsidP="00651FF4">
            <w:pPr>
              <w:jc w:val="both"/>
            </w:pPr>
            <w:r w:rsidRPr="000946F0">
              <w:t>Каше Г.А., Филичева Т.Б. Программа обучения детей с недоразвитием фонетического строя речи (в подготовительной к школе группе)</w:t>
            </w:r>
            <w:r>
              <w:t>;</w:t>
            </w:r>
          </w:p>
          <w:p w:rsidR="00364795" w:rsidRDefault="00364795" w:rsidP="00651FF4">
            <w:pPr>
              <w:jc w:val="both"/>
            </w:pPr>
            <w:r w:rsidRPr="000946F0">
              <w:t>Филичева Т.Б., Чиркина Г.А.</w:t>
            </w:r>
            <w:r>
              <w:t xml:space="preserve"> </w:t>
            </w:r>
            <w:r w:rsidRPr="000946F0">
              <w:t xml:space="preserve">Подготовка к школе детей с нарушениями речи в </w:t>
            </w:r>
            <w:r>
              <w:t>условиях     коррекционного ДОУ;</w:t>
            </w:r>
          </w:p>
          <w:p w:rsidR="00364795" w:rsidRPr="004E7DFB" w:rsidRDefault="00364795" w:rsidP="00651FF4">
            <w:pPr>
              <w:jc w:val="both"/>
            </w:pPr>
            <w:r w:rsidRPr="000946F0">
              <w:t>Филичева Т.Б., Чиркина Г.А.</w:t>
            </w:r>
            <w:r>
              <w:t xml:space="preserve"> </w:t>
            </w:r>
            <w:r w:rsidRPr="000946F0">
              <w:t>Коррекция нарушений речи. Программы для дошкольных образовательных учреждений компенсирующего вида для детей с нарушениями речи</w:t>
            </w:r>
          </w:p>
        </w:tc>
      </w:tr>
      <w:tr w:rsidR="00364795" w:rsidRPr="000218BE" w:rsidTr="00651FF4">
        <w:tc>
          <w:tcPr>
            <w:tcW w:w="2943" w:type="dxa"/>
          </w:tcPr>
          <w:p w:rsidR="00364795" w:rsidRPr="000218BE" w:rsidRDefault="00364795" w:rsidP="00651FF4">
            <w:pPr>
              <w:jc w:val="center"/>
              <w:rPr>
                <w:b/>
              </w:rPr>
            </w:pPr>
            <w:r w:rsidRPr="000218BE">
              <w:rPr>
                <w:b/>
              </w:rPr>
              <w:t>Коррекция нарушений слуха</w:t>
            </w:r>
          </w:p>
        </w:tc>
        <w:tc>
          <w:tcPr>
            <w:tcW w:w="6946" w:type="dxa"/>
          </w:tcPr>
          <w:p w:rsidR="00364795" w:rsidRDefault="00364795" w:rsidP="00651FF4">
            <w:pPr>
              <w:jc w:val="both"/>
            </w:pPr>
            <w:r w:rsidRPr="0044568D">
              <w:t>Волосовец Т. В., Сазонова С. Н. Организация педагогического процесса в дошкольном образовательном учреждении компенсирующего вида</w:t>
            </w:r>
            <w:r>
              <w:t>;</w:t>
            </w:r>
            <w:r w:rsidRPr="0044568D">
              <w:t xml:space="preserve"> </w:t>
            </w:r>
          </w:p>
          <w:p w:rsidR="00364795" w:rsidRDefault="00364795" w:rsidP="00651FF4">
            <w:pPr>
              <w:jc w:val="both"/>
            </w:pPr>
            <w:r w:rsidRPr="0044568D">
              <w:t>Головчиц Л. А., Гаврилушкина О. П., Дмитри О. П. Методические рекомендации к программе «Воспитание и обучение слабослышащих дошкольников со сложными (комплексными) нарушениями развития»</w:t>
            </w:r>
            <w:r>
              <w:t>;</w:t>
            </w:r>
            <w:r w:rsidRPr="0044568D">
              <w:t xml:space="preserve"> </w:t>
            </w:r>
          </w:p>
          <w:p w:rsidR="00364795" w:rsidRDefault="00364795" w:rsidP="00651FF4">
            <w:pPr>
              <w:jc w:val="both"/>
            </w:pPr>
            <w:r w:rsidRPr="0044568D">
              <w:t>Корсунская Б. Д. Методика обучения глухих дошкольников речи</w:t>
            </w:r>
            <w:r>
              <w:t>;</w:t>
            </w:r>
            <w:r w:rsidRPr="0044568D">
              <w:t xml:space="preserve"> </w:t>
            </w:r>
          </w:p>
          <w:p w:rsidR="00364795" w:rsidRPr="0044568D" w:rsidRDefault="00364795" w:rsidP="00651FF4">
            <w:pPr>
              <w:jc w:val="both"/>
            </w:pPr>
            <w:r w:rsidRPr="0044568D">
              <w:t>Кузьмичева Е. П., Шматко Н. Д. Формирование речевого слуха и произносительных навыков у глухих дошкольников</w:t>
            </w:r>
            <w:r>
              <w:t>;</w:t>
            </w:r>
          </w:p>
          <w:p w:rsidR="00364795" w:rsidRDefault="00364795" w:rsidP="00651FF4">
            <w:pPr>
              <w:jc w:val="both"/>
            </w:pPr>
            <w:r w:rsidRPr="0044568D">
              <w:t>Носкова Л. П. Обучение языку в дошкольных группах школ глухих: пособие для учителя</w:t>
            </w:r>
            <w:r>
              <w:t>;</w:t>
            </w:r>
          </w:p>
          <w:p w:rsidR="00364795" w:rsidRPr="004E7DFB" w:rsidRDefault="00364795" w:rsidP="00651FF4">
            <w:pPr>
              <w:jc w:val="both"/>
            </w:pPr>
            <w:r w:rsidRPr="0044568D">
              <w:t>Пелымская Т. В., Шматко Н. Д. Формирование устной речи дошкольников с нарушенным слухом: методическое пособие для учи</w:t>
            </w:r>
            <w:r>
              <w:t>телей дефектологов и родителей</w:t>
            </w:r>
          </w:p>
        </w:tc>
      </w:tr>
    </w:tbl>
    <w:p w:rsidR="00364795" w:rsidRDefault="00364795" w:rsidP="007678D6">
      <w:pPr>
        <w:ind w:left="360"/>
        <w:rPr>
          <w:b/>
        </w:rPr>
      </w:pPr>
    </w:p>
    <w:p w:rsidR="00483FCD" w:rsidRPr="00483FCD" w:rsidRDefault="006159DE" w:rsidP="00364795">
      <w:pPr>
        <w:jc w:val="both"/>
        <w:rPr>
          <w:b/>
        </w:rPr>
      </w:pPr>
      <w:r>
        <w:tab/>
      </w:r>
      <w:r w:rsidR="00483FCD" w:rsidRPr="00483FCD">
        <w:rPr>
          <w:b/>
        </w:rPr>
        <w:t>4.3.</w:t>
      </w:r>
      <w:r w:rsidR="003C00F2" w:rsidRPr="003C00F2">
        <w:rPr>
          <w:b/>
        </w:rPr>
        <w:t xml:space="preserve"> </w:t>
      </w:r>
      <w:r w:rsidR="00483FCD" w:rsidRPr="00483FCD">
        <w:rPr>
          <w:b/>
        </w:rPr>
        <w:t>Характеристика взаимодействия педагогического коллектива с семьями детей</w:t>
      </w:r>
    </w:p>
    <w:p w:rsidR="00483FCD" w:rsidRDefault="00483FCD" w:rsidP="00483FCD">
      <w:pPr>
        <w:jc w:val="both"/>
      </w:pPr>
      <w:r>
        <w:t xml:space="preserve"> </w:t>
      </w:r>
    </w:p>
    <w:p w:rsidR="00364795" w:rsidRPr="00314D33" w:rsidRDefault="00364795" w:rsidP="00364795">
      <w:pPr>
        <w:widowControl w:val="0"/>
        <w:ind w:firstLine="709"/>
        <w:jc w:val="both"/>
      </w:pPr>
      <w:r w:rsidRPr="00314D33">
        <w:t>Основной целью работы с родителями является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364795" w:rsidRPr="00314D33" w:rsidRDefault="00364795" w:rsidP="00364795">
      <w:pPr>
        <w:widowControl w:val="0"/>
        <w:ind w:firstLine="709"/>
        <w:jc w:val="both"/>
      </w:pPr>
      <w:r w:rsidRPr="00314D33">
        <w:t>Реализация цели обеспечивает решение следующих задач:</w:t>
      </w:r>
    </w:p>
    <w:p w:rsidR="00364795" w:rsidRPr="00314D33" w:rsidRDefault="00364795" w:rsidP="00364795">
      <w:pPr>
        <w:widowControl w:val="0"/>
        <w:tabs>
          <w:tab w:val="left" w:pos="567"/>
        </w:tabs>
        <w:ind w:firstLine="709"/>
        <w:jc w:val="both"/>
      </w:pPr>
      <w:r w:rsidRPr="00314D33">
        <w:t>- сформировать у родителей мотивацию к взаимодействию со специалистами образовательной организации;</w:t>
      </w:r>
    </w:p>
    <w:p w:rsidR="00364795" w:rsidRPr="00314D33" w:rsidRDefault="00364795" w:rsidP="00364795">
      <w:pPr>
        <w:widowControl w:val="0"/>
        <w:tabs>
          <w:tab w:val="left" w:pos="567"/>
        </w:tabs>
        <w:ind w:firstLine="709"/>
        <w:jc w:val="both"/>
      </w:pPr>
      <w:r w:rsidRPr="00314D33">
        <w:t>- установить причины, дестабилизирующие внутрисемейную атмосферу и межличностные отношения и способствовать их коррекции;</w:t>
      </w:r>
    </w:p>
    <w:p w:rsidR="00364795" w:rsidRPr="00314D33" w:rsidRDefault="00364795" w:rsidP="00364795">
      <w:pPr>
        <w:widowControl w:val="0"/>
        <w:tabs>
          <w:tab w:val="left" w:pos="567"/>
        </w:tabs>
        <w:ind w:firstLine="709"/>
        <w:jc w:val="both"/>
      </w:pPr>
      <w:r w:rsidRPr="00314D33">
        <w:t>- выявить социально-психологические внутрисемейные факторы, способствующие гармоничному развитию слабослышащего ребенка в семье;</w:t>
      </w:r>
    </w:p>
    <w:p w:rsidR="00364795" w:rsidRPr="00314D33" w:rsidRDefault="00364795" w:rsidP="00364795">
      <w:pPr>
        <w:widowControl w:val="0"/>
        <w:tabs>
          <w:tab w:val="left" w:pos="567"/>
        </w:tabs>
        <w:ind w:firstLine="709"/>
        <w:jc w:val="both"/>
      </w:pPr>
      <w:r w:rsidRPr="00314D33">
        <w:t>- добиваться оптимизации самосознания родителей, снижения уровня фрустрированности личности;</w:t>
      </w:r>
    </w:p>
    <w:p w:rsidR="00364795" w:rsidRPr="00314D33" w:rsidRDefault="00364795" w:rsidP="00364795">
      <w:pPr>
        <w:widowControl w:val="0"/>
        <w:tabs>
          <w:tab w:val="left" w:pos="567"/>
        </w:tabs>
        <w:ind w:firstLine="709"/>
        <w:jc w:val="both"/>
      </w:pPr>
      <w:r w:rsidRPr="00314D33">
        <w:t>- способствовать оптимизации личностного развития слабослышащих и позднооглохших детей;</w:t>
      </w:r>
    </w:p>
    <w:p w:rsidR="00364795" w:rsidRPr="00314D33" w:rsidRDefault="00364795" w:rsidP="00364795">
      <w:pPr>
        <w:widowControl w:val="0"/>
        <w:tabs>
          <w:tab w:val="left" w:pos="567"/>
        </w:tabs>
        <w:ind w:firstLine="709"/>
        <w:jc w:val="both"/>
      </w:pPr>
      <w:r w:rsidRPr="00314D33">
        <w:lastRenderedPageBreak/>
        <w:t>-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w:t>
      </w:r>
    </w:p>
    <w:p w:rsidR="00364795" w:rsidRPr="00314D33" w:rsidRDefault="00364795" w:rsidP="00364795">
      <w:pPr>
        <w:widowControl w:val="0"/>
        <w:tabs>
          <w:tab w:val="left" w:pos="567"/>
        </w:tabs>
        <w:ind w:firstLine="709"/>
        <w:jc w:val="both"/>
      </w:pPr>
      <w:r w:rsidRPr="00314D33">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364795" w:rsidRPr="00314D33" w:rsidRDefault="00364795" w:rsidP="00364795">
      <w:pPr>
        <w:widowControl w:val="0"/>
        <w:tabs>
          <w:tab w:val="left" w:pos="567"/>
        </w:tabs>
        <w:ind w:firstLine="709"/>
        <w:jc w:val="both"/>
      </w:pPr>
      <w:r w:rsidRPr="00314D33">
        <w:t>- скорректировать воспитательские позиции родителей, оказать им помощь в выборе адекватных мер воздействия.</w:t>
      </w:r>
    </w:p>
    <w:p w:rsidR="00C054C3" w:rsidRPr="000946F0" w:rsidRDefault="00C054C3" w:rsidP="00C054C3">
      <w:pPr>
        <w:ind w:firstLine="708"/>
        <w:outlineLvl w:val="0"/>
        <w:rPr>
          <w:b/>
        </w:rPr>
      </w:pPr>
      <w:r w:rsidRPr="000946F0">
        <w:rPr>
          <w:b/>
        </w:rPr>
        <w:t>Основные принципы взаимодействия с семьей:</w:t>
      </w:r>
    </w:p>
    <w:p w:rsidR="00C054C3" w:rsidRPr="000946F0" w:rsidRDefault="00C054C3" w:rsidP="00C054C3">
      <w:pPr>
        <w:numPr>
          <w:ilvl w:val="0"/>
          <w:numId w:val="45"/>
        </w:numPr>
      </w:pPr>
      <w:r w:rsidRPr="000946F0">
        <w:t xml:space="preserve">целенаправленность; </w:t>
      </w:r>
    </w:p>
    <w:p w:rsidR="00C054C3" w:rsidRPr="000946F0" w:rsidRDefault="00C054C3" w:rsidP="00C054C3">
      <w:pPr>
        <w:numPr>
          <w:ilvl w:val="0"/>
          <w:numId w:val="45"/>
        </w:numPr>
      </w:pPr>
      <w:r w:rsidRPr="000946F0">
        <w:t xml:space="preserve">системность; </w:t>
      </w:r>
    </w:p>
    <w:p w:rsidR="00C054C3" w:rsidRPr="000946F0" w:rsidRDefault="00C054C3" w:rsidP="00C054C3">
      <w:pPr>
        <w:numPr>
          <w:ilvl w:val="0"/>
          <w:numId w:val="45"/>
        </w:numPr>
      </w:pPr>
      <w:r w:rsidRPr="000946F0">
        <w:t xml:space="preserve">плановость; </w:t>
      </w:r>
    </w:p>
    <w:p w:rsidR="00C054C3" w:rsidRPr="000946F0" w:rsidRDefault="00C054C3" w:rsidP="00C054C3">
      <w:pPr>
        <w:numPr>
          <w:ilvl w:val="0"/>
          <w:numId w:val="45"/>
        </w:numPr>
      </w:pPr>
      <w:r w:rsidRPr="000946F0">
        <w:t xml:space="preserve">дифференцированный подход к работе с родителями с учетом специфике каждой семьи;  </w:t>
      </w:r>
    </w:p>
    <w:p w:rsidR="00C054C3" w:rsidRPr="000946F0" w:rsidRDefault="00C054C3" w:rsidP="00C054C3">
      <w:pPr>
        <w:numPr>
          <w:ilvl w:val="0"/>
          <w:numId w:val="45"/>
        </w:numPr>
      </w:pPr>
      <w:r w:rsidRPr="000946F0">
        <w:t xml:space="preserve">доброжелательность; </w:t>
      </w:r>
    </w:p>
    <w:p w:rsidR="00C054C3" w:rsidRPr="000946F0" w:rsidRDefault="00C054C3" w:rsidP="00C054C3">
      <w:pPr>
        <w:numPr>
          <w:ilvl w:val="0"/>
          <w:numId w:val="45"/>
        </w:numPr>
      </w:pPr>
      <w:r w:rsidRPr="000946F0">
        <w:t>открытость.</w:t>
      </w:r>
    </w:p>
    <w:p w:rsidR="00C054C3" w:rsidRDefault="00C054C3" w:rsidP="00C054C3">
      <w:pPr>
        <w:ind w:firstLine="708"/>
        <w:jc w:val="both"/>
      </w:pPr>
      <w:r w:rsidRPr="00C054C3">
        <w:rPr>
          <w:b/>
        </w:rPr>
        <w:t>Направления</w:t>
      </w:r>
      <w:r>
        <w:t xml:space="preserve"> взаимодействия ДОУ с родителями: </w:t>
      </w:r>
    </w:p>
    <w:p w:rsidR="00C054C3" w:rsidRDefault="00C054C3" w:rsidP="00C054C3">
      <w:pPr>
        <w:ind w:firstLine="708"/>
        <w:jc w:val="both"/>
      </w:pPr>
      <w:r>
        <w:t xml:space="preserve">- обеспечение комфортной адаптации ребёнка и его семьи к условиям детского сада; </w:t>
      </w:r>
    </w:p>
    <w:p w:rsidR="00C054C3" w:rsidRDefault="00C054C3" w:rsidP="00C054C3">
      <w:pPr>
        <w:ind w:firstLine="708"/>
        <w:jc w:val="both"/>
      </w:pPr>
      <w:r>
        <w:t xml:space="preserve">- формирование здоровья детей (родителями совместно с педагогами групп и специалистами, медицинской службой), построение индивидуальных программ укрепления здоровья ребёнка; </w:t>
      </w:r>
    </w:p>
    <w:p w:rsidR="00C054C3" w:rsidRDefault="00C054C3" w:rsidP="00C054C3">
      <w:pPr>
        <w:ind w:firstLine="708"/>
        <w:jc w:val="both"/>
      </w:pPr>
      <w:r>
        <w:t xml:space="preserve">- установление контакта с родителями и согласование с ними целей и ценностей образовательной деятельности; </w:t>
      </w:r>
    </w:p>
    <w:p w:rsidR="00C054C3" w:rsidRDefault="00C054C3" w:rsidP="00C054C3">
      <w:pPr>
        <w:ind w:firstLine="708"/>
        <w:jc w:val="both"/>
      </w:pPr>
      <w:r>
        <w:t xml:space="preserve">- обеспечение постоянной содержательной информации о жизни детей в детском саду (в группе детского сада); </w:t>
      </w:r>
    </w:p>
    <w:p w:rsidR="00C054C3" w:rsidRDefault="00C054C3" w:rsidP="00C054C3">
      <w:pPr>
        <w:ind w:firstLine="708"/>
        <w:jc w:val="both"/>
      </w:pPr>
      <w:r>
        <w:t xml:space="preserve">- 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C054C3" w:rsidRDefault="00C054C3" w:rsidP="00C054C3">
      <w:pPr>
        <w:ind w:firstLine="708"/>
        <w:jc w:val="both"/>
      </w:pPr>
      <w:r>
        <w:t xml:space="preserve">- создание ситуации приятного совместного досуга с участием семей детей. </w:t>
      </w:r>
    </w:p>
    <w:p w:rsidR="00364795" w:rsidRDefault="00364795" w:rsidP="00483FCD">
      <w:pPr>
        <w:ind w:firstLine="708"/>
        <w:jc w:val="both"/>
        <w:rPr>
          <w:b/>
        </w:rPr>
      </w:pPr>
    </w:p>
    <w:p w:rsidR="00483FCD" w:rsidRPr="00C054C3" w:rsidRDefault="00483FCD" w:rsidP="00483FCD">
      <w:pPr>
        <w:ind w:firstLine="708"/>
        <w:jc w:val="both"/>
        <w:rPr>
          <w:b/>
        </w:rPr>
      </w:pPr>
      <w:r w:rsidRPr="00C054C3">
        <w:rPr>
          <w:b/>
        </w:rPr>
        <w:t xml:space="preserve">Формы и активные методы сотрудничества с родителями: </w:t>
      </w:r>
    </w:p>
    <w:p w:rsidR="00483FCD" w:rsidRDefault="00483FCD" w:rsidP="00C054C3">
      <w:pPr>
        <w:numPr>
          <w:ilvl w:val="0"/>
          <w:numId w:val="46"/>
        </w:numPr>
      </w:pPr>
      <w:r>
        <w:t xml:space="preserve">Родительские собрания.  </w:t>
      </w:r>
    </w:p>
    <w:p w:rsidR="00C054C3" w:rsidRPr="002E3976" w:rsidRDefault="00C054C3" w:rsidP="00C054C3">
      <w:pPr>
        <w:numPr>
          <w:ilvl w:val="0"/>
          <w:numId w:val="46"/>
        </w:numPr>
      </w:pPr>
      <w:r w:rsidRPr="002E3976">
        <w:t>Проведение семинаров-практикумов, тренингов, консультаций, индивидуальных бесед с родителями учителем-логопедом и воспитателями комбинированных групп</w:t>
      </w:r>
      <w:r>
        <w:t>.</w:t>
      </w:r>
    </w:p>
    <w:p w:rsidR="00C054C3" w:rsidRDefault="00483FCD" w:rsidP="00C054C3">
      <w:pPr>
        <w:numPr>
          <w:ilvl w:val="0"/>
          <w:numId w:val="46"/>
        </w:numPr>
      </w:pPr>
      <w:r>
        <w:t xml:space="preserve">Совместные праздники. </w:t>
      </w:r>
    </w:p>
    <w:p w:rsidR="00483FCD" w:rsidRDefault="00C054C3" w:rsidP="00C054C3">
      <w:pPr>
        <w:numPr>
          <w:ilvl w:val="0"/>
          <w:numId w:val="46"/>
        </w:numPr>
      </w:pPr>
      <w:r w:rsidRPr="002E3976">
        <w:t xml:space="preserve">Проведение </w:t>
      </w:r>
      <w:r>
        <w:t xml:space="preserve">акций, </w:t>
      </w:r>
      <w:r w:rsidRPr="002E3976">
        <w:t>совместных субботников, создание и ремонт малых архитектурных форм на участке, посадка деревьев</w:t>
      </w:r>
      <w:r w:rsidR="00483FCD">
        <w:t xml:space="preserve">             </w:t>
      </w:r>
    </w:p>
    <w:p w:rsidR="00C054C3" w:rsidRDefault="00483FCD" w:rsidP="00C054C3">
      <w:pPr>
        <w:numPr>
          <w:ilvl w:val="0"/>
          <w:numId w:val="46"/>
        </w:numPr>
      </w:pPr>
      <w:r>
        <w:t xml:space="preserve">Конкурсы.              </w:t>
      </w:r>
    </w:p>
    <w:p w:rsidR="00C054C3" w:rsidRPr="002E3976" w:rsidRDefault="00483FCD" w:rsidP="00C054C3">
      <w:pPr>
        <w:numPr>
          <w:ilvl w:val="0"/>
          <w:numId w:val="46"/>
        </w:numPr>
      </w:pPr>
      <w:r>
        <w:t>Оформление родительских уголков</w:t>
      </w:r>
      <w:r w:rsidR="00C054C3">
        <w:t xml:space="preserve">, </w:t>
      </w:r>
      <w:r w:rsidR="00C054C3" w:rsidRPr="002E3976">
        <w:t xml:space="preserve">Изготовление памяток, буклетов </w:t>
      </w:r>
    </w:p>
    <w:p w:rsidR="00483FCD" w:rsidRDefault="00F17933" w:rsidP="00C054C3">
      <w:pPr>
        <w:numPr>
          <w:ilvl w:val="0"/>
          <w:numId w:val="46"/>
        </w:numPr>
      </w:pPr>
      <w:r>
        <w:t>В</w:t>
      </w:r>
      <w:r w:rsidRPr="002E3976">
        <w:t>ыставки продуктов детской и детско-взрослой деятельности (рисунки, поделки, рассказы, проекты и т.п.),</w:t>
      </w:r>
    </w:p>
    <w:p w:rsidR="00483FCD" w:rsidRDefault="00483FCD" w:rsidP="00C054C3">
      <w:pPr>
        <w:numPr>
          <w:ilvl w:val="0"/>
          <w:numId w:val="46"/>
        </w:numPr>
      </w:pPr>
      <w:r>
        <w:t xml:space="preserve">Анкетирование.           </w:t>
      </w:r>
    </w:p>
    <w:p w:rsidR="00C054C3" w:rsidRDefault="00483FCD" w:rsidP="00C054C3">
      <w:pPr>
        <w:numPr>
          <w:ilvl w:val="0"/>
          <w:numId w:val="46"/>
        </w:numPr>
      </w:pPr>
      <w:r>
        <w:t>Размещение информации на сайте ДОУ</w:t>
      </w:r>
      <w:r w:rsidR="00C054C3">
        <w:t>.</w:t>
      </w:r>
      <w:r>
        <w:t xml:space="preserve"> </w:t>
      </w:r>
    </w:p>
    <w:p w:rsidR="00C054C3" w:rsidRDefault="00C054C3" w:rsidP="00C054C3">
      <w:pPr>
        <w:numPr>
          <w:ilvl w:val="0"/>
          <w:numId w:val="46"/>
        </w:numPr>
      </w:pPr>
      <w:r w:rsidRPr="002E3976">
        <w:t>Творческие мастерские по изготовлению костюмов, репетиция утренников и развлечений</w:t>
      </w:r>
    </w:p>
    <w:p w:rsidR="00F17933" w:rsidRPr="002E3976" w:rsidRDefault="00F17933" w:rsidP="00F17933">
      <w:pPr>
        <w:numPr>
          <w:ilvl w:val="0"/>
          <w:numId w:val="46"/>
        </w:numPr>
      </w:pPr>
      <w:r w:rsidRPr="002E3976">
        <w:t>Семейные альбомы «Как мы провели лето», «Моя спортивная семья»</w:t>
      </w:r>
    </w:p>
    <w:p w:rsidR="00F17933" w:rsidRDefault="00F17933" w:rsidP="00F17933">
      <w:pPr>
        <w:numPr>
          <w:ilvl w:val="0"/>
          <w:numId w:val="46"/>
        </w:numPr>
      </w:pPr>
      <w:r w:rsidRPr="002E3976">
        <w:t>Планирование «Выходного дня вместе с детьми»</w:t>
      </w:r>
    </w:p>
    <w:p w:rsidR="00C10BC9" w:rsidRPr="00782331" w:rsidRDefault="00C054C3" w:rsidP="00C10BC9">
      <w:pPr>
        <w:numPr>
          <w:ilvl w:val="0"/>
          <w:numId w:val="46"/>
        </w:numPr>
        <w:jc w:val="both"/>
      </w:pPr>
      <w:r w:rsidRPr="002E3976">
        <w:t>«Телефон доверия», Книга жалоб и предложений, форма обратной связи на сайте ДОУ</w:t>
      </w:r>
      <w:r w:rsidR="00F17933">
        <w:t>.</w:t>
      </w:r>
    </w:p>
    <w:sectPr w:rsidR="00C10BC9" w:rsidRPr="00782331" w:rsidSect="00177E7C">
      <w:headerReference w:type="default" r:id="rId10"/>
      <w:footerReference w:type="default" r:id="rId11"/>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A2" w:rsidRDefault="008631A2">
      <w:r>
        <w:separator/>
      </w:r>
    </w:p>
  </w:endnote>
  <w:endnote w:type="continuationSeparator" w:id="0">
    <w:p w:rsidR="008631A2" w:rsidRDefault="008631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8D" w:rsidRDefault="00BB0C8D">
    <w:pPr>
      <w:pStyle w:val="a9"/>
      <w:jc w:val="right"/>
    </w:pPr>
    <w:fldSimple w:instr=" PAGE   \* MERGEFORMAT ">
      <w:r w:rsidR="00665C4F">
        <w:rPr>
          <w:noProof/>
        </w:rPr>
        <w:t>3</w:t>
      </w:r>
    </w:fldSimple>
  </w:p>
  <w:p w:rsidR="00BB0C8D" w:rsidRDefault="00BB0C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A2" w:rsidRDefault="008631A2">
      <w:r>
        <w:separator/>
      </w:r>
    </w:p>
  </w:footnote>
  <w:footnote w:type="continuationSeparator" w:id="0">
    <w:p w:rsidR="008631A2" w:rsidRDefault="00863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8D" w:rsidRPr="00177682" w:rsidRDefault="00BB0C8D" w:rsidP="00177682">
    <w:pPr>
      <w:pStyle w:val="a7"/>
      <w:jc w:val="center"/>
      <w:rPr>
        <w:i/>
        <w:color w:val="0070C0"/>
      </w:rPr>
    </w:pPr>
    <w:r w:rsidRPr="00177682">
      <w:rPr>
        <w:i/>
        <w:color w:val="0070C0"/>
      </w:rPr>
      <w:t>АОП ДО для детей с нарушениями слуха МДОАУ «Детский сад № 21»</w:t>
    </w:r>
  </w:p>
  <w:p w:rsidR="00BB0C8D" w:rsidRPr="00177682" w:rsidRDefault="00BB0C8D">
    <w:pPr>
      <w:pStyle w:val="a7"/>
      <w:rPr>
        <w:i/>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75E0858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2157F6B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1941DA"/>
    <w:multiLevelType w:val="hybridMultilevel"/>
    <w:tmpl w:val="70CCBF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3033700"/>
    <w:multiLevelType w:val="hybridMultilevel"/>
    <w:tmpl w:val="987AF3B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318585B"/>
    <w:multiLevelType w:val="hybridMultilevel"/>
    <w:tmpl w:val="B1AA39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34D61D4"/>
    <w:multiLevelType w:val="hybridMultilevel"/>
    <w:tmpl w:val="A7DC35F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0894437E"/>
    <w:multiLevelType w:val="hybridMultilevel"/>
    <w:tmpl w:val="D93C56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20159A"/>
    <w:multiLevelType w:val="hybridMultilevel"/>
    <w:tmpl w:val="9E34AAAA"/>
    <w:lvl w:ilvl="0" w:tplc="CC404044">
      <w:start w:val="1"/>
      <w:numFmt w:val="decimal"/>
      <w:lvlText w:val="%1."/>
      <w:lvlJc w:val="left"/>
      <w:pPr>
        <w:tabs>
          <w:tab w:val="num" w:pos="720"/>
        </w:tabs>
        <w:ind w:left="720" w:hanging="360"/>
      </w:pPr>
    </w:lvl>
    <w:lvl w:ilvl="1" w:tplc="FE640406">
      <w:numFmt w:val="none"/>
      <w:lvlText w:val=""/>
      <w:lvlJc w:val="left"/>
      <w:pPr>
        <w:tabs>
          <w:tab w:val="num" w:pos="360"/>
        </w:tabs>
      </w:pPr>
    </w:lvl>
    <w:lvl w:ilvl="2" w:tplc="AA4A875A">
      <w:numFmt w:val="none"/>
      <w:lvlText w:val=""/>
      <w:lvlJc w:val="left"/>
      <w:pPr>
        <w:tabs>
          <w:tab w:val="num" w:pos="360"/>
        </w:tabs>
      </w:pPr>
    </w:lvl>
    <w:lvl w:ilvl="3" w:tplc="E9447A46">
      <w:numFmt w:val="none"/>
      <w:lvlText w:val=""/>
      <w:lvlJc w:val="left"/>
      <w:pPr>
        <w:tabs>
          <w:tab w:val="num" w:pos="360"/>
        </w:tabs>
      </w:pPr>
    </w:lvl>
    <w:lvl w:ilvl="4" w:tplc="30DCEFB0">
      <w:numFmt w:val="none"/>
      <w:lvlText w:val=""/>
      <w:lvlJc w:val="left"/>
      <w:pPr>
        <w:tabs>
          <w:tab w:val="num" w:pos="360"/>
        </w:tabs>
      </w:pPr>
    </w:lvl>
    <w:lvl w:ilvl="5" w:tplc="FB3A9276">
      <w:numFmt w:val="none"/>
      <w:lvlText w:val=""/>
      <w:lvlJc w:val="left"/>
      <w:pPr>
        <w:tabs>
          <w:tab w:val="num" w:pos="360"/>
        </w:tabs>
      </w:pPr>
    </w:lvl>
    <w:lvl w:ilvl="6" w:tplc="4E50A4B0">
      <w:numFmt w:val="none"/>
      <w:lvlText w:val=""/>
      <w:lvlJc w:val="left"/>
      <w:pPr>
        <w:tabs>
          <w:tab w:val="num" w:pos="360"/>
        </w:tabs>
      </w:pPr>
    </w:lvl>
    <w:lvl w:ilvl="7" w:tplc="85DA6B24">
      <w:numFmt w:val="none"/>
      <w:lvlText w:val=""/>
      <w:lvlJc w:val="left"/>
      <w:pPr>
        <w:tabs>
          <w:tab w:val="num" w:pos="360"/>
        </w:tabs>
      </w:pPr>
    </w:lvl>
    <w:lvl w:ilvl="8" w:tplc="9BB622CC">
      <w:numFmt w:val="none"/>
      <w:lvlText w:val=""/>
      <w:lvlJc w:val="left"/>
      <w:pPr>
        <w:tabs>
          <w:tab w:val="num" w:pos="360"/>
        </w:tabs>
      </w:pPr>
    </w:lvl>
  </w:abstractNum>
  <w:abstractNum w:abstractNumId="8">
    <w:nsid w:val="0EB43B3A"/>
    <w:multiLevelType w:val="hybridMultilevel"/>
    <w:tmpl w:val="C4C4159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1C157D5"/>
    <w:multiLevelType w:val="multilevel"/>
    <w:tmpl w:val="B8C4EBA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29231C1"/>
    <w:multiLevelType w:val="hybridMultilevel"/>
    <w:tmpl w:val="12AEFD18"/>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58826C7"/>
    <w:multiLevelType w:val="hybridMultilevel"/>
    <w:tmpl w:val="FBE671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8DF57C7"/>
    <w:multiLevelType w:val="hybridMultilevel"/>
    <w:tmpl w:val="4B3805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C115E78"/>
    <w:multiLevelType w:val="hybridMultilevel"/>
    <w:tmpl w:val="E12A8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E93200F"/>
    <w:multiLevelType w:val="hybridMultilevel"/>
    <w:tmpl w:val="1E1697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1EC17FA4"/>
    <w:multiLevelType w:val="hybridMultilevel"/>
    <w:tmpl w:val="026E76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1FFF23A9"/>
    <w:multiLevelType w:val="hybridMultilevel"/>
    <w:tmpl w:val="BB7053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0A1680B"/>
    <w:multiLevelType w:val="hybridMultilevel"/>
    <w:tmpl w:val="5A54D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EB147A"/>
    <w:multiLevelType w:val="hybridMultilevel"/>
    <w:tmpl w:val="996670B0"/>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19">
    <w:nsid w:val="2155792E"/>
    <w:multiLevelType w:val="multilevel"/>
    <w:tmpl w:val="9A7E3924"/>
    <w:lvl w:ilvl="0">
      <w:start w:val="1"/>
      <w:numFmt w:val="decimal"/>
      <w:lvlText w:val="%1."/>
      <w:lvlJc w:val="left"/>
      <w:pPr>
        <w:ind w:left="36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220B4419"/>
    <w:multiLevelType w:val="hybridMultilevel"/>
    <w:tmpl w:val="6A3296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42A0B68"/>
    <w:multiLevelType w:val="hybridMultilevel"/>
    <w:tmpl w:val="66C63E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7CE451D"/>
    <w:multiLevelType w:val="multilevel"/>
    <w:tmpl w:val="C4905384"/>
    <w:lvl w:ilvl="0">
      <w:start w:val="1"/>
      <w:numFmt w:val="decimal"/>
      <w:lvlText w:val="%1."/>
      <w:lvlJc w:val="left"/>
      <w:pPr>
        <w:tabs>
          <w:tab w:val="num" w:pos="720"/>
        </w:tabs>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8D1253A"/>
    <w:multiLevelType w:val="hybridMultilevel"/>
    <w:tmpl w:val="384C2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C27452"/>
    <w:multiLevelType w:val="hybridMultilevel"/>
    <w:tmpl w:val="7FF07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4C43D0"/>
    <w:multiLevelType w:val="hybridMultilevel"/>
    <w:tmpl w:val="808AB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5997BD4"/>
    <w:multiLevelType w:val="hybridMultilevel"/>
    <w:tmpl w:val="84B6D1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EC37373"/>
    <w:multiLevelType w:val="hybridMultilevel"/>
    <w:tmpl w:val="A5F4EA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43FB3737"/>
    <w:multiLevelType w:val="hybridMultilevel"/>
    <w:tmpl w:val="0CB6F8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7B101E9"/>
    <w:multiLevelType w:val="hybridMultilevel"/>
    <w:tmpl w:val="08CA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C81FC8"/>
    <w:multiLevelType w:val="hybridMultilevel"/>
    <w:tmpl w:val="DFF0A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CB62DA"/>
    <w:multiLevelType w:val="hybridMultilevel"/>
    <w:tmpl w:val="00DC34AC"/>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21954EC"/>
    <w:multiLevelType w:val="hybridMultilevel"/>
    <w:tmpl w:val="395A8D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4E93026"/>
    <w:multiLevelType w:val="hybridMultilevel"/>
    <w:tmpl w:val="D838755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66E0933"/>
    <w:multiLevelType w:val="hybridMultilevel"/>
    <w:tmpl w:val="58786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7366DBA"/>
    <w:multiLevelType w:val="hybridMultilevel"/>
    <w:tmpl w:val="CCC2C2D2"/>
    <w:lvl w:ilvl="0" w:tplc="0419000F">
      <w:start w:val="1"/>
      <w:numFmt w:val="decimal"/>
      <w:lvlText w:val="%1."/>
      <w:lvlJc w:val="left"/>
      <w:pPr>
        <w:ind w:left="360" w:hanging="360"/>
      </w:pPr>
    </w:lvl>
    <w:lvl w:ilvl="1" w:tplc="697A00CC">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7EF3144"/>
    <w:multiLevelType w:val="hybridMultilevel"/>
    <w:tmpl w:val="998E8760"/>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AF9506B"/>
    <w:multiLevelType w:val="hybridMultilevel"/>
    <w:tmpl w:val="A1ACB6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CA91619"/>
    <w:multiLevelType w:val="hybridMultilevel"/>
    <w:tmpl w:val="FB9E6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253052"/>
    <w:multiLevelType w:val="multilevel"/>
    <w:tmpl w:val="CDB2D362"/>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638958EA"/>
    <w:multiLevelType w:val="hybridMultilevel"/>
    <w:tmpl w:val="C61CBF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5926EA3"/>
    <w:multiLevelType w:val="hybridMultilevel"/>
    <w:tmpl w:val="57744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6907759C"/>
    <w:multiLevelType w:val="hybridMultilevel"/>
    <w:tmpl w:val="8A94C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367BA6"/>
    <w:multiLevelType w:val="hybridMultilevel"/>
    <w:tmpl w:val="A216B0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6C8D3B79"/>
    <w:multiLevelType w:val="hybridMultilevel"/>
    <w:tmpl w:val="A4DAD2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737B7E7A"/>
    <w:multiLevelType w:val="hybridMultilevel"/>
    <w:tmpl w:val="AD74A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E816CE9"/>
    <w:multiLevelType w:val="hybridMultilevel"/>
    <w:tmpl w:val="C5A49A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10"/>
  </w:num>
  <w:num w:numId="6">
    <w:abstractNumId w:val="28"/>
  </w:num>
  <w:num w:numId="7">
    <w:abstractNumId w:val="25"/>
  </w:num>
  <w:num w:numId="8">
    <w:abstractNumId w:val="37"/>
  </w:num>
  <w:num w:numId="9">
    <w:abstractNumId w:val="36"/>
  </w:num>
  <w:num w:numId="10">
    <w:abstractNumId w:val="22"/>
  </w:num>
  <w:num w:numId="11">
    <w:abstractNumId w:val="3"/>
  </w:num>
  <w:num w:numId="12">
    <w:abstractNumId w:val="17"/>
  </w:num>
  <w:num w:numId="13">
    <w:abstractNumId w:val="40"/>
  </w:num>
  <w:num w:numId="14">
    <w:abstractNumId w:val="7"/>
  </w:num>
  <w:num w:numId="15">
    <w:abstractNumId w:val="5"/>
  </w:num>
  <w:num w:numId="16">
    <w:abstractNumId w:val="39"/>
  </w:num>
  <w:num w:numId="17">
    <w:abstractNumId w:val="38"/>
  </w:num>
  <w:num w:numId="18">
    <w:abstractNumId w:val="13"/>
  </w:num>
  <w:num w:numId="19">
    <w:abstractNumId w:val="15"/>
  </w:num>
  <w:num w:numId="20">
    <w:abstractNumId w:val="20"/>
  </w:num>
  <w:num w:numId="21">
    <w:abstractNumId w:val="12"/>
  </w:num>
  <w:num w:numId="22">
    <w:abstractNumId w:val="29"/>
  </w:num>
  <w:num w:numId="23">
    <w:abstractNumId w:val="45"/>
  </w:num>
  <w:num w:numId="24">
    <w:abstractNumId w:val="30"/>
  </w:num>
  <w:num w:numId="25">
    <w:abstractNumId w:val="43"/>
  </w:num>
  <w:num w:numId="26">
    <w:abstractNumId w:val="41"/>
  </w:num>
  <w:num w:numId="27">
    <w:abstractNumId w:val="26"/>
  </w:num>
  <w:num w:numId="28">
    <w:abstractNumId w:val="42"/>
  </w:num>
  <w:num w:numId="29">
    <w:abstractNumId w:val="44"/>
  </w:num>
  <w:num w:numId="30">
    <w:abstractNumId w:val="27"/>
  </w:num>
  <w:num w:numId="31">
    <w:abstractNumId w:val="2"/>
  </w:num>
  <w:num w:numId="32">
    <w:abstractNumId w:val="14"/>
  </w:num>
  <w:num w:numId="33">
    <w:abstractNumId w:val="6"/>
  </w:num>
  <w:num w:numId="34">
    <w:abstractNumId w:val="24"/>
  </w:num>
  <w:num w:numId="35">
    <w:abstractNumId w:val="23"/>
  </w:num>
  <w:num w:numId="36">
    <w:abstractNumId w:val="31"/>
  </w:num>
  <w:num w:numId="37">
    <w:abstractNumId w:val="8"/>
  </w:num>
  <w:num w:numId="38">
    <w:abstractNumId w:val="11"/>
  </w:num>
  <w:num w:numId="39">
    <w:abstractNumId w:val="34"/>
  </w:num>
  <w:num w:numId="40">
    <w:abstractNumId w:val="32"/>
  </w:num>
  <w:num w:numId="41">
    <w:abstractNumId w:val="35"/>
  </w:num>
  <w:num w:numId="42">
    <w:abstractNumId w:val="19"/>
  </w:num>
  <w:num w:numId="43">
    <w:abstractNumId w:val="9"/>
  </w:num>
  <w:num w:numId="44">
    <w:abstractNumId w:val="21"/>
  </w:num>
  <w:num w:numId="45">
    <w:abstractNumId w:val="33"/>
  </w:num>
  <w:num w:numId="46">
    <w:abstractNumId w:val="46"/>
  </w:num>
  <w:num w:numId="47">
    <w:abstractNumId w:val="18"/>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04AF6"/>
    <w:rsid w:val="00060795"/>
    <w:rsid w:val="000970C7"/>
    <w:rsid w:val="000A4E34"/>
    <w:rsid w:val="000B0033"/>
    <w:rsid w:val="000B20BA"/>
    <w:rsid w:val="000B5C2E"/>
    <w:rsid w:val="000D0993"/>
    <w:rsid w:val="000E14CC"/>
    <w:rsid w:val="000F0373"/>
    <w:rsid w:val="000F16B3"/>
    <w:rsid w:val="00102B7A"/>
    <w:rsid w:val="00131C81"/>
    <w:rsid w:val="001350A8"/>
    <w:rsid w:val="00137B1D"/>
    <w:rsid w:val="001436AD"/>
    <w:rsid w:val="001448BA"/>
    <w:rsid w:val="00177682"/>
    <w:rsid w:val="00177E7C"/>
    <w:rsid w:val="001A1419"/>
    <w:rsid w:val="001A1751"/>
    <w:rsid w:val="001A539D"/>
    <w:rsid w:val="001C2C1E"/>
    <w:rsid w:val="001D79E1"/>
    <w:rsid w:val="001E7A8D"/>
    <w:rsid w:val="00204AF6"/>
    <w:rsid w:val="00207BC5"/>
    <w:rsid w:val="00220D67"/>
    <w:rsid w:val="00235989"/>
    <w:rsid w:val="00240CD3"/>
    <w:rsid w:val="002663F0"/>
    <w:rsid w:val="00266601"/>
    <w:rsid w:val="00280ACA"/>
    <w:rsid w:val="002B415F"/>
    <w:rsid w:val="002B752F"/>
    <w:rsid w:val="002D5FD2"/>
    <w:rsid w:val="002E3976"/>
    <w:rsid w:val="002E5FD9"/>
    <w:rsid w:val="002F0368"/>
    <w:rsid w:val="00306490"/>
    <w:rsid w:val="00316A33"/>
    <w:rsid w:val="00337B88"/>
    <w:rsid w:val="0034581D"/>
    <w:rsid w:val="00350D17"/>
    <w:rsid w:val="00351F73"/>
    <w:rsid w:val="00364795"/>
    <w:rsid w:val="003751D6"/>
    <w:rsid w:val="003816EA"/>
    <w:rsid w:val="0038726D"/>
    <w:rsid w:val="003A3410"/>
    <w:rsid w:val="003B0D5A"/>
    <w:rsid w:val="003C00F2"/>
    <w:rsid w:val="004202CD"/>
    <w:rsid w:val="00431744"/>
    <w:rsid w:val="00450B38"/>
    <w:rsid w:val="00463121"/>
    <w:rsid w:val="00470E7A"/>
    <w:rsid w:val="00483FCD"/>
    <w:rsid w:val="00484E3E"/>
    <w:rsid w:val="004A5D5E"/>
    <w:rsid w:val="004A7AB2"/>
    <w:rsid w:val="004B0B8A"/>
    <w:rsid w:val="004B218B"/>
    <w:rsid w:val="004D5D06"/>
    <w:rsid w:val="004E2FC5"/>
    <w:rsid w:val="0052460F"/>
    <w:rsid w:val="00524848"/>
    <w:rsid w:val="005308AE"/>
    <w:rsid w:val="00530FB8"/>
    <w:rsid w:val="00546BC5"/>
    <w:rsid w:val="00584E0E"/>
    <w:rsid w:val="00595A7E"/>
    <w:rsid w:val="00596680"/>
    <w:rsid w:val="00597656"/>
    <w:rsid w:val="005A5436"/>
    <w:rsid w:val="005A5D78"/>
    <w:rsid w:val="005C3A76"/>
    <w:rsid w:val="005D5AC9"/>
    <w:rsid w:val="005D5F9A"/>
    <w:rsid w:val="005F737F"/>
    <w:rsid w:val="006159DE"/>
    <w:rsid w:val="0061641E"/>
    <w:rsid w:val="006265BB"/>
    <w:rsid w:val="006274F7"/>
    <w:rsid w:val="00631D1A"/>
    <w:rsid w:val="006364A3"/>
    <w:rsid w:val="00651FF4"/>
    <w:rsid w:val="006529B6"/>
    <w:rsid w:val="00664B46"/>
    <w:rsid w:val="00665C4F"/>
    <w:rsid w:val="006679E0"/>
    <w:rsid w:val="006720C8"/>
    <w:rsid w:val="00685B61"/>
    <w:rsid w:val="006E3A2F"/>
    <w:rsid w:val="006E4B92"/>
    <w:rsid w:val="006E5A78"/>
    <w:rsid w:val="00711F3E"/>
    <w:rsid w:val="00712B3F"/>
    <w:rsid w:val="00712BCE"/>
    <w:rsid w:val="0071536F"/>
    <w:rsid w:val="00723300"/>
    <w:rsid w:val="00734099"/>
    <w:rsid w:val="0073551C"/>
    <w:rsid w:val="007404F5"/>
    <w:rsid w:val="00765947"/>
    <w:rsid w:val="00766BEE"/>
    <w:rsid w:val="007678D6"/>
    <w:rsid w:val="00773489"/>
    <w:rsid w:val="00775610"/>
    <w:rsid w:val="00782331"/>
    <w:rsid w:val="007B4412"/>
    <w:rsid w:val="007B7CAF"/>
    <w:rsid w:val="007C2965"/>
    <w:rsid w:val="007E2B29"/>
    <w:rsid w:val="007F35CB"/>
    <w:rsid w:val="007F54B3"/>
    <w:rsid w:val="008032A1"/>
    <w:rsid w:val="00821330"/>
    <w:rsid w:val="008377C6"/>
    <w:rsid w:val="008631A2"/>
    <w:rsid w:val="008746A1"/>
    <w:rsid w:val="00890639"/>
    <w:rsid w:val="00893215"/>
    <w:rsid w:val="008B3A8A"/>
    <w:rsid w:val="008C4F8A"/>
    <w:rsid w:val="008E03D7"/>
    <w:rsid w:val="00904BA0"/>
    <w:rsid w:val="0092162E"/>
    <w:rsid w:val="009314B3"/>
    <w:rsid w:val="00945D36"/>
    <w:rsid w:val="009E4A9B"/>
    <w:rsid w:val="00A13DE7"/>
    <w:rsid w:val="00A21A73"/>
    <w:rsid w:val="00A253FE"/>
    <w:rsid w:val="00A86680"/>
    <w:rsid w:val="00AB6FF1"/>
    <w:rsid w:val="00AC5351"/>
    <w:rsid w:val="00AF59BF"/>
    <w:rsid w:val="00B13726"/>
    <w:rsid w:val="00B16482"/>
    <w:rsid w:val="00B17C48"/>
    <w:rsid w:val="00B2137E"/>
    <w:rsid w:val="00B24B84"/>
    <w:rsid w:val="00B53945"/>
    <w:rsid w:val="00BA3220"/>
    <w:rsid w:val="00BB0C8D"/>
    <w:rsid w:val="00BC066E"/>
    <w:rsid w:val="00C038F4"/>
    <w:rsid w:val="00C054C3"/>
    <w:rsid w:val="00C10BC9"/>
    <w:rsid w:val="00C13C36"/>
    <w:rsid w:val="00C277F2"/>
    <w:rsid w:val="00C2782A"/>
    <w:rsid w:val="00C309FA"/>
    <w:rsid w:val="00C33D64"/>
    <w:rsid w:val="00C516D2"/>
    <w:rsid w:val="00C560E1"/>
    <w:rsid w:val="00C65802"/>
    <w:rsid w:val="00C66624"/>
    <w:rsid w:val="00C90386"/>
    <w:rsid w:val="00C9071F"/>
    <w:rsid w:val="00C91F1D"/>
    <w:rsid w:val="00C97937"/>
    <w:rsid w:val="00CA0D18"/>
    <w:rsid w:val="00CB3EE7"/>
    <w:rsid w:val="00CC2AA0"/>
    <w:rsid w:val="00CC4FD6"/>
    <w:rsid w:val="00CD28E4"/>
    <w:rsid w:val="00CE44BB"/>
    <w:rsid w:val="00CF0A43"/>
    <w:rsid w:val="00D14B28"/>
    <w:rsid w:val="00D42578"/>
    <w:rsid w:val="00D642B4"/>
    <w:rsid w:val="00D8773F"/>
    <w:rsid w:val="00D9167C"/>
    <w:rsid w:val="00D96816"/>
    <w:rsid w:val="00DB6163"/>
    <w:rsid w:val="00DC27F2"/>
    <w:rsid w:val="00DC47AD"/>
    <w:rsid w:val="00DE1BBB"/>
    <w:rsid w:val="00DF3EEB"/>
    <w:rsid w:val="00E0236F"/>
    <w:rsid w:val="00E10850"/>
    <w:rsid w:val="00E257D2"/>
    <w:rsid w:val="00E26325"/>
    <w:rsid w:val="00E51AE8"/>
    <w:rsid w:val="00E51B00"/>
    <w:rsid w:val="00E628CC"/>
    <w:rsid w:val="00E809C2"/>
    <w:rsid w:val="00E833F9"/>
    <w:rsid w:val="00EA1B03"/>
    <w:rsid w:val="00EB6DE1"/>
    <w:rsid w:val="00EC248D"/>
    <w:rsid w:val="00ED1180"/>
    <w:rsid w:val="00ED224B"/>
    <w:rsid w:val="00EE4B0A"/>
    <w:rsid w:val="00EF1029"/>
    <w:rsid w:val="00EF3EC9"/>
    <w:rsid w:val="00F05D0C"/>
    <w:rsid w:val="00F17933"/>
    <w:rsid w:val="00F212B2"/>
    <w:rsid w:val="00F22189"/>
    <w:rsid w:val="00F23355"/>
    <w:rsid w:val="00F56EC0"/>
    <w:rsid w:val="00F64AFF"/>
    <w:rsid w:val="00F856CF"/>
    <w:rsid w:val="00FB6EEB"/>
    <w:rsid w:val="00FD2751"/>
    <w:rsid w:val="00FD4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AF6"/>
    <w:rPr>
      <w:rFonts w:ascii="Times New Roman" w:eastAsia="Times New Roman" w:hAnsi="Times New Roman"/>
      <w:sz w:val="24"/>
      <w:szCs w:val="24"/>
    </w:rPr>
  </w:style>
  <w:style w:type="paragraph" w:styleId="2">
    <w:name w:val="heading 2"/>
    <w:basedOn w:val="a"/>
    <w:next w:val="a"/>
    <w:link w:val="20"/>
    <w:uiPriority w:val="9"/>
    <w:semiHidden/>
    <w:unhideWhenUsed/>
    <w:qFormat/>
    <w:rsid w:val="00E257D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308A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80ACA"/>
    <w:pPr>
      <w:spacing w:after="200" w:line="276" w:lineRule="auto"/>
      <w:ind w:left="720"/>
      <w:contextualSpacing/>
    </w:pPr>
    <w:rPr>
      <w:rFonts w:ascii="Calibri" w:hAnsi="Calibri"/>
      <w:sz w:val="22"/>
      <w:szCs w:val="22"/>
    </w:rPr>
  </w:style>
  <w:style w:type="character" w:customStyle="1" w:styleId="a4">
    <w:name w:val="Абзац списка Знак"/>
    <w:basedOn w:val="a0"/>
    <w:link w:val="a3"/>
    <w:uiPriority w:val="34"/>
    <w:locked/>
    <w:rsid w:val="00280ACA"/>
    <w:rPr>
      <w:rFonts w:eastAsia="Times New Roman"/>
      <w:sz w:val="22"/>
      <w:szCs w:val="22"/>
    </w:rPr>
  </w:style>
  <w:style w:type="paragraph" w:styleId="a5">
    <w:name w:val="No Spacing"/>
    <w:link w:val="a6"/>
    <w:uiPriority w:val="1"/>
    <w:qFormat/>
    <w:rsid w:val="00CA0D18"/>
    <w:rPr>
      <w:sz w:val="22"/>
      <w:szCs w:val="22"/>
      <w:lang w:eastAsia="en-US"/>
    </w:rPr>
  </w:style>
  <w:style w:type="character" w:customStyle="1" w:styleId="a6">
    <w:name w:val="Без интервала Знак"/>
    <w:link w:val="a5"/>
    <w:uiPriority w:val="1"/>
    <w:locked/>
    <w:rsid w:val="00CA0D18"/>
    <w:rPr>
      <w:sz w:val="22"/>
      <w:szCs w:val="22"/>
      <w:lang w:eastAsia="en-US" w:bidi="ar-SA"/>
    </w:rPr>
  </w:style>
  <w:style w:type="paragraph" w:customStyle="1" w:styleId="Default">
    <w:name w:val="Default"/>
    <w:rsid w:val="00CA0D18"/>
    <w:pPr>
      <w:autoSpaceDE w:val="0"/>
      <w:autoSpaceDN w:val="0"/>
      <w:adjustRightInd w:val="0"/>
    </w:pPr>
    <w:rPr>
      <w:rFonts w:ascii="Times New Roman" w:hAnsi="Times New Roman"/>
      <w:color w:val="000000"/>
      <w:sz w:val="24"/>
      <w:szCs w:val="24"/>
    </w:rPr>
  </w:style>
  <w:style w:type="paragraph" w:styleId="a7">
    <w:name w:val="header"/>
    <w:basedOn w:val="a"/>
    <w:link w:val="a8"/>
    <w:uiPriority w:val="99"/>
    <w:unhideWhenUsed/>
    <w:rsid w:val="005A5436"/>
    <w:pPr>
      <w:tabs>
        <w:tab w:val="center" w:pos="4677"/>
        <w:tab w:val="right" w:pos="9355"/>
      </w:tabs>
    </w:pPr>
  </w:style>
  <w:style w:type="character" w:customStyle="1" w:styleId="a8">
    <w:name w:val="Верхний колонтитул Знак"/>
    <w:basedOn w:val="a0"/>
    <w:link w:val="a7"/>
    <w:uiPriority w:val="99"/>
    <w:rsid w:val="005A5436"/>
    <w:rPr>
      <w:rFonts w:ascii="Times New Roman" w:eastAsia="Times New Roman" w:hAnsi="Times New Roman"/>
      <w:sz w:val="24"/>
      <w:szCs w:val="24"/>
    </w:rPr>
  </w:style>
  <w:style w:type="paragraph" w:styleId="a9">
    <w:name w:val="footer"/>
    <w:basedOn w:val="a"/>
    <w:link w:val="aa"/>
    <w:uiPriority w:val="99"/>
    <w:unhideWhenUsed/>
    <w:rsid w:val="005A5436"/>
    <w:pPr>
      <w:tabs>
        <w:tab w:val="center" w:pos="4677"/>
        <w:tab w:val="right" w:pos="9355"/>
      </w:tabs>
    </w:pPr>
  </w:style>
  <w:style w:type="character" w:customStyle="1" w:styleId="aa">
    <w:name w:val="Нижний колонтитул Знак"/>
    <w:basedOn w:val="a0"/>
    <w:link w:val="a9"/>
    <w:uiPriority w:val="99"/>
    <w:rsid w:val="005A5436"/>
    <w:rPr>
      <w:rFonts w:ascii="Times New Roman" w:eastAsia="Times New Roman" w:hAnsi="Times New Roman"/>
      <w:sz w:val="24"/>
      <w:szCs w:val="24"/>
    </w:rPr>
  </w:style>
  <w:style w:type="character" w:customStyle="1" w:styleId="ab">
    <w:name w:val="Основной текст_"/>
    <w:basedOn w:val="a0"/>
    <w:link w:val="4"/>
    <w:locked/>
    <w:rsid w:val="001A1751"/>
    <w:rPr>
      <w:sz w:val="22"/>
      <w:szCs w:val="22"/>
      <w:shd w:val="clear" w:color="auto" w:fill="FFFFFF"/>
    </w:rPr>
  </w:style>
  <w:style w:type="character" w:customStyle="1" w:styleId="21">
    <w:name w:val="Основной текст2"/>
    <w:basedOn w:val="ab"/>
    <w:rsid w:val="001A1751"/>
    <w:rPr>
      <w:color w:val="000000"/>
      <w:spacing w:val="0"/>
      <w:w w:val="100"/>
      <w:position w:val="0"/>
      <w:lang w:val="ru-RU"/>
    </w:rPr>
  </w:style>
  <w:style w:type="paragraph" w:customStyle="1" w:styleId="4">
    <w:name w:val="Основной текст4"/>
    <w:basedOn w:val="a"/>
    <w:link w:val="ab"/>
    <w:rsid w:val="001A1751"/>
    <w:pPr>
      <w:widowControl w:val="0"/>
      <w:shd w:val="clear" w:color="auto" w:fill="FFFFFF"/>
      <w:spacing w:before="2460" w:line="278" w:lineRule="exact"/>
      <w:ind w:firstLine="709"/>
    </w:pPr>
    <w:rPr>
      <w:rFonts w:ascii="Calibri" w:eastAsia="Calibri" w:hAnsi="Calibri"/>
      <w:sz w:val="22"/>
      <w:szCs w:val="22"/>
    </w:rPr>
  </w:style>
  <w:style w:type="paragraph" w:customStyle="1" w:styleId="body">
    <w:name w:val="body"/>
    <w:basedOn w:val="a"/>
    <w:rsid w:val="001A1751"/>
    <w:pPr>
      <w:spacing w:before="100" w:beforeAutospacing="1" w:after="100" w:afterAutospacing="1"/>
    </w:pPr>
  </w:style>
  <w:style w:type="character" w:customStyle="1" w:styleId="13">
    <w:name w:val="Основной текст (13)_"/>
    <w:basedOn w:val="a0"/>
    <w:link w:val="131"/>
    <w:locked/>
    <w:rsid w:val="00E10850"/>
    <w:rPr>
      <w:b/>
      <w:bCs/>
      <w:i/>
      <w:iCs/>
      <w:sz w:val="22"/>
      <w:szCs w:val="22"/>
      <w:shd w:val="clear" w:color="auto" w:fill="FFFFFF"/>
    </w:rPr>
  </w:style>
  <w:style w:type="character" w:customStyle="1" w:styleId="132">
    <w:name w:val="Основной текст (13)2"/>
    <w:basedOn w:val="13"/>
    <w:rsid w:val="00E10850"/>
    <w:rPr>
      <w:color w:val="000000"/>
      <w:spacing w:val="0"/>
      <w:w w:val="100"/>
      <w:position w:val="0"/>
      <w:lang w:val="ru-RU"/>
    </w:rPr>
  </w:style>
  <w:style w:type="paragraph" w:customStyle="1" w:styleId="131">
    <w:name w:val="Основной текст (13)1"/>
    <w:basedOn w:val="a"/>
    <w:link w:val="13"/>
    <w:rsid w:val="00E10850"/>
    <w:pPr>
      <w:widowControl w:val="0"/>
      <w:shd w:val="clear" w:color="auto" w:fill="FFFFFF"/>
      <w:spacing w:before="240" w:after="120" w:line="240" w:lineRule="atLeast"/>
      <w:ind w:firstLine="709"/>
    </w:pPr>
    <w:rPr>
      <w:rFonts w:ascii="Calibri" w:eastAsia="Calibri" w:hAnsi="Calibri"/>
      <w:b/>
      <w:bCs/>
      <w:i/>
      <w:iCs/>
      <w:sz w:val="22"/>
      <w:szCs w:val="22"/>
    </w:rPr>
  </w:style>
  <w:style w:type="table" w:styleId="ac">
    <w:name w:val="Table Grid"/>
    <w:basedOn w:val="a1"/>
    <w:uiPriority w:val="59"/>
    <w:rsid w:val="000D0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1"/>
    <w:basedOn w:val="a"/>
    <w:link w:val="ae"/>
    <w:qFormat/>
    <w:rsid w:val="00351F73"/>
    <w:pPr>
      <w:spacing w:before="100" w:beforeAutospacing="1" w:after="100" w:afterAutospacing="1"/>
    </w:pPr>
    <w:rPr>
      <w:lang/>
    </w:rPr>
  </w:style>
  <w:style w:type="paragraph" w:styleId="af">
    <w:name w:val="Balloon Text"/>
    <w:basedOn w:val="a"/>
    <w:link w:val="af0"/>
    <w:uiPriority w:val="99"/>
    <w:semiHidden/>
    <w:unhideWhenUsed/>
    <w:rsid w:val="00177682"/>
    <w:rPr>
      <w:rFonts w:ascii="Tahoma" w:hAnsi="Tahoma" w:cs="Tahoma"/>
      <w:sz w:val="16"/>
      <w:szCs w:val="16"/>
    </w:rPr>
  </w:style>
  <w:style w:type="character" w:customStyle="1" w:styleId="af0">
    <w:name w:val="Текст выноски Знак"/>
    <w:basedOn w:val="a0"/>
    <w:link w:val="af"/>
    <w:uiPriority w:val="99"/>
    <w:semiHidden/>
    <w:rsid w:val="00177682"/>
    <w:rPr>
      <w:rFonts w:ascii="Tahoma" w:eastAsia="Times New Roman" w:hAnsi="Tahoma" w:cs="Tahoma"/>
      <w:sz w:val="16"/>
      <w:szCs w:val="16"/>
    </w:rPr>
  </w:style>
  <w:style w:type="paragraph" w:customStyle="1" w:styleId="10">
    <w:name w:val="Без интервала10"/>
    <w:rsid w:val="00AF59BF"/>
    <w:rPr>
      <w:rFonts w:ascii="Times New Roman" w:eastAsia="Times New Roman" w:hAnsi="Times New Roman"/>
      <w:sz w:val="24"/>
      <w:szCs w:val="22"/>
    </w:rPr>
  </w:style>
  <w:style w:type="paragraph" w:customStyle="1" w:styleId="31">
    <w:name w:val="Без интервала3"/>
    <w:rsid w:val="00F64AFF"/>
    <w:rPr>
      <w:rFonts w:ascii="Times New Roman" w:eastAsia="Times New Roman" w:hAnsi="Times New Roman"/>
      <w:sz w:val="24"/>
      <w:szCs w:val="24"/>
    </w:rPr>
  </w:style>
  <w:style w:type="paragraph" w:customStyle="1" w:styleId="22">
    <w:name w:val="заг 2"/>
    <w:basedOn w:val="2"/>
    <w:link w:val="23"/>
    <w:qFormat/>
    <w:rsid w:val="00E257D2"/>
    <w:pPr>
      <w:keepNext w:val="0"/>
      <w:widowControl w:val="0"/>
      <w:spacing w:before="0" w:after="0" w:line="360" w:lineRule="auto"/>
    </w:pPr>
    <w:rPr>
      <w:rFonts w:ascii="Times New Roman" w:hAnsi="Times New Roman"/>
      <w:b w:val="0"/>
      <w:bCs w:val="0"/>
      <w:i w:val="0"/>
      <w:iCs w:val="0"/>
      <w:color w:val="4F81BD"/>
      <w:sz w:val="24"/>
      <w:szCs w:val="24"/>
      <w:u w:val="single"/>
      <w:lang/>
    </w:rPr>
  </w:style>
  <w:style w:type="character" w:customStyle="1" w:styleId="23">
    <w:name w:val="заг 2 Знак"/>
    <w:link w:val="22"/>
    <w:rsid w:val="00E257D2"/>
    <w:rPr>
      <w:rFonts w:ascii="Times New Roman" w:eastAsia="Times New Roman" w:hAnsi="Times New Roman"/>
      <w:color w:val="4F81BD"/>
      <w:sz w:val="24"/>
      <w:szCs w:val="24"/>
      <w:u w:val="single"/>
      <w:lang/>
    </w:rPr>
  </w:style>
  <w:style w:type="character" w:customStyle="1" w:styleId="20">
    <w:name w:val="Заголовок 2 Знак"/>
    <w:basedOn w:val="a0"/>
    <w:link w:val="2"/>
    <w:uiPriority w:val="9"/>
    <w:semiHidden/>
    <w:rsid w:val="00E257D2"/>
    <w:rPr>
      <w:rFonts w:ascii="Cambria" w:eastAsia="Times New Roman" w:hAnsi="Cambria" w:cs="Times New Roman"/>
      <w:b/>
      <w:bCs/>
      <w:i/>
      <w:iCs/>
      <w:sz w:val="28"/>
      <w:szCs w:val="28"/>
    </w:rPr>
  </w:style>
  <w:style w:type="character" w:customStyle="1" w:styleId="ae">
    <w:name w:val="Обычный (веб) Знак"/>
    <w:aliases w:val="Обычный (Web) Знак,Обычный (веб)1 Знак"/>
    <w:link w:val="ad"/>
    <w:locked/>
    <w:rsid w:val="00597656"/>
    <w:rPr>
      <w:rFonts w:ascii="Times New Roman" w:eastAsia="Times New Roman" w:hAnsi="Times New Roman"/>
      <w:sz w:val="24"/>
      <w:szCs w:val="24"/>
    </w:rPr>
  </w:style>
  <w:style w:type="paragraph" w:customStyle="1" w:styleId="3-1">
    <w:name w:val="3-1"/>
    <w:basedOn w:val="3"/>
    <w:link w:val="3-10"/>
    <w:qFormat/>
    <w:rsid w:val="005308AE"/>
    <w:pPr>
      <w:keepLines/>
      <w:spacing w:before="200" w:after="0" w:line="276" w:lineRule="auto"/>
      <w:jc w:val="both"/>
    </w:pPr>
    <w:rPr>
      <w:rFonts w:ascii="Times New Roman" w:hAnsi="Times New Roman"/>
      <w:color w:val="4F81BD"/>
      <w:sz w:val="24"/>
      <w:szCs w:val="24"/>
      <w:lang/>
    </w:rPr>
  </w:style>
  <w:style w:type="character" w:customStyle="1" w:styleId="3-10">
    <w:name w:val="3-1 Знак"/>
    <w:link w:val="3-1"/>
    <w:rsid w:val="005308AE"/>
    <w:rPr>
      <w:rFonts w:ascii="Times New Roman" w:eastAsia="Times New Roman" w:hAnsi="Times New Roman"/>
      <w:b/>
      <w:bCs/>
      <w:color w:val="4F81BD"/>
      <w:sz w:val="24"/>
      <w:szCs w:val="24"/>
      <w:lang/>
    </w:rPr>
  </w:style>
  <w:style w:type="character" w:customStyle="1" w:styleId="30">
    <w:name w:val="Заголовок 3 Знак"/>
    <w:basedOn w:val="a0"/>
    <w:link w:val="3"/>
    <w:uiPriority w:val="9"/>
    <w:semiHidden/>
    <w:rsid w:val="005308AE"/>
    <w:rPr>
      <w:rFonts w:ascii="Cambria" w:eastAsia="Times New Roman" w:hAnsi="Cambria" w:cs="Times New Roman"/>
      <w:b/>
      <w:bCs/>
      <w:sz w:val="26"/>
      <w:szCs w:val="26"/>
    </w:rPr>
  </w:style>
  <w:style w:type="paragraph" w:customStyle="1" w:styleId="Standard">
    <w:name w:val="Standard"/>
    <w:link w:val="Standard1"/>
    <w:uiPriority w:val="99"/>
    <w:rsid w:val="00821330"/>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821330"/>
    <w:rPr>
      <w:rFonts w:ascii="Arial" w:eastAsia="SimSun" w:hAnsi="Arial" w:cs="Mangal"/>
      <w:kern w:val="3"/>
      <w:sz w:val="24"/>
      <w:szCs w:val="24"/>
      <w:lang w:eastAsia="zh-CN" w:bidi="hi-IN"/>
    </w:rPr>
  </w:style>
  <w:style w:type="paragraph" w:customStyle="1" w:styleId="ListParagraph">
    <w:name w:val="List Paragraph"/>
    <w:basedOn w:val="a"/>
    <w:link w:val="ListParagraphChar"/>
    <w:rsid w:val="00B13726"/>
    <w:pPr>
      <w:spacing w:after="200" w:line="276" w:lineRule="auto"/>
      <w:ind w:left="720"/>
      <w:contextualSpacing/>
    </w:pPr>
    <w:rPr>
      <w:rFonts w:ascii="Calibri" w:hAnsi="Calibri"/>
      <w:sz w:val="22"/>
      <w:szCs w:val="22"/>
    </w:rPr>
  </w:style>
  <w:style w:type="character" w:customStyle="1" w:styleId="ListParagraphChar">
    <w:name w:val="List Paragraph Char"/>
    <w:basedOn w:val="a0"/>
    <w:link w:val="ListParagraph"/>
    <w:locked/>
    <w:rsid w:val="00B13726"/>
    <w:rPr>
      <w:rFonts w:eastAsia="Times New Roman"/>
      <w:sz w:val="22"/>
      <w:szCs w:val="22"/>
    </w:rPr>
  </w:style>
  <w:style w:type="paragraph" w:customStyle="1" w:styleId="msonormalcxspmiddle">
    <w:name w:val="msonormalcxspmiddle"/>
    <w:basedOn w:val="a"/>
    <w:rsid w:val="00102B7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858187">
      <w:bodyDiv w:val="1"/>
      <w:marLeft w:val="0"/>
      <w:marRight w:val="0"/>
      <w:marTop w:val="0"/>
      <w:marBottom w:val="0"/>
      <w:divBdr>
        <w:top w:val="none" w:sz="0" w:space="0" w:color="auto"/>
        <w:left w:val="none" w:sz="0" w:space="0" w:color="auto"/>
        <w:bottom w:val="none" w:sz="0" w:space="0" w:color="auto"/>
        <w:right w:val="none" w:sz="0" w:space="0" w:color="auto"/>
      </w:divBdr>
    </w:div>
    <w:div w:id="395402182">
      <w:bodyDiv w:val="1"/>
      <w:marLeft w:val="0"/>
      <w:marRight w:val="0"/>
      <w:marTop w:val="0"/>
      <w:marBottom w:val="0"/>
      <w:divBdr>
        <w:top w:val="none" w:sz="0" w:space="0" w:color="auto"/>
        <w:left w:val="none" w:sz="0" w:space="0" w:color="auto"/>
        <w:bottom w:val="none" w:sz="0" w:space="0" w:color="auto"/>
        <w:right w:val="none" w:sz="0" w:space="0" w:color="auto"/>
      </w:divBdr>
    </w:div>
    <w:div w:id="10678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2JAzR1zZJlMVndRI7rdCsgdI0o=</DigestValue>
    </Reference>
    <Reference URI="#idOfficeObject" Type="http://www.w3.org/2000/09/xmldsig#Object">
      <DigestMethod Algorithm="http://www.w3.org/2000/09/xmldsig#sha1"/>
      <DigestValue>TxDCUqph0xnzUmaMECsnWDai7v4=</DigestValue>
    </Reference>
    <Reference URI="#idValidSigLnImg" Type="http://www.w3.org/2000/09/xmldsig#Object">
      <DigestMethod Algorithm="http://www.w3.org/2000/09/xmldsig#sha1"/>
      <DigestValue>gysejvoU69g2ZegkNGijHBwJD3M=</DigestValue>
    </Reference>
    <Reference URI="#idInvalidSigLnImg" Type="http://www.w3.org/2000/09/xmldsig#Object">
      <DigestMethod Algorithm="http://www.w3.org/2000/09/xmldsig#sha1"/>
      <DigestValue>VvtiywvB75erGsQMzS6PFjeNJEA=</DigestValue>
    </Reference>
  </SignedInfo>
  <SignatureValue>
    a6OYa9G/fRX0a76sUM6p5JG1tZfTKtEVKPc34QBxdX/WcBQ40mui993Z1MmH3q61nL1Mg4t6
    sty7J37IucpG01qw7+HPY9zxTlI0qzAPXPKLOtJQ3B8+MENnRsGfcNpiqhE2wU0WtEe/g7Qe
    08aucBlDi7f+5aEq8d9+LGlIxr0=
  </SignatureValue>
  <KeyInfo>
    <KeyValue>
      <RSAKeyValue>
        <Modulus>
            vyY+HRY0vUV7A9/TNWXyho1IK9TbvYQjIhxlr/aNoKjM7QnLo25sLJggDviRKwL0NGYNZu8B
            +SjPgWysqhFD9sm7BJLFNv7fC/SU9JQfypNWDSW2V6wDW/CkpL9tBMl5EW3i7jkZrEJxCKgz
            8SGNUKQGBXNCi7fXoCXDhxY4IIk=
          </Modulus>
        <Exponent>AQAB</Exponent>
      </RSAKeyValue>
    </KeyValue>
    <X509Data>
      <X509Certificate>
          MIICmjCCAgOgAwIBAgIQQH1KbBoVfJJG9IOj18KzCDANBgkqhkiG9w0BAQUFADCBgjEjMCEG
          A1UEAx4aBBwEOARFBDUENQQyBDAAIAQVBDsENQQ9BDAxIDAeBgkqhkiG9w0BCQEWEWRldHNh
          ZF8yMUBsaXN0LnJ1MTkwNwYDVQQKHjAEHAQUBB4EEAQjACAAIgQUBDUEQgRBBDoEOAQ5ACAE
          QQQwBDQAICEWACAAMgAxACIwHhcNMjEwMjA0MDU1MTIyWhcNMjIwMjA0MTE1MTIyWjCBgjEj
          MCEGA1UEAx4aBBwEOARFBDUENQQyBDAAIAQVBDsENQQ9BDAxIDAeBgkqhkiG9w0BCQEWEWRl
          dHNhZF8yMUBsaXN0LnJ1MTkwNwYDVQQKHjAEHAQUBB4EEAQjACAAIgQUBDUEQgRBBDoEOAQ5
          ACAEQQQwBDQAICEWACAAMgAxACIwgZ8wDQYJKoZIhvcNAQEBBQADgY0AMIGJAoGBAL8mPh0W
          NL1FewPf0zVl8oaNSCvU272EIyIcZa/2jaCozO0Jy6NubCyYIA74kSsC9DRmDWbvAfkoz4Fs
          rKoRQ/bJuwSSxTb+3wv0lPSUH8qTVg0ltlesA1vwpKS/bQTJeRFt4u45GaxCcQioM/EhjVCk
          BgVzQou316Alw4cWOCCJAgMBAAGjDzANMAsGA1UdDwQEAwIGwDANBgkqhkiG9w0BAQUFAAOB
          gQA1Ma6AlhUS/EBaBMOXrtLak/vUgAb4zH7KzwU3xoevDaKISEpTCTK83Ip656HPS/7RWava
          HdwL/j+aBVFrit39M2TywEgHUlYEUksIQrHRXLVEb4lL5tjzvh5+RfFh90qUoZjtMbeobGqB
          O8hjKL51/aQ4hCgNa76C1Au+FnFVC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NFLurZj7HFtQTHYMFAV0SVjaRQ=</DigestValue>
      </Reference>
      <Reference URI="/word/document.xml?ContentType=application/vnd.openxmlformats-officedocument.wordprocessingml.document.main+xml">
        <DigestMethod Algorithm="http://www.w3.org/2000/09/xmldsig#sha1"/>
        <DigestValue>Dk90gDpMj3zaUsepX/ugyQugOYE=</DigestValue>
      </Reference>
      <Reference URI="/word/endnotes.xml?ContentType=application/vnd.openxmlformats-officedocument.wordprocessingml.endnotes+xml">
        <DigestMethod Algorithm="http://www.w3.org/2000/09/xmldsig#sha1"/>
        <DigestValue>9AREH/Lu6PYBVCp7y8Pi4v04EBw=</DigestValue>
      </Reference>
      <Reference URI="/word/fontTable.xml?ContentType=application/vnd.openxmlformats-officedocument.wordprocessingml.fontTable+xml">
        <DigestMethod Algorithm="http://www.w3.org/2000/09/xmldsig#sha1"/>
        <DigestValue>WaWa5XxbPtTJpsSmFWlYrFSqtD4=</DigestValue>
      </Reference>
      <Reference URI="/word/footer1.xml?ContentType=application/vnd.openxmlformats-officedocument.wordprocessingml.footer+xml">
        <DigestMethod Algorithm="http://www.w3.org/2000/09/xmldsig#sha1"/>
        <DigestValue>j6SRuTr7k41baBI/sDBlCzpoTho=</DigestValue>
      </Reference>
      <Reference URI="/word/footnotes.xml?ContentType=application/vnd.openxmlformats-officedocument.wordprocessingml.footnotes+xml">
        <DigestMethod Algorithm="http://www.w3.org/2000/09/xmldsig#sha1"/>
        <DigestValue>mEyvRzZ4q9tNc57KFD/NrhPQPts=</DigestValue>
      </Reference>
      <Reference URI="/word/header1.xml?ContentType=application/vnd.openxmlformats-officedocument.wordprocessingml.header+xml">
        <DigestMethod Algorithm="http://www.w3.org/2000/09/xmldsig#sha1"/>
        <DigestValue>Q0/mQXqjJ5M07ecYn+vsARUbsXE=</DigestValue>
      </Reference>
      <Reference URI="/word/media/image1.emf?ContentType=image/x-emf">
        <DigestMethod Algorithm="http://www.w3.org/2000/09/xmldsig#sha1"/>
        <DigestValue>pa3G1nmUDfw58IRDrRBuRpeQ7bc=</DigestValue>
      </Reference>
      <Reference URI="/word/media/image2.jpeg?ContentType=image/jpeg">
        <DigestMethod Algorithm="http://www.w3.org/2000/09/xmldsig#sha1"/>
        <DigestValue>RULf9iJq7oNP0ZMKyfuaEsSMh6c=</DigestValue>
      </Reference>
      <Reference URI="/word/numbering.xml?ContentType=application/vnd.openxmlformats-officedocument.wordprocessingml.numbering+xml">
        <DigestMethod Algorithm="http://www.w3.org/2000/09/xmldsig#sha1"/>
        <DigestValue>7+7ldSpq1pLcud3C067K8lN0/pA=</DigestValue>
      </Reference>
      <Reference URI="/word/settings.xml?ContentType=application/vnd.openxmlformats-officedocument.wordprocessingml.settings+xml">
        <DigestMethod Algorithm="http://www.w3.org/2000/09/xmldsig#sha1"/>
        <DigestValue>+icVPUD4gXqhjeCjXu88b+0oksg=</DigestValue>
      </Reference>
      <Reference URI="/word/styles.xml?ContentType=application/vnd.openxmlformats-officedocument.wordprocessingml.styles+xml">
        <DigestMethod Algorithm="http://www.w3.org/2000/09/xmldsig#sha1"/>
        <DigestValue>fxkTD3/bjEIV8HgMVEBIBAZFPJ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BEvmX3xRpqpZlypERtz7c7e/+00=</DigestValue>
      </Reference>
    </Manifest>
    <SignatureProperties>
      <SignatureProperty Id="idSignatureTime" Target="#idPackageSignature">
        <mdssi:SignatureTime>
          <mdssi:Format>YYYY-MM-DDThh:mm:ssTZD</mdssi:Format>
          <mdssi:Value>2021-09-02T02:55:27Z</mdssi:Value>
        </mdssi:SignatureTime>
      </SignatureProperty>
    </SignatureProperties>
  </Object>
  <Object Id="idOfficeObject">
    <SignatureProperties>
      <SignatureProperty Id="idOfficeV1Details" Target="#idPackageSignature">
        <SignatureInfoV1 xmlns="http://schemas.microsoft.com/office/2006/digsig">
          <SetupID>{EDC8FE00-7902-4BD9-AFAC-B882AD537D11}</SetupID>
          <SignatureText/>
          <SignatureImage>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y6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9b5dWXG/f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e/I9KyUa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Xv+f/9//3//f3xvTS3yPZ5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cb553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7/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vn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lVJzT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ne2VrZW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v/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3ufd35vn3Oec35znX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e993v3d+a35rPGOYUhRCFEbZWl1vXW+/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HOdd/9//3//f/9//3//f/9//3//f/9//3//f/9//3//f/9//3//f/9//3//f/9//3//f/9//3//f/9//3//f/9//3//f/9//3//f/9//3//f/9//3//f/9//3//f/9//3//f/9//3//f/9//3//f/9//3//f/9//3//f/9//3//f/9//3//f/9//3//f/9//3//f/9//3//f/9//3//f/9//3//f/9//3//f/9//3//f/9//3//f/9//3//f/9//3//f/9//3//f/9//3//f/9//3//f/9//3//f/9//3//f/9//3//f/9//3//f/97/3v/d59vPWPcWpxSWko5RtU5kjEVPhRCVU63Vp5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e59vlDHPGK8YTRCUNT1rv3v+f/1//X/df/9//3//f/9//3//f/9//n//f/5//3/+f/9//3//f/9//3//f/9//3//f/9//3//f/9//3//f/9//3//f/9//3//f/9//3//f/9//3//f/9//3//f/9//3//f/9//3//f/9//3//f/9//3//f/9//3//f/9//3//f/9//3//f/9//3//f/9//3//f/9//3//f99/33//f95/33/ff99/33/ff99//3/ff99/v3/ff99/v3+/f99/33/ff99/33+/f79/v3/ff79/v3+/f99/v3/ff79/v3+/f99/v3/ff79/v3+/f79/n3u/f59/v3+/f79/n3+/f79/33+/f79/v3/ff99/33+/f/9/33//f99//3//f/9/33//f/9//3//f/9//3//f/9//3//f/9//3//f/9//3/+f/9//3//f/9//3//f/9//3//f/9//3//f/9//3//f/9//3//f/9//3//f/9//3//f/9//3//f/9//3//f/9//3//f/9//3//f/9//3//f/9//3//f/9//3//f/9//3//f/9//3//f/9//3//f/9//3//f/9//3//f/9//3//f/9//3//f/9//3//f/9//3//f/9//3//f/9//3//f/9//3//f/9//3//f/9//3//f/9//3//f/9//3//f/9//3//f/9//3//f/9//3//f/9//3//f/9//3//f/9//3//f/9//3//f/9//3//f/9//3//f/9//3//f/9//3//f/9//3//f/9//3//f/9//3//f/9//3//f/9//3//f/9//3//f/9//3//f/9//3//f/9//3//f/9//3//f/9//3//f/5//3//f15rUCmvGLEYtjkWQjVKVEo6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elLwII4UjhRTLR1n/3//f/1//X/+f/9//3//f/9//3//f/9//3//f/5//n/+f/5//n//f/9//3//f/9//3//f/9//3//f/9//3//f/9//3//f/9//3//f/5//3/+f/9//n//f/5//3//f/9//3//f/9//3//f/9//3//f/9//3//e/9//3//f/9//3//f/9//3//f/9//3//f/9//3//f/9//3//f/9//3//f/9//3//f/9//3//f/9//3//f/9//3//f99//3/ff/9//3//f/9//3//f/9//3//f/9//3//f/9//3//f/9//3//f/9//3v/f/9//3//f/9//3//f/9//3//f/9/33//f/9//3//f/9//3//f/9//3//f/9//3//f/9//3//f/9//3//f/9//3//f/9//3//f/9//3//f/9//3//f/9//3//f/9//3//f/9//3//f/9//3//f/9//3//f/9//3//f/9//3//f/9//3//f/9//3//f/9//3//f/9//3//f/9//3//f/9//3//f/9//3//f/9//3//f/9//3//f/9//3//f/9//3//f/9//3//f/9//3//f/9//3//f/9//3//f/9//3//f/9//3//f/9//3//f/9//3//f/9//3//f/9//3//f/9//3//f/9//3//f/9//3//f/9//3//f/9//3//f/9//3//f/9//3//f/9//3//f/9//3//f/9//3//f/9//3//f/9//3//f/9//3//f/9//3//f/9//3//f/9//3//f/9//3//f/9//3//f/9//3//f/9//3//f/9//3//f/9//3//f/9//3//f/9//3//f/9//3//f/9//3//f/9//3//f/9/fnOTNbAc8ySdWp93nnPee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2l4RJW4UbBCMFP1i33v/f/9//3/+f/9//3//f/9//3//f/9//3//f/9//3//f/9//3//f/9//3//f/9//3//f/9//3//f/9//3//f/9//3//f/9//3//f/9//3//f/9//3//f/9//3//f/9//3//f/9//3//f/9//3//f/9//3//f/9//3//f/9//3//f/9//3//f/9//3//f/9//3//f/9//3//f/9//3v/f/97/3//f/9//3//f/97/3//f/9//3v/f/9//3//f/5//n//f/9//3//f/9//3//f/9//3//f/9//3//f/9//3//f/9//3//f/9//3//f/9//3//f/9//3//f/9//3//f/9//3//f/9//3//f/9//3//e/9//3v/f/57/3/+f/9//3//f/57/3/+f/9//n//f/9//3//f/9//3//f/9//3//f/9//3//f/9//3//f/9//3//f/9//3//f/9//3//f/5//3//f/9//3//f/9//3//f/9//3//f/9//3//f/9//n//f/9//3//f/9//3//f/9//3//f/9//3//f/9//3//f/9//3//f/9//3//f/9//3//f/9//3//f/9//3//f/9//3//f/9//3//f/9//3//f/9//3//f/9//3//f/9//3//f/9//3//f/9//3//f/9//3//f/9//3//f/9//3//f/9//3//f/9//3//f/9//3//f/9//3//f/9//3//f/9//3//f/9//3//f/9//3//f/9//3//f/9//3//f/9//3//f/9//3//f/9//3//f/9//3//f/9//3//f/9//3//f/9//3//f/9//3//f/9//3//f/9//3//f/9//3//f/9//3//f/9//3+fd9ZB0BzRIDlO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uTNdAgjRSMFPRBn3f/f/9//3//f/9//3//f/9//3//f/9//3//f/9//3//f/9//3//f/9//3//f/9//3//f/9//3//f/9//3//f/9//3//f/9//3//f/9//3//f/9//3//f/9//3//f/9//3//f/9//3//f/9//3//f/9//3//f/9//3//f/9//3//f/9//3//f/9//3//f/9//3//f/9//3//f/9//3//f/9//3//f/9//3//f/9//3//e/9//3//f/9//n/+e/9//3//f/9//3//f/9//3//f/9//3//f/9//3//f/9//3//f/9//3//f/9//3//f/9//3//f/9//3//f/9//3//f/9//3//f/9//3//f/9//3//f/9//3//f/9//3//f/9//3//f/9//3//f/9//3//f/9//3//f/9//3//f/9//3//f/9//3//f/9//3//f/9//3//f/9//3//f/9//3//f/5//3//f/9//3//f/9//3//f/9//3//f/9//3//f/9//3//f/9//3//f/9//3//f/9//3//f/9//3//f/9//3//f/9//3//f/9//3//f/9//3//f/9//3//f/9//3//f/9//3//f/9//3//f/9//3//f/9//3//f/9//3//f/9//3//f/9//3//f/9//3//f/9//3//f/9//3//f/9//3//f/9//3//f/9//3//f/9//3//f/9//3//f/9//3//f/9//3//f/9//3//f/9//3//f/9//3//f/9//3//f/9//3//f/9//3//f/9//3//f/9//3//f/9//3//f/9//3//f/9//3//f/9//3//f/9//3//f/9//3//f/9//3//f/9//3/+f/9//3//f797WlLQINAc1U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uaUhAlEiGtFHAtO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bXjMt8iDV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Q5ESWvGDEl2lr/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z1rdDETJfY9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tjMCWvGI4U1j2f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fnPWPRIlczF5U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QJbAY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taMinwIJQ1/F7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ZUhEl0BzQHJpW3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9/n3O0OfAgESUYRn9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3hOrhiwGM8c217/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MinxIFQtH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eE7PHI8UEinbXv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3QfEgEiX3Q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6VhElsRzxJ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iMi3QIFIpHWP/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pWEiWPFPEgu1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3cXRhAlzxz1PX5v/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ulbwIJAYrxi7W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rkzUQIVEp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4UvAg0RzPGJlS/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bWjAlECG0NV1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xnMimwGK8YWEr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3WU4QIVIpN0afc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WtTLW4UrxT2Pd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ZBESVzLbxW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5U50RzxHPY9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14yLRMpljV/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53tj2PGBIhky1e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xdGESUTJRdCv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3Sq8YsBhSKfxe/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HWdSLfEgMinbVt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7yCwGBEhu1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1hOMikzKdU5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m9zMbAY0Rw4Rt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v2QTIpMiW7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Q9sBiwF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rczHQHNY5X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ulawGNEcECHcWv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XSvAgMymaU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9ebxElbhDPHPZBv3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1rcjHQHHItf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DmuFK8YUi0+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5UvAg7yA3Rt93/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6Vs4YjRDxIDlG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35v1T3OHFIp2lr/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1T2vGNIcMiUdY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7YpQ18SDUOV1r/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95ThIl0hzRHFhK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e1IyKTEleE6/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czHRHI8UtTle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7Y58SB0Lf5e/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c3Sq8Y8iBTLfxe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WIzKfEgMiUcX/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tDXPHNAcUi0dY/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7tWUi1SLbQ5X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3/bXu8gbhDxILU1f2/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dXSlEtczF7Up93/3//f/5//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7FkbxIPIgEyV6Tr93/3//f/1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1vFEIRJZY1WU5/c/9//n/9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uec3MxjxTzJHQxeU6/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5/3388Z3MxMymVNbxa/3/+e/5//X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97214xKdEg0RwyKZlS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u1qUNRIp1Tk9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7pWESmvGNAclDEd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5pWczEQJRZCPWf/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4Uq8cjxTxIDdGn3P/f/9//3/+e/9//3//f/9//3//f/9//3//f/9//3//f/9//3//f/9//3//f/9//3//f/9//3//f/9//3//f/9//3//f/9//3//f/9//3//f/9//3//f/9//3//f/9//3//f/9//3//f/9//3//f/9//3//f/9//3//f/9//3//f/9//3//f/9//3//f/9//3//f/9//3//f/9//3//f/9//3//f/9//3//f/9//3//f/9//3//f/9//3//f/9//3//f/9//3//f/9//3//f/9//3//f/9//3//f/9//3//f/9//3//f/9//3//f/9//3//f/9//3//f/9//3//f/9//3//f/9//3//f/9//3//f/9//3//f/9//3//f/9//3//f/9//3//f/9//3//f/9//3//f/9//3//f9573nv/f/9//3//f/9//3//f/9//3//f/9//3//f/9//3//f/9//3//f/9//3//f/9//3//f/9//3//f/9//3//f/9//3//f/9//3//f/9//3//f/9//3//f/9//3//f/9//3//f/9//3//f/9//3//f/9//3//f/9//3//f/9//3//f/9//3//f/9//3//f/9//3//f/9//3//f/9//3//f/9//3//f/9//3//f/9//3//f/9//3//f/9//3//f/9//3//f/9//3//f/9//3//f/9//3//f/9//3//f/9//3//f/9//3//f/9//3//f/9//3//f/9//3//f/9//3//f/9//3//f/9//3//f/9//3//f/9//3//f/9//3//f/9//3//f/9//3//f/9//3//f/9//3//f/9//3//f/9//3//f/9//3//f/9//3//f/9//3//f/9//3//f/9//3//f/9//3//f/9/v3uZVlEtMSkXRl5r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9z90GvGK8Y8SB6Ur9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5931D0xKZQxek6fc/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zEtrxgTJVQt/F7fe/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ZBECUyKVpK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krPIJAYFCXWPX9v/3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GJzMfAgcy1+a/97/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teb1ItkBSRGFQtu1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3pSMi0yKXlOv3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f/9//3/ff99/eFKOGG8UsBjWPV5r/3/+e/9//Xv/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9/n3NYTg8l9z15Sp9v/3v/e/97/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9ca9U98CDRHPEgOEa/c/9//3v/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rFkLQHFMpWEa/c/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PGdxLY4UrxgRIZpSn3P/f993/3vfe79zPWf7XtpW+1ocX35rn2//e/97/3v/e/9//3v+f/5//n/+f/9//3//f/9//3/+f/9//n//f/9//3//f/9//3//f/9//3//f/9//3//f/9//3//f/9//3//f/9//3//f/9//3//f/9//3//f/9//3//f/5//3//f/9//n//f/9//3//f/9//3//f/9//3//f/9//3//f/9//3//f/9//3//f/9//3//f/9//3//f/9//3//f/9//3//f/9//3//f/9//3//f/5//3//f/9//3//f/9//3//f/9//3//f/9//3//f/9//3//f/9//3//f/9//3//f/9//3//f/9//3//f/9//3//f/9//3//f/9//3//f/9//3//f/9//3//f/9//3//f/9//3//f/9//3//f/5//3//f/9//3//f/9//3//f/9//3//f/9//3//f/9//3//f/9//3//f/9//3//f/9//3//f/9//3//f/9//3//f/9//3//f/9//3//f/9//3//f/9//3//f/9//3//f/9//3//f/9//3//f/9//3//f/9//3//f/9//3//f/9//3//f/9//3//f/9//3//f/9//3//f/9//3//f/9//3//f/9//3//f/9//3//f/9//3//f/9//3//f/9//3//f/9//3//f/9//3//f/9//3//f/9//3//f/9//3//f/9//3//f/9//3//f/9//3//f/9//3//f/9//3//f/9//3//f/9//3//f/9//3//f/9//3//f/9//3//f/9//3//f/9//3//f/9//3//f/9//3//f/9//3//f/9//3//f/9//3//f/9//3//f/9//3//f/9//3//f/9//3//f/9//3//f/9//n//f/9/33/7XnQt8BxyKdtW/3vfd/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e/9//3v/f9paMSWuFK4UUyl6Sl9nv3dfZx1fWUbVNXMpcylSJbY11jlZSllKeU7bVh1ff2v/e/97/3//f/9//3//f/5//3/de/9//3//f/9//3/+f/9//3//f/9//3//f/9//3//f/9//3//f/9//3//f/9//3//f/9//3//f/9//3//f/9//3//f/9//3//f/9//3/+f/57/3//f/9//3//f/9//3//f/9//3//f/9//3//f/9//3//f/9//3//f/9//3//f/9//3//f/9//3//f/9//3//f/9//3//f/9//3/+f/5//3//f/9//3//f/9//3//f/9//3//f/9//3//f/9//3//f/9//3//f/9//3//f/9//3//f/9//3//f/9//3//f/9//3//f/9//3//f/9//3//f/9//3//f/9//3//f/9//3//f/9//3/+f/9//3//f/9//3//f/9//3//f/9//3//f/9//3//f/9//3//f/9//3//f/9//3//f/9//3//f/9//3//f/9//3//f/9//3//f/9//3//f/9//3//f/9//3//f/9//3//f/9//3//f/9//3//f/9//3//f/9//3//f/9//3//f/9//3//f/9//3//f/9//3//f/9//3//f/9//3//f/9//3//f/9//3//f/9//3//f/9//3//f/9//3//f/9//3//f/9//3//f/9//3//f/9//3//f/9//3//f/9//3//f/9//3//f/9//3//f/9//3//f/9//3//f/9//3//f/9//3//f/9//3//f/9//3//f/9//3//f/9//3//f/9//3//f/9//3//f/9//3//f/9//3//f/9//3//f/9//3//f/9//3//f/9//3//f/9//3//f/9//3//f/9//3//f/9//3//f/9//3//f793ek4xJfActTU9Y/97/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zZKrRzwIBZCn3P/e/9//3//f/9//3//f/9//3//f/9//3//f/9//3//fx1nDyWuGFItPmf/f/9//3//f/9//3//f/9//3//f/9//3//f/9//3//f/9//3//f/9//3//f/9//3//f/9//3//f/9//3//f/9//3//f/9//3//f/5//3/fe9xeESWvGPAgu1bfd/9//3//f/9//3//f/9//3//f/9//3//f/9//3//f/9//3//f/9//3//f/9//3/+f/9//n//f/9//3//f/9//3//f/9//3//f/9//3//f/9//3//f/9//3//f/9//3//f/9//3//f/9//3//f/9//3//f/9//3//f/9//3//f/9//3//f/9/fnOec997/3//f/9//3//f/9//3//f/9//3//f/9//3//f/9/vnd3UnExOE5+c79733v/f/5//3//f/9//3/+f/5//3//f/9//3//f/5//n/+f/9/nnO8VjlG90G7Wp9z3nv/f99//3//f/9//3//f/9//3//f/9//3//f/9//3//f/9//3//f/9//3//f/9//3//f/9//3//f/9//3//f/9//3//f/9//3//f/9//3//f/9//3//f/9//3//f/9//3//f/9//3//f/9//3//f/1//H/9f/5//n//f/9//3//f/9//3//f/9//n/+f/9//3/ff597HWv2RXQ1EinyJPAgszm5Vr93/3//f/57/3//f/9//3//f/9//3/+f/9//3//f/9//3//f/9//3//f99//3//f/9//3//f/9//3//f/9//3//f/9//3/+e/97/3v/e/97/3//e/57/nv/f55vlDHQGNAYUylfa997/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UNdAcUy37Wv97/3//f/9//3//f/9//3//f/9//3//f/9//3//f99733vVPa4YziD9Xv9//3//f/9//3//f/9//3//f/9//3//f/9//3//f/9//3//f/9//3//f/9//3//f/9//3//f/9//3//f/9//3//f/9//3//f/9//3//f/9/n3fWPa8Y0BzVOV5r/3//f/9//3//f/9//3//f/9//3//f/9//3//f/9//3//f/9//3//f/9//3//f/9//3//f/9//3//f/9//n//f/9//3//f/9//3//f/9//3//f/9//3//f/9//3//f/9//3//f/9//3//f/9//3//f/9//3//f/9//3//f/9//3//f/9//3//f/9//3/+f/9//3//f/9//3//f/9//3//f/9//3//f/9//3/ff797v3vff/9//3//f/9//3//f/9//3//f/9//3//f/9//3//f/9//3//f/9//n//f35vN0bVObQ5uVb/f957/3//f/9//3//f/9//3//f/9//3//f/9//3//f/9//3//f/9//3//f/9//3//f/9//3//f/9//3//f/9//3//f/9//3//f/9//3//f/9//3//f/9//3//f/9//3//f/9//3//f/9//3//f/9//3/+f/5//X/+f/5//3//f/9//3//f/9//3//f/9//3//f/9//3/ff/9/v3u6WhZGczEQKbM5uVbfe997/3//f/9//3//f/9//3//f/9//3//f/9//3//f/9//3//f/9//3//f/9//3//f/9//3//f/9//3//f/9//3//f/9//3v/e79zv3e/c793/3v/e993v3ecVjQp0hjyHBhCv3P/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dTLdAcUileZ/97/3//f/9//3//f/9//3//f/9//3//f/5//n//e/9/HWcyKc8c9kG/d/9//3//f/9//3//f/9//3//f/9//3//f/9//3//f/9//3//f/9//n//f/9//3//f/9//3//f/9//3//f/9//3//f/9//3//f/9//n//f99/X290NbAc0CCTMT1n/3v/f/9//3//f/9//3//f/9//3//f/9//3//f/9//3//f/9//3//f/9//3//f/9//3//f/9//3//f/9//3//f/9//3//f/9//3//f/9//3//f/9//3//f/9//3//f/9//3//f/9//3//f/9//3//f/9//3//f/9//3//f/9//3//f/9//3//f/9//3//f/9//3//f/9//3//f/9//3//f/9//3//f/9//3//f/9//n//f/9//3//f/9//3//f/9//3//f/9//3//f/9//3//f/9//3//f/9//3//f753l1KXUlxr/3//f/9//n//f/9//3//f/9//3//f/9//3//f/9//3//f/9//3//f/9//3//f/9//3//f/9//3/+f713/3//f/9//3//f/9//3//f/9//3//f/9//3//f/9//3//f/9//3//f/9//3//f/9//3//f/9//3//f/9//3//f/9//3//f/9//3//f/9//3//f/9//3//f/9//3//f/9//3//f99/PGt2TrdWv3ffe/9//3//f/9//3//f/9//3//f/9//3//f/9//3//f/9//3//f/9//3//f/9//3//f/9//3//f/9//3//f/9/33vbWpQxMSXwHDMlEiETITQpVC1TLXUxlzm5PfQksRjRINY5PWf/e/9//3//f/9//3//f/9//3//f/9//3//f/9//3//f/9//3//f/9//3//f/9//3//f/9//3//f/9//3//f/9//3//f/9//3//f/9//3//f/9//3//f/9//3//f/9//3//f/9//3//f/9//3//f/9//3//f/9//3//f/9//3//f/9//3//f/9//3//f/9//3//f/9//3//f/9//3//f/9//3//f/9//3//f/9//3//f/9//3//f/9//3//f/9//3//f/9//3//f/9//3//f/9//3//f/9//3//f/9//3//f/9//3//f/9//3//f/9//3//f/9//3//f/9//3//f/9//3//f/9//3//f/9//3//f/9//3//f/9//3//f/9//3//f/9//3//f/9//3//f/9//3//f/9//3//f/9//3//f/9//3//f/9//3//f/9//3//f/9//3//f/9//3//f/9//3//f/9//3//f/9//3//f/9//3//f/9//3//f/9//3//f/9//3//f/9//3//f/9//3//f/9//3//f/9//3//f/9//3//f/9//3//f/9//3//f/9//3//f/9//3//f/9//3//f/9//3//f/9//3//f/9//3//f/9//3//f/9//3//f/9//3//f/9//3//f/9//3//f/9//3//f/9//3//f/9//3//f/9/3nvef/9//3//f/9//3//f/9//3//f/9//3//f/9//3//f/9//3//f/9//3//f/9//3//f/9//3//f/9//3//f/9//3//f/9//3//f/9//3//f/9//3//f/9//3//f/9//3//f/9//3//f/9//3//f/9//3+/ezlKzxgyJVlK33fee/5//3//f/9//3//f/9//n//f/9//3/+e/9//39ea1MxrxhSLZ9z/3//f/97/3//f/9//3//f/9//3//f/9//3v/f/9//3//f/9//3//f/5//3//f/9//3//f/9//3//f/9//3//f/9//3//f/9//3//f/5//3+/e1lSkBixHPAgu1q/d/9//3//f/9//3//f/9//3//f/9//3//f/9//3//f/9//3//f/9//3//f/9//3//f/9//3//f/9//3//f/9//3//f/9//3//f/9//3//f/9//3//f/9//3//f/9//3//f/9//3//f/9//3//f/9//3//f/9//3//f/9//3//f/9//3//f/9//3//f/9//3//f/9//3//f/9//3//f/9//3//f/9//3//f/9//3//f/9//3//f/9//3//f/9//3//f/9//3//f/9//3//f/9//3//f/9//3//f/9//3//f513/3//f/9//3//f/9//3//f/9//3//f/9//3//f/9//3//f/9//3//f/9//3//f/9//3//f/9//3//f9573nv/f/9//3//f/9//3//f/9//3//f/9//3//f/9//3//f/9//3//f/9//3//f/9//3//f/9//3//f/9//3//f/9//3//f/9//3//f/9//3//f/9//3//f/9//3//f/9//3//f/9/33//f7133nv/f/9//3//f/9//3//f/9//3//f/9//3//f/9//3//f/9//3//f/9//3//f/9//3//f/9/33vee917/3//f/9//39+b7U10RyPFPEgUyl0LVMpUyl1MVUxEikSKRIpEy1OFLEc0RzXPZ5z/3f/e/9//3v/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HGNRKfAgtTUdX/97/3//f/97/3//f/9//3//f/9//3//f/9//n//f39z90WwHFQtP2ffe/97/3//e/9//3//f/5//3//f/9//3//f/9//3//f/9//3v/f/9//3//e/9//3//f/9//3//f/9//3//f/9//3//f/9//3//f/9//n//f/9/P28yLW4UjRTUOb93/3//f/9//3//f/9//3//f/9//3//f/9//3//f/9//3//f/9//3//f/9//3//f/9//3//f/9//3//f/9//3//f/9//3//f/9//3//f/9//3//f/9//3//f/9//3//f/9//3//f/9//3//f/9//3//f/9//3//f/9//3//f/9//3//f/9//3//f/9//3//f/9//3//f/9//3//f/9//3//f/9//3//f/9//3//f/9//3//f/9//3//f/9//3//f/9//3//f/9//3//f/9//3//f/9//3//f/9//3//f/9//3//f/9//3//f/9//3//f/9//3//f/9//3//f/9//3//f/9//3//f/9//3//f/9//3//f/9//3//f/9//3//f/9//3//f/9//3//f/9//3//f/9//3//f/9//3//f/9//3//f/9//3//f/9//3//f/9//3//f/9//3//f/9//3//f/9//3//f/9//3//f/9//3//f/9//3//f/9//3//f/9//3//f/9//3//f/9//3//f/9//3//f/9//3//f/9//3//f/9//3//f/9//3//f/9//3//f/9//3//f/9//3//f/9//3/9e/9//3v/ex1jdDHSHPlBP2ddZ75znW9+c793X2/dYnpWF0pTNRItLAxOELAYdC2bTj5jnm//e/97/3/ee/57/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eZUhAhrxjwIB1n33//f/9/v3c2Rq8YsBj3QZ9z/3//f/9//3//f/9//3//f/9//3//f/9/33s8Z1xr33v/f/9//3//f/9//3//f/9//3//f/9//3//f/9//3//f/9//3//f/9//3//f/9//3//f/9//3//f/9//3//f/9//3//f/9//3//f/9//3//f/9//3//f797F0YSJfMgsRgTJXpOv3f/f/9//3//f/9//3//f/9//3//f/9//3//f/9//3//f/9//3//f/9//3//f/9//3//f/9//3//f/9//3//f/9//3//f/9//3//f/9//3//f/9//3//f/9//3//f/9//3//f/9//3//f/9//3//f/9//3//f/9//3//f/9//3//f/9//3//f/9//3//f/9//3//f/9//3//f/9//3//f/9//3//f/9//3//f/9//3//f/9//3//f/9//3//f/9//3//f/9//3//f/9//3//f/9//3//f/9//3//f/9//3//f/9//3//f/9//3//f/9//3//f/9//3//f/9//3//f/9//3//f/9//3//f/9//3//f/9//3//f/9//3//f/9//3//f/9//3//f/9//3//f/9//3//f/9//3//f/9//3//f/9//3//f/9//3//f/9//3//f/9//3//f/9//3//f/9//3//f/9//3//f/9//3//f/9//3//f/9//3//f/9//3//f/9//3//f/9//3//f/9//3//f/9//3//f/9//3//f/9//3//f/9//3//f/9//3//f/9//3//f/9//3//f/9//3//f/9//3//f/9//3//f/9//3//f/9//3//f/9//3//f/9//3//f/9/n3dYTtAgjxhTKdxa/3v/f/9//3//f/9//3//f/9//n//f/9//3//f/9/33//fxtjNUb0QXhO+1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Q9zhxuFBIl/GL/f/9//3/fe9pe7yCPGHQxXmv/e/9//3//f/9//3//f/9//n//f/9//3//f/9//3//f/9//3//f/9//3//f/9//3//f/9//3//f/9//3//f/9//3//f/9//3//f/9//3//f/9//3//f/9//3//f/9//3//f/9//3//f/9//3//f/9//3//f/9//38dY7U50RyxGNEctjncXv9/33v/f/5//3//f/9//3//f/9//3//f/9//3//f/9//3//f/9//3//f/9//3//f/9//3//f/9//3//f/9//3//f/9//3//f/9//3//f/9//3//f/9//3//f/9//3//f/9//3//f/9//3//f/9//3//f/9//3//f/9//3//f/9//3//f/9//3//f/9//3//f/9//3//f/9//3//f/9//3//f/9//3//f/9//3//f/9//3//f/9//3//f/9//3//f/9//3//f/9//3//f/9//3//f/9//3//f/9//3//f/9//3//f/9//3//f/9//3//f/9//3//f/9//3//f/9//3//f/9//3//f/9//3//f/9//3//f/9//3//f/9//3//f/9//3//f/9//3//f/9//3//f/9//3//f/9//3//f/9//3//f/9//3//f/9//3//f/9//3//f/9//3//f/9//3//f/9//3//f/9//3//f/9//3//f/9//3//f/9//3//f/9//3//f/9//3//f/9//3//f/9//3//f/9//3//f/9//3//f/9//3//f/9//3//f/9//3//f/9//3//f/9//3//f/9//3//f/9//3//f/9//3//f/9//3//f/9//3//f/9//3//f/9//3/ff15vczGvGPIg+EF/b/97/3//f/9//3//f/9//n//f/9//3//f/9//3//f/9/3399b9teFkYVRphWnnPf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1vcjGNGI8UMyk+Z997/3//f/9/n3eUOa8cMy3bWv9//3//f/9//3//f/9//3//f/9//3//f/9//3//f/9//3//f/9//3//f/9//3//f/9//3//f/9//3//f/9//3//f/9//3//f/9//3//f/9//3//f/9//3//f/9//3//f/9//3//f/9//3//f/9//3//f/9//3//f/9/3Fp0MZAYsBgSJTlKn3P/f/9//3//f/9//3//f/9//3//f/9//3//f/9//3//f/9//3//f/9//3//f/9//3//f/9//3//f/9//3//f/9//3//f/9//3//f/9//3//f/9//3//f/9//3//f/9//3//f/9//3//f/9//3//f/9//3//f/9//3//f/9//3//f/9//3//f/9//3//f/9//3//f/9//3//f/9//3//f/9//3//f/9//3//f/9//3//f/9//3//f/9//3//f/9//3//f/9//3//f/9//3//f/9//3//f/9//3//f/9//3//f/9//3//f/9//3//f/9//3//f/9//3//f/9//3//f/9//3//f/9//3//f/9//3//f/9//3//f/9//3//f/9//3//f/9//3//f/9//3//f/9//3//f/9//3//f/9//3//f/9//3//f/9//3//f/9//3//f/9//3//f/9//3//f/9//3//f/9//3//f/9//3//f/9//3//f/9//3//f/9//3//f/9//3//f/9//3//f/9//3//f/9//3//f/9//3//f/9//3//f/9//3//f/9//3//f/9//3//f/9//3//f/9//3//f/9//3//f/9//3//f/9//3//f/9//3//f/9//3//f/9//3//f/9/33+aVq4c8SDxJJpS33v/f/9//3//f/9//3//f/9//3//f/9//3//f/9//3/fe/9/3389Z9M9cDE2Sn5v33v/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W9xLa0YbhQSJf1i/3v/e/9//3//f3lSjRTPHPdBf2//f/9//3//f/9//3//f/9//3/+f/9//3//f/9//3//f/9//3//f/9//3//f/9//3//f/9//3//f/9//3//f/9//3//f/9//3//f/9//3//f/9//3//f/9//3//f/9//3//f/9//3//f/9//3//f/9//3/+f/9/33ufdzhK8SCQGBMldTGbVt97/3//f/9//3//f/9//3//f/9//3//f/9//3//f/9//3//f/9//3//f/9//3//f/9//3//f/9//3//f/9//3//f/9//3//f/9//3//f/9//3//f/9//3//f/9//3//f/9//3//f/9//3//f/9//3//f/9//3//f/9//3//f/9//3//f/9//3//f/9//3//f/9//3//f/9//3//f/9//3//f/9//3//f/9//3//f/9//3//f/9//3//f/9//3//f/9//3//f/9//3//f/9//3//f/9//3//f/9//3//f/9//3//f/9//3//f/9//3//f/9//3//f/9//3//f/9//3//f/9//3//f/9//3//f/9//3//f/9//3//f/9//3//f/9//3//f/9//3//f/9//3//f/9//3//f/9//3//f/9//3//f/9//3//f/9//3//f/9//3//f/9//3//f/9//3//f/9//3//f/9//3//f/9//3//f/9//3//f/9//3//f/9//3//f/9//3//f/9//3//f/9//3//f/9//3//f/9//3//f/9//3//f/9//3//f/9//3//f/9//3//f/9//3//f/9//3//f/9//3//f/9//3//f/9//3//f/9//3//f/9//3//f/9//3//f15vUjGOGK8cUi1ea997/3//f/9//3//f/9//3//f/9//3//f/9//3//f/9/33//f997PGsVRtM5d06ec7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99c5I1jBRuFPEgPmf/f/9//3//f/9/Xm+tHK8cUy39Yv97/3//f/9//3//f/9//3//f/9//3//f/9//3//f/9//3//f/9//3//f/9//3//f/9//3//f/9//3//f/9//3//f/9//3//f/9//3//f/9//3//f/9//3//f/9//3//f/9//3//f/9//3//f/9//3//f/9//n//f99/HWe1OdEc0RwzKdc9v3f/f/9//3//f/9//3//f/9//3//f/9//3//f/9//3//f/9//3//f/9//3//f/9//3//f/9//3//f/9//3//f/9//3//f/9//3//f/9//3//f/9//3//f/9//3//f/9//3//f/9//3//f/9//3//f/9//3//f/9//3//f/9//3//f/9//3//f/9//3//f/9//3//f/9//3//f/9//3//f/9//3//f/9//3//f/9//3//f/9//3//f/9//3//f/9//3//f/9//3//f/9//3//f/9//3//f/9//3//f/9//3//f/9//3//f/9//3//f/9//3//f/9//3//f/9//3//f/9//3//f/9//3//f/9//3//f/9//3//f/9//3//f/9//3//f/9//3//f/9//3//f/9//3//f/9//3//f/9//3//f/9//3//f/9//3//f/9//3//f/9//3//f/9//3//f/9//3//f/9//3//f/9//3//f/9//3//f/9//3//f/9//3//f/9//3//f/9//3//f/9//3//f/9//3//f/9//3//f/9//3//f/9//3//f/9//3//f/9//3//f/9//3//f/9//3//f/9//3//f/9//3//f/9//3//f/9//3//f/9//3//f/9//3//f/9//3+aWjEprhjwIPY9fmv/e/9//3//f/9//3//f/9//3//f/9//3//f/9//3//f/9//3/ff593ulrTOVZKG2O/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e753szmNGNAcEiX8Yv97/3//f997/39+c3I1jhjQIDhG33f/e/9//3//f/9//3//f/9//3//f/9//3//f/9//3//f/9//3//f31vW2vfe/9//3//f/9//3//f/9//3//f/9//3//f/9//3//f/9//3//f/9//3//f/9//3//f/9//3//f/9//3//f/9//3//f/9//n/+f/9//3+/d7xaNCmxGNEcVC0+Z/9//3//f/9//3//f/9//3//f/9//3//f/9//3//f/9//3//f/9//3//f/9//3//f/9//3//f/9//3//f/9//3//f/9//3//f/9//3//f/9//3//f/9//3//f/9//3//f/9//3//f/9//3//f/9//3//f/9//3//f/9//3//f/9//3//f/9//3//f/9//3//f/9//3//f/9//3//f/9//3//f/9//3//f/9//3//f/9//3//f/9//3//f/9//3//f/9//3//f/9//3//f/9//3//f/9//3//f/9//3//f/9//3//f/9//3//f/9//3//f/9//3//f/9//3//f/9//3//f/9//3//f/9//3//f/9//3//f/9//3//f/9//3//f/9//3//f/9//3//f/9//3//f/9//3//f/9//3//f/9//3//f/9//3//f/9//3//f/9//3//f/9//3//f/9//3//f/9//3//f/9//3//f/9//3//f/9//3//f/9//3//f/9//3//f/9//3//f/9//3//f/9//3//f/9//3//f/9//3//f/9//3//f/9//3//f/9//3//f/9//3//f/9//3//f/9//3//f/9//3//f/9//3//f/9//3//f/9//3/+f/9//3//f/9//3/ff597FkrwJM8cECG5Uv97/3//f/9//3//f/9//3//f/9//3//f/9//3//f/9//3//f/9/33+fd3hS0zk0Qvpa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s3Sq4Y8iASJVlO33f/f/9//3//f99/eVrwJNEgUy0dX/97/3v/f/9//3//f/9//3//f/9//3//f/9//3//f/9//3//f/9/+Vo1Rj1n/3//f/9//3//f/9//3//f/9//3//f/9//3//f/9//3//f/9//3//f/9//3//f/9//3//f/9//3//f/9//3//f/9//3//f/9//3//f/9/f29bThQlkhjzIHpS/3//f/5//3//f/9//3//f/9//3//f/9//3//f/9//3//f/9//3//f/9//3//f/9//3//f/9//3//f/9//3//f/9//3//f/9//3//f/9//3//f/9//3//f/9//3//f/9//3//f/9//3//f/9//3//f/9//3//f/9//3//f/9//3//f/9//3//f/9//3//f/9//3//f/9//3//f/9//3//f/9//3//f/9//3//f/9//3//f/9//3//f/9//3//f/9//3//f/9//3//f/9//3//f/9//3//f/9//3//f/9//3//f/9//3//f/9//3//f/9//3//f/9//3//f/9//3//f/9//3//f/9//3//f/9//3//f/9//3//f/9//3//f/9//3//f/9//3//f/9//3//f/9//3//f/9//3//f/9//3//f/9//3//f/9//3//f/9//3//f/9//3//f/9//3//f/9//3//f/9//3//f/9//3//f/9//3//f/9//3//f/9//3//f/9//3//f/9//3//f/9//3//f/9//3//f/9//3//f/9//3//f/9//3//f/9//3//f/9//3//f/9//3//f/9//3//f/9//3//f/9//3//f/9//3//f/9//3//f/9//3//f/9//3//f/9/339+c5I5rhzQHPhBf2//f/5//3/+f/9//3//f/9//3//f/9//3//f/9//3//f/9//3//f/9/33t3TvQ9FUL7Xp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33/ff757O2t2UvRFUTHPII4YsByxHNEcEyXxHDMlMyUSIVQpEiESIVQpNCU0JRQl0hzTHLIYkRiPFM8Y7xzvIO4cDyUvKbM5Fka6WhxrXm9+c797v3u/d79733+/e99//3//f/9//3//f/9//3//f/9//3//f/9//3//f/9//3//f/9//3//f/9//3//f/9//3//f/9//3//f/9//3//f/9//3//f/9//3//f/9//3//f/9//3//f/9//3//f/9//3//f/9//3//f/9//3//f/9//3//f/9//3//f/9//3//f/9//3//f/9//3//f/9//3//f/9//3//f/9//3//f/9//3//f/9//3//f/9//3//f/9//3//f/9//3//f/9//3//f/9//3//f/9//3//f/9//3//f/9//3//f/9//3//f/9//3//f/9//3//f/9//3//f/9//3//f/9//3//f/9//3//f/9//3//f/9//3//f/9//3//f/9//3//f/9//3//f/9//3//f/9//3//f/9//3//f/9//3//f/9//3//f/9//3//f/9//3//f/9//3//f/9//3//f/9//3//f/9//3//f/9//3//f/9//3//f/9//3//f/9//3//f/9//3//f/9//3//f/9//3//f/9//3//f/9//3//f/9//3//f/9//3//f/9//3//f/9//3//f/9//3//f/9//3//f/9//3//f/9//3//f/9//3//f/9//3//f/9//3//f/9//3//f/9//3//f/9//3//f/9//3//f/9//3//f/9//3//f/9//3//f/9//3//f/9//3//f/9//3//f/9//3//f/9/n3O0Oc4crxhTLf1e33f/e/9//3//f/9//3//f/9//3//f/9//3//f/9//3//f/9//3//f/9//3//f/9//3//f/9//3//f7pWkzFYSp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9//3+/f79/XnP8attimVp4Vtte/GKZWjZOV07bYldSVlK5XhxrXnded99/vnvff99/33+/f99/33//f/9//3//f/9//3//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nnf1Qa8csRxULdxa33v/f/9//3//f/9//3//f/9//3//f/9//3//f/9//3//f/9//3//f/9//3//f/9//3//f/5//3+/d9xatTl6Tp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553W2+ed/9//3/ff553/3+ee99/v3/ff99//3/ef/9//n//f/9//3//f/9//3//f/9//3//f/9//3//f/9//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peDyVuFI4UkzFda/9//3//f/9//3//f/9//3//f/9//3//f/9//3//f/9//3//f/9//3//f/9//3//f/9//3/+e/9/ulbWORlGf2//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nf0Qa0YjhgyKVlK33v/f/9//n//f/9//3//f/9//3//f/9//3//f/9//3//f/9//3//f/9//3//f/9//3//f/9//39+b/dBtjm7Vv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zxrLynOHK8cdDH8Yv9//3v/f/9//3//f/9//3//f/9//3//f/9//3//f/9//3//f/9//3//f/9//3//f/9//3//f997elJ0MRdCv3P/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aXhAlrxjxJPY9XWv/f/57/3//f/9//3//f/9//3//f/9//3//f/9//3//f/9//3//f/9//3//f/9//3//f/9/33d5UpQx1j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eFKvGI8YESV4Tt933nv/f/9//3//f/9//3//f/9//3//f/9//3//f/9//3//f/9//3//f/9//3//f/9//3//f/xetDWUMV5n/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9eb5U1bhTRIHItHGPfe/9//3//f/9//3//f/9//3//f/9//3//f/9//3//f/9//3//f/9//3//f/9//3//f/9/HGO0NXMt/Vr/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797u1oRJbAYECE3Rr9z/3v/f/9//3/+f/9//3//f/9//3//f/9//3//f/9//3//f/9//3//f/9//3//f/9//39da7Q1lDFZSt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fd7Q5rxjQHJQxHWP/e/9//3//f/9//3//f/9//3//f/9//3//f/9//3//f/9//3//f/9//3//f/9//3//f55zWErXOTlGn3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797mVatGE0MrxhZSr9z/3v/e/9//nv/f/9//3//f/9//3//f/9//3//f/9//3//f/9//3//f/9//n//f/9/33t6TrY5+D1/b/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Q9jhTQHHMtHWP/e/9//3v/f/9//3//f/9//3//f/9//3//f/9//3//f/9//3//f/9//3//f/9//3/fe5pSlTX4PV9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4yKdAcESU4Rv97/3v/e/9//3//f/9//3//f/9//3//f/9//3//f/9//3//f/9//3//f/5//3//f797WUqVMdY5X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U9zxzQHHUx/F7/f/97/3//f/9//3//f/9//3//f/9//3//f/9//3//f/9//3//f/9//3//f/9/f3NaSnUx9z1eZ/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GJSLdAcMynVOTtj/3v/e/9//3//f/9//3//f/9//3//f/9//3//f/9//3//f/9//3/+f/9//39fa/g9dS3WOV1n/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1lS8CATJdAcFkJdZ/9//3//f/9//3//f/9//3//f/9//3//f/9//3//f/9//3//f/9//3//fx1f1zlUKRdCfm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nP2Qa8YkBgzKXpSv3f/f/97/3//f/9//3//f/9//3//f/9//3//f/9//3//f/9//n//f/973Va2MZUxeU6/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1nUi2OFPIgMyncWt93/3/+e/9//nv/f/97/3//f/9//3//f/9//3//f/9//n//f/9/33d7TrcxdTH9X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9Z5Q1jxiwHFMt3Fq/c/9//nv+f/573nv/f/9//nv/f/9//3//f/9//n//f/9/33t/bxlCdi34PV5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uloxLa8Y8iSWMZtSnm//e/9//3v/f/9//3//f/5//3//f/9//3/+f/5//3//e15n2Dl1LXtS3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d3hS7ySwHDUtdS16Tr9z33f/e/9//3//f/5//3//f/9//3//f/1//3//e/97F0K1MbY13Fr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382Ss4cbxTzJBMlGEKZUv97/3v/f/57/3//f/9//3//f/9//3//f/9/f2vVOZQx1TkcY/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pzMY8UsRjzIPg9Xmffd/97/3/+e/9//3//f/97/3//e/9/v3fcWpQxUik4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teczGvGNIcMyU4Rl5r33f/e/97/3//f/97/3//e/9733c9Z7U1Uy0RJXpS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cY5Q5rhjxIFIpWUr8Wl9nfmv/e/97/3v/d/97v3PcVvc9UynxIPEku1r/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f99/+2JyMa0UrhQyJdc5Okb9Wr9zv3P/d79vPmO7Uvk9NCUSIc8c10Ffb/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1v9T3wII4UsRh3Lbg1e0peZx1feUZzKbAUNSUUIRIlMSkdZ7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c91edTGQFJAU0hxVKdc1lC21MXUpFSH0IPMcMim7Wp93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ebzhKMSmuGLAY0RwSIfIgNCU1JRMhESE4Sn5v/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uYWrQ98SSvHLAc0RyvGNAc8CD1PRxj/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3ceazdO9kVzMRAp7iCzNdpa33v/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fdx1ruVqZVjxr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9/v3vf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A/AQAAeAAAAAAAAAAAAAAAQAEAAHkAAAApAKoAAAAAAAAAAAAAAIA/AAAAAAAAAAAAAIA/AAAAAAAAAAAAAAAAAAAAAAAAAAAAAAAAAAAAAAAAAAAiAAAADAAAAP////9GAAAAHAAAABAAAABFTUYrAkAAAAwAAAAAAAAADgAAABQAAAAAAAAAEAAAABQ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D8BAACfAAAAAAAAAAAAAABmFgAALAsAACBFTUYAAAEA/MoEAJc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XG+4Wlx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nvee957/3//f/9/vnfyQQshG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713/3//f/9//3+dc00t8kF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nv/f753XG+dc9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5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d5VSdE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51ztlaVV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e997f3N+c35zn3N9b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vfe79zn29+az1jmE41RhRG+l5da31z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3xvvnfff/9//3//f/9//3//f/9//3//f/9//3//f/9//3//f/9//3//f/9//3//f/9//3//f/9//3//f/9//3//f/9//3//f/9//3//f/9//3//f/9//3//f/9//3//f/9//3//f/9//3//f/9//3//f/9//3//f/9//3//f/9//3//f/9//3//f/9//3//f/9//3//f/9//3//f/9//3//f/9//3//f/9//3//f/9//n//f/9//3//f/9//3//f/9//3//f/9//3//f/9//3//f/9//3//f/9//3//f/9//3//f/97/3//e/9//nv/f/93/3t/bz1nvFacUjlGOUbUNbMx9T01QlRKuF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bWpMxrhjxHG0QrxgQJfdF/WZ/c39z/3//f/9//3//f/9//3//f/9//3//f/9//3//f/9//3//f/9//3//f/9//3//f/9//3//f/9//3//f/9//3//f/9//3//f/9//3//f/9//3//f/9//3//f/9//3//f99/33/ff/9/n3u/f393X3c+bx5zeVrVSdZJtUGUQZQ9UzVTNVM1dDV0NZU5dDFTMRElMi0yKRElUi3wJPAkESURJRElESURIREhESXxIBIl8SDxJNAgsBywHNEksBywHI8Y0SCwHNEg0SDRILAc0SDyJDMpEiXxINAcsBiwGPEc8RwSIfEc0BiwGNEgsBzxIPIg0SDRHPEg8iDyJNEc0SDxIBElMSkyLTEpMSkxKTEpUi1zMTElMCUQJTIpMikyKVMx1kG2QXQ5MTFTNXM5czn3SZxeeVbaYj1vn3efe79/33//f99/33/ff/9//3//f/9//3//f/9//3//f/9//3//f/9//3//f/9//3//f/9//3//f/9//3//f/9//3//f/9//3//f/9//3//f/9//3//f/9//3//f/9//3//f/9//3//f/9//3//f/9//3//f/9//3//f/9//3//f/9//3//f/9//3//f/9//3//f/9//3//f/9//3//f/9//3//f/9//3//f/9//3//f/9//3//f/9//3//f/9//3//f/9//3//f/9//3//f/9//3//f/9//3//f/9//3//f/9//3//f/9//3//f/9//3//f/9//3//f/9//3//f/9//3//f/9//3//f/9//3//f/9//3//f/9//3//f/9//3//f/9//3//f/9//3//f/9//3//f/9//3//f/5//nv/f/97G1/2PVMtci30PbhWnW//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3ueb7Q1rhjQHG0QtTk9Z99//n/+f/1//n//f/9//3//f/9//3//f/9//3//f/5//3/+f/9//3//f/9//3//f/9//3//f/9//3//f/9//3//f/9//3//f/9//3//f/9//3//f/9//3//f/9//3//f/9//3//f/9//3//f/9//3//f/9//3//f/9//3//f/9//3//f/9//3//f/9//3//f/9//3//f/9//3/ef/9/33//f99//3/ff99/33//f99//3/ff79/v3/ff79/33/ff/9/33/ff99/33+/f99/v3/ff79/33/ff99/v3+/f79/33/ff99/v3/ff79/v3+/f79/v3+/f79/33+/f79/v3/ff99/33+/f99/33/ff99/33//f99/33//f/9//3/ff/9/33//f/9//3//f/9//3//f/9//3//f/9//3//f/9//3//f/9//3//f/9//3//f/9//3//f/9//3//f/9//3//f/9//3//f/9//3//f/9//3//f/9//3//f/9//3//f/9//3//f/9//3//f/9//3//f/9//3//f/9//3//f/9//3//f/9//3//f/9//3//f/9//3//f/9//3//f/9//3//f/9//3//f/9//3//f/9//3//f/9//3//f/9//3//f/9//3//f/9//3//f/9//3//f/9//3//f/9//3//f/9//3//f/9//3//f/9//3//f/9//3//f/9//3//f/9//3//f/9//3//f/9//3//f/9//3//f/9//3//f/9//3//f/9//3//f/9//3//f/9//3//f/9//3//f/9//3//f/9//3//f/9//3//f/9//3//f/9//3//f/9//3//f/9//n//f/9//39da3EtrxjRHLY5N0Y1RnVOOmf/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d5pS7xyuGG0QUy0dY/9//3/9f/x//n/+f/9//3//f/9//3//f/9//n/+f/1//n/9f/5//n//f/9//3//f/9//3//f/9//3//f/9//3//f/9//3//f/9//n//f/57/3/+f/5//n//f/9//3//f/9//3//f/9//3//f/9//3//f/9//3v/e/9//3v/f/97/3//f/9//3//f/97/3//f/9//3//f/9//3//f/9//3//f/9//3//f/9/33//f/9//3//f/9/33//f99//3//f/9//3//f/9//3//f/9//3//f/9//3//f/9//3//f/9//3//e/9733v/f/9//3//f/9//3//f/9//3//f/9//3//f99//3//f/9//3//f/9//3/ff/9//3//f/9//3//f/9//3//f/9//3//e/9//3v/f/9//3//f/9//3//f/9//3//f/9//3//f/9//3//f/9//3//f/9//3//f/9//3//f/9//3//f/9//3//f/9//3//f/9//3//f/9//3//f/9//3//f/9//3//f/9//3//f/9//3//f/9//3//f/9//3//f/9//3//f/9//3//f/9//3//f/9//3//f/9//3//f/9//3//f/9//3//f/9//3//f/9//3//f/9//3//f/9//3//f/9//3//f/9//3//f/9//3//f/9//3//f/9//3//f/9//3//f/9//3//f/9//3//f/9//3//f/9//3//f/9//3//f/9//3//f/9//3//f/9//3//f/9//3//f/9//3//f/9//3//f/9//3//f/9//3//f/9//3//f/9//3//f/9//3//f/9//3//f/9//3//f/9//3//f/9//3//f/5//3//f35zcjHQHNIgvVp+c553vnfe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e/peECWOGGwQrRj8Yt9/33v/f/5//3//f/9//3//f/9//3//f/9//3//f/9//3//f/9//3//f/9//3//f/9//3//f/9//3//f/9//3//f/9//3//f/9//3//f/9//3//f/9//3//f/9//3//f/9//3//f/9//3//f/9//3//f/9//3//f/9//3//f/9//3//f/9//3//f/9//3//f/9//3//f/9//3//f/9//3//f/9//3//e/9//3//f/9//3//f/9//3v/f/9//3/+f/9//3//f/9//3//f/9//3//f/9//3//f/9//3//f/9//3//f/9//3//f/9//3//f/9//3//f/9//3//f/9//3//f/9//3//f/9//3//f/9//3//e/9//3v/f/97/3//f/9//3//f/5//3//f/9//3//f/9//3//f/9//3//f/9//3//f/9//3//f/9//3//f/9//3//f/9//3//f/9//3//f/9//3//f/9//3//f/9//3//f/9//3//f/9//3//f/9//3//f/9//3//f/9//3//f/9//3//f/9//3//f/9//3//f/9//3//f/9//3//f/9//3//f/9//3//f/9//3//f/9//3//f/9//3//f/9//3//f/9//3//f/9//3//f/9//3//f/9//3//f/9//3//f/9//3//f/9//3//f/9//3//f/9//3//f/9//3//f/9//3//f/9//3//f/9//3//f/9//3//f/9//3//f/9//3//f/9//3//f/9//3//f/9//3//f/9//3//f/9//3//f/9//3//f/9//3//f/9//3//f/9//3//f/9//3//f/9//3//f/9//3//f/9//3//f/9//3//f/9/n3f3Qa8c8iQ5Tr97/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11rkjHwIG0QjBTzPZ9333//f/9//3//f/9//3//f/9//3//f/9//3//f/9//3//f/9//3//f/9//3//f/9//3//f/9//3//f/9//3//f/9//3//f/9//3//f/9//3//f/9//3//f/9//3//f/9//3//f/9//3//f/9//3//f/9//3//f/9//3//f/9//3//f/9//3//f/9//3//f/9//3//f/9//3//f/9//3//f/97/3//e/9//3v/f/97/3//e/9//3v/f/57/n//f/9//n//f/9//3//f/9//3//f/9//3//f/9//3//f/9//3//f/9//3//f/9//3//f/9//3//f/9//3//f/9//3//f/9//3//f/9//3//f/9//3//e/9//3//f/9//3//f/9//nv/f/9//3//f/9//3//f/9//3//f/9//3//f/9//3//f/9//3//f/9//3//f/9//3//f/9//3//f/9//n//f/5//3//f/9//3//f/9//3//f/9//3//f/9//3//f/9//n//f/9//3//f/9//3//f/9//3//f/9//3//f/9//3//f/9//3//f/9//3//f/9//3//f/9//3//f/9//3//f/9//3//f/9//3//f/9//3//f/9//3//f/9//3//f/9//3//f/9//3//f/9//3//f/9//3//f/9//3//f/9//3//f/9//3//f/9//3//f/9//3//f/9//3//f/9//3//f/9//3//f/9//3//f/9//3//f/9//3//f/9//3//f/9//3//f/9//3//f/9//3//f/9//3//f/9//3//f/9//3//f/9//3//f/9//3//f/9//3//f/9//3//f/9//3//f/9//3/+f/9//3+/e1lO0CCwGPZBv3v/f/5//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97eVIxKREhzhhvLVxr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GIzLRMl1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fAgrxgQIdpa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8cZ3Qx8iD2PX9v/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88ZzAl0ByOFPdBn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9z1j0zKXMtmlK/d/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v/f9paECWvGPAgel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bWhEl8CCTMfxiv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YQJfEg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TnwIDIpGEZ/c/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39XSs4YjxTQILpa/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bWjIp0Bx0LR1j/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7/3+/d5lSzxyQGBEl/GL/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9/90HxJBIlGEbf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793mVISJbAYESW7Wt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9YjEp8CAxJR1j/3v/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7WhElsBjwI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OEoQJe8g1T2fc/97/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5lS8CCPFK8Y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cZ5M17yBSLZlS33v/e/9//n//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bwIPIgrxi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ulZRKRAh1Dlda/9//3v/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7/38cY1IpjxjPGDdG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hKESUxJTdGfm//e/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11rUy2PGK8UFk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PTIpcy28Wt9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bAc8SD2Ob93/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MSkTKXUxf2/f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d7U9sBzyIJQxXW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M4SvEkNCkXQt93/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797OEqOGNAcMiX8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xnUi3QHFMpu1bfd/9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bXhAlsBgSJb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YTjIpMin2PZ9z/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39zUi2wGNAYOEa/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v1T0yKRElu1bfd/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v3vVPY8U0BiUNX5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3Mx8CC2OX9v/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5//3//f5lW0BywGBAl21r/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V07PHDMpeU7fe/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n//f/9/f3MRJY4UzhgX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Z5M10BxzMV1r/3v/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3/fe7Q5jRTPGDIpP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E7wJO8cN0a/d/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ulbvHI0QEiE4R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9U97yBSKdta/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9//3+fd7Q5zxjRHDIl/F7/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JzMREhszVda993/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97mlIRJfIg0Rx5T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d5tWMiVSKVhKv3f/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88Z3Qx0RyvG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OdAcdDHdXv9//3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97N0avGPEgcy38X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iUy3RHFMp/F7/f/5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39da5M10BzPGHItH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uaVlItUinUOV5r/3//f/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97/GLvII4U8SDWOX9v/3v/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3VkpyMXMxnFafc/9//nv/f/1//n//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dxZG0BzyIBIlelKfc/9//nv+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9b/Q9MSl1MVpOfm//f/17/X/9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fXOUNY8UFCVULZpSv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XWtzMVQtdTHdXv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e7paMSnQHPEgESW5V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7tadDEyKbQ5PWf/e/9//3//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v3uZVjIprxjxIJMxP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v3u7WnMxMCX2QV5r/3v/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97V07PHG4UESEXQr93/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3//f793mVYwKVEp9kFea993/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d/ZBzxyvGBElek7fe/97/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ec/VBECmVNVpOv3f/e/9//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n//f99/XmswKa8c8iBULdta/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2QfAgUy05St93/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ezdKzxyxGBMl9z1+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lDXwIHQxXmv/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97XWtyMW8UsRhTLbtav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3d5UlItMSV5Tp9v/3v/f/9//3//f/5//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nv/f3hSrxhvENEc1jleb/9//3/+f/57/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e593V04wKfc9ek6fb/9//nv/f/97/3//f/9//3//f/9//3//f/9//3//f/9//3//f/9//3//f/9//3//f/9//3//f/9//3//f/9//3//f/9//3//f/9//3//f/9//3//f/9//3//f/9//3//f/9//3//f/9//3//f/9//3//f/9//3//f/9//3//f/9//3//f/9//3//f/9//3//f/9//3//f/9//3//f/9//3//f/9//3//f/9//3//f/9//3//f/9//3//f/9//3//f/9//3//f/9//3//f/9//3//f/9//3//f/9//3//f/9//3//f/9//3//f/9//3//f/9//3//f/9//3//f/9//3//f/9//3//f/9//3//f/9//3//f/9//3//f/9//3//f/9//3//f/9//3//f/9//3//f/9//3//f/9//3//f/9//3//f/9/AAD/f/9//3//f/9//3//f/9//3//f/9//3//f/9//3//f/9//3//f/9//3//f/9//3//f/9//3//f/9//3//f/9//3//f/9//3//f/9//3//f/9//3//f/9//3//f/9//3//f/9//3//f/9//3//f/9//3//f/9//3//f/9//3//f/9//3//f/9//3//f/9//3//f/9//3//f/9//3//f/9//3//f/9//3//f/9//3//f/9//3//f/9//3//f/9//3//f/9//3//f/9//3//f/9//3//f/9//3//f/9//3//f/9//3/+f/5//n//f/9//3/+f/9/3nv/f/9/XWu0OfEgsBjyJBdGv3f/e/97/3//f/97/3/fe/9/33v/e/97/3//e/9//3//f/9//3//f/9//n/+f/5//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39db/VB8RwyJVhKvnP/d/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3//e11rcS2vFK8YMSWaUr9z/3v/e997/3u/c15r+1r7WvpaPWN+a79z33v/f/97/3//f/9//n/+f/5//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9//GJzLfAgUincWv97/3v/f/9//n//f/9//3//f/9//3//f/9//3//f/9//3//f/9//3//f/9//3//f/9//3//f/9//3//f/9//3//f/9//3//f/9//3//f/9//3//f/9//3//f/9//3//f/9//3//f/9//3//f/9//3//f/9//3//f/9//3//f/9//3//f/9//3//f/9//3//f/9//3//f/9//3//f/9//3//f/9//3//f/9//3//f/9//3//f/9//3//f/9//3//f/9//3//f/9//3//f/9//3//f/9//3//f/9//3//f/9//3//f/9//3//f/9//3//f/9//3//f/9//3//f/9//3//f/9//3//f/9//3//f/9//3//f/9//3//f/9//3//f/9//3//f/9//3//f/9//3//f/9//3//f/9//3//f/9//3//fwAA/3//f/9//3//f/9//3//f/9//3//f/9//3//f/9//3//f/9//3//f/9//3//f/9//3//f/9//3//f/9//3//f/9//3//f/9//3//f/9//3//f/9//3//f/9//3//f/9//3//f/9//3//f/9//3//f/9//3//f/9//3//f/9//3//f/9//3//f/9//3//f/9//3//f/9//3//f/9//3//f/9//3//f/9//3//f/9//3//f/9//3//f/9//3//f/9//3//f/9//3//f/9//3//f/9//3//f/9//3//f/9//3//f/9//3//f997/3//f/5//n//f/5//nv/f/9733v6WjElrxSNEHQtWUpfa59zX2f8WllGtTVzKVIlUim1MfY5OUZZSlhK3Fb9Xn9v33f/e/97/3//f/9//3//f/5//Xv+f/9//3//f/5//3/+f/9//3//f/9//3//f/9//3//f/9//3//f/9//3//f/9//3//f/9//3//f/9//3//f/9//3//f/9//3//f/9/3nv+e/9//3//f/9//3//f/9//3//f/9//3//f/9//3//f/9//3//f/9//3//f/9//3//f/9//3//f/9//3//f/9//3//f/9//3//f/5//n/ee/9//3//f/97/3//f/9//3//f/9//3//f/9//3//f/9//3//f/9//3//f/9//3//f/9//3//f/9//3//f/9//3//f/9//3//f/9//3//f/9//3//f/9//3//f/9//3//f/9//n//f/5//3/+f/9//3//f/9//3//f/9//3//f/9//3//f/9//3//f/9//3//f/9//3//f/9//3//f/9//3//f/9//3//f/9//3//f/9//3//f/9//3//f/9//3//f/9//3//f/9//3//f/9//3//f/9//3//f/9//3//f/9//3//f/9//3//f/9//3//f/9//3//f/9//3//f/9//3//f/9//3//f/9//3//f/9//3//f/9//3//f/9//3//f/9//3//f/9//3//f/9//3//f/9//3//f/9//3//f/9//3//f/9//3//f/9//3//f/9//3//f/9//3//f/9//3//f/9//3//f/9//3//f/9//3//f/9//3//f/9//3//f/9//3//f/9//3//f/9//3//f/9//3//f/9//3//f/9//3//f/9//3//f/9//3//f/9//3//f/9//3//f/9//3//f/9//3//f/9//3//f/9//3+fd3pOECHwHJUxPWf/e/9//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n//f/5//3/+f/9/v3ucVrAY8SA3Qr9z/3//f/9//3//f/9//3//f/9//3//f/9//n//f/9//3+6Vu8gzhx5Ut97/3//f/9//3//f/9//3//f/9//3//f/9//3//f/9//3//f/5//3//f/9//3//f/9//3//f/9//3//f/9//3//f/9//3//f/9//3/+f/9/v3eaUvAg0BwxJXhOv3f/f/9//3//f/9//3//f/9//3//f/9//3//f/9//3//f/9//3//f/9//3//f/9//3//f/9//3//f/9//3//f/9//3//f/9//3//f/9//3//f/9//3//f/9//3//f/9//3//f/9//3//f/9//3//f/9//3//f/9//3/+f/9//3//f/9//3//f/9//3/+f/9//3//f/9//3//f/9//3//f/9//3//f/9//3//f/9//3/+f/9//3//f/9//3//f/9//3//f/9//3//f/9//3//f/9//3//f/9//n//f997mFIvJVAteFLfe/9//3//f/9//3//f/9//3//f/9//3//f/9//3//f/9//3//f/9//3//f/9//3//f/9//3//f/9//3//f/9//3//f/9//3//f/9//3//f/9//3//f/9//3//f/9//3//f/9//3//f/9//3//f/5//3//f/9//3/+f/5//3//f/9//3/+f/9//3//f/9//3//f/9//3//f/9/33//f553u1q0OVAtFEKec/9//3//f/9//3//f/9//3//f/9//3//f/9//3//f/9//3//f/9//3//f/9//3//f/9//3//f/9//3//f/9//3//f993+154TlhGWkoZQltG21b8XhxjHWf+Xj1O9BzSGFQp/F7fe/9//n//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v/fz1r9j3QHPAgOEa/c/97/3v+e/9//n//f/5//3/+f/5//nv/e997n3NaThIh8Rz2PZ9v33efb993v3P/d/97/3//e/97/3v/e/97/3//e/9//3//f99/33/ff/9//3//f/9//3//e/9//3//f/9//3//f/9//3//f/9//3/9f/9//3//f/xiMCmNFBAlulb/f/9//3//f/9//3//f/9//3//f/9//3//f/9//3//f/9//3//f/9//3//f/9//3//f/9//3//f/9//3//f/9//3//f/9//3//f/9//3//f/9//3//f/9//3//f/9//3//f/9//3//f/9//3//f/9//3//f/9//3//f/9//3//f/9//3//f/9//3//f/9//3//f/9//3//f/9//3//f/9//3//f/9//3//f/9//3//f/9//3//f/9//3//f/9//3//f/9//3//f/9//3//f/9//3//f/9//3//f/9//3//f/9//3//f/9//3//f/9//3//f/9//3//f/9//3//f/9//3//f/9//3//f/9//3//f/9//3//f/9//3//f/9//3//f/9//3//f/9//3//f/9//3//f/9//3//f/9//3//f/9//3//f/9//3//f/9//3//f/9//3//f/9//3//f/9//3//f/9//3//f/9//3//f/9//3//f/9//3//f/9//3//f/9//3//f/9//3//f/9//3//f/9//3//f/9//3//f/9//3//f/9//3//f/9//3//f/9//3//f/9//3//f/9//3//f/9//3u+dztnmVLwINEc1z3fe957/n/8f/9//3//f99/33/ff99/33+7Wu8gbhBwEHgtmDXYPRlCGEZZTj5r33v/f/97/3v+e/97/nv/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d/Q9ECGNFK0YtDk+b/hF0BzQHHlK33f/e/97/3//f/9//3//f/9//3//f/9/PGcWQhhCfE57TppSnnP/f/9//3//f/9//3//f/9//3//f/9//3//f/9//3//f/9//3//f/9//3//f/9//3//f/9//3//f/9//3//f/9//3//f/9//3//f/9//3//f99/N0rOHK8UUym8Vn9vn2//f/9//3//f/9//3//f/9//3//f/9//3//f/9//3//f/9//3//f/9//3//f/9//3//f/9//3//f/9//3//f/9//3//f/9//3//f/9//3//f/9//3//f/9//3//f/9//3//f/9//3//f/9//3//f/9//3//f/9//3//f/9//3//f/9//3//f/9//3//f/9//3//f/9//3//f/9//3//f/9//3//f/9//3//f/9//3//f/9//3//f/9//3//f/9//3//f/9//3//f/9//3//f/9//3//f/9//3//f/9//3//f/9//3//f/9//3//f/9//3//f/9//3//f/9//3//f/9//3//f/9//3//f/9//3//f/9//3//f/9//3//f/9//3//f/9//3//f/9//3//f/9//3//f/9//3//f/9//3//f/9//3//f/9//3//f/9//3//f/9//3//f/9//3//f/9//3//f/9//3//f/9//3//f/9//3//f/9//3//f/9//3//f/9//3//f/9//3//f/9//3//f/9//3//f/9//3//f/9//3//f/9//3//f/9//3//f/9//3//f/9//3//f/9//3//f/9//3//f/9//3//f/9//3//f/9//3//f/9//3//f/9//3//f/9/v3sWQs8c0RwTJZpS33f/f/9//3//f/9//3//f/9//3//f/97n3P8XhVG9D1WRn5v33v/f/9//3//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e/teECWOFK8Yu1rfe957/39da5IxzxgSIZpS33v/f/9//3//f/9//3//f/9//3//f997/38cZ/M9d04bZ/9//3//f/9//3//f/9//3//f/9//3//f/9//3//f/9//3//f/9//3//f/9//3//f/9//3//f/9//3//f/9//3//f/9//3//f/9//3//f/5//3//f/9/PWcxKfEg8yAUJZY1HWP/f/9//3//f/9//3//f/9//3//f/9//3//f/9//3//f/9//3//f/9//3//f/9//3//f/9//3//f/9//3//f/9//3//f/9//3//f/9//3//f/9//3//f/9//3//f/9//3//f/9//3//f/9//3//f/9//3//f/9//3//f/9//3//f/9//3//f/9//3//f/9//3//f/9//3//f/9//3//f/9//3//f/9//3//f/9//3//f/9//3//f/9//3//f/9//3//f/9//3//f/9//3//f/9//3//f/9//3//f/9//3//f/9//3//f/9//3//f/9//3//f/9//3//f/9//3//f/9//3//f/9//3//f/9//3//f/9//3//f/9//3//f/9//3//f/9//3//f/9//3//f/9//3//f/9//3//f/9//3//f/9//3//f/9//3//f/9//3//f/9//3//f/9//3//f/9//3//f/9//3//f/9//3//f/9//3//f/9//3//f/9//3//f/9//3//f/9//3//f/9//3//f/9//3//f/9//3//f/9//3//f/9//3//f/9//3//f/9//3//f/9//3//f/9//3//f/9//3//f/9//3//f/9//3//f/9//3//f/9//3//f/9//3//f/9/fW94UlEpsBjRHDhGv3f/f/9//3//f/9//3//f/9//3/+f/9//3//f/9//3+/d9la8z2yNbpWn3O/e/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3//e797eU4QJY8U8SD9Yv9//nv/f553NkauFLAY9z2/c/57/3//f/9//3//f/9//3//f/9//3//f793PGs7Z99733v/f/9//3//f/9//3//f/9//3//f/9//3//f/9//3//f/9//3//f/9//3//f/9//3//f/9//3//f/9//3//f/9//3//f/9//3//f/5//3//f/9//3+/e/ZBEinSILEcEiV7Up9z/3//f/9//3//f/9//3//f/9//3//f/9//3//f/9//3//f/9//3//f/9//3//f/9//3//f/9//3//f/9//3//f/9//3//f/9//3//f/9//3//f/9//3//f/9//3//f/9//3//f/9//3//f/9//3//f/9//3//f/9//3//f/9//3//f/9//3//f/9//3//f/9//3//f/9//3//f/9//3//f/9//3//f/9//3//f/9//3//f/9//3//f/9//3//f/9//3//f/9//3//f/9//3//f/9//3//f/9//3//f/9//3//f/9//3//f/9//3//f/9//3//f/9//3//f/9//3//f/9//3//f/9//3//f/9//3//f/9//3//f/9//3//f/9//3//f/9//3//f/9//3//f/9//3//f/9//3//f/9//3//f/9//3//f/9//3//f/9//3//f/9//3//f/9//3//f/9//3//f/9//3//f/9//3//f/9//3//f/9//3//f/9//3//f/9//3//f/9//3//f/9//3//f/9//3//f/9//3//f/9//3//f/9//3//f/9//3//f/9//3//f/9//3//f/9//3//f/9//3//f/9//3//f/9//3//f/9//3//f/9//3//f/9//3//f39zWE7PHK8YMincWt97/3/+f/9//3//f/9//3/+f/9//n//f/9//3/fe/9//38cYxRCFUJXTvtinXP/f997/3//e/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3f1Qc4cjxQRJR1n/3v/f/9//3/aXvAkjxSVNV5r/3//f/9//3//f/9//3//f/9//3//f/9//3//f/9//3//f/9//3//f/9//3//f/9//3//f/9//3//f/9//3//f/9//3//f/9//3//f/9//3//f/9//3//f/9//3//f/9//3//f/9//3//f/9//3//f/9//3//f/9/HWeVOfIgsRjyILY5/V7fe/9//3//f/9//3//f/9//3//f/9//3//f/9//3//f/9//3//f/9//3//f/9//3//f/9//3//f/9//3//f/9//3//f/9//3//f/9//3//f/9//3//f/9//3//f/9//3//f/9//3//f/9//3//f/9//3//f/9//3//f/9//3//f/9//3//f/9//3//f/9//3//f/9//3//f/9//3//f/9//3//f/9//3//f/9//3//f/9//3//f/9//3//f/9//3//f/9//3//f/9//3//f/9//3//f/9//3//f/9//3//f/9//3//f/9//3//f/9//3//f/9//3//f/9//3//f/9//3//f/9//3//f/9//3//f/9//3//f/9//3//f/9//3//f/9//3//f/9//3//f/9//3//f/9//3//f/9//3//f/9//3//f/9//3//f/9//3//f/9//3//f/9//3//f/9//3//f/9//3//f/9//3//f/9//3//f/9//3//f/9//3//f/9//3//f/9//3//f/9//3//f/9//3//f/9//3//f/9//3//f/9//3//f/9//3//f/9//3//f/9//3//f/9//3//f/9//3//f/9//3//f/9//3//f/9//3//f/9//3//f/9//3//f/9//39eb5Q1rxgSJfc9n3P/e/9//3//f/9//3//f/9//3//f/9//3//f/9//3//f99/nnPbXjdKFEK4Vn5z/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b3EtrRhuEDMpHWf/e/9//3//f593kzXQHDIp3Frfe/9//3//f/9//3//f/9//n//f/9//3//f/9//3//f/9//3//f/9//3//f/9//3//f/9//3//f/9//3//f/9//3//f/9//3//f/9//3//f/9//3//f/9//3//f/9//3//f/9//3//f/9//3//f/9//3//f/5//3/fe9xeUy2wGI8UEyUYRp9z/3//f/9//3//f/9//3//f/9//3//f/9//3//f/9//3//f/9//3//f/9//3//f/9//3//f/9//3//f/9//3//f/9//3//f/9//3//f/9//3//f/9//3//f/9//3//f/9//3//f/9//3//f/9//3//f/9//3//f/9//3//f/9//3//f/9//3//f/9//3//f/9//3//f/9//3//f/9//3//f/9//3//f/9//3//f/9//3//f/9//3//f/9//3//f/9//3//f/9//3//f/9//3//f/9//3//f/9//3//f/9//3//f/9//3//f/9//3//f/9//3//f/9//3//f/9//3//f/9//3//f/9//3//f/9//3//f/9//3//f/9//3//f/9//3//f/9//3//f/9//3//f/9//3//f/9//3//f/9//3//f/9//3//f/9//3//f/9//3//f/9//3//f/9//3//f/9//3//f/9//3//f/9//3//f/9//3//f/9//3//f/9//3//f/9//3//f/9//3//f/9//3//f/9//3//f/9//3//f/9//3//f/9//3//f/9//3//f/9//3//f/9//3//f/9//3//f/9//3//f/9//3//f/9//3//f/9//3//f/9//3//f95//3//f99/eVKuHNAgESV6Tv97/3//f/9//3//f/9//n//f/9//3//f/9//3//f99733vff/9/HGfzPW8tVkpda/9/33v/e/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1vcTGNFI8YEiUeY997/3//f/9//3+ZVo0U0CD2PZ9z/3//f/9//3//f/9//3//f/9//3//f/9//3//f/9//3//f/9//3//f/9//3//f/9//3//f/9//3//f/9//3//f/9//3//f/9//3//f/9//3//f/9//3//f/9//3//f/9//3//f/9//3//f/9//3//f/9//3//f/9/n3c5SvEgsRwTJZU1m1L/f/9//3//f/9//3//f/9//3//f/9//3//f/9//3//f/9//3//f/9//3//f/9//3//f/9//3//f/9//3//f/9//3//f/9//3//f/9//3//f/9//3//f/9//3//f/9//3//f/9//3//f/9//3//f/9//3//f/9//3//f/9//3//f/9//3//f/9//3//f/9//3//f/9//3//f/9//3//f/9//3//f/9//3//f/9//3//f/9//3//f/9//3//f/9//3//f/9//3//f/9//3//f/9//3//f/9//3//f/9//3//f/9//3//f/9//3//f/9//3//f/9//3//f/9//3//f/9//3//f/9//3//f/9//3//f/9//3//f/9//3//f/9//3//f/9//3//f/9//3//f/9//3//f/9//3//f/9//3//f/9//3//f/9//3//f/9//3//f/9//3//f/9//3//f/9//3//f/9//3//f/9//3//f/9//3//f/9//3//f/9//3//f/9//3//f/9//3//f/9//3//f/9//3//f/9//3//f/9//3//f/9//3//f/9//3//f/9//3//f/9//3//f/9//3//f/9//3//f/9//3//f/9//3//f/9//3//f/9//3//f/9//3//f/9//39+c1EtrxyvHHMxPmf/e/9//3//f/9//3//f/9//3//f/9//3//f/9//3//f/9//3/ffxxnNkqzOXhOnnPfe/97/3v/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9M9jRjxIBIlHWffe/9//3v/f99/f3dSMa8c0Bw5Sr93/3//f/9//3//f/9//3//f/9//3//f/9//3//f/9//3//f/9//398b1xv33v/f/9//3//f/9//3//f/9//3//f/9//3//f/9//3//f/9//3//f/9//3//f/9//3//f/9//3//f/9//3//f/9//3//f/9//n//f/9/v3u8VlQtsBjyIFQtP2v/f/9//3//f/9//3//f/9//3//f/9//3//f/9//3//f/9//3//f/9//3//f/9//3//f/9//3//f/9//3//f/9//3//f/9//3//f/9//3//f/9//3//f/9//3//f/9//3//f/9//3//f/9//3//f/9//3//f/9//3//f/9//3//f/9//3//f/9//3//f/9//3//f/9//3//f/9//3//f/9//3//f/9//3//f/9//3//f/9//3//f/9//3//f/9//3//f/9//3//f/9//3//f/9//3//f/9//3//f/9//3//f/9//3//f/9//3//f/9//3//f/9//3//f/9//3//f/9//3//f/9//3//f/9//3//f/9//3//f/9//3//f/9//3//f/9//3//f/9//3//f/9//3//f/9//3//f/9//3//f/9//3//f/9//3//f/9//3//f/9//3//f/9//3//f/9//3//f/9//3//f/9//3//f/9//3//f/9//3//f/9//3//f/9//3//f/9//3//f/9//3//f/9//3//f/9//3//f/9//3//f/9//3//f/9//3//f/9//3//f/9//3//f/9//3//f/9//3//f/9//3//f/9//3//f/9//3//f/9//3//f/9//3//f/9//3+fezdK7yTwIBAhulbfe/9//3//f/9//3//f/9//3//f/9//3//f/9//3//f/9//3//f/9/n3OZVtM5NUb5Wt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97NkquHNEgEik4St97/3v/f/5//3+/f3la0CTxIDMpHV//d/97/3//f/9//3//f/9//3//f/9//3//f/9//3//f/9//3/+e/laFEI9Z/9//3/+f/9//3//f/9//3//f/9//3//f/9//3//f/9//3//f/9//3//f/9//3//f/9//3//f/9//3//f/9//3//f/9//3//f/9//3//f39vWk4UKZEU9CRaTv9//n//f/9//3//f/9//3//f/9//3//f/9//3//f/9//3//f/9//3//f/9//3//f/9//3//f/9//3//f/9//3//f/9//3//f/9//3//f/9//3//f/9//3//f/9//3//f/9//3//f/9//3//f/9//3//f/9//3//f/9//3//f/9//3//f/9//3//f/9//3//f/9//3//f/9//3//f/9//3//f/9//3//f/9//3//f/9//3//f/9//3//f/9//3//f/9//3//f/9//3//f/9//3//f/9//3//f/9//3//f/9//3//f/9//3//f/9//3//f/9//3//f/9//3//f/9//3//f/9//3//f/9//3//f/9//3//f/9//3//f/9//3//f/9//3//f/9//3//f/9//3//f/9//3//f/9//3//f/9//3//f/9//3//f/9//3//f/9//3//f/9//3//f/9//3//f/9//3//f/9//3//f/9//3//f/9//3//f/9//3//f/9//3//f/9//3//f/9//3//f/9//3//f/9//3//f/9//3//f/9//3//f/9//3//f/9//3//f/9//3//f/9//3//f/9//3//f/9//3//f/9//3//f/9//3//f/9//3//f/9//3//f/9//3//f99/XW+TOa0Y0Bz3PX9z/3//f/5//3//f/9//3//f/9//3//f/9//3//f/9//3//f/9/33//f757d07TPRVC21q/d/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33/ff99/v3u/ezprdlLTQVExrhyvHLAYsRyxHBMl0RwzJRIhEiEzJTMl8RxUKRMhNCkTJdIcshiyGJAUjxSvFPAc7hzuIO4gMCmzORZKmVo8az1vfnOfd997n3e/e7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35v1D2uGM8cMin9Yr93/3v/f/9//3//f/9//3//f/9//3//f/9//3//f/9//3//f/9//3//f/9//3//f/9//3/+f/9/33u6VnItWE5+b/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f797XG/bYllW+El1OZY9Ey2vHI4YbBCuGM8cjRTQIDMp0CDQIK8crxwSKbdBe1KaVrpaeE5XTldOuVr6Yn5znnf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7XlEtrxzxIPhBn3P/e/9//3//f/9//3//f/9//3//f/9//3//f/9//3//f/9//3//f/9//3//f/9//3//f/9//3//f39rN0ZyMfte/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de/9//3//f/9//3//f/9/33//f99/33+fe15z/GbbYnhWeFa6XvxmmVY2TjZO3GJXUldSmFocb11zfne/f75/33/ff79/v3+/f9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9T3PHLAYVC27Vt97/3//f/9//3//f/9//3//f/9//3//f/9//3//f/9//3//f/9//3//f/9//3//f/9//n//f/9/33e7VrU5WU6/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9/v3u/eztvvnvff/9/v3u+e99/v3/ff99/33//f/9/3n/e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7Yg8ljhSOFJQ1XWv/f/9//3//f/9//3//f/9//3//f/9//3//f/9//3//f/9//3//f/9//3//f/9//3//f/5//3//f9tatTk6Rn9v/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9EGMFK4YEiVZTr97/3//f/9//3//f/9//3//f/9//3//f/9//3//f/9//3//f/9//3//f/9//3//f/9//3//f/9/XmsXQpU1u1rfd/9//n/+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a1AtzhzQHHQxHWf/f/9//3//f/9//3//f/9//3//f/9//3//f/9//3//f/9//3//f/9//3//f/9//3//f/9//3/fe3pOlTEXQt93/3//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owKY4UEiXWPV1r/3/+e/9//3//f/9//3//f/9//3//f/9//3//f/9//3//f/9//3//f/9//3//f/9//3//f793mlJ0MfY9v3f/f/57/n/+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hO0ByPGBIld07/e953/3//f/9//3//f/9//3//f/9//3//f/9//3//f/9//3//f/9//3//f/9//3//f/9//3/8XtU5lDFfa/97/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9/Xm90MY4U0BxyLRtf/3v/e/9//n//f/5//3//f/9//3//f/9//3//f/9//3//f/9//3//f/9//3//f/9//3//fxxjkzVzMdxa/3v/f/9//n//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xe8STQHPAgWEqfc/9//3//f/5//3//f/9//3//f/9//3//f/9//3//f/9//3//f/9//3//f/9//3/+f/9/PWfUOZQxek7fd/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99/n3e0OY4U0BxzLT1j33v/f/5//3/+f/9//n//f/9//3//f/9//3//f/9//3//f/9//3//f/9//3//f/9//3+fczhG1z0YQp9z/3//f/5//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f5lWzhxMDNAcWUrfd/97/3//f/9//3//f/9//3//f/9//3//f/9//3//f/9//3//f/9//3//f/9//3//f997m1K2OfhBf2v/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v3ezOa4Yrxh0MR1f/3v/e/97/3//f/9//3//f/9//3//f/9//3//f/9//3//f/9//3//f/9//n//f/9/33t6UpY11zl/a/97/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MinQHPEgWUr/e/97/3v/f/9//3//f/9//3//f/9//3//f/9//3//f/9//3//f/9//3//f/9//3+/d3pOdTH3PV5r/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vVPa4Y0CB0LRxf/3v/e/97/3//f/9//3//f/9//3//f/9//3//f/9//3//f/9//3//f/5//3//e59zOUaWMdY5Xmv/e/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czHQHDQptTVcY/97/3//f/9//3//f/9//3//f/9//3//f/9//3//f/9//3//f/9//3//f/9/PmsZQnUt1jk9Z/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tYTvAg8iDxIPY9Xmv/e/9//3v/f/9//3//f/9//3//f/9//3//f/9//3//f/9//3/+f/9//3sdY7c1VC32PX5v/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kHQHJAYNC16Tt97/3//f/97/3//f/9//3//f/5//3//f/9//3//f/9//3//f/9//nv/f91WtzV0LXpSv3f/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dZzItjhjRIDMpu1rfd/97/3v+e/97/3//f/9//3//f/9//n//f/9//3/+f/5//3//f793m06WMZUx3F7/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mtzNa8csBxULbxa33f/e/57/nv/f957/3//f/9//n//f/9//3//f/9//3//f997n28ZPpcx9z1/b/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7paMSmvHPIgljWaUp9v/3f/f/57/3//f/9//nv/f/9//3//f/9//n//f/97/3s9Y9g5dS17Ur97/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v3eYVu8g0SA1LXYxek6/d993/3v/e/9//3//f/5//3//f/9//n/+f/5//3vfezhGtTHWOdxa/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797Nk6uHI8U8yAzJfdBmVLfd/97/3v+e/5//3//f/9//3//f/5//3//e39r1TWUMbQ1HWP/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peUy2wGLEYFCX4PV9r33f/f/97/3//f/9//3//f/9//3//e99321qUMVIpWUq/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7YlMxsBixGDMlF0J+a793/3v/e/9//3v/f/97/3v/e993HWO2OTMpMSVZTt97/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GeUNc8c8SBTKVlK/V4/Z59v/3v/f/93/3v/d9933FYYQjMpEiXxJLxa3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xicTGtGI0UMiW3OTpG3Vq/c79v/3ufb15jm04ZPhMlEyWvHPdBPmv/f/5//3//f/9//3//f/5//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9Q9ESWOFNIcVi3YOXtKXmccX5pKcynQFDUlNCUSIVIt/Wbff/9//3//f/9//3//f/5//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9//3//f/9/n3e8WnUxjxSQFNEYdi22NZUtlS11KfQcFSHSHDIpulafd797/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Xm9ZTjAprxywGPIg8iATIRMhVikTITIlN0afc/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53uFqzOREpjhjQHLAcrxivGBAh1DkcY997/nv+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Hms4TtZBlDUQJe8kkzX7Xt97/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797n3scZ7paeFI9a753/3/ff/9//n//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vf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</Object>
  <Object Id="idInvalidSigLnImg">AQAAAGwAAAAAAAAAAAAAAD8BAACfAAAAAAAAAAAAAABmFgAALAsAACBFTUYAAAEALNIEAK8AAAAGAAAAAAAAAAAAAAAAAAAAgAcAADgEAABYAQAAwQAAAAAAAAAAAAAAAAAAAMA/BQDo8QIACgAAABAAAAAAAAAAAAAAACcAAAAYAAAAAQAAAAAAAAD///8AAAAAACUAAAAMAAAAAQAAAEwAAABkAAAAAAAAAAAAAAA/AQAAnwAAAAAAAAAAAAAAQAEAAKAAAAAhAPAAAAAAAAAAAAAAAIA/AAAAAAAAAAAAAIA/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AQAAnwAAAAAAAAAAAAAAQAEAAKAAAAAhAPAAAAAAAAAAAAAAAIA/AAAAAAAAAAAAAIA/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n//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XG+4Wlxr/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nvee957/3//f/9/vnfyQQshG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713/3//f/9//3+dc00t8kF9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nv/f753XG+dc9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51z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d5VSdE6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51ztlaVVt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7/3//e997f3N+c35zn3N9b5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3vfe79zn29+az1jmE41RhRG+l5da31zv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nv/f3xvvnfff/9//3//f/9//3//f/9//3//f/9//3//f/9//3//f/9//3//f/9//3//f/9//3//f/9//3//f/9//3//f/9//3//f/9//3//f/9//3//f/9//3//f/9//3//f/9//3//f/9//3//f/9//3//f/9//3//f/9//3//f/9//3//f/9//3//f/9//3//f/9//3//f/9//3//f/9//3//f/9//3//f/9//3//f/9//n//f/9//3//f/9//3//f/9//3//f/9//3//f/9//3//f/9//3//f/9//3//f/9//3//f/97/3//e/9//nv/f/93/3t/bz1nvFacUjlGOUbUNbMx9T01QlRKuFqdc/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3ueb7Q1rhjQHG0QtTk9Z99//n/+f/1//n//f/9//3//f/9//3//f/9//3//f/5//3/+f/9//3//f/9//3//f/9//3//f/9//3//f/9//3//f/9//3//f/9//3//f/9//3//f/9//3//f/9//3//f/9//3//f/9//3//f/9//3//f/9//3//f/9//3//f/9//3//f/9//3//f/9//3//f/9//3//f/9//3/ef/9/33//f99//3/ff99/33//f99//3/ff79/v3/ff79/33/ff/9/33/ff99/33+/f99/v3/ff79/33/ff99/v3+/f79/33/ff99/v3/ff79/v3+/f79/v3+/f79/33+/f79/v3/ff99/33+/f99/33/ff99/33//f99/33//f/9//3/ff/9/33//f/9//3//f/9//3//f/9//3//f/9//3//f/9//3//f/9//3//f/9//3//f/9//3//f/9//3//f/9//3//f/9//3//f/9//3//f/9//3//f/9//3//f/9//3//f/9//3//f/9//3//f/9//3//f/9//3//f/9//3//f/9//3//f/9//3//f/9//3//f/9//3//f/9//3//f/9//3//f/9//3//f/9//3//f/9//3//f/9//3//f/9//3//f/9//3//f/9//3//f/9//3//f/9//3//f/9//3//f/9//3//f/9//3//f/9//3//f/9//3//f/9//3//f/9//3//f/9//3//f/9//3//f/9//3//f/9//3//f/9//3//f/9//3//f/9//3//f/9//3//f/9//3//f/9//3//f/9//3//f/9//3//f/9//3//f/9//3//f/9//3//f/9//n//f/9//39da3EtrxjRHLY5N0Y1RnVOOmf/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d5pS7xyuGG0QUy0dY/9//3/9f/x//n/+f/9//3//f/9//3//f/9//n/+f/1//n/9f/5//n//f/9//3//f/9//3//f/9//3//f/9//3//f/9//3//f/9//n//f/57/3/+f/5//n//f/9//3//f/9//3//f/9//3//f/9//3//f/9//3v/e/9//3v/f/97/3//f/9//3//f/97/3//f/9//3//f/9//3//f/9//3//f/9//3//f/9/33//f/9//3//f/9/33//f99//3//f/9//3//f/9//3//f/9//3//f/9//3//f/9//3//f/9//3//e/9733v/f/9//3//f/9//3//f/9//3//f/9//3//f99//3//f/9//3//f/9//3/ff/9//3//f/9//3//f/9//3//f/9//3//e/9//3v/f/9//3//f/9//3//f/9//3//f/9//3//f/9//3//f/9//3//f/9//3//f/9//3//f/9//3//f/9//3//f/9//3//f/9//3//f/9//3//f/9//3//f/9//3//f/9//3//f/9//3//f/9//3//f/9//3//f/9//3//f/9//3//f/9//3//f/9//3//f/9//3//f/9//3//f/9//3//f/9//3//f/9//3//f/9//3//f/9//3//f/9//3//f/9//3//f/9//3//f/9//3//f/9//3//f/9//3//f/9//3//f/9//3//f/9//3//f/9//3//f/9//3//f/9//3//f/9//3//f/9//3//f/9//3//f/9//3//f/9//3//f/9//3//f/9//3//f/9//3//f/9//3//f/9//3//f/9//3//f/9//3//f/9//3//f/9//3//f/5//3//f35zcjHQHNIgvVp+c553vnfe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e/peECWOGGwQrRj8Yt9/33v/f/5//3//f/9//3//f/9//3//f/9//3//f/9//3//f/9//3//f/9//3//f/9//3//f/9//3//f/9//3//f/9//3//f/9//3//f/9//3//f/9//3//f/9//3//f/9//3//f/9//3//f/9//3//f/9//3//f/9//3//f/9//3//f/9//3//f/9//3//f/9//3//f/9//3//f/9//3//f/9//3//e/9//3//f/9//3//f/9//3v/f/9//3/+f/9//3//f/9//3//f/9//3//f/9//3//f/9//3//f/9//3//f/9//3//f/9//3//f/9//3//f/9//3//f/9//3//f/9//3//f/9//3//f/9//3//e/9//3v/f/97/3//f/9//3//f/5//3//f/9//3//f/9//3//f/9//3//f/9//3//f/9//3//f/9//3//f/9//3//f/9//3//f/9//3//f/9//3//f/9//3//f/9//3//f/9//3//f/9//3//f/9//3//f/9//3//f/9//3//f/9//3//f/9//3//f/9//3//f/9//3//f/9//3//f/9//3//f/9//3//f/9//3//f/9//3//f/9//3//f/9//3//f/9//3//f/9//3//f/9//3//f/9//3//f/9//3//f/9//3//f/9//3//f/9//3//f/9//3//f/9//3//f/9//3//f/9//3//f/9//3//f/9//3//f/9//3//f/9//3//f/9//3//f/9//3//f/9//3//f/9//3//f/9//3//f/9//3//f/9//3//f/9//3//f/9//3//f/9//3//f/9//3//f/9//3//f/9//3//f/9//3//f/9/n3f3Qa8c8iQ5Tr97/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11rkjHwIG0QjBTzPZ9333//f/9//3//f/9//3//f/9//3//f/9//3//f/9//3//f/9//3//f/9//3//f/9//3//f/9//3//f/9//3//f/9//3//f/9//3//f/9//3//f/9//3//f/9//3//f/9//3//f/9//3//f/9//3//f/9//3//f/9//3//f/9//3//f/9//3//f/9//3//f/9//3//f/9//3//f/9//3//f/97/3//e/9//3v/f/97/3//e/9//3v/f/57/n//f/9//n//f/9//3//f/9//3//f/9//3//f/9//3//f/9//3//f/9//3//f/9//3//f/9//3//f/9//3//f/9//3//f/9//3//f/9//3//f/9//3//e/9//3//f/9//3//f/9//nv/f/9//3//f/9//3//f/9//3//f/9//3//f/9//3//f/9//3//f/9//3//f/9//3//f/9//3//f/9//n//f/5//3//f/9//3//f/9//3//f/9//3//f/9//3//f/9//n//f/9//3//f/9//3//f/9//3//f/9//3//f/9//3//f/9//3//f/9//3//f/9//3//f/9//3//f/9//3//f/9//3//f/9//3//f/9//3//f/9//3//f/9//3//f/9//3//f/9//3//f/9//3//f/9//3//f/9//3//f/9//3//f/9//3//f/9//3//f/9//3//f/9//3//f/9//3//f/9//3//f/9//3//f/9//3//f/9//3//f/9//3//f/9//3//f/9//3//f/9//3//f/9//3//f/9//3//f/9//3//f/9//3//f/9//3//f/9//3//f/9//3//f/9//3//f/9//3/+f/9//3+/e1lO0CCwGPZBv3v/f/5//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97eVIxKREhzhhvLVxr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9//GIzLRMl1T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fAgrxgQIdpa33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38cZ3Qx8iD2PX9v/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88ZzAl0ByOFPdBn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59z1j0zKXMtmlK/d/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v/f9paECWvGPAgelL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3vbWhEl8CCTMfxiv3v/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YQJfEg0By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TnwIDIpGEZ/c/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39XSs4YjxTQILpa/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bWjIp0Bx0LR1j/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7/3+/d5lSzxyQGBEl/GL/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9/90HxJBIlGEbf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793mVISJbAYESW7Wt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9YjEp8CAxJR1j/3v/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7WhElsBjwINte3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93OEoQJe8g1T2fc/97/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5lS8CCPFK8Yulb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8cZ5M17yBSLZlS33v/e/9//n//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mVbwIPIgrxiaV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ulZRKRAh1Dlda/9//3v/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7/38cY1IpjxjPGDdG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zhKESUxJTdGfm//e/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11rUy2PGK8UFkK/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PTIpcy28Wt97/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fm+VObAc8SD2Ob93/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teMSkTKXUxf2/fe/97/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d7U9sBzyIJQxXW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M4SvEkNCkXQt93/3v/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797OEqOGNAcMiX8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exxnUi3QHFMpu1bfd/97/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bXhAlsBgSJbpW/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tYTjIpMin2PZ9z/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39zUi2wGNAYOEa/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5v1T0yKRElu1bfd/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v3vVPY8U0BiUNX5v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3Mx8CC2OX9v/3v/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5//3//f5lW0BywGBAl21r/f9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797V07PHDMpeU7fe/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n//f/9/f3MRJY4UzhgXR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Z5M10BxzMV1r/3v/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n//f/9//3/fe7Q5jRTPGDIpPm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WE7wJO8cN0a/d/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ulbvHI0QEiE4R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c9U97yBSKdta/3v/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5//3/+f/9//3+fd7Q5zxjRHDIl/F7/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2JzMREhszVda993/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97mlIRJfIg0Rx5Tr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d5tWMiVSKVhKv3f/e/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88Z3Qx0RyvGLQ1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WOdAcdDHdXv9//3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97N0avGPEgcy38Xv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iUy3RHFMp/F7/f/57/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39da5M10BzPGHItHF//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uaVlItUinUOV5r/3//f/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97/GLvII4U8SDWOX9v/3v/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3VkpyMXMxnFafc/9//nv/f/1//n//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dxZG0BzyIBIlelKfc/9//nv+e/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t9b/Q9MSl1MVpOfm//f/17/X/9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fXOUNY8UFCVULZpSv3P/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XWtzMVQtdTHdXv9//3/+f/5//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5//3/fe7paMSnQHPEgESW5Vr9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e7tadDEyKbQ5PWf/e/9//3//f/5//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v3uZVjIprxjxIJMxPm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v3u7WnMxMCX2QV5r/3v/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97V07PHG4UESEXQr93/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9//3//f/9//3//f/9/33//f793mVYwKVEp9kFea993/3//e/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d/ZBzxyvGBElek7fe/97/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ec/VBECmVNVpOv3f/e/9//3v/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n//f99/XmswKa8c8iBULdta/3v/e/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f3P2QfAgUy05St93/3v/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ezdKzxyxGBMl9z1+b/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elDXwIHQxXmv/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97XWtyMW8UsRhTLbtav3f/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n3d5UlItMSV5Tp9v/3v/f/9//3//f/5//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nv/f3hSrxhvENEc1jleb/9//3/+f/57/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e593V04wKfc9ek6fb/9//nv/f/97/3//f/9//3//f/9//3//f/9//3//f/9//3//f/9//3//f/9//3//f/9//3//f/9//3//f/9//3//f/9//3//f/9//3//f/9//3//f/9//3//f/9//3//f/9//3//f/9//3//f/9//3//f/9//3//f/9//3//f/9//3//f/9//3//f/9//3//f/9//3//f/9//3//f/9//3//f/9//3//f/9//3//f/9//3//f/9//3//f/9//3//f/9//3//f/9//3//f/9//3//f/9//3//f/9//3//f/9//3//f/9//3//f/9//3//f/9//3//f/9//3//f/9//3//f/9//3//f/9//3//f/9//3//f/9//3//f/9//3//f/9//3//f/9//3//f/9//3//f/9//3//f/9//3//f/9//3//f/9/AAD/f/9//3//f/9//3//f/9//3//f/9//3//f/9//3//f/9//3//f/9//3//f/9//3//f/9//3//f/9//3//f/9//3//f/9//3//f/9//3//f/9//3//f/9//3//f/9//3//f/9//3//f/9//3//f/9//3//f/9//3//f/9//3//f/9//3//f/9//3//f/9//3//f/9//3//f/9//3//f/9//3//f/9//3//f/9//3//f/9//3//f/9//3//f/9//3//f/9//3//f/9//3//f/9//3//f/9//3//f/9//3//f/9//3/+f/5//n//f/9//3/+f/9/3nv/f/9/XWu0OfEgsBjyJBdGv3f/e/97/3//f/97/3/fe/9/33v/e/97/3//e/9//3//f/9//3//f/9//n/+f/5//3//f/9//3//f/9//3//f/9//3//f/9//3//f/9//3//f/9//3//f/9//3//f/9//3//f/9//3//f/9//3//f/9//3//f/9//3//f/9//3//f/9//3//f/9//3//f/9//3//f/9//3//f/9//3//f/9//3//f/9//3//f/9//3//f/9//3//f/9//3//f/9//3//f/9//3//f/9//3//f/9//n//f/9//3//f/9//n//f/9//3//f/9//3//f/9//3//f/9//3//f/9//3//f/9//3//f/9//3//f/9//3//f/9//3//f/9//3//f/9//3//f/9//3//f/9//3//f/9//3//f/9//3//f/9//3//f/9//3//f/9//3//f/9//3//f/9//3//f/9//3//f/9//3//f/9//3//f/9//3//f/9//3//f/9//3//f/9//3//f/9//3//f/9//3//f/9//3//f/9//3//f/9//3//f/9//3//f/9//3//f/9//3//f/9//3//f/9//3//f/9//3//f/9//3//f/9//3//f/9//3//f/9//3//f/9//3//f/9//3//f/9//3//f/9//3//f/9//3//f/9//3//f/9//3//f/9//3//f/9//3//f/9//3//f/9//3//f/9//3//f/9//3//f/9//3//f/9//3//f/9//3//f/9//3//f/9//3//f/9//3//f/9//3//f/9//3//f/9//3//f/9//3//f/9//3//f/9//3//f/9//3//f/9//3//f/9//3//f/9//3//f/9//3//f/9//3//f/9//3//f/9//3//f/9/339db/VB8RwyJVhKvnP/d/97/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n//f/9//3//e11rcS2vFK8YMSWaUr9z/3v/e997/3u/c15r+1r7WvpaPWN+a79z33v/f/97/3//f/9//n/+f/5//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9//GJzLfAgUincWv97/3v/f/9//n//f/9//3//f/9//3//f/9//3//f/9//3//f/9//3//f/9//3//f/9//3//f/9//3//f/9//3//f/9//3//f/9//3//f/9//3//f/9//3//f/9//3//f/9//3//f/9//3//f/9//3//f/9//3//f/9//3//f/9//3//f/9//3//f/9//3//f/9//3//f/9//3//f/9//3//f/9//3//f/9//3//f/9//3//f/9//3//f/9//3//f/9//3//f/9//3//f/9//3//f/9//3//f/9//3//f/9//3//f/9//3//f/9//3//f/9//3//f/9//3//f/9//3//f/9//3//f/9//3//f/9//3//f/9//3//f/9//3//f/9//3//f/9//3//f/9//3//f/9//3//f/9//3//f/9//3//fwAA/3//f/9//3//f/9//3//f/9//3//f/9//3//f/9//3//f/9//3//f/9//3//f/9//3//f/9//3//f/9//3//f/9//3//f/9//3//f/9//3//f/9//3//f/9//3//f/9//3//f/9//3//f/9//3//f/9//3//f/9//3//f/9//3//f/9//3//f/9//3//f/9//3//f/9//3//f/9//3//f/9//3//f/9//3//f/9//3//f/9//3//f/9//3//f/9//3//f/9//3//f/9//3//f/9//3//f/9//3//f/9//3//f/9//3//f997/3//f/5//n//f/5//nv/f/9733v6WjElrxSNEHQtWUpfa59zX2f8WllGtTVzKVIlUim1MfY5OUZZSlhK3Fb9Xn9v33f/e/97/3//f/9//3//f/5//Xv+f/9//3//f/5//3/+f/9//3//f/9//3//f/9//3//f/9//3//f/9//3//f/9//3//f/9//3//f/9//3//f/9//3//f/9//3//f/9/3nv+e/9//3//f/9//3//f/9//3//f/9//3//f/9//3//f/9//3//f/9//3//f/9//3//f/9//3//f/9//3//f/9//3//f/9//3//f/5//n/ee/9//3//f/97/3//f/9//3//f/9//3//f/9//3//f/9//3//f/9//3//f/9//3//f/9//3//f/9//3//f/9//3//f/9//3//f/9//3//f/9//3//f/9//3//f/9//3//f/9//n//f/5//3/+f/9//3//f/9//3//f/9//3//f/9//3//f/9//3//f/9//3//f/9//3//f/9//3//f/9//3//f/9//3//f/9//3//f/9//3//f/9//3//f/9//3//f/9//3//f/9//3//f/9//3//f/9//3//f/9//3//f/9//3//f/9//3//f/9//3//f/9//3//f/9//3//f/9//3//f/9//3//f/9//3//f/9//3//f/9//3//f/9//3//f/9//3//f/9//3//f/9//3//f/9//3//f/9//3//f/9//3//f/9//3//f/9//3//f/9//3//f/9//3//f/9//3//f/9//3//f/9//3//f/9//3//f/9//3//f/9//3//f/9//3//f/9//3//f/9//3//f/9//3//f/9//3//f/9//3//f/9//3//f/9//3//f/9//3//f/9//3//f/9//3//f/9//3//f/9//3//f/9//3+fd3pOECHwHJUxPWf/e/9//nv+f/5//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n//f/5//3/+f/9/v3ucVrAY8SA3Qr9z/3//f/9//3//f/9//3//f/9//3//f/9//n//f/9//3+6Vu8gzhx5Ut97/3//f/9//3//f/9//3//f/9//3//f/9//3//f/9//3//f/5//3//f/9//3//f/9//3//f/9//3//f/9//3//f/9//3//f/9//3/+f/9/v3eaUvAg0BwxJXhOv3f/f/9//3//f/9//3//f/9//3//f/9//3//f/9//3//f/9//3//f/9//3//f/9//3//f/9//3//f/9//3//f/9//3//f/9//3//f/9//3//f/9//3//f/9//3//f/9//3//f/9//3//f/9//3//f/9//3//f/9//3/+f/9//3//f/9//3//f/9//3/+f/9//3//f/9//3//f/9//3//f/9//3//f/9//3//f/9//3/+f/9//3//f/9//3//f/9//3//f/9//3//f/9//3//f/9//3//f/9//n//f997mFIvJVAteFLfe/9//3//f/9//3//f/9//3//f/9//3//f/9//3//f/9//3//f/9//3//f/9//3//f/9//3//f/9//3//f/9//3//f/9//3//f/9//3//f/9//3//f/9//3//f/9//3//f/9//3//f/9//3//f/5//3//f/9//3/+f/5//3//f/9//3/+f/9//3//f/9//3//f/9//3//f/9/33//f553u1q0OVAtFEKec/9//3//f/9//3//f/9//3//f/9//3//f/9//3//f/9//3//f/9//3//f/9//3//f/9//3//f/9//3//f/9//3//f993+154TlhGWkoZQltG21b8XhxjHWf+Xj1O9BzSGFQp/F7fe/9//n//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nv/fz1r9j3QHPAgOEa/c/97/3v+e/9//n//f/5//3/+f/5//nv/e997n3NaThIh8Rz2PZ9v33efb993v3P/d/97/3//e/97/3v/e/97/3//e/9//3//f99/33/ff/9//3//f/9//3//e/9//3//f/9//3//f/9//3//f/9//3/9f/9//3//f/xiMCmNFBAlulb/f/9//3//f/9//3//f/9//3//f/9//3//f/9//3//f/9//3//f/9//3//f/9//3//f/9//3//f/9//3//f/9//3//f/9//3//f/9//3//f/9//3//f/9//3//f/9//3//f/9//3//f/9//3//f/9//3//f/9//3//f/9//3//f/9//3//f/9//3//f/9//3//f/9//3//f/9//3//f/9//3//f/9//3//f/9//3//f/9//3//f/9//3//f/9//3//f/9//3//f/9//3//f/9//3//f/9//3//f/9//3//f/9//3//f/9//3//f/9//3//f/9//3//f/9//3//f/9//3//f/9//3//f/9//3//f/9//3//f/9//3//f/9//3//f/9//3//f/9//3//f/9//3//f/9//3//f/9//3//f/9//3//f/9//3//f/9//3//f/9//3//f/9//3//f/9//3//f/9//3//f/9//3//f/9//3//f/9//3//f/9//3//f/9//3//f/9//3//f/9//3//f/9//3//f/9//3//f/9//3//f/9//3//f/9//3//f/9//3//f/9//3//f/9//3//f/9//3u+dztnmVLwINEc1z3fe957/n/8f/9//3//f99/33/ff99/33+7Wu8gbhBwEHgtmDXYPRlCGEZZTj5r33v/f/97/3v+e/97/nv/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d/Q9ECGNFK0YtDk+b/hF0BzQHHlK33f/e/97/3//f/9//3//f/9//3//f/9/PGcWQhhCfE57TppSnnP/f/9//3//f/9//3//f/9//3//f/9//3//f/9//3//f/9//3//f/9//3//f/9//3//f/9//3//f/9//3//f/9//3//f/9//3//f/9//3//f99/N0rOHK8UUym8Vn9vn2//f/9//3//f/9//3//f/9//3//f/9//3//f/9//3//f/9//3//f/9//3//f/9//3//f/9//3//f/9//3//f/9//3//f/9//3//f/9//3//f/9//3//f/9//3//f/9//3//f/9//3//f/9//3//f/9//3//f/9//3//f/9//3//f/9//3//f/9//3//f/9//3//f/9//3//f/9//3//f/9//3//f/9//3//f/9//3//f/9//3//f/9//3//f/9//3//f/9//3//f/9//3//f/9//3//f/9//3//f/9//3//f/9//3//f/9//3//f/9//3//f/9//3//f/9//3//f/9//3//f/9//3//f/9//3//f/9//3//f/9//3//f/9//3//f/9//3//f/9//3//f/9//3//f/9//3//f/9//3//f/9//3//f/9//3//f/9//3//f/9//3//f/9//3//f/9//3//f/9//3//f/9//3//f/9//3//f/9//3//f/9//3//f/9//3//f/9//3//f/9//3//f/9//3//f/9//3//f/9//3//f/9//3//f/9//3//f/9//3//f/9//3//f/9//3//f/9//3//f/9//3//f/9//3//f/9//3//f/9//3//f/9//3//f/9/v3sWQs8c0RwTJZpS33f/f/9//3//f/9//3//f/9//3//f/97n3P8XhVG9D1WRn5v33v/f/9//3//e/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e/teECWOFK8Yu1rfe957/39da5IxzxgSIZpS33v/f/9//3//f/9//3//f/9//3//f997/38cZ/M9d04bZ/9//3//f/9//3//f/9//3//f/9//3//f/9//3//f/9//3//f/9//3//f/9//3//f/9//3//f/9//3//f/9//3//f/9//3//f/9//3//f/5//3//f/9/PWcxKfEg8yAUJZY1HWP/f/9//3//f/9//3//f/9//3//f/9//3//f/9//3//f/9//3//f/9//3//f/9//3//f/9//3//f/9//3//f/9//3//f/9//3//f/9//3//f/9//3//f/9//3//f/9//3//f/9//3//f/9//3//f/9//3//f/9//3//f/9//3//f/9//3//f/9//3//f/9//3//f/9//3//f/9//3//f/9//3//f/9//3//f/9//3//f/9//3//f/9//3//f/9//3//f/9//3//f/9//3//f/9//3//f/9//3//f/9//3//f/9//3//f/9//3//f/9//3//f/9//3//f/9//3//f/9//3//f/9//3//f/9//3//f/9//3//f/9//3//f/9//3//f/9//3//f/9//3//f/9//3//f/9//3//f/9//3//f/9//3//f/9//3//f/9//3//f/9//3//f/9//3//f/9//3//f/9//3//f/9//3//f/9//3//f/9//3//f/9//3//f/9//3//f/9//3//f/9//3//f/9//3//f/9//3//f/9//3//f/9//3//f/9//3//f/9//3//f/9//3//f/9//3//f/9//3//f/9//3//f/9//3//f/9//3//f/9//3//f/9//3//f/9/fW94UlEpsBjRHDhGv3f/f/9//3//f/9//3//f/9//3/+f/9//3//f/9//3+/d9la8z2yNbpWn3O/e/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5//3//e797eU4QJY8U8SD9Yv9//nv/f553NkauFLAY9z2/c/57/3//f/9//3//f/9//3//f/9//3//f793PGs7Z99733v/f/9//3//f/9//3//f/9//3//f/9//3//f/9//3//f/9//3//f/9//3//f/9//3//f/9//3//f/9//3//f/9//3//f/9//3//f/5//3//f/9//3+/e/ZBEinSILEcEiV7Up9z/3//f/9//3//f/9//3//f/9//3//f/9//3//f/9//3//f/9//3//f/9//3//f/9//3//f/9//3//f/9//3//f/9//3//f/9//3//f/9//3//f/9//3//f/9//3//f/9//3//f/9//3//f/9//3//f/9//3//f/9//3//f/9//3//f/9//3//f/9//3//f/9//3//f/9//3//f/9//3//f/9//3//f/9//3//f/9//3//f/9//3//f/9//3//f/9//3//f/9//3//f/9//3//f/9//3//f/9//3//f/9//3//f/9//3//f/9//3//f/9//3//f/9//3//f/9//3//f/9//3//f/9//3//f/9//3//f/9//3//f/9//3//f/9//3//f/9//3//f/9//3//f/9//3//f/9//3//f/9//3//f/9//3//f/9//3//f/9//3//f/9//3//f/9//3//f/9//3//f/9//3//f/9//3//f/9//3//f/9//3//f/9//3//f/9//3//f/9//3//f/9//3//f/9//3//f/9//3//f/9//3//f/9//3//f/9//3//f/9//3//f/9//3//f/9//3//f/9//3//f/9//3//f/9//3//f/9//3//f/9//3//f/9//3//f39zWE7PHK8YMincWt97/3/+f/9//3//f/9//3/+f/9//n//f/9//3/fe/9//38cYxRCFUJXTvtinXP/f997/3//e/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v3f1Qc4cjxQRJR1n/3v/f/9//3/aXvAkjxSVNV5r/3//f/9//3//f/9//3//f/9//3//f/9//3//f/9//3//f/9//3//f/9//3//f/9//3//f/9//3//f/9//3//f/9//3//f/9//3//f/9//3//f/9//3//f/9//3//f/9//3//f/9//3//f/9//3//f/9//3//f/9/HWeVOfIgsRjyILY5/V7fe/9//3//f/9//3//f/9//3//f/9//3//f/9//3//f/9//3//f/9//3//f/9//3//f/9//3//f/9//3//f/9//3//f/9//3//f/9//3//f/9//3//f/9//3//f/9//3//f/9//3//f/9//3//f/9//3//f/9//3//f/9//3//f/9//3//f/9//3//f/9//3//f/9//3//f/9//3//f/9//3//f/9//3//f/9//3//f/9//3//f/9//3//f/9//3//f/9//3//f/9//3//f/9//3//f/9//3//f/9//3//f/9//3//f/9//3//f/9//3//f/9//3//f/9//3//f/9//3//f/9//3//f/9//3//f/9//3//f/9//3//f/9//3//f/9//3//f/9//3//f/9//3//f/9//3//f/9//3//f/9//3//f/9//3//f/9//3//f/9//3//f/9//3//f/9//3//f/9//3//f/9//3//f/9//3//f/9//3//f/9//3//f/9//3//f/9//3//f/9//3//f/9//3//f/9//3//f/9//3//f/9//3//f/9//3//f/9//3//f/9//3//f/9//3//f/9//3//f/9//3//f/9//3//f/9//3//f/9//3//f/9//3//f/9//39eb5Q1rxgSJfc9n3P/e/9//3//f/9//3//f/9//3//f/9//3//f/9//3//f99/nnPbXjdKFEK4Vn5z/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9+b3EtrRhuEDMpHWf/e/9//3//f593kzXQHDIp3Frfe/9//3//f/9//3//f/9//n//f/9//3//f/9//3//f/9//3//f/9//3//f/9//3//f/9//3//f/9//3//f/9//3//f/9//3//f/9//3//f/9//3//f/9//3//f/9//3//f/9//3//f/9//3//f/9//3//f/5//3/fe9xeUy2wGI8UEyUYRp9z/3//f/9//3//f/9//3//f/9//3//f/9//3//f/9//3//f/9//3//f/9//3//f/9//3//f/9//3//f/9//3//f/9//3//f/9//3//f/9//3//f/9//3//f/9//3//f/9//3//f/9//3//f/9//3//f/9//3//f/9//3//f/9//3//f/9//3//f/9//3//f/9//3//f/9//3//f/9//3//f/9//3//f/9//3//f/9//3//f/9//3//f/9//3//f/9//3//f/9//3//f/9//3//f/9//3//f/9//3//f/9//3//f/9//3//f/9//3//f/9//3//f/9//3//f/9//3//f/9//3//f/9//3//f/9//3//f/9//3//f/9//3//f/9//3//f/9//3//f/9//3//f/9//3//f/9//3//f/9//3//f/9//3//f/9//3//f/9//3//f/9//3//f/9//3//f/9//3//f/9//3//f/9//3//f/9//3//f/9//3//f/9//3//f/9//3//f/9//3//f/9//3//f/9//3//f/9//3//f/9//3//f/9//3//f/9//3//f/9//3//f/9//3//f/9//3//f/9//3//f/9//3//f/9//3//f/9//3//f/9//3//f95//3//f99/eVKuHNAgESV6Tv97/3//f/9//3//f/9//n//f/9//3//f/9//3//f99733vff/9/HGfzPW8tVkpda/9/33v/e/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11vcTGNFI8YEiUeY997/3//f/9//3+ZVo0U0CD2PZ9z/3//f/9//3//f/9//3//f/9//3//f/9//3//f/9//3//f/9//3//f/9//3//f/9//3//f/9//3//f/9//3//f/9//3//f/9//3//f/9//3//f/9//3//f/9//3//f/9//3//f/9//3//f/9//3//f/9//3//f/9/n3c5SvEgsRwTJZU1m1L/f/9//3//f/9//3//f/9//3//f/9//3//f/9//3//f/9//3//f/9//3//f/9//3//f/9//3//f/9//3//f/9//3//f/9//3//f/9//3//f/9//3//f/9//3//f/9//3//f/9//3//f/9//3//f/9//3//f/9//3//f/9//3//f/9//3//f/9//3//f/9//3//f/9//3//f/9//3//f/9//3//f/9//3//f/9//3//f/9//3//f/9//3//f/9//3//f/9//3//f/9//3//f/9//3//f/9//3//f/9//3//f/9//3//f/9//3//f/9//3//f/9//3//f/9//3//f/9//3//f/9//3//f/9//3//f/9//3//f/9//3//f/9//3//f/9//3//f/9//3//f/9//3//f/9//3//f/9//3//f/9//3//f/9//3//f/9//3//f/9//3//f/9//3//f/9//3//f/9//3//f/9//3//f/9//3//f/9//3//f/9//3//f/9//3//f/9//3//f/9//3//f/9//3//f/9//3//f/9//3//f/9//3//f/9//3//f/9//3//f/9//3//f/9//3//f/9//3//f/9//3//f/9//3//f/9//3//f/9//3//f/9//3//f/9//39+c1EtrxyvHHMxPmf/e/9//3//f/9//3//f/9//3//f/9//3//f/9//3//f/9//3/ffxxnNkqzOXhOnnPfe/97/3v/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d9M9jRjxIBIlHWffe/9//3v/f99/f3dSMa8c0Bw5Sr93/3//f/9//3//f/9//3//f/9//3//f/9//3//f/9//3//f/9//398b1xv33v/f/9//3//f/9//3//f/9//3//f/9//3//f/9//3//f/9//3//f/9//3//f/9//3//f/9//3//f/9//3//f/9//3//f/9//n//f/9/v3u8VlQtsBjyIFQtP2v/f/9//3//f/9//3//f/9//3//f/9//3//f/9//3//f/9//3//f/9//3//f/9//3//f/9//3//f/9//3//f/9//3//f/9//3//f/9//3//f/9//3//f/9//3//f/9//3//f/9//3//f/9//3//f/9//3//f/9//3//f/9//3//f/9//3//f/9//3//f/9//3//f/9//3//f/9//3//f/9//3//f/9//3//f/9//3//f/9//3//f/9//3//f/9//3//f/9//3//f/9//3//f/9//3//f/9//3//f/9//3//f/9//3//f/9//3//f/9//3//f/9//3//f/9//3//f/9//3//f/9//3//f/9//3//f/9//3//f/9//3//f/9//3//f/9//3//f/9//3//f/9//3//f/9//3//f/9//3//f/9//3//f/9//3//f/9//3//f/9//3//f/9//3//f/9//3//f/9//3//f/9//3//f/9//3//f/9//3//f/9//3//f/9//3//f/9//3//f/9//3//f/9//3//f/9//3//f/9//3//f/9//3//f/9//3//f/9//3//f/9//3//f/9//3//f/9//3//f/9//3//f/9//3//f/9//3//f/9//3//f/9//3//f/9//3+fezdK7yTwIBAhulbfe/9//3//f/9//3//f/9//3//f/9//3//f/9//3//f/9//3//f/9/n3OZVtM5NUb5Wt97/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97NkquHNEgEik4St97/3v/f/5//3+/f3la0CTxIDMpHV//d/97/3//f/9//3//f/9//3//f/9//3//f/9//3//f/9//3/+e/laFEI9Z/9//3/+f/9//3//f/9//3//f/9//3//f/9//3//f/9//3//f/9//3//f/9//3//f/9//3//f/9//3//f/9//3//f/9//3//f/9//3//f39vWk4UKZEU9CRaTv9//n//f/9//3//f/9//3//f/9//3//f/9//3//f/9//3//f/9//3//f/9//3//f/9//3//f/9//3//f/9//3//f/9//3//f/9//3//f/9//3//f/9//3//f/9//3//f/9//3//f/9//3//f/9//3//f/9//3//f/9//3//f/9//3//f/9//3//f/9//3//f/9//3//f/9//3//f/9//3//f/9//3//f/9//3//f/9//3//f/9//3//f/9//3//f/9//3//f/9//3//f/9//3//f/9//3//f/9//3//f/9//3//f/9//3//f/9//3//f/9//3//f/9//3//f/9//3//f/9//3//f/9//3//f/9//3//f/9//3//f/9//3//f/9//3//f/9//3//f/9//3//f/9//3//f/9//3//f/9//3//f/9//3//f/9//3//f/9//3//f/9//3//f/9//3//f/9//3//f/9//3//f/9//3//f/9//3//f/9//3//f/9//3//f/9//3//f/9//3//f/9//3//f/9//3//f/9//3//f/9//3//f/9//3//f/9//3//f/9//3//f/9//3//f/9//3//f/9//3//f/9//3//f/9//3//f/9//3//f/9//3//f/9//3//f99/XW+TOa0Y0Bz3PX9z/3//f/5//3//f/9//3//f/9//3//f/9//3//f/9//3//f/9/33//f757d07TPRVC21q/d/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f797XG/bYllW+El1OZY9Ey2vHI4YbBCuGM8cjRTQIDMp0CDQIK8crxwSKbdBe1KaVrpaeE5XTldOuVr6Yn5znnf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7XlEtrxzxIPhBn3P/e/9//3//f/9//3//f/9//3//f/9//3//f/9//3//f/9//3//f/9//3//f/9//3//f/9//3//f39rN0ZyMfte/3//f/9//3//f/9//3//f/9//3//f/9//3//f/9//3//f/9//3//f/9//3//f/9//3//f/9//3//f/9//3//f/9//3//f/9//3//f/9//3//f/9//3//f/9//3//f/9//3//f/9//3//f/9//3//f/9//3//f/9//3//f/9//38AAP9//3//f/9//3//f/9//3//f/9//3//f/9//3//f/9//3//f/9//3//f/9//3//f/9//3//f/9//3//f/9//3//f/9//3//f/9//3//f/9//3//f/9//3//f/9//3//f/9//3//f/9//3//f/9//3//f/9//3//f/9//3//f/9//3//f/9//3//f/9//3//f/9//3//f/9//3//f/9//3//f/9//3//f/9//3//f/9//3//f/9//3//f/9//3//f/9//3//f/9//3//f/9//3//f/9//3//f/9//3//f/9//3//f/9//3//f/9//3//f/9//3//f/9//3//f/9//3//f/9//3//f/9//3//f/9//3//f/9//3//f/9//3//f/9//3//f/9//3//f/9//3//f/9//3//f/9//3//f/9//3//f/9//3//f/9//3//f/9//3//f/9//3//f/9//3//f/9//3//f/9//3//f/9//3//f/9//3//f/9//3//f/9//3//f/9//3//f/9//3//f/9//3//f/9//3//f/9//3//f/5//3/de/9//3//f/9//3//f/9/33//f99/33+fe15z/GbbYnhWeFa6XvxmmVY2TjZO3GJXUldSmFocb11zfne/f75/33/ff79/v3+/f9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7539T3PHLAYVC27Vt97/3//f/9//3//f/9//3//f/9//3//f/9//3//f/9//3//f/9//3//f/9//3//f/9//n//f/9/33e7VrU5WU6/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9/v3u/eztvvnvff/9/v3u+e99/v3/ff99/33//f/9/3n/e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7Yg8ljhSOFJQ1XWv/f/9//3//f/9//3//f/9//3//f/9//3//f/9//3//f/9//3//f/9//3//f/9//3//f/5//3//f9tatTk6Rn9v/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1z9EGMFK4YEiVZTr97/3//f/9//3//f/9//3//f/9//3//f/9//3//f/9//3//f/9//3//f/9//3//f/9//3//f/9/XmsXQpU1u1rfd/9//n/+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8a1AtzhzQHHQxHWf/f/9//3//f/9//3//f/9//3//f/9//3//f/9//3//f/9//3//f/9//3//f/9//3//f/9//3/fe3pOlTEXQt93/3//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7uVowKY4UEiXWPV1r/3/+e/9//3//f/9//3//f/9//3//f/9//3//f/9//3//f/9//3//f/9//3//f/9//3//f793mlJ0MfY9v3f/f/57/n/+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hO0ByPGBIld07/e953/3//f/9//3//f/9//3//f/9//3//f/9//3//f/9//3//f/9//3//f/9//3//f/9//3/8XtU5lDFfa/97/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f99/Xm90MY4U0BxyLRtf/3v/e/9//n//f/5//3//f/9//3//f/9//3//f/9//3//f/9//3//f/9//3//f/9//3//fxxjkzVzMdxa/3v/f/9//n//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e9xe8STQHPAgWEqfc/9//3//f/5//3//f/9//3//f/9//3//f/9//3//f/9//3//f/9//3//f/9//3/+f/9/PWfUOZQxek7fd/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1//3//f99/n3e0OY4U0BxzLT1j33v/f/5//3/+f/9//n//f/9//3//f/9//3//f/9//3//f/9//3//f/9//3//f/9//3+fczhG1z0YQp9z/3//f/5//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f5lWzhxMDNAcWUrfd/97/3//f/9//3//f/9//3//f/9//3//f/9//3//f/9//3//f/9//3//f/9//3//f997m1K2OfhBf2v/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v3ezOa4Yrxh0MR1f/3v/e/97/3//f/9//3//f/9//3//f/9//3//f/9//3//f/9//3//f/9//n//f/9/33t6UpY11zl/a/97/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MinQHPEgWUr/e/97/3v/f/9//3//f/9//3//f/9//3//f/9//3//f/9//3//f/9//3//f/9//3+/d3pOdTH3PV5r/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3vVPa4Y0CB0LRxf/3v/e/97/3//f/9//3//f/9//3//f/9//3//f/9//3//f/9//3//f/5//3//e59zOUaWMdY5Xmv/e/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iczHQHDQptTVcY/97/3//f/9//3//f/9//3//f/9//3//f/9//3//f/9//3//f/9//3//f/9/PmsZQnUt1jk9Z/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tYTvAg8iDxIPY9Xmv/e/9//3v/f/9//3//f/9//3//f/9//3//f/9//3//f/9//3/+f/9//3sdY7c1VC32PX5v/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39z1kHQHJAYNC16Tt97/3//f/97/3//f/9//3//f/5//3//f/9//3//f/9//3//f/9//nv/f91WtzV0LXpSv3f/f/5//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8dZzItjhjRIDMpu1rfd/97/3v+e/97/3//f/9//3//f/9//n//f/9//3/+f/5//3//f793m06WMZUx3F7/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PmtzNa8csBxULbxa33f/e/57/nv/f957/3//f/9//n//f/9//3//f/9//3//f997n28ZPpcx9z1/b/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7paMSmvHPIgljWaUp9v/3f/f/57/3//f/9//nv/f/9//3//f/9//n//f/97/3s9Y9g5dS17Ur97/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v3eYVu8g0SA1LXYxek6/d993/3v/e/9//3//f/5//3//f/9//n/+f/5//3vfezhGtTHWOdxa/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797Nk6uHI8U8yAzJfdBmVLfd/97/3v+e/5//3//f/9//3//f/5//3//e39r1TWUMbQ1HWP/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peUy2wGLEYFCX4PV9r33f/f/97/3//f/9//3//f/9//3//e99321qUMVIpWUq/d/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7YlMxsBixGDMlF0J+a793/3v/e/9//3v/f/97/3v/e993HWO2OTMpMSVZTt97/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HGeUNc8c8SBTKVlK/V4/Z59v/3v/f/93/3v/d9933FYYQjMpEiXxJLxa3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e/xicTGtGI0UMiW3OTpG3Vq/c79v/3ufb15jm04ZPhMlEyWvHPdBPmv/f/5//3//f/9//3//f/5//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b9Q9ESWOFNIcVi3YOXtKXmccX5pKcynQFDUlNCUSIVIt/Wbff/9//3//f/9//3//f/5//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f/9//3//f/9/n3e8WnUxjxSQFNEYdi22NZUtlS11KfQcFSHSHDIpulafd797/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Xm9ZTjAprxywGPIg8iATIRMhVikTITIlN0afc/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53uFqzOREpjhjQHLAcrxivGBAh1DkcY997/nv+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97Hms4TtZBlDUQJe8kkzX7Xt97/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797n3scZ7paeFI9a753/3/ff/9//n//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v3vf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n//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61AE3-5969-4D11-8206-33F30DBA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1147</Words>
  <Characters>234538</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21-08-25T09:07:00Z</cp:lastPrinted>
  <dcterms:created xsi:type="dcterms:W3CDTF">2021-09-02T02:54:00Z</dcterms:created>
  <dcterms:modified xsi:type="dcterms:W3CDTF">2021-09-02T02:54:00Z</dcterms:modified>
</cp:coreProperties>
</file>